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96"/>
        </w:rPr>
      </w:pPr>
      <w:bookmarkStart w:id="0" w:name="_GoBack"/>
      <w:bookmarkEnd w:id="0"/>
      <w:r w:rsidRPr="00BF5001">
        <w:rPr>
          <w:rFonts w:ascii="Calibri" w:hAnsi="Calibri"/>
          <w:b/>
          <w:bCs/>
          <w:sz w:val="96"/>
        </w:rPr>
        <w:t xml:space="preserve">Fachwortschatz </w:t>
      </w:r>
    </w:p>
    <w:p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52"/>
        </w:rPr>
      </w:pPr>
      <w:r w:rsidRPr="00BF5001">
        <w:rPr>
          <w:rFonts w:ascii="Calibri" w:hAnsi="Calibri"/>
          <w:b/>
          <w:bCs/>
          <w:sz w:val="52"/>
        </w:rPr>
        <w:t>(Sozialkunde)</w:t>
      </w:r>
    </w:p>
    <w:p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52"/>
        </w:rPr>
      </w:pPr>
    </w:p>
    <w:p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72"/>
        </w:rPr>
      </w:pPr>
      <w:r w:rsidRPr="00BF5001">
        <w:rPr>
          <w:rFonts w:ascii="Calibri" w:hAnsi="Calibri"/>
          <w:b/>
          <w:bCs/>
          <w:sz w:val="72"/>
        </w:rPr>
        <w:t xml:space="preserve">Odborná slovní zásoba </w:t>
      </w:r>
    </w:p>
    <w:p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52"/>
        </w:rPr>
      </w:pPr>
      <w:r w:rsidRPr="00BF5001">
        <w:rPr>
          <w:rFonts w:ascii="Calibri" w:hAnsi="Calibri"/>
          <w:b/>
          <w:bCs/>
          <w:sz w:val="52"/>
        </w:rPr>
        <w:t>(základy společenských věd)</w:t>
      </w: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</w:rPr>
      </w:pPr>
      <w:r w:rsidRPr="00BF5001">
        <w:rPr>
          <w:rFonts w:ascii="Calibri" w:hAnsi="Calibri"/>
          <w:b/>
          <w:bCs/>
        </w:rPr>
        <w:t>Version (verze) 1.0</w:t>
      </w: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:rsidR="00BF5001" w:rsidRPr="00BF5001" w:rsidRDefault="00BF5001" w:rsidP="00BF5001">
      <w:pPr>
        <w:pStyle w:val="berschrift1"/>
        <w:jc w:val="center"/>
        <w:rPr>
          <w:rFonts w:ascii="Calibri" w:hAnsi="Calibri"/>
          <w:b/>
          <w:bCs/>
          <w:sz w:val="28"/>
          <w:szCs w:val="28"/>
        </w:rPr>
      </w:pPr>
      <w:r w:rsidRPr="00BF5001">
        <w:rPr>
          <w:rFonts w:ascii="Calibri" w:hAnsi="Calibri"/>
          <w:b/>
          <w:bCs/>
          <w:sz w:val="28"/>
          <w:szCs w:val="28"/>
        </w:rPr>
        <w:t>Zpracováno na základě učebnice Mensch und Politik (autoři Dr. Florian Hartleb, Christian Raps, Prof. Dr. Gerd Strohmeier, Sozialkunde Bayern 10, nakl. Schroedel, 2014)</w:t>
      </w: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Mgr. Roman Hajník</w:t>
      </w: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Pod Homolkou 50</w:t>
      </w: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CZ-385 01 Vimperk</w:t>
      </w: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Tel.-Nr.:+420 607 750 650</w:t>
      </w:r>
    </w:p>
    <w:p w:rsid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>E-Mail: romanhajnik@seznam.cz</w:t>
      </w:r>
    </w:p>
    <w:p w:rsidR="001177B1" w:rsidRDefault="001177B1" w:rsidP="001177B1">
      <w:pPr>
        <w:pStyle w:val="berschrift1"/>
        <w:rPr>
          <w:rFonts w:asciiTheme="minorHAnsi" w:hAnsiTheme="minorHAnsi"/>
          <w:b/>
          <w:bCs/>
          <w:sz w:val="28"/>
        </w:rPr>
      </w:pPr>
    </w:p>
    <w:p w:rsidR="001177B1" w:rsidRPr="001177B1" w:rsidRDefault="001177B1" w:rsidP="001177B1">
      <w:pPr>
        <w:pStyle w:val="berschrift1"/>
        <w:rPr>
          <w:rFonts w:asciiTheme="minorHAnsi" w:hAnsiTheme="minorHAnsi"/>
          <w:b/>
          <w:bCs/>
          <w:sz w:val="28"/>
        </w:rPr>
      </w:pPr>
      <w:r w:rsidRPr="001177B1">
        <w:rPr>
          <w:rFonts w:asciiTheme="minorHAnsi" w:hAnsiTheme="minorHAnsi"/>
          <w:b/>
          <w:bCs/>
          <w:sz w:val="28"/>
        </w:rPr>
        <w:t>© 2018 Roman Hajník, Vimperk</w:t>
      </w:r>
    </w:p>
    <w:p w:rsidR="001177B1" w:rsidRPr="001177B1" w:rsidRDefault="001177B1" w:rsidP="001177B1"/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lastRenderedPageBreak/>
        <w:t xml:space="preserve">Milá studentko, milý studente, </w:t>
      </w:r>
    </w:p>
    <w:p w:rsidR="00BF5001" w:rsidRPr="00BF5001" w:rsidRDefault="00BF5001" w:rsidP="00BF5001">
      <w:pPr>
        <w:pStyle w:val="berschrift1"/>
        <w:rPr>
          <w:rFonts w:ascii="Calibri" w:hAnsi="Calibri"/>
          <w:b/>
          <w:bCs/>
          <w:sz w:val="28"/>
        </w:rPr>
      </w:pPr>
    </w:p>
    <w:p w:rsidR="00BF5001" w:rsidRPr="00BF5001" w:rsidRDefault="00BF5001" w:rsidP="001E0F69">
      <w:pPr>
        <w:pStyle w:val="berschrift1"/>
        <w:jc w:val="both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 xml:space="preserve">dostáváš do ruky poněkud neobyčejný slovník, který by ti měl pomoci zvládnout lépe hodiny </w:t>
      </w:r>
      <w:r>
        <w:rPr>
          <w:rFonts w:ascii="Calibri" w:hAnsi="Calibri"/>
          <w:b/>
          <w:bCs/>
          <w:sz w:val="28"/>
        </w:rPr>
        <w:t>základů společenských věd</w:t>
      </w:r>
      <w:r w:rsidRPr="00BF5001">
        <w:rPr>
          <w:rFonts w:ascii="Calibri" w:hAnsi="Calibri"/>
          <w:b/>
          <w:bCs/>
          <w:sz w:val="28"/>
        </w:rPr>
        <w:t xml:space="preserve"> na bavorském gymnáziu. Cílem slovníku není přeložit slovo od slova celou učebnici, ale poradit s</w:t>
      </w:r>
      <w:r w:rsidR="00503636">
        <w:rPr>
          <w:rFonts w:ascii="Calibri" w:hAnsi="Calibri"/>
          <w:b/>
          <w:bCs/>
          <w:sz w:val="28"/>
        </w:rPr>
        <w:t> </w:t>
      </w:r>
      <w:r w:rsidRPr="00BF5001">
        <w:rPr>
          <w:rFonts w:ascii="Calibri" w:hAnsi="Calibri"/>
          <w:b/>
          <w:bCs/>
          <w:sz w:val="28"/>
        </w:rPr>
        <w:t>odbornými</w:t>
      </w:r>
      <w:r w:rsidR="00503636">
        <w:rPr>
          <w:rFonts w:ascii="Calibri" w:hAnsi="Calibri"/>
          <w:b/>
          <w:bCs/>
          <w:sz w:val="28"/>
        </w:rPr>
        <w:t xml:space="preserve">, specifickými </w:t>
      </w:r>
      <w:r w:rsidRPr="00BF5001">
        <w:rPr>
          <w:rFonts w:ascii="Calibri" w:hAnsi="Calibri"/>
          <w:b/>
          <w:bCs/>
          <w:sz w:val="28"/>
        </w:rPr>
        <w:t>výrazy</w:t>
      </w:r>
      <w:r w:rsidR="00503636">
        <w:rPr>
          <w:rFonts w:ascii="Calibri" w:hAnsi="Calibri"/>
          <w:b/>
          <w:bCs/>
          <w:sz w:val="28"/>
        </w:rPr>
        <w:t xml:space="preserve"> (především z oblati politiky, ekonomie </w:t>
      </w:r>
      <w:r w:rsidR="001E0F69">
        <w:rPr>
          <w:rFonts w:ascii="Calibri" w:hAnsi="Calibri"/>
          <w:b/>
          <w:bCs/>
          <w:sz w:val="28"/>
        </w:rPr>
        <w:br/>
      </w:r>
      <w:r w:rsidR="00503636">
        <w:rPr>
          <w:rFonts w:ascii="Calibri" w:hAnsi="Calibri"/>
          <w:b/>
          <w:bCs/>
          <w:sz w:val="28"/>
        </w:rPr>
        <w:t>a práva)</w:t>
      </w:r>
      <w:r w:rsidRPr="00BF5001">
        <w:rPr>
          <w:rFonts w:ascii="Calibri" w:hAnsi="Calibri"/>
          <w:b/>
          <w:bCs/>
          <w:sz w:val="28"/>
        </w:rPr>
        <w:t xml:space="preserve">, jejichž pochopení </w:t>
      </w:r>
      <w:r w:rsidR="00503636">
        <w:rPr>
          <w:rFonts w:ascii="Calibri" w:hAnsi="Calibri"/>
          <w:b/>
          <w:bCs/>
          <w:sz w:val="28"/>
        </w:rPr>
        <w:t>může činit</w:t>
      </w:r>
      <w:r w:rsidRPr="00BF5001">
        <w:rPr>
          <w:rFonts w:ascii="Calibri" w:hAnsi="Calibri"/>
          <w:b/>
          <w:bCs/>
          <w:sz w:val="28"/>
        </w:rPr>
        <w:t xml:space="preserve"> potíže. </w:t>
      </w:r>
      <w:r w:rsidR="001E0F69">
        <w:rPr>
          <w:rFonts w:ascii="Calibri" w:hAnsi="Calibri"/>
          <w:b/>
          <w:bCs/>
          <w:sz w:val="28"/>
        </w:rPr>
        <w:t xml:space="preserve">Nejde o to postihnout všechny významy daných slov, spíše ty, které mají vztah k textu nebo tématu kapitoly v učebnici. U víceslovných obratů hledej podle jednotlivých slov.  </w:t>
      </w:r>
    </w:p>
    <w:p w:rsidR="00BF5001" w:rsidRPr="00BF5001" w:rsidRDefault="00BF5001" w:rsidP="001E0F69">
      <w:pPr>
        <w:pStyle w:val="berschrift1"/>
        <w:jc w:val="both"/>
        <w:rPr>
          <w:rFonts w:ascii="Calibri" w:hAnsi="Calibri"/>
          <w:b/>
          <w:bCs/>
          <w:sz w:val="28"/>
        </w:rPr>
      </w:pPr>
    </w:p>
    <w:p w:rsidR="00BF5001" w:rsidRDefault="00BF5001" w:rsidP="001E0F69">
      <w:pPr>
        <w:pStyle w:val="berschrift1"/>
        <w:jc w:val="both"/>
        <w:rPr>
          <w:rFonts w:ascii="Calibri" w:hAnsi="Calibri"/>
          <w:b/>
          <w:bCs/>
          <w:sz w:val="28"/>
        </w:rPr>
      </w:pPr>
      <w:r w:rsidRPr="00BF5001">
        <w:rPr>
          <w:rFonts w:ascii="Calibri" w:hAnsi="Calibri"/>
          <w:b/>
          <w:bCs/>
          <w:sz w:val="28"/>
        </w:rPr>
        <w:t xml:space="preserve">Slovník se </w:t>
      </w:r>
      <w:r w:rsidR="00503636">
        <w:rPr>
          <w:rFonts w:ascii="Calibri" w:hAnsi="Calibri"/>
          <w:b/>
          <w:bCs/>
          <w:sz w:val="28"/>
        </w:rPr>
        <w:t>může nadále</w:t>
      </w:r>
      <w:r w:rsidRPr="00BF5001">
        <w:rPr>
          <w:rFonts w:ascii="Calibri" w:hAnsi="Calibri"/>
          <w:b/>
          <w:bCs/>
          <w:sz w:val="28"/>
        </w:rPr>
        <w:t xml:space="preserve"> rozšiřovat </w:t>
      </w:r>
      <w:r w:rsidR="00503636">
        <w:rPr>
          <w:rFonts w:ascii="Calibri" w:hAnsi="Calibri"/>
          <w:b/>
          <w:bCs/>
          <w:sz w:val="28"/>
        </w:rPr>
        <w:t xml:space="preserve">– i svépomocí – </w:t>
      </w:r>
      <w:r w:rsidRPr="00BF5001">
        <w:rPr>
          <w:rFonts w:ascii="Calibri" w:hAnsi="Calibri"/>
          <w:b/>
          <w:bCs/>
          <w:sz w:val="28"/>
        </w:rPr>
        <w:t>a jeho elektronická verze bude k</w:t>
      </w:r>
      <w:r w:rsidR="001E0F69">
        <w:rPr>
          <w:rFonts w:ascii="Calibri" w:hAnsi="Calibri"/>
          <w:b/>
          <w:bCs/>
          <w:sz w:val="28"/>
        </w:rPr>
        <w:t> </w:t>
      </w:r>
      <w:r w:rsidRPr="00BF5001">
        <w:rPr>
          <w:rFonts w:ascii="Calibri" w:hAnsi="Calibri"/>
          <w:b/>
          <w:bCs/>
          <w:sz w:val="28"/>
        </w:rPr>
        <w:t>dispozici</w:t>
      </w:r>
      <w:r w:rsidR="001E0F69">
        <w:rPr>
          <w:rFonts w:ascii="Calibri" w:hAnsi="Calibri"/>
          <w:b/>
          <w:bCs/>
          <w:sz w:val="28"/>
        </w:rPr>
        <w:t xml:space="preserve"> (ke stažení)</w:t>
      </w:r>
      <w:r w:rsidRPr="00BF5001">
        <w:rPr>
          <w:rFonts w:ascii="Calibri" w:hAnsi="Calibri"/>
          <w:b/>
          <w:bCs/>
          <w:sz w:val="28"/>
        </w:rPr>
        <w:t xml:space="preserve"> na webových stránkách Euroregionu</w:t>
      </w:r>
      <w:r w:rsidR="001E0F69">
        <w:rPr>
          <w:rFonts w:ascii="Calibri" w:hAnsi="Calibri"/>
          <w:b/>
          <w:bCs/>
          <w:sz w:val="28"/>
        </w:rPr>
        <w:br/>
      </w:r>
      <w:r w:rsidRPr="00BF5001">
        <w:rPr>
          <w:rFonts w:ascii="Calibri" w:hAnsi="Calibri"/>
          <w:b/>
          <w:bCs/>
          <w:sz w:val="28"/>
        </w:rPr>
        <w:t>(www.euregio-bayern.de).</w:t>
      </w:r>
    </w:p>
    <w:p w:rsidR="001E0F69" w:rsidRDefault="001E0F69" w:rsidP="001E0F69">
      <w:pPr>
        <w:jc w:val="both"/>
      </w:pPr>
    </w:p>
    <w:p w:rsidR="001E0F69" w:rsidRDefault="001E0F69" w:rsidP="001E0F69">
      <w:pPr>
        <w:jc w:val="both"/>
        <w:rPr>
          <w:rFonts w:ascii="Calibri" w:hAnsi="Calibri"/>
          <w:b/>
          <w:bCs/>
          <w:sz w:val="28"/>
        </w:rPr>
      </w:pPr>
      <w:r w:rsidRPr="001E0F69">
        <w:rPr>
          <w:rFonts w:asciiTheme="minorHAnsi" w:hAnsiTheme="minorHAnsi"/>
          <w:b/>
          <w:sz w:val="28"/>
          <w:szCs w:val="28"/>
        </w:rPr>
        <w:t xml:space="preserve">V jeho závěru nalezneš </w:t>
      </w:r>
      <w:r>
        <w:rPr>
          <w:rFonts w:asciiTheme="minorHAnsi" w:hAnsiTheme="minorHAnsi"/>
          <w:b/>
          <w:sz w:val="28"/>
          <w:szCs w:val="28"/>
        </w:rPr>
        <w:t xml:space="preserve">seznam použitých zkratek, </w:t>
      </w:r>
      <w:r w:rsidRPr="001E0F69">
        <w:rPr>
          <w:rFonts w:asciiTheme="minorHAnsi" w:hAnsiTheme="minorHAnsi"/>
          <w:b/>
          <w:sz w:val="28"/>
          <w:szCs w:val="28"/>
        </w:rPr>
        <w:t>příklady zadání úkolů (aby bylo jasno, co se má dělat)</w:t>
      </w:r>
      <w:r>
        <w:rPr>
          <w:rFonts w:asciiTheme="minorHAnsi" w:hAnsiTheme="minorHAnsi"/>
          <w:b/>
          <w:sz w:val="28"/>
          <w:szCs w:val="28"/>
        </w:rPr>
        <w:t xml:space="preserve"> a některé historické nebo zeměpisné názvy. </w:t>
      </w:r>
      <w:r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b/>
          <w:sz w:val="28"/>
          <w:szCs w:val="28"/>
        </w:rPr>
        <w:br/>
      </w:r>
      <w:r w:rsidR="00BF5001" w:rsidRPr="00BF5001">
        <w:rPr>
          <w:rFonts w:ascii="Calibri" w:hAnsi="Calibri"/>
          <w:b/>
          <w:bCs/>
          <w:sz w:val="28"/>
        </w:rPr>
        <w:t>Pokud se setkáš se slovem, které neznáš, snaž se jeho význam nejprve zjistit vlastními silami</w:t>
      </w:r>
      <w:r w:rsidR="00503636">
        <w:rPr>
          <w:rFonts w:ascii="Calibri" w:hAnsi="Calibri"/>
          <w:b/>
          <w:bCs/>
          <w:sz w:val="28"/>
        </w:rPr>
        <w:t>, nech si např. vysvětlit jeho význam</w:t>
      </w:r>
      <w:r w:rsidR="00BF5001" w:rsidRPr="00BF5001">
        <w:rPr>
          <w:rFonts w:ascii="Calibri" w:hAnsi="Calibri"/>
          <w:b/>
          <w:bCs/>
          <w:sz w:val="28"/>
        </w:rPr>
        <w:t xml:space="preserve">. Pokud budou problémy přetrvávat, obrať se na mě prostřednictvím e-mailové adresy, kterou najdeš na první straně, pokusím se slovo doplnit.  </w:t>
      </w:r>
    </w:p>
    <w:p w:rsidR="00BF5001" w:rsidRDefault="001E0F69" w:rsidP="001E0F69">
      <w:pPr>
        <w:jc w:val="both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br/>
      </w:r>
      <w:r w:rsidR="00BF5001" w:rsidRPr="00BF5001">
        <w:rPr>
          <w:rFonts w:ascii="Calibri" w:hAnsi="Calibri"/>
          <w:b/>
          <w:bCs/>
          <w:sz w:val="28"/>
        </w:rPr>
        <w:t>Mnoho úspěchů při studiu!</w:t>
      </w: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Default="001E0F69" w:rsidP="001E0F69">
      <w:pPr>
        <w:rPr>
          <w:rFonts w:ascii="Calibri" w:hAnsi="Calibri"/>
          <w:b/>
          <w:bCs/>
          <w:sz w:val="28"/>
        </w:rPr>
      </w:pPr>
    </w:p>
    <w:p w:rsidR="001E0F69" w:rsidRPr="00BF5001" w:rsidRDefault="001E0F69" w:rsidP="001E0F69">
      <w:pPr>
        <w:rPr>
          <w:rFonts w:ascii="Calibri" w:hAnsi="Calibri"/>
          <w:b/>
          <w:bCs/>
          <w:sz w:val="28"/>
        </w:rPr>
      </w:pPr>
    </w:p>
    <w:p w:rsidR="00BF5001" w:rsidRPr="00503636" w:rsidRDefault="00BF5001" w:rsidP="00BF5001">
      <w:pPr>
        <w:pStyle w:val="berschrift1"/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</w:t>
      </w:r>
    </w:p>
    <w:p w:rsidR="00BF5001" w:rsidRPr="00503636" w:rsidRDefault="00BF5001" w:rsidP="00BF5001">
      <w:pPr>
        <w:pStyle w:val="berschrift2"/>
        <w:rPr>
          <w:rFonts w:ascii="Calibri" w:hAnsi="Calibri"/>
          <w:sz w:val="24"/>
        </w:rPr>
      </w:pPr>
    </w:p>
    <w:p w:rsidR="000A74D5" w:rsidRPr="00503636" w:rsidRDefault="000A74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änder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měnit, změnit</w:t>
      </w:r>
    </w:p>
    <w:p w:rsidR="00B735BC" w:rsidRPr="00503636" w:rsidRDefault="000A74D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>abänderlich</w:t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="00B735BC"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>poz</w:t>
      </w:r>
      <w:r w:rsidR="00B735BC" w:rsidRPr="00503636">
        <w:rPr>
          <w:rFonts w:ascii="Calibri" w:hAnsi="Calibri"/>
          <w:bCs/>
        </w:rPr>
        <w:t>měnitelný</w:t>
      </w:r>
    </w:p>
    <w:p w:rsidR="00B735BC" w:rsidRPr="00503636" w:rsidRDefault="00B735B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unabänderlich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e</w:t>
      </w:r>
      <w:r w:rsidR="000A74D5" w:rsidRPr="00503636">
        <w:rPr>
          <w:rFonts w:ascii="Calibri" w:hAnsi="Calibri"/>
          <w:bCs/>
        </w:rPr>
        <w:t>poz</w:t>
      </w:r>
      <w:r w:rsidRPr="00503636">
        <w:rPr>
          <w:rFonts w:ascii="Calibri" w:hAnsi="Calibri"/>
          <w:bCs/>
        </w:rPr>
        <w:t>měnitelný</w:t>
      </w:r>
    </w:p>
    <w:p w:rsidR="005910C2" w:rsidRPr="00503636" w:rsidRDefault="005910C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bild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obrazit, vyobrazit</w:t>
      </w:r>
    </w:p>
    <w:p w:rsidR="005910C2" w:rsidRPr="00503636" w:rsidRDefault="005910C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bildung Nr. ..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obrazení, obrázek č. ...</w:t>
      </w:r>
    </w:p>
    <w:p w:rsidR="005910C2" w:rsidRPr="00503636" w:rsidRDefault="005910C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bgebildet sei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vyobrazen</w:t>
      </w:r>
    </w:p>
    <w:p w:rsidR="001E3133" w:rsidRPr="00503636" w:rsidRDefault="001E3133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bau, der</w:t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  <w:t xml:space="preserve">úbytek, snížení, odbourání, </w:t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</w:r>
      <w:r w:rsidR="00A93AD5" w:rsidRPr="00503636">
        <w:rPr>
          <w:rFonts w:ascii="Calibri" w:hAnsi="Calibri"/>
          <w:b/>
          <w:bCs/>
        </w:rPr>
        <w:tab/>
        <w:t>redukce</w:t>
      </w:r>
    </w:p>
    <w:p w:rsidR="005A5E7F" w:rsidRPr="00503636" w:rsidRDefault="005A5E7F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deck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krýt</w:t>
      </w:r>
    </w:p>
    <w:p w:rsidR="0002146B" w:rsidRPr="00503636" w:rsidRDefault="0002146B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erkennen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odejmout, odebrat, zbavit</w:t>
      </w:r>
      <w:r w:rsidR="00D26AE7" w:rsidRPr="00503636">
        <w:rPr>
          <w:rFonts w:ascii="Calibri" w:hAnsi="Calibri"/>
          <w:b/>
          <w:bCs/>
        </w:rPr>
        <w:tab/>
      </w:r>
    </w:p>
    <w:p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färb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ít vliv, ovlivňovat; barvit</w:t>
      </w:r>
    </w:p>
    <w:p w:rsidR="0078057B" w:rsidRPr="00503636" w:rsidRDefault="0078057B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ase, die (Pl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fukové plyny</w:t>
      </w:r>
    </w:p>
    <w:p w:rsidR="001139B5" w:rsidRPr="00503636" w:rsidRDefault="001139B5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eb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evzdat</w:t>
      </w:r>
    </w:p>
    <w:p w:rsidR="001139B5" w:rsidRPr="00503636" w:rsidRDefault="001139B5" w:rsidP="00A955D4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bgegeb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evzdaný</w:t>
      </w:r>
    </w:p>
    <w:p w:rsidR="00501E5A" w:rsidRPr="00503636" w:rsidRDefault="00501E5A" w:rsidP="00A955D4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gegebene Stimm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evzdaný hlas</w:t>
      </w:r>
    </w:p>
    <w:p w:rsidR="002445D9" w:rsidRPr="00503636" w:rsidRDefault="002445D9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edruck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tištěný</w:t>
      </w:r>
    </w:p>
    <w:p w:rsidR="00A955D4" w:rsidRPr="00503636" w:rsidRDefault="00A955D4" w:rsidP="00A955D4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eordnet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slanec</w:t>
      </w:r>
    </w:p>
    <w:p w:rsidR="006E431F" w:rsidRPr="00503636" w:rsidRDefault="006E431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erundet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doplněný, ucelený</w:t>
      </w:r>
    </w:p>
    <w:p w:rsidR="006E431F" w:rsidRPr="00503636" w:rsidRDefault="006E431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bgerundete Bild</w:t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  <w:t>ucelený obraz</w:t>
      </w:r>
    </w:p>
    <w:p w:rsidR="00A93AD5" w:rsidRPr="00503636" w:rsidRDefault="00A93A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gesehen vo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ehledě k</w:t>
      </w:r>
      <w:r w:rsidR="00A80A59">
        <w:rPr>
          <w:rFonts w:ascii="Calibri" w:hAnsi="Calibri"/>
          <w:b/>
          <w:bCs/>
        </w:rPr>
        <w:t xml:space="preserve"> čemu</w:t>
      </w:r>
      <w:r w:rsidRPr="00503636">
        <w:rPr>
          <w:rFonts w:ascii="Calibri" w:hAnsi="Calibri"/>
          <w:b/>
          <w:bCs/>
        </w:rPr>
        <w:t>, bez ohledu na</w:t>
      </w:r>
      <w:r w:rsidR="00A80A59">
        <w:rPr>
          <w:rFonts w:ascii="Calibri" w:hAnsi="Calibri"/>
          <w:b/>
          <w:bCs/>
        </w:rPr>
        <w:t xml:space="preserve"> co</w:t>
      </w:r>
    </w:p>
    <w:p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lei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rovnávat, porovnávat</w:t>
      </w:r>
    </w:p>
    <w:p w:rsidR="008E1AB0" w:rsidRPr="00503636" w:rsidRDefault="008E1AB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grenz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raničit, odlišit</w:t>
      </w:r>
    </w:p>
    <w:p w:rsidR="007B67DE" w:rsidRPr="00F407E7" w:rsidRDefault="00F407E7" w:rsidP="00BF5001">
      <w:pPr>
        <w:rPr>
          <w:rFonts w:ascii="Calibri" w:hAnsi="Calibri"/>
          <w:bCs/>
        </w:rPr>
      </w:pPr>
      <w:r w:rsidRPr="00F407E7">
        <w:rPr>
          <w:rFonts w:ascii="Calibri" w:hAnsi="Calibri"/>
          <w:bCs/>
        </w:rPr>
        <w:tab/>
        <w:t xml:space="preserve">die </w:t>
      </w:r>
      <w:r w:rsidR="007B67DE" w:rsidRPr="00F407E7">
        <w:rPr>
          <w:rFonts w:ascii="Calibri" w:hAnsi="Calibri"/>
          <w:bCs/>
        </w:rPr>
        <w:t>Abgrenzung</w:t>
      </w:r>
      <w:r w:rsidR="007B67DE" w:rsidRPr="00F407E7">
        <w:rPr>
          <w:rFonts w:ascii="Calibri" w:hAnsi="Calibri"/>
          <w:bCs/>
        </w:rPr>
        <w:tab/>
      </w:r>
      <w:r w:rsidR="007B67DE" w:rsidRPr="00F407E7">
        <w:rPr>
          <w:rFonts w:ascii="Calibri" w:hAnsi="Calibri"/>
          <w:bCs/>
        </w:rPr>
        <w:tab/>
      </w:r>
      <w:r w:rsidR="007B67DE" w:rsidRPr="00F407E7">
        <w:rPr>
          <w:rFonts w:ascii="Calibri" w:hAnsi="Calibri"/>
          <w:bCs/>
        </w:rPr>
        <w:tab/>
      </w:r>
      <w:r w:rsidR="007B67DE" w:rsidRPr="00F407E7">
        <w:rPr>
          <w:rFonts w:ascii="Calibri" w:hAnsi="Calibri"/>
          <w:bCs/>
        </w:rPr>
        <w:tab/>
      </w:r>
      <w:r w:rsidR="007B67DE" w:rsidRPr="00F407E7">
        <w:rPr>
          <w:rFonts w:ascii="Calibri" w:hAnsi="Calibri"/>
          <w:bCs/>
        </w:rPr>
        <w:tab/>
        <w:t>ohraničení, vymezení</w:t>
      </w:r>
    </w:p>
    <w:p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halten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uspořádat, zorganizovat</w:t>
      </w:r>
    </w:p>
    <w:p w:rsidR="00D946DB" w:rsidRPr="00503636" w:rsidRDefault="00D946D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Wahlen abhalten</w:t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</w:r>
      <w:r w:rsidR="00D26AE7" w:rsidRPr="00503636">
        <w:rPr>
          <w:rFonts w:ascii="Calibri" w:hAnsi="Calibri"/>
          <w:bCs/>
        </w:rPr>
        <w:tab/>
        <w:t>uspořádat volby</w:t>
      </w:r>
    </w:p>
    <w:p w:rsidR="00491C0F" w:rsidRPr="00503636" w:rsidRDefault="00491C0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halten von + 3. p. 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 xml:space="preserve">bránit v něčem, zdržovat od 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něčeho</w:t>
      </w:r>
    </w:p>
    <w:p w:rsidR="00E374EA" w:rsidRPr="00503636" w:rsidRDefault="00E374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hängen von + 3. p. </w:t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  <w:t>záviset na kom/čem</w:t>
      </w:r>
    </w:p>
    <w:p w:rsidR="005559D0" w:rsidRPr="00503636" w:rsidRDefault="00E374E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5559D0" w:rsidRPr="00503636">
        <w:rPr>
          <w:rFonts w:ascii="Calibri" w:hAnsi="Calibri"/>
          <w:bCs/>
        </w:rPr>
        <w:t>Abhängigkeit</w:t>
      </w:r>
      <w:r w:rsidR="005559D0" w:rsidRPr="00503636">
        <w:rPr>
          <w:rFonts w:ascii="Calibri" w:hAnsi="Calibri"/>
          <w:bCs/>
        </w:rPr>
        <w:tab/>
      </w:r>
      <w:r w:rsidR="005559D0" w:rsidRPr="00503636">
        <w:rPr>
          <w:rFonts w:ascii="Calibri" w:hAnsi="Calibri"/>
          <w:bCs/>
        </w:rPr>
        <w:tab/>
      </w:r>
      <w:r w:rsidR="005559D0" w:rsidRPr="00503636">
        <w:rPr>
          <w:rFonts w:ascii="Calibri" w:hAnsi="Calibri"/>
          <w:bCs/>
        </w:rPr>
        <w:tab/>
      </w:r>
      <w:r w:rsidR="005559D0" w:rsidRPr="00503636">
        <w:rPr>
          <w:rFonts w:ascii="Calibri" w:hAnsi="Calibri"/>
          <w:bCs/>
        </w:rPr>
        <w:tab/>
      </w:r>
      <w:r w:rsidR="005559D0" w:rsidRPr="00503636">
        <w:rPr>
          <w:rFonts w:ascii="Calibri" w:hAnsi="Calibri"/>
          <w:bCs/>
        </w:rPr>
        <w:tab/>
        <w:t>závislost</w:t>
      </w:r>
    </w:p>
    <w:p w:rsidR="00555C3D" w:rsidRPr="00503636" w:rsidRDefault="00555C3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hilfe, die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náprava</w:t>
      </w:r>
    </w:p>
    <w:p w:rsidR="00F70C8E" w:rsidRPr="00503636" w:rsidRDefault="00F70C8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hö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poslouchávat</w:t>
      </w:r>
    </w:p>
    <w:p w:rsidR="004F6189" w:rsidRPr="00503636" w:rsidRDefault="004F61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istandar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aturitní standard</w:t>
      </w:r>
    </w:p>
    <w:p w:rsidR="00DA26F7" w:rsidRPr="00503636" w:rsidRDefault="00DA26F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iturjahrgan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aturitní ročník</w:t>
      </w:r>
    </w:p>
    <w:p w:rsidR="00DF5ADD" w:rsidRPr="00503636" w:rsidRDefault="00DF5AD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iturprüfung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aturitní zkouška</w:t>
      </w:r>
    </w:p>
    <w:p w:rsidR="001C78B5" w:rsidRPr="00503636" w:rsidRDefault="001C78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kehr, die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odvrat, odklon</w:t>
      </w:r>
    </w:p>
    <w:p w:rsidR="0067065A" w:rsidRPr="00503636" w:rsidRDefault="006706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lau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ůbě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:rsidR="003D0AEC" w:rsidRPr="00503636" w:rsidRDefault="003D0AE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leh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mítnout</w:t>
      </w:r>
      <w:r w:rsidRPr="00503636">
        <w:rPr>
          <w:rFonts w:ascii="Calibri" w:hAnsi="Calibri"/>
          <w:b/>
          <w:bCs/>
        </w:rPr>
        <w:tab/>
      </w:r>
    </w:p>
    <w:p w:rsidR="00924C0E" w:rsidRPr="00503636" w:rsidRDefault="00924C0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lehn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C45B20"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mítnutí</w:t>
      </w:r>
    </w:p>
    <w:p w:rsidR="009B575F" w:rsidRPr="00503636" w:rsidRDefault="00B2380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leiten</w:t>
      </w:r>
      <w:r w:rsidR="00662392" w:rsidRPr="00503636">
        <w:rPr>
          <w:rFonts w:ascii="Calibri" w:hAnsi="Calibri"/>
          <w:b/>
          <w:bCs/>
        </w:rPr>
        <w:t xml:space="preserve"> aus + 3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vodit</w:t>
      </w:r>
      <w:r w:rsidR="00662392" w:rsidRPr="00503636">
        <w:rPr>
          <w:rFonts w:ascii="Calibri" w:hAnsi="Calibri"/>
          <w:b/>
          <w:bCs/>
        </w:rPr>
        <w:t xml:space="preserve"> z</w:t>
      </w:r>
      <w:r w:rsidRPr="00503636">
        <w:rPr>
          <w:rFonts w:ascii="Calibri" w:hAnsi="Calibri"/>
          <w:b/>
          <w:bCs/>
        </w:rPr>
        <w:br/>
      </w:r>
      <w:r w:rsidRPr="00503636">
        <w:rPr>
          <w:rFonts w:ascii="Calibri" w:hAnsi="Calibri"/>
          <w:bCs/>
        </w:rPr>
        <w:tab/>
        <w:t>abgeleite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vozený</w:t>
      </w:r>
      <w:r w:rsidRPr="00503636">
        <w:rPr>
          <w:rFonts w:ascii="Calibri" w:hAnsi="Calibri"/>
          <w:bCs/>
        </w:rPr>
        <w:br/>
      </w:r>
      <w:r w:rsidR="009B575F" w:rsidRPr="00503636">
        <w:rPr>
          <w:rFonts w:ascii="Calibri" w:hAnsi="Calibri"/>
          <w:b/>
          <w:bCs/>
        </w:rPr>
        <w:t>ablesbar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čitelný, zjistitelný</w:t>
      </w:r>
    </w:p>
    <w:p w:rsidR="007C1F79" w:rsidRPr="00503636" w:rsidRDefault="007C1F7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lösen etw. von etw + 3. p. </w:t>
      </w:r>
      <w:r w:rsidR="009B575F" w:rsidRPr="00503636">
        <w:rPr>
          <w:rFonts w:ascii="Calibri" w:hAnsi="Calibri"/>
          <w:b/>
          <w:bCs/>
        </w:rPr>
        <w:tab/>
      </w:r>
      <w:r w:rsidR="009B575F" w:rsidRPr="00503636">
        <w:rPr>
          <w:rFonts w:ascii="Calibri" w:hAnsi="Calibri"/>
          <w:b/>
          <w:bCs/>
        </w:rPr>
        <w:tab/>
      </w:r>
      <w:r w:rsidR="009B575F" w:rsidRPr="00503636">
        <w:rPr>
          <w:rFonts w:ascii="Calibri" w:hAnsi="Calibri"/>
          <w:b/>
          <w:bCs/>
        </w:rPr>
        <w:tab/>
      </w:r>
      <w:r w:rsidR="009B575F" w:rsidRPr="00503636">
        <w:rPr>
          <w:rFonts w:ascii="Calibri" w:hAnsi="Calibri"/>
          <w:b/>
          <w:bCs/>
        </w:rPr>
        <w:tab/>
        <w:t>oddělit co od čeho</w:t>
      </w:r>
    </w:p>
    <w:p w:rsidR="00107260" w:rsidRPr="00503636" w:rsidRDefault="001072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lösen durch + 4. p.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vystřídat kým/čím</w:t>
      </w:r>
    </w:p>
    <w:p w:rsidR="002E0F4A" w:rsidRPr="00503636" w:rsidRDefault="002E0F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nehmend</w:t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</w:r>
      <w:r w:rsidR="00AD718D" w:rsidRPr="00503636">
        <w:rPr>
          <w:rFonts w:ascii="Calibri" w:hAnsi="Calibri"/>
          <w:b/>
          <w:bCs/>
        </w:rPr>
        <w:tab/>
        <w:t>ubývající</w:t>
      </w:r>
    </w:p>
    <w:p w:rsidR="008D6F1D" w:rsidRPr="00503636" w:rsidRDefault="008D6F1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ringen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vynutit, vymámit</w:t>
      </w:r>
    </w:p>
    <w:p w:rsidR="00671483" w:rsidRPr="00503636" w:rsidRDefault="0067148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brüs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zbrojení</w:t>
      </w:r>
    </w:p>
    <w:p w:rsidR="00A955D4" w:rsidRPr="00503636" w:rsidRDefault="00A955D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chaffen (sich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stranit (se)</w:t>
      </w:r>
    </w:p>
    <w:p w:rsidR="006F13AA" w:rsidRPr="00503636" w:rsidRDefault="006F13A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schaff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stranění</w:t>
      </w:r>
    </w:p>
    <w:p w:rsidR="007D240D" w:rsidRPr="00503636" w:rsidRDefault="007D240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chattierung, die</w:t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</w:r>
      <w:r w:rsidR="00D26AE7" w:rsidRPr="00503636">
        <w:rPr>
          <w:rFonts w:ascii="Calibri" w:hAnsi="Calibri"/>
          <w:b/>
          <w:bCs/>
        </w:rPr>
        <w:tab/>
        <w:t>odstínění</w:t>
      </w:r>
      <w:r w:rsidR="00D26AE7" w:rsidRPr="00503636">
        <w:rPr>
          <w:rFonts w:ascii="Calibri" w:hAnsi="Calibri"/>
          <w:b/>
          <w:bCs/>
        </w:rPr>
        <w:tab/>
      </w:r>
    </w:p>
    <w:p w:rsidR="00093D28" w:rsidRPr="00503636" w:rsidRDefault="00093D2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chließen</w:t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  <w:t>uzavřít, ukončit</w:t>
      </w:r>
    </w:p>
    <w:p w:rsidR="00093D28" w:rsidRPr="00503636" w:rsidRDefault="00093D2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ls abgeschlossen gelten</w:t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  <w:t>považován za uzavřený</w:t>
      </w:r>
    </w:p>
    <w:p w:rsidR="002A366D" w:rsidRPr="00503636" w:rsidRDefault="002A366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chlussprüf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ávěrečná zkouška</w:t>
      </w:r>
    </w:p>
    <w:p w:rsidR="00367987" w:rsidRPr="00503636" w:rsidRDefault="0036798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schneiden bei + 3. p. </w:t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  <w:t>pochodit u koho, obstát při čem</w:t>
      </w:r>
    </w:p>
    <w:p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ehba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hledný</w:t>
      </w:r>
    </w:p>
    <w:p w:rsidR="006B2BE0" w:rsidRPr="00503636" w:rsidRDefault="006B2BE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eits</w:t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  <w:t>stranou, opodál</w:t>
      </w:r>
    </w:p>
    <w:p w:rsidR="006B2BE0" w:rsidRPr="00503636" w:rsidRDefault="006B2BE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politische Abseits</w:t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</w:r>
      <w:r w:rsidR="00B52A45" w:rsidRPr="00503636">
        <w:rPr>
          <w:rFonts w:ascii="Calibri" w:hAnsi="Calibri"/>
          <w:bCs/>
        </w:rPr>
        <w:tab/>
        <w:t>politický ofsajd</w:t>
      </w:r>
      <w:r w:rsidR="00B52A45" w:rsidRPr="00503636">
        <w:rPr>
          <w:rFonts w:ascii="Calibri" w:hAnsi="Calibri"/>
          <w:bCs/>
        </w:rPr>
        <w:tab/>
      </w:r>
    </w:p>
    <w:p w:rsidR="008B7B20" w:rsidRPr="00503636" w:rsidRDefault="008B7B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etz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esadit</w:t>
      </w:r>
    </w:p>
    <w:p w:rsidR="00F77034" w:rsidRPr="00503636" w:rsidRDefault="00F770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icherung, die</w:t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52A45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 xml:space="preserve">odůvodnění (argumenty), 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zajištění, zabezpečení</w:t>
      </w:r>
      <w:r w:rsidR="00BD0F64" w:rsidRPr="00503636">
        <w:rPr>
          <w:rFonts w:ascii="Calibri" w:hAnsi="Calibri"/>
          <w:b/>
          <w:bCs/>
        </w:rPr>
        <w:tab/>
      </w:r>
    </w:p>
    <w:p w:rsidR="00523F0B" w:rsidRPr="00503636" w:rsidRDefault="00523F0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mysl</w:t>
      </w:r>
    </w:p>
    <w:p w:rsidR="008117FB" w:rsidRPr="00503636" w:rsidRDefault="008117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pal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štěpení</w:t>
      </w:r>
    </w:p>
    <w:p w:rsidR="008117FB" w:rsidRPr="00503636" w:rsidRDefault="008117F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Linksabspalt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levicové odštěpení</w:t>
      </w:r>
    </w:p>
    <w:p w:rsidR="007F5B68" w:rsidRPr="00503636" w:rsidRDefault="007F5B6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an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stup</w:t>
      </w:r>
    </w:p>
    <w:p w:rsidR="008032B6" w:rsidRPr="00503636" w:rsidRDefault="008032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bstimmen über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(od)hlasovat co</w:t>
      </w:r>
      <w:r w:rsidRPr="00503636">
        <w:rPr>
          <w:rFonts w:ascii="Calibri" w:hAnsi="Calibri"/>
          <w:b/>
          <w:bCs/>
        </w:rPr>
        <w:tab/>
      </w:r>
    </w:p>
    <w:p w:rsidR="00F5365C" w:rsidRPr="00503636" w:rsidRDefault="00F536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immend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lasující</w:t>
      </w:r>
    </w:p>
    <w:p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imm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lasování</w:t>
      </w:r>
      <w:r w:rsidR="00BD0F64" w:rsidRPr="00503636">
        <w:rPr>
          <w:rFonts w:ascii="Calibri" w:hAnsi="Calibri"/>
          <w:b/>
          <w:bCs/>
        </w:rPr>
        <w:t>; odsouhlasení, soulad</w:t>
      </w:r>
    </w:p>
    <w:p w:rsidR="00D946DB" w:rsidRPr="00503636" w:rsidRDefault="00D946D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per Abstimm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mocí/na základě hlasování</w:t>
      </w:r>
      <w:r w:rsidRPr="00503636">
        <w:rPr>
          <w:rFonts w:ascii="Calibri" w:hAnsi="Calibri"/>
          <w:bCs/>
        </w:rPr>
        <w:tab/>
      </w:r>
    </w:p>
    <w:p w:rsidR="00CE6510" w:rsidRPr="00503636" w:rsidRDefault="00CE651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ufung, die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odstupňování</w:t>
      </w:r>
      <w:r w:rsidR="00BD0F64" w:rsidRPr="00503636">
        <w:rPr>
          <w:rFonts w:ascii="Calibri" w:hAnsi="Calibri"/>
          <w:b/>
          <w:bCs/>
        </w:rPr>
        <w:tab/>
      </w:r>
    </w:p>
    <w:p w:rsidR="00093D28" w:rsidRPr="00503636" w:rsidRDefault="00093D2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stürzen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spadnout, zřítit se</w:t>
      </w:r>
    </w:p>
    <w:p w:rsidR="00C93F72" w:rsidRPr="00503636" w:rsidRDefault="00C93F7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trenn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dělení, odtržení</w:t>
      </w:r>
    </w:p>
    <w:p w:rsidR="00D85118" w:rsidRPr="00503636" w:rsidRDefault="00D8511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verlangen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požadovat, vyžadovat</w:t>
      </w:r>
    </w:p>
    <w:p w:rsidR="007E3E8B" w:rsidRPr="00503636" w:rsidRDefault="007E3E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äh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volat hlasováním</w:t>
      </w:r>
    </w:p>
    <w:p w:rsidR="005D4A74" w:rsidRPr="00503636" w:rsidRDefault="005D4A7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anderung, die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odliv</w:t>
      </w:r>
    </w:p>
    <w:p w:rsidR="00107260" w:rsidRPr="00503636" w:rsidRDefault="001072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ärtstrend, der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sestupný trend</w:t>
      </w:r>
    </w:p>
    <w:p w:rsidR="004753FE" w:rsidRPr="00503636" w:rsidRDefault="004753F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ehrbereitscha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řipravenost k obraně </w:t>
      </w:r>
    </w:p>
    <w:p w:rsidR="003E7E49" w:rsidRPr="00503636" w:rsidRDefault="003E7E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ehrmöglichk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ožnost bránit se</w:t>
      </w:r>
    </w:p>
    <w:p w:rsidR="00A955D4" w:rsidRPr="00503636" w:rsidRDefault="00A955D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ei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chýlit se, odlišovat se</w:t>
      </w:r>
    </w:p>
    <w:p w:rsidR="008D6F1D" w:rsidRPr="00503636" w:rsidRDefault="008D6F1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bweichende Fall</w:t>
      </w:r>
      <w:r w:rsidR="00886875" w:rsidRPr="00503636">
        <w:rPr>
          <w:rFonts w:ascii="Calibri" w:hAnsi="Calibri"/>
          <w:bCs/>
        </w:rPr>
        <w:tab/>
      </w:r>
      <w:r w:rsidR="00886875" w:rsidRPr="00503636">
        <w:rPr>
          <w:rFonts w:ascii="Calibri" w:hAnsi="Calibri"/>
          <w:bCs/>
        </w:rPr>
        <w:tab/>
      </w:r>
      <w:r w:rsidR="00886875" w:rsidRPr="00503636">
        <w:rPr>
          <w:rFonts w:ascii="Calibri" w:hAnsi="Calibri"/>
          <w:bCs/>
        </w:rPr>
        <w:tab/>
      </w:r>
      <w:r w:rsidR="00886875" w:rsidRPr="00503636">
        <w:rPr>
          <w:rFonts w:ascii="Calibri" w:hAnsi="Calibri"/>
          <w:bCs/>
        </w:rPr>
        <w:tab/>
      </w:r>
      <w:r w:rsidR="00886875" w:rsidRPr="00503636">
        <w:rPr>
          <w:rFonts w:ascii="Calibri" w:hAnsi="Calibri"/>
          <w:bCs/>
        </w:rPr>
        <w:tab/>
        <w:t>odlišný případ</w:t>
      </w:r>
    </w:p>
    <w:p w:rsidR="00886875" w:rsidRPr="00503636" w:rsidRDefault="008868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weisen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odmítnout, zamítnout</w:t>
      </w:r>
    </w:p>
    <w:p w:rsidR="002E60D0" w:rsidRPr="00503636" w:rsidRDefault="002E60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zeichnen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podepsat, parafovat</w:t>
      </w:r>
    </w:p>
    <w:p w:rsidR="000439E2" w:rsidRPr="00503636" w:rsidRDefault="000439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bziehen</w:t>
      </w:r>
      <w:r w:rsidR="0068103B" w:rsidRPr="00503636">
        <w:rPr>
          <w:rFonts w:ascii="Calibri" w:hAnsi="Calibri"/>
          <w:b/>
          <w:bCs/>
        </w:rPr>
        <w:t xml:space="preserve"> von + 3. p. 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odradit od čeho, okopírovat</w:t>
      </w:r>
    </w:p>
    <w:p w:rsidR="00000ECF" w:rsidRPr="00503636" w:rsidRDefault="00000EC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chselzuckend</w:t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</w:r>
      <w:r w:rsidR="00BD0F64" w:rsidRPr="00503636">
        <w:rPr>
          <w:rFonts w:ascii="Calibri" w:hAnsi="Calibri"/>
          <w:b/>
          <w:bCs/>
        </w:rPr>
        <w:tab/>
        <w:t>krč</w:t>
      </w:r>
      <w:r w:rsidR="00CA0176" w:rsidRPr="00503636">
        <w:rPr>
          <w:rFonts w:ascii="Calibri" w:hAnsi="Calibri"/>
          <w:b/>
          <w:bCs/>
        </w:rPr>
        <w:t>e, krčíc</w:t>
      </w:r>
      <w:r w:rsidR="00BD0F64" w:rsidRPr="00503636">
        <w:rPr>
          <w:rFonts w:ascii="Calibri" w:hAnsi="Calibri"/>
          <w:b/>
          <w:bCs/>
        </w:rPr>
        <w:t xml:space="preserve"> rameny</w:t>
      </w:r>
    </w:p>
    <w:p w:rsidR="003B61BB" w:rsidRPr="00503636" w:rsidRDefault="001C4C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chten auf </w:t>
      </w:r>
      <w:r w:rsidR="00A357B7" w:rsidRPr="00503636">
        <w:rPr>
          <w:rFonts w:ascii="Calibri" w:hAnsi="Calibri"/>
          <w:b/>
          <w:bCs/>
        </w:rPr>
        <w:t>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ávat pozor na</w:t>
      </w:r>
      <w:r w:rsidR="00A357B7" w:rsidRPr="00503636">
        <w:rPr>
          <w:rFonts w:ascii="Calibri" w:hAnsi="Calibri"/>
          <w:b/>
          <w:bCs/>
        </w:rPr>
        <w:t xml:space="preserve">, </w:t>
      </w:r>
      <w:r w:rsidRPr="00503636">
        <w:rPr>
          <w:rFonts w:ascii="Calibri" w:hAnsi="Calibri"/>
          <w:b/>
          <w:bCs/>
        </w:rPr>
        <w:t>respektovat</w:t>
      </w:r>
      <w:r w:rsidRPr="00503636">
        <w:rPr>
          <w:rFonts w:ascii="Calibri" w:hAnsi="Calibri"/>
          <w:b/>
          <w:bCs/>
        </w:rPr>
        <w:br/>
      </w:r>
      <w:r w:rsidRPr="00503636">
        <w:rPr>
          <w:rFonts w:ascii="Calibri" w:hAnsi="Calibri"/>
          <w:bCs/>
        </w:rPr>
        <w:tab/>
        <w:t>die Acht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úcta, vážnost, respekt</w:t>
      </w:r>
      <w:r w:rsidR="00A357B7" w:rsidRPr="00503636">
        <w:rPr>
          <w:rFonts w:ascii="Calibri" w:hAnsi="Calibri"/>
          <w:bCs/>
        </w:rPr>
        <w:t>;</w:t>
      </w:r>
      <w:r w:rsidRPr="00503636">
        <w:rPr>
          <w:rFonts w:ascii="Calibri" w:hAnsi="Calibri"/>
          <w:bCs/>
        </w:rPr>
        <w:t xml:space="preserve"> pozor</w:t>
      </w:r>
      <w:r w:rsidRPr="00503636">
        <w:rPr>
          <w:rFonts w:ascii="Calibri" w:hAnsi="Calibri"/>
          <w:bCs/>
        </w:rPr>
        <w:br/>
      </w:r>
      <w:r w:rsidR="003B61BB" w:rsidRPr="00503636">
        <w:rPr>
          <w:rFonts w:ascii="Calibri" w:hAnsi="Calibri"/>
          <w:b/>
          <w:bCs/>
        </w:rPr>
        <w:t>ädaquat</w:t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</w:r>
      <w:r w:rsidR="003B61BB" w:rsidRPr="00503636">
        <w:rPr>
          <w:rFonts w:ascii="Calibri" w:hAnsi="Calibri"/>
          <w:b/>
          <w:bCs/>
        </w:rPr>
        <w:tab/>
        <w:t>adekvátní, odpovídající</w:t>
      </w:r>
    </w:p>
    <w:p w:rsidR="008567EE" w:rsidRPr="00503636" w:rsidRDefault="008567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del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šlechta</w:t>
      </w:r>
    </w:p>
    <w:p w:rsidR="008C12DF" w:rsidRPr="00503636" w:rsidRDefault="008C12D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delhaus</w:t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  <w:t>šlechtický rod</w:t>
      </w:r>
    </w:p>
    <w:p w:rsidR="00F27946" w:rsidRPr="00503636" w:rsidRDefault="00F2794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ddie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čítat, přidat</w:t>
      </w:r>
    </w:p>
    <w:p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gieren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ůsobit, jednat, konat</w:t>
      </w:r>
    </w:p>
    <w:p w:rsidR="009B575F" w:rsidRPr="00503636" w:rsidRDefault="00734E6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>agierend</w:t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</w:r>
      <w:r w:rsidR="009B575F" w:rsidRPr="00503636">
        <w:rPr>
          <w:rFonts w:ascii="Calibri" w:hAnsi="Calibri"/>
          <w:bCs/>
        </w:rPr>
        <w:tab/>
        <w:t>působící, jednající, konající</w:t>
      </w:r>
    </w:p>
    <w:p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graris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grární, zemědělský</w:t>
      </w:r>
    </w:p>
    <w:p w:rsidR="00C93F72" w:rsidRPr="00503636" w:rsidRDefault="00C93F7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grarpolitik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emědělská politika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:rsidR="00D20ABA" w:rsidRPr="00503636" w:rsidRDefault="00D20AB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ähn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obný</w:t>
      </w:r>
    </w:p>
    <w:p w:rsidR="007E3E8B" w:rsidRPr="00503636" w:rsidRDefault="007E3E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kklamation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aklamace, veřejný projev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uhlasu (způsob hlasování)</w:t>
      </w:r>
    </w:p>
    <w:p w:rsidR="00B23CE9" w:rsidRPr="00503636" w:rsidRDefault="00B23CE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kteu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ktér, účastník</w:t>
      </w:r>
    </w:p>
    <w:p w:rsidR="00A452FA" w:rsidRPr="00503636" w:rsidRDefault="00A452F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ktionsgemeinscha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kční skupina</w:t>
      </w:r>
      <w:r w:rsidRPr="00503636">
        <w:rPr>
          <w:rFonts w:ascii="Calibri" w:hAnsi="Calibri"/>
          <w:b/>
          <w:bCs/>
        </w:rPr>
        <w:tab/>
      </w:r>
    </w:p>
    <w:p w:rsidR="00504209" w:rsidRPr="00503636" w:rsidRDefault="005042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kzeptanz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akceptace, přijetí </w:t>
      </w:r>
    </w:p>
    <w:p w:rsidR="00504209" w:rsidRPr="00503636" w:rsidRDefault="0050420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reite Akzeptanz finden</w:t>
      </w:r>
      <w:r w:rsidR="00DF3212" w:rsidRPr="00503636">
        <w:rPr>
          <w:rFonts w:ascii="Calibri" w:hAnsi="Calibri"/>
          <w:bCs/>
        </w:rPr>
        <w:tab/>
      </w:r>
      <w:r w:rsidR="00DF3212" w:rsidRPr="00503636">
        <w:rPr>
          <w:rFonts w:ascii="Calibri" w:hAnsi="Calibri"/>
          <w:bCs/>
        </w:rPr>
        <w:tab/>
      </w:r>
      <w:r w:rsidR="00DF3212" w:rsidRPr="00503636">
        <w:rPr>
          <w:rFonts w:ascii="Calibri" w:hAnsi="Calibri"/>
          <w:bCs/>
        </w:rPr>
        <w:tab/>
      </w:r>
      <w:r w:rsidR="00DF3212" w:rsidRPr="00503636">
        <w:rPr>
          <w:rFonts w:ascii="Calibri" w:hAnsi="Calibri"/>
          <w:bCs/>
        </w:rPr>
        <w:tab/>
        <w:t>být široce akceptován</w:t>
      </w:r>
    </w:p>
    <w:p w:rsidR="00A12799" w:rsidRPr="00503636" w:rsidRDefault="00A1279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armier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larmující</w:t>
      </w:r>
    </w:p>
    <w:p w:rsidR="00DE0533" w:rsidRPr="00503636" w:rsidRDefault="00DE05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koholmissbrau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eužívání alkoholu</w:t>
      </w:r>
    </w:p>
    <w:p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 die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to všechno</w:t>
      </w:r>
    </w:p>
    <w:p w:rsidR="00580734" w:rsidRPr="00503636" w:rsidRDefault="005807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inig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 xml:space="preserve">jediný, výhradní; samotný, 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opuštěný</w:t>
      </w:r>
    </w:p>
    <w:p w:rsidR="00FB609A" w:rsidRPr="00503636" w:rsidRDefault="00FB609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nfall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nejvýš, maximálně, případně</w:t>
      </w:r>
    </w:p>
    <w:p w:rsidR="00011D43" w:rsidRPr="00503636" w:rsidRDefault="00011D4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rding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le, avšak</w:t>
      </w:r>
    </w:p>
    <w:p w:rsidR="00C80E40" w:rsidRPr="00503636" w:rsidRDefault="00C80E4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rhand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všelijaký, různý, rozmanitý</w:t>
      </w:r>
    </w:p>
    <w:p w:rsidR="00886875" w:rsidRPr="00503636" w:rsidRDefault="008868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esamt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společně, všichni dohromady</w:t>
      </w:r>
    </w:p>
    <w:p w:rsidR="002E5754" w:rsidRPr="00503636" w:rsidRDefault="002E575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gegenwärtig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všudypřítomný</w:t>
      </w:r>
    </w:p>
    <w:p w:rsidR="00814ACE" w:rsidRPr="00503636" w:rsidRDefault="00814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gemei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šeobecný</w:t>
      </w:r>
    </w:p>
    <w:p w:rsidR="006849B1" w:rsidRPr="00503636" w:rsidRDefault="006849B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llgemeine Gleichbehandlungsgesetz</w:t>
      </w:r>
      <w:r w:rsidR="00CA0176" w:rsidRPr="00503636">
        <w:rPr>
          <w:rFonts w:ascii="Calibri" w:hAnsi="Calibri"/>
          <w:bCs/>
        </w:rPr>
        <w:t xml:space="preserve"> (AGG)</w:t>
      </w:r>
      <w:r w:rsidR="00CA0176" w:rsidRPr="00503636">
        <w:rPr>
          <w:rFonts w:ascii="Calibri" w:hAnsi="Calibri"/>
          <w:bCs/>
        </w:rPr>
        <w:tab/>
        <w:t xml:space="preserve">všeobecný zákon o rovném </w:t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  <w:t>zacházení</w:t>
      </w:r>
    </w:p>
    <w:p w:rsidR="000C22C3" w:rsidRPr="00503636" w:rsidRDefault="000C22C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llgemeingülti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šeobecně platný</w:t>
      </w:r>
    </w:p>
    <w:p w:rsidR="00814ACE" w:rsidRPr="00503636" w:rsidRDefault="00814AC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llgemein zugänglich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šeobecně přístupný</w:t>
      </w:r>
    </w:p>
    <w:p w:rsidR="002657C9" w:rsidRPr="00503636" w:rsidRDefault="002657C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Allgemeinen</w:t>
      </w:r>
      <w:r w:rsidR="00E55FDD" w:rsidRPr="00503636">
        <w:rPr>
          <w:rFonts w:ascii="Calibri" w:hAnsi="Calibri"/>
          <w:bCs/>
        </w:rPr>
        <w:tab/>
      </w:r>
      <w:r w:rsidR="00E55FDD" w:rsidRPr="00503636">
        <w:rPr>
          <w:rFonts w:ascii="Calibri" w:hAnsi="Calibri"/>
          <w:bCs/>
        </w:rPr>
        <w:tab/>
      </w:r>
      <w:r w:rsidR="00E55FDD" w:rsidRPr="00503636">
        <w:rPr>
          <w:rFonts w:ascii="Calibri" w:hAnsi="Calibri"/>
          <w:bCs/>
        </w:rPr>
        <w:tab/>
      </w:r>
      <w:r w:rsidR="00E55FDD" w:rsidRPr="00503636">
        <w:rPr>
          <w:rFonts w:ascii="Calibri" w:hAnsi="Calibri"/>
          <w:bCs/>
        </w:rPr>
        <w:tab/>
      </w:r>
      <w:r w:rsidR="00E55FDD" w:rsidRPr="00503636">
        <w:rPr>
          <w:rFonts w:ascii="Calibri" w:hAnsi="Calibri"/>
          <w:bCs/>
        </w:rPr>
        <w:tab/>
        <w:t>všeobecně</w:t>
      </w:r>
    </w:p>
    <w:p w:rsidR="0039353F" w:rsidRPr="00503636" w:rsidRDefault="0039353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mählich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pozvolna, postupně</w:t>
      </w:r>
    </w:p>
    <w:p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mos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lmužna, milodar</w:t>
      </w:r>
    </w:p>
    <w:p w:rsidR="00F91BEA" w:rsidRPr="00503636" w:rsidRDefault="00F91B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täg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aždodenní, všední</w:t>
      </w:r>
    </w:p>
    <w:p w:rsidR="005478EB" w:rsidRPr="00503636" w:rsidRDefault="005478E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lzu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liš, nadmíru</w:t>
      </w:r>
    </w:p>
    <w:p w:rsidR="00A452FA" w:rsidRPr="00503636" w:rsidRDefault="00A452F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penland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lpská země</w:t>
      </w:r>
    </w:p>
    <w:p w:rsidR="000F354E" w:rsidRPr="00503636" w:rsidRDefault="000F354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s ob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jako by</w:t>
      </w:r>
    </w:p>
    <w:p w:rsidR="000F354E" w:rsidRPr="00503636" w:rsidRDefault="000F354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s solch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jako takový</w:t>
      </w:r>
    </w:p>
    <w:p w:rsidR="00B54BA0" w:rsidRPr="00503636" w:rsidRDefault="00B54BA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tenpfleg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éče o staré</w:t>
      </w:r>
    </w:p>
    <w:p w:rsidR="00870640" w:rsidRPr="00503636" w:rsidRDefault="0087064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lter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ěk, stáří</w:t>
      </w:r>
    </w:p>
    <w:p w:rsidR="003B61BB" w:rsidRPr="00503636" w:rsidRDefault="003B61B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ltersarmu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chudoba ve stáří</w:t>
      </w:r>
    </w:p>
    <w:p w:rsidR="00C45B20" w:rsidRPr="00503636" w:rsidRDefault="00C45B2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ltersgrenz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ěková hranice</w:t>
      </w:r>
    </w:p>
    <w:p w:rsidR="00870640" w:rsidRPr="00503636" w:rsidRDefault="0087064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ltersgrupp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ěková skupina</w:t>
      </w:r>
    </w:p>
    <w:p w:rsidR="00735942" w:rsidRPr="00503636" w:rsidRDefault="0087064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735942" w:rsidRPr="00503636">
        <w:rPr>
          <w:rFonts w:ascii="Calibri" w:hAnsi="Calibri"/>
          <w:bCs/>
        </w:rPr>
        <w:t>Altersstruktur</w:t>
      </w:r>
      <w:r w:rsidR="00735942" w:rsidRPr="00503636">
        <w:rPr>
          <w:rFonts w:ascii="Calibri" w:hAnsi="Calibri"/>
          <w:bCs/>
        </w:rPr>
        <w:tab/>
      </w:r>
      <w:r w:rsidR="00735942" w:rsidRPr="00503636">
        <w:rPr>
          <w:rFonts w:ascii="Calibri" w:hAnsi="Calibri"/>
          <w:bCs/>
        </w:rPr>
        <w:tab/>
      </w:r>
      <w:r w:rsidR="00735942" w:rsidRPr="00503636">
        <w:rPr>
          <w:rFonts w:ascii="Calibri" w:hAnsi="Calibri"/>
          <w:bCs/>
        </w:rPr>
        <w:tab/>
      </w:r>
      <w:r w:rsidR="00735942" w:rsidRPr="00503636">
        <w:rPr>
          <w:rFonts w:ascii="Calibri" w:hAnsi="Calibri"/>
          <w:bCs/>
        </w:rPr>
        <w:tab/>
      </w:r>
      <w:r w:rsidR="00735942" w:rsidRPr="00503636">
        <w:rPr>
          <w:rFonts w:ascii="Calibri" w:hAnsi="Calibri"/>
          <w:bCs/>
        </w:rPr>
        <w:tab/>
        <w:t>věková struktura, věkové složení</w:t>
      </w:r>
    </w:p>
    <w:p w:rsidR="004E4E15" w:rsidRPr="00503636" w:rsidRDefault="004E4E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řad</w:t>
      </w:r>
    </w:p>
    <w:p w:rsidR="00FC21BD" w:rsidRPr="00503636" w:rsidRDefault="00FC21B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mtdauer</w:t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</w:r>
      <w:r w:rsidR="00CA0176" w:rsidRPr="00503636">
        <w:rPr>
          <w:rFonts w:ascii="Calibri" w:hAnsi="Calibri"/>
          <w:bCs/>
        </w:rPr>
        <w:tab/>
        <w:t>funkční období</w:t>
      </w:r>
    </w:p>
    <w:p w:rsidR="00BD1894" w:rsidRPr="00503636" w:rsidRDefault="00BD189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Amt lass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nechat v úřadu</w:t>
      </w:r>
    </w:p>
    <w:p w:rsidR="007C1F79" w:rsidRPr="00503636" w:rsidRDefault="007C1F7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ier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řadující</w:t>
      </w:r>
    </w:p>
    <w:p w:rsidR="007010EE" w:rsidRPr="00503636" w:rsidRDefault="007010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mtserhebung, die 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  <w:t>šetření úřadu</w:t>
      </w:r>
    </w:p>
    <w:p w:rsidR="00B36F22" w:rsidRPr="00503636" w:rsidRDefault="00B36F2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sgericht, das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městský soud</w:t>
      </w:r>
    </w:p>
    <w:p w:rsidR="00AC4ADE" w:rsidRPr="00503636" w:rsidRDefault="00AC4A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sinhaber, der</w:t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</w:r>
      <w:r w:rsidR="00CA0176" w:rsidRPr="00503636">
        <w:rPr>
          <w:rFonts w:ascii="Calibri" w:hAnsi="Calibri"/>
          <w:b/>
          <w:bCs/>
        </w:rPr>
        <w:tab/>
        <w:t>držitel úřadu</w:t>
      </w:r>
    </w:p>
    <w:p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mtsträger, der</w:t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</w:r>
      <w:r w:rsidR="00436E36" w:rsidRPr="00503636">
        <w:rPr>
          <w:rFonts w:ascii="Calibri" w:hAnsi="Calibri"/>
          <w:b/>
          <w:bCs/>
        </w:rPr>
        <w:tab/>
        <w:t>veřejný činitel</w:t>
      </w:r>
    </w:p>
    <w:p w:rsidR="002E0F4A" w:rsidRPr="00503636" w:rsidRDefault="002E0F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bindung, die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  <w:t>napojení, navázání</w:t>
      </w:r>
    </w:p>
    <w:p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da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božnost, rozjímání</w:t>
      </w:r>
    </w:p>
    <w:p w:rsidR="00872AA3" w:rsidRPr="00503636" w:rsidRDefault="00872A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nder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ěnit, změnit</w:t>
      </w:r>
    </w:p>
    <w:p w:rsidR="001E3133" w:rsidRPr="00503636" w:rsidRDefault="001E31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ndersgläubige, der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  <w:t>jinověrec</w:t>
      </w:r>
    </w:p>
    <w:p w:rsidR="002E5A13" w:rsidRPr="00503636" w:rsidRDefault="002E5A1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derweitig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  <w:t>jiný, další</w:t>
      </w:r>
    </w:p>
    <w:p w:rsidR="007E3E8B" w:rsidRPr="00503636" w:rsidRDefault="007E3E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erken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znat, přijmout, akceptovat</w:t>
      </w:r>
    </w:p>
    <w:p w:rsidR="00B93E42" w:rsidRPr="00503636" w:rsidRDefault="00B93E42" w:rsidP="00D13D83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nnerkenn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uznání</w:t>
      </w:r>
    </w:p>
    <w:p w:rsidR="00D13D83" w:rsidRPr="00503636" w:rsidRDefault="00D13D83" w:rsidP="00D13D83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achen</w:t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E55FDD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>rozdmýchat</w:t>
      </w:r>
    </w:p>
    <w:p w:rsidR="006B2115" w:rsidRPr="00503636" w:rsidRDefault="006B21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allen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vznikat, připadnout</w:t>
      </w:r>
    </w:p>
    <w:p w:rsidR="006B2115" w:rsidRPr="00503636" w:rsidRDefault="006B211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fallende Kosten</w:t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  <w:t>vzniklé náklady</w:t>
      </w:r>
    </w:p>
    <w:p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</w:t>
      </w:r>
      <w:r w:rsidR="00F407E7">
        <w:rPr>
          <w:rFonts w:ascii="Calibri" w:hAnsi="Calibri"/>
          <w:b/>
          <w:bCs/>
        </w:rPr>
        <w:t>f</w:t>
      </w:r>
      <w:r w:rsidRPr="00503636">
        <w:rPr>
          <w:rFonts w:ascii="Calibri" w:hAnsi="Calibri"/>
          <w:b/>
          <w:bCs/>
        </w:rPr>
        <w:t>an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</w:t>
      </w:r>
      <w:r w:rsidR="00607D39" w:rsidRPr="00503636">
        <w:rPr>
          <w:rFonts w:ascii="Calibri" w:hAnsi="Calibri"/>
          <w:b/>
          <w:bCs/>
        </w:rPr>
        <w:t>č</w:t>
      </w:r>
      <w:r w:rsidRPr="00503636">
        <w:rPr>
          <w:rFonts w:ascii="Calibri" w:hAnsi="Calibri"/>
          <w:b/>
          <w:bCs/>
        </w:rPr>
        <w:t>átek</w:t>
      </w:r>
    </w:p>
    <w:p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Cs/>
        </w:rPr>
        <w:tab/>
        <w:t>Anfang nehmen</w:t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  <w:t>vzniknout</w:t>
      </w:r>
      <w:r w:rsidRPr="00503636">
        <w:rPr>
          <w:rFonts w:ascii="Calibri" w:hAnsi="Calibri"/>
          <w:b/>
          <w:bCs/>
        </w:rPr>
        <w:tab/>
      </w:r>
    </w:p>
    <w:p w:rsidR="001866B7" w:rsidRPr="00503636" w:rsidRDefault="001866B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angsjahren, die (Pl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čáteční léta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:rsidR="003D7475" w:rsidRPr="00503636" w:rsidRDefault="003D74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rage, die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interpelace, žádost, dotaz</w:t>
      </w:r>
    </w:p>
    <w:p w:rsidR="0068103B" w:rsidRPr="00503636" w:rsidRDefault="0068103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füh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vést</w:t>
      </w:r>
    </w:p>
    <w:p w:rsidR="00B46C5C" w:rsidRPr="00503636" w:rsidRDefault="00B46C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b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dajně</w:t>
      </w:r>
    </w:p>
    <w:p w:rsidR="002E74CD" w:rsidRPr="00503636" w:rsidRDefault="002E74C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bo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rozený, od narození</w:t>
      </w:r>
    </w:p>
    <w:p w:rsidR="009C06F4" w:rsidRPr="00503636" w:rsidRDefault="009C06F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bot, das</w:t>
      </w:r>
      <w:r w:rsidR="003E7E49" w:rsidRPr="00503636">
        <w:rPr>
          <w:rFonts w:ascii="Calibri" w:hAnsi="Calibri"/>
          <w:b/>
          <w:bCs/>
        </w:rPr>
        <w:t xml:space="preserve"> </w:t>
      </w:r>
      <w:r w:rsidR="00F407E7">
        <w:rPr>
          <w:rFonts w:ascii="Calibri" w:hAnsi="Calibri"/>
          <w:b/>
          <w:bCs/>
        </w:rPr>
        <w:tab/>
      </w:r>
      <w:r w:rsidR="003E7E49" w:rsidRPr="00503636">
        <w:rPr>
          <w:rFonts w:ascii="Calibri" w:hAnsi="Calibri"/>
          <w:b/>
          <w:bCs/>
        </w:rPr>
        <w:tab/>
      </w:r>
      <w:r w:rsidR="003E7E49"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bídka</w:t>
      </w:r>
    </w:p>
    <w:p w:rsidR="00293FB7" w:rsidRPr="00503636" w:rsidRDefault="00293FB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hen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pustit se do čeho, zabývat se čím</w:t>
      </w:r>
    </w:p>
    <w:p w:rsidR="003E5A23" w:rsidRPr="00503636" w:rsidRDefault="003E5A2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hörige, der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příslušník, č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:rsidR="00715A1A" w:rsidRPr="00503636" w:rsidRDefault="00715A1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mes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měřený</w:t>
      </w:r>
    </w:p>
    <w:p w:rsidR="00CA071C" w:rsidRPr="00503636" w:rsidRDefault="00CA071C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neh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jemný, milý</w:t>
      </w:r>
    </w:p>
    <w:p w:rsidR="00FC21BD" w:rsidRPr="00503636" w:rsidRDefault="00FC21BD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seh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cta, vážnost, respekt</w:t>
      </w:r>
    </w:p>
    <w:p w:rsidR="00FC21BD" w:rsidRPr="00503636" w:rsidRDefault="00FC21BD" w:rsidP="00FC21BD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gesehener Künstl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ážený, uznávaný umělec</w:t>
      </w:r>
      <w:r w:rsidRPr="00503636">
        <w:rPr>
          <w:rFonts w:ascii="Calibri" w:hAnsi="Calibri"/>
          <w:bCs/>
        </w:rPr>
        <w:tab/>
      </w:r>
    </w:p>
    <w:p w:rsidR="00715A1A" w:rsidRPr="00503636" w:rsidRDefault="00715A1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sich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ličej, tvář</w:t>
      </w:r>
    </w:p>
    <w:p w:rsidR="00715A1A" w:rsidRPr="00503636" w:rsidRDefault="00715A1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von Angesicht zu Angesich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tváří v tvář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</w:p>
    <w:p w:rsidR="00334369" w:rsidRPr="00503636" w:rsidRDefault="003343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gesichts + 2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zhledem k </w:t>
      </w:r>
      <w:r w:rsidR="00A80A59">
        <w:rPr>
          <w:rFonts w:ascii="Calibri" w:hAnsi="Calibri"/>
          <w:b/>
          <w:bCs/>
        </w:rPr>
        <w:t>čemu</w:t>
      </w:r>
    </w:p>
    <w:p w:rsidR="00402C21" w:rsidRPr="00503636" w:rsidRDefault="00402C2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wachsen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rozrůst se, narůst</w:t>
      </w:r>
    </w:p>
    <w:p w:rsidR="003D352F" w:rsidRPr="00503636" w:rsidRDefault="003D352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ewiesen sein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být odkázán na </w:t>
      </w:r>
    </w:p>
    <w:p w:rsidR="00457341" w:rsidRPr="00503636" w:rsidRDefault="0045734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renz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lehlý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:rsidR="004753FE" w:rsidRPr="00503636" w:rsidRDefault="004753F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grif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tok, napadení</w:t>
      </w:r>
    </w:p>
    <w:p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alt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álý</w:t>
      </w:r>
    </w:p>
    <w:p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and + 2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 základě</w:t>
      </w:r>
    </w:p>
    <w:p w:rsidR="006F13AA" w:rsidRPr="00503636" w:rsidRDefault="006F13A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äng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vrženec, stoupenec</w:t>
      </w:r>
    </w:p>
    <w:p w:rsidR="005033B2" w:rsidRPr="00503636" w:rsidRDefault="005033B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ebung, die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zvýšení</w:t>
      </w:r>
    </w:p>
    <w:p w:rsidR="00C45B20" w:rsidRPr="00503636" w:rsidRDefault="00C45B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hörung, die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slyšení, výslech</w:t>
      </w:r>
    </w:p>
    <w:p w:rsidR="007010EE" w:rsidRPr="00503636" w:rsidRDefault="007010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klage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žaloba, obvinění</w:t>
      </w:r>
    </w:p>
    <w:p w:rsidR="007010EE" w:rsidRPr="00503636" w:rsidRDefault="007010E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nklage erheb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znést obvinění</w:t>
      </w:r>
    </w:p>
    <w:p w:rsidR="00B23CE9" w:rsidRPr="00503636" w:rsidRDefault="00B23CE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knüpfen an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navázat na </w:t>
      </w:r>
      <w:r w:rsidR="007010EE" w:rsidRPr="00503636">
        <w:rPr>
          <w:rFonts w:ascii="Calibri" w:hAnsi="Calibri"/>
          <w:b/>
          <w:bCs/>
        </w:rPr>
        <w:t>co, koho</w:t>
      </w:r>
    </w:p>
    <w:p w:rsidR="00491C0F" w:rsidRPr="00503636" w:rsidRDefault="00491C0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nknüpfungspunkt</w:t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</w:r>
      <w:r w:rsidR="00607D39" w:rsidRPr="00503636">
        <w:rPr>
          <w:rFonts w:ascii="Calibri" w:hAnsi="Calibri"/>
          <w:bCs/>
        </w:rPr>
        <w:tab/>
        <w:t>styčný bod</w:t>
      </w:r>
    </w:p>
    <w:p w:rsidR="003C369F" w:rsidRPr="00503636" w:rsidRDefault="003C369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kommen an + 4. p. 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 xml:space="preserve">napadnout (myšlenka), přijít 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zatěžko</w:t>
      </w:r>
      <w:r w:rsidR="00607D39" w:rsidRPr="00503636">
        <w:rPr>
          <w:rFonts w:ascii="Calibri" w:hAnsi="Calibri"/>
          <w:b/>
          <w:bCs/>
        </w:rPr>
        <w:tab/>
      </w:r>
    </w:p>
    <w:p w:rsidR="00607D39" w:rsidRPr="00503636" w:rsidRDefault="00607D3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kommen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áležet na kom/čem</w:t>
      </w:r>
    </w:p>
    <w:p w:rsidR="003C369F" w:rsidRPr="00503636" w:rsidRDefault="003C369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es kommt darauf an, ob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áleží na tom, jestli</w:t>
      </w:r>
    </w:p>
    <w:p w:rsidR="001B77F2" w:rsidRPr="00503636" w:rsidRDefault="001B77F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künd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známit, ohlásit</w:t>
      </w:r>
    </w:p>
    <w:p w:rsidR="003D0AEC" w:rsidRPr="00503636" w:rsidRDefault="003D0AE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las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ležitost, podnět</w:t>
      </w:r>
    </w:p>
    <w:p w:rsidR="009B575F" w:rsidRPr="00503636" w:rsidRDefault="009B575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lauf, der</w:t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</w:r>
      <w:r w:rsidR="00607D39" w:rsidRPr="00503636">
        <w:rPr>
          <w:rFonts w:ascii="Calibri" w:hAnsi="Calibri"/>
          <w:b/>
          <w:bCs/>
        </w:rPr>
        <w:tab/>
        <w:t>rozběh, zahájení</w:t>
      </w:r>
    </w:p>
    <w:p w:rsidR="00662392" w:rsidRPr="00503636" w:rsidRDefault="0066239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leitung, die</w:t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  <w:t>návod, instruktáž, poučení</w:t>
      </w:r>
    </w:p>
    <w:p w:rsidR="005A47B9" w:rsidRPr="00503636" w:rsidRDefault="005A47B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lieg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žádost, prosba</w:t>
      </w:r>
      <w:r w:rsidR="00D2750C" w:rsidRPr="00503636">
        <w:rPr>
          <w:rFonts w:ascii="Calibri" w:hAnsi="Calibri"/>
          <w:b/>
          <w:bCs/>
        </w:rPr>
        <w:t>, naléhání</w:t>
      </w:r>
      <w:r w:rsidRPr="00503636">
        <w:rPr>
          <w:rFonts w:ascii="Calibri" w:hAnsi="Calibri"/>
          <w:b/>
          <w:bCs/>
        </w:rPr>
        <w:t xml:space="preserve"> </w:t>
      </w:r>
    </w:p>
    <w:p w:rsidR="00666D90" w:rsidRPr="00503636" w:rsidRDefault="00666D9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mah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pomínat, urgovat</w:t>
      </w:r>
    </w:p>
    <w:p w:rsidR="00150303" w:rsidRPr="00503636" w:rsidRDefault="0015030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nmuten</w:t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  <w:t xml:space="preserve">působit (na koho), vzbuzovat </w:t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  <w:t>dojem (v kom)</w:t>
      </w:r>
    </w:p>
    <w:p w:rsidR="00450EDD" w:rsidRPr="00503636" w:rsidRDefault="00450ED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nähernd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přibližně, asi</w:t>
      </w:r>
    </w:p>
    <w:p w:rsidR="003704B5" w:rsidRPr="00503636" w:rsidRDefault="003704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näherung, die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přiblížení, sblížení</w:t>
      </w:r>
    </w:p>
    <w:p w:rsidR="006406EE" w:rsidRPr="00503636" w:rsidRDefault="006406E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nnäherung an die politische Rechtsetzung</w:t>
      </w:r>
      <w:r w:rsidR="00D2750C" w:rsidRPr="00503636">
        <w:rPr>
          <w:rFonts w:ascii="Calibri" w:hAnsi="Calibri"/>
          <w:bCs/>
        </w:rPr>
        <w:tab/>
        <w:t xml:space="preserve">přiblížení se politickým právním </w:t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  <w:t>úpravám</w:t>
      </w:r>
    </w:p>
    <w:p w:rsidR="00B55A31" w:rsidRPr="00503636" w:rsidRDefault="00B55A3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nahme,die</w:t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</w:r>
      <w:r w:rsidR="00666D90" w:rsidRPr="00503636">
        <w:rPr>
          <w:rFonts w:ascii="Calibri" w:hAnsi="Calibri"/>
          <w:b/>
          <w:bCs/>
        </w:rPr>
        <w:tab/>
        <w:t>přijetí</w:t>
      </w:r>
      <w:r w:rsidR="008068FB" w:rsidRPr="00503636">
        <w:rPr>
          <w:rFonts w:ascii="Calibri" w:hAnsi="Calibri"/>
          <w:b/>
          <w:bCs/>
        </w:rPr>
        <w:t>, schválení</w:t>
      </w:r>
      <w:r w:rsidRPr="00503636">
        <w:rPr>
          <w:rFonts w:ascii="Calibri" w:hAnsi="Calibri"/>
          <w:b/>
          <w:bCs/>
        </w:rPr>
        <w:t xml:space="preserve"> </w:t>
      </w:r>
    </w:p>
    <w:p w:rsidR="002445D9" w:rsidRPr="00503636" w:rsidRDefault="002445D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nehm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jmout</w:t>
      </w:r>
      <w:r w:rsidR="00666D90" w:rsidRPr="00503636">
        <w:rPr>
          <w:rFonts w:ascii="Calibri" w:hAnsi="Calibri"/>
          <w:b/>
          <w:bCs/>
        </w:rPr>
        <w:t>, schválit</w:t>
      </w:r>
    </w:p>
    <w:p w:rsidR="00FC21BD" w:rsidRPr="00503636" w:rsidRDefault="00FC21BD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ordnung, die</w:t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</w:r>
      <w:r w:rsidR="007010EE" w:rsidRPr="00503636">
        <w:rPr>
          <w:rFonts w:ascii="Calibri" w:hAnsi="Calibri"/>
          <w:b/>
          <w:bCs/>
        </w:rPr>
        <w:tab/>
        <w:t>nařízení, ustanovení</w:t>
      </w:r>
    </w:p>
    <w:p w:rsidR="00FC21BD" w:rsidRPr="00503636" w:rsidRDefault="00FC21BD" w:rsidP="00FC21BD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richterliche Anordnung</w:t>
      </w:r>
      <w:r w:rsidR="007010EE" w:rsidRPr="00503636">
        <w:rPr>
          <w:rFonts w:ascii="Calibri" w:hAnsi="Calibri"/>
          <w:bCs/>
        </w:rPr>
        <w:tab/>
      </w:r>
      <w:r w:rsidR="007010EE" w:rsidRPr="00503636">
        <w:rPr>
          <w:rFonts w:ascii="Calibri" w:hAnsi="Calibri"/>
          <w:bCs/>
        </w:rPr>
        <w:tab/>
      </w:r>
      <w:r w:rsidR="007010EE" w:rsidRPr="00503636">
        <w:rPr>
          <w:rFonts w:ascii="Calibri" w:hAnsi="Calibri"/>
          <w:bCs/>
        </w:rPr>
        <w:tab/>
      </w:r>
      <w:r w:rsidR="007010EE" w:rsidRPr="00503636">
        <w:rPr>
          <w:rFonts w:ascii="Calibri" w:hAnsi="Calibri"/>
          <w:bCs/>
        </w:rPr>
        <w:tab/>
        <w:t>právní ustanovení</w:t>
      </w:r>
    </w:p>
    <w:p w:rsidR="00FC21BD" w:rsidRPr="00503636" w:rsidRDefault="00FC21BD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pas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způsobit</w:t>
      </w:r>
    </w:p>
    <w:p w:rsidR="006C25FD" w:rsidRPr="00503636" w:rsidRDefault="006C25FD" w:rsidP="00FC21BD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gepasst an + 4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řizpůsobený čemu</w:t>
      </w:r>
    </w:p>
    <w:p w:rsidR="00FC21BD" w:rsidRPr="00503636" w:rsidRDefault="00FC21BD" w:rsidP="00FC21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regen zu etw.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nítit k něčemu</w:t>
      </w:r>
    </w:p>
    <w:p w:rsidR="00FC3CE2" w:rsidRPr="00503636" w:rsidRDefault="00FC3CE2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reiz, der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>pobídka, podnět</w:t>
      </w:r>
    </w:p>
    <w:p w:rsidR="00FC3CE2" w:rsidRPr="00503636" w:rsidRDefault="00FC3CE2" w:rsidP="00FC21BD">
      <w:pPr>
        <w:rPr>
          <w:rFonts w:ascii="Calibri" w:hAnsi="Calibri"/>
        </w:rPr>
      </w:pPr>
      <w:r w:rsidRPr="00503636">
        <w:rPr>
          <w:rFonts w:ascii="Calibri" w:hAnsi="Calibri"/>
        </w:rPr>
        <w:tab/>
        <w:t>der Anrei</w:t>
      </w:r>
      <w:r w:rsidR="00F407E7">
        <w:rPr>
          <w:rFonts w:ascii="Calibri" w:hAnsi="Calibri"/>
        </w:rPr>
        <w:t>z</w:t>
      </w:r>
      <w:r w:rsidRPr="00503636">
        <w:rPr>
          <w:rFonts w:ascii="Calibri" w:hAnsi="Calibri"/>
        </w:rPr>
        <w:t xml:space="preserve"> zur Mitgliedschaft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podnět ke členství</w:t>
      </w:r>
    </w:p>
    <w:p w:rsidR="00C93F72" w:rsidRPr="00503636" w:rsidRDefault="00C93F72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ruf, der (zu + 3. p.)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 xml:space="preserve">výzva k čemu </w:t>
      </w:r>
    </w:p>
    <w:p w:rsidR="0020432C" w:rsidRPr="00503636" w:rsidRDefault="0020432C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rufung, die</w:t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  <w:t xml:space="preserve">odvolání se (ke komu), </w:t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</w:r>
      <w:r w:rsidR="0057423A" w:rsidRPr="00503636">
        <w:rPr>
          <w:rFonts w:ascii="Calibri" w:hAnsi="Calibri"/>
          <w:b/>
        </w:rPr>
        <w:tab/>
        <w:t>dožadování se (čeho)</w:t>
      </w:r>
    </w:p>
    <w:p w:rsidR="000913B5" w:rsidRPr="00503636" w:rsidRDefault="000913B5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sässig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>místní, domácí</w:t>
      </w:r>
    </w:p>
    <w:p w:rsidR="00951708" w:rsidRPr="00503636" w:rsidRDefault="00951708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satz, der</w:t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</w:r>
      <w:r w:rsidR="00D2750C" w:rsidRPr="00503636">
        <w:rPr>
          <w:rFonts w:ascii="Calibri" w:hAnsi="Calibri"/>
          <w:b/>
        </w:rPr>
        <w:tab/>
        <w:t>počátek, náznak</w:t>
      </w:r>
    </w:p>
    <w:p w:rsidR="00CB203B" w:rsidRPr="00503636" w:rsidRDefault="00CB203B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schließen sich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>připojit se</w:t>
      </w:r>
    </w:p>
    <w:p w:rsidR="00FC21BD" w:rsidRPr="00503636" w:rsidRDefault="00FC21BD" w:rsidP="00FC21BD">
      <w:pPr>
        <w:rPr>
          <w:rFonts w:ascii="Calibri" w:hAnsi="Calibri"/>
          <w:b/>
        </w:rPr>
      </w:pPr>
      <w:r w:rsidRPr="00503636">
        <w:rPr>
          <w:rFonts w:ascii="Calibri" w:hAnsi="Calibri"/>
          <w:b/>
        </w:rPr>
        <w:t>anschließend</w:t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</w:r>
      <w:r w:rsidRPr="00503636">
        <w:rPr>
          <w:rFonts w:ascii="Calibri" w:hAnsi="Calibri"/>
          <w:b/>
        </w:rPr>
        <w:tab/>
        <w:t>následně</w:t>
      </w:r>
    </w:p>
    <w:p w:rsidR="004F6189" w:rsidRPr="00503636" w:rsidRDefault="004F61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ehnlich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okázalý</w:t>
      </w:r>
    </w:p>
    <w:p w:rsidR="006406EE" w:rsidRPr="00503636" w:rsidRDefault="006406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zor, mínění</w:t>
      </w:r>
    </w:p>
    <w:p w:rsidR="006406EE" w:rsidRPr="00503636" w:rsidRDefault="006406E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nach Ansicht + 2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le názoru koho</w:t>
      </w:r>
    </w:p>
    <w:p w:rsidR="00C178FE" w:rsidRPr="00503636" w:rsidRDefault="00C178F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ichtssach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ěc pohledu</w:t>
      </w:r>
    </w:p>
    <w:p w:rsidR="009859A7" w:rsidRPr="00503636" w:rsidRDefault="009859A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iedeln</w:t>
      </w:r>
      <w:r w:rsidR="00D2750C" w:rsidRPr="00503636">
        <w:rPr>
          <w:rFonts w:ascii="Calibri" w:hAnsi="Calibri"/>
          <w:b/>
          <w:bCs/>
        </w:rPr>
        <w:t xml:space="preserve"> (sich)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usadit se</w:t>
      </w:r>
    </w:p>
    <w:p w:rsidR="00BF4F7E" w:rsidRPr="00503636" w:rsidRDefault="00BF4F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iedlung, die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osídlení</w:t>
      </w:r>
    </w:p>
    <w:p w:rsidR="00D85118" w:rsidRPr="00503636" w:rsidRDefault="00D8511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nsiedlungsprogramm</w:t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  <w:t>osídlovací program</w:t>
      </w:r>
    </w:p>
    <w:p w:rsidR="00325A3C" w:rsidRPr="00503636" w:rsidRDefault="00325A3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onsten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jinak</w:t>
      </w:r>
    </w:p>
    <w:p w:rsidR="00666D90" w:rsidRPr="00503636" w:rsidRDefault="00666D9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prache, die</w:t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</w:r>
      <w:r w:rsidR="00D2750C" w:rsidRPr="00503636">
        <w:rPr>
          <w:rFonts w:ascii="Calibri" w:hAnsi="Calibri"/>
          <w:b/>
          <w:bCs/>
        </w:rPr>
        <w:tab/>
        <w:t>proslov, projev; oslovení</w:t>
      </w:r>
    </w:p>
    <w:p w:rsidR="001E3133" w:rsidRPr="00503636" w:rsidRDefault="001E31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pre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slovit</w:t>
      </w:r>
    </w:p>
    <w:p w:rsidR="001D7E8F" w:rsidRPr="00503636" w:rsidRDefault="001D7E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pru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rok</w:t>
      </w:r>
    </w:p>
    <w:p w:rsidR="007F5B68" w:rsidRPr="00503636" w:rsidRDefault="007F5B6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spruch erheben</w:t>
      </w:r>
      <w:r w:rsidR="004F6189" w:rsidRPr="00503636">
        <w:rPr>
          <w:rFonts w:ascii="Calibri" w:hAnsi="Calibri"/>
          <w:bCs/>
        </w:rPr>
        <w:tab/>
      </w:r>
      <w:r w:rsidR="004F6189" w:rsidRPr="00503636">
        <w:rPr>
          <w:rFonts w:ascii="Calibri" w:hAnsi="Calibri"/>
          <w:bCs/>
        </w:rPr>
        <w:tab/>
      </w:r>
      <w:r w:rsidR="004F6189" w:rsidRPr="00503636">
        <w:rPr>
          <w:rFonts w:ascii="Calibri" w:hAnsi="Calibri"/>
          <w:bCs/>
        </w:rPr>
        <w:tab/>
      </w:r>
      <w:r w:rsidR="004F6189" w:rsidRPr="00503636">
        <w:rPr>
          <w:rFonts w:ascii="Calibri" w:hAnsi="Calibri"/>
          <w:bCs/>
        </w:rPr>
        <w:tab/>
      </w:r>
      <w:r w:rsidR="004F6189" w:rsidRPr="00503636">
        <w:rPr>
          <w:rFonts w:ascii="Calibri" w:hAnsi="Calibri"/>
          <w:bCs/>
        </w:rPr>
        <w:tab/>
        <w:t>vznést, uplatnit nárok</w:t>
      </w:r>
    </w:p>
    <w:p w:rsidR="007B6EAF" w:rsidRPr="00503636" w:rsidRDefault="007B6EAF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Anspruch nehmen</w:t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  <w:t xml:space="preserve">požadovat, </w:t>
      </w:r>
      <w:r w:rsidR="00320E7B" w:rsidRPr="00503636">
        <w:rPr>
          <w:rFonts w:ascii="Calibri" w:hAnsi="Calibri"/>
          <w:bCs/>
        </w:rPr>
        <w:t>vyžadovat</w:t>
      </w:r>
      <w:r w:rsidR="00D2750C" w:rsidRPr="00503636">
        <w:rPr>
          <w:rFonts w:ascii="Calibri" w:hAnsi="Calibri"/>
          <w:bCs/>
        </w:rPr>
        <w:tab/>
      </w:r>
      <w:r w:rsidR="00D2750C" w:rsidRPr="00503636">
        <w:rPr>
          <w:rFonts w:ascii="Calibri" w:hAnsi="Calibri"/>
          <w:bCs/>
        </w:rPr>
        <w:tab/>
      </w:r>
    </w:p>
    <w:p w:rsidR="004F6189" w:rsidRPr="00503636" w:rsidRDefault="004F6189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spruchsvoll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áročný</w:t>
      </w:r>
    </w:p>
    <w:p w:rsidR="00CB203B" w:rsidRPr="00503636" w:rsidRDefault="00CB203B" w:rsidP="00CB203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alt, die</w:t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</w:r>
      <w:r w:rsidR="00320E7B" w:rsidRPr="00503636">
        <w:rPr>
          <w:rFonts w:ascii="Calibri" w:hAnsi="Calibri"/>
          <w:b/>
          <w:bCs/>
        </w:rPr>
        <w:tab/>
        <w:t>ústav, instituce</w:t>
      </w:r>
    </w:p>
    <w:p w:rsidR="00CB203B" w:rsidRPr="00503636" w:rsidRDefault="00CB203B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Rundfunkanstalt</w:t>
      </w:r>
      <w:r w:rsidR="00320E7B" w:rsidRPr="00503636">
        <w:rPr>
          <w:rFonts w:ascii="Calibri" w:hAnsi="Calibri"/>
          <w:bCs/>
        </w:rPr>
        <w:tab/>
      </w:r>
      <w:r w:rsidR="00320E7B" w:rsidRPr="00503636">
        <w:rPr>
          <w:rFonts w:ascii="Calibri" w:hAnsi="Calibri"/>
          <w:bCs/>
        </w:rPr>
        <w:tab/>
      </w:r>
      <w:r w:rsidR="00320E7B" w:rsidRPr="00503636">
        <w:rPr>
          <w:rFonts w:ascii="Calibri" w:hAnsi="Calibri"/>
          <w:bCs/>
        </w:rPr>
        <w:tab/>
      </w:r>
      <w:r w:rsidR="00320E7B" w:rsidRPr="00503636">
        <w:rPr>
          <w:rFonts w:ascii="Calibri" w:hAnsi="Calibri"/>
          <w:bCs/>
        </w:rPr>
        <w:tab/>
      </w:r>
      <w:r w:rsidR="00320E7B" w:rsidRPr="00503636">
        <w:rPr>
          <w:rFonts w:ascii="Calibri" w:hAnsi="Calibri"/>
          <w:bCs/>
        </w:rPr>
        <w:tab/>
        <w:t>rozhlasová instituce</w:t>
      </w:r>
    </w:p>
    <w:p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e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ýt na řadě, na programu</w:t>
      </w:r>
    </w:p>
    <w:p w:rsidR="00DB7F1C" w:rsidRPr="00503636" w:rsidRDefault="00DB7F1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eigen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oupat na</w:t>
      </w:r>
      <w:r w:rsidR="00A879A4" w:rsidRPr="00503636">
        <w:rPr>
          <w:rFonts w:ascii="Calibri" w:hAnsi="Calibri"/>
          <w:b/>
          <w:bCs/>
        </w:rPr>
        <w:t xml:space="preserve"> co</w:t>
      </w:r>
    </w:p>
    <w:p w:rsidR="002E5A13" w:rsidRPr="00503636" w:rsidRDefault="002E5A1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elle/an Stelle + 2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ísto čeho/koho</w:t>
      </w:r>
    </w:p>
    <w:p w:rsidR="00E804E5" w:rsidRPr="00503636" w:rsidRDefault="00E804E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ie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růst, vzestup</w:t>
      </w:r>
    </w:p>
    <w:p w:rsidR="00CB203B" w:rsidRPr="00503636" w:rsidRDefault="00CB203B" w:rsidP="00CB203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oßen</w:t>
      </w:r>
      <w:r w:rsidR="00A879A4" w:rsidRPr="00503636">
        <w:rPr>
          <w:rFonts w:ascii="Calibri" w:hAnsi="Calibri"/>
          <w:b/>
          <w:bCs/>
        </w:rPr>
        <w:t xml:space="preserve"> bei + 3. p.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narazit u koho</w:t>
      </w:r>
    </w:p>
    <w:p w:rsidR="00CB203B" w:rsidRPr="00503636" w:rsidRDefault="00CB203B" w:rsidP="00CB203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reben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usilovat, snažit se</w:t>
      </w:r>
    </w:p>
    <w:p w:rsidR="006B2115" w:rsidRPr="00503636" w:rsidRDefault="006B21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strengen sich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namáhat se</w:t>
      </w:r>
    </w:p>
    <w:p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tastba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tknutelný</w:t>
      </w:r>
    </w:p>
    <w:p w:rsidR="00F407E7" w:rsidRPr="00503636" w:rsidRDefault="00F407E7" w:rsidP="00F407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Cs/>
        </w:rPr>
        <w:t>unantastba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edotknutelný</w:t>
      </w:r>
    </w:p>
    <w:p w:rsidR="00A355EF" w:rsidRPr="00503636" w:rsidRDefault="00A355E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 xml:space="preserve">antasten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týkat se čeho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:rsidR="00CB203B" w:rsidRPr="00503636" w:rsidRDefault="00CB203B" w:rsidP="00CB203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tei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íl</w:t>
      </w:r>
    </w:p>
    <w:p w:rsidR="00714D7E" w:rsidRPr="00503636" w:rsidRDefault="00714D7E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nteil an + 3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íl na čem</w:t>
      </w:r>
    </w:p>
    <w:p w:rsidR="00CB203B" w:rsidRPr="00503636" w:rsidRDefault="00CB203B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/>
          <w:bCs/>
        </w:rPr>
        <w:t>Antra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žádost, návrh</w:t>
      </w:r>
      <w:r w:rsidRPr="00503636">
        <w:rPr>
          <w:rFonts w:ascii="Calibri" w:hAnsi="Calibri"/>
          <w:b/>
          <w:bCs/>
        </w:rPr>
        <w:br/>
      </w:r>
      <w:r w:rsidRPr="00503636">
        <w:rPr>
          <w:rFonts w:ascii="Calibri" w:hAnsi="Calibri"/>
          <w:bCs/>
        </w:rPr>
        <w:tab/>
        <w:t>der Antrag auf + 4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žádost na co</w:t>
      </w:r>
      <w:r w:rsidRPr="00503636">
        <w:rPr>
          <w:rFonts w:ascii="Calibri" w:hAnsi="Calibri"/>
          <w:bCs/>
        </w:rPr>
        <w:tab/>
      </w:r>
    </w:p>
    <w:p w:rsidR="00CB203B" w:rsidRPr="00503636" w:rsidRDefault="00CB203B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Antrag + 2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 žádost koho</w:t>
      </w:r>
    </w:p>
    <w:p w:rsidR="00CB203B" w:rsidRPr="00503636" w:rsidRDefault="00CB203B" w:rsidP="00CB203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Änderungsantra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změňovací návrh</w:t>
      </w:r>
    </w:p>
    <w:p w:rsidR="000D1834" w:rsidRPr="00503636" w:rsidRDefault="000D1834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tritt, der</w:t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</w:r>
      <w:r w:rsidR="00A77669" w:rsidRPr="00503636">
        <w:rPr>
          <w:rFonts w:ascii="Calibri" w:hAnsi="Calibri"/>
          <w:b/>
          <w:bCs/>
        </w:rPr>
        <w:tab/>
        <w:t>nástup, začátek, převzetí (úřadu)</w:t>
      </w:r>
    </w:p>
    <w:p w:rsidR="00B22864" w:rsidRPr="00503636" w:rsidRDefault="00B22864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erbestop, der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zastavení náboru (pracovních sil)</w:t>
      </w:r>
    </w:p>
    <w:p w:rsidR="00CA071C" w:rsidRPr="00503636" w:rsidRDefault="00CA071C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esen, das</w:t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</w:r>
      <w:r w:rsidR="00DF547D" w:rsidRPr="00503636">
        <w:rPr>
          <w:rFonts w:ascii="Calibri" w:hAnsi="Calibri"/>
          <w:b/>
          <w:bCs/>
        </w:rPr>
        <w:tab/>
        <w:t>usedlost, statek</w:t>
      </w:r>
    </w:p>
    <w:p w:rsidR="00F11087" w:rsidRPr="00503636" w:rsidRDefault="00F11087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twort, die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odpověď</w:t>
      </w:r>
    </w:p>
    <w:p w:rsidR="00F11087" w:rsidRPr="00503636" w:rsidRDefault="00F11087" w:rsidP="00E64C40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problemangemessene Antworten (Pl.)</w:t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  <w:t xml:space="preserve">přiměřené odpovědi vzhledem </w:t>
      </w:r>
      <w:r w:rsidR="00A879A4" w:rsidRPr="00503636">
        <w:rPr>
          <w:rFonts w:ascii="Calibri" w:hAnsi="Calibri"/>
          <w:bCs/>
        </w:rPr>
        <w:br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  <w:t>k problému</w:t>
      </w:r>
    </w:p>
    <w:p w:rsidR="00CA071C" w:rsidRPr="00503636" w:rsidRDefault="00CA071C" w:rsidP="00E64C40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ur Antwort geben</w:t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</w:r>
      <w:r w:rsidR="00A879A4" w:rsidRPr="00503636">
        <w:rPr>
          <w:rFonts w:ascii="Calibri" w:hAnsi="Calibri"/>
          <w:bCs/>
        </w:rPr>
        <w:tab/>
        <w:t>odpovědět</w:t>
      </w:r>
    </w:p>
    <w:p w:rsidR="007C6EA3" w:rsidRPr="00503636" w:rsidRDefault="007C6EA3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vertrauen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svěřit, pověřit</w:t>
      </w:r>
    </w:p>
    <w:p w:rsidR="00A77669" w:rsidRPr="00503636" w:rsidRDefault="00A77669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visie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usilovat o, namířit, zacílit </w:t>
      </w:r>
    </w:p>
    <w:p w:rsidR="00DF3212" w:rsidRPr="00503636" w:rsidRDefault="00DF3212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alt, der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právní zástupce</w:t>
      </w:r>
    </w:p>
    <w:p w:rsidR="00E64C40" w:rsidRPr="00503636" w:rsidRDefault="00E64C40" w:rsidP="00E64C4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enden</w:t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</w:r>
      <w:r w:rsidR="00FE753A" w:rsidRPr="00503636">
        <w:rPr>
          <w:rFonts w:ascii="Calibri" w:hAnsi="Calibri"/>
          <w:b/>
          <w:bCs/>
        </w:rPr>
        <w:tab/>
        <w:t>použít, využít</w:t>
      </w:r>
    </w:p>
    <w:p w:rsidR="00E64C40" w:rsidRPr="00503636" w:rsidRDefault="00FE753A" w:rsidP="00E64C40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E64C40" w:rsidRPr="00503636">
        <w:rPr>
          <w:rFonts w:ascii="Calibri" w:hAnsi="Calibri"/>
          <w:bCs/>
        </w:rPr>
        <w:t>Anwend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užití, využití</w:t>
      </w:r>
    </w:p>
    <w:p w:rsidR="00E64C40" w:rsidRPr="00503636" w:rsidRDefault="00E64C40" w:rsidP="00E64C40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wendung finden</w:t>
      </w:r>
      <w:r w:rsidR="00FE753A" w:rsidRPr="00503636">
        <w:rPr>
          <w:rFonts w:ascii="Calibri" w:hAnsi="Calibri"/>
          <w:bCs/>
        </w:rPr>
        <w:tab/>
      </w:r>
      <w:r w:rsidR="00FE753A" w:rsidRPr="00503636">
        <w:rPr>
          <w:rFonts w:ascii="Calibri" w:hAnsi="Calibri"/>
          <w:bCs/>
        </w:rPr>
        <w:tab/>
      </w:r>
      <w:r w:rsidR="00FE753A" w:rsidRPr="00503636">
        <w:rPr>
          <w:rFonts w:ascii="Calibri" w:hAnsi="Calibri"/>
          <w:bCs/>
        </w:rPr>
        <w:tab/>
      </w:r>
      <w:r w:rsidR="00FE753A" w:rsidRPr="00503636">
        <w:rPr>
          <w:rFonts w:ascii="Calibri" w:hAnsi="Calibri"/>
          <w:bCs/>
        </w:rPr>
        <w:tab/>
      </w:r>
      <w:r w:rsidR="00FE753A" w:rsidRPr="00503636">
        <w:rPr>
          <w:rFonts w:ascii="Calibri" w:hAnsi="Calibri"/>
          <w:bCs/>
        </w:rPr>
        <w:tab/>
        <w:t>najít využití</w:t>
      </w:r>
    </w:p>
    <w:p w:rsidR="00356B26" w:rsidRPr="00503636" w:rsidRDefault="00356B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erbung, die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nábor, najímání</w:t>
      </w:r>
    </w:p>
    <w:p w:rsidR="00A4682E" w:rsidRPr="00503636" w:rsidRDefault="00A4682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wohner, der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obyvatel, rezident</w:t>
      </w:r>
    </w:p>
    <w:p w:rsidR="00813AF8" w:rsidRPr="00503636" w:rsidRDefault="00813AF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zahl, die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množství, počet</w:t>
      </w:r>
    </w:p>
    <w:p w:rsidR="00705C07" w:rsidRPr="00503636" w:rsidRDefault="00705C0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nzeichen, das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amení, předzvěst</w:t>
      </w:r>
    </w:p>
    <w:p w:rsidR="001E3133" w:rsidRPr="00503636" w:rsidRDefault="001E31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nzie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lákat, přitahovat</w:t>
      </w:r>
    </w:p>
    <w:p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geb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avatel</w:t>
      </w:r>
    </w:p>
    <w:p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nehm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anec</w:t>
      </w:r>
    </w:p>
    <w:p w:rsidR="00E24738" w:rsidRPr="00503636" w:rsidRDefault="00E2473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rbeitnehmerrech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rávo zaměstnavatele</w:t>
      </w:r>
    </w:p>
    <w:p w:rsidR="009E4679" w:rsidRPr="00503636" w:rsidRDefault="009E467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leb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acovní život</w:t>
      </w:r>
    </w:p>
    <w:p w:rsidR="00E754B3" w:rsidRPr="00503636" w:rsidRDefault="00E754B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losenquo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čet nezaměstnaných</w:t>
      </w:r>
      <w:r w:rsidRPr="00503636">
        <w:rPr>
          <w:rFonts w:ascii="Calibri" w:hAnsi="Calibri"/>
          <w:b/>
          <w:bCs/>
        </w:rPr>
        <w:tab/>
      </w:r>
    </w:p>
    <w:p w:rsidR="007931F1" w:rsidRPr="00503636" w:rsidRDefault="007931F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losenrate, die</w:t>
      </w:r>
      <w:r w:rsidRPr="00503636">
        <w:rPr>
          <w:rFonts w:ascii="Calibri" w:hAnsi="Calibri"/>
          <w:b/>
          <w:bCs/>
        </w:rPr>
        <w:tab/>
      </w:r>
      <w:r w:rsidR="00E754B3"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E754B3"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íra nezaměstnanosti</w:t>
      </w:r>
    </w:p>
    <w:p w:rsidR="001139B5" w:rsidRPr="00503636" w:rsidRDefault="001139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parlament, das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pracovní parlament</w:t>
      </w:r>
    </w:p>
    <w:p w:rsidR="00807A6C" w:rsidRPr="00503636" w:rsidRDefault="00807A6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platz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acovní místo</w:t>
      </w:r>
    </w:p>
    <w:p w:rsidR="00BD1378" w:rsidRPr="00503636" w:rsidRDefault="00BD137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teilig</w:t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</w:r>
      <w:r w:rsidR="00A879A4" w:rsidRPr="00503636">
        <w:rPr>
          <w:rFonts w:ascii="Calibri" w:hAnsi="Calibri"/>
          <w:b/>
          <w:bCs/>
        </w:rPr>
        <w:tab/>
        <w:t>založený na dělbě práce</w:t>
      </w:r>
    </w:p>
    <w:p w:rsidR="00DC022B" w:rsidRPr="00503636" w:rsidRDefault="00DC022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weg, der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cesta/dojíždění do práce</w:t>
      </w:r>
    </w:p>
    <w:p w:rsidR="00D85145" w:rsidRPr="00503636" w:rsidRDefault="00D8514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weis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působ práce</w:t>
      </w:r>
    </w:p>
    <w:p w:rsidR="00F77636" w:rsidRPr="00503636" w:rsidRDefault="00F7763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beitswel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vět práce</w:t>
      </w:r>
    </w:p>
    <w:p w:rsidR="004E72D2" w:rsidRPr="00503636" w:rsidRDefault="004E72D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rg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lost, hněv; mrzutost</w:t>
      </w:r>
    </w:p>
    <w:p w:rsidR="00093D28" w:rsidRPr="00503636" w:rsidRDefault="00093D2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rgerlich</w:t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</w:r>
      <w:r w:rsidR="004E72D2" w:rsidRPr="00503636">
        <w:rPr>
          <w:rFonts w:ascii="Calibri" w:hAnsi="Calibri"/>
          <w:b/>
          <w:bCs/>
        </w:rPr>
        <w:tab/>
        <w:t>naštvaný, zlostný; mrzutý</w:t>
      </w:r>
    </w:p>
    <w:p w:rsidR="003704B5" w:rsidRPr="00503636" w:rsidRDefault="003704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gumente für und wi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rgumenty pro a proti</w:t>
      </w:r>
    </w:p>
    <w:p w:rsidR="00472698" w:rsidRPr="00503636" w:rsidRDefault="0047269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hudý</w:t>
      </w:r>
    </w:p>
    <w:p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menhaus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hudobinec</w:t>
      </w:r>
    </w:p>
    <w:p w:rsidR="006849B1" w:rsidRPr="00503636" w:rsidRDefault="006849B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mu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hudoba</w:t>
      </w:r>
    </w:p>
    <w:p w:rsidR="00DB4A88" w:rsidRPr="00503636" w:rsidRDefault="00DB4A8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r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ruh, způsob</w:t>
      </w:r>
    </w:p>
    <w:p w:rsidR="00DB4A88" w:rsidRPr="00503636" w:rsidRDefault="00DB4A8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zwei Art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věma způsoby</w:t>
      </w:r>
      <w:r w:rsidRPr="00503636">
        <w:rPr>
          <w:rFonts w:ascii="Calibri" w:hAnsi="Calibri"/>
          <w:bCs/>
        </w:rPr>
        <w:tab/>
      </w:r>
    </w:p>
    <w:p w:rsidR="00585EFA" w:rsidRPr="00503636" w:rsidRDefault="00585EF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rtensterb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mírání druhů</w:t>
      </w:r>
    </w:p>
    <w:p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sylsozialberatung, die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azylové sociální poradenství</w:t>
      </w:r>
    </w:p>
    <w:p w:rsidR="00B22864" w:rsidRPr="00503636" w:rsidRDefault="00B2286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sylsuchend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žadatel o azyl</w:t>
      </w:r>
    </w:p>
    <w:p w:rsidR="00B52ABD" w:rsidRPr="00503636" w:rsidRDefault="00B52ABD" w:rsidP="00B52ABD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ttestie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testovat</w:t>
      </w:r>
    </w:p>
    <w:p w:rsidR="000D5ACE" w:rsidRPr="00503636" w:rsidRDefault="000D5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bereiten</w:t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  <w:t>upravit, zpracovat, přepracovat</w:t>
      </w:r>
    </w:p>
    <w:p w:rsidR="007F4B80" w:rsidRPr="00503636" w:rsidRDefault="007F4B80" w:rsidP="007F4B8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bru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odchod, odjezd; hnutí (lidu) </w:t>
      </w:r>
    </w:p>
    <w:p w:rsidR="003E7E49" w:rsidRPr="00503636" w:rsidRDefault="003E7E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deck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halit</w:t>
      </w:r>
    </w:p>
    <w:p w:rsidR="003E7E49" w:rsidRPr="00503636" w:rsidRDefault="003E7E4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Mängel aufdeck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halit nedostatky</w:t>
      </w:r>
    </w:p>
    <w:p w:rsidR="002C6E68" w:rsidRPr="00503636" w:rsidRDefault="002C6E6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enthalt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byt</w:t>
      </w:r>
    </w:p>
    <w:p w:rsidR="00603F9C" w:rsidRPr="00503636" w:rsidRDefault="00603F9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ang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zachytit, zadržet</w:t>
      </w:r>
    </w:p>
    <w:p w:rsidR="00523F0B" w:rsidRPr="00503636" w:rsidRDefault="00523F0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all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padný</w:t>
      </w:r>
    </w:p>
    <w:p w:rsidR="00A95DE8" w:rsidRPr="00503636" w:rsidRDefault="00A95DE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ällig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nápadný, výrazný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:rsidR="00A95DE8" w:rsidRPr="00503636" w:rsidRDefault="00A95DE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auffällige Anstiege </w:t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  <w:t>nápadné nárůsty</w:t>
      </w:r>
    </w:p>
    <w:p w:rsidR="00A355EF" w:rsidRPr="00503636" w:rsidRDefault="00A355E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ass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zor</w:t>
      </w:r>
    </w:p>
    <w:p w:rsidR="00A355EF" w:rsidRPr="00503636" w:rsidRDefault="00A355E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llgemeine Auffass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šeobecný názor</w:t>
      </w:r>
    </w:p>
    <w:p w:rsidR="001866B7" w:rsidRPr="00503636" w:rsidRDefault="001866B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unterschiedliche Auffass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různý názor</w:t>
      </w:r>
    </w:p>
    <w:p w:rsidR="000439E2" w:rsidRPr="00503636" w:rsidRDefault="000439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lieg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nevydařit se (jednání), rozletět se</w:t>
      </w:r>
    </w:p>
    <w:p w:rsidR="002E60D0" w:rsidRPr="00503636" w:rsidRDefault="002E60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führ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uvést, jmenovat</w:t>
      </w:r>
    </w:p>
    <w:p w:rsidR="002E60D0" w:rsidRPr="00503636" w:rsidRDefault="002E60D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geführt</w:t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</w:r>
      <w:r w:rsidR="007F4B80" w:rsidRPr="00503636">
        <w:rPr>
          <w:rFonts w:ascii="Calibri" w:hAnsi="Calibri"/>
          <w:bCs/>
        </w:rPr>
        <w:tab/>
        <w:t>uvedený</w:t>
      </w:r>
    </w:p>
    <w:p w:rsidR="00DA26F7" w:rsidRPr="00503636" w:rsidRDefault="00DA26F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abenpool, der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souhrn úkolů</w:t>
      </w:r>
    </w:p>
    <w:p w:rsidR="00603F9C" w:rsidRPr="00503636" w:rsidRDefault="00603F9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eb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podat, zadat, uvést, zanechat</w:t>
      </w:r>
    </w:p>
    <w:p w:rsidR="001155FC" w:rsidRPr="00503636" w:rsidRDefault="001155F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enommen</w:t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</w:r>
      <w:r w:rsidR="007F4B80" w:rsidRPr="00503636">
        <w:rPr>
          <w:rFonts w:ascii="Calibri" w:hAnsi="Calibri"/>
          <w:b/>
          <w:bCs/>
        </w:rPr>
        <w:tab/>
        <w:t>přijatý, nahraný</w:t>
      </w:r>
    </w:p>
    <w:p w:rsidR="00BE4487" w:rsidRPr="00503636" w:rsidRDefault="00BE448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eschloss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otevřený (vůči čemu)</w:t>
      </w:r>
    </w:p>
    <w:p w:rsidR="00FE753A" w:rsidRPr="00503636" w:rsidRDefault="00FE753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reifen</w:t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  <w:t>chopit se čeho, navázat na co</w:t>
      </w:r>
    </w:p>
    <w:p w:rsidR="00615215" w:rsidRPr="00503636" w:rsidRDefault="006152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grund + 2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 základě čeho</w:t>
      </w:r>
    </w:p>
    <w:p w:rsidR="001D7E8F" w:rsidRPr="00503636" w:rsidRDefault="001D7E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fhalten </w:t>
      </w:r>
      <w:r w:rsidR="009E4679" w:rsidRPr="00503636">
        <w:rPr>
          <w:rFonts w:ascii="Calibri" w:hAnsi="Calibri"/>
          <w:b/>
          <w:bCs/>
        </w:rPr>
        <w:t>(</w:t>
      </w:r>
      <w:r w:rsidRPr="00503636">
        <w:rPr>
          <w:rFonts w:ascii="Calibri" w:hAnsi="Calibri"/>
          <w:b/>
          <w:bCs/>
        </w:rPr>
        <w:t>sich</w:t>
      </w:r>
      <w:r w:rsidR="009E4679" w:rsidRPr="00503636">
        <w:rPr>
          <w:rFonts w:ascii="Calibri" w:hAnsi="Calibri"/>
          <w:b/>
          <w:bCs/>
        </w:rPr>
        <w:t>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zdržovat </w:t>
      </w:r>
      <w:r w:rsidR="009E4679" w:rsidRPr="00503636">
        <w:rPr>
          <w:rFonts w:ascii="Calibri" w:hAnsi="Calibri"/>
          <w:b/>
          <w:bCs/>
        </w:rPr>
        <w:t>(</w:t>
      </w:r>
      <w:r w:rsidRPr="00503636">
        <w:rPr>
          <w:rFonts w:ascii="Calibri" w:hAnsi="Calibri"/>
          <w:b/>
          <w:bCs/>
        </w:rPr>
        <w:t>se</w:t>
      </w:r>
      <w:r w:rsidR="009E4679" w:rsidRPr="00503636">
        <w:rPr>
          <w:rFonts w:ascii="Calibri" w:hAnsi="Calibri"/>
          <w:b/>
          <w:bCs/>
        </w:rPr>
        <w:t>)</w:t>
      </w:r>
      <w:r w:rsidRPr="00503636">
        <w:rPr>
          <w:rFonts w:ascii="Calibri" w:hAnsi="Calibri"/>
          <w:b/>
          <w:bCs/>
        </w:rPr>
        <w:t>, pobývat</w:t>
      </w:r>
      <w:r w:rsidR="009E4679" w:rsidRPr="00503636">
        <w:rPr>
          <w:rFonts w:ascii="Calibri" w:hAnsi="Calibri"/>
          <w:b/>
          <w:bCs/>
        </w:rPr>
        <w:t xml:space="preserve">; zadržet, </w:t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</w:r>
      <w:r w:rsidR="009E4679" w:rsidRPr="00503636">
        <w:rPr>
          <w:rFonts w:ascii="Calibri" w:hAnsi="Calibri"/>
          <w:b/>
          <w:bCs/>
        </w:rPr>
        <w:tab/>
        <w:t>zastavit</w:t>
      </w:r>
    </w:p>
    <w:p w:rsidR="00BF5001" w:rsidRPr="00503636" w:rsidRDefault="00743C1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heben</w:t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="00BF5001"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>zrušit</w:t>
      </w:r>
    </w:p>
    <w:p w:rsidR="004337A9" w:rsidRPr="00503636" w:rsidRDefault="004337A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hören bei + 3. p.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přestat u čeho/koho</w:t>
      </w:r>
    </w:p>
    <w:p w:rsidR="00EB4E89" w:rsidRPr="00503636" w:rsidRDefault="00EB4E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klä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větlit, objasnit</w:t>
      </w:r>
    </w:p>
    <w:p w:rsidR="00EB4E89" w:rsidRPr="00503636" w:rsidRDefault="00EB4E89" w:rsidP="00EB4E89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geklär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svícenský, vysvětlený</w:t>
      </w:r>
    </w:p>
    <w:p w:rsidR="002E74CD" w:rsidRPr="00503636" w:rsidRDefault="00EB4E8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2E74CD" w:rsidRPr="00503636">
        <w:rPr>
          <w:rFonts w:ascii="Calibri" w:hAnsi="Calibri"/>
          <w:bCs/>
        </w:rPr>
        <w:t>Aufklärung</w:t>
      </w:r>
      <w:r w:rsidR="002E74CD" w:rsidRPr="00503636">
        <w:rPr>
          <w:rFonts w:ascii="Calibri" w:hAnsi="Calibri"/>
          <w:bCs/>
        </w:rPr>
        <w:tab/>
      </w:r>
      <w:r w:rsidR="002E74CD" w:rsidRPr="00503636">
        <w:rPr>
          <w:rFonts w:ascii="Calibri" w:hAnsi="Calibri"/>
          <w:bCs/>
        </w:rPr>
        <w:tab/>
      </w:r>
      <w:r w:rsidR="002E74CD" w:rsidRPr="00503636">
        <w:rPr>
          <w:rFonts w:ascii="Calibri" w:hAnsi="Calibri"/>
          <w:bCs/>
        </w:rPr>
        <w:tab/>
      </w:r>
      <w:r w:rsidR="002E74CD" w:rsidRPr="00503636">
        <w:rPr>
          <w:rFonts w:ascii="Calibri" w:hAnsi="Calibri"/>
          <w:bCs/>
        </w:rPr>
        <w:tab/>
      </w:r>
      <w:r w:rsidR="002E74CD" w:rsidRPr="00503636">
        <w:rPr>
          <w:rFonts w:ascii="Calibri" w:hAnsi="Calibri"/>
          <w:bCs/>
        </w:rPr>
        <w:tab/>
        <w:t>osvícenství</w:t>
      </w:r>
      <w:r w:rsidR="004F3119" w:rsidRPr="00503636">
        <w:rPr>
          <w:rFonts w:ascii="Calibri" w:hAnsi="Calibri"/>
          <w:bCs/>
        </w:rPr>
        <w:t>;</w:t>
      </w:r>
      <w:r w:rsidR="00C94F97" w:rsidRPr="00503636">
        <w:rPr>
          <w:rFonts w:ascii="Calibri" w:hAnsi="Calibri"/>
          <w:bCs/>
        </w:rPr>
        <w:t xml:space="preserve"> vysvětlení</w:t>
      </w:r>
    </w:p>
    <w:p w:rsidR="009B575F" w:rsidRPr="00503636" w:rsidRDefault="009B575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kommen, das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příjem</w:t>
      </w:r>
    </w:p>
    <w:p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lage, die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náklad, podmínka</w:t>
      </w:r>
    </w:p>
    <w:p w:rsidR="00DE2FE1" w:rsidRPr="00503636" w:rsidRDefault="00DE2FE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strenge Auflage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přísná podmínka</w:t>
      </w:r>
    </w:p>
    <w:p w:rsidR="0067065A" w:rsidRPr="00503636" w:rsidRDefault="006706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lö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pustit</w:t>
      </w:r>
    </w:p>
    <w:p w:rsidR="00A12799" w:rsidRPr="00503636" w:rsidRDefault="00A1279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merksam machen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pozornit na koho/co</w:t>
      </w:r>
      <w:r w:rsidRPr="00503636">
        <w:rPr>
          <w:rFonts w:ascii="Calibri" w:hAnsi="Calibri"/>
          <w:b/>
          <w:bCs/>
        </w:rPr>
        <w:tab/>
      </w:r>
    </w:p>
    <w:p w:rsidR="001E3133" w:rsidRPr="00503636" w:rsidRDefault="001E31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fmerksamkeit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ornost</w:t>
      </w:r>
    </w:p>
    <w:p w:rsidR="001E3133" w:rsidRPr="00503636" w:rsidRDefault="001E313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merksamkeit fi</w:t>
      </w:r>
      <w:r w:rsidR="00A77669" w:rsidRPr="00503636">
        <w:rPr>
          <w:rFonts w:ascii="Calibri" w:hAnsi="Calibri"/>
          <w:bCs/>
        </w:rPr>
        <w:t>n</w:t>
      </w:r>
      <w:r w:rsidRPr="00503636">
        <w:rPr>
          <w:rFonts w:ascii="Calibri" w:hAnsi="Calibri"/>
          <w:bCs/>
        </w:rPr>
        <w:t>den</w:t>
      </w:r>
      <w:r w:rsidR="00A77669" w:rsidRPr="00503636">
        <w:rPr>
          <w:rFonts w:ascii="Calibri" w:hAnsi="Calibri"/>
          <w:bCs/>
        </w:rPr>
        <w:tab/>
      </w:r>
      <w:r w:rsidR="00A77669" w:rsidRPr="00503636">
        <w:rPr>
          <w:rFonts w:ascii="Calibri" w:hAnsi="Calibri"/>
          <w:bCs/>
        </w:rPr>
        <w:tab/>
      </w:r>
      <w:r w:rsidR="00A77669" w:rsidRPr="00503636">
        <w:rPr>
          <w:rFonts w:ascii="Calibri" w:hAnsi="Calibri"/>
          <w:bCs/>
        </w:rPr>
        <w:tab/>
      </w:r>
      <w:r w:rsidR="00A77669" w:rsidRPr="00503636">
        <w:rPr>
          <w:rFonts w:ascii="Calibri" w:hAnsi="Calibri"/>
          <w:bCs/>
        </w:rPr>
        <w:tab/>
        <w:t>získat, upoutat pozornost</w:t>
      </w:r>
    </w:p>
    <w:p w:rsidR="00B46C5C" w:rsidRPr="00503636" w:rsidRDefault="00B46C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nehm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hrát (zvuk, hudbu), přijmout</w:t>
      </w:r>
    </w:p>
    <w:p w:rsidR="00447F8B" w:rsidRPr="00503636" w:rsidRDefault="00447F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nötig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vnutit</w:t>
      </w:r>
    </w:p>
    <w:p w:rsidR="002E5754" w:rsidRPr="00503636" w:rsidRDefault="002E575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rechterhalt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udržovat, zachovávat</w:t>
      </w:r>
    </w:p>
    <w:p w:rsidR="00F70C8E" w:rsidRPr="00503636" w:rsidRDefault="002E575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F70C8E" w:rsidRPr="00503636">
        <w:rPr>
          <w:rFonts w:ascii="Calibri" w:hAnsi="Calibri"/>
          <w:bCs/>
        </w:rPr>
        <w:t>Aufrechterhaltung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udržení, zachování</w:t>
      </w:r>
    </w:p>
    <w:p w:rsidR="0067065A" w:rsidRPr="00503636" w:rsidRDefault="0067065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/>
          <w:bCs/>
        </w:rPr>
        <w:t>aufschieb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kladný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Cs/>
        </w:rPr>
        <w:tab/>
        <w:t>die aufschiebende Wirk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kladný účinek</w:t>
      </w:r>
      <w:r w:rsidRPr="00503636">
        <w:rPr>
          <w:rFonts w:ascii="Calibri" w:hAnsi="Calibri"/>
          <w:bCs/>
        </w:rPr>
        <w:tab/>
      </w:r>
    </w:p>
    <w:p w:rsidR="00833C26" w:rsidRPr="00503636" w:rsidRDefault="00833C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ehen, das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rozruch</w:t>
      </w:r>
    </w:p>
    <w:p w:rsidR="00367987" w:rsidRPr="00503636" w:rsidRDefault="0036798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sehen erregen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vzbudit rozruch</w:t>
      </w:r>
    </w:p>
    <w:p w:rsidR="004E4E15" w:rsidRPr="00503636" w:rsidRDefault="004E4E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zor, dohled</w:t>
      </w:r>
      <w:r w:rsidRPr="00503636">
        <w:rPr>
          <w:rFonts w:ascii="Calibri" w:hAnsi="Calibri"/>
          <w:b/>
          <w:bCs/>
        </w:rPr>
        <w:tab/>
      </w:r>
    </w:p>
    <w:p w:rsidR="00D40E77" w:rsidRPr="00503636" w:rsidRDefault="00D40E77" w:rsidP="004E4E1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unter Aufsicht von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 dohledem/dozorem koho</w:t>
      </w:r>
    </w:p>
    <w:p w:rsidR="004E4E15" w:rsidRPr="00503636" w:rsidRDefault="004E4E15" w:rsidP="004E4E1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as Aufsichtsgremi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zorčí rada</w:t>
      </w:r>
    </w:p>
    <w:p w:rsidR="0020432C" w:rsidRPr="00503636" w:rsidRDefault="0020432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fschnüren 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rozvázat, rozšněrovat</w:t>
      </w:r>
      <w:r w:rsidR="0099369C" w:rsidRPr="00503636">
        <w:rPr>
          <w:rFonts w:ascii="Calibri" w:hAnsi="Calibri"/>
          <w:b/>
          <w:bCs/>
        </w:rPr>
        <w:tab/>
      </w:r>
    </w:p>
    <w:p w:rsidR="005E6624" w:rsidRPr="00503636" w:rsidRDefault="005E662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palten</w:t>
      </w:r>
      <w:r w:rsidR="0099369C" w:rsidRPr="00503636">
        <w:rPr>
          <w:rFonts w:ascii="Calibri" w:hAnsi="Calibri"/>
          <w:b/>
          <w:bCs/>
        </w:rPr>
        <w:t xml:space="preserve"> sich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 xml:space="preserve">rozštěpit se </w:t>
      </w:r>
    </w:p>
    <w:p w:rsidR="006C1530" w:rsidRPr="00503636" w:rsidRDefault="006C15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tellung, die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jmenování, sestava, soupis</w:t>
      </w:r>
    </w:p>
    <w:p w:rsidR="00133BB0" w:rsidRPr="00503636" w:rsidRDefault="00133BB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tie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estup</w:t>
      </w:r>
      <w:r w:rsidR="00472698" w:rsidRPr="00503636">
        <w:rPr>
          <w:rFonts w:ascii="Calibri" w:hAnsi="Calibri"/>
          <w:b/>
          <w:bCs/>
        </w:rPr>
        <w:t>, rozvoj</w:t>
      </w:r>
    </w:p>
    <w:p w:rsidR="00472698" w:rsidRPr="00503636" w:rsidRDefault="0047269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fstiegchancen (Pl.)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šance na rozvoj</w:t>
      </w:r>
    </w:p>
    <w:p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stockung, die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nadstavba, zvýšení</w:t>
      </w:r>
    </w:p>
    <w:p w:rsidR="009C04E8" w:rsidRPr="00503636" w:rsidRDefault="009C04E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fteilen auf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dělit na</w:t>
      </w:r>
      <w:r w:rsidR="00702D81" w:rsidRPr="00503636">
        <w:rPr>
          <w:rFonts w:ascii="Calibri" w:hAnsi="Calibri"/>
          <w:b/>
          <w:bCs/>
        </w:rPr>
        <w:t xml:space="preserve"> co</w:t>
      </w:r>
    </w:p>
    <w:p w:rsidR="00702D81" w:rsidRPr="00503636" w:rsidRDefault="00702D8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fteilung staatlicher Mach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rozdělení státní moci</w:t>
      </w:r>
    </w:p>
    <w:p w:rsidR="00814ACE" w:rsidRPr="00503636" w:rsidRDefault="00814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trag, der</w:t>
      </w:r>
      <w:r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</w:r>
      <w:r w:rsidR="007A7C59" w:rsidRPr="00503636">
        <w:rPr>
          <w:rFonts w:ascii="Calibri" w:hAnsi="Calibri"/>
          <w:b/>
          <w:bCs/>
        </w:rPr>
        <w:tab/>
        <w:t>nařízení, zakázka, závazek</w:t>
      </w:r>
      <w:r w:rsidRPr="00503636">
        <w:rPr>
          <w:rFonts w:ascii="Calibri" w:hAnsi="Calibri"/>
          <w:b/>
          <w:bCs/>
        </w:rPr>
        <w:tab/>
      </w:r>
    </w:p>
    <w:p w:rsidR="007A7C59" w:rsidRPr="00503636" w:rsidRDefault="007A7C5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ftraggeb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adavatel, obejdnavatel</w:t>
      </w:r>
    </w:p>
    <w:p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treten</w:t>
      </w:r>
      <w:r w:rsidR="001F2822" w:rsidRPr="00503636">
        <w:rPr>
          <w:rFonts w:ascii="Calibri" w:hAnsi="Calibri"/>
          <w:b/>
          <w:bCs/>
        </w:rPr>
        <w:t xml:space="preserve"> (mit + 3. p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oupit (s čím)</w:t>
      </w:r>
      <w:r w:rsidR="001F2822" w:rsidRPr="00503636">
        <w:rPr>
          <w:rFonts w:ascii="Calibri" w:hAnsi="Calibri"/>
          <w:b/>
          <w:bCs/>
        </w:rPr>
        <w:t>, vyskytovat se</w:t>
      </w:r>
    </w:p>
    <w:p w:rsidR="00DE0533" w:rsidRPr="00503636" w:rsidRDefault="00DE0533" w:rsidP="00DE0533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wei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ykazovat, vyznačovat se čím </w:t>
      </w:r>
    </w:p>
    <w:p w:rsidR="00306C81" w:rsidRPr="00503636" w:rsidRDefault="00306C8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werfen</w:t>
      </w:r>
      <w:r w:rsidR="001F2822" w:rsidRPr="00503636">
        <w:rPr>
          <w:rFonts w:ascii="Calibri" w:hAnsi="Calibri"/>
          <w:b/>
          <w:bCs/>
        </w:rPr>
        <w:t xml:space="preserve"> 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nadhodit</w:t>
      </w:r>
    </w:p>
    <w:p w:rsidR="00306C81" w:rsidRPr="00503636" w:rsidRDefault="00306C8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Fragen aufwerfen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nadhodit otázky</w:t>
      </w:r>
    </w:p>
    <w:p w:rsidR="00872AA3" w:rsidRPr="00503636" w:rsidRDefault="00872A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wert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zhodnotit</w:t>
      </w:r>
    </w:p>
    <w:p w:rsidR="004E4E15" w:rsidRPr="00503636" w:rsidRDefault="004E4E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zeig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poukázat, upozornit</w:t>
      </w:r>
    </w:p>
    <w:p w:rsidR="00B46C5C" w:rsidRPr="00503636" w:rsidRDefault="00B46C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fzwingen (3. p. + 4. p.)</w:t>
      </w:r>
      <w:r w:rsidR="00F634D7">
        <w:rPr>
          <w:rFonts w:ascii="Calibri" w:hAnsi="Calibri"/>
          <w:b/>
          <w:bCs/>
        </w:rPr>
        <w:tab/>
      </w:r>
      <w:r w:rsidR="00F634D7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nutit někomu n</w:t>
      </w:r>
      <w:r w:rsidR="00F634D7">
        <w:rPr>
          <w:rFonts w:ascii="Calibri" w:hAnsi="Calibri"/>
          <w:b/>
          <w:bCs/>
        </w:rPr>
        <w:t>ě</w:t>
      </w:r>
      <w:r w:rsidRPr="00503636">
        <w:rPr>
          <w:rFonts w:ascii="Calibri" w:hAnsi="Calibri"/>
          <w:b/>
          <w:bCs/>
        </w:rPr>
        <w:t>co</w:t>
      </w:r>
    </w:p>
    <w:p w:rsidR="00447F8B" w:rsidRPr="00503636" w:rsidRDefault="00447F8B" w:rsidP="00447F8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ge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ko</w:t>
      </w:r>
    </w:p>
    <w:p w:rsidR="00447F8B" w:rsidRPr="00503636" w:rsidRDefault="00447F8B" w:rsidP="00447F8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s den Augen verlier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tratit z očí</w:t>
      </w:r>
    </w:p>
    <w:p w:rsidR="00447F8B" w:rsidRPr="00503636" w:rsidRDefault="00447F8B" w:rsidP="00447F8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Auge haben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mít v úmyslu, zamýšlet</w:t>
      </w:r>
    </w:p>
    <w:p w:rsidR="00447F8B" w:rsidRPr="00503636" w:rsidRDefault="00447F8B" w:rsidP="00447F8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genblick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kamžik</w:t>
      </w:r>
    </w:p>
    <w:p w:rsidR="00447F8B" w:rsidRPr="00503636" w:rsidRDefault="00447F8B" w:rsidP="00447F8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wegender Augenblick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hnutý okamžik</w:t>
      </w:r>
    </w:p>
    <w:p w:rsidR="00447F8B" w:rsidRPr="00503636" w:rsidRDefault="00447F8B" w:rsidP="00447F8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genmerk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ornost</w:t>
      </w:r>
    </w:p>
    <w:p w:rsidR="00E0507C" w:rsidRPr="00503636" w:rsidRDefault="00E0507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arbeit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vypracovat</w:t>
      </w:r>
    </w:p>
    <w:p w:rsidR="009C06F4" w:rsidRPr="00503636" w:rsidRDefault="009C06F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auen</w:t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</w:r>
      <w:r w:rsidR="0099369C" w:rsidRPr="00503636">
        <w:rPr>
          <w:rFonts w:ascii="Calibri" w:hAnsi="Calibri"/>
          <w:b/>
          <w:bCs/>
        </w:rPr>
        <w:tab/>
        <w:t>vystavět</w:t>
      </w:r>
    </w:p>
    <w:p w:rsidR="00DF3212" w:rsidRPr="00503636" w:rsidRDefault="009C06F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er </w:t>
      </w:r>
      <w:r w:rsidR="00DF3212" w:rsidRPr="00503636">
        <w:rPr>
          <w:rFonts w:ascii="Calibri" w:hAnsi="Calibri"/>
          <w:bCs/>
        </w:rPr>
        <w:t>Ausbau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výstavba</w:t>
      </w:r>
    </w:p>
    <w:p w:rsidR="00F634D7" w:rsidRPr="00503636" w:rsidRDefault="00F634D7" w:rsidP="00F634D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sbaufähi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chopen rozvoje</w:t>
      </w:r>
    </w:p>
    <w:p w:rsidR="00827C30" w:rsidRPr="00503636" w:rsidRDefault="00827C3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usbaupotential</w:t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</w:r>
      <w:r w:rsidR="0099369C" w:rsidRPr="00503636">
        <w:rPr>
          <w:rFonts w:ascii="Calibri" w:hAnsi="Calibri"/>
          <w:bCs/>
        </w:rPr>
        <w:tab/>
        <w:t>potenciál rozvoje, výstavby</w:t>
      </w:r>
    </w:p>
    <w:p w:rsidR="00A93AD5" w:rsidRPr="00503636" w:rsidRDefault="00A93A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euterklass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kořisťovatelská třída</w:t>
      </w:r>
    </w:p>
    <w:p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ildungskosten, die (Pl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áklady na vzdělání</w:t>
      </w:r>
    </w:p>
    <w:p w:rsidR="00F73DC3" w:rsidRPr="00503636" w:rsidRDefault="00F73DC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ildungsplatz, der</w:t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  <w:t>učňovské (vzdělávací) místo</w:t>
      </w:r>
    </w:p>
    <w:p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ildungsstät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dělávací ústav</w:t>
      </w:r>
    </w:p>
    <w:p w:rsidR="0078057B" w:rsidRPr="00503636" w:rsidRDefault="0078057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brei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šíření</w:t>
      </w:r>
    </w:p>
    <w:p w:rsidR="00AB5AD0" w:rsidRPr="00503636" w:rsidRDefault="00AB5A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sdehnen auf + 4. p. </w:t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  <w:t xml:space="preserve">rozšířit se na koho/co, zahrnout </w:t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  <w:t>koho/co</w:t>
      </w:r>
    </w:p>
    <w:p w:rsidR="0051006C" w:rsidRPr="00503636" w:rsidRDefault="0051006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differenzieren</w:t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</w:r>
      <w:r w:rsidR="006031CA" w:rsidRPr="00503636">
        <w:rPr>
          <w:rFonts w:ascii="Calibri" w:hAnsi="Calibri"/>
          <w:b/>
          <w:bCs/>
        </w:rPr>
        <w:tab/>
        <w:t>rozrůznit, specifikovat</w:t>
      </w:r>
      <w:r w:rsidR="006031CA" w:rsidRPr="00503636">
        <w:rPr>
          <w:rFonts w:ascii="Calibri" w:hAnsi="Calibri"/>
          <w:b/>
          <w:bCs/>
        </w:rPr>
        <w:tab/>
      </w:r>
    </w:p>
    <w:p w:rsidR="00702569" w:rsidRPr="00503636" w:rsidRDefault="007025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druck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jev, výraz, znak</w:t>
      </w:r>
    </w:p>
    <w:p w:rsidR="00EB5E54" w:rsidRPr="00503636" w:rsidRDefault="00EB5E5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um Ausdruck bringen</w:t>
      </w:r>
      <w:r w:rsidR="006031CA" w:rsidRPr="00503636">
        <w:rPr>
          <w:rFonts w:ascii="Calibri" w:hAnsi="Calibri"/>
          <w:bCs/>
        </w:rPr>
        <w:tab/>
      </w:r>
      <w:r w:rsidR="006031CA" w:rsidRPr="00503636">
        <w:rPr>
          <w:rFonts w:ascii="Calibri" w:hAnsi="Calibri"/>
          <w:bCs/>
        </w:rPr>
        <w:tab/>
      </w:r>
      <w:r w:rsidR="006031CA" w:rsidRPr="00503636">
        <w:rPr>
          <w:rFonts w:ascii="Calibri" w:hAnsi="Calibri"/>
          <w:bCs/>
        </w:rPr>
        <w:tab/>
      </w:r>
      <w:r w:rsidR="006031CA" w:rsidRPr="00503636">
        <w:rPr>
          <w:rFonts w:ascii="Calibri" w:hAnsi="Calibri"/>
          <w:bCs/>
        </w:rPr>
        <w:tab/>
        <w:t>vyjádřit, zformulovat</w:t>
      </w:r>
    </w:p>
    <w:p w:rsidR="00702569" w:rsidRPr="00503636" w:rsidRDefault="0070256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um Ausdruck komm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zformulován</w:t>
      </w:r>
      <w:r w:rsidRPr="00503636">
        <w:rPr>
          <w:rFonts w:ascii="Calibri" w:hAnsi="Calibri"/>
          <w:bCs/>
        </w:rPr>
        <w:tab/>
      </w:r>
    </w:p>
    <w:p w:rsidR="007F5B68" w:rsidRPr="00503636" w:rsidRDefault="007F5B6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drücken</w:t>
      </w:r>
      <w:r w:rsidR="00980BF0" w:rsidRPr="00503636">
        <w:rPr>
          <w:rFonts w:ascii="Calibri" w:hAnsi="Calibri"/>
          <w:b/>
          <w:bCs/>
        </w:rPr>
        <w:t xml:space="preserve"> (sich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jádřit</w:t>
      </w:r>
      <w:r w:rsidR="00980BF0" w:rsidRPr="00503636">
        <w:rPr>
          <w:rFonts w:ascii="Calibri" w:hAnsi="Calibri"/>
          <w:b/>
          <w:bCs/>
        </w:rPr>
        <w:t xml:space="preserve"> (se)</w:t>
      </w:r>
      <w:r w:rsidRPr="00503636">
        <w:rPr>
          <w:rFonts w:ascii="Calibri" w:hAnsi="Calibri"/>
          <w:b/>
          <w:bCs/>
        </w:rPr>
        <w:t>, zformulovat</w:t>
      </w:r>
    </w:p>
    <w:p w:rsidR="00E804E5" w:rsidRPr="00503636" w:rsidRDefault="00E804E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drück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slovně</w:t>
      </w:r>
    </w:p>
    <w:p w:rsidR="00D40E77" w:rsidRPr="00503636" w:rsidRDefault="00D40E7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einanderdrift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zdalovat se (navzájem)</w:t>
      </w:r>
      <w:r w:rsidR="00716FB0" w:rsidRPr="00503636">
        <w:rPr>
          <w:rFonts w:ascii="Calibri" w:hAnsi="Calibri"/>
          <w:b/>
          <w:bCs/>
        </w:rPr>
        <w:tab/>
      </w:r>
    </w:p>
    <w:p w:rsidR="00621D96" w:rsidRPr="00503636" w:rsidRDefault="00621D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einanderfall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rozpadnout se</w:t>
      </w:r>
    </w:p>
    <w:p w:rsidR="007C6EA3" w:rsidRPr="00503636" w:rsidRDefault="007C6E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einanderklaff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rozevřít se, lišit se, rozcházet se</w:t>
      </w:r>
    </w:p>
    <w:p w:rsidR="002E74CD" w:rsidRPr="00503636" w:rsidRDefault="002E74C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einandersetzen sich mit (3. p</w:t>
      </w:r>
      <w:r w:rsidR="00504209" w:rsidRPr="00503636">
        <w:rPr>
          <w:rFonts w:ascii="Calibri" w:hAnsi="Calibri"/>
          <w:b/>
          <w:bCs/>
        </w:rPr>
        <w:t>.</w:t>
      </w:r>
      <w:r w:rsidRPr="00503636">
        <w:rPr>
          <w:rFonts w:ascii="Calibri" w:hAnsi="Calibri"/>
          <w:b/>
          <w:bCs/>
        </w:rPr>
        <w:t>)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zabývat se čím</w:t>
      </w:r>
      <w:r w:rsidR="00716FB0" w:rsidRPr="00503636">
        <w:rPr>
          <w:rFonts w:ascii="Calibri" w:hAnsi="Calibri"/>
          <w:b/>
          <w:bCs/>
        </w:rPr>
        <w:tab/>
      </w:r>
    </w:p>
    <w:p w:rsidR="00BD1894" w:rsidRPr="00503636" w:rsidRDefault="00BD189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er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hotovit</w:t>
      </w:r>
    </w:p>
    <w:p w:rsidR="0020432C" w:rsidRPr="00503636" w:rsidRDefault="00BD189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lastRenderedPageBreak/>
        <w:tab/>
        <w:t xml:space="preserve">die </w:t>
      </w:r>
      <w:r w:rsidR="0020432C" w:rsidRPr="00503636">
        <w:rPr>
          <w:rFonts w:ascii="Calibri" w:hAnsi="Calibri"/>
          <w:bCs/>
        </w:rPr>
        <w:t>Ausfertigung</w:t>
      </w:r>
      <w:r w:rsidR="0020432C" w:rsidRPr="00503636">
        <w:rPr>
          <w:rFonts w:ascii="Calibri" w:hAnsi="Calibri"/>
          <w:bCs/>
        </w:rPr>
        <w:tab/>
      </w:r>
      <w:r w:rsidR="0020432C" w:rsidRPr="00503636">
        <w:rPr>
          <w:rFonts w:ascii="Calibri" w:hAnsi="Calibri"/>
          <w:bCs/>
        </w:rPr>
        <w:tab/>
      </w:r>
      <w:r w:rsidR="0020432C" w:rsidRPr="00503636">
        <w:rPr>
          <w:rFonts w:ascii="Calibri" w:hAnsi="Calibri"/>
          <w:bCs/>
        </w:rPr>
        <w:tab/>
      </w:r>
      <w:r w:rsidR="0020432C" w:rsidRPr="00503636">
        <w:rPr>
          <w:rFonts w:ascii="Calibri" w:hAnsi="Calibri"/>
          <w:bCs/>
        </w:rPr>
        <w:tab/>
      </w:r>
      <w:r w:rsidR="0020432C" w:rsidRPr="00503636">
        <w:rPr>
          <w:rFonts w:ascii="Calibri" w:hAnsi="Calibri"/>
          <w:bCs/>
        </w:rPr>
        <w:tab/>
        <w:t>vyhotovení</w:t>
      </w:r>
    </w:p>
    <w:p w:rsidR="00211561" w:rsidRPr="00503636" w:rsidRDefault="0021156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orsch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yzvědět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</w:p>
    <w:p w:rsidR="004C0BF6" w:rsidRPr="00503636" w:rsidRDefault="004C0BF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ül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plnit</w:t>
      </w:r>
    </w:p>
    <w:p w:rsidR="00C94F97" w:rsidRPr="00503636" w:rsidRDefault="00C94F9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ühr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konný, vykonávající</w:t>
      </w:r>
    </w:p>
    <w:p w:rsidR="00872AA3" w:rsidRPr="00503636" w:rsidRDefault="00872A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füh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vedení</w:t>
      </w:r>
    </w:p>
    <w:p w:rsidR="00365165" w:rsidRPr="00503636" w:rsidRDefault="0036516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ab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dání</w:t>
      </w:r>
    </w:p>
    <w:p w:rsidR="00365165" w:rsidRPr="00503636" w:rsidRDefault="0036516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gabe der Zeitung (die Zeitungsausgabe)</w:t>
      </w:r>
      <w:r w:rsidRPr="00503636">
        <w:rPr>
          <w:rFonts w:ascii="Calibri" w:hAnsi="Calibri"/>
          <w:bCs/>
        </w:rPr>
        <w:tab/>
        <w:t xml:space="preserve">vydání novin </w:t>
      </w:r>
    </w:p>
    <w:p w:rsidR="007B2608" w:rsidRPr="00503636" w:rsidRDefault="007B260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an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sledek, závěr, východ</w:t>
      </w:r>
      <w:r w:rsidRPr="00503636">
        <w:rPr>
          <w:rFonts w:ascii="Calibri" w:hAnsi="Calibri"/>
          <w:b/>
          <w:bCs/>
        </w:rPr>
        <w:tab/>
      </w:r>
    </w:p>
    <w:p w:rsidR="00B00000" w:rsidRPr="00503636" w:rsidRDefault="007B260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B00000" w:rsidRPr="00503636">
        <w:rPr>
          <w:rFonts w:ascii="Calibri" w:hAnsi="Calibri"/>
          <w:bCs/>
        </w:rPr>
        <w:t>Ausgangsbasis</w:t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  <w:t>výchozí základ</w:t>
      </w:r>
    </w:p>
    <w:p w:rsidR="00C93733" w:rsidRPr="00503636" w:rsidRDefault="007B260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C93733" w:rsidRPr="00503636">
        <w:rPr>
          <w:rFonts w:ascii="Calibri" w:hAnsi="Calibri"/>
          <w:bCs/>
        </w:rPr>
        <w:t>Ausgangsfrage</w:t>
      </w:r>
      <w:r w:rsidR="00C93733" w:rsidRPr="00503636">
        <w:rPr>
          <w:rFonts w:ascii="Calibri" w:hAnsi="Calibri"/>
          <w:bCs/>
        </w:rPr>
        <w:tab/>
      </w:r>
      <w:r w:rsidR="00C93733" w:rsidRPr="00503636">
        <w:rPr>
          <w:rFonts w:ascii="Calibri" w:hAnsi="Calibri"/>
          <w:bCs/>
        </w:rPr>
        <w:tab/>
      </w:r>
      <w:r w:rsidR="00C93733" w:rsidRPr="00503636">
        <w:rPr>
          <w:rFonts w:ascii="Calibri" w:hAnsi="Calibri"/>
          <w:bCs/>
        </w:rPr>
        <w:tab/>
      </w:r>
      <w:r w:rsidR="00C93733" w:rsidRPr="00503636">
        <w:rPr>
          <w:rFonts w:ascii="Calibri" w:hAnsi="Calibri"/>
          <w:bCs/>
        </w:rPr>
        <w:tab/>
      </w:r>
      <w:r w:rsidR="00C93733" w:rsidRPr="00503636">
        <w:rPr>
          <w:rFonts w:ascii="Calibri" w:hAnsi="Calibri"/>
          <w:bCs/>
        </w:rPr>
        <w:tab/>
        <w:t>výchozí otázka</w:t>
      </w:r>
    </w:p>
    <w:p w:rsidR="00D85145" w:rsidRPr="00503636" w:rsidRDefault="00D8514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gangslag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chozí pozice</w:t>
      </w:r>
    </w:p>
    <w:p w:rsidR="00F270E5" w:rsidRPr="00503636" w:rsidRDefault="007B260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F270E5" w:rsidRPr="00503636">
        <w:rPr>
          <w:rFonts w:ascii="Calibri" w:hAnsi="Calibri"/>
          <w:bCs/>
        </w:rPr>
        <w:t>Ausgangsthese</w:t>
      </w:r>
      <w:r w:rsidR="00F270E5" w:rsidRPr="00503636">
        <w:rPr>
          <w:rFonts w:ascii="Calibri" w:hAnsi="Calibri"/>
          <w:bCs/>
        </w:rPr>
        <w:tab/>
      </w:r>
      <w:r w:rsidR="00F270E5" w:rsidRPr="00503636">
        <w:rPr>
          <w:rFonts w:ascii="Calibri" w:hAnsi="Calibri"/>
          <w:bCs/>
        </w:rPr>
        <w:tab/>
      </w:r>
      <w:r w:rsidR="00F270E5" w:rsidRPr="00503636">
        <w:rPr>
          <w:rFonts w:ascii="Calibri" w:hAnsi="Calibri"/>
          <w:bCs/>
        </w:rPr>
        <w:tab/>
      </w:r>
      <w:r w:rsidR="00F270E5" w:rsidRPr="00503636">
        <w:rPr>
          <w:rFonts w:ascii="Calibri" w:hAnsi="Calibri"/>
          <w:bCs/>
        </w:rPr>
        <w:tab/>
      </w:r>
      <w:r w:rsidR="00F270E5" w:rsidRPr="00503636">
        <w:rPr>
          <w:rFonts w:ascii="Calibri" w:hAnsi="Calibri"/>
          <w:bCs/>
        </w:rPr>
        <w:tab/>
        <w:t>výchozí t</w:t>
      </w:r>
      <w:r w:rsidR="00B00000" w:rsidRPr="00503636">
        <w:rPr>
          <w:rFonts w:ascii="Calibri" w:hAnsi="Calibri"/>
          <w:bCs/>
        </w:rPr>
        <w:t>e</w:t>
      </w:r>
      <w:r w:rsidR="00F270E5" w:rsidRPr="00503636">
        <w:rPr>
          <w:rFonts w:ascii="Calibri" w:hAnsi="Calibri"/>
          <w:bCs/>
        </w:rPr>
        <w:t>ze</w:t>
      </w:r>
    </w:p>
    <w:p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hen von + 3. p.</w:t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</w:r>
      <w:r w:rsidR="00C94F97" w:rsidRPr="00503636">
        <w:rPr>
          <w:rFonts w:ascii="Calibri" w:hAnsi="Calibri"/>
          <w:b/>
          <w:bCs/>
        </w:rPr>
        <w:tab/>
        <w:t>vycházet z čeho</w:t>
      </w:r>
    </w:p>
    <w:p w:rsidR="00504209" w:rsidRPr="00503636" w:rsidRDefault="005042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rechne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rovna, právě</w:t>
      </w:r>
    </w:p>
    <w:p w:rsidR="00115505" w:rsidRPr="00503636" w:rsidRDefault="0011550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sgerichtet sein auf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ýt zaměřen na</w:t>
      </w:r>
      <w:r w:rsidR="00F634D7">
        <w:rPr>
          <w:rFonts w:ascii="Calibri" w:hAnsi="Calibri"/>
          <w:b/>
          <w:bCs/>
        </w:rPr>
        <w:t xml:space="preserve"> co</w:t>
      </w:r>
    </w:p>
    <w:p w:rsidR="00AC4ADE" w:rsidRPr="00503636" w:rsidRDefault="00AC4A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spro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slovně</w:t>
      </w:r>
    </w:p>
    <w:p w:rsidR="00D61ABD" w:rsidRPr="00503636" w:rsidRDefault="00D61AB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staltung, die</w:t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</w:r>
      <w:r w:rsidR="00570988" w:rsidRPr="00503636">
        <w:rPr>
          <w:rFonts w:ascii="Calibri" w:hAnsi="Calibri"/>
          <w:b/>
          <w:bCs/>
        </w:rPr>
        <w:tab/>
        <w:t>vytvoření, forma, podoba</w:t>
      </w:r>
    </w:p>
    <w:p w:rsidR="00833C26" w:rsidRPr="00503636" w:rsidRDefault="00833C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stellt bekomm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obdržet</w:t>
      </w:r>
    </w:p>
    <w:p w:rsidR="00F5551F" w:rsidRPr="00503636" w:rsidRDefault="00F5551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wo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vážený</w:t>
      </w:r>
    </w:p>
    <w:p w:rsidR="00A355EF" w:rsidRPr="00503636" w:rsidRDefault="00A355E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lei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rovnání, vyrovnání</w:t>
      </w:r>
    </w:p>
    <w:p w:rsidR="00DE0533" w:rsidRPr="00503636" w:rsidRDefault="00DE05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renzungsstrategie, die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ylučovací strategie</w:t>
      </w:r>
    </w:p>
    <w:p w:rsidR="00F951DC" w:rsidRPr="00503636" w:rsidRDefault="00F951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handeln</w:t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</w:r>
      <w:r w:rsidR="00077437" w:rsidRPr="00503636">
        <w:rPr>
          <w:rFonts w:ascii="Calibri" w:hAnsi="Calibri"/>
          <w:b/>
          <w:bCs/>
        </w:rPr>
        <w:tab/>
        <w:t>vyjednat</w:t>
      </w:r>
    </w:p>
    <w:p w:rsidR="00077437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sgehandel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jednaný</w:t>
      </w:r>
    </w:p>
    <w:p w:rsidR="008618E7" w:rsidRPr="00503636" w:rsidRDefault="008618E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hän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věsit</w:t>
      </w:r>
    </w:p>
    <w:p w:rsidR="00F11087" w:rsidRPr="00503636" w:rsidRDefault="00F1108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höhlung, die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yhloubení</w:t>
      </w:r>
    </w:p>
    <w:p w:rsidR="00316A69" w:rsidRPr="00503636" w:rsidRDefault="00316A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kommen ohne etw. (nicht)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(ne)obejít se bez něčeho</w:t>
      </w:r>
    </w:p>
    <w:p w:rsidR="001155FC" w:rsidRPr="00503636" w:rsidRDefault="001155F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kommen</w:t>
      </w:r>
      <w:r w:rsidR="00716FB0" w:rsidRPr="00503636">
        <w:rPr>
          <w:rFonts w:ascii="Calibri" w:hAnsi="Calibri"/>
          <w:b/>
          <w:bCs/>
        </w:rPr>
        <w:t>, das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příjem</w:t>
      </w:r>
    </w:p>
    <w:p w:rsidR="00872A55" w:rsidRPr="00503636" w:rsidRDefault="00872A5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kun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informace</w:t>
      </w:r>
    </w:p>
    <w:p w:rsidR="009E4679" w:rsidRPr="00503636" w:rsidRDefault="009E467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eine Auskunft geb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at informaci</w:t>
      </w:r>
    </w:p>
    <w:p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and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hraničí</w:t>
      </w:r>
    </w:p>
    <w:p w:rsidR="00D946DB" w:rsidRPr="00503636" w:rsidRDefault="00D946D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s Ausland entsend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slat do zahraničí</w:t>
      </w:r>
      <w:r w:rsidRPr="00503636">
        <w:rPr>
          <w:rFonts w:ascii="Calibri" w:hAnsi="Calibri"/>
          <w:bCs/>
        </w:rPr>
        <w:tab/>
      </w:r>
    </w:p>
    <w:p w:rsidR="00A95DE8" w:rsidRPr="00503636" w:rsidRDefault="00A95DE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erantei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íl cizinců</w:t>
      </w:r>
    </w:p>
    <w:p w:rsidR="00A95DE8" w:rsidRPr="00503636" w:rsidRDefault="00A95DE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sländeranteil an der Gesamtbevölkerung</w:t>
      </w:r>
      <w:r w:rsidRPr="00503636">
        <w:rPr>
          <w:rFonts w:ascii="Calibri" w:hAnsi="Calibri"/>
          <w:bCs/>
        </w:rPr>
        <w:tab/>
        <w:t xml:space="preserve">podíl cizinců na celkovém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byvatelstvu</w:t>
      </w:r>
    </w:p>
    <w:p w:rsidR="004337A9" w:rsidRPr="00503636" w:rsidRDefault="004337A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erbeirat, der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poradní sbor pro cizince</w:t>
      </w:r>
    </w:p>
    <w:p w:rsidR="00B22864" w:rsidRPr="00503636" w:rsidRDefault="00B2286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erbeschäft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ávání cizinců</w:t>
      </w:r>
    </w:p>
    <w:p w:rsidR="006849B1" w:rsidRPr="00503636" w:rsidRDefault="006849B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erquote, die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cizinecké kvóty</w:t>
      </w:r>
      <w:r w:rsidR="00716FB0" w:rsidRPr="00503636">
        <w:rPr>
          <w:rFonts w:ascii="Calibri" w:hAnsi="Calibri"/>
          <w:b/>
          <w:bCs/>
        </w:rPr>
        <w:tab/>
      </w:r>
    </w:p>
    <w:p w:rsidR="00356B26" w:rsidRPr="00503636" w:rsidRDefault="00356B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ändis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hraniční</w:t>
      </w:r>
    </w:p>
    <w:p w:rsidR="006406EE" w:rsidRPr="00503636" w:rsidRDefault="006406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last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vytížit</w:t>
      </w:r>
    </w:p>
    <w:p w:rsidR="002F3DE7" w:rsidRPr="00503636" w:rsidRDefault="002F3DE7" w:rsidP="002F3D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auslösen durch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ustit, vyvolat</w:t>
      </w:r>
      <w:r w:rsidRPr="00503636">
        <w:rPr>
          <w:rFonts w:ascii="Calibri" w:hAnsi="Calibri"/>
          <w:b/>
          <w:bCs/>
        </w:rPr>
        <w:tab/>
      </w:r>
    </w:p>
    <w:p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urch zwei Ereignisse ausgelös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volán dvěma událostmi</w:t>
      </w:r>
    </w:p>
    <w:p w:rsidR="009E4679" w:rsidRPr="00503636" w:rsidRDefault="009E467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machen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domluvit, dohodnout, projednat</w:t>
      </w:r>
    </w:p>
    <w:p w:rsidR="000A74D5" w:rsidRPr="00503636" w:rsidRDefault="000A74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nahm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jimka</w:t>
      </w:r>
    </w:p>
    <w:p w:rsidR="000A74D5" w:rsidRPr="00503636" w:rsidRDefault="000A74D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mit Ausnahme (von + 3. p.)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 výjimkou</w:t>
      </w:r>
    </w:p>
    <w:p w:rsidR="004C0BF6" w:rsidRPr="00503636" w:rsidRDefault="004C0BF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prägung, die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projev, výraz, charakteristika</w:t>
      </w:r>
    </w:p>
    <w:p w:rsidR="00C01B96" w:rsidRPr="00503636" w:rsidRDefault="00C01B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ně, na </w:t>
      </w:r>
      <w:r w:rsidR="001B51E8">
        <w:rPr>
          <w:rFonts w:ascii="Calibri" w:hAnsi="Calibri"/>
          <w:b/>
          <w:bCs/>
        </w:rPr>
        <w:t>vn</w:t>
      </w:r>
      <w:r w:rsidRPr="00503636">
        <w:rPr>
          <w:rFonts w:ascii="Calibri" w:hAnsi="Calibri"/>
          <w:b/>
          <w:bCs/>
        </w:rPr>
        <w:t>ější straně</w:t>
      </w:r>
    </w:p>
    <w:p w:rsidR="00C01B96" w:rsidRPr="00503636" w:rsidRDefault="00C01B96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nach auß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venek</w:t>
      </w:r>
    </w:p>
    <w:p w:rsidR="00FC3CE2" w:rsidRPr="00503636" w:rsidRDefault="00FC3C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Außendarstellung, die</w:t>
      </w:r>
      <w:r w:rsidR="00A80A59">
        <w:rPr>
          <w:rFonts w:ascii="Calibri" w:hAnsi="Calibri"/>
          <w:b/>
          <w:bCs/>
        </w:rPr>
        <w:tab/>
      </w:r>
      <w:r w:rsidR="00A80A59">
        <w:rPr>
          <w:rFonts w:ascii="Calibri" w:hAnsi="Calibri"/>
          <w:b/>
          <w:bCs/>
        </w:rPr>
        <w:tab/>
      </w:r>
      <w:r w:rsidR="00A80A59">
        <w:rPr>
          <w:rFonts w:ascii="Calibri" w:hAnsi="Calibri"/>
          <w:b/>
          <w:bCs/>
        </w:rPr>
        <w:tab/>
      </w:r>
      <w:r w:rsidR="00A80A59">
        <w:rPr>
          <w:rFonts w:ascii="Calibri" w:hAnsi="Calibri"/>
          <w:b/>
          <w:bCs/>
        </w:rPr>
        <w:tab/>
      </w:r>
      <w:r w:rsidR="00A80A59">
        <w:rPr>
          <w:rFonts w:ascii="Calibri" w:hAnsi="Calibri"/>
          <w:b/>
          <w:bCs/>
        </w:rPr>
        <w:tab/>
        <w:t>prezentace (navenek)</w:t>
      </w:r>
    </w:p>
    <w:p w:rsidR="00E24738" w:rsidRPr="00503636" w:rsidRDefault="00E2473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npolitik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hraniční politika</w:t>
      </w:r>
    </w:p>
    <w:p w:rsidR="00B170DD" w:rsidRPr="00503636" w:rsidRDefault="00B170D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ßenpolitische Verhandlungen</w:t>
      </w:r>
      <w:r w:rsidR="00A80A59">
        <w:rPr>
          <w:rFonts w:ascii="Calibri" w:hAnsi="Calibri"/>
          <w:bCs/>
        </w:rPr>
        <w:t xml:space="preserve"> (Pl.)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ahraničně-politická jednání</w:t>
      </w:r>
    </w:p>
    <w:p w:rsidR="00504209" w:rsidRPr="00503636" w:rsidRDefault="005042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nstehende, der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nezasvěcená osoba</w:t>
      </w:r>
    </w:p>
    <w:p w:rsidR="00420C85" w:rsidRPr="00503636" w:rsidRDefault="00420C8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r</w:t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</w:r>
      <w:r w:rsidR="00716FB0" w:rsidRPr="00503636">
        <w:rPr>
          <w:rFonts w:ascii="Calibri" w:hAnsi="Calibri"/>
          <w:b/>
          <w:bCs/>
        </w:rPr>
        <w:tab/>
        <w:t>kromě, mimo</w:t>
      </w:r>
    </w:p>
    <w:p w:rsidR="00420C85" w:rsidRPr="00503636" w:rsidRDefault="00420C8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ßer Haus</w:t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</w:r>
      <w:r w:rsidR="00716FB0" w:rsidRPr="00503636">
        <w:rPr>
          <w:rFonts w:ascii="Calibri" w:hAnsi="Calibri"/>
          <w:bCs/>
        </w:rPr>
        <w:tab/>
        <w:t>mimo domov</w:t>
      </w:r>
    </w:p>
    <w:p w:rsidR="00077437" w:rsidRPr="00503636" w:rsidRDefault="0007743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rde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romě toho</w:t>
      </w:r>
    </w:p>
    <w:p w:rsidR="0068103B" w:rsidRPr="00503636" w:rsidRDefault="0068103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ußern s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jádřit se</w:t>
      </w:r>
    </w:p>
    <w:p w:rsidR="001B77F2" w:rsidRPr="00503636" w:rsidRDefault="001B77F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rordent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eobyčejně</w:t>
      </w:r>
    </w:p>
    <w:p w:rsidR="002054EC" w:rsidRPr="00503636" w:rsidRDefault="002054EC" w:rsidP="002054E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ßerschulis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imoškolní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:rsidR="00F42D1B" w:rsidRPr="00503636" w:rsidRDefault="00F42D1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ußerst sel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pravdu, velmi zřídka/vzácně</w:t>
      </w:r>
    </w:p>
    <w:p w:rsidR="00850BD8" w:rsidRPr="00503636" w:rsidRDefault="00850BD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ußerste</w:t>
      </w:r>
      <w:r w:rsidR="004E43B6" w:rsidRPr="00503636">
        <w:rPr>
          <w:rFonts w:ascii="Calibri" w:hAnsi="Calibri"/>
          <w:b/>
          <w:bCs/>
        </w:rPr>
        <w:t>, das</w:t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</w:r>
      <w:r w:rsidR="00912C6B" w:rsidRPr="00503636">
        <w:rPr>
          <w:rFonts w:ascii="Calibri" w:hAnsi="Calibri"/>
          <w:b/>
          <w:bCs/>
        </w:rPr>
        <w:tab/>
        <w:t>krajnost, extrém</w:t>
      </w:r>
    </w:p>
    <w:p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Äuße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jádření</w:t>
      </w:r>
    </w:p>
    <w:p w:rsidR="00293FB7" w:rsidRPr="00503636" w:rsidRDefault="00293FB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red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mluva</w:t>
      </w:r>
    </w:p>
    <w:p w:rsidR="00B461BA" w:rsidRPr="00503636" w:rsidRDefault="00B461BA" w:rsidP="00336F3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reich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statečný</w:t>
      </w:r>
    </w:p>
    <w:p w:rsidR="00336F30" w:rsidRPr="00503636" w:rsidRDefault="00336F30" w:rsidP="00336F30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ag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rok, výpověď</w:t>
      </w:r>
    </w:p>
    <w:p w:rsidR="00DB4A88" w:rsidRPr="00503636" w:rsidRDefault="00DB4A88" w:rsidP="00DB4A88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a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povídat</w:t>
      </w:r>
    </w:p>
    <w:p w:rsidR="00336F30" w:rsidRPr="00503636" w:rsidRDefault="00336F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agekräftig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přesvědčivý, výmluvný</w:t>
      </w:r>
      <w:r w:rsidR="00EC5E80" w:rsidRPr="00503636">
        <w:rPr>
          <w:rFonts w:ascii="Calibri" w:hAnsi="Calibri"/>
          <w:b/>
          <w:bCs/>
        </w:rPr>
        <w:tab/>
      </w:r>
    </w:p>
    <w:p w:rsidR="00BE19F9" w:rsidRPr="00503636" w:rsidRDefault="00BE19F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al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loučit, vyřadit, vypnout</w:t>
      </w:r>
      <w:r w:rsidRPr="00503636">
        <w:rPr>
          <w:rFonts w:ascii="Calibri" w:hAnsi="Calibri"/>
          <w:b/>
          <w:bCs/>
        </w:rPr>
        <w:tab/>
      </w:r>
    </w:p>
    <w:p w:rsidR="007A7BE1" w:rsidRPr="00503636" w:rsidRDefault="007A7B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ließ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loučit</w:t>
      </w:r>
    </w:p>
    <w:p w:rsidR="00A355EF" w:rsidRPr="00503636" w:rsidRDefault="00A355E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ließ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romě, výhradně, pouze</w:t>
      </w:r>
    </w:p>
    <w:p w:rsidR="00621D96" w:rsidRPr="00503636" w:rsidRDefault="00621D96" w:rsidP="00621D96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</w:t>
      </w:r>
      <w:r w:rsidR="005D48E3">
        <w:rPr>
          <w:rFonts w:ascii="Calibri" w:hAnsi="Calibri"/>
          <w:b/>
          <w:bCs/>
        </w:rPr>
        <w:t>l</w:t>
      </w:r>
      <w:r w:rsidRPr="00503636">
        <w:rPr>
          <w:rFonts w:ascii="Calibri" w:hAnsi="Calibri"/>
          <w:b/>
          <w:bCs/>
        </w:rPr>
        <w:t>us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loučení</w:t>
      </w:r>
    </w:p>
    <w:p w:rsidR="00AB5AD0" w:rsidRPr="005D48E3" w:rsidRDefault="00621D96" w:rsidP="00BF5001">
      <w:pPr>
        <w:rPr>
          <w:rFonts w:ascii="Calibri" w:hAnsi="Calibri"/>
          <w:bCs/>
        </w:rPr>
      </w:pPr>
      <w:r w:rsidRPr="005D48E3">
        <w:rPr>
          <w:rFonts w:ascii="Calibri" w:hAnsi="Calibri"/>
          <w:bCs/>
        </w:rPr>
        <w:tab/>
      </w:r>
      <w:r w:rsidR="00AB5AD0" w:rsidRPr="005D48E3">
        <w:rPr>
          <w:rFonts w:ascii="Calibri" w:hAnsi="Calibri"/>
          <w:bCs/>
        </w:rPr>
        <w:t xml:space="preserve">unter Ausschluss + 2. p. </w:t>
      </w:r>
      <w:r w:rsidRPr="005D48E3">
        <w:rPr>
          <w:rFonts w:ascii="Calibri" w:hAnsi="Calibri"/>
          <w:bCs/>
        </w:rPr>
        <w:tab/>
      </w:r>
      <w:r w:rsidRPr="005D48E3">
        <w:rPr>
          <w:rFonts w:ascii="Calibri" w:hAnsi="Calibri"/>
          <w:bCs/>
        </w:rPr>
        <w:tab/>
      </w:r>
      <w:r w:rsidRPr="005D48E3">
        <w:rPr>
          <w:rFonts w:ascii="Calibri" w:hAnsi="Calibri"/>
          <w:bCs/>
        </w:rPr>
        <w:tab/>
      </w:r>
      <w:r w:rsidRPr="005D48E3">
        <w:rPr>
          <w:rFonts w:ascii="Calibri" w:hAnsi="Calibri"/>
          <w:bCs/>
        </w:rPr>
        <w:tab/>
        <w:t>s vyloučením čeho/koho</w:t>
      </w:r>
    </w:p>
    <w:p w:rsidR="002F3DE7" w:rsidRPr="00503636" w:rsidRDefault="002F3DE7" w:rsidP="002F3DE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us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bor, komise</w:t>
      </w:r>
    </w:p>
    <w:p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schussempfehl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oporučení výboru</w:t>
      </w:r>
    </w:p>
    <w:p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swärtiger Ausschuss</w:t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  <w:t>zahraniční výbor</w:t>
      </w:r>
    </w:p>
    <w:p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sschuss für innere Angelegenheit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bor pro vnitřní záležitosti</w:t>
      </w:r>
    </w:p>
    <w:p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unde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polkový výbor</w:t>
      </w:r>
    </w:p>
    <w:p w:rsidR="00603F9C" w:rsidRPr="00503636" w:rsidRDefault="00603F9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undestagswirtschaft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zemědělský výbor spolkového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němu</w:t>
      </w:r>
    </w:p>
    <w:p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Finanz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finanční výbor</w:t>
      </w:r>
    </w:p>
    <w:p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Haushaltsausschuss</w:t>
      </w:r>
      <w:r w:rsidR="00EB4E89" w:rsidRPr="00503636">
        <w:rPr>
          <w:rFonts w:ascii="Calibri" w:hAnsi="Calibri"/>
          <w:bCs/>
        </w:rPr>
        <w:tab/>
      </w:r>
      <w:r w:rsidR="00EB4E89" w:rsidRPr="00503636">
        <w:rPr>
          <w:rFonts w:ascii="Calibri" w:hAnsi="Calibri"/>
          <w:bCs/>
        </w:rPr>
        <w:tab/>
      </w:r>
      <w:r w:rsidR="00EB4E89" w:rsidRPr="00503636">
        <w:rPr>
          <w:rFonts w:ascii="Calibri" w:hAnsi="Calibri"/>
          <w:bCs/>
        </w:rPr>
        <w:tab/>
      </w:r>
      <w:r w:rsidR="00EB4E89" w:rsidRPr="00503636">
        <w:rPr>
          <w:rFonts w:ascii="Calibri" w:hAnsi="Calibri"/>
          <w:bCs/>
        </w:rPr>
        <w:tab/>
        <w:t>rozpočtový výbor</w:t>
      </w:r>
      <w:r w:rsidR="00EB4E89" w:rsidRPr="00503636">
        <w:rPr>
          <w:rFonts w:ascii="Calibri" w:hAnsi="Calibri"/>
          <w:bCs/>
        </w:rPr>
        <w:tab/>
      </w:r>
    </w:p>
    <w:p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Innenausschuss</w:t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  <w:t>výbor</w:t>
      </w:r>
      <w:r w:rsidR="002F3DE7" w:rsidRPr="00503636">
        <w:rPr>
          <w:rFonts w:ascii="Calibri" w:hAnsi="Calibri"/>
          <w:bCs/>
        </w:rPr>
        <w:t xml:space="preserve"> pro vnitřní záležitosti</w:t>
      </w:r>
    </w:p>
    <w:p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Kreisau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kresní výbor</w:t>
      </w:r>
    </w:p>
    <w:p w:rsidR="002F3DE7" w:rsidRPr="00503636" w:rsidRDefault="002F3DE7" w:rsidP="002F3DE7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Lande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emský výbor</w:t>
      </w:r>
    </w:p>
    <w:p w:rsidR="00EB4E89" w:rsidRPr="00503636" w:rsidRDefault="00EB4E8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Untersuchung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šetřovací výbor</w:t>
      </w:r>
    </w:p>
    <w:p w:rsidR="00F73DC3" w:rsidRPr="00503636" w:rsidRDefault="00F73DC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e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padat</w:t>
      </w:r>
    </w:p>
    <w:p w:rsidR="002214C2" w:rsidRPr="00503636" w:rsidRDefault="002214C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ohled na, výhled na </w:t>
      </w:r>
      <w:r w:rsidR="00F634D7">
        <w:rPr>
          <w:rFonts w:ascii="Calibri" w:hAnsi="Calibri"/>
          <w:b/>
          <w:bCs/>
        </w:rPr>
        <w:t>co</w:t>
      </w:r>
      <w:r w:rsidRPr="00503636">
        <w:rPr>
          <w:rFonts w:ascii="Calibri" w:hAnsi="Calibri"/>
          <w:b/>
          <w:bCs/>
        </w:rPr>
        <w:t xml:space="preserve"> </w:t>
      </w:r>
    </w:p>
    <w:p w:rsidR="00CA444E" w:rsidRPr="00503636" w:rsidRDefault="00CA444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Aussicht haben auf + 4. p.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mít výhled na </w:t>
      </w:r>
      <w:r w:rsidR="00F634D7">
        <w:rPr>
          <w:rFonts w:ascii="Calibri" w:hAnsi="Calibri"/>
          <w:bCs/>
        </w:rPr>
        <w:t>co</w:t>
      </w:r>
    </w:p>
    <w:p w:rsidR="00B22864" w:rsidRPr="00503636" w:rsidRDefault="00B22864" w:rsidP="00621D96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iedl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ěhovalec</w:t>
      </w:r>
    </w:p>
    <w:p w:rsidR="00504209" w:rsidRPr="00503636" w:rsidRDefault="00504209" w:rsidP="00621D96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cheiden, das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odstoupení, vystoupení, vyřazený</w:t>
      </w:r>
    </w:p>
    <w:p w:rsidR="001677B7" w:rsidRPr="00503636" w:rsidRDefault="001677B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pielen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 xml:space="preserve">vynést (kartu, trumf), hrát, 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obehrát</w:t>
      </w:r>
    </w:p>
    <w:p w:rsidR="003C360D" w:rsidRPr="00503636" w:rsidRDefault="003C360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prache, die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rozmluva, rozhovor, výslovnost</w:t>
      </w:r>
    </w:p>
    <w:p w:rsidR="003C360D" w:rsidRPr="00503636" w:rsidRDefault="003C360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ohne Aussprache</w:t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  <w:t>bez rozmluvy</w:t>
      </w:r>
    </w:p>
    <w:p w:rsidR="00C763BB" w:rsidRPr="00503636" w:rsidRDefault="00C763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prechen</w:t>
      </w:r>
      <w:r w:rsidR="00C45B20" w:rsidRPr="00503636">
        <w:rPr>
          <w:rFonts w:ascii="Calibri" w:hAnsi="Calibri"/>
          <w:b/>
          <w:bCs/>
        </w:rPr>
        <w:t xml:space="preserve"> (sich für + 4. p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lovit</w:t>
      </w:r>
      <w:r w:rsidR="00C45B20" w:rsidRPr="00503636">
        <w:rPr>
          <w:rFonts w:ascii="Calibri" w:hAnsi="Calibri"/>
          <w:b/>
          <w:bCs/>
        </w:rPr>
        <w:t xml:space="preserve"> (se pro koho/co)</w:t>
      </w:r>
    </w:p>
    <w:p w:rsidR="00C763BB" w:rsidRPr="00503636" w:rsidRDefault="00C763B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Missvertrauen aussprec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slovit nedůvěru</w:t>
      </w:r>
    </w:p>
    <w:p w:rsidR="00C763BB" w:rsidRPr="00503636" w:rsidRDefault="00C763B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lastRenderedPageBreak/>
        <w:tab/>
        <w:t>Vertrauen aussprec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slovit důvěru</w:t>
      </w:r>
    </w:p>
    <w:p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ich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 xml:space="preserve">vyhlídka, naděje, šance, </w:t>
      </w:r>
      <w:r w:rsidRPr="00503636">
        <w:rPr>
          <w:rFonts w:ascii="Calibri" w:hAnsi="Calibri"/>
          <w:b/>
          <w:bCs/>
        </w:rPr>
        <w:t>výhled</w:t>
      </w:r>
    </w:p>
    <w:p w:rsidR="00D555DC" w:rsidRPr="00503636" w:rsidRDefault="00D555D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Aussicht stellen</w:t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</w:r>
      <w:r w:rsidR="00EC5E80" w:rsidRPr="00503636">
        <w:rPr>
          <w:rFonts w:ascii="Calibri" w:hAnsi="Calibri"/>
          <w:bCs/>
        </w:rPr>
        <w:tab/>
        <w:t>nabídnout</w:t>
      </w:r>
      <w:r w:rsidR="00EC5E80" w:rsidRPr="00503636">
        <w:rPr>
          <w:rFonts w:ascii="Calibri" w:hAnsi="Calibri"/>
          <w:bCs/>
        </w:rPr>
        <w:tab/>
      </w:r>
    </w:p>
    <w:p w:rsidR="001E3C19" w:rsidRPr="00503636" w:rsidRDefault="001E3C1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iedeln s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ěhovat se</w:t>
      </w:r>
    </w:p>
    <w:p w:rsidR="002E74CD" w:rsidRPr="00503636" w:rsidRDefault="002E74C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/>
          <w:bCs/>
        </w:rPr>
        <w:t>ausstatt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bavit</w:t>
      </w:r>
      <w:r w:rsidRPr="00503636">
        <w:rPr>
          <w:rFonts w:ascii="Calibri" w:hAnsi="Calibri"/>
          <w:bCs/>
        </w:rPr>
        <w:br/>
      </w:r>
      <w:r w:rsidRPr="00503636">
        <w:rPr>
          <w:rFonts w:ascii="Calibri" w:hAnsi="Calibri"/>
          <w:bCs/>
        </w:rPr>
        <w:tab/>
        <w:t>ausgestattet sei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vybaven</w:t>
      </w:r>
    </w:p>
    <w:p w:rsidR="00177169" w:rsidRPr="00503636" w:rsidRDefault="00177169" w:rsidP="00A7766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terb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mírání</w:t>
      </w:r>
      <w:r w:rsidRPr="00503636">
        <w:rPr>
          <w:rFonts w:ascii="Calibri" w:hAnsi="Calibri"/>
          <w:b/>
          <w:bCs/>
        </w:rPr>
        <w:tab/>
      </w:r>
    </w:p>
    <w:p w:rsidR="00D85145" w:rsidRPr="00503636" w:rsidRDefault="00D85145" w:rsidP="00A7766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tie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stoupení, výstup</w:t>
      </w:r>
    </w:p>
    <w:p w:rsidR="00A77669" w:rsidRPr="00503636" w:rsidRDefault="00A77669" w:rsidP="00A7766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toß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rodukce (emisí), výroba </w:t>
      </w:r>
      <w:r w:rsidRPr="00503636">
        <w:rPr>
          <w:rFonts w:ascii="Calibri" w:hAnsi="Calibri"/>
          <w:b/>
          <w:bCs/>
        </w:rPr>
        <w:tab/>
      </w:r>
    </w:p>
    <w:p w:rsidR="00A77669" w:rsidRPr="00503636" w:rsidRDefault="00A77669" w:rsidP="00A7766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strahl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zařování, charizma</w:t>
      </w:r>
    </w:p>
    <w:p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taus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měna</w:t>
      </w:r>
    </w:p>
    <w:p w:rsidR="003E5A23" w:rsidRPr="00503636" w:rsidRDefault="003E5A2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stausch von Erkenntniss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měna poznatků</w:t>
      </w:r>
    </w:p>
    <w:p w:rsidR="007842A0" w:rsidRPr="00503636" w:rsidRDefault="007842A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tragen</w:t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  <w:t xml:space="preserve">roznášet, pořádat, konat, </w:t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</w:r>
      <w:r w:rsidR="00DB4A88" w:rsidRPr="00503636">
        <w:rPr>
          <w:rFonts w:ascii="Calibri" w:hAnsi="Calibri"/>
          <w:b/>
          <w:bCs/>
        </w:rPr>
        <w:tab/>
        <w:t>vymazat</w:t>
      </w:r>
    </w:p>
    <w:p w:rsidR="00BF5001" w:rsidRPr="00503636" w:rsidRDefault="00555C3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üb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konávat</w:t>
      </w:r>
    </w:p>
    <w:p w:rsidR="00666D90" w:rsidRPr="00503636" w:rsidRDefault="00666D9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übung</w:t>
      </w:r>
      <w:r w:rsidR="0080651C" w:rsidRPr="00503636">
        <w:rPr>
          <w:rFonts w:ascii="Calibri" w:hAnsi="Calibri"/>
          <w:bCs/>
        </w:rPr>
        <w:t xml:space="preserve"> des Glauben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80651C" w:rsidRPr="00503636">
        <w:rPr>
          <w:rFonts w:ascii="Calibri" w:hAnsi="Calibri"/>
          <w:bCs/>
        </w:rPr>
        <w:t>praktikování víry</w:t>
      </w:r>
    </w:p>
    <w:p w:rsidR="008B3549" w:rsidRPr="00503636" w:rsidRDefault="008B35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ahl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běr</w:t>
      </w:r>
    </w:p>
    <w:p w:rsidR="007B6EAF" w:rsidRPr="00503636" w:rsidRDefault="007B6EA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Auswahlkriterium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běrové kritérium</w:t>
      </w:r>
    </w:p>
    <w:p w:rsidR="00D946DB" w:rsidRPr="00503636" w:rsidRDefault="008B354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D946DB" w:rsidRPr="00503636">
        <w:rPr>
          <w:rFonts w:ascii="Calibri" w:hAnsi="Calibri"/>
          <w:bCs/>
        </w:rPr>
        <w:t>Auswahlmöglichkeit</w:t>
      </w:r>
      <w:r w:rsidR="00D946DB" w:rsidRPr="00503636">
        <w:rPr>
          <w:rFonts w:ascii="Calibri" w:hAnsi="Calibri"/>
          <w:bCs/>
        </w:rPr>
        <w:tab/>
      </w:r>
      <w:r w:rsidR="00D946DB" w:rsidRPr="00503636">
        <w:rPr>
          <w:rFonts w:ascii="Calibri" w:hAnsi="Calibri"/>
          <w:bCs/>
        </w:rPr>
        <w:tab/>
      </w:r>
      <w:r w:rsidR="00D946DB" w:rsidRPr="00503636">
        <w:rPr>
          <w:rFonts w:ascii="Calibri" w:hAnsi="Calibri"/>
          <w:bCs/>
        </w:rPr>
        <w:tab/>
      </w:r>
      <w:r w:rsidR="00D946DB" w:rsidRPr="00503636">
        <w:rPr>
          <w:rFonts w:ascii="Calibri" w:hAnsi="Calibri"/>
          <w:bCs/>
        </w:rPr>
        <w:tab/>
        <w:t>možnost výběru</w:t>
      </w:r>
    </w:p>
    <w:p w:rsidR="00447F8B" w:rsidRPr="00503636" w:rsidRDefault="00447F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eichen</w:t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</w:r>
      <w:r w:rsidR="00EC5E80" w:rsidRPr="00503636">
        <w:rPr>
          <w:rFonts w:ascii="Calibri" w:hAnsi="Calibri"/>
          <w:b/>
          <w:bCs/>
        </w:rPr>
        <w:tab/>
        <w:t>vyhnout se, uhnout</w:t>
      </w:r>
    </w:p>
    <w:p w:rsidR="00BF5001" w:rsidRPr="00503636" w:rsidRDefault="00BF500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</w:t>
      </w:r>
      <w:r w:rsidR="00E958A6" w:rsidRPr="00503636">
        <w:rPr>
          <w:rFonts w:ascii="Calibri" w:hAnsi="Calibri"/>
          <w:b/>
          <w:bCs/>
        </w:rPr>
        <w:t>usweisen</w:t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</w:r>
      <w:r w:rsidR="00E958A6" w:rsidRPr="00503636">
        <w:rPr>
          <w:rFonts w:ascii="Calibri" w:hAnsi="Calibri"/>
          <w:b/>
          <w:bCs/>
        </w:rPr>
        <w:tab/>
        <w:t>vykazovat</w:t>
      </w:r>
    </w:p>
    <w:p w:rsidR="00491C0F" w:rsidRPr="00503636" w:rsidRDefault="00491C0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eiten</w:t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</w:r>
      <w:r w:rsidR="008337E4" w:rsidRPr="00503636">
        <w:rPr>
          <w:rFonts w:ascii="Calibri" w:hAnsi="Calibri"/>
          <w:b/>
          <w:bCs/>
        </w:rPr>
        <w:tab/>
        <w:t>rozšířit</w:t>
      </w:r>
    </w:p>
    <w:p w:rsidR="008337E4" w:rsidRPr="00503636" w:rsidRDefault="008337E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geweitet um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šířený o co</w:t>
      </w:r>
    </w:p>
    <w:p w:rsidR="00B064A6" w:rsidRPr="00503636" w:rsidRDefault="00B064A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ärtig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zahraniční</w:t>
      </w:r>
    </w:p>
    <w:p w:rsidR="00FE753A" w:rsidRPr="00503636" w:rsidRDefault="00FE753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er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hodnocení</w:t>
      </w:r>
    </w:p>
    <w:p w:rsidR="00A2093C" w:rsidRPr="00503636" w:rsidRDefault="00A2093C" w:rsidP="00A2093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wirk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ůsobit, účinkovat</w:t>
      </w:r>
    </w:p>
    <w:p w:rsidR="00A2093C" w:rsidRPr="00503636" w:rsidRDefault="008B354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A2093C" w:rsidRPr="00503636">
        <w:rPr>
          <w:rFonts w:ascii="Calibri" w:hAnsi="Calibri"/>
          <w:bCs/>
        </w:rPr>
        <w:t>Auswirkung</w:t>
      </w:r>
      <w:r w:rsidR="00A2093C" w:rsidRPr="00503636">
        <w:rPr>
          <w:rFonts w:ascii="Calibri" w:hAnsi="Calibri"/>
          <w:bCs/>
        </w:rPr>
        <w:tab/>
      </w:r>
      <w:r w:rsidR="00A2093C" w:rsidRPr="00503636">
        <w:rPr>
          <w:rFonts w:ascii="Calibri" w:hAnsi="Calibri"/>
          <w:bCs/>
        </w:rPr>
        <w:tab/>
      </w:r>
      <w:r w:rsidR="00A2093C" w:rsidRPr="00503636">
        <w:rPr>
          <w:rFonts w:ascii="Calibri" w:hAnsi="Calibri"/>
          <w:bCs/>
        </w:rPr>
        <w:tab/>
      </w:r>
      <w:r w:rsidR="00A2093C" w:rsidRPr="00503636">
        <w:rPr>
          <w:rFonts w:ascii="Calibri" w:hAnsi="Calibri"/>
          <w:bCs/>
        </w:rPr>
        <w:tab/>
      </w:r>
      <w:r w:rsidR="00A2093C" w:rsidRPr="00503636">
        <w:rPr>
          <w:rFonts w:ascii="Calibri" w:hAnsi="Calibri"/>
          <w:bCs/>
        </w:rPr>
        <w:tab/>
        <w:t>působnost, účinek</w:t>
      </w:r>
    </w:p>
    <w:p w:rsidR="001F2822" w:rsidRPr="00503636" w:rsidRDefault="001F282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zeich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znamenat</w:t>
      </w:r>
    </w:p>
    <w:p w:rsidR="00813AF8" w:rsidRPr="00503636" w:rsidRDefault="00813AF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uszeichn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znamenání</w:t>
      </w:r>
    </w:p>
    <w:p w:rsidR="00160FF9" w:rsidRPr="00503636" w:rsidRDefault="00160FF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szu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pis, výňatek, úryvek</w:t>
      </w:r>
    </w:p>
    <w:p w:rsidR="00160FF9" w:rsidRPr="00503636" w:rsidRDefault="00160FF9" w:rsidP="00160FF9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Auszug aus dem Stenographischen Bericht</w:t>
      </w:r>
      <w:r w:rsidRPr="00503636">
        <w:rPr>
          <w:rFonts w:ascii="Calibri" w:hAnsi="Calibri"/>
          <w:bCs/>
        </w:rPr>
        <w:tab/>
        <w:t xml:space="preserve">úryvek ze Stenografického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er Sitz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áznamu zasedání</w:t>
      </w:r>
    </w:p>
    <w:p w:rsidR="006849B1" w:rsidRPr="00503636" w:rsidRDefault="006849B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autoritä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utoritářský</w:t>
      </w:r>
    </w:p>
    <w:p w:rsidR="00BF5001" w:rsidRPr="00503636" w:rsidRDefault="00BF5001" w:rsidP="00BF5001">
      <w:pPr>
        <w:pStyle w:val="berschrift2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berschrift2"/>
        <w:rPr>
          <w:rFonts w:ascii="Calibri" w:hAnsi="Calibri"/>
        </w:rPr>
      </w:pPr>
      <w:r w:rsidRPr="00503636">
        <w:rPr>
          <w:rFonts w:ascii="Calibri" w:hAnsi="Calibri"/>
        </w:rPr>
        <w:t>B</w:t>
      </w:r>
    </w:p>
    <w:p w:rsidR="00BF5001" w:rsidRPr="00503636" w:rsidRDefault="00BF5001" w:rsidP="00BF5001">
      <w:pPr>
        <w:rPr>
          <w:rFonts w:ascii="Calibri" w:hAnsi="Calibri"/>
        </w:rPr>
      </w:pPr>
    </w:p>
    <w:p w:rsidR="000C268D" w:rsidRPr="00503636" w:rsidRDefault="000C268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llungsraum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aglomerac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</w:p>
    <w:p w:rsidR="000C268D" w:rsidRPr="00503636" w:rsidRDefault="000C268D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städtische Ballungsraum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městská aglomerace</w:t>
      </w:r>
    </w:p>
    <w:p w:rsidR="00093DA5" w:rsidRPr="00503636" w:rsidRDefault="00093DA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ndbreite, die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šířka, rozpětí</w:t>
      </w:r>
    </w:p>
    <w:p w:rsidR="00E0462F" w:rsidRPr="00503636" w:rsidRDefault="00E0462F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nkendich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ustota bank</w:t>
      </w:r>
    </w:p>
    <w:p w:rsidR="006D3336" w:rsidRPr="00503636" w:rsidRDefault="006D333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nknachba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used v lavici</w:t>
      </w:r>
    </w:p>
    <w:p w:rsidR="00BD1378" w:rsidRPr="00503636" w:rsidRDefault="00BD1378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sis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áklad, základna</w:t>
      </w:r>
    </w:p>
    <w:p w:rsidR="007F1733" w:rsidRPr="00503636" w:rsidRDefault="007F1733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Basi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 základě</w:t>
      </w:r>
    </w:p>
    <w:p w:rsidR="00367987" w:rsidRPr="00503636" w:rsidRDefault="00367987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asteln an + 3. p. 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pracovat na čem</w:t>
      </w:r>
    </w:p>
    <w:p w:rsidR="00827C30" w:rsidRPr="00503636" w:rsidRDefault="00827C3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u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avba</w:t>
      </w:r>
    </w:p>
    <w:p w:rsidR="00E754B3" w:rsidRPr="00503636" w:rsidRDefault="00E754B3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augewerb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avební průmysl</w:t>
      </w:r>
    </w:p>
    <w:p w:rsidR="008B7B20" w:rsidRPr="00503636" w:rsidRDefault="008B7B2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ayernherzo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avorský vévoda</w:t>
      </w:r>
    </w:p>
    <w:p w:rsidR="00C01B96" w:rsidRPr="00503636" w:rsidRDefault="00C01B9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ayernwappen, das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bavorský znak</w:t>
      </w:r>
    </w:p>
    <w:p w:rsidR="00211561" w:rsidRPr="00503636" w:rsidRDefault="00211561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bsich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ít v úmyslu</w:t>
      </w:r>
    </w:p>
    <w:p w:rsidR="00924C0E" w:rsidRPr="00503636" w:rsidRDefault="00924C0E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chtlich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značný, pozoruhodný</w:t>
      </w:r>
    </w:p>
    <w:p w:rsidR="000C22C3" w:rsidRPr="00503636" w:rsidRDefault="000C22C3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chtung, die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respektování, dodržování</w:t>
      </w:r>
    </w:p>
    <w:p w:rsidR="000C22C3" w:rsidRPr="00503636" w:rsidRDefault="000C22C3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unter Beachtung</w:t>
      </w:r>
      <w:r w:rsidR="002044E6" w:rsidRPr="00503636">
        <w:rPr>
          <w:rFonts w:ascii="Calibri" w:hAnsi="Calibri"/>
          <w:bCs/>
        </w:rPr>
        <w:tab/>
      </w:r>
      <w:r w:rsidR="002044E6" w:rsidRPr="00503636">
        <w:rPr>
          <w:rFonts w:ascii="Calibri" w:hAnsi="Calibri"/>
          <w:bCs/>
        </w:rPr>
        <w:tab/>
      </w:r>
      <w:r w:rsidR="002044E6" w:rsidRPr="00503636">
        <w:rPr>
          <w:rFonts w:ascii="Calibri" w:hAnsi="Calibri"/>
          <w:bCs/>
        </w:rPr>
        <w:tab/>
      </w:r>
      <w:r w:rsidR="002044E6" w:rsidRPr="00503636">
        <w:rPr>
          <w:rFonts w:ascii="Calibri" w:hAnsi="Calibri"/>
          <w:bCs/>
        </w:rPr>
        <w:tab/>
      </w:r>
      <w:r w:rsidR="002044E6" w:rsidRPr="00503636">
        <w:rPr>
          <w:rFonts w:ascii="Calibri" w:hAnsi="Calibri"/>
          <w:bCs/>
        </w:rPr>
        <w:tab/>
        <w:t>za dodržení</w:t>
      </w:r>
    </w:p>
    <w:p w:rsidR="003E5CE2" w:rsidRPr="00503636" w:rsidRDefault="003E5CE2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mt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ředník</w:t>
      </w:r>
    </w:p>
    <w:p w:rsidR="002A366D" w:rsidRPr="00503636" w:rsidRDefault="002A366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mtenwesen, das</w:t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</w:r>
      <w:r w:rsidR="002044E6" w:rsidRPr="00503636">
        <w:rPr>
          <w:rFonts w:ascii="Calibri" w:hAnsi="Calibri"/>
          <w:b/>
          <w:bCs/>
        </w:rPr>
        <w:tab/>
        <w:t>úřednictvo</w:t>
      </w:r>
    </w:p>
    <w:p w:rsidR="0069390B" w:rsidRPr="00503636" w:rsidRDefault="0069390B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nspru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máhat se</w:t>
      </w:r>
      <w:r w:rsidR="003F5CB5" w:rsidRPr="00503636">
        <w:rPr>
          <w:rFonts w:ascii="Calibri" w:hAnsi="Calibri"/>
          <w:b/>
          <w:bCs/>
        </w:rPr>
        <w:t>, vyžadovat</w:t>
      </w:r>
    </w:p>
    <w:p w:rsidR="00DF547D" w:rsidRPr="00503636" w:rsidRDefault="00DF547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nstanden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 xml:space="preserve">namítat, vytýkat </w:t>
      </w:r>
    </w:p>
    <w:p w:rsidR="00753290" w:rsidRPr="00503636" w:rsidRDefault="0075329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ntragen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>zažádat, požádat</w:t>
      </w:r>
    </w:p>
    <w:p w:rsidR="006D3336" w:rsidRPr="00503636" w:rsidRDefault="006D333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ntwortung, die</w:t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</w:r>
      <w:r w:rsidR="00EB4093" w:rsidRPr="00503636">
        <w:rPr>
          <w:rFonts w:ascii="Calibri" w:hAnsi="Calibri"/>
          <w:b/>
          <w:bCs/>
        </w:rPr>
        <w:tab/>
        <w:t>odpověď, zodpovězení</w:t>
      </w:r>
    </w:p>
    <w:p w:rsidR="00EB4093" w:rsidRPr="00503636" w:rsidRDefault="00EB4093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antwortung der Frag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odpovězení otázky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</w:p>
    <w:p w:rsidR="00AA7936" w:rsidRPr="00503636" w:rsidRDefault="00AA793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auftragt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věřenec</w:t>
      </w:r>
    </w:p>
    <w:p w:rsidR="00D83CC3" w:rsidRPr="00503636" w:rsidRDefault="00D83CC3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bau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stavět</w:t>
      </w:r>
    </w:p>
    <w:p w:rsidR="000C268D" w:rsidRPr="00503636" w:rsidRDefault="000C268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bauungsdich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ustota zástavby</w:t>
      </w:r>
    </w:p>
    <w:p w:rsidR="00A640C8" w:rsidRPr="00503636" w:rsidRDefault="00A640C8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anken sich bei + 3. p., für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ěkovat komu za co</w:t>
      </w:r>
      <w:r w:rsidRPr="00503636">
        <w:rPr>
          <w:rFonts w:ascii="Calibri" w:hAnsi="Calibri"/>
          <w:b/>
          <w:bCs/>
        </w:rPr>
        <w:tab/>
        <w:t xml:space="preserve"> </w:t>
      </w:r>
    </w:p>
    <w:p w:rsidR="00402C21" w:rsidRPr="00503636" w:rsidRDefault="00402C21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arf, der</w:t>
      </w:r>
      <w:r w:rsidR="00356B26" w:rsidRPr="00503636">
        <w:rPr>
          <w:rFonts w:ascii="Calibri" w:hAnsi="Calibri"/>
          <w:b/>
          <w:bCs/>
        </w:rPr>
        <w:t xml:space="preserve"> (an + 3. p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řeba</w:t>
      </w:r>
      <w:r w:rsidR="00356B26" w:rsidRPr="00503636">
        <w:rPr>
          <w:rFonts w:ascii="Calibri" w:hAnsi="Calibri"/>
          <w:b/>
          <w:bCs/>
        </w:rPr>
        <w:t xml:space="preserve"> (čeho)</w:t>
      </w:r>
    </w:p>
    <w:p w:rsidR="005033B2" w:rsidRPr="00503636" w:rsidRDefault="005033B2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arfsgerecht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>podle potřeby, požadovaný</w:t>
      </w:r>
      <w:r w:rsidR="006018E5" w:rsidRPr="00503636">
        <w:rPr>
          <w:rFonts w:ascii="Calibri" w:hAnsi="Calibri"/>
          <w:b/>
          <w:bCs/>
        </w:rPr>
        <w:tab/>
      </w:r>
    </w:p>
    <w:p w:rsidR="006C25FD" w:rsidRPr="00503636" w:rsidRDefault="006C25FD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arfslage, die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>potřeba</w:t>
      </w:r>
    </w:p>
    <w:p w:rsidR="006C25FD" w:rsidRPr="00503636" w:rsidRDefault="006C25FD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tatsächliche Bedarfslage</w:t>
      </w:r>
      <w:r w:rsidR="006018E5" w:rsidRPr="00503636">
        <w:rPr>
          <w:rFonts w:ascii="Calibri" w:hAnsi="Calibri"/>
          <w:bCs/>
        </w:rPr>
        <w:tab/>
      </w:r>
      <w:r w:rsidR="006018E5" w:rsidRPr="00503636">
        <w:rPr>
          <w:rFonts w:ascii="Calibri" w:hAnsi="Calibri"/>
          <w:bCs/>
        </w:rPr>
        <w:tab/>
      </w:r>
      <w:r w:rsidR="006018E5" w:rsidRPr="00503636">
        <w:rPr>
          <w:rFonts w:ascii="Calibri" w:hAnsi="Calibri"/>
          <w:bCs/>
        </w:rPr>
        <w:tab/>
      </w:r>
      <w:r w:rsidR="006018E5" w:rsidRPr="00503636">
        <w:rPr>
          <w:rFonts w:ascii="Calibri" w:hAnsi="Calibri"/>
          <w:bCs/>
        </w:rPr>
        <w:tab/>
        <w:t>skutečná potřeba</w:t>
      </w:r>
    </w:p>
    <w:p w:rsidR="00850BD8" w:rsidRPr="00503636" w:rsidRDefault="00850BD8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enken</w:t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</w:r>
      <w:r w:rsidR="006018E5" w:rsidRPr="00503636">
        <w:rPr>
          <w:rFonts w:ascii="Calibri" w:hAnsi="Calibri"/>
          <w:b/>
          <w:bCs/>
        </w:rPr>
        <w:tab/>
        <w:t>uvážit, promyslet</w:t>
      </w:r>
    </w:p>
    <w:p w:rsidR="008E1AB0" w:rsidRPr="00503636" w:rsidRDefault="008E1AB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eutsa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znamný, důležitý, závažný</w:t>
      </w:r>
    </w:p>
    <w:p w:rsidR="00A955D4" w:rsidRPr="00503636" w:rsidRDefault="00A955D4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eu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znam</w:t>
      </w:r>
    </w:p>
    <w:p w:rsidR="00EB5E54" w:rsidRPr="00503636" w:rsidRDefault="00EB5E54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deutungsüberschuss</w:t>
      </w:r>
      <w:r w:rsidR="00FF5F1B" w:rsidRPr="00503636">
        <w:rPr>
          <w:rFonts w:ascii="Calibri" w:hAnsi="Calibri"/>
          <w:bCs/>
        </w:rPr>
        <w:tab/>
      </w:r>
      <w:r w:rsidR="00FF5F1B" w:rsidRPr="00503636">
        <w:rPr>
          <w:rFonts w:ascii="Calibri" w:hAnsi="Calibri"/>
          <w:bCs/>
        </w:rPr>
        <w:tab/>
      </w:r>
      <w:r w:rsidR="00FF5F1B" w:rsidRPr="00503636">
        <w:rPr>
          <w:rFonts w:ascii="Calibri" w:hAnsi="Calibri"/>
          <w:bCs/>
        </w:rPr>
        <w:tab/>
      </w:r>
      <w:r w:rsidR="00FF5F1B" w:rsidRPr="00503636">
        <w:rPr>
          <w:rFonts w:ascii="Calibri" w:hAnsi="Calibri"/>
          <w:bCs/>
        </w:rPr>
        <w:tab/>
        <w:t>hlubší, větší význam</w:t>
      </w:r>
      <w:r w:rsidR="00FF5F1B" w:rsidRPr="00503636">
        <w:rPr>
          <w:rFonts w:ascii="Calibri" w:hAnsi="Calibri"/>
          <w:bCs/>
        </w:rPr>
        <w:tab/>
      </w:r>
    </w:p>
    <w:p w:rsidR="00E0462F" w:rsidRPr="00503636" w:rsidRDefault="00E0462F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n Bedeutung verlier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trácet význam</w:t>
      </w:r>
    </w:p>
    <w:p w:rsidR="00A955D4" w:rsidRPr="00503636" w:rsidRDefault="00A955D4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von </w:t>
      </w:r>
      <w:r w:rsidR="00A2093C" w:rsidRPr="00503636">
        <w:rPr>
          <w:rFonts w:ascii="Calibri" w:hAnsi="Calibri"/>
          <w:bCs/>
        </w:rPr>
        <w:t xml:space="preserve">entscheidender, </w:t>
      </w:r>
      <w:r w:rsidRPr="00503636">
        <w:rPr>
          <w:rFonts w:ascii="Calibri" w:hAnsi="Calibri"/>
          <w:bCs/>
        </w:rPr>
        <w:t xml:space="preserve">großer Bedeutung sein </w:t>
      </w:r>
      <w:r w:rsidRPr="00503636">
        <w:rPr>
          <w:rFonts w:ascii="Calibri" w:hAnsi="Calibri"/>
          <w:bCs/>
        </w:rPr>
        <w:tab/>
        <w:t xml:space="preserve">mít </w:t>
      </w:r>
      <w:r w:rsidR="00A2093C" w:rsidRPr="00503636">
        <w:rPr>
          <w:rFonts w:ascii="Calibri" w:hAnsi="Calibri"/>
          <w:bCs/>
        </w:rPr>
        <w:t xml:space="preserve">rozhodující, </w:t>
      </w:r>
      <w:r w:rsidRPr="00503636">
        <w:rPr>
          <w:rFonts w:ascii="Calibri" w:hAnsi="Calibri"/>
          <w:bCs/>
        </w:rPr>
        <w:t>velký význam</w:t>
      </w:r>
    </w:p>
    <w:p w:rsidR="00367987" w:rsidRPr="00503636" w:rsidRDefault="00367987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dienen sich bei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osloužit si, obsloužit se </w:t>
      </w:r>
    </w:p>
    <w:p w:rsidR="00753290" w:rsidRPr="00503636" w:rsidRDefault="0075329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rohen</w:t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</w:r>
      <w:r w:rsidR="00FF5F1B" w:rsidRPr="00503636">
        <w:rPr>
          <w:rFonts w:ascii="Calibri" w:hAnsi="Calibri"/>
          <w:b/>
          <w:bCs/>
        </w:rPr>
        <w:tab/>
        <w:t>ohrožovat, vyhrožovat</w:t>
      </w:r>
    </w:p>
    <w:p w:rsidR="00753290" w:rsidRPr="00503636" w:rsidRDefault="00753290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mit Strafe bedroht</w:t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  <w:t>být trestný</w:t>
      </w:r>
    </w:p>
    <w:p w:rsidR="003F5CB5" w:rsidRPr="00503636" w:rsidRDefault="003F5CB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rohlich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hrozivý, nebezpečný</w:t>
      </w:r>
    </w:p>
    <w:p w:rsidR="001E3133" w:rsidRPr="00503636" w:rsidRDefault="001E3133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roh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rožení</w:t>
      </w:r>
    </w:p>
    <w:p w:rsidR="00D20ABA" w:rsidRPr="00503636" w:rsidRDefault="00D20ABA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rück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tlačovatelský</w:t>
      </w:r>
    </w:p>
    <w:p w:rsidR="000A74D5" w:rsidRPr="00503636" w:rsidRDefault="000A74D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dürfen + 2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yžadovat co </w:t>
      </w:r>
    </w:p>
    <w:p w:rsidR="00093DA5" w:rsidRPr="00503636" w:rsidRDefault="00093DA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ürfnis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řeba</w:t>
      </w:r>
    </w:p>
    <w:p w:rsidR="009058FB" w:rsidRPr="00503636" w:rsidRDefault="009058FB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dürftig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řebný</w:t>
      </w:r>
    </w:p>
    <w:p w:rsidR="009058FB" w:rsidRPr="00503636" w:rsidRDefault="009058FB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sozial Bedürftig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ociálně potřebný</w:t>
      </w:r>
    </w:p>
    <w:p w:rsidR="00C87820" w:rsidRPr="00503636" w:rsidRDefault="00C87820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dürftige Mensc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(sociálně) potřební lidé</w:t>
      </w:r>
    </w:p>
    <w:p w:rsidR="008D4636" w:rsidRPr="00503636" w:rsidRDefault="008D4636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einflus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vlivnit</w:t>
      </w:r>
    </w:p>
    <w:p w:rsidR="00211561" w:rsidRPr="00503636" w:rsidRDefault="00211561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einträch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vlivnit</w:t>
      </w:r>
    </w:p>
    <w:p w:rsidR="004E4E15" w:rsidRPr="00503636" w:rsidRDefault="004E4E15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ähigen</w:t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</w:r>
      <w:r w:rsidR="006C1530" w:rsidRPr="00503636">
        <w:rPr>
          <w:rFonts w:ascii="Calibri" w:hAnsi="Calibri"/>
          <w:b/>
          <w:bCs/>
        </w:rPr>
        <w:tab/>
        <w:t>oprávnit, umožnit</w:t>
      </w:r>
    </w:p>
    <w:p w:rsidR="00E74CC0" w:rsidRPr="00503636" w:rsidRDefault="00E74CC0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eh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kaz</w:t>
      </w:r>
    </w:p>
    <w:p w:rsidR="004E4E15" w:rsidRPr="00503636" w:rsidRDefault="004E4E15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finden sich i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nacházet se v </w:t>
      </w:r>
      <w:r w:rsidR="00F634D7">
        <w:rPr>
          <w:rFonts w:ascii="Calibri" w:hAnsi="Calibri"/>
          <w:b/>
          <w:bCs/>
        </w:rPr>
        <w:t>čem</w:t>
      </w:r>
    </w:p>
    <w:p w:rsidR="0096216E" w:rsidRPr="00503636" w:rsidRDefault="0096216E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ragen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dotazovat se, ptát se</w:t>
      </w:r>
    </w:p>
    <w:p w:rsidR="007F1733" w:rsidRPr="00503636" w:rsidRDefault="0096216E" w:rsidP="00B5654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7F1733" w:rsidRPr="00503636">
        <w:rPr>
          <w:rFonts w:ascii="Calibri" w:hAnsi="Calibri"/>
          <w:bCs/>
        </w:rPr>
        <w:t>Befragung</w:t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</w:r>
      <w:r w:rsidR="00306C81" w:rsidRPr="00503636">
        <w:rPr>
          <w:rFonts w:ascii="Calibri" w:hAnsi="Calibri"/>
          <w:bCs/>
        </w:rPr>
        <w:tab/>
        <w:t>anketa, průzkum</w:t>
      </w:r>
    </w:p>
    <w:p w:rsidR="00F25296" w:rsidRPr="00503636" w:rsidRDefault="00F25296" w:rsidP="00B5654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fragungsmöglichkeit</w:t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</w:r>
      <w:r w:rsidR="00F65895" w:rsidRPr="00503636">
        <w:rPr>
          <w:rFonts w:ascii="Calibri" w:hAnsi="Calibri"/>
          <w:bCs/>
        </w:rPr>
        <w:tab/>
        <w:t>možnost dotazování</w:t>
      </w:r>
    </w:p>
    <w:p w:rsidR="0067065A" w:rsidRPr="00503636" w:rsidRDefault="0067065A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ugnis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právnění, zmocnění</w:t>
      </w:r>
    </w:p>
    <w:p w:rsidR="00B5654B" w:rsidRPr="00503636" w:rsidRDefault="00B5654B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ürch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ávat se, mít strach</w:t>
      </w:r>
    </w:p>
    <w:p w:rsidR="00B5654B" w:rsidRPr="00503636" w:rsidRDefault="00B5654B" w:rsidP="00B5654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efürwor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poručit, podpořit</w:t>
      </w:r>
    </w:p>
    <w:p w:rsidR="004F6189" w:rsidRPr="00503636" w:rsidRDefault="004F6189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fürworter, der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přímluvce</w:t>
      </w:r>
    </w:p>
    <w:p w:rsidR="00662392" w:rsidRPr="00503636" w:rsidRDefault="00662392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eben sich</w:t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  <w:t xml:space="preserve">odebrat se (domů), zříci se, vzdát </w:t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</w:r>
      <w:r w:rsidR="00B5654B" w:rsidRPr="00503636">
        <w:rPr>
          <w:rFonts w:ascii="Calibri" w:hAnsi="Calibri"/>
          <w:b/>
          <w:bCs/>
        </w:rPr>
        <w:tab/>
        <w:t>se, udát se, přihodit se</w:t>
      </w:r>
      <w:r w:rsidR="00B5654B" w:rsidRPr="00503636">
        <w:rPr>
          <w:rFonts w:ascii="Calibri" w:hAnsi="Calibri"/>
          <w:b/>
          <w:bCs/>
        </w:rPr>
        <w:tab/>
      </w:r>
    </w:p>
    <w:p w:rsidR="00365165" w:rsidRPr="00503636" w:rsidRDefault="0036516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eben sich auf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dat se na</w:t>
      </w:r>
      <w:r w:rsidR="00811654" w:rsidRPr="00503636">
        <w:rPr>
          <w:rFonts w:ascii="Calibri" w:hAnsi="Calibri"/>
          <w:b/>
          <w:bCs/>
        </w:rPr>
        <w:t xml:space="preserve"> co</w:t>
      </w:r>
    </w:p>
    <w:p w:rsidR="00492947" w:rsidRPr="00503636" w:rsidRDefault="00492947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ebenh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dálost, příhoda</w:t>
      </w:r>
    </w:p>
    <w:p w:rsidR="00090B35" w:rsidRPr="00503636" w:rsidRDefault="00090B3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egnen + 3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kat někoho, setkat se s někým</w:t>
      </w:r>
    </w:p>
    <w:p w:rsidR="00BE4487" w:rsidRPr="00503636" w:rsidRDefault="00BE4487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geistern für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dchnout pro co</w:t>
      </w:r>
    </w:p>
    <w:p w:rsidR="00106740" w:rsidRPr="00503636" w:rsidRDefault="00106740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inn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čínaje</w:t>
      </w:r>
    </w:p>
    <w:p w:rsidR="0041289E" w:rsidRPr="00503636" w:rsidRDefault="0041289E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leitbrie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provodný dopis</w:t>
      </w:r>
    </w:p>
    <w:p w:rsidR="00F270E5" w:rsidRPr="00503636" w:rsidRDefault="00F270E5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lei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provod</w:t>
      </w:r>
    </w:p>
    <w:p w:rsidR="00865849" w:rsidRPr="00503636" w:rsidRDefault="00865849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nad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ilost</w:t>
      </w:r>
    </w:p>
    <w:p w:rsidR="00865849" w:rsidRPr="00503636" w:rsidRDefault="00865849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egnadigungsrech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rávo udělit milost</w:t>
      </w:r>
    </w:p>
    <w:p w:rsidR="004753FE" w:rsidRPr="00503636" w:rsidRDefault="004753FE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eif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chopit</w:t>
      </w:r>
    </w:p>
    <w:p w:rsidR="00C172FB" w:rsidRPr="00503636" w:rsidRDefault="00C172FB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enz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raničený, omezený</w:t>
      </w:r>
    </w:p>
    <w:p w:rsidR="00ED223B" w:rsidRPr="00503636" w:rsidRDefault="00C172FB" w:rsidP="0021156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ED223B" w:rsidRPr="00503636">
        <w:rPr>
          <w:rFonts w:ascii="Calibri" w:hAnsi="Calibri"/>
          <w:bCs/>
        </w:rPr>
        <w:t>Begrenzung</w:t>
      </w:r>
      <w:r w:rsidR="00ED223B" w:rsidRPr="00503636">
        <w:rPr>
          <w:rFonts w:ascii="Calibri" w:hAnsi="Calibri"/>
          <w:bCs/>
        </w:rPr>
        <w:tab/>
      </w:r>
      <w:r w:rsidR="00ED223B" w:rsidRPr="00503636">
        <w:rPr>
          <w:rFonts w:ascii="Calibri" w:hAnsi="Calibri"/>
          <w:bCs/>
        </w:rPr>
        <w:tab/>
      </w:r>
      <w:r w:rsidR="00ED223B" w:rsidRPr="00503636">
        <w:rPr>
          <w:rFonts w:ascii="Calibri" w:hAnsi="Calibri"/>
          <w:bCs/>
        </w:rPr>
        <w:tab/>
      </w:r>
      <w:r w:rsidR="00ED223B" w:rsidRPr="00503636">
        <w:rPr>
          <w:rFonts w:ascii="Calibri" w:hAnsi="Calibri"/>
          <w:bCs/>
        </w:rPr>
        <w:tab/>
      </w:r>
      <w:r w:rsidR="00ED223B" w:rsidRPr="00503636">
        <w:rPr>
          <w:rFonts w:ascii="Calibri" w:hAnsi="Calibri"/>
          <w:bCs/>
        </w:rPr>
        <w:tab/>
        <w:t>ohraničení</w:t>
      </w:r>
    </w:p>
    <w:p w:rsidR="00211561" w:rsidRPr="00503636" w:rsidRDefault="00211561" w:rsidP="0021156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if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jem</w:t>
      </w:r>
    </w:p>
    <w:p w:rsidR="00504209" w:rsidRPr="00503636" w:rsidRDefault="00504209" w:rsidP="00F951D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iffserklärung, die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vysvětlení pojmu</w:t>
      </w:r>
    </w:p>
    <w:p w:rsidR="00F951DC" w:rsidRPr="00503636" w:rsidRDefault="00F951DC" w:rsidP="00F951D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ünd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důvodnění, odůvodnění</w:t>
      </w:r>
      <w:r w:rsidRPr="00503636">
        <w:rPr>
          <w:rFonts w:ascii="Calibri" w:hAnsi="Calibri"/>
          <w:b/>
          <w:bCs/>
        </w:rPr>
        <w:tab/>
      </w:r>
    </w:p>
    <w:p w:rsidR="007E3E8B" w:rsidRPr="00503636" w:rsidRDefault="007E3E8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ünde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ůvodněný</w:t>
      </w:r>
    </w:p>
    <w:p w:rsidR="00D13D83" w:rsidRPr="00503636" w:rsidRDefault="00D13D8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rüß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dravit, přivítat</w:t>
      </w:r>
    </w:p>
    <w:p w:rsidR="005E6624" w:rsidRPr="00503636" w:rsidRDefault="005E662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günstigen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dávat přednost, napomáhat</w:t>
      </w:r>
    </w:p>
    <w:p w:rsidR="00C178FE" w:rsidRPr="00503636" w:rsidRDefault="00C178F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andel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cházet</w:t>
      </w:r>
    </w:p>
    <w:p w:rsidR="007F5B68" w:rsidRPr="00503636" w:rsidRDefault="00C178F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7F5B68" w:rsidRPr="00503636">
        <w:rPr>
          <w:rFonts w:ascii="Calibri" w:hAnsi="Calibri"/>
          <w:bCs/>
        </w:rPr>
        <w:t>Behandl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acházení</w:t>
      </w:r>
    </w:p>
    <w:p w:rsidR="003704B5" w:rsidRPr="00503636" w:rsidRDefault="003704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arrungskraft, die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vytrvalost</w:t>
      </w:r>
    </w:p>
    <w:p w:rsidR="00334369" w:rsidRPr="00503636" w:rsidRDefault="003343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aupten sich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ubránit se, udržet se, osvědčit se</w:t>
      </w:r>
    </w:p>
    <w:p w:rsidR="00C93733" w:rsidRPr="00503636" w:rsidRDefault="00C9373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aup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tvrzení</w:t>
      </w:r>
    </w:p>
    <w:p w:rsidR="00E24738" w:rsidRPr="00503636" w:rsidRDefault="00E2473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eben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napravit, odstranit</w:t>
      </w:r>
    </w:p>
    <w:p w:rsidR="00E374EA" w:rsidRPr="00503636" w:rsidRDefault="00E374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erbergen</w:t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</w:r>
      <w:r w:rsidR="00F65895" w:rsidRPr="00503636">
        <w:rPr>
          <w:rFonts w:ascii="Calibri" w:hAnsi="Calibri"/>
          <w:b/>
          <w:bCs/>
        </w:rPr>
        <w:tab/>
        <w:t>ubytovat</w:t>
      </w:r>
    </w:p>
    <w:p w:rsidR="00C01B96" w:rsidRPr="00503636" w:rsidRDefault="00C01B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errsc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vládat</w:t>
      </w:r>
    </w:p>
    <w:p w:rsidR="002054EC" w:rsidRPr="00503636" w:rsidRDefault="002054E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ilflich sein bei + 3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ýt nápomocný u/při</w:t>
      </w:r>
    </w:p>
    <w:p w:rsidR="00472698" w:rsidRPr="00503636" w:rsidRDefault="0047269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hinder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stižený</w:t>
      </w:r>
    </w:p>
    <w:p w:rsidR="00367586" w:rsidRPr="00503636" w:rsidRDefault="0036758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hörde, die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úřad </w:t>
      </w:r>
      <w:r w:rsidRPr="00503636">
        <w:rPr>
          <w:rFonts w:ascii="Calibri" w:hAnsi="Calibri"/>
          <w:b/>
          <w:bCs/>
        </w:rPr>
        <w:tab/>
      </w:r>
    </w:p>
    <w:p w:rsidR="00B170DD" w:rsidRPr="00503636" w:rsidRDefault="00B170DD" w:rsidP="00B170DD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altungsbehörd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právní úřad</w:t>
      </w:r>
    </w:p>
    <w:p w:rsidR="00F634D7" w:rsidRPr="00503636" w:rsidRDefault="00F634D7" w:rsidP="00F634D7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 weitem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daleka</w:t>
      </w:r>
    </w:p>
    <w:p w:rsidR="002445D9" w:rsidRPr="00503636" w:rsidRDefault="002445D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behal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nechání</w:t>
      </w:r>
      <w:r w:rsidR="00030A72" w:rsidRPr="00503636">
        <w:rPr>
          <w:rFonts w:ascii="Calibri" w:hAnsi="Calibri"/>
          <w:b/>
          <w:bCs/>
        </w:rPr>
        <w:t>, uchování, zachování</w:t>
      </w:r>
    </w:p>
    <w:p w:rsidR="006A6C3F" w:rsidRPr="00503636" w:rsidRDefault="006A6C3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legen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přiložit</w:t>
      </w:r>
    </w:p>
    <w:p w:rsidR="0020377E" w:rsidRPr="00503636" w:rsidRDefault="002037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imessen + 3. p. 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přikládat, přisuzovat čemu</w:t>
      </w:r>
    </w:p>
    <w:p w:rsidR="00BC2CCE" w:rsidRPr="00503636" w:rsidRDefault="00BC2C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oha</w:t>
      </w:r>
    </w:p>
    <w:p w:rsidR="00BC2CCE" w:rsidRPr="00503636" w:rsidRDefault="00BC2CC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die Beine stell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stavit na nohy</w:t>
      </w:r>
    </w:p>
    <w:p w:rsidR="00B3065A" w:rsidRPr="00503636" w:rsidRDefault="00B306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nhalten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obsahovat</w:t>
      </w:r>
    </w:p>
    <w:p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spielsweis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příklad</w:t>
      </w:r>
    </w:p>
    <w:p w:rsidR="002214C2" w:rsidRPr="00503636" w:rsidRDefault="002214C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itra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spěvek</w:t>
      </w:r>
    </w:p>
    <w:p w:rsidR="002214C2" w:rsidRPr="00503636" w:rsidRDefault="002214C2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itragserhöh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výšení příspevku</w:t>
      </w:r>
    </w:p>
    <w:p w:rsidR="006C25FD" w:rsidRPr="00503636" w:rsidRDefault="006C25F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itragszahlend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látce příspěvku</w:t>
      </w:r>
    </w:p>
    <w:p w:rsidR="002214C2" w:rsidRPr="00503636" w:rsidRDefault="002214C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Mitgliedsbeitra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členský příspěvek</w:t>
      </w:r>
      <w:r w:rsidRPr="00503636">
        <w:rPr>
          <w:rFonts w:ascii="Calibri" w:hAnsi="Calibri"/>
          <w:bCs/>
        </w:rPr>
        <w:tab/>
      </w:r>
    </w:p>
    <w:p w:rsidR="0020377E" w:rsidRPr="00503636" w:rsidRDefault="002037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itragen zu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řispět k </w:t>
      </w:r>
      <w:r w:rsidR="009C631F">
        <w:rPr>
          <w:rFonts w:ascii="Calibri" w:hAnsi="Calibri"/>
          <w:b/>
          <w:bCs/>
        </w:rPr>
        <w:t>čemu</w:t>
      </w:r>
    </w:p>
    <w:p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 xml:space="preserve">beitrete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stoupit do, přistoupit k (EU) </w:t>
      </w:r>
    </w:p>
    <w:p w:rsidR="00420C85" w:rsidRPr="00503636" w:rsidRDefault="00420C8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itrit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stup, přistoupení</w:t>
      </w:r>
    </w:p>
    <w:p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ämpfung, die</w:t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</w:r>
      <w:r w:rsidR="007B67DE" w:rsidRPr="00503636">
        <w:rPr>
          <w:rFonts w:ascii="Calibri" w:hAnsi="Calibri"/>
          <w:b/>
          <w:bCs/>
        </w:rPr>
        <w:tab/>
        <w:t>boj, potírání</w:t>
      </w:r>
    </w:p>
    <w:p w:rsidR="00FC3CE2" w:rsidRPr="00503636" w:rsidRDefault="00FC3C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ann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ámý</w:t>
      </w:r>
    </w:p>
    <w:p w:rsidR="00FC3CE2" w:rsidRPr="00503636" w:rsidRDefault="00FC3CE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kannschaftsgrad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upeň známosti</w:t>
      </w:r>
    </w:p>
    <w:p w:rsidR="001C4C30" w:rsidRPr="00503636" w:rsidRDefault="001C4C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ennen etw.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znávat co</w:t>
      </w:r>
      <w:r w:rsidRPr="00503636">
        <w:rPr>
          <w:rFonts w:ascii="Calibri" w:hAnsi="Calibri"/>
          <w:b/>
          <w:bCs/>
        </w:rPr>
        <w:br/>
        <w:t>bekennen sich zu + 3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lásit se k čemu</w:t>
      </w:r>
    </w:p>
    <w:p w:rsidR="00814ACE" w:rsidRPr="00503636" w:rsidRDefault="00814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enntnis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yznání (světonázor, víra)</w:t>
      </w:r>
    </w:p>
    <w:p w:rsidR="00814ACE" w:rsidRPr="00503636" w:rsidRDefault="00814AC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religiöses Bekenntni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áboženské vyznání</w:t>
      </w:r>
    </w:p>
    <w:p w:rsidR="00814ACE" w:rsidRPr="00503636" w:rsidRDefault="00814AC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weltanschauliches Bekenntnis</w:t>
      </w:r>
      <w:r w:rsidR="007B67DE" w:rsidRPr="00503636">
        <w:rPr>
          <w:rFonts w:ascii="Calibri" w:hAnsi="Calibri"/>
          <w:bCs/>
        </w:rPr>
        <w:tab/>
      </w:r>
      <w:r w:rsidR="007B67DE" w:rsidRPr="00503636">
        <w:rPr>
          <w:rFonts w:ascii="Calibri" w:hAnsi="Calibri"/>
          <w:bCs/>
        </w:rPr>
        <w:tab/>
      </w:r>
      <w:r w:rsidR="007B67DE" w:rsidRPr="00503636">
        <w:rPr>
          <w:rFonts w:ascii="Calibri" w:hAnsi="Calibri"/>
          <w:bCs/>
        </w:rPr>
        <w:tab/>
        <w:t>světonázorové vyznání</w:t>
      </w:r>
    </w:p>
    <w:p w:rsidR="006B2115" w:rsidRPr="00503636" w:rsidRDefault="006B21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kräftig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potvrdit, stvrdit</w:t>
      </w:r>
    </w:p>
    <w:p w:rsidR="008117FB" w:rsidRPr="00503636" w:rsidRDefault="008117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an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ýznam, důležitost, záležitost</w:t>
      </w:r>
    </w:p>
    <w:p w:rsidR="008117FB" w:rsidRPr="00503636" w:rsidRDefault="008117F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sozialen Belang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 sociálních záležitostech</w:t>
      </w:r>
    </w:p>
    <w:p w:rsidR="00D85118" w:rsidRPr="00503636" w:rsidRDefault="00D8511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as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tížení</w:t>
      </w:r>
    </w:p>
    <w:p w:rsidR="0078057B" w:rsidRPr="00503636" w:rsidRDefault="0078057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äst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D85118" w:rsidRPr="00503636">
        <w:rPr>
          <w:rFonts w:ascii="Calibri" w:hAnsi="Calibri"/>
          <w:b/>
          <w:bCs/>
        </w:rPr>
        <w:t>obtěžování</w:t>
      </w:r>
    </w:p>
    <w:p w:rsidR="00374908" w:rsidRPr="00503636" w:rsidRDefault="0037490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eb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živit</w:t>
      </w:r>
    </w:p>
    <w:p w:rsidR="00886875" w:rsidRPr="00503636" w:rsidRDefault="008868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e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sadit</w:t>
      </w:r>
    </w:p>
    <w:p w:rsidR="00F43267" w:rsidRPr="00503636" w:rsidRDefault="00F4326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</w:r>
      <w:r w:rsidR="00A23F65" w:rsidRPr="00503636">
        <w:rPr>
          <w:rFonts w:ascii="Calibri" w:hAnsi="Calibri"/>
          <w:bCs/>
        </w:rPr>
        <w:t xml:space="preserve">den ersten Platz </w:t>
      </w:r>
      <w:r w:rsidRPr="00503636">
        <w:rPr>
          <w:rFonts w:ascii="Calibri" w:hAnsi="Calibri"/>
          <w:bCs/>
        </w:rPr>
        <w:t>beleg</w:t>
      </w:r>
      <w:r w:rsidR="00B06FE9" w:rsidRPr="00503636">
        <w:rPr>
          <w:rFonts w:ascii="Calibri" w:hAnsi="Calibri"/>
          <w:bCs/>
        </w:rPr>
        <w:t>e</w:t>
      </w:r>
      <w:r w:rsidR="00A23F65" w:rsidRPr="00503636">
        <w:rPr>
          <w:rFonts w:ascii="Calibri" w:hAnsi="Calibri"/>
          <w:bCs/>
        </w:rPr>
        <w:t>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bsa</w:t>
      </w:r>
      <w:r w:rsidR="00A23F65" w:rsidRPr="00503636">
        <w:rPr>
          <w:rFonts w:ascii="Calibri" w:hAnsi="Calibri"/>
          <w:bCs/>
        </w:rPr>
        <w:t>dit první místo</w:t>
      </w:r>
    </w:p>
    <w:p w:rsidR="00753290" w:rsidRPr="00503636" w:rsidRDefault="0075329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eidigung, die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urážka</w:t>
      </w:r>
    </w:p>
    <w:p w:rsidR="00FB609A" w:rsidRPr="00503636" w:rsidRDefault="00FB609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ieb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libovolný</w:t>
      </w:r>
    </w:p>
    <w:p w:rsidR="00AC4ADE" w:rsidRPr="00503636" w:rsidRDefault="00AC4A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liebtheitsgra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upeň oblíbenosti</w:t>
      </w:r>
    </w:p>
    <w:p w:rsidR="00702569" w:rsidRPr="00503636" w:rsidRDefault="0070256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messen sich nach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oměřovat se podle </w:t>
      </w:r>
      <w:r w:rsidRPr="00503636">
        <w:rPr>
          <w:rFonts w:ascii="Calibri" w:hAnsi="Calibri"/>
          <w:b/>
          <w:bCs/>
        </w:rPr>
        <w:tab/>
      </w:r>
    </w:p>
    <w:p w:rsidR="00414534" w:rsidRPr="00503636" w:rsidRDefault="004145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achteil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evýhodnit</w:t>
      </w:r>
      <w:r w:rsidRPr="00503636">
        <w:rPr>
          <w:rFonts w:ascii="Calibri" w:hAnsi="Calibri"/>
          <w:b/>
          <w:bCs/>
        </w:rPr>
        <w:tab/>
      </w:r>
    </w:p>
    <w:p w:rsidR="00FB387D" w:rsidRPr="00503636" w:rsidRDefault="00FB38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sich benachteiligt füh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ítit se být znevýhodněn</w:t>
      </w:r>
    </w:p>
    <w:p w:rsidR="006C25FD" w:rsidRPr="00503636" w:rsidRDefault="006C25F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sozial benachteilig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ciálně znevýhodněn</w:t>
      </w:r>
    </w:p>
    <w:p w:rsidR="00F77034" w:rsidRPr="00503636" w:rsidRDefault="00F770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achteil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evýhodnění</w:t>
      </w:r>
    </w:p>
    <w:p w:rsidR="00491C0F" w:rsidRPr="00503636" w:rsidRDefault="00491C0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enn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jmenovat, navrhnout</w:t>
      </w:r>
    </w:p>
    <w:p w:rsidR="00C763BB" w:rsidRPr="00503636" w:rsidRDefault="00C763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ö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řebovat</w:t>
      </w:r>
    </w:p>
    <w:p w:rsidR="007C6EA3" w:rsidRPr="00503636" w:rsidRDefault="007C6E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nutz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užívání, užití</w:t>
      </w:r>
    </w:p>
    <w:p w:rsidR="007C6EA3" w:rsidRPr="00503636" w:rsidRDefault="007C6EA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freie Benutz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olné užití</w:t>
      </w:r>
    </w:p>
    <w:p w:rsidR="00214BF0" w:rsidRPr="00503636" w:rsidRDefault="00214BF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obach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zorovat</w:t>
      </w:r>
    </w:p>
    <w:p w:rsidR="003B61BB" w:rsidRPr="00503636" w:rsidRDefault="003B61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appen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vysolit, vyklopit (peníze)</w:t>
      </w:r>
      <w:r w:rsidR="00030A72" w:rsidRPr="00503636">
        <w:rPr>
          <w:rFonts w:ascii="Calibri" w:hAnsi="Calibri"/>
          <w:b/>
          <w:bCs/>
        </w:rPr>
        <w:tab/>
      </w:r>
    </w:p>
    <w:p w:rsidR="00B55A31" w:rsidRPr="00503636" w:rsidRDefault="00B55A3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raten über + 4. p. 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poradit se o čem</w:t>
      </w:r>
    </w:p>
    <w:p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at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radce</w:t>
      </w:r>
    </w:p>
    <w:p w:rsidR="00DF3212" w:rsidRPr="00503636" w:rsidRDefault="00DF321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raterstab</w:t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  <w:t>štáb poradců</w:t>
      </w:r>
    </w:p>
    <w:p w:rsidR="00450EDD" w:rsidRPr="00503636" w:rsidRDefault="00450ED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eratergremium</w:t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  <w:t>grémium poradců</w:t>
      </w:r>
    </w:p>
    <w:p w:rsidR="001139B5" w:rsidRPr="00503636" w:rsidRDefault="001139B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atung, die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porada, jednání</w:t>
      </w:r>
    </w:p>
    <w:p w:rsidR="001139B5" w:rsidRPr="00503636" w:rsidRDefault="001139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Beratung in den Ausschüssen </w:t>
      </w:r>
      <w:r w:rsidR="00A35BFA" w:rsidRPr="00503636">
        <w:rPr>
          <w:rFonts w:ascii="Calibri" w:hAnsi="Calibri"/>
          <w:bCs/>
        </w:rPr>
        <w:tab/>
      </w:r>
      <w:r w:rsidR="00A35BFA" w:rsidRPr="00503636">
        <w:rPr>
          <w:rFonts w:ascii="Calibri" w:hAnsi="Calibri"/>
          <w:bCs/>
        </w:rPr>
        <w:tab/>
      </w:r>
      <w:r w:rsidR="00A35BFA" w:rsidRPr="00503636">
        <w:rPr>
          <w:rFonts w:ascii="Calibri" w:hAnsi="Calibri"/>
          <w:bCs/>
        </w:rPr>
        <w:tab/>
        <w:t>jednání ve výborech</w:t>
      </w:r>
    </w:p>
    <w:p w:rsidR="0068103B" w:rsidRPr="00503636" w:rsidRDefault="0068103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chn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vypočítat, spočítat</w:t>
      </w:r>
    </w:p>
    <w:p w:rsidR="00850BD8" w:rsidRPr="00503636" w:rsidRDefault="00850BD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chtig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právněný</w:t>
      </w:r>
    </w:p>
    <w:p w:rsidR="007B67DE" w:rsidRPr="00503636" w:rsidRDefault="007B67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cht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právnění</w:t>
      </w:r>
    </w:p>
    <w:p w:rsidR="009C04E8" w:rsidRPr="00503636" w:rsidRDefault="009C04E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i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last, území, obor</w:t>
      </w:r>
    </w:p>
    <w:p w:rsidR="009C04E8" w:rsidRPr="00503636" w:rsidRDefault="009C04E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Kompetenzbereich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rozsah kompetencí</w:t>
      </w:r>
    </w:p>
    <w:p w:rsidR="00B93E42" w:rsidRPr="00503636" w:rsidRDefault="00B93E4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itscha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ipravenost</w:t>
      </w:r>
      <w:r w:rsidRPr="00503636">
        <w:rPr>
          <w:rFonts w:ascii="Calibri" w:hAnsi="Calibri"/>
          <w:b/>
          <w:bCs/>
        </w:rPr>
        <w:tab/>
      </w:r>
    </w:p>
    <w:p w:rsidR="00B93E42" w:rsidRPr="00503636" w:rsidRDefault="00B93E4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abnehmende Bereitschaf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klesající připravenost</w:t>
      </w:r>
    </w:p>
    <w:p w:rsidR="00B93E42" w:rsidRPr="00503636" w:rsidRDefault="00B93E4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zunehmende Bereitschaf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oupající připravenost</w:t>
      </w:r>
    </w:p>
    <w:p w:rsidR="006A6C3F" w:rsidRPr="00503636" w:rsidRDefault="006A6C3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eitstellen</w:t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</w:r>
      <w:r w:rsidR="00B93E42" w:rsidRPr="00503636">
        <w:rPr>
          <w:rFonts w:ascii="Calibri" w:hAnsi="Calibri"/>
          <w:b/>
          <w:bCs/>
        </w:rPr>
        <w:tab/>
        <w:t>poskytnout, dát k dispozici</w:t>
      </w:r>
    </w:p>
    <w:p w:rsidR="00BC2CCE" w:rsidRPr="00503636" w:rsidRDefault="00BC2C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ergwacht, die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horská služba</w:t>
      </w:r>
    </w:p>
    <w:p w:rsidR="000F3960" w:rsidRPr="00503636" w:rsidRDefault="000F39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icht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eportáž, zpráva</w:t>
      </w:r>
      <w:r w:rsidRPr="00503636">
        <w:rPr>
          <w:rFonts w:ascii="Calibri" w:hAnsi="Calibri"/>
          <w:b/>
          <w:bCs/>
        </w:rPr>
        <w:tab/>
      </w:r>
    </w:p>
    <w:p w:rsidR="00BB6C0F" w:rsidRPr="00503636" w:rsidRDefault="00BB6C0F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richtspflichtig</w:t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  <w:t>povinnost předkládat zprávu</w:t>
      </w:r>
    </w:p>
    <w:p w:rsidR="004E72D2" w:rsidRPr="00503636" w:rsidRDefault="004E72D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ichten über + 4. p.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informovat, podat zprávu o čem</w:t>
      </w:r>
    </w:p>
    <w:p w:rsidR="00850BD8" w:rsidRPr="00503636" w:rsidRDefault="00850BD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nhardin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ernardýn</w:t>
      </w:r>
    </w:p>
    <w:p w:rsidR="009C5496" w:rsidRPr="00503636" w:rsidRDefault="009C54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ücksichti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led</w:t>
      </w:r>
      <w:r w:rsidR="00F971FE" w:rsidRPr="00503636">
        <w:rPr>
          <w:rFonts w:ascii="Calibri" w:hAnsi="Calibri"/>
          <w:b/>
          <w:bCs/>
        </w:rPr>
        <w:t>, zohlednění</w:t>
      </w:r>
    </w:p>
    <w:p w:rsidR="00DC048F" w:rsidRPr="00503636" w:rsidRDefault="00DC04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volání</w:t>
      </w:r>
    </w:p>
    <w:p w:rsidR="00DC048F" w:rsidRPr="00503636" w:rsidRDefault="00DC04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lich erfahr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zkušený v oboru</w:t>
      </w:r>
    </w:p>
    <w:p w:rsidR="00132364" w:rsidRPr="00503636" w:rsidRDefault="0013236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ausbildung, die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odborné vzdělání</w:t>
      </w:r>
    </w:p>
    <w:p w:rsidR="003B61BB" w:rsidRPr="00503636" w:rsidRDefault="003B61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bild, das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 xml:space="preserve">charakteristika povolání, 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představy o povolání</w:t>
      </w:r>
    </w:p>
    <w:p w:rsidR="00132364" w:rsidRPr="00503636" w:rsidRDefault="0013236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orientiert</w:t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</w:r>
      <w:r w:rsidR="00030A72" w:rsidRPr="00503636">
        <w:rPr>
          <w:rFonts w:ascii="Calibri" w:hAnsi="Calibri"/>
          <w:b/>
          <w:bCs/>
        </w:rPr>
        <w:tab/>
        <w:t>odborně zaměřený</w:t>
      </w:r>
    </w:p>
    <w:p w:rsidR="00132364" w:rsidRPr="00503636" w:rsidRDefault="0013236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rufsorientierte Beratung</w:t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</w:r>
      <w:r w:rsidR="00030A72" w:rsidRPr="00503636">
        <w:rPr>
          <w:rFonts w:ascii="Calibri" w:hAnsi="Calibri"/>
          <w:bCs/>
        </w:rPr>
        <w:tab/>
        <w:t>odborně</w:t>
      </w:r>
      <w:r w:rsidR="00B22AFC" w:rsidRPr="00503636">
        <w:rPr>
          <w:rFonts w:ascii="Calibri" w:hAnsi="Calibri"/>
          <w:bCs/>
        </w:rPr>
        <w:t xml:space="preserve"> zaměřené poradenství</w:t>
      </w:r>
    </w:p>
    <w:p w:rsidR="009058FB" w:rsidRPr="00503636" w:rsidRDefault="009058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schicht, die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profesní vrstva</w:t>
      </w:r>
    </w:p>
    <w:p w:rsidR="00814ACE" w:rsidRPr="00503636" w:rsidRDefault="00814AC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tät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aný</w:t>
      </w:r>
    </w:p>
    <w:p w:rsidR="00904F5A" w:rsidRPr="00503636" w:rsidRDefault="00904F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fsstruktur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ruktura profesí</w:t>
      </w:r>
    </w:p>
    <w:p w:rsidR="00904F5A" w:rsidRPr="00503636" w:rsidRDefault="00904F5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rufsstruktur der Einwohn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ruktura profesí obyvatel</w:t>
      </w:r>
    </w:p>
    <w:p w:rsidR="00980BF0" w:rsidRPr="00503636" w:rsidRDefault="00980BF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ruhen auf + 3. p. </w:t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</w:r>
      <w:r w:rsidR="00A03F85" w:rsidRPr="00503636">
        <w:rPr>
          <w:rFonts w:ascii="Calibri" w:hAnsi="Calibri"/>
          <w:b/>
          <w:bCs/>
        </w:rPr>
        <w:tab/>
        <w:t>spočívat na čem, opírat se o co</w:t>
      </w:r>
    </w:p>
    <w:p w:rsidR="00A03F85" w:rsidRPr="00503636" w:rsidRDefault="00A03F8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zwei Säulen beru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spočívat na dvou pilířích, opírat 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e o dva pilíře</w:t>
      </w:r>
    </w:p>
    <w:p w:rsidR="004F6189" w:rsidRPr="00503636" w:rsidRDefault="004F61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uh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klidnit</w:t>
      </w:r>
    </w:p>
    <w:p w:rsidR="00E0507C" w:rsidRPr="00503636" w:rsidRDefault="00E0507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rühr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dotknout se</w:t>
      </w:r>
    </w:p>
    <w:p w:rsidR="005559D0" w:rsidRPr="00503636" w:rsidRDefault="005559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aff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opatřit, obstarat, sehnat</w:t>
      </w:r>
    </w:p>
    <w:p w:rsidR="00DC022B" w:rsidRPr="00503636" w:rsidRDefault="00DC022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äf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městnávat</w:t>
      </w:r>
    </w:p>
    <w:p w:rsidR="001E3C19" w:rsidRPr="00503636" w:rsidRDefault="001E3C1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schäftigt sei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zaměstnán</w:t>
      </w:r>
    </w:p>
    <w:p w:rsidR="00585EFA" w:rsidRPr="00503636" w:rsidRDefault="00DC022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er </w:t>
      </w:r>
      <w:r w:rsidR="00585EFA" w:rsidRPr="00503636">
        <w:rPr>
          <w:rFonts w:ascii="Calibri" w:hAnsi="Calibri"/>
          <w:bCs/>
        </w:rPr>
        <w:t>Beschäftigte</w:t>
      </w:r>
      <w:r w:rsidR="00585EFA"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</w:r>
      <w:r w:rsidR="00585EFA" w:rsidRPr="00503636">
        <w:rPr>
          <w:rFonts w:ascii="Calibri" w:hAnsi="Calibri"/>
          <w:bCs/>
        </w:rPr>
        <w:tab/>
        <w:t>zaměstnaný</w:t>
      </w:r>
    </w:p>
    <w:p w:rsidR="00DB7F1C" w:rsidRPr="00503636" w:rsidRDefault="00DB7F1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schäftig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aměstnání</w:t>
      </w:r>
    </w:p>
    <w:p w:rsidR="003E5CE2" w:rsidRPr="00503636" w:rsidRDefault="003E5CE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schäftigen sich mit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bývat se čím</w:t>
      </w:r>
    </w:p>
    <w:p w:rsidR="00000ECF" w:rsidRPr="00503636" w:rsidRDefault="00000EC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eid sa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át vědět, informovat</w:t>
      </w:r>
    </w:p>
    <w:p w:rsidR="00107260" w:rsidRPr="00503636" w:rsidRDefault="001072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eid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kromný</w:t>
      </w:r>
    </w:p>
    <w:p w:rsidR="00107260" w:rsidRPr="00503636" w:rsidRDefault="0010726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aller Bescheidenhei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e vší skromnosti</w:t>
      </w:r>
      <w:r w:rsidRPr="00503636">
        <w:rPr>
          <w:rFonts w:ascii="Calibri" w:hAnsi="Calibri"/>
          <w:bCs/>
        </w:rPr>
        <w:tab/>
      </w:r>
    </w:p>
    <w:p w:rsidR="00090B35" w:rsidRPr="00503636" w:rsidRDefault="00090B3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e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dílka</w:t>
      </w:r>
    </w:p>
    <w:p w:rsidR="00090B35" w:rsidRPr="00503636" w:rsidRDefault="00090B3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vorweihnachtliche Bescher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ředvánoční nadílka</w:t>
      </w:r>
    </w:p>
    <w:p w:rsidR="007A7BE1" w:rsidRPr="00503636" w:rsidRDefault="007A7B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ickt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obeslaný, zařízený</w:t>
      </w:r>
    </w:p>
    <w:p w:rsidR="004D1165" w:rsidRPr="00503636" w:rsidRDefault="004D116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lagnahm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bavit, zkonfiskovat</w:t>
      </w:r>
    </w:p>
    <w:p w:rsidR="00F851AA" w:rsidRPr="00503636" w:rsidRDefault="00F851A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leunigen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urychlit, zrychlit</w:t>
      </w:r>
    </w:p>
    <w:p w:rsidR="00827C30" w:rsidRPr="00F634D7" w:rsidRDefault="00F634D7" w:rsidP="00BF5001">
      <w:pPr>
        <w:rPr>
          <w:rFonts w:ascii="Calibri" w:hAnsi="Calibri"/>
          <w:bCs/>
        </w:rPr>
      </w:pPr>
      <w:r w:rsidRPr="00F634D7">
        <w:rPr>
          <w:rFonts w:ascii="Calibri" w:hAnsi="Calibri"/>
          <w:bCs/>
        </w:rPr>
        <w:tab/>
        <w:t xml:space="preserve">die </w:t>
      </w:r>
      <w:r w:rsidR="00827C30" w:rsidRPr="00F634D7">
        <w:rPr>
          <w:rFonts w:ascii="Calibri" w:hAnsi="Calibri"/>
          <w:bCs/>
        </w:rPr>
        <w:t>Beschleunigung</w:t>
      </w:r>
      <w:r w:rsidR="00827C30" w:rsidRPr="00F634D7">
        <w:rPr>
          <w:rFonts w:ascii="Calibri" w:hAnsi="Calibri"/>
          <w:bCs/>
        </w:rPr>
        <w:tab/>
      </w:r>
      <w:r w:rsidR="00827C30" w:rsidRPr="00F634D7">
        <w:rPr>
          <w:rFonts w:ascii="Calibri" w:hAnsi="Calibri"/>
          <w:bCs/>
        </w:rPr>
        <w:tab/>
      </w:r>
      <w:r w:rsidR="00827C30" w:rsidRPr="00F634D7">
        <w:rPr>
          <w:rFonts w:ascii="Calibri" w:hAnsi="Calibri"/>
          <w:bCs/>
        </w:rPr>
        <w:tab/>
      </w:r>
      <w:r w:rsidR="00827C30" w:rsidRPr="00F634D7">
        <w:rPr>
          <w:rFonts w:ascii="Calibri" w:hAnsi="Calibri"/>
          <w:bCs/>
        </w:rPr>
        <w:tab/>
      </w:r>
      <w:r w:rsidR="00827C30" w:rsidRPr="00F634D7">
        <w:rPr>
          <w:rFonts w:ascii="Calibri" w:hAnsi="Calibri"/>
          <w:bCs/>
        </w:rPr>
        <w:tab/>
        <w:t>urychlení, zrychlení</w:t>
      </w:r>
    </w:p>
    <w:p w:rsidR="00A955D4" w:rsidRPr="00503636" w:rsidRDefault="00A955D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ließ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hlasovat, rozhodnout o něčem</w:t>
      </w:r>
    </w:p>
    <w:p w:rsidR="00D90CF2" w:rsidRPr="00503636" w:rsidRDefault="00D90CF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lus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rozhodnutí</w:t>
      </w:r>
    </w:p>
    <w:p w:rsidR="001866B7" w:rsidRPr="00503636" w:rsidRDefault="001866B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schlussfassung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rozhodnutí, usnesení, závěr</w:t>
      </w:r>
    </w:p>
    <w:p w:rsidR="00D90CF2" w:rsidRPr="00503636" w:rsidRDefault="00D90CF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Mehrheitsbeschl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ětšinové rozhodnutí</w:t>
      </w:r>
    </w:p>
    <w:p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neidung, die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omezení</w:t>
      </w:r>
    </w:p>
    <w:p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schränken sich auf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omezit se na </w:t>
      </w:r>
      <w:r w:rsidR="00F634D7">
        <w:rPr>
          <w:rFonts w:ascii="Calibri" w:hAnsi="Calibri"/>
          <w:b/>
          <w:bCs/>
        </w:rPr>
        <w:t>co</w:t>
      </w:r>
    </w:p>
    <w:p w:rsidR="009C04E8" w:rsidRPr="00F634D7" w:rsidRDefault="00F634D7" w:rsidP="00BF5001">
      <w:pPr>
        <w:rPr>
          <w:rFonts w:ascii="Calibri" w:hAnsi="Calibri"/>
          <w:bCs/>
        </w:rPr>
      </w:pPr>
      <w:r w:rsidRPr="00F634D7">
        <w:rPr>
          <w:rFonts w:ascii="Calibri" w:hAnsi="Calibri"/>
          <w:bCs/>
        </w:rPr>
        <w:tab/>
        <w:t xml:space="preserve">die </w:t>
      </w:r>
      <w:r w:rsidR="009C04E8" w:rsidRPr="00F634D7">
        <w:rPr>
          <w:rFonts w:ascii="Calibri" w:hAnsi="Calibri"/>
          <w:bCs/>
        </w:rPr>
        <w:t>Beschränkung</w:t>
      </w:r>
      <w:r w:rsidR="009C04E8" w:rsidRPr="00F634D7">
        <w:rPr>
          <w:rFonts w:ascii="Calibri" w:hAnsi="Calibri"/>
          <w:bCs/>
        </w:rPr>
        <w:tab/>
      </w:r>
      <w:r w:rsidR="009C04E8" w:rsidRPr="00F634D7">
        <w:rPr>
          <w:rFonts w:ascii="Calibri" w:hAnsi="Calibri"/>
          <w:bCs/>
        </w:rPr>
        <w:tab/>
      </w:r>
      <w:r w:rsidR="009C04E8" w:rsidRPr="00F634D7">
        <w:rPr>
          <w:rFonts w:ascii="Calibri" w:hAnsi="Calibri"/>
          <w:bCs/>
        </w:rPr>
        <w:tab/>
      </w:r>
      <w:r w:rsidR="009C04E8" w:rsidRPr="00F634D7">
        <w:rPr>
          <w:rFonts w:ascii="Calibri" w:hAnsi="Calibri"/>
          <w:bCs/>
        </w:rPr>
        <w:tab/>
      </w:r>
      <w:r w:rsidR="009C04E8" w:rsidRPr="00F634D7">
        <w:rPr>
          <w:rFonts w:ascii="Calibri" w:hAnsi="Calibri"/>
          <w:bCs/>
        </w:rPr>
        <w:tab/>
        <w:t>omezení</w:t>
      </w:r>
    </w:p>
    <w:p w:rsidR="00585EFA" w:rsidRPr="00503636" w:rsidRDefault="00585EFA" w:rsidP="00585EFA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reit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ykročit, vydat se  </w:t>
      </w:r>
    </w:p>
    <w:p w:rsidR="00585EFA" w:rsidRPr="00503636" w:rsidRDefault="00585EFA" w:rsidP="00585EFA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n Weg beschreit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dat se na cestu</w:t>
      </w:r>
      <w:r w:rsidR="0066591C">
        <w:rPr>
          <w:rFonts w:ascii="Calibri" w:hAnsi="Calibri"/>
          <w:bCs/>
        </w:rPr>
        <w:t>, nastoupit cestu</w:t>
      </w:r>
    </w:p>
    <w:p w:rsidR="00E958A6" w:rsidRPr="00503636" w:rsidRDefault="00E958A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chrift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pis, nápis</w:t>
      </w:r>
    </w:p>
    <w:p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eschwerd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ížnost</w:t>
      </w:r>
      <w:r w:rsidRPr="00503636">
        <w:rPr>
          <w:rFonts w:ascii="Calibri" w:hAnsi="Calibri"/>
          <w:b/>
          <w:bCs/>
        </w:rPr>
        <w:tab/>
      </w:r>
    </w:p>
    <w:p w:rsidR="0020377E" w:rsidRPr="00503636" w:rsidRDefault="002037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ei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dstranit</w:t>
      </w:r>
    </w:p>
    <w:p w:rsidR="00B64A0B" w:rsidRPr="00503636" w:rsidRDefault="00B64A0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seitig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dstranění</w:t>
      </w:r>
    </w:p>
    <w:p w:rsidR="00077437" w:rsidRPr="00503636" w:rsidRDefault="0007743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etz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sadit</w:t>
      </w:r>
    </w:p>
    <w:p w:rsidR="002214C2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2214C2" w:rsidRPr="00503636">
        <w:rPr>
          <w:rFonts w:ascii="Calibri" w:hAnsi="Calibri"/>
          <w:bCs/>
        </w:rPr>
        <w:t>Besetzung</w:t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</w:r>
      <w:r w:rsidR="002214C2" w:rsidRPr="00503636">
        <w:rPr>
          <w:rFonts w:ascii="Calibri" w:hAnsi="Calibri"/>
          <w:bCs/>
        </w:rPr>
        <w:tab/>
        <w:t>obsazení</w:t>
      </w:r>
    </w:p>
    <w:p w:rsidR="00F70C8E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F70C8E" w:rsidRPr="00503636">
        <w:rPr>
          <w:rFonts w:ascii="Calibri" w:hAnsi="Calibri"/>
          <w:bCs/>
        </w:rPr>
        <w:t>Besetzungstruppe</w:t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  <w:t>obsazovací jednotka</w:t>
      </w:r>
    </w:p>
    <w:p w:rsidR="00B46C5C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B46C5C" w:rsidRPr="00503636">
        <w:rPr>
          <w:rFonts w:ascii="Calibri" w:hAnsi="Calibri"/>
          <w:bCs/>
        </w:rPr>
        <w:t>Besetzungszone</w:t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</w:r>
      <w:r w:rsidR="00E74CC0" w:rsidRPr="00503636">
        <w:rPr>
          <w:rFonts w:ascii="Calibri" w:hAnsi="Calibri"/>
          <w:bCs/>
        </w:rPr>
        <w:tab/>
        <w:t>obsazená zóna</w:t>
      </w:r>
    </w:p>
    <w:p w:rsidR="00AB5AD0" w:rsidRPr="00503636" w:rsidRDefault="00AB5AD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iegen + 4. p.</w:t>
      </w:r>
      <w:r w:rsidR="00F634D7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 xml:space="preserve">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orazit někoho, zvítězit nad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někým </w:t>
      </w:r>
    </w:p>
    <w:p w:rsidR="0067065A" w:rsidRPr="00503636" w:rsidRDefault="0067065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itz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lastnit</w:t>
      </w:r>
    </w:p>
    <w:p w:rsidR="00DE0533" w:rsidRPr="00503636" w:rsidRDefault="00DE0533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sitz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lastník, majitel</w:t>
      </w:r>
    </w:p>
    <w:p w:rsidR="00E958A6" w:rsidRPr="00503636" w:rsidRDefault="00E958A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onderh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vláštnost</w:t>
      </w:r>
    </w:p>
    <w:p w:rsidR="00211561" w:rsidRPr="00503636" w:rsidRDefault="0021156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/>
          <w:bCs/>
        </w:rPr>
        <w:t>Bestand, der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stav</w:t>
      </w:r>
      <w:r w:rsidRPr="00503636">
        <w:rPr>
          <w:rFonts w:ascii="Calibri" w:hAnsi="Calibri"/>
          <w:b/>
          <w:bCs/>
        </w:rPr>
        <w:br/>
      </w:r>
      <w:r w:rsidRPr="00503636">
        <w:rPr>
          <w:rFonts w:ascii="Calibri" w:hAnsi="Calibri"/>
          <w:bCs/>
        </w:rPr>
        <w:tab/>
        <w:t>der Bestand des Staates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stav státu</w:t>
      </w:r>
    </w:p>
    <w:p w:rsidR="00A12799" w:rsidRPr="00503636" w:rsidRDefault="00A1279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standsaufnahme der Situation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posouzení situace</w:t>
      </w:r>
      <w:r w:rsidR="00B22AFC" w:rsidRPr="00503636">
        <w:rPr>
          <w:rFonts w:ascii="Calibri" w:hAnsi="Calibri"/>
          <w:bCs/>
        </w:rPr>
        <w:tab/>
      </w:r>
    </w:p>
    <w:p w:rsidR="00367586" w:rsidRPr="00503636" w:rsidRDefault="0036758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änd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álý, trvalý</w:t>
      </w:r>
      <w:r w:rsidRPr="00503636">
        <w:rPr>
          <w:rFonts w:ascii="Calibri" w:hAnsi="Calibri"/>
          <w:b/>
          <w:bCs/>
        </w:rPr>
        <w:tab/>
      </w:r>
    </w:p>
    <w:p w:rsidR="00E0507C" w:rsidRPr="00503636" w:rsidRDefault="00E0507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andtei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učást</w:t>
      </w:r>
    </w:p>
    <w:p w:rsidR="00850BD8" w:rsidRPr="00503636" w:rsidRDefault="00850BD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ät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vrdit</w:t>
      </w:r>
    </w:p>
    <w:p w:rsidR="007C6EA3" w:rsidRPr="00503636" w:rsidRDefault="007C6E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echungsgeld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platek</w:t>
      </w:r>
    </w:p>
    <w:p w:rsidR="00336F30" w:rsidRPr="00503636" w:rsidRDefault="00336F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eh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existence</w:t>
      </w:r>
    </w:p>
    <w:p w:rsidR="0001509C" w:rsidRPr="00503636" w:rsidRDefault="0001509C" w:rsidP="009058F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100-jährige Beste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toletá existence</w:t>
      </w:r>
    </w:p>
    <w:p w:rsidR="00B461BA" w:rsidRPr="00503636" w:rsidRDefault="00B461BA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ehen auf + 4. p.</w:t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  <w:t>trvat na</w:t>
      </w:r>
      <w:r w:rsidR="007C6EA3" w:rsidRPr="00503636">
        <w:rPr>
          <w:rFonts w:ascii="Calibri" w:hAnsi="Calibri"/>
          <w:b/>
          <w:bCs/>
        </w:rPr>
        <w:t xml:space="preserve"> čem</w:t>
      </w:r>
    </w:p>
    <w:p w:rsidR="00570988" w:rsidRPr="00503636" w:rsidRDefault="00570988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stehen aus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kládat se z čeho</w:t>
      </w:r>
    </w:p>
    <w:p w:rsidR="00B461BA" w:rsidRPr="00503636" w:rsidRDefault="00B461BA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stehen i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čívat v</w:t>
      </w:r>
      <w:r w:rsidR="00E374EA" w:rsidRPr="00503636">
        <w:rPr>
          <w:rFonts w:ascii="Calibri" w:hAnsi="Calibri"/>
          <w:b/>
          <w:bCs/>
        </w:rPr>
        <w:t> </w:t>
      </w:r>
      <w:r w:rsidRPr="00503636">
        <w:rPr>
          <w:rFonts w:ascii="Calibri" w:hAnsi="Calibri"/>
          <w:b/>
          <w:bCs/>
        </w:rPr>
        <w:t>čem</w:t>
      </w:r>
      <w:r w:rsidR="00E374EA" w:rsidRPr="00503636">
        <w:rPr>
          <w:rFonts w:ascii="Calibri" w:hAnsi="Calibri"/>
          <w:b/>
          <w:bCs/>
        </w:rPr>
        <w:t>; obstát v čem</w:t>
      </w:r>
    </w:p>
    <w:p w:rsidR="00FB609A" w:rsidRPr="00503636" w:rsidRDefault="00FB609A" w:rsidP="009058FB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stehen bleiben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trvat, přetrvávat</w:t>
      </w:r>
    </w:p>
    <w:p w:rsidR="00ED223B" w:rsidRPr="00503636" w:rsidRDefault="00ED223B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eh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existující, stávající </w:t>
      </w:r>
    </w:p>
    <w:p w:rsidR="003B48E5" w:rsidRPr="00503636" w:rsidRDefault="003B48E5" w:rsidP="003B48E5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imm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rčit</w:t>
      </w:r>
    </w:p>
    <w:p w:rsidR="001139B5" w:rsidRPr="00503636" w:rsidRDefault="001139B5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möglich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co nejlepší</w:t>
      </w:r>
    </w:p>
    <w:p w:rsidR="009058FB" w:rsidRPr="00503636" w:rsidRDefault="009058FB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raf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trestat</w:t>
      </w:r>
    </w:p>
    <w:p w:rsidR="009058FB" w:rsidRPr="00503636" w:rsidRDefault="009058FB" w:rsidP="009058FB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strebung, die</w:t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  <w:t>úsilí, snaha</w:t>
      </w:r>
    </w:p>
    <w:p w:rsidR="00F91BEA" w:rsidRPr="00503636" w:rsidRDefault="00F91B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ätigen sich</w:t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  <w:t>angažovat se, být činný</w:t>
      </w:r>
    </w:p>
    <w:p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ätigung, die</w:t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</w:r>
      <w:r w:rsidR="00E74CC0" w:rsidRPr="00503636">
        <w:rPr>
          <w:rFonts w:ascii="Calibri" w:hAnsi="Calibri"/>
          <w:b/>
          <w:bCs/>
        </w:rPr>
        <w:tab/>
        <w:t>angažovanost, činnost</w:t>
      </w:r>
    </w:p>
    <w:p w:rsidR="00180667" w:rsidRPr="00503636" w:rsidRDefault="0018066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teiligen sich a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F54BFD" w:rsidRPr="00503636">
        <w:rPr>
          <w:rFonts w:ascii="Calibri" w:hAnsi="Calibri"/>
          <w:b/>
          <w:bCs/>
        </w:rPr>
        <w:t xml:space="preserve">účastnit se, </w:t>
      </w:r>
      <w:r w:rsidRPr="00503636">
        <w:rPr>
          <w:rFonts w:ascii="Calibri" w:hAnsi="Calibri"/>
          <w:b/>
          <w:bCs/>
        </w:rPr>
        <w:t>podílet se na čem</w:t>
      </w:r>
    </w:p>
    <w:p w:rsidR="00F54BFD" w:rsidRPr="00503636" w:rsidRDefault="00F54BF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teiligung des Volke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účast, zapojení se národa</w:t>
      </w:r>
    </w:p>
    <w:p w:rsidR="007A7BE1" w:rsidRPr="00503636" w:rsidRDefault="007A7B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on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důraznit</w:t>
      </w:r>
    </w:p>
    <w:p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in Betracht zieh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ít v úvahu</w:t>
      </w:r>
    </w:p>
    <w:p w:rsidR="00115505" w:rsidRPr="00503636" w:rsidRDefault="0011550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ächt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načný, podstatný</w:t>
      </w:r>
    </w:p>
    <w:p w:rsidR="00DC022B" w:rsidRPr="00503636" w:rsidRDefault="00DC022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a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činit</w:t>
      </w:r>
      <w:r w:rsidRPr="00503636">
        <w:rPr>
          <w:rFonts w:ascii="Calibri" w:hAnsi="Calibri"/>
          <w:b/>
          <w:bCs/>
        </w:rPr>
        <w:tab/>
      </w:r>
    </w:p>
    <w:p w:rsidR="00E74CC0" w:rsidRPr="00503636" w:rsidRDefault="00E74CC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trauen mit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věřit čím</w:t>
      </w:r>
    </w:p>
    <w:p w:rsidR="00CA071C" w:rsidRPr="00503636" w:rsidRDefault="00CA071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effend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týkající se čeho</w:t>
      </w:r>
    </w:p>
    <w:p w:rsidR="00A4682E" w:rsidRPr="00503636" w:rsidRDefault="00A4682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eib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vozovatel</w:t>
      </w:r>
    </w:p>
    <w:p w:rsidR="00A4682E" w:rsidRPr="00503636" w:rsidRDefault="00A4682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treibergesellschaf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sdružení provozovatelů </w:t>
      </w:r>
    </w:p>
    <w:p w:rsidR="004E72D2" w:rsidRPr="00503636" w:rsidRDefault="004E72D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euen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starat se, pečovat, opatrovat</w:t>
      </w:r>
    </w:p>
    <w:p w:rsidR="00077437" w:rsidRPr="00503636" w:rsidRDefault="0007743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euungsgeld, das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přídavek pro pěstouny</w:t>
      </w:r>
    </w:p>
    <w:p w:rsidR="00D555DC" w:rsidRPr="00503636" w:rsidRDefault="00D555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ieb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dnikový, firemní</w:t>
      </w:r>
    </w:p>
    <w:p w:rsidR="00D555DC" w:rsidRPr="00503636" w:rsidRDefault="00D555D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triebliche Ausbild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nikové (firemní) vzdělávání</w:t>
      </w:r>
    </w:p>
    <w:p w:rsidR="009058FB" w:rsidRPr="00503636" w:rsidRDefault="009058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troffen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tčený</w:t>
      </w:r>
    </w:p>
    <w:p w:rsidR="00A93AD5" w:rsidRPr="00503636" w:rsidRDefault="00A93A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eurteil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soudit</w:t>
      </w:r>
    </w:p>
    <w:p w:rsidR="004E4E15" w:rsidRPr="00503636" w:rsidRDefault="004E4E1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völke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byvatelstvo</w:t>
      </w:r>
    </w:p>
    <w:p w:rsidR="002E0F4A" w:rsidRPr="00503636" w:rsidRDefault="002E0F4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völkerungsanteil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díl obyvatelstva</w:t>
      </w:r>
    </w:p>
    <w:p w:rsidR="000C268D" w:rsidRPr="00503636" w:rsidRDefault="000C268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wölkerungsdicht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hustota obyvatelstva</w:t>
      </w:r>
      <w:r w:rsidRPr="00503636">
        <w:rPr>
          <w:rFonts w:ascii="Calibri" w:hAnsi="Calibri"/>
          <w:bCs/>
        </w:rPr>
        <w:tab/>
      </w:r>
    </w:p>
    <w:p w:rsidR="005D4A74" w:rsidRPr="00503636" w:rsidRDefault="005D4A7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völkerungsentwickl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voj obyvatelstva</w:t>
      </w:r>
    </w:p>
    <w:p w:rsidR="00CC1A30" w:rsidRPr="00503636" w:rsidRDefault="00CC1A3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völkerungsgröße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velikost obyvatelstva</w:t>
      </w:r>
    </w:p>
    <w:p w:rsidR="00177169" w:rsidRPr="00503636" w:rsidRDefault="0017716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evölkerungsrückga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úbytek obyvatelstva</w:t>
      </w:r>
    </w:p>
    <w:p w:rsidR="006E067C" w:rsidRPr="00503636" w:rsidRDefault="006D333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vorstehen</w:t>
      </w:r>
      <w:r w:rsidRPr="00503636">
        <w:rPr>
          <w:rFonts w:ascii="Calibri" w:hAnsi="Calibri"/>
          <w:b/>
          <w:bCs/>
        </w:rPr>
        <w:tab/>
      </w:r>
      <w:r w:rsidR="00CC1A30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</w:r>
      <w:r w:rsidR="006E067C" w:rsidRPr="00503636">
        <w:rPr>
          <w:rFonts w:ascii="Calibri" w:hAnsi="Calibri"/>
          <w:b/>
          <w:bCs/>
        </w:rPr>
        <w:tab/>
        <w:t>blížit se, nastávat</w:t>
      </w:r>
    </w:p>
    <w:p w:rsidR="00CC1A30" w:rsidRPr="00503636" w:rsidRDefault="00CC1A3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vorzu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upřednostňovat</w:t>
      </w:r>
    </w:p>
    <w:p w:rsidR="00D20ABA" w:rsidRPr="00503636" w:rsidRDefault="00D20AB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ahr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chránit</w:t>
      </w:r>
    </w:p>
    <w:p w:rsidR="00A35BFA" w:rsidRPr="00503636" w:rsidRDefault="00A35BFA" w:rsidP="00A35BFA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 der Bewahr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ochránce</w:t>
      </w:r>
    </w:p>
    <w:p w:rsidR="00676D7F" w:rsidRPr="00503636" w:rsidRDefault="00676D7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ähren sich</w:t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</w:r>
      <w:r w:rsidR="00A35BFA" w:rsidRPr="00503636">
        <w:rPr>
          <w:rFonts w:ascii="Calibri" w:hAnsi="Calibri"/>
          <w:b/>
          <w:bCs/>
        </w:rPr>
        <w:tab/>
        <w:t>osvědčit se</w:t>
      </w:r>
    </w:p>
    <w:p w:rsidR="00DF3212" w:rsidRPr="00503636" w:rsidRDefault="00DF321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ältigen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zdolat, zvládnout</w:t>
      </w:r>
    </w:p>
    <w:p w:rsidR="00C80E40" w:rsidRPr="00503636" w:rsidRDefault="00C80E4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ewältig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zvládnutí</w:t>
      </w:r>
    </w:p>
    <w:p w:rsidR="00735942" w:rsidRPr="00503636" w:rsidRDefault="0073594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wegen zu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(někoho) pohnout k něčemu</w:t>
      </w:r>
    </w:p>
    <w:p w:rsidR="008E1AB0" w:rsidRPr="00503636" w:rsidRDefault="008E1AB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eg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hyb, hnutí</w:t>
      </w:r>
    </w:p>
    <w:p w:rsidR="0077194A" w:rsidRPr="00503636" w:rsidRDefault="007719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eis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ůkaz</w:t>
      </w:r>
    </w:p>
    <w:p w:rsidR="0077194A" w:rsidRPr="00503636" w:rsidRDefault="0077194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unter Beweis stell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okázat</w:t>
      </w:r>
    </w:p>
    <w:p w:rsidR="00EB4E89" w:rsidRPr="00503636" w:rsidRDefault="00EB4E8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eweise erheben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vznést důkazy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</w:p>
    <w:p w:rsidR="00C93733" w:rsidRPr="00503636" w:rsidRDefault="0077194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C93733" w:rsidRPr="00503636">
        <w:rPr>
          <w:rFonts w:ascii="Calibri" w:hAnsi="Calibri"/>
          <w:bCs/>
        </w:rPr>
        <w:t>Beweisführung</w:t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</w:r>
      <w:r w:rsidR="00B22AFC" w:rsidRPr="00503636">
        <w:rPr>
          <w:rFonts w:ascii="Calibri" w:hAnsi="Calibri"/>
          <w:bCs/>
        </w:rPr>
        <w:tab/>
        <w:t>dokazování, argumentace</w:t>
      </w:r>
    </w:p>
    <w:p w:rsidR="00615215" w:rsidRPr="00503636" w:rsidRDefault="0061521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eweismaterial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důkazní materiál</w:t>
      </w:r>
    </w:p>
    <w:p w:rsidR="00E74CC0" w:rsidRPr="00503636" w:rsidRDefault="00E74CC0" w:rsidP="00E74CC0">
      <w:pPr>
        <w:rPr>
          <w:rFonts w:ascii="Calibri" w:hAnsi="Calibri"/>
        </w:rPr>
      </w:pP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</w:rPr>
        <w:t>das Beweisverfahren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dokazování, důkazní řízení</w:t>
      </w:r>
    </w:p>
    <w:p w:rsidR="00334369" w:rsidRPr="00503636" w:rsidRDefault="00D20AB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</w:t>
      </w:r>
      <w:r w:rsidR="00334369" w:rsidRPr="00503636">
        <w:rPr>
          <w:rFonts w:ascii="Calibri" w:hAnsi="Calibri"/>
          <w:b/>
          <w:bCs/>
        </w:rPr>
        <w:t>ewend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nechat být </w:t>
      </w:r>
    </w:p>
    <w:p w:rsidR="007C2222" w:rsidRPr="00503636" w:rsidRDefault="007C222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werben für + 4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pagovat</w:t>
      </w:r>
    </w:p>
    <w:p w:rsidR="006C1530" w:rsidRPr="00503636" w:rsidRDefault="007C222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er </w:t>
      </w:r>
      <w:r w:rsidR="006C1530" w:rsidRPr="00503636">
        <w:rPr>
          <w:rFonts w:ascii="Calibri" w:hAnsi="Calibri"/>
          <w:bCs/>
        </w:rPr>
        <w:t>Bewerber</w:t>
      </w:r>
      <w:r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</w:r>
      <w:r w:rsidR="006C1530" w:rsidRPr="00503636">
        <w:rPr>
          <w:rFonts w:ascii="Calibri" w:hAnsi="Calibri"/>
          <w:bCs/>
        </w:rPr>
        <w:tab/>
        <w:t>uchazeč, kandidát</w:t>
      </w:r>
    </w:p>
    <w:p w:rsidR="003D7475" w:rsidRPr="00503636" w:rsidRDefault="003D747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irken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  <w:t>způsobit co, dosáhnout čeho</w:t>
      </w:r>
    </w:p>
    <w:p w:rsidR="00D85145" w:rsidRPr="00503636" w:rsidRDefault="00D8514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usst sein s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ýt si vědom</w:t>
      </w:r>
    </w:p>
    <w:p w:rsidR="005910C2" w:rsidRPr="00503636" w:rsidRDefault="005910C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wusstsei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ědomí</w:t>
      </w:r>
    </w:p>
    <w:p w:rsidR="00F91BEA" w:rsidRPr="00503636" w:rsidRDefault="00F91BE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zahlba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platitelný</w:t>
      </w:r>
    </w:p>
    <w:p w:rsidR="00702D81" w:rsidRPr="00503636" w:rsidRDefault="00702D8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zeichnen al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značit jako</w:t>
      </w:r>
    </w:p>
    <w:p w:rsidR="00C94F97" w:rsidRPr="00503636" w:rsidRDefault="00702D8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die </w:t>
      </w:r>
      <w:r w:rsidR="00C94F97" w:rsidRPr="00503636">
        <w:rPr>
          <w:rFonts w:ascii="Calibri" w:hAnsi="Calibri"/>
          <w:bCs/>
        </w:rPr>
        <w:t>Bezeichnung</w:t>
      </w:r>
      <w:r w:rsidR="00C94F97" w:rsidRPr="00503636">
        <w:rPr>
          <w:rFonts w:ascii="Calibri" w:hAnsi="Calibri"/>
          <w:bCs/>
        </w:rPr>
        <w:tab/>
      </w:r>
      <w:r w:rsidR="00C94F97" w:rsidRPr="00503636">
        <w:rPr>
          <w:rFonts w:ascii="Calibri" w:hAnsi="Calibri"/>
          <w:bCs/>
        </w:rPr>
        <w:tab/>
      </w:r>
      <w:r w:rsidR="00C94F97" w:rsidRPr="00503636">
        <w:rPr>
          <w:rFonts w:ascii="Calibri" w:hAnsi="Calibri"/>
          <w:bCs/>
        </w:rPr>
        <w:tab/>
      </w:r>
      <w:r w:rsidR="00C94F97" w:rsidRPr="00503636">
        <w:rPr>
          <w:rFonts w:ascii="Calibri" w:hAnsi="Calibri"/>
          <w:bCs/>
        </w:rPr>
        <w:tab/>
      </w:r>
      <w:r w:rsidR="00C94F97" w:rsidRPr="00503636">
        <w:rPr>
          <w:rFonts w:ascii="Calibri" w:hAnsi="Calibri"/>
          <w:bCs/>
        </w:rPr>
        <w:tab/>
        <w:t>označení</w:t>
      </w:r>
    </w:p>
    <w:p w:rsidR="00E24738" w:rsidRPr="00503636" w:rsidRDefault="00E2473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zieh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tah</w:t>
      </w:r>
    </w:p>
    <w:p w:rsidR="00E24738" w:rsidRPr="00503636" w:rsidRDefault="00E24738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n Beziehung steh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být ve vztahu</w:t>
      </w:r>
    </w:p>
    <w:p w:rsidR="005478EB" w:rsidRPr="00503636" w:rsidRDefault="005478E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eziehungsnetzwerk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síť vztahů</w:t>
      </w:r>
    </w:p>
    <w:p w:rsidR="00EB5E54" w:rsidRPr="00503636" w:rsidRDefault="00EB5E5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ezogen auf + 4. p.</w:t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B22AFC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>ve vztahu k čemu</w:t>
      </w:r>
    </w:p>
    <w:p w:rsidR="00E73309" w:rsidRPr="00503636" w:rsidRDefault="00E733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zug haben zu + 3. p. 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mít vztah k čemu</w:t>
      </w:r>
    </w:p>
    <w:p w:rsidR="0041289E" w:rsidRPr="00503636" w:rsidRDefault="0041289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ezüglich + 2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ohledně, s ohledem na koho/co</w:t>
      </w:r>
    </w:p>
    <w:p w:rsidR="009C06F4" w:rsidRPr="00503636" w:rsidRDefault="009C06F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eten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  <w:t>nabídnout</w:t>
      </w:r>
    </w:p>
    <w:p w:rsidR="00F951DC" w:rsidRPr="00503636" w:rsidRDefault="00F951D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quelle, die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  <w:t>zdroj obrázku</w:t>
      </w:r>
    </w:p>
    <w:p w:rsidR="00B064A6" w:rsidRPr="00503636" w:rsidRDefault="00B064A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dělání</w:t>
      </w:r>
      <w:r w:rsidR="00790D9B" w:rsidRPr="00503636">
        <w:rPr>
          <w:rFonts w:ascii="Calibri" w:hAnsi="Calibri"/>
          <w:b/>
          <w:bCs/>
        </w:rPr>
        <w:t>, vzdělávání</w:t>
      </w:r>
      <w:r w:rsidR="0001509C" w:rsidRPr="00503636">
        <w:rPr>
          <w:rFonts w:ascii="Calibri" w:hAnsi="Calibri"/>
          <w:b/>
          <w:bCs/>
        </w:rPr>
        <w:t>; vytvoření</w:t>
      </w:r>
    </w:p>
    <w:p w:rsidR="00F77636" w:rsidRPr="00503636" w:rsidRDefault="00F7763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angebo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nabídka vzdělání</w:t>
      </w:r>
    </w:p>
    <w:p w:rsidR="00DF5ADD" w:rsidRPr="00503636" w:rsidRDefault="00DF5AD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</w:t>
      </w:r>
      <w:r w:rsidR="004F6189" w:rsidRPr="00503636">
        <w:rPr>
          <w:rFonts w:ascii="Calibri" w:hAnsi="Calibri"/>
          <w:b/>
          <w:bCs/>
        </w:rPr>
        <w:t>s</w:t>
      </w:r>
      <w:r w:rsidRPr="00503636">
        <w:rPr>
          <w:rFonts w:ascii="Calibri" w:hAnsi="Calibri"/>
          <w:b/>
          <w:bCs/>
        </w:rPr>
        <w:t>politisch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  <w:t xml:space="preserve">politicky zodpovědný za 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  <w:t>vzdělávání</w:t>
      </w:r>
    </w:p>
    <w:p w:rsidR="00790D9B" w:rsidRPr="00503636" w:rsidRDefault="00790D9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qualitä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valita vzdělávání</w:t>
      </w:r>
    </w:p>
    <w:p w:rsidR="004F6189" w:rsidRPr="00503636" w:rsidRDefault="004F618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standar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dělávací standard</w:t>
      </w:r>
    </w:p>
    <w:p w:rsidR="00833C26" w:rsidRPr="00503636" w:rsidRDefault="00833C2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standort, der</w:t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653F42" w:rsidRPr="00503636">
        <w:rPr>
          <w:rFonts w:ascii="Calibri" w:hAnsi="Calibri"/>
          <w:b/>
          <w:bCs/>
        </w:rPr>
        <w:tab/>
      </w:r>
      <w:r w:rsidR="00EE5BC9" w:rsidRPr="00503636">
        <w:rPr>
          <w:rFonts w:ascii="Calibri" w:hAnsi="Calibri"/>
          <w:b/>
          <w:bCs/>
        </w:rPr>
        <w:t>centrum vzdělávání</w:t>
      </w:r>
    </w:p>
    <w:p w:rsidR="00790D9B" w:rsidRPr="00503636" w:rsidRDefault="00790D9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dungssystem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zdělávací systém</w:t>
      </w:r>
    </w:p>
    <w:p w:rsidR="00580734" w:rsidRPr="00503636" w:rsidRDefault="005807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lastRenderedPageBreak/>
        <w:t>Bildungswesen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školství, vzdělávací systém</w:t>
      </w:r>
    </w:p>
    <w:p w:rsidR="009C5496" w:rsidRPr="00503636" w:rsidRDefault="009C549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llig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ouhlasit, schválit</w:t>
      </w:r>
    </w:p>
    <w:p w:rsidR="002E5754" w:rsidRPr="00503636" w:rsidRDefault="002E575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ndeglied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jovací článek</w:t>
      </w:r>
    </w:p>
    <w:p w:rsidR="007A7BE1" w:rsidRPr="00503636" w:rsidRDefault="007A7B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ndend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vazující, závazný</w:t>
      </w:r>
    </w:p>
    <w:p w:rsidR="007B2608" w:rsidRPr="00503636" w:rsidRDefault="007B260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innen + 3. p.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ěhem</w:t>
      </w:r>
    </w:p>
    <w:p w:rsidR="00C021B2" w:rsidRPr="00503636" w:rsidRDefault="00C021B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chof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iskup</w:t>
      </w:r>
    </w:p>
    <w:p w:rsidR="00402C21" w:rsidRPr="00503636" w:rsidRDefault="00402C2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herig</w:t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</w:r>
      <w:r w:rsidR="00C021B2" w:rsidRPr="00503636">
        <w:rPr>
          <w:rFonts w:ascii="Calibri" w:hAnsi="Calibri"/>
          <w:b/>
          <w:bCs/>
        </w:rPr>
        <w:tab/>
        <w:t>dosavadní</w:t>
      </w:r>
    </w:p>
    <w:p w:rsidR="004C5EDA" w:rsidRPr="00503636" w:rsidRDefault="004C5ED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lan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osud, dodnes</w:t>
      </w:r>
    </w:p>
    <w:p w:rsidR="00C87820" w:rsidRPr="00503636" w:rsidRDefault="00C8782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marck´sche Arbeiterschutzgesetzgebun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Bismarckova legislativa na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ochranu zaměstnanců </w:t>
      </w:r>
    </w:p>
    <w:p w:rsidR="00676D7F" w:rsidRPr="00503636" w:rsidRDefault="00676D7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sweilen</w:t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</w:r>
      <w:r w:rsidR="00EA0081" w:rsidRPr="00503636">
        <w:rPr>
          <w:rFonts w:ascii="Calibri" w:hAnsi="Calibri"/>
          <w:b/>
          <w:bCs/>
        </w:rPr>
        <w:tab/>
        <w:t>někdy, chvílemi, občas</w:t>
      </w:r>
    </w:p>
    <w:p w:rsidR="00DE2FE1" w:rsidRPr="00503636" w:rsidRDefault="00DE2FE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t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sba</w:t>
      </w:r>
    </w:p>
    <w:p w:rsidR="00AC4ADE" w:rsidRPr="00503636" w:rsidRDefault="00AC4AD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itt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ořký</w:t>
      </w:r>
    </w:p>
    <w:p w:rsidR="007D240D" w:rsidRPr="00503636" w:rsidRDefault="007D240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lendend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oslňující, oslepující</w:t>
      </w:r>
    </w:p>
    <w:p w:rsidR="00C763BB" w:rsidRPr="00503636" w:rsidRDefault="00C763B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lick, der (auf + 4. p.)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hled, výhled (na</w:t>
      </w:r>
      <w:r w:rsidR="00A80A59">
        <w:rPr>
          <w:rFonts w:ascii="Calibri" w:hAnsi="Calibri"/>
          <w:b/>
          <w:bCs/>
        </w:rPr>
        <w:t xml:space="preserve"> co</w:t>
      </w:r>
      <w:r w:rsidRPr="00503636">
        <w:rPr>
          <w:rFonts w:ascii="Calibri" w:hAnsi="Calibri"/>
          <w:b/>
          <w:bCs/>
        </w:rPr>
        <w:t>)</w:t>
      </w:r>
    </w:p>
    <w:p w:rsidR="00EB5E54" w:rsidRPr="00503636" w:rsidRDefault="00EB5E5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lick auf + 4. p.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 xml:space="preserve">pohled/výhled na co </w:t>
      </w:r>
    </w:p>
    <w:p w:rsidR="00AA7936" w:rsidRPr="00503636" w:rsidRDefault="00AA7936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uf den ersten Blick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 první pohled</w:t>
      </w:r>
    </w:p>
    <w:p w:rsidR="00077437" w:rsidRPr="00503636" w:rsidRDefault="0007743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Blick behalten</w:t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  <w:t>věnovat pozornost</w:t>
      </w:r>
    </w:p>
    <w:p w:rsidR="00AA7936" w:rsidRPr="00503636" w:rsidRDefault="00AA7936" w:rsidP="00AA7936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 xml:space="preserve">im Blick haben </w:t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  <w:t>sledovat</w:t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  <w:r w:rsidR="00EE5BC9" w:rsidRPr="00503636">
        <w:rPr>
          <w:rFonts w:ascii="Calibri" w:hAnsi="Calibri"/>
          <w:bCs/>
        </w:rPr>
        <w:tab/>
      </w:r>
    </w:p>
    <w:p w:rsidR="00702D81" w:rsidRPr="00503636" w:rsidRDefault="00702D8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loß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jen, pouze</w:t>
      </w:r>
    </w:p>
    <w:p w:rsidR="00676D7F" w:rsidRPr="00503636" w:rsidRDefault="00676D7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lü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vět</w:t>
      </w:r>
    </w:p>
    <w:p w:rsidR="008117FB" w:rsidRPr="00503636" w:rsidRDefault="008117F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oden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ůda</w:t>
      </w:r>
    </w:p>
    <w:p w:rsidR="008117FB" w:rsidRPr="00503636" w:rsidRDefault="00C62F5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>an Boden gewinnen</w:t>
      </w:r>
      <w:r w:rsidR="008117FB"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ab/>
      </w:r>
      <w:r w:rsidR="008117FB" w:rsidRPr="00503636">
        <w:rPr>
          <w:rFonts w:ascii="Calibri" w:hAnsi="Calibri"/>
          <w:bCs/>
        </w:rPr>
        <w:tab/>
        <w:t xml:space="preserve">rozšířit (vliv, moc...) </w:t>
      </w:r>
    </w:p>
    <w:p w:rsidR="00C62F57" w:rsidRPr="00503636" w:rsidRDefault="00C62F57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am Boden zerstört liegen</w:t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  <w:t>být na dně</w:t>
      </w:r>
    </w:p>
    <w:p w:rsidR="00093D28" w:rsidRPr="00503636" w:rsidRDefault="00093D2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oomen</w:t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  <w:t>být v plném rozmachu</w:t>
      </w:r>
    </w:p>
    <w:p w:rsidR="00FB609A" w:rsidRPr="00503636" w:rsidRDefault="00FB609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ös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lý</w:t>
      </w:r>
      <w:r w:rsidRPr="00503636">
        <w:rPr>
          <w:rFonts w:ascii="Calibri" w:hAnsi="Calibri"/>
          <w:b/>
          <w:bCs/>
        </w:rPr>
        <w:tab/>
      </w:r>
    </w:p>
    <w:p w:rsidR="00FB609A" w:rsidRPr="00503636" w:rsidRDefault="00FB609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öse Erfahrung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epříjemné zkušenosti</w:t>
      </w:r>
    </w:p>
    <w:p w:rsidR="008D4636" w:rsidRPr="00503636" w:rsidRDefault="008D463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otschaf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velvyslanectví, vzkaz, poselství,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rojev</w:t>
      </w:r>
    </w:p>
    <w:p w:rsidR="00A93AD5" w:rsidRPr="00503636" w:rsidRDefault="00A93AD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ourgeoisi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uržoazie</w:t>
      </w:r>
    </w:p>
    <w:p w:rsidR="00E0462F" w:rsidRPr="00503636" w:rsidRDefault="00E0462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anch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ranže, obor činnosti</w:t>
      </w:r>
    </w:p>
    <w:p w:rsidR="00E374EA" w:rsidRPr="00503636" w:rsidRDefault="00E374E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Tourismusbranch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turistika</w:t>
      </w:r>
    </w:p>
    <w:p w:rsidR="00951708" w:rsidRPr="00503636" w:rsidRDefault="0095170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auchtum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vyky, obyčeje</w:t>
      </w:r>
      <w:r w:rsidR="00F634D7">
        <w:rPr>
          <w:rFonts w:ascii="Calibri" w:hAnsi="Calibri"/>
          <w:b/>
          <w:bCs/>
        </w:rPr>
        <w:t>, národpis</w:t>
      </w:r>
    </w:p>
    <w:p w:rsidR="00B36F22" w:rsidRPr="00503636" w:rsidRDefault="00B36F22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rauchtumsverein</w:t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</w:r>
      <w:r w:rsidR="00C370FA" w:rsidRPr="00503636">
        <w:rPr>
          <w:rFonts w:ascii="Calibri" w:hAnsi="Calibri"/>
          <w:bCs/>
        </w:rPr>
        <w:tab/>
        <w:t>národopisný spolek</w:t>
      </w:r>
    </w:p>
    <w:p w:rsidR="00492947" w:rsidRPr="00503636" w:rsidRDefault="0049294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eit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široký</w:t>
      </w:r>
    </w:p>
    <w:p w:rsidR="00F851AA" w:rsidRPr="00503636" w:rsidRDefault="00F851A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emse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brzdit</w:t>
      </w:r>
    </w:p>
    <w:p w:rsidR="002657C9" w:rsidRPr="00503636" w:rsidRDefault="002657C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ennpunkt, der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ohnisko, centrum dění</w:t>
      </w:r>
    </w:p>
    <w:p w:rsidR="0097388E" w:rsidRPr="00503636" w:rsidRDefault="0097388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iefwechse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orespondence</w:t>
      </w:r>
    </w:p>
    <w:p w:rsidR="00090B35" w:rsidRPr="00503636" w:rsidRDefault="00090B35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isant</w:t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</w:r>
      <w:r w:rsidR="00C370FA" w:rsidRPr="00503636">
        <w:rPr>
          <w:rFonts w:ascii="Calibri" w:hAnsi="Calibri"/>
          <w:b/>
          <w:bCs/>
        </w:rPr>
        <w:tab/>
        <w:t>konfliktní, vyostřený, vyhrocený</w:t>
      </w:r>
    </w:p>
    <w:p w:rsidR="00160FF9" w:rsidRPr="00503636" w:rsidRDefault="00160FF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uch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rušení; zlom</w:t>
      </w:r>
    </w:p>
    <w:p w:rsidR="00160FF9" w:rsidRPr="00503636" w:rsidRDefault="00160FF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Verfassungsbruch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rušení ústavy</w:t>
      </w:r>
    </w:p>
    <w:p w:rsidR="00603F9C" w:rsidRPr="00503636" w:rsidRDefault="00603F9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uchtei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lomek</w:t>
      </w:r>
    </w:p>
    <w:p w:rsidR="00504209" w:rsidRPr="00503636" w:rsidRDefault="0050420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utstätt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nízdiště</w:t>
      </w:r>
    </w:p>
    <w:p w:rsidR="002E0F4A" w:rsidRPr="00503636" w:rsidRDefault="002E0F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ruttoinlandsproduk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hrubý národní produkt</w:t>
      </w:r>
    </w:p>
    <w:p w:rsidR="00B06FE9" w:rsidRPr="00503636" w:rsidRDefault="00B06FE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chverla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nižní nakladatelství</w:t>
      </w:r>
    </w:p>
    <w:p w:rsidR="009C22E9" w:rsidRPr="00503636" w:rsidRDefault="009C22E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ek, svaz</w:t>
      </w:r>
      <w:r w:rsidRPr="00503636">
        <w:rPr>
          <w:rFonts w:ascii="Calibri" w:hAnsi="Calibri"/>
          <w:b/>
          <w:bCs/>
        </w:rPr>
        <w:tab/>
      </w:r>
    </w:p>
    <w:p w:rsidR="009C22E9" w:rsidRPr="00503636" w:rsidRDefault="009C22E9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lastRenderedPageBreak/>
        <w:tab/>
        <w:t>Bund der Heimatentr</w:t>
      </w:r>
      <w:r w:rsidR="0028465D" w:rsidRPr="00503636">
        <w:rPr>
          <w:rFonts w:ascii="Calibri" w:hAnsi="Calibri"/>
          <w:bCs/>
        </w:rPr>
        <w:t>e</w:t>
      </w:r>
      <w:r w:rsidRPr="00503636">
        <w:rPr>
          <w:rFonts w:ascii="Calibri" w:hAnsi="Calibri"/>
          <w:bCs/>
        </w:rPr>
        <w:t>chteten und Vertriebenen</w:t>
      </w:r>
      <w:r w:rsidR="00C370FA" w:rsidRPr="00503636">
        <w:rPr>
          <w:rFonts w:ascii="Calibri" w:hAnsi="Calibri"/>
          <w:bCs/>
        </w:rPr>
        <w:tab/>
        <w:t xml:space="preserve">Svaz </w:t>
      </w:r>
      <w:r w:rsidR="002D685E" w:rsidRPr="00503636">
        <w:rPr>
          <w:rFonts w:ascii="Calibri" w:hAnsi="Calibri"/>
          <w:bCs/>
        </w:rPr>
        <w:t>zbavených práva na vlast</w:t>
      </w:r>
      <w:r w:rsidR="00C370FA" w:rsidRPr="00503636">
        <w:rPr>
          <w:rFonts w:ascii="Calibri" w:hAnsi="Calibri"/>
          <w:bCs/>
        </w:rPr>
        <w:t xml:space="preserve"> </w:t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2D685E" w:rsidRPr="00503636">
        <w:rPr>
          <w:rFonts w:ascii="Calibri" w:hAnsi="Calibri"/>
          <w:bCs/>
        </w:rPr>
        <w:tab/>
      </w:r>
      <w:r w:rsidR="0098213F" w:rsidRPr="00503636">
        <w:rPr>
          <w:rFonts w:ascii="Calibri" w:hAnsi="Calibri"/>
          <w:bCs/>
        </w:rPr>
        <w:t xml:space="preserve">a </w:t>
      </w:r>
      <w:r w:rsidR="00C370FA" w:rsidRPr="00503636">
        <w:rPr>
          <w:rFonts w:ascii="Calibri" w:hAnsi="Calibri"/>
          <w:bCs/>
        </w:rPr>
        <w:t>vyhnanců</w:t>
      </w:r>
    </w:p>
    <w:p w:rsidR="00734E60" w:rsidRPr="00503636" w:rsidRDefault="00734E6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ündeln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vázat, svazovat</w:t>
      </w:r>
    </w:p>
    <w:p w:rsidR="00865849" w:rsidRPr="00503636" w:rsidRDefault="008658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beamte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úředník</w:t>
      </w:r>
    </w:p>
    <w:p w:rsidR="003E5A23" w:rsidRPr="00503636" w:rsidRDefault="003E5A2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behörd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úřad</w:t>
      </w:r>
    </w:p>
    <w:p w:rsidR="007931F1" w:rsidRPr="00503636" w:rsidRDefault="007931F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durchschnitt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průměr</w:t>
      </w:r>
    </w:p>
    <w:p w:rsidR="007931F1" w:rsidRPr="00503636" w:rsidRDefault="007931F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über dem Bundesdurchschnitt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ad spolkovým průměrem</w:t>
      </w:r>
      <w:r w:rsidRPr="00503636">
        <w:rPr>
          <w:rFonts w:ascii="Calibri" w:hAnsi="Calibri"/>
          <w:bCs/>
        </w:rPr>
        <w:tab/>
      </w:r>
    </w:p>
    <w:p w:rsidR="00705C07" w:rsidRPr="00503636" w:rsidRDefault="00705C07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familienministerium</w:t>
      </w:r>
      <w:r w:rsidR="00AA7936" w:rsidRPr="00503636">
        <w:rPr>
          <w:rFonts w:ascii="Calibri" w:hAnsi="Calibri"/>
          <w:b/>
          <w:bCs/>
        </w:rPr>
        <w:t>, das</w:t>
      </w:r>
      <w:r w:rsidR="00AA7936" w:rsidRPr="00503636">
        <w:rPr>
          <w:rFonts w:ascii="Calibri" w:hAnsi="Calibri"/>
          <w:b/>
          <w:bCs/>
        </w:rPr>
        <w:tab/>
      </w:r>
      <w:r w:rsidR="00AA7936" w:rsidRPr="00503636">
        <w:rPr>
          <w:rFonts w:ascii="Calibri" w:hAnsi="Calibri"/>
          <w:b/>
          <w:bCs/>
        </w:rPr>
        <w:tab/>
      </w:r>
      <w:r w:rsidR="00AA7936" w:rsidRPr="00503636">
        <w:rPr>
          <w:rFonts w:ascii="Calibri" w:hAnsi="Calibri"/>
          <w:b/>
          <w:bCs/>
        </w:rPr>
        <w:tab/>
      </w:r>
      <w:r w:rsidR="00AA7936" w:rsidRPr="00503636">
        <w:rPr>
          <w:rFonts w:ascii="Calibri" w:hAnsi="Calibri"/>
          <w:b/>
          <w:bCs/>
        </w:rPr>
        <w:tab/>
        <w:t>spolkové ministerstvo rodiny</w:t>
      </w:r>
    </w:p>
    <w:p w:rsidR="00421232" w:rsidRPr="00503636" w:rsidRDefault="00421232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gesetzblatt, das</w:t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  <w:t>spolková sbírka zákonů</w:t>
      </w:r>
      <w:r w:rsidR="004833EC" w:rsidRPr="00503636">
        <w:rPr>
          <w:rFonts w:ascii="Calibri" w:hAnsi="Calibri"/>
          <w:b/>
          <w:bCs/>
        </w:rPr>
        <w:tab/>
      </w:r>
    </w:p>
    <w:p w:rsidR="00DC048F" w:rsidRPr="00503636" w:rsidRDefault="00DC04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haushalt, der</w:t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</w:r>
      <w:r w:rsidR="004833EC" w:rsidRPr="00503636">
        <w:rPr>
          <w:rFonts w:ascii="Calibri" w:hAnsi="Calibri"/>
          <w:b/>
          <w:bCs/>
        </w:rPr>
        <w:tab/>
        <w:t>spolkový rozpočet</w:t>
      </w:r>
    </w:p>
    <w:p w:rsidR="006406EE" w:rsidRPr="00503636" w:rsidRDefault="006406E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justizminister</w:t>
      </w:r>
      <w:r w:rsidRPr="00503636">
        <w:rPr>
          <w:rFonts w:ascii="Calibri" w:hAnsi="Calibri"/>
          <w:b/>
          <w:bCs/>
        </w:rPr>
        <w:tab/>
        <w:t>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ministr spravedlnosti</w:t>
      </w:r>
    </w:p>
    <w:p w:rsidR="00D946DB" w:rsidRPr="00503636" w:rsidRDefault="00D946D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kanzler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kancléř</w:t>
      </w:r>
    </w:p>
    <w:p w:rsidR="0083330B" w:rsidRPr="00503636" w:rsidRDefault="0083330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rat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á rada (senát)</w:t>
      </w:r>
    </w:p>
    <w:p w:rsidR="00236F16" w:rsidRPr="00503636" w:rsidRDefault="00236F16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undesratspräsident, der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ředseda spolkové rady (senátu)</w:t>
      </w:r>
    </w:p>
    <w:p w:rsidR="00580734" w:rsidRPr="00503636" w:rsidRDefault="00580734" w:rsidP="00421232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Bundesrecht bricht Landesrecht 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spolkové právo ruší zemské právo</w:t>
      </w:r>
    </w:p>
    <w:p w:rsidR="00421232" w:rsidRPr="00503636" w:rsidRDefault="00421232" w:rsidP="00421232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regierung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á vláda</w:t>
      </w:r>
    </w:p>
    <w:p w:rsidR="00865849" w:rsidRPr="00503636" w:rsidRDefault="00865849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richter, der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spolkový soudce</w:t>
      </w:r>
    </w:p>
    <w:p w:rsidR="00325A3C" w:rsidRPr="00503636" w:rsidRDefault="00325A3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staatlich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federativní (spolkové)</w:t>
      </w:r>
    </w:p>
    <w:p w:rsidR="00325A3C" w:rsidRPr="00503636" w:rsidRDefault="00325A3C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undesstaatliche Ordnung</w:t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  <w:t>federativní (spolkové) uspořádání</w:t>
      </w:r>
    </w:p>
    <w:p w:rsidR="001C25B4" w:rsidRPr="00503636" w:rsidRDefault="001C25B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tag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polkový sněm</w:t>
      </w:r>
    </w:p>
    <w:p w:rsidR="003B48E5" w:rsidRPr="00503636" w:rsidRDefault="003B48E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undestag</w:t>
      </w:r>
      <w:r w:rsidR="00870640" w:rsidRPr="00503636">
        <w:rPr>
          <w:rFonts w:ascii="Calibri" w:hAnsi="Calibri"/>
          <w:bCs/>
        </w:rPr>
        <w:t>s</w:t>
      </w:r>
      <w:r w:rsidRPr="00503636">
        <w:rPr>
          <w:rFonts w:ascii="Calibri" w:hAnsi="Calibri"/>
          <w:bCs/>
        </w:rPr>
        <w:t>abgeordnete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="00870640" w:rsidRPr="00503636">
        <w:rPr>
          <w:rFonts w:ascii="Calibri" w:hAnsi="Calibri"/>
          <w:bCs/>
        </w:rPr>
        <w:t>poslanec spolkového sněmu</w:t>
      </w:r>
    </w:p>
    <w:p w:rsidR="00B55A31" w:rsidRPr="00503636" w:rsidRDefault="00B55A31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Bundestagsausschuss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ýbor spolkového sněmu</w:t>
      </w:r>
    </w:p>
    <w:p w:rsidR="001C25B4" w:rsidRPr="00503636" w:rsidRDefault="001C25B4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undestagswahl (die B´Wahl)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olba do spolkového sněmu</w:t>
      </w:r>
    </w:p>
    <w:p w:rsidR="00872AA3" w:rsidRPr="00503636" w:rsidRDefault="00872AA3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treue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věrnost spolku</w:t>
      </w:r>
    </w:p>
    <w:p w:rsidR="00ED223B" w:rsidRPr="00503636" w:rsidRDefault="00ED223B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umweltam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spolkový úřad ochrany životního 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prostředí </w:t>
      </w:r>
    </w:p>
    <w:p w:rsidR="001D7E8F" w:rsidRPr="00503636" w:rsidRDefault="001D7E8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verfassungsgericht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 xml:space="preserve">spolkový ústavní soud </w:t>
      </w:r>
    </w:p>
    <w:p w:rsidR="00570988" w:rsidRPr="00503636" w:rsidRDefault="00570988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versammlung, die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spolkové shromáždění</w:t>
      </w:r>
    </w:p>
    <w:p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wahlleiter, der</w:t>
      </w:r>
      <w:r w:rsidR="00762E7E" w:rsidRPr="00503636">
        <w:rPr>
          <w:rFonts w:ascii="Calibri" w:hAnsi="Calibri"/>
          <w:b/>
          <w:bCs/>
        </w:rPr>
        <w:tab/>
      </w:r>
      <w:r w:rsidR="00762E7E" w:rsidRPr="00503636">
        <w:rPr>
          <w:rFonts w:ascii="Calibri" w:hAnsi="Calibri"/>
          <w:b/>
          <w:bCs/>
        </w:rPr>
        <w:tab/>
      </w:r>
      <w:r w:rsidR="00762E7E" w:rsidRPr="00503636">
        <w:rPr>
          <w:rFonts w:ascii="Calibri" w:hAnsi="Calibri"/>
          <w:b/>
          <w:bCs/>
        </w:rPr>
        <w:tab/>
      </w:r>
      <w:r w:rsidR="00762E7E" w:rsidRPr="00503636">
        <w:rPr>
          <w:rFonts w:ascii="Calibri" w:hAnsi="Calibri"/>
          <w:b/>
          <w:bCs/>
        </w:rPr>
        <w:tab/>
      </w:r>
      <w:r w:rsidR="00762E7E" w:rsidRPr="00503636">
        <w:rPr>
          <w:rFonts w:ascii="Calibri" w:hAnsi="Calibri"/>
          <w:b/>
          <w:bCs/>
        </w:rPr>
        <w:tab/>
        <w:t>spolkový úředník pro volby</w:t>
      </w:r>
    </w:p>
    <w:p w:rsidR="0005017D" w:rsidRPr="00503636" w:rsidRDefault="0005017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ndesweit</w:t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</w:r>
      <w:r w:rsidR="00D20ABA" w:rsidRPr="00503636">
        <w:rPr>
          <w:rFonts w:ascii="Calibri" w:hAnsi="Calibri"/>
          <w:b/>
          <w:bCs/>
        </w:rPr>
        <w:tab/>
        <w:t>spolkový</w:t>
      </w:r>
    </w:p>
    <w:p w:rsidR="00BF5001" w:rsidRPr="00503636" w:rsidRDefault="00BF5001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</w:t>
      </w:r>
      <w:r w:rsidR="001C4C30" w:rsidRPr="00503636">
        <w:rPr>
          <w:rFonts w:ascii="Calibri" w:hAnsi="Calibri"/>
          <w:b/>
          <w:bCs/>
        </w:rPr>
        <w:t>ürger</w:t>
      </w:r>
      <w:r w:rsidRPr="00503636">
        <w:rPr>
          <w:rFonts w:ascii="Calibri" w:hAnsi="Calibri"/>
          <w:b/>
          <w:bCs/>
        </w:rPr>
        <w:t>, d</w:t>
      </w:r>
      <w:r w:rsidR="001C4C30" w:rsidRPr="00503636">
        <w:rPr>
          <w:rFonts w:ascii="Calibri" w:hAnsi="Calibri"/>
          <w:b/>
          <w:bCs/>
        </w:rPr>
        <w:t>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="001C4C30" w:rsidRPr="00503636">
        <w:rPr>
          <w:rFonts w:ascii="Calibri" w:hAnsi="Calibri"/>
          <w:b/>
          <w:bCs/>
        </w:rPr>
        <w:t>občan</w:t>
      </w:r>
    </w:p>
    <w:p w:rsidR="00D33EB4" w:rsidRPr="00503636" w:rsidRDefault="00D33EB4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as Bürgerbegehren</w:t>
      </w:r>
      <w:r w:rsidR="00A35BFA" w:rsidRPr="00503636">
        <w:rPr>
          <w:rFonts w:ascii="Calibri" w:hAnsi="Calibri"/>
        </w:rPr>
        <w:tab/>
      </w:r>
      <w:r w:rsidR="00A35BFA" w:rsidRPr="00503636">
        <w:rPr>
          <w:rFonts w:ascii="Calibri" w:hAnsi="Calibri"/>
        </w:rPr>
        <w:tab/>
      </w:r>
      <w:r w:rsidR="00A35BFA" w:rsidRPr="00503636">
        <w:rPr>
          <w:rFonts w:ascii="Calibri" w:hAnsi="Calibri"/>
        </w:rPr>
        <w:tab/>
      </w:r>
      <w:r w:rsidR="00A35BFA" w:rsidRPr="00503636">
        <w:rPr>
          <w:rFonts w:ascii="Calibri" w:hAnsi="Calibri"/>
        </w:rPr>
        <w:tab/>
      </w:r>
      <w:r w:rsidR="00A35BFA" w:rsidRPr="00503636">
        <w:rPr>
          <w:rFonts w:ascii="Calibri" w:hAnsi="Calibri"/>
        </w:rPr>
        <w:tab/>
        <w:t>touhy, přání občanů</w:t>
      </w:r>
    </w:p>
    <w:p w:rsidR="00980BF0" w:rsidRPr="00503636" w:rsidRDefault="00980BF0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ie Bürgerbeteiligung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účast občanů</w:t>
      </w:r>
    </w:p>
    <w:p w:rsidR="00980BF0" w:rsidRPr="00503636" w:rsidRDefault="00980BF0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die direkte Bürgerbeteiligung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přímá účast občanů</w:t>
      </w:r>
    </w:p>
    <w:p w:rsidR="00D33EB4" w:rsidRPr="00503636" w:rsidRDefault="00D33EB4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er Bürgerentscheid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rozhodnutí občanů</w:t>
      </w:r>
      <w:r w:rsidR="00E73309" w:rsidRPr="00503636">
        <w:rPr>
          <w:rFonts w:ascii="Calibri" w:hAnsi="Calibri"/>
        </w:rPr>
        <w:tab/>
      </w:r>
    </w:p>
    <w:p w:rsidR="00E73309" w:rsidRPr="00503636" w:rsidRDefault="00D33EB4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>die Bürgerinitiative</w:t>
      </w:r>
      <w:r w:rsidR="00E73309"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ab/>
      </w:r>
      <w:r w:rsidR="00E73309" w:rsidRPr="00503636">
        <w:rPr>
          <w:rFonts w:ascii="Calibri" w:hAnsi="Calibri"/>
        </w:rPr>
        <w:tab/>
        <w:t>občanská iniciativa</w:t>
      </w:r>
    </w:p>
    <w:p w:rsidR="001155FC" w:rsidRPr="00503636" w:rsidRDefault="001155FC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er Bürgerkrieg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občanská válka</w:t>
      </w:r>
      <w:r w:rsidRPr="00503636">
        <w:rPr>
          <w:rFonts w:ascii="Calibri" w:hAnsi="Calibri"/>
        </w:rPr>
        <w:tab/>
      </w:r>
    </w:p>
    <w:p w:rsidR="004C0BF6" w:rsidRPr="00503636" w:rsidRDefault="004C0BF6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er Bürgermeister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  <w:t>starosta</w:t>
      </w:r>
    </w:p>
    <w:p w:rsidR="00374908" w:rsidRPr="00503636" w:rsidRDefault="00374908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  <w:t>die Bürgernähe</w:t>
      </w:r>
      <w:r w:rsidR="00762E7E" w:rsidRPr="00503636">
        <w:rPr>
          <w:rFonts w:ascii="Calibri" w:hAnsi="Calibri"/>
        </w:rPr>
        <w:tab/>
      </w:r>
      <w:r w:rsidR="00762E7E" w:rsidRPr="00503636">
        <w:rPr>
          <w:rFonts w:ascii="Calibri" w:hAnsi="Calibri"/>
        </w:rPr>
        <w:tab/>
      </w:r>
      <w:r w:rsidR="00762E7E" w:rsidRPr="00503636">
        <w:rPr>
          <w:rFonts w:ascii="Calibri" w:hAnsi="Calibri"/>
        </w:rPr>
        <w:tab/>
      </w:r>
      <w:r w:rsidR="00762E7E" w:rsidRPr="00503636">
        <w:rPr>
          <w:rFonts w:ascii="Calibri" w:hAnsi="Calibri"/>
        </w:rPr>
        <w:tab/>
      </w:r>
      <w:r w:rsidR="00762E7E" w:rsidRPr="00503636">
        <w:rPr>
          <w:rFonts w:ascii="Calibri" w:hAnsi="Calibri"/>
        </w:rPr>
        <w:tab/>
        <w:t>blízkost občanům</w:t>
      </w:r>
    </w:p>
    <w:p w:rsidR="00BF5001" w:rsidRPr="00503636" w:rsidRDefault="00BF5001" w:rsidP="00BF5001">
      <w:pPr>
        <w:rPr>
          <w:rFonts w:ascii="Calibri" w:hAnsi="Calibri"/>
        </w:rPr>
      </w:pPr>
      <w:r w:rsidRPr="00503636">
        <w:rPr>
          <w:rFonts w:ascii="Calibri" w:hAnsi="Calibri"/>
        </w:rPr>
        <w:tab/>
      </w:r>
      <w:r w:rsidR="001C4C30" w:rsidRPr="00503636">
        <w:rPr>
          <w:rFonts w:ascii="Calibri" w:hAnsi="Calibri"/>
        </w:rPr>
        <w:t>das Bürgerrecht</w:t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Pr="00503636">
        <w:rPr>
          <w:rFonts w:ascii="Calibri" w:hAnsi="Calibri"/>
        </w:rPr>
        <w:tab/>
      </w:r>
      <w:r w:rsidR="001C4C30" w:rsidRPr="00503636">
        <w:rPr>
          <w:rFonts w:ascii="Calibri" w:hAnsi="Calibri"/>
        </w:rPr>
        <w:t>občanské právo</w:t>
      </w:r>
    </w:p>
    <w:p w:rsidR="005559D0" w:rsidRPr="00503636" w:rsidRDefault="005559D0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Bürgerrechtsgruppierung</w:t>
      </w:r>
      <w:r w:rsidR="00E73309" w:rsidRPr="00503636">
        <w:rPr>
          <w:rFonts w:ascii="Calibri" w:hAnsi="Calibri"/>
          <w:bCs/>
        </w:rPr>
        <w:tab/>
      </w:r>
      <w:r w:rsidR="00E73309" w:rsidRPr="00503636">
        <w:rPr>
          <w:rFonts w:ascii="Calibri" w:hAnsi="Calibri"/>
          <w:bCs/>
        </w:rPr>
        <w:tab/>
      </w:r>
      <w:r w:rsidR="00E73309" w:rsidRPr="00503636">
        <w:rPr>
          <w:rFonts w:ascii="Calibri" w:hAnsi="Calibri"/>
          <w:bCs/>
        </w:rPr>
        <w:tab/>
      </w:r>
      <w:r w:rsidR="00E73309" w:rsidRPr="00503636">
        <w:rPr>
          <w:rFonts w:ascii="Calibri" w:hAnsi="Calibri"/>
          <w:bCs/>
        </w:rPr>
        <w:tab/>
        <w:t>občanskoprávní seskupení</w:t>
      </w:r>
    </w:p>
    <w:p w:rsidR="003F5CB5" w:rsidRPr="00503636" w:rsidRDefault="003F5CB5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Bürgertum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mešťanstvo</w:t>
      </w:r>
    </w:p>
    <w:p w:rsidR="0096216E" w:rsidRPr="00503636" w:rsidRDefault="0096216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ürgerschaftlich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občanský</w:t>
      </w:r>
    </w:p>
    <w:p w:rsidR="0096216E" w:rsidRPr="00503636" w:rsidRDefault="0096216E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bürgerschaftliche Elemente</w:t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</w:r>
      <w:r w:rsidR="0028465D" w:rsidRPr="00503636">
        <w:rPr>
          <w:rFonts w:ascii="Calibri" w:hAnsi="Calibri"/>
          <w:bCs/>
        </w:rPr>
        <w:tab/>
        <w:t>občanské prvky</w:t>
      </w:r>
    </w:p>
    <w:p w:rsidR="00D85118" w:rsidRPr="00503636" w:rsidRDefault="00595B4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ürgschaft, die</w:t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</w:r>
      <w:r w:rsidR="0028465D" w:rsidRPr="00503636">
        <w:rPr>
          <w:rFonts w:ascii="Calibri" w:hAnsi="Calibri"/>
          <w:b/>
          <w:bCs/>
        </w:rPr>
        <w:tab/>
        <w:t>záruka, jistota, ručení</w:t>
      </w:r>
    </w:p>
    <w:p w:rsidR="00807A6C" w:rsidRPr="00503636" w:rsidRDefault="00807A6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ürogebäude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kancelářská budova</w:t>
      </w:r>
    </w:p>
    <w:p w:rsidR="009B731A" w:rsidRPr="00503636" w:rsidRDefault="009B731A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buttern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stloukat máslo</w:t>
      </w:r>
    </w:p>
    <w:p w:rsidR="00BF5001" w:rsidRPr="00503636" w:rsidRDefault="00BF5001" w:rsidP="00BF5001">
      <w:pPr>
        <w:rPr>
          <w:rFonts w:ascii="Calibri" w:hAnsi="Calibri"/>
          <w:b/>
          <w:bCs/>
        </w:rPr>
      </w:pPr>
    </w:p>
    <w:p w:rsidR="000D1834" w:rsidRPr="00503636" w:rsidRDefault="000D1834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C</w:t>
      </w:r>
    </w:p>
    <w:p w:rsidR="000D1834" w:rsidRPr="002F5DAE" w:rsidRDefault="000D1834" w:rsidP="00BF5001">
      <w:pPr>
        <w:pStyle w:val="Textkrper"/>
        <w:rPr>
          <w:rFonts w:ascii="Calibri" w:hAnsi="Calibri"/>
          <w:sz w:val="24"/>
        </w:rPr>
      </w:pPr>
    </w:p>
    <w:p w:rsidR="005A5E7F" w:rsidRPr="00503636" w:rsidRDefault="005A5E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Caritas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charita </w:t>
      </w:r>
    </w:p>
    <w:p w:rsidR="005A5E7F" w:rsidRPr="00503636" w:rsidRDefault="005A5E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utscher Charitasverba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ěmecký svaz Charit</w:t>
      </w:r>
    </w:p>
    <w:p w:rsidR="00F73DC3" w:rsidRPr="00503636" w:rsidRDefault="00F73D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Chanc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ance</w:t>
      </w:r>
    </w:p>
    <w:p w:rsidR="002E0F4A" w:rsidRPr="00503636" w:rsidRDefault="002E0F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Chancengerechtigkeit</w:t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  <w:t>rovnost příležitostí</w:t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</w:p>
    <w:p w:rsidR="000D1834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0D1834" w:rsidRPr="00503636">
        <w:rPr>
          <w:rFonts w:ascii="Calibri" w:hAnsi="Calibri"/>
          <w:b w:val="0"/>
          <w:sz w:val="24"/>
        </w:rPr>
        <w:t>Chancengleichheit</w:t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  <w:t>rovnost šancí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</w:p>
    <w:p w:rsidR="00BF5001" w:rsidRPr="002F5DAE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D</w:t>
      </w:r>
      <w:r w:rsidRPr="00503636">
        <w:rPr>
          <w:rFonts w:ascii="Calibri" w:hAnsi="Calibri"/>
        </w:rPr>
        <w:br/>
      </w:r>
    </w:p>
    <w:p w:rsidR="00334369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boť, tam, tady</w:t>
      </w:r>
    </w:p>
    <w:p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chverb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třešující svaz</w:t>
      </w:r>
    </w:p>
    <w:p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für/dag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 to/proti tomu</w:t>
      </w:r>
    </w:p>
    <w:p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gegenhalten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namítnout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her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proto, odtud</w:t>
      </w:r>
    </w:p>
    <w:p w:rsidR="00865849" w:rsidRPr="00503636" w:rsidRDefault="008658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nkbar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děčnost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auffolgend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následující</w:t>
      </w:r>
    </w:p>
    <w:p w:rsidR="00595B4A" w:rsidRPr="00503636" w:rsidRDefault="00595B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l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ůjčit</w:t>
      </w:r>
    </w:p>
    <w:p w:rsidR="00595B4A" w:rsidRPr="00503636" w:rsidRDefault="00595B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Darl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ůjčka</w:t>
      </w:r>
    </w:p>
    <w:p w:rsidR="00595B4A" w:rsidRPr="00503636" w:rsidRDefault="00595B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as Baudarlehen</w:t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  <w:t>stavební půjčka</w:t>
      </w:r>
      <w:r w:rsidR="00762E7E" w:rsidRPr="00503636">
        <w:rPr>
          <w:rFonts w:ascii="Calibri" w:hAnsi="Calibri"/>
          <w:b w:val="0"/>
          <w:sz w:val="24"/>
        </w:rPr>
        <w:tab/>
      </w:r>
    </w:p>
    <w:p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legen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vyložit, vylíčit, vysvětlit</w:t>
      </w:r>
    </w:p>
    <w:p w:rsidR="00421232" w:rsidRPr="00503636" w:rsidRDefault="00CB2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421232" w:rsidRPr="00503636">
        <w:rPr>
          <w:rFonts w:ascii="Calibri" w:hAnsi="Calibri"/>
          <w:b w:val="0"/>
          <w:sz w:val="24"/>
        </w:rPr>
        <w:t>Darlegung</w:t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</w:r>
      <w:r w:rsidR="00762E7E" w:rsidRPr="00503636">
        <w:rPr>
          <w:rFonts w:ascii="Calibri" w:hAnsi="Calibri"/>
          <w:b w:val="0"/>
          <w:sz w:val="24"/>
        </w:rPr>
        <w:tab/>
        <w:t>vylíčení, vysvětlení</w:t>
      </w:r>
      <w:r w:rsidR="00762E7E" w:rsidRPr="00503636">
        <w:rPr>
          <w:rFonts w:ascii="Calibri" w:hAnsi="Calibri"/>
          <w:b w:val="0"/>
          <w:sz w:val="24"/>
        </w:rPr>
        <w:tab/>
      </w:r>
    </w:p>
    <w:p w:rsidR="00504209" w:rsidRPr="00503636" w:rsidRDefault="005042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stellung, die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 xml:space="preserve">znázornění, představa, ztělesnění, 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popis, vylíčení</w:t>
      </w:r>
    </w:p>
    <w:p w:rsidR="007B6EAF" w:rsidRPr="00503636" w:rsidRDefault="007B6EA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achliche Darstel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cné znázornění</w:t>
      </w:r>
    </w:p>
    <w:p w:rsidR="00090B3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rgestell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názorněný</w:t>
      </w:r>
    </w:p>
    <w:p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über hinaus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navíc, kromě toho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runter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pod tím, mezi tím</w:t>
      </w:r>
    </w:p>
    <w:p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sein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bytí, existence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</w:p>
    <w:p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stehen</w:t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</w:r>
      <w:r w:rsidR="00762E7E" w:rsidRPr="00503636">
        <w:rPr>
          <w:rFonts w:ascii="Calibri" w:hAnsi="Calibri"/>
          <w:sz w:val="24"/>
        </w:rPr>
        <w:tab/>
        <w:t>stát tu; vést si dobře</w:t>
      </w:r>
    </w:p>
    <w:p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to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nes</w:t>
      </w:r>
    </w:p>
    <w:p w:rsidR="00886875" w:rsidRPr="00503636" w:rsidRDefault="0088687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bis dato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dnes, doteď</w:t>
      </w:r>
    </w:p>
    <w:p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uerbaustelle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trvalé staveniště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uerhaf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valý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u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va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            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a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hůta, trvání</w:t>
      </w:r>
    </w:p>
    <w:p w:rsidR="00334369" w:rsidRPr="00503636" w:rsidRDefault="003343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</w:t>
      </w:r>
      <w:r w:rsidR="00AB024D" w:rsidRPr="00503636">
        <w:rPr>
          <w:rFonts w:ascii="Calibri" w:hAnsi="Calibri"/>
          <w:b w:val="0"/>
          <w:sz w:val="24"/>
        </w:rPr>
        <w:t xml:space="preserve">/für </w:t>
      </w:r>
      <w:r w:rsidRPr="00503636">
        <w:rPr>
          <w:rFonts w:ascii="Calibri" w:hAnsi="Calibri"/>
          <w:b w:val="0"/>
          <w:sz w:val="24"/>
        </w:rPr>
        <w:t>die Dau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trvalo</w:t>
      </w:r>
    </w:p>
    <w:p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bat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bata, rozhovor</w:t>
      </w:r>
    </w:p>
    <w:p w:rsidR="00DA26F7" w:rsidRPr="00503636" w:rsidRDefault="00DA26F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Debatte stehen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být k debatě</w:t>
      </w:r>
    </w:p>
    <w:p w:rsidR="00B22864" w:rsidRPr="00503636" w:rsidRDefault="00B228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cken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zakrýt, pokrývat</w:t>
      </w:r>
    </w:p>
    <w:p w:rsidR="009B0C41" w:rsidRPr="00503636" w:rsidRDefault="009B0C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finitorisch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definitorní</w:t>
      </w:r>
    </w:p>
    <w:p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hnbar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široký, nejednoznačný, všeobecný</w:t>
      </w:r>
    </w:p>
    <w:p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ichs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ést, narafičit</w:t>
      </w:r>
    </w:p>
    <w:p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legier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legovaný, delegát</w:t>
      </w:r>
    </w:p>
    <w:p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mentsprech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omu odpovídající, přiměřený</w:t>
      </w: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Demokratieerziehung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výchova k demokracii</w:t>
      </w:r>
    </w:p>
    <w:p w:rsidR="00BF5001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mütigen</w:t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</w:r>
      <w:r w:rsidR="000A74D5" w:rsidRPr="00503636">
        <w:rPr>
          <w:rFonts w:ascii="Calibri" w:hAnsi="Calibri"/>
          <w:sz w:val="24"/>
        </w:rPr>
        <w:tab/>
        <w:t>pokořit, potupit, ponížit</w:t>
      </w:r>
    </w:p>
    <w:p w:rsidR="00A95DE8" w:rsidRPr="00503636" w:rsidRDefault="00A95DE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Demüt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koření, ponížení</w:t>
      </w:r>
    </w:p>
    <w:p w:rsidR="009B0C41" w:rsidRPr="00503636" w:rsidRDefault="009B0C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mzufolg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 proto, v důsledku toho</w:t>
      </w:r>
    </w:p>
    <w:p w:rsidR="00951708" w:rsidRPr="00503636" w:rsidRDefault="009517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nkanstoß, der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podnět k přemýšlení</w:t>
      </w:r>
    </w:p>
    <w:p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nkbar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myslitelný, možný</w:t>
      </w:r>
    </w:p>
    <w:p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art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natolik, do té míry</w:t>
      </w:r>
    </w:p>
    <w:p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ar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kový, podobný</w:t>
      </w:r>
    </w:p>
    <w:p w:rsidR="004E43B6" w:rsidRPr="00503636" w:rsidRDefault="004E43B6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jenige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ten, on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</w:p>
    <w:p w:rsidR="00115505" w:rsidRPr="00503636" w:rsidRDefault="00115505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z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oho času</w:t>
      </w:r>
    </w:p>
    <w:p w:rsidR="003704B5" w:rsidRPr="00503636" w:rsidRDefault="003704B5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zeitig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nynější, současný</w:t>
      </w:r>
    </w:p>
    <w:p w:rsidR="008032B6" w:rsidRPr="00503636" w:rsidRDefault="008032B6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shalb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o</w:t>
      </w:r>
    </w:p>
    <w:p w:rsidR="00F5551F" w:rsidRPr="00503636" w:rsidRDefault="00F5551F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signi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designovaný, jmenovaný (do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kce)</w:t>
      </w:r>
    </w:p>
    <w:p w:rsidR="006B2BE0" w:rsidRPr="00503636" w:rsidRDefault="006B2BE0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stabilis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stabilizace</w:t>
      </w:r>
    </w:p>
    <w:p w:rsidR="00E958A6" w:rsidRPr="00503636" w:rsidRDefault="00E958A6" w:rsidP="00E958A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u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rpretovat, vyložit, objasnit</w:t>
      </w:r>
    </w:p>
    <w:p w:rsidR="00E958A6" w:rsidRPr="00503636" w:rsidRDefault="00E958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utung, die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výklad, interpretace</w:t>
      </w:r>
    </w:p>
    <w:p w:rsidR="007C1F79" w:rsidRPr="00503636" w:rsidRDefault="007C1F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u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sně, zřetelně</w:t>
      </w:r>
    </w:p>
    <w:p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utschlandw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 celém Německu</w:t>
      </w:r>
    </w:p>
    <w:p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zentral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necentrální, decentralizovaný</w:t>
      </w:r>
    </w:p>
    <w:p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ieta</w:t>
      </w:r>
    </w:p>
    <w:p w:rsidR="00760440" w:rsidRPr="00503636" w:rsidRDefault="007604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ch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ustota</w:t>
      </w:r>
    </w:p>
    <w:p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ckfelligkeit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 xml:space="preserve">hroší kůže, otrlost, lhostejnost 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vůči kritice</w:t>
      </w:r>
      <w:r w:rsidR="00AB024D" w:rsidRPr="00503636">
        <w:rPr>
          <w:rFonts w:ascii="Calibri" w:hAnsi="Calibri"/>
          <w:sz w:val="24"/>
        </w:rPr>
        <w:tab/>
      </w:r>
    </w:p>
    <w:p w:rsidR="00F3544D" w:rsidRPr="00503636" w:rsidRDefault="00F3544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obuste Dickfelligkeit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velká otrlost, silná hroší kůže</w:t>
      </w:r>
    </w:p>
    <w:p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e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oužit</w:t>
      </w:r>
    </w:p>
    <w:p w:rsidR="00E0462F" w:rsidRPr="00503636" w:rsidRDefault="00E0462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enstleis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užba</w:t>
      </w:r>
    </w:p>
    <w:p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Dienstleistungsgesellschaft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společnost založená na službách</w:t>
      </w:r>
    </w:p>
    <w:p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Dienstleistungssekto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ektor služeb</w:t>
      </w:r>
    </w:p>
    <w:p w:rsidR="00714D7E" w:rsidRPr="00503636" w:rsidRDefault="00714D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öffentliche Dienstleistung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é služby</w:t>
      </w:r>
    </w:p>
    <w:p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fferenzierung, di</w:t>
      </w:r>
      <w:r w:rsidR="00714D7E" w:rsidRPr="00503636">
        <w:rPr>
          <w:rFonts w:ascii="Calibri" w:hAnsi="Calibri"/>
          <w:sz w:val="24"/>
        </w:rPr>
        <w:t>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diferenciace</w:t>
      </w:r>
    </w:p>
    <w:p w:rsidR="00EB5E54" w:rsidRPr="00503636" w:rsidRDefault="00EB5E5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unktionsräumliche Differenzierung</w:t>
      </w:r>
      <w:r w:rsidR="00AB024D" w:rsidRPr="00503636">
        <w:rPr>
          <w:rFonts w:ascii="Calibri" w:hAnsi="Calibri"/>
          <w:b w:val="0"/>
          <w:sz w:val="24"/>
        </w:rPr>
        <w:tab/>
      </w:r>
      <w:r w:rsidR="00AB024D" w:rsidRPr="00503636">
        <w:rPr>
          <w:rFonts w:ascii="Calibri" w:hAnsi="Calibri"/>
          <w:b w:val="0"/>
          <w:sz w:val="24"/>
        </w:rPr>
        <w:tab/>
        <w:t>funkčně prostorová diferenciace</w:t>
      </w:r>
    </w:p>
    <w:p w:rsidR="001C78C4" w:rsidRPr="00503636" w:rsidRDefault="001C78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ktaturgewalt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moc diktatury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rek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mý</w:t>
      </w:r>
    </w:p>
    <w:p w:rsidR="00180667" w:rsidRPr="00503636" w:rsidRDefault="00D33EB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rektdemokrat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mo demokratický</w:t>
      </w:r>
    </w:p>
    <w:p w:rsidR="00D33EB4" w:rsidRPr="00503636" w:rsidRDefault="0018066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rektdemokratische Elemen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vky přímé demokracie</w:t>
      </w:r>
      <w:r w:rsidR="00D33EB4" w:rsidRPr="00503636">
        <w:rPr>
          <w:rFonts w:ascii="Calibri" w:hAnsi="Calibri"/>
          <w:b w:val="0"/>
          <w:sz w:val="24"/>
        </w:rPr>
        <w:t xml:space="preserve"> 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rektmanda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mý mandát</w:t>
      </w:r>
    </w:p>
    <w:p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rigismus, das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dirigismus</w:t>
      </w:r>
    </w:p>
    <w:p w:rsidR="004E72D2" w:rsidRPr="00503636" w:rsidRDefault="004E72D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skobetreib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ozovatel diskotéky</w:t>
      </w:r>
    </w:p>
    <w:p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ver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ůzný, rozmanitý</w:t>
      </w:r>
    </w:p>
    <w:p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gma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gma</w:t>
      </w:r>
    </w:p>
    <w:p w:rsidR="004E72D2" w:rsidRPr="00503636" w:rsidRDefault="004E72D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mina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inantní</w:t>
      </w:r>
    </w:p>
    <w:p w:rsidR="00A452FA" w:rsidRPr="00503636" w:rsidRDefault="00A452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nau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unaj</w:t>
      </w:r>
    </w:p>
    <w:p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Doppelfunktion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vojí (dvojitá) funkce</w:t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ppelsei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vojstrana</w:t>
      </w:r>
    </w:p>
    <w:p w:rsidR="0020432C" w:rsidRPr="00503636" w:rsidRDefault="0020432C" w:rsidP="0020432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ppel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vojitý</w:t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rf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snice</w:t>
      </w:r>
    </w:p>
    <w:p w:rsidR="00B36F22" w:rsidRPr="00503636" w:rsidRDefault="00B36F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as Dorfl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snický život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or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mější</w:t>
      </w:r>
    </w:p>
    <w:p w:rsidR="00B5654B" w:rsidRPr="00503636" w:rsidRDefault="00B5654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ä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lačit, naléhat, přimět, přinutit</w:t>
      </w:r>
    </w:p>
    <w:p w:rsidR="00B5654B" w:rsidRPr="00503636" w:rsidRDefault="00B5654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ie Ecke drä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lačit do kouta</w:t>
      </w:r>
    </w:p>
    <w:p w:rsidR="00760440" w:rsidRPr="00503636" w:rsidRDefault="007604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ehscheibe, die</w:t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</w:r>
      <w:r w:rsidR="00AB024D" w:rsidRPr="00503636">
        <w:rPr>
          <w:rFonts w:ascii="Calibri" w:hAnsi="Calibri"/>
          <w:sz w:val="24"/>
        </w:rPr>
        <w:tab/>
        <w:t>dopravní uzel, točna</w:t>
      </w:r>
      <w:r w:rsidR="00AB024D" w:rsidRPr="00503636">
        <w:rPr>
          <w:rFonts w:ascii="Calibri" w:hAnsi="Calibri"/>
          <w:sz w:val="24"/>
        </w:rPr>
        <w:tab/>
      </w:r>
    </w:p>
    <w:p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ing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léhavě, neodkladně</w:t>
      </w:r>
    </w:p>
    <w:p w:rsidR="00DB7F1C" w:rsidRPr="00503636" w:rsidRDefault="00DB7F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dringends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jnaléhavější</w:t>
      </w:r>
    </w:p>
    <w:p w:rsidR="00D83CC3" w:rsidRPr="00503636" w:rsidRDefault="00D83C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itte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řetina</w:t>
      </w:r>
    </w:p>
    <w:p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ogenabhängi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rogově závislý</w:t>
      </w:r>
      <w:r w:rsidRPr="00503636">
        <w:rPr>
          <w:rFonts w:ascii="Calibri" w:hAnsi="Calibri"/>
          <w:sz w:val="24"/>
        </w:rPr>
        <w:tab/>
      </w:r>
    </w:p>
    <w:p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o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ozit</w:t>
      </w:r>
    </w:p>
    <w:p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ruc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lak</w:t>
      </w:r>
      <w:r w:rsidR="00C45B20" w:rsidRPr="00503636">
        <w:rPr>
          <w:rFonts w:ascii="Calibri" w:hAnsi="Calibri"/>
          <w:sz w:val="24"/>
        </w:rPr>
        <w:t>, nátlak</w:t>
      </w:r>
    </w:p>
    <w:p w:rsidR="00C45B20" w:rsidRPr="00503636" w:rsidRDefault="00C45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ruck der Grü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nátlak Zelených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l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pět</w:t>
      </w:r>
      <w:r w:rsidRPr="00503636">
        <w:rPr>
          <w:rFonts w:ascii="Calibri" w:hAnsi="Calibri"/>
          <w:sz w:val="24"/>
        </w:rPr>
        <w:tab/>
        <w:t xml:space="preserve"> 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nkelfeld, das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skrytá oblast</w:t>
      </w:r>
    </w:p>
    <w:p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aus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naprosto, zcela, načisto</w:t>
      </w:r>
    </w:p>
    <w:p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dri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niknout</w:t>
      </w:r>
    </w:p>
    <w:p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einander, das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páté přes deváté, zmatek, chaos</w:t>
      </w:r>
    </w:p>
    <w:p w:rsidR="00F851AA" w:rsidRPr="00503636" w:rsidRDefault="00F851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ilde Durcheinander</w:t>
      </w:r>
      <w:r w:rsidR="00214578" w:rsidRPr="00503636">
        <w:rPr>
          <w:rFonts w:ascii="Calibri" w:hAnsi="Calibri"/>
          <w:b w:val="0"/>
          <w:sz w:val="24"/>
        </w:rPr>
        <w:tab/>
      </w:r>
      <w:r w:rsidR="00214578" w:rsidRPr="00503636">
        <w:rPr>
          <w:rFonts w:ascii="Calibri" w:hAnsi="Calibri"/>
          <w:b w:val="0"/>
          <w:sz w:val="24"/>
        </w:rPr>
        <w:tab/>
      </w:r>
      <w:r w:rsidR="00214578" w:rsidRPr="00503636">
        <w:rPr>
          <w:rFonts w:ascii="Calibri" w:hAnsi="Calibri"/>
          <w:b w:val="0"/>
          <w:sz w:val="24"/>
        </w:rPr>
        <w:tab/>
      </w:r>
      <w:r w:rsidR="00214578" w:rsidRPr="00503636">
        <w:rPr>
          <w:rFonts w:ascii="Calibri" w:hAnsi="Calibri"/>
          <w:b w:val="0"/>
          <w:sz w:val="24"/>
        </w:rPr>
        <w:tab/>
        <w:t>divoký, zmatek</w:t>
      </w:r>
    </w:p>
    <w:p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fa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padnout</w:t>
      </w:r>
    </w:p>
    <w:p w:rsidR="00306C81" w:rsidRPr="00503636" w:rsidRDefault="00306C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ést</w:t>
      </w:r>
    </w:p>
    <w:p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fü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edení</w:t>
      </w:r>
    </w:p>
    <w:p w:rsidR="008032B6" w:rsidRPr="00503636" w:rsidRDefault="008032B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Durchführungsfunktion</w:t>
      </w:r>
      <w:r w:rsidR="003A5639" w:rsidRPr="00503636">
        <w:rPr>
          <w:rFonts w:ascii="Calibri" w:hAnsi="Calibri"/>
          <w:b w:val="0"/>
          <w:sz w:val="24"/>
        </w:rPr>
        <w:tab/>
      </w:r>
      <w:r w:rsidR="003A5639" w:rsidRPr="00503636">
        <w:rPr>
          <w:rFonts w:ascii="Calibri" w:hAnsi="Calibri"/>
          <w:b w:val="0"/>
          <w:sz w:val="24"/>
        </w:rPr>
        <w:tab/>
      </w:r>
      <w:r w:rsidR="003A5639" w:rsidRPr="00503636">
        <w:rPr>
          <w:rFonts w:ascii="Calibri" w:hAnsi="Calibri"/>
          <w:b w:val="0"/>
          <w:sz w:val="24"/>
        </w:rPr>
        <w:tab/>
      </w:r>
      <w:r w:rsidR="003A5639" w:rsidRPr="00503636">
        <w:rPr>
          <w:rFonts w:ascii="Calibri" w:hAnsi="Calibri"/>
          <w:b w:val="0"/>
          <w:sz w:val="24"/>
        </w:rPr>
        <w:tab/>
        <w:t>prováděcí funkce</w:t>
      </w:r>
      <w:r w:rsidR="003A5639" w:rsidRPr="00503636">
        <w:rPr>
          <w:rFonts w:ascii="Calibri" w:hAnsi="Calibri"/>
          <w:b w:val="0"/>
          <w:sz w:val="24"/>
        </w:rPr>
        <w:tab/>
      </w:r>
    </w:p>
    <w:p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greifend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významný, průkazný</w:t>
      </w:r>
    </w:p>
    <w:p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läss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pustnost</w:t>
      </w:r>
    </w:p>
    <w:p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lau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ůběh</w:t>
      </w:r>
    </w:p>
    <w:p w:rsidR="001139B5" w:rsidRPr="00503636" w:rsidRDefault="001139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urchlau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bíhat</w:t>
      </w:r>
    </w:p>
    <w:p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le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číst, pročíst</w:t>
      </w:r>
    </w:p>
    <w:p w:rsidR="00A77669" w:rsidRPr="00503636" w:rsidRDefault="00A776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schnit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ůměrně</w:t>
      </w:r>
    </w:p>
    <w:p w:rsidR="006406EE" w:rsidRPr="00503636" w:rsidRDefault="006406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Durchschnittsschü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měrný žák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rchs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sadit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</w:t>
      </w:r>
      <w:r w:rsidR="00DE2FE1" w:rsidRPr="00503636">
        <w:rPr>
          <w:rFonts w:ascii="Calibri" w:hAnsi="Calibri"/>
          <w:sz w:val="24"/>
        </w:rPr>
        <w:t>urchsuchung, die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prohledání, propátrání</w:t>
      </w:r>
    </w:p>
    <w:p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ürreperio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dobí sucha</w:t>
      </w:r>
    </w:p>
    <w:p w:rsidR="002E0F4A" w:rsidRPr="00503636" w:rsidRDefault="002E0F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üster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temný, pochmurný, ponurý</w:t>
      </w:r>
    </w:p>
    <w:p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utzen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ucet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E</w:t>
      </w:r>
    </w:p>
    <w:p w:rsidR="00BF5001" w:rsidRPr="002F5DAE" w:rsidRDefault="00BF5001" w:rsidP="00BF5001">
      <w:pPr>
        <w:pStyle w:val="Textkrper"/>
        <w:rPr>
          <w:rFonts w:ascii="Calibri" w:hAnsi="Calibri"/>
          <w:sz w:val="24"/>
        </w:rPr>
      </w:pP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ě</w:t>
      </w:r>
    </w:p>
    <w:p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benso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ě tak, rovněž</w:t>
      </w:r>
    </w:p>
    <w:p w:rsidR="009C04E8" w:rsidRPr="00503636" w:rsidRDefault="009C04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ben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ina, plocha</w:t>
      </w:r>
    </w:p>
    <w:p w:rsidR="002F5DAE" w:rsidRPr="00503636" w:rsidRDefault="002F5DAE" w:rsidP="002F5DA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mmunale Ebe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munální (místní) úroveň</w:t>
      </w:r>
    </w:p>
    <w:p w:rsidR="002F5DAE" w:rsidRPr="00503636" w:rsidRDefault="002F5DAE" w:rsidP="002F5DA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ittlere Ebe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řední úroveň</w:t>
      </w:r>
    </w:p>
    <w:p w:rsidR="005559D0" w:rsidRPr="00503636" w:rsidRDefault="005559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Bundesebe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ková úroveň</w:t>
      </w:r>
    </w:p>
    <w:p w:rsidR="005559D0" w:rsidRPr="00503636" w:rsidRDefault="005559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andesebe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emská úroveň</w:t>
      </w:r>
    </w:p>
    <w:p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benfall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ě tak, také</w:t>
      </w:r>
    </w:p>
    <w:p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ckpunkt, der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prvek, měřítko, parametr</w:t>
      </w:r>
    </w:p>
    <w:p w:rsidR="00671483" w:rsidRPr="00503636" w:rsidRDefault="006714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ffizient</w:t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  <w:t>efektivní, účinný</w:t>
      </w:r>
    </w:p>
    <w:p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ffizienzversprechen, das</w:t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</w:r>
      <w:r w:rsidR="00214578" w:rsidRPr="00503636">
        <w:rPr>
          <w:rFonts w:ascii="Calibri" w:hAnsi="Calibri"/>
          <w:sz w:val="24"/>
        </w:rPr>
        <w:tab/>
        <w:t>příslib efektivnosti</w:t>
      </w:r>
    </w:p>
    <w:p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g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, lhostejno</w:t>
      </w:r>
    </w:p>
    <w:p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ema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valý, někdejší</w:t>
      </w:r>
    </w:p>
    <w:p w:rsidR="00184ABE" w:rsidRPr="00503636" w:rsidRDefault="00184ABE" w:rsidP="00184AB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er</w:t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  <w:t>dříve, spíše</w:t>
      </w:r>
    </w:p>
    <w:p w:rsidR="00C80E40" w:rsidRPr="00503636" w:rsidRDefault="00C80E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ern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neúprosný, nezlomný; železný</w:t>
      </w:r>
    </w:p>
    <w:p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estmö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o možná nejdříve</w:t>
      </w:r>
    </w:p>
    <w:p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renam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estný úřad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renamtlich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čestný, neplacený</w:t>
      </w:r>
    </w:p>
    <w:p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hrung, die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uctění, pocta</w:t>
      </w:r>
    </w:p>
    <w:p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ub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 </w:t>
      </w:r>
    </w:p>
    <w:p w:rsidR="001677B7" w:rsidRPr="00503636" w:rsidRDefault="00167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řísaha </w:t>
      </w:r>
    </w:p>
    <w:p w:rsidR="001677B7" w:rsidRPr="00503636" w:rsidRDefault="001677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ei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přísaha</w:t>
      </w:r>
    </w:p>
    <w:p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händ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oručně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initiativ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í iniciativa</w:t>
      </w:r>
    </w:p>
    <w:p w:rsidR="00D555DC" w:rsidRPr="00503636" w:rsidRDefault="00D555DC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mittel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í prostředky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n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ištnost</w:t>
      </w:r>
      <w:r w:rsidRPr="00503636">
        <w:rPr>
          <w:rFonts w:ascii="Calibri" w:hAnsi="Calibri"/>
          <w:sz w:val="24"/>
        </w:rPr>
        <w:tab/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staatlichkeit, die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vlastní státní suverenita</w:t>
      </w:r>
    </w:p>
    <w:p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igenstaatlichkeitsanspru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žadavek na vlastní stát</w:t>
      </w:r>
      <w:r w:rsidR="00C91D5B" w:rsidRPr="00503636">
        <w:rPr>
          <w:rFonts w:ascii="Calibri" w:hAnsi="Calibri"/>
          <w:b w:val="0"/>
          <w:sz w:val="24"/>
        </w:rPr>
        <w:t xml:space="preserve">ní </w:t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  <w:t>suverenitu</w:t>
      </w:r>
      <w:r w:rsidRPr="00503636">
        <w:rPr>
          <w:rFonts w:ascii="Calibri" w:hAnsi="Calibri"/>
          <w:b w:val="0"/>
          <w:sz w:val="24"/>
        </w:rPr>
        <w:tab/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ständ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amostatný, nezávislý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verantwor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í zodpovědnost</w:t>
      </w:r>
      <w:r w:rsidRPr="00503636">
        <w:rPr>
          <w:rFonts w:ascii="Calibri" w:hAnsi="Calibri"/>
          <w:sz w:val="24"/>
        </w:rPr>
        <w:tab/>
      </w:r>
    </w:p>
    <w:p w:rsidR="00C104C1" w:rsidRPr="00503636" w:rsidRDefault="00C104C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ost</w:t>
      </w:r>
      <w:r w:rsidRPr="00503636">
        <w:rPr>
          <w:rFonts w:ascii="Calibri" w:hAnsi="Calibri"/>
          <w:sz w:val="24"/>
        </w:rPr>
        <w:tab/>
      </w:r>
    </w:p>
    <w:p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ständig</w:t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  <w:t>samostatný, nezávislý</w:t>
      </w:r>
    </w:p>
    <w:p w:rsidR="00D26AE7" w:rsidRPr="00503636" w:rsidRDefault="00D26AE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genständ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amostatnost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gentumswoh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yt v osobním vlastnictví</w:t>
      </w:r>
    </w:p>
    <w:p w:rsidR="00B170DD" w:rsidRPr="00503636" w:rsidRDefault="00D26A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</w:t>
      </w:r>
      <w:r w:rsidR="00B170DD" w:rsidRPr="00503636">
        <w:rPr>
          <w:rFonts w:ascii="Calibri" w:hAnsi="Calibri"/>
          <w:sz w:val="24"/>
        </w:rPr>
        <w:t>igenverantwortlich</w:t>
      </w:r>
      <w:r w:rsidRPr="00503636">
        <w:rPr>
          <w:rFonts w:ascii="Calibri" w:hAnsi="Calibri"/>
          <w:sz w:val="24"/>
        </w:rPr>
        <w:t>keit</w:t>
      </w:r>
      <w:r w:rsidR="00EA0081"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64A0B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ní zodpovědno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gnen sich fü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dit se pro/na</w:t>
      </w:r>
      <w:r w:rsidRPr="00503636">
        <w:rPr>
          <w:rFonts w:ascii="Calibri" w:hAnsi="Calibri"/>
          <w:sz w:val="24"/>
        </w:rPr>
        <w:tab/>
      </w:r>
    </w:p>
    <w:p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arbeit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pracovat se</w:t>
      </w: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eziehen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zahrnout, pojmout</w:t>
      </w:r>
      <w:r w:rsidR="00C91D5B" w:rsidRPr="00503636">
        <w:rPr>
          <w:rFonts w:ascii="Calibri" w:hAnsi="Calibri"/>
          <w:sz w:val="24"/>
        </w:rPr>
        <w:tab/>
      </w:r>
    </w:p>
    <w:p w:rsidR="0096216E" w:rsidRPr="00503636" w:rsidRDefault="009621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indung, die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začlenění, zahrnutí</w:t>
      </w:r>
    </w:p>
    <w:p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mittelbare Einbindung</w:t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</w:r>
      <w:r w:rsidR="00C91D5B" w:rsidRPr="00503636">
        <w:rPr>
          <w:rFonts w:ascii="Calibri" w:hAnsi="Calibri"/>
          <w:b w:val="0"/>
          <w:sz w:val="24"/>
        </w:rPr>
        <w:tab/>
        <w:t>bezprostřední začlenění</w:t>
      </w:r>
    </w:p>
    <w:p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lick, der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náhled, vhled</w:t>
      </w:r>
    </w:p>
    <w:p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ringen</w:t>
      </w:r>
      <w:r w:rsidR="004E4E15" w:rsidRPr="00503636">
        <w:rPr>
          <w:rFonts w:ascii="Calibri" w:hAnsi="Calibri"/>
          <w:sz w:val="24"/>
        </w:rPr>
        <w:t xml:space="preserve"> (in + 4. p.) 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 xml:space="preserve">podat, přednést, předložit; vložit 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(co kam)</w:t>
      </w:r>
    </w:p>
    <w:p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ringung, die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předložení, přispění, vynaložení</w:t>
      </w:r>
      <w:r w:rsidRPr="00503636">
        <w:rPr>
          <w:rFonts w:ascii="Calibri" w:hAnsi="Calibri"/>
          <w:sz w:val="24"/>
        </w:rPr>
        <w:t xml:space="preserve"> </w:t>
      </w:r>
    </w:p>
    <w:p w:rsidR="00B22864" w:rsidRPr="00503636" w:rsidRDefault="00B228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ruch, der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průnik, vpád, prolomení</w:t>
      </w:r>
    </w:p>
    <w:p w:rsidR="00374299" w:rsidRPr="00503636" w:rsidRDefault="00374299" w:rsidP="00374299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ürg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dělit státní občanství</w:t>
      </w:r>
    </w:p>
    <w:p w:rsidR="00374299" w:rsidRPr="00503636" w:rsidRDefault="00374299" w:rsidP="0037429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gebürgerter Zuwander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přistěhovalec s uděleným státním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čanstvím</w:t>
      </w:r>
    </w:p>
    <w:p w:rsidR="005A47B9" w:rsidRPr="00503636" w:rsidRDefault="005A47B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bürgerungstest, der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test občanství</w:t>
      </w:r>
    </w:p>
    <w:p w:rsidR="008117FB" w:rsidRPr="00503636" w:rsidRDefault="008117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nbüßen </w:t>
      </w:r>
      <w:r w:rsidR="00CE6510" w:rsidRPr="00503636">
        <w:rPr>
          <w:rFonts w:ascii="Calibri" w:hAnsi="Calibri"/>
          <w:sz w:val="24"/>
        </w:rPr>
        <w:t>an + 3. p.</w:t>
      </w:r>
      <w:r w:rsidR="000D1834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tratit, </w:t>
      </w:r>
      <w:r w:rsidR="000D1834" w:rsidRPr="00503636">
        <w:rPr>
          <w:rFonts w:ascii="Calibri" w:hAnsi="Calibri"/>
          <w:sz w:val="24"/>
        </w:rPr>
        <w:t>přijít o</w:t>
      </w:r>
      <w:r w:rsidR="002F5DAE">
        <w:rPr>
          <w:rFonts w:ascii="Calibri" w:hAnsi="Calibri"/>
          <w:sz w:val="24"/>
        </w:rPr>
        <w:t xml:space="preserve"> co</w:t>
      </w:r>
    </w:p>
    <w:p w:rsidR="000D1834" w:rsidRPr="00503636" w:rsidRDefault="000D18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Kraft einbüß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atit sílu</w:t>
      </w:r>
    </w:p>
    <w:p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deu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značný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dringlich</w:t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  <w:t>naléhavý, důrazný</w:t>
      </w:r>
    </w:p>
    <w:p w:rsidR="00472698" w:rsidRPr="00503636" w:rsidRDefault="004726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druc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jem</w:t>
      </w:r>
    </w:p>
    <w:p w:rsidR="00472698" w:rsidRPr="00503636" w:rsidRDefault="004726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druck 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dojem</w:t>
      </w:r>
      <w:r w:rsidRPr="00503636">
        <w:rPr>
          <w:rFonts w:ascii="Calibri" w:hAnsi="Calibri"/>
          <w:b w:val="0"/>
          <w:sz w:val="24"/>
        </w:rPr>
        <w:tab/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ebnen</w:t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</w:r>
      <w:r w:rsidR="00C91D5B" w:rsidRPr="00503636">
        <w:rPr>
          <w:rFonts w:ascii="Calibri" w:hAnsi="Calibri"/>
          <w:sz w:val="24"/>
        </w:rPr>
        <w:tab/>
        <w:t>zarovnat, srovnat</w:t>
      </w:r>
      <w:r w:rsidR="0021228B" w:rsidRPr="00503636">
        <w:rPr>
          <w:rFonts w:ascii="Calibri" w:hAnsi="Calibri"/>
          <w:sz w:val="24"/>
        </w:rPr>
        <w:t xml:space="preserve"> (se zemí)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inerseits... andererseits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na jedné straně... na druhé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aně...</w:t>
      </w:r>
    </w:p>
    <w:p w:rsidR="00011D43" w:rsidRPr="00503636" w:rsidRDefault="00011D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erwahlkreis, der</w:t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  <w:t xml:space="preserve">volební obvod (s jedním vítězným </w:t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  <w:t>kandidátem)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es je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ždého (2. p.)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l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iv</w:t>
      </w:r>
    </w:p>
    <w:p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 dem Einfluss st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pod vlivem</w:t>
      </w:r>
    </w:p>
    <w:p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fluss ausü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platňovat vliv</w:t>
      </w:r>
    </w:p>
    <w:p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fluss nehmen auf + 4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vlivňov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lussnahme, die</w:t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</w:r>
      <w:r w:rsidR="0021228B" w:rsidRPr="00503636">
        <w:rPr>
          <w:rFonts w:ascii="Calibri" w:hAnsi="Calibri"/>
          <w:sz w:val="24"/>
        </w:rPr>
        <w:tab/>
        <w:t>vliv, ovlivnění</w:t>
      </w:r>
    </w:p>
    <w:p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nflussnahme der Bürgerinnen und Bürger</w:t>
      </w:r>
      <w:r w:rsidR="0021228B" w:rsidRPr="00503636">
        <w:rPr>
          <w:rFonts w:ascii="Calibri" w:hAnsi="Calibri"/>
          <w:b w:val="0"/>
          <w:sz w:val="24"/>
        </w:rPr>
        <w:tab/>
        <w:t>vliv občanek a občanů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lussreich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vlivný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ühlsam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vnímavý, citlivý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vést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fü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vedení</w:t>
      </w:r>
    </w:p>
    <w:p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inführungsvortr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vodní přednáška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ehen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zabývat se</w:t>
      </w:r>
      <w:r w:rsidR="00A80A59">
        <w:rPr>
          <w:rFonts w:ascii="Calibri" w:hAnsi="Calibri"/>
          <w:sz w:val="24"/>
        </w:rPr>
        <w:t xml:space="preserve"> čím </w:t>
      </w:r>
      <w:r w:rsidR="00756C4C" w:rsidRPr="00503636">
        <w:rPr>
          <w:rFonts w:ascii="Calibri" w:hAnsi="Calibri"/>
          <w:sz w:val="24"/>
        </w:rPr>
        <w:t>, přistoupit na co</w:t>
      </w:r>
    </w:p>
    <w:p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ngetragen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psaný</w:t>
      </w:r>
    </w:p>
    <w:p w:rsidR="009859A7" w:rsidRPr="00503636" w:rsidRDefault="009859A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getragener Ver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psaný spolek</w:t>
      </w:r>
      <w:r w:rsidRPr="00503636">
        <w:rPr>
          <w:rFonts w:ascii="Calibri" w:hAnsi="Calibri"/>
          <w:b w:val="0"/>
          <w:sz w:val="24"/>
        </w:rPr>
        <w:tab/>
      </w:r>
    </w:p>
    <w:p w:rsidR="002F5DAE" w:rsidRPr="00503636" w:rsidRDefault="002F5DAE" w:rsidP="002F5DA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ewei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svěcený</w:t>
      </w:r>
    </w:p>
    <w:p w:rsidR="005F130F" w:rsidRPr="00503636" w:rsidRDefault="005F13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liedern i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ačlenit do čeho </w:t>
      </w:r>
    </w:p>
    <w:p w:rsidR="00420C85" w:rsidRPr="00503636" w:rsidRDefault="00B54B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420C85" w:rsidRPr="00503636">
        <w:rPr>
          <w:rFonts w:ascii="Calibri" w:hAnsi="Calibri"/>
          <w:b w:val="0"/>
          <w:sz w:val="24"/>
        </w:rPr>
        <w:t>Eingliederung</w:t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  <w:t>začlenění</w:t>
      </w:r>
    </w:p>
    <w:p w:rsidR="00420C85" w:rsidRPr="00503636" w:rsidRDefault="00420C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ngliederungsfunktion</w:t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</w:r>
      <w:r w:rsidR="009859A7" w:rsidRPr="00503636">
        <w:rPr>
          <w:rFonts w:ascii="Calibri" w:hAnsi="Calibri"/>
          <w:b w:val="0"/>
          <w:sz w:val="24"/>
        </w:rPr>
        <w:tab/>
        <w:t>začleňovací funkce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rei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áhnout</w:t>
      </w:r>
    </w:p>
    <w:p w:rsidR="00367586" w:rsidRPr="00503636" w:rsidRDefault="0036758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greifen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zasáhnout, intervenovat</w:t>
      </w:r>
      <w:r w:rsidRPr="00503636">
        <w:rPr>
          <w:rFonts w:ascii="Calibri" w:hAnsi="Calibri"/>
          <w:sz w:val="24"/>
        </w:rPr>
        <w:t xml:space="preserve"> </w:t>
      </w:r>
    </w:p>
    <w:p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ha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držet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ha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držení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heimisch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ácí, domorodec</w:t>
      </w:r>
    </w:p>
    <w:p w:rsidR="00EA0081" w:rsidRPr="00503636" w:rsidRDefault="00EA0081" w:rsidP="00EA008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ta, jednotka</w:t>
      </w:r>
    </w:p>
    <w:p w:rsidR="00EA0081" w:rsidRPr="00503636" w:rsidRDefault="00EA0081" w:rsidP="00EA008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atliche Ein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átní celistvost, jednota</w:t>
      </w:r>
    </w:p>
    <w:p w:rsidR="007A7BE1" w:rsidRPr="00503636" w:rsidRDefault="007A7BE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hei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ednotný</w:t>
      </w:r>
    </w:p>
    <w:p w:rsidR="00374908" w:rsidRPr="00503636" w:rsidRDefault="00EA00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inheitsabitu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ednotná maturita</w:t>
      </w:r>
      <w:r w:rsidR="00374908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</w:r>
      <w:r w:rsidR="00374908" w:rsidRPr="00503636">
        <w:rPr>
          <w:rFonts w:ascii="Calibri" w:hAnsi="Calibri"/>
          <w:b w:val="0"/>
          <w:sz w:val="24"/>
        </w:rPr>
        <w:t>der Einheitsstaat</w:t>
      </w:r>
      <w:r w:rsidR="00756C4C" w:rsidRPr="00503636">
        <w:rPr>
          <w:rFonts w:ascii="Calibri" w:hAnsi="Calibri"/>
          <w:b w:val="0"/>
          <w:sz w:val="24"/>
        </w:rPr>
        <w:tab/>
      </w:r>
      <w:r w:rsidR="00756C4C" w:rsidRPr="00503636">
        <w:rPr>
          <w:rFonts w:ascii="Calibri" w:hAnsi="Calibri"/>
          <w:b w:val="0"/>
          <w:sz w:val="24"/>
        </w:rPr>
        <w:tab/>
      </w:r>
      <w:r w:rsidR="00756C4C" w:rsidRPr="00503636">
        <w:rPr>
          <w:rFonts w:ascii="Calibri" w:hAnsi="Calibri"/>
          <w:b w:val="0"/>
          <w:sz w:val="24"/>
        </w:rPr>
        <w:tab/>
      </w:r>
      <w:r w:rsidR="00756C4C" w:rsidRPr="00503636">
        <w:rPr>
          <w:rFonts w:ascii="Calibri" w:hAnsi="Calibri"/>
          <w:b w:val="0"/>
          <w:sz w:val="24"/>
        </w:rPr>
        <w:tab/>
      </w:r>
      <w:r w:rsidR="00756C4C" w:rsidRPr="00503636">
        <w:rPr>
          <w:rFonts w:ascii="Calibri" w:hAnsi="Calibri"/>
          <w:b w:val="0"/>
          <w:sz w:val="24"/>
        </w:rPr>
        <w:tab/>
        <w:t>jednotný stát</w:t>
      </w:r>
    </w:p>
    <w:p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ig sei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jasnit si, být jednotný</w:t>
      </w:r>
    </w:p>
    <w:p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igermaßen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vcelku, celkem, v podstatě</w:t>
      </w:r>
      <w:r w:rsidR="00756C4C" w:rsidRPr="00503636">
        <w:rPr>
          <w:rFonts w:ascii="Calibri" w:hAnsi="Calibri"/>
          <w:sz w:val="24"/>
        </w:rPr>
        <w:tab/>
      </w:r>
    </w:p>
    <w:p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jednocení, jednota</w:t>
      </w:r>
    </w:p>
    <w:p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kehr, die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zastavení, zavítání; zahloubání se</w:t>
      </w:r>
    </w:p>
    <w:p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kla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lad, shoda</w:t>
      </w:r>
    </w:p>
    <w:p w:rsidR="00A355EF" w:rsidRPr="00503636" w:rsidRDefault="00A355E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Einklang </w:t>
      </w:r>
      <w:r w:rsidR="0051757E" w:rsidRPr="00503636">
        <w:rPr>
          <w:rFonts w:ascii="Calibri" w:hAnsi="Calibri"/>
          <w:b w:val="0"/>
          <w:sz w:val="24"/>
        </w:rPr>
        <w:t xml:space="preserve">stehen/sein </w:t>
      </w:r>
      <w:r w:rsidRPr="00503636">
        <w:rPr>
          <w:rFonts w:ascii="Calibri" w:hAnsi="Calibri"/>
          <w:b w:val="0"/>
          <w:sz w:val="24"/>
        </w:rPr>
        <w:t xml:space="preserve">mit </w:t>
      </w:r>
      <w:r w:rsidR="0051757E" w:rsidRPr="00503636">
        <w:rPr>
          <w:rFonts w:ascii="Calibri" w:hAnsi="Calibri"/>
          <w:b w:val="0"/>
          <w:sz w:val="24"/>
        </w:rPr>
        <w:t>(+ 3. p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v souladu s</w:t>
      </w:r>
      <w:r w:rsidR="008272D1" w:rsidRPr="00503636">
        <w:rPr>
          <w:rFonts w:ascii="Calibri" w:hAnsi="Calibri"/>
          <w:b w:val="0"/>
          <w:sz w:val="24"/>
        </w:rPr>
        <w:t xml:space="preserve"> čím</w:t>
      </w:r>
    </w:p>
    <w:p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komm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jem (peněžní)</w:t>
      </w:r>
    </w:p>
    <w:p w:rsidR="0068103B" w:rsidRPr="00503636" w:rsidRDefault="00681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 versteuerndes Einkom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danitelný příjem</w:t>
      </w:r>
    </w:p>
    <w:p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kunft, die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příjem, výdělěk</w:t>
      </w:r>
    </w:p>
    <w:p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l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pustit</w:t>
      </w:r>
    </w:p>
    <w:p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inlasskriteri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ritérium, podmínka pro vstup</w:t>
      </w:r>
    </w:p>
    <w:p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läu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zvonit</w:t>
      </w:r>
    </w:p>
    <w:p w:rsidR="00A95DE8" w:rsidRPr="00503636" w:rsidRDefault="00A95D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leiten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zahájit, uvést</w:t>
      </w:r>
      <w:r w:rsidR="00756C4C" w:rsidRPr="00503636">
        <w:rPr>
          <w:rFonts w:ascii="Calibri" w:hAnsi="Calibri"/>
          <w:sz w:val="24"/>
        </w:rPr>
        <w:tab/>
      </w:r>
    </w:p>
    <w:p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ma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rázový, jedinečný</w:t>
      </w:r>
    </w:p>
    <w:p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inmütigkeit, die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  <w:t>jednomyslnost, jednotnost</w:t>
      </w:r>
    </w:p>
    <w:p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jem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nehmen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 xml:space="preserve">přijmout, obsadit, zabrat, 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>zaujmout</w:t>
      </w:r>
    </w:p>
    <w:p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ord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řadit</w:t>
      </w:r>
    </w:p>
    <w:p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parteiendiktat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iktatura jedné strany</w:t>
      </w:r>
    </w:p>
    <w:p w:rsidR="00011D43" w:rsidRPr="00503636" w:rsidRDefault="00011D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parteien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áda jedné strany</w:t>
      </w:r>
    </w:p>
    <w:p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pendlerüberschuss, der</w:t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756C4C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>přebytek dojíždějícíh</w:t>
      </w:r>
    </w:p>
    <w:p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prägsam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apamatovatelný</w:t>
      </w:r>
    </w:p>
    <w:p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räumen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umístit, uložit; přiznat</w:t>
      </w:r>
    </w:p>
    <w:p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re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at (žádost)</w:t>
      </w:r>
    </w:p>
    <w:p w:rsidR="00DD3435" w:rsidRPr="00503636" w:rsidRDefault="00DD34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rich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řízení</w:t>
      </w:r>
    </w:p>
    <w:p w:rsidR="00211561" w:rsidRPr="00503636" w:rsidRDefault="002115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atz, der</w:t>
      </w:r>
      <w:r w:rsidR="00BC2CCE" w:rsidRPr="00503636">
        <w:rPr>
          <w:rFonts w:ascii="Calibri" w:hAnsi="Calibri"/>
          <w:sz w:val="24"/>
        </w:rPr>
        <w:t xml:space="preserve"> (für + 4. p.)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nasazení</w:t>
      </w:r>
      <w:r w:rsidR="00BC2CCE" w:rsidRPr="00503636">
        <w:rPr>
          <w:rFonts w:ascii="Calibri" w:hAnsi="Calibri"/>
          <w:sz w:val="24"/>
        </w:rPr>
        <w:t xml:space="preserve"> (pro)</w:t>
      </w:r>
      <w:r w:rsidR="00DD3435" w:rsidRPr="00503636">
        <w:rPr>
          <w:rFonts w:ascii="Calibri" w:hAnsi="Calibri"/>
          <w:sz w:val="24"/>
        </w:rPr>
        <w:t>, využití, použití</w:t>
      </w:r>
    </w:p>
    <w:p w:rsidR="00211561" w:rsidRPr="00503636" w:rsidRDefault="0021156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m Einsatz kommen</w:t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  <w:t>být nasazen, být použit</w:t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chärf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vštěpovat, důrazně připomínat</w:t>
      </w:r>
    </w:p>
    <w:p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chätz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odhadnout, posoudit</w:t>
      </w:r>
    </w:p>
    <w:p w:rsidR="004753FE" w:rsidRPr="00503636" w:rsidRDefault="005478E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4753FE" w:rsidRPr="00503636">
        <w:rPr>
          <w:rFonts w:ascii="Calibri" w:hAnsi="Calibri"/>
          <w:b w:val="0"/>
          <w:sz w:val="24"/>
        </w:rPr>
        <w:t>Einschätzung</w:t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</w:r>
      <w:r w:rsidR="00DD3435" w:rsidRPr="00503636">
        <w:rPr>
          <w:rFonts w:ascii="Calibri" w:hAnsi="Calibri"/>
          <w:b w:val="0"/>
          <w:sz w:val="24"/>
        </w:rPr>
        <w:tab/>
        <w:t>odhad, posouzení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chlag, der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úder, náraz</w:t>
      </w:r>
    </w:p>
    <w:p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chrän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mezit</w:t>
      </w:r>
    </w:p>
    <w:p w:rsidR="00F73DC3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nschränk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mezení</w:t>
      </w:r>
    </w:p>
    <w:p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nsehen + 4. p. 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nahlédnout</w:t>
      </w:r>
      <w:r w:rsidR="00B76F4A" w:rsidRPr="00503636">
        <w:rPr>
          <w:rFonts w:ascii="Calibri" w:hAnsi="Calibri"/>
          <w:sz w:val="24"/>
        </w:rPr>
        <w:tab/>
      </w:r>
    </w:p>
    <w:p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ei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stranný</w:t>
      </w:r>
    </w:p>
    <w:p w:rsidR="009C06F4" w:rsidRPr="00503636" w:rsidRDefault="009C06F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etzen sich für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adit se</w:t>
      </w:r>
      <w:r w:rsidR="00B76F4A" w:rsidRPr="00503636">
        <w:rPr>
          <w:rFonts w:ascii="Calibri" w:hAnsi="Calibri"/>
          <w:sz w:val="24"/>
        </w:rPr>
        <w:t>/usilovat</w:t>
      </w:r>
      <w:r w:rsidRPr="00503636">
        <w:rPr>
          <w:rFonts w:ascii="Calibri" w:hAnsi="Calibri"/>
          <w:sz w:val="24"/>
        </w:rPr>
        <w:t xml:space="preserve"> o co</w:t>
      </w:r>
    </w:p>
    <w:p w:rsidR="004C2F8F" w:rsidRPr="00503636" w:rsidRDefault="004C2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ch für andere einsetz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sadit se o jiné/ostatní</w:t>
      </w:r>
      <w:r w:rsidRPr="00503636">
        <w:rPr>
          <w:rFonts w:ascii="Calibri" w:hAnsi="Calibri"/>
          <w:b w:val="0"/>
          <w:sz w:val="24"/>
        </w:rPr>
        <w:tab/>
      </w:r>
    </w:p>
    <w:p w:rsidR="00C763BB" w:rsidRPr="00503636" w:rsidRDefault="009C06F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C763BB" w:rsidRPr="00503636">
        <w:rPr>
          <w:rFonts w:ascii="Calibri" w:hAnsi="Calibri"/>
          <w:b w:val="0"/>
          <w:sz w:val="24"/>
        </w:rPr>
        <w:t>Einsetzung</w:t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  <w:t>usilování, ustanovení (do úřadu)</w:t>
      </w:r>
    </w:p>
    <w:p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ichten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nahlédnout</w:t>
      </w:r>
    </w:p>
    <w:p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pruch, der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námitka, protest; odvolání</w:t>
      </w:r>
    </w:p>
    <w:p w:rsidR="00421232" w:rsidRPr="00503636" w:rsidRDefault="0042123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n Einspruch formulieren</w:t>
      </w:r>
      <w:r w:rsidR="00B3065A" w:rsidRPr="00503636">
        <w:rPr>
          <w:rFonts w:ascii="Calibri" w:hAnsi="Calibri"/>
          <w:b w:val="0"/>
          <w:sz w:val="24"/>
        </w:rPr>
        <w:t xml:space="preserve"> gegen + 4. p. </w:t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  <w:t>formulovat námitku, odvol</w:t>
      </w:r>
      <w:r w:rsidR="002F5DAE">
        <w:rPr>
          <w:rFonts w:ascii="Calibri" w:hAnsi="Calibri"/>
          <w:b w:val="0"/>
          <w:sz w:val="24"/>
        </w:rPr>
        <w:t>at se</w:t>
      </w:r>
      <w:r w:rsidR="00B76F4A" w:rsidRPr="00503636">
        <w:rPr>
          <w:rFonts w:ascii="Calibri" w:hAnsi="Calibri"/>
          <w:b w:val="0"/>
          <w:sz w:val="24"/>
        </w:rPr>
        <w:t xml:space="preserve"> </w:t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</w:r>
      <w:r w:rsidR="00B76F4A" w:rsidRPr="00503636">
        <w:rPr>
          <w:rFonts w:ascii="Calibri" w:hAnsi="Calibri"/>
          <w:b w:val="0"/>
          <w:sz w:val="24"/>
        </w:rPr>
        <w:tab/>
        <w:t>proti čemu</w:t>
      </w:r>
    </w:p>
    <w:p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pruchsgesetz, das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 xml:space="preserve">zákon, nevyžadující výslovný 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 xml:space="preserve">souhlas Spolkové rady pro své </w:t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</w:r>
      <w:r w:rsidR="00B76F4A" w:rsidRPr="00503636">
        <w:rPr>
          <w:rFonts w:ascii="Calibri" w:hAnsi="Calibri"/>
          <w:sz w:val="24"/>
        </w:rPr>
        <w:tab/>
        <w:t>schválení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el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oj, nastavení</w:t>
      </w:r>
      <w:r w:rsidR="008272D1" w:rsidRPr="00503636">
        <w:rPr>
          <w:rFonts w:ascii="Calibri" w:hAnsi="Calibri"/>
          <w:sz w:val="24"/>
        </w:rPr>
        <w:t>, přijetí</w:t>
      </w:r>
    </w:p>
    <w:p w:rsidR="00504209" w:rsidRPr="00503636" w:rsidRDefault="005042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ellungsvoraussetzung, die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 xml:space="preserve">předpoklad pro přijetí do 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zaměstnaneckého poměru</w:t>
      </w:r>
    </w:p>
    <w:p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imm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hlasný</w:t>
      </w:r>
    </w:p>
    <w:p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immigkeitsprinzip, das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princip jednohlasnosti</w:t>
      </w:r>
    </w:p>
    <w:p w:rsidR="00504209" w:rsidRPr="00503636" w:rsidRDefault="005042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uf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ařadit, klasifikovat</w:t>
      </w:r>
    </w:p>
    <w:p w:rsidR="007010EE" w:rsidRPr="00503636" w:rsidRDefault="007010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stwei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zatímní, přechodný</w:t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tr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nést, zapsat</w:t>
      </w:r>
    </w:p>
    <w:p w:rsidR="00B36F22" w:rsidRPr="00503636" w:rsidRDefault="00B36F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s Vereinsregister eintra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psat do registru spolků</w:t>
      </w:r>
      <w:r w:rsidRPr="00503636">
        <w:rPr>
          <w:rFonts w:ascii="Calibri" w:hAnsi="Calibri"/>
          <w:b w:val="0"/>
          <w:sz w:val="24"/>
        </w:rPr>
        <w:tab/>
      </w:r>
    </w:p>
    <w:p w:rsidR="00D33EB4" w:rsidRPr="00503636" w:rsidRDefault="00D33EB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tragungsfrist, die</w:t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</w:r>
      <w:r w:rsidR="00B36F22" w:rsidRPr="00503636">
        <w:rPr>
          <w:rFonts w:ascii="Calibri" w:hAnsi="Calibri"/>
          <w:sz w:val="24"/>
        </w:rPr>
        <w:tab/>
        <w:t>lhůta na zapsání</w:t>
      </w:r>
    </w:p>
    <w:p w:rsidR="00D2001C" w:rsidRPr="00503636" w:rsidRDefault="00D200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treffen</w:t>
      </w:r>
      <w:r w:rsidR="00454A05">
        <w:rPr>
          <w:rFonts w:ascii="Calibri" w:hAnsi="Calibri"/>
          <w:sz w:val="24"/>
        </w:rPr>
        <w:t>,</w:t>
      </w:r>
      <w:r w:rsidRPr="00503636">
        <w:rPr>
          <w:rFonts w:ascii="Calibri" w:hAnsi="Calibri"/>
          <w:sz w:val="24"/>
        </w:rPr>
        <w:t xml:space="preserve">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chod</w:t>
      </w:r>
    </w:p>
    <w:p w:rsidR="00414534" w:rsidRPr="00503636" w:rsidRDefault="004145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tret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vstoupit, zahájit, nastat</w:t>
      </w:r>
    </w:p>
    <w:p w:rsidR="002E5A13" w:rsidRPr="00503636" w:rsidRDefault="002E5A1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w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mitka</w:t>
      </w:r>
    </w:p>
    <w:p w:rsidR="002E5A13" w:rsidRPr="00503636" w:rsidRDefault="002E5A1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einen Einwand erheben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at námitku</w:t>
      </w:r>
    </w:p>
    <w:p w:rsidR="005A47B9" w:rsidRPr="00503636" w:rsidRDefault="005A47B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wanderungsland, das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přistěhovalecká země</w:t>
      </w:r>
    </w:p>
    <w:p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inwanderungsstadt, die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přestěhovalecké město</w:t>
      </w:r>
    </w:p>
    <w:p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willigung, die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svolení, souhlas</w:t>
      </w:r>
    </w:p>
    <w:p w:rsidR="00662392" w:rsidRPr="00503636" w:rsidRDefault="00662392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inwirken auf + 4. p. 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působit, mít vliv na</w:t>
      </w:r>
      <w:r w:rsidR="002F5DAE">
        <w:rPr>
          <w:rFonts w:ascii="Calibri" w:hAnsi="Calibri"/>
          <w:sz w:val="24"/>
        </w:rPr>
        <w:t xml:space="preserve"> koho/co</w:t>
      </w:r>
    </w:p>
    <w:p w:rsidR="00CC1A30" w:rsidRPr="00503636" w:rsidRDefault="00CC1A30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wohn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yvatel</w:t>
      </w:r>
    </w:p>
    <w:p w:rsidR="00CC1A30" w:rsidRPr="00503636" w:rsidRDefault="00CC1A30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wohnerschwach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s nízkým počtem obyvatel</w:t>
      </w:r>
    </w:p>
    <w:p w:rsidR="00236F16" w:rsidRPr="00503636" w:rsidRDefault="00CC1A30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236F16" w:rsidRPr="00503636">
        <w:rPr>
          <w:rFonts w:ascii="Calibri" w:hAnsi="Calibri"/>
          <w:b w:val="0"/>
          <w:sz w:val="24"/>
        </w:rPr>
        <w:t>Einwohnerzahl</w:t>
      </w:r>
      <w:r w:rsidR="00236F16" w:rsidRPr="00503636">
        <w:rPr>
          <w:rFonts w:ascii="Calibri" w:hAnsi="Calibri"/>
          <w:b w:val="0"/>
          <w:sz w:val="24"/>
        </w:rPr>
        <w:tab/>
      </w:r>
      <w:r w:rsidR="00236F16" w:rsidRPr="00503636">
        <w:rPr>
          <w:rFonts w:ascii="Calibri" w:hAnsi="Calibri"/>
          <w:b w:val="0"/>
          <w:sz w:val="24"/>
        </w:rPr>
        <w:tab/>
      </w:r>
      <w:r w:rsidR="00236F16" w:rsidRPr="00503636">
        <w:rPr>
          <w:rFonts w:ascii="Calibri" w:hAnsi="Calibri"/>
          <w:b w:val="0"/>
          <w:sz w:val="24"/>
        </w:rPr>
        <w:tab/>
      </w:r>
      <w:r w:rsidR="00236F16" w:rsidRPr="00503636">
        <w:rPr>
          <w:rFonts w:ascii="Calibri" w:hAnsi="Calibri"/>
          <w:b w:val="0"/>
          <w:sz w:val="24"/>
        </w:rPr>
        <w:tab/>
      </w:r>
      <w:r w:rsidR="00236F16" w:rsidRPr="00503636">
        <w:rPr>
          <w:rFonts w:ascii="Calibri" w:hAnsi="Calibri"/>
          <w:b w:val="0"/>
          <w:sz w:val="24"/>
        </w:rPr>
        <w:tab/>
        <w:t>počet obyvatel</w:t>
      </w:r>
    </w:p>
    <w:p w:rsidR="006B2115" w:rsidRPr="00503636" w:rsidRDefault="006B2115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je Einwohn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každého obyvatele</w:t>
      </w:r>
    </w:p>
    <w:p w:rsidR="003B61BB" w:rsidRPr="00503636" w:rsidRDefault="003B61BB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ahlen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 xml:space="preserve">poukázat, uložit (peníze)  </w:t>
      </w:r>
    </w:p>
    <w:p w:rsidR="00BD020D" w:rsidRPr="00503636" w:rsidRDefault="00BD020D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fall, der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jednotlivý, ojedinělý případ</w:t>
      </w:r>
      <w:r w:rsidR="008272D1" w:rsidRPr="00503636">
        <w:rPr>
          <w:rFonts w:ascii="Calibri" w:hAnsi="Calibri"/>
          <w:sz w:val="24"/>
        </w:rPr>
        <w:tab/>
      </w:r>
    </w:p>
    <w:p w:rsidR="00BD020D" w:rsidRPr="00503636" w:rsidRDefault="00BD020D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Einzelfall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v ojedinělém případě</w:t>
      </w:r>
    </w:p>
    <w:p w:rsidR="00BC2CCE" w:rsidRPr="00503636" w:rsidRDefault="00BC2CCE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handel, der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maloobchod</w:t>
      </w:r>
    </w:p>
    <w:p w:rsidR="00236F16" w:rsidRPr="00503636" w:rsidRDefault="00236F16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otlivý</w:t>
      </w:r>
    </w:p>
    <w:p w:rsidR="002214C2" w:rsidRPr="00503636" w:rsidRDefault="002214C2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n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</w:t>
      </w:r>
      <w:r w:rsidR="008272D1" w:rsidRPr="00503636">
        <w:rPr>
          <w:rFonts w:ascii="Calibri" w:hAnsi="Calibri"/>
          <w:sz w:val="24"/>
        </w:rPr>
        <w:t>notlivec</w:t>
      </w:r>
    </w:p>
    <w:p w:rsidR="0039353F" w:rsidRPr="00503636" w:rsidRDefault="0039353F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Einzelnen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jednotlivě, zejména</w:t>
      </w:r>
    </w:p>
    <w:p w:rsidR="00662392" w:rsidRPr="00503636" w:rsidRDefault="00662392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täter, der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(osamocený) pachatel</w:t>
      </w:r>
    </w:p>
    <w:p w:rsidR="00CB203B" w:rsidRPr="00503636" w:rsidRDefault="00CB203B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elthema, das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 xml:space="preserve">jednotlivé, zvláštní, specifické 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téma</w:t>
      </w:r>
    </w:p>
    <w:p w:rsidR="005E6624" w:rsidRPr="00503636" w:rsidRDefault="005E6624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ieh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 xml:space="preserve">vpochodovat, nastěhovat se, 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zkonfiskovat</w:t>
      </w:r>
    </w:p>
    <w:p w:rsidR="003D7475" w:rsidRPr="00503636" w:rsidRDefault="003D7475" w:rsidP="008272D1">
      <w:pPr>
        <w:pStyle w:val="Textkrper"/>
        <w:tabs>
          <w:tab w:val="left" w:pos="5665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ig</w:t>
      </w:r>
      <w:r w:rsidR="008272D1" w:rsidRPr="00503636">
        <w:rPr>
          <w:rFonts w:ascii="Calibri" w:hAnsi="Calibri"/>
          <w:sz w:val="24"/>
        </w:rPr>
        <w:tab/>
        <w:t xml:space="preserve">jediný, jedinečný, </w:t>
      </w:r>
      <w:r w:rsidR="00F8629A" w:rsidRPr="00503636">
        <w:rPr>
          <w:rFonts w:ascii="Calibri" w:hAnsi="Calibri"/>
          <w:sz w:val="24"/>
        </w:rPr>
        <w:t xml:space="preserve">výjimečný, </w:t>
      </w:r>
      <w:r w:rsidR="00F8629A" w:rsidRPr="00503636">
        <w:rPr>
          <w:rFonts w:ascii="Calibri" w:hAnsi="Calibri"/>
          <w:sz w:val="24"/>
        </w:rPr>
        <w:tab/>
        <w:t>výlučný</w:t>
      </w:r>
    </w:p>
    <w:p w:rsidR="002E0F4A" w:rsidRPr="00503636" w:rsidRDefault="002E0F4A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inzugsgebie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ádová oblast</w:t>
      </w:r>
    </w:p>
    <w:p w:rsidR="00160FF9" w:rsidRPr="00503636" w:rsidRDefault="00160FF9" w:rsidP="0020377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kl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andál, ostrá výměna názorů</w:t>
      </w:r>
    </w:p>
    <w:p w:rsidR="0020377E" w:rsidRPr="00503636" w:rsidRDefault="0020377E" w:rsidP="0020377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Ekzerp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pisek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das Exzerpt des Texte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pisek z textu</w:t>
      </w:r>
    </w:p>
    <w:p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ltern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dič (jeden z rodičů)</w:t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ble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mblém, znak, symbol</w:t>
      </w:r>
    </w:p>
    <w:p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pfän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jemce</w:t>
      </w:r>
    </w:p>
    <w:p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pfeh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poruč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DE2FE1" w:rsidRPr="00503636" w:rsidRDefault="00C178F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DE2FE1" w:rsidRPr="00503636">
        <w:rPr>
          <w:rFonts w:ascii="Calibri" w:hAnsi="Calibri"/>
          <w:b w:val="0"/>
          <w:sz w:val="24"/>
        </w:rPr>
        <w:t>Empfehlung</w:t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  <w:t>doporučení</w:t>
      </w:r>
    </w:p>
    <w:p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pfinden</w:t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</w:r>
      <w:r w:rsidR="0080651C" w:rsidRPr="00503636">
        <w:rPr>
          <w:rFonts w:ascii="Calibri" w:hAnsi="Calibri"/>
          <w:sz w:val="24"/>
        </w:rPr>
        <w:tab/>
        <w:t>cítit, pociťovat</w:t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mpören</w:t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</w:r>
      <w:r w:rsidR="00457341" w:rsidRPr="00503636">
        <w:rPr>
          <w:rFonts w:ascii="Calibri" w:hAnsi="Calibri"/>
          <w:sz w:val="24"/>
        </w:rPr>
        <w:tab/>
        <w:t>rozhořčit, popudit, pobouřit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d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ec</w:t>
      </w:r>
    </w:p>
    <w:p w:rsidR="00D13D83" w:rsidRPr="00503636" w:rsidRDefault="00D13D8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nde der Skala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nec stupnice</w:t>
      </w:r>
    </w:p>
    <w:p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 Ende nehmen</w:t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  <w:t>skončit (se)</w:t>
      </w:r>
    </w:p>
    <w:p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ein Ende setzen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činit/udělat konec čemu</w:t>
      </w:r>
    </w:p>
    <w:p w:rsidR="00367987" w:rsidRPr="00503636" w:rsidRDefault="00367987" w:rsidP="0036798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dgül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 konečnou platností</w:t>
      </w:r>
    </w:p>
    <w:p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dlo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konečný</w:t>
      </w:r>
    </w:p>
    <w:p w:rsidR="00367987" w:rsidRPr="00503636" w:rsidRDefault="003679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dlosdebat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konečná diskuse</w:t>
      </w:r>
    </w:p>
    <w:p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ergieagent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energetická agentura </w:t>
      </w:r>
    </w:p>
    <w:p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ergieeffizie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nergetická hospodárnost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ergiekonzep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n</w:t>
      </w:r>
      <w:r w:rsidR="007C2222" w:rsidRPr="00503636">
        <w:rPr>
          <w:rFonts w:ascii="Calibri" w:hAnsi="Calibri"/>
          <w:sz w:val="24"/>
        </w:rPr>
        <w:t>e</w:t>
      </w:r>
      <w:r w:rsidRPr="00503636">
        <w:rPr>
          <w:rFonts w:ascii="Calibri" w:hAnsi="Calibri"/>
          <w:sz w:val="24"/>
        </w:rPr>
        <w:t>rgetický koncept</w:t>
      </w:r>
    </w:p>
    <w:p w:rsidR="00D85145" w:rsidRPr="00503636" w:rsidRDefault="00D8514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nergieversorgung, die </w:t>
      </w:r>
      <w:r w:rsidR="002E5A13" w:rsidRPr="00503636">
        <w:rPr>
          <w:rFonts w:ascii="Calibri" w:hAnsi="Calibri"/>
          <w:sz w:val="24"/>
        </w:rPr>
        <w:tab/>
      </w:r>
      <w:r w:rsidR="002E5A13" w:rsidRPr="00503636">
        <w:rPr>
          <w:rFonts w:ascii="Calibri" w:hAnsi="Calibri"/>
          <w:sz w:val="24"/>
        </w:rPr>
        <w:tab/>
      </w:r>
      <w:r w:rsidR="002E5A13" w:rsidRPr="00503636">
        <w:rPr>
          <w:rFonts w:ascii="Calibri" w:hAnsi="Calibri"/>
          <w:sz w:val="24"/>
        </w:rPr>
        <w:tab/>
      </w:r>
      <w:r w:rsidR="002E5A13" w:rsidRPr="00503636">
        <w:rPr>
          <w:rFonts w:ascii="Calibri" w:hAnsi="Calibri"/>
          <w:sz w:val="24"/>
        </w:rPr>
        <w:tab/>
      </w:r>
      <w:r w:rsidR="002E5A13" w:rsidRPr="00503636">
        <w:rPr>
          <w:rFonts w:ascii="Calibri" w:hAnsi="Calibri"/>
          <w:sz w:val="24"/>
        </w:rPr>
        <w:tab/>
        <w:t>zásobování elektrickým proudem</w:t>
      </w:r>
    </w:p>
    <w:p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gagement, de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gažmá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gagier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gažovat se</w:t>
      </w:r>
    </w:p>
    <w:p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k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uk</w:t>
      </w:r>
    </w:p>
    <w:p w:rsidR="00D52C95" w:rsidRPr="00503636" w:rsidRDefault="00D52C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ntdeck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jev</w:t>
      </w:r>
    </w:p>
    <w:p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nteig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lastnění</w:t>
      </w:r>
      <w:r w:rsidRPr="00503636">
        <w:rPr>
          <w:rFonts w:ascii="Calibri" w:hAnsi="Calibri"/>
          <w:sz w:val="24"/>
        </w:rPr>
        <w:tab/>
      </w:r>
    </w:p>
    <w:p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alt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rozvíjet</w:t>
      </w:r>
    </w:p>
    <w:p w:rsidR="001D7E8F" w:rsidRPr="00503636" w:rsidRDefault="00DD34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1D7E8F" w:rsidRPr="00503636">
        <w:rPr>
          <w:rFonts w:ascii="Calibri" w:hAnsi="Calibri"/>
          <w:b w:val="0"/>
          <w:sz w:val="24"/>
        </w:rPr>
        <w:t>Entfal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voj</w:t>
      </w:r>
    </w:p>
    <w:p w:rsidR="00F27946" w:rsidRPr="00503636" w:rsidRDefault="00F2794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allen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odpadnout, připadnout</w:t>
      </w:r>
    </w:p>
    <w:p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er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stranit</w:t>
      </w:r>
    </w:p>
    <w:p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m Amt entfer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stranit z úřadu</w:t>
      </w:r>
    </w:p>
    <w:p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ernen sich vo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álit se od čeho</w:t>
      </w:r>
    </w:p>
    <w:p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er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álený</w:t>
      </w:r>
    </w:p>
    <w:p w:rsidR="00B64A0B" w:rsidRPr="00503636" w:rsidRDefault="00B64A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fer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álenost</w:t>
      </w:r>
    </w:p>
    <w:p w:rsidR="00DC022B" w:rsidRPr="00503636" w:rsidRDefault="00B64A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DC022B" w:rsidRPr="00503636">
        <w:rPr>
          <w:rFonts w:ascii="Calibri" w:hAnsi="Calibri"/>
          <w:b w:val="0"/>
          <w:sz w:val="24"/>
        </w:rPr>
        <w:t>Entfernungspauschale</w:t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</w:r>
      <w:r w:rsidR="00F8629A" w:rsidRPr="00503636">
        <w:rPr>
          <w:rFonts w:ascii="Calibri" w:hAnsi="Calibri"/>
          <w:b w:val="0"/>
          <w:sz w:val="24"/>
        </w:rPr>
        <w:tab/>
        <w:t>daň pro dojíždějící</w:t>
      </w:r>
    </w:p>
    <w:p w:rsidR="00367586" w:rsidRPr="00503636" w:rsidRDefault="0036758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ent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nést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entfüh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nesený</w:t>
      </w:r>
    </w:p>
    <w:p w:rsidR="00BE4487" w:rsidRPr="00503636" w:rsidRDefault="00BE4487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gegenkommen + 3. p.</w:t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  <w:t>vyjít vstříc, vyhovět komu/čemu</w:t>
      </w:r>
    </w:p>
    <w:p w:rsidR="00B461BA" w:rsidRPr="00503636" w:rsidRDefault="00B461BA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gegensetz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odporovat, postavit se komu</w:t>
      </w:r>
    </w:p>
    <w:p w:rsidR="0051006C" w:rsidRPr="00503636" w:rsidRDefault="0051006C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Entgegensetzung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por</w:t>
      </w:r>
    </w:p>
    <w:p w:rsidR="007842A0" w:rsidRPr="00503636" w:rsidRDefault="007842A0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gegenschlagen</w:t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F8629A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>udeřit</w:t>
      </w:r>
    </w:p>
    <w:p w:rsidR="004C2F8F" w:rsidRPr="00503636" w:rsidRDefault="004C2F8F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gel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měna</w:t>
      </w:r>
    </w:p>
    <w:p w:rsidR="00365165" w:rsidRPr="00503636" w:rsidRDefault="00365165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ha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sahovat</w:t>
      </w:r>
      <w:r w:rsidR="00626AF4" w:rsidRPr="00503636">
        <w:rPr>
          <w:rFonts w:ascii="Calibri" w:hAnsi="Calibri"/>
          <w:sz w:val="24"/>
        </w:rPr>
        <w:t xml:space="preserve">, zdržet se (při </w:t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</w:r>
      <w:r w:rsidR="00626AF4" w:rsidRPr="00503636">
        <w:rPr>
          <w:rFonts w:ascii="Calibri" w:hAnsi="Calibri"/>
          <w:sz w:val="24"/>
        </w:rPr>
        <w:tab/>
        <w:t>hlasování)</w:t>
      </w:r>
    </w:p>
    <w:p w:rsidR="00325A3C" w:rsidRPr="00503636" w:rsidRDefault="00325A3C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thaltung</w:t>
      </w:r>
      <w:r w:rsidR="00626AF4" w:rsidRPr="00503636">
        <w:rPr>
          <w:rFonts w:ascii="Calibri" w:hAnsi="Calibri"/>
          <w:b w:val="0"/>
          <w:sz w:val="24"/>
        </w:rPr>
        <w:tab/>
      </w:r>
      <w:r w:rsidR="00626AF4" w:rsidRPr="00503636">
        <w:rPr>
          <w:rFonts w:ascii="Calibri" w:hAnsi="Calibri"/>
          <w:b w:val="0"/>
          <w:sz w:val="24"/>
        </w:rPr>
        <w:tab/>
      </w:r>
      <w:r w:rsidR="00626AF4" w:rsidRPr="00503636">
        <w:rPr>
          <w:rFonts w:ascii="Calibri" w:hAnsi="Calibri"/>
          <w:b w:val="0"/>
          <w:sz w:val="24"/>
        </w:rPr>
        <w:tab/>
      </w:r>
      <w:r w:rsidR="00626AF4" w:rsidRPr="00503636">
        <w:rPr>
          <w:rFonts w:ascii="Calibri" w:hAnsi="Calibri"/>
          <w:b w:val="0"/>
          <w:sz w:val="24"/>
        </w:rPr>
        <w:tab/>
      </w:r>
      <w:r w:rsidR="00626AF4" w:rsidRPr="00503636">
        <w:rPr>
          <w:rFonts w:ascii="Calibri" w:hAnsi="Calibri"/>
          <w:b w:val="0"/>
          <w:sz w:val="24"/>
        </w:rPr>
        <w:tab/>
        <w:t>zdržení se (při hlasování)</w:t>
      </w:r>
    </w:p>
    <w:p w:rsidR="00570988" w:rsidRPr="00503636" w:rsidRDefault="00570988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ntheben </w:t>
      </w:r>
      <w:r w:rsidR="00D75041" w:rsidRPr="00503636">
        <w:rPr>
          <w:rFonts w:ascii="Calibri" w:hAnsi="Calibri"/>
          <w:sz w:val="24"/>
        </w:rPr>
        <w:t>+ 2. p./</w:t>
      </w:r>
      <w:r w:rsidRPr="00503636">
        <w:rPr>
          <w:rFonts w:ascii="Calibri" w:hAnsi="Calibri"/>
          <w:sz w:val="24"/>
        </w:rPr>
        <w:t>von + 3. p.</w:t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  <w:t>zprostit, osvobodit koho od čeho</w:t>
      </w:r>
    </w:p>
    <w:p w:rsidR="00D13D83" w:rsidRPr="00503636" w:rsidRDefault="00D13D83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kleiden + 2. p.</w:t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  <w:t xml:space="preserve">zbavit koho čeho </w:t>
      </w:r>
    </w:p>
    <w:p w:rsidR="00492947" w:rsidRPr="00503636" w:rsidRDefault="00492947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kräften</w:t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  <w:t>oslabit, vyvrátit</w:t>
      </w:r>
    </w:p>
    <w:p w:rsidR="00BF68B7" w:rsidRPr="00503636" w:rsidRDefault="00BF68B7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l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pustit</w:t>
      </w:r>
    </w:p>
    <w:p w:rsidR="00F91BEA" w:rsidRPr="00503636" w:rsidRDefault="00F91BEA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lasten</w:t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  <w:t>ulevit, odlehčit</w:t>
      </w:r>
    </w:p>
    <w:p w:rsidR="00850BD8" w:rsidRPr="00503636" w:rsidRDefault="00850BD8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nehmen aus + 3. p.</w:t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</w:r>
      <w:r w:rsidR="00D75041" w:rsidRPr="00503636">
        <w:rPr>
          <w:rFonts w:ascii="Calibri" w:hAnsi="Calibri"/>
          <w:sz w:val="24"/>
        </w:rPr>
        <w:tab/>
        <w:t>vyvodit z čeho</w:t>
      </w:r>
    </w:p>
    <w:p w:rsidR="009B731A" w:rsidRPr="00503636" w:rsidRDefault="009B731A" w:rsidP="00184AB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ra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bírat smetanu</w:t>
      </w:r>
    </w:p>
    <w:p w:rsidR="00184ABE" w:rsidRPr="00503636" w:rsidRDefault="00184ABE" w:rsidP="00184ABE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rinn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nik, vyváznutí</w:t>
      </w:r>
    </w:p>
    <w:p w:rsidR="007C6EA3" w:rsidRPr="00503636" w:rsidRDefault="007C6EA3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äd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škodnění</w:t>
      </w:r>
    </w:p>
    <w:p w:rsidR="008567EE" w:rsidRPr="00503636" w:rsidRDefault="008567EE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dnutí</w:t>
      </w:r>
    </w:p>
    <w:p w:rsidR="00D85145" w:rsidRPr="00503636" w:rsidRDefault="00D85145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ntscheidung tref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hodnout se</w:t>
      </w:r>
    </w:p>
    <w:p w:rsidR="006406EE" w:rsidRPr="00503636" w:rsidRDefault="006406EE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lenarentschei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lenární rozhodnutí</w:t>
      </w:r>
    </w:p>
    <w:p w:rsidR="00D90CF2" w:rsidRPr="00503636" w:rsidRDefault="00D90CF2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entschei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hodnutí vlády</w:t>
      </w:r>
    </w:p>
    <w:p w:rsidR="00E958A6" w:rsidRPr="00503636" w:rsidRDefault="00E958A6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lüsselung, die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rozluštění, rozřešení</w:t>
      </w:r>
    </w:p>
    <w:p w:rsidR="00F77034" w:rsidRPr="00503636" w:rsidRDefault="00F77034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fäh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open rozhodovat</w:t>
      </w:r>
    </w:p>
    <w:p w:rsidR="00DF5ADD" w:rsidRPr="00503636" w:rsidRDefault="00DF5ADD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kompetenz, die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rozhodovací pravomoc</w:t>
      </w:r>
    </w:p>
    <w:p w:rsidR="003C369F" w:rsidRPr="00503636" w:rsidRDefault="003C369F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reg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dující pravidlo</w:t>
      </w:r>
      <w:r w:rsidRPr="00503636">
        <w:rPr>
          <w:rFonts w:ascii="Calibri" w:hAnsi="Calibri"/>
          <w:sz w:val="24"/>
        </w:rPr>
        <w:tab/>
      </w:r>
    </w:p>
    <w:p w:rsidR="00DF3212" w:rsidRPr="00503636" w:rsidRDefault="00DF3212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verantwortung, die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rozhodovací zodpovědnost</w:t>
      </w:r>
    </w:p>
    <w:p w:rsidR="008032B6" w:rsidRPr="00503636" w:rsidRDefault="008032B6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cheidungszentr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dovací centrum</w:t>
      </w:r>
    </w:p>
    <w:p w:rsidR="00CC1A30" w:rsidRPr="00503636" w:rsidRDefault="00CC1A30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enden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vyslat, delegovat</w:t>
      </w:r>
    </w:p>
    <w:p w:rsidR="004F6189" w:rsidRPr="00503636" w:rsidRDefault="004F6189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orgen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zlikvidovat (odpad)</w:t>
      </w:r>
    </w:p>
    <w:p w:rsidR="008B3549" w:rsidRPr="00503636" w:rsidRDefault="008B3549" w:rsidP="001C78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tsorgung</w:t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  <w:t>likvidace (odpadu)</w:t>
      </w:r>
      <w:r w:rsidR="00161927" w:rsidRPr="00503636">
        <w:rPr>
          <w:rFonts w:ascii="Calibri" w:hAnsi="Calibri"/>
          <w:b w:val="0"/>
          <w:sz w:val="24"/>
        </w:rPr>
        <w:tab/>
      </w:r>
    </w:p>
    <w:p w:rsidR="00A640C8" w:rsidRPr="00503636" w:rsidRDefault="00A640C8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p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volněný</w:t>
      </w:r>
    </w:p>
    <w:p w:rsidR="001C78B5" w:rsidRPr="00503636" w:rsidRDefault="001C78B5" w:rsidP="001C78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preche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povídat čemu</w:t>
      </w:r>
    </w:p>
    <w:p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st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niknout</w:t>
      </w:r>
    </w:p>
    <w:p w:rsidR="00B23CE9" w:rsidRPr="00503636" w:rsidRDefault="00B23C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tste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nik</w:t>
      </w:r>
    </w:p>
    <w:p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weder... oder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uď... (a)nebo...</w:t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ntwickeln sich</w:t>
      </w:r>
      <w:r w:rsidR="009C22E9" w:rsidRPr="00503636">
        <w:rPr>
          <w:rFonts w:ascii="Calibri" w:hAnsi="Calibri"/>
          <w:sz w:val="24"/>
        </w:rPr>
        <w:t xml:space="preserve"> (zu 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víjet se</w:t>
      </w:r>
      <w:r w:rsidR="009C22E9" w:rsidRPr="00503636">
        <w:rPr>
          <w:rFonts w:ascii="Calibri" w:hAnsi="Calibri"/>
          <w:sz w:val="24"/>
        </w:rPr>
        <w:t xml:space="preserve"> (v co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twick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voj</w:t>
      </w:r>
    </w:p>
    <w:p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wur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vrh</w:t>
      </w:r>
    </w:p>
    <w:p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zünd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pálit se (pro něco)</w:t>
      </w:r>
    </w:p>
    <w:p w:rsidR="005910C2" w:rsidRPr="00503636" w:rsidRDefault="005910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ntziehen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 xml:space="preserve">vyhnout se, zbavit, držet se dál, 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>oprostit se</w:t>
      </w:r>
    </w:p>
    <w:p w:rsidR="000D5ACE" w:rsidRPr="00503636" w:rsidRDefault="000D5AC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erarbei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racovat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Inhalte erarbei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pracovat obsahy</w:t>
      </w:r>
    </w:p>
    <w:p w:rsidR="00872A55" w:rsidRPr="00503636" w:rsidRDefault="00872A5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arbei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pracování</w:t>
      </w:r>
    </w:p>
    <w:p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bfeind, der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úhlavní nepřítel</w:t>
      </w:r>
    </w:p>
    <w:p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bit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rosit (si)</w:t>
      </w:r>
      <w:r w:rsidR="002F5DAE">
        <w:rPr>
          <w:rFonts w:ascii="Calibri" w:hAnsi="Calibri"/>
          <w:sz w:val="24"/>
        </w:rPr>
        <w:t xml:space="preserve"> co</w:t>
      </w:r>
      <w:r w:rsidRPr="00503636">
        <w:rPr>
          <w:rFonts w:ascii="Calibri" w:hAnsi="Calibri"/>
          <w:sz w:val="24"/>
        </w:rPr>
        <w:t>, poprosit o co</w:t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blic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atřit</w:t>
      </w:r>
    </w:p>
    <w:p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a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zvědět se, zažít</w:t>
      </w:r>
    </w:p>
    <w:p w:rsidR="0020377E" w:rsidRPr="00503636" w:rsidRDefault="002037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ah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kušenost</w:t>
      </w:r>
    </w:p>
    <w:p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fahrungssch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sobník zkušeností</w:t>
      </w:r>
    </w:p>
    <w:p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Erfahrung bringen</w:t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  <w:t>dovědět se</w:t>
      </w:r>
    </w:p>
    <w:p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assen</w:t>
      </w:r>
      <w:r w:rsidR="008068FB" w:rsidRPr="00503636">
        <w:rPr>
          <w:rFonts w:ascii="Calibri" w:hAnsi="Calibri"/>
          <w:sz w:val="24"/>
        </w:rPr>
        <w:t>, das (</w:t>
      </w:r>
      <w:r w:rsidRPr="00503636">
        <w:rPr>
          <w:rFonts w:ascii="Calibri" w:hAnsi="Calibri"/>
          <w:sz w:val="24"/>
        </w:rPr>
        <w:t>von + 3. p.</w:t>
      </w:r>
      <w:r w:rsidR="008068FB" w:rsidRPr="00503636">
        <w:rPr>
          <w:rFonts w:ascii="Calibri" w:hAnsi="Calibri"/>
          <w:sz w:val="24"/>
        </w:rPr>
        <w:t>)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pochopení, vystižení</w:t>
      </w:r>
    </w:p>
    <w:p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l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spěch</w:t>
      </w:r>
    </w:p>
    <w:p w:rsidR="00C54823" w:rsidRPr="00503636" w:rsidRDefault="00C5482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olgschanc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šance na úspěch</w:t>
      </w:r>
    </w:p>
    <w:p w:rsidR="00BC2CCE" w:rsidRPr="00503636" w:rsidRDefault="00BC2CC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folgsgeheim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ajemství úspěchu</w:t>
      </w:r>
    </w:p>
    <w:p w:rsidR="00E212D8" w:rsidRPr="00503636" w:rsidRDefault="00E212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olgsgeschichte</w:t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</w:r>
      <w:r w:rsidR="00161927" w:rsidRPr="00503636">
        <w:rPr>
          <w:rFonts w:ascii="Calibri" w:hAnsi="Calibri"/>
          <w:b w:val="0"/>
          <w:sz w:val="24"/>
        </w:rPr>
        <w:tab/>
        <w:t>úspěch</w:t>
      </w:r>
    </w:p>
    <w:p w:rsidR="007F1733" w:rsidRPr="00503636" w:rsidRDefault="007F17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folgskriteri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ritérium úspěšnosti</w:t>
      </w:r>
    </w:p>
    <w:p w:rsidR="00DB4A88" w:rsidRPr="00503636" w:rsidRDefault="00DB4A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l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ledovat</w:t>
      </w:r>
    </w:p>
    <w:p w:rsidR="00C763BB" w:rsidRPr="00503636" w:rsidRDefault="00C763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lglo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úspěšný</w:t>
      </w:r>
    </w:p>
    <w:p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rd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žadovat</w:t>
      </w:r>
    </w:p>
    <w:p w:rsidR="000A74D5" w:rsidRPr="00503636" w:rsidRDefault="002214C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>erforderlich</w:t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</w:r>
      <w:r w:rsidR="000A74D5" w:rsidRPr="00503636">
        <w:rPr>
          <w:rFonts w:ascii="Calibri" w:hAnsi="Calibri"/>
          <w:b w:val="0"/>
          <w:sz w:val="24"/>
        </w:rPr>
        <w:tab/>
        <w:t>nutný, potřebný</w:t>
      </w:r>
    </w:p>
    <w:p w:rsidR="000C22C3" w:rsidRPr="00503636" w:rsidRDefault="000C22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forder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utnost, potřeba</w:t>
      </w:r>
    </w:p>
    <w:p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ors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zkoumat</w:t>
      </w:r>
    </w:p>
    <w:p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orsc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zkum</w:t>
      </w:r>
    </w:p>
    <w:p w:rsidR="0083330B" w:rsidRPr="00503636" w:rsidRDefault="008333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fü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lnit</w:t>
      </w:r>
    </w:p>
    <w:p w:rsidR="00992F1D" w:rsidRPr="00503636" w:rsidRDefault="00992F1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fül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lnění</w:t>
      </w:r>
    </w:p>
    <w:p w:rsidR="007A7BE1" w:rsidRPr="00503636" w:rsidRDefault="007A7B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änzen (sich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plnit, doplňovat (se)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eben</w:t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</w:r>
      <w:r w:rsidR="00AC5465" w:rsidRPr="00503636">
        <w:rPr>
          <w:rFonts w:ascii="Calibri" w:hAnsi="Calibri"/>
          <w:sz w:val="24"/>
        </w:rPr>
        <w:tab/>
        <w:t>dávat smysl, vyplynout</w:t>
      </w:r>
    </w:p>
    <w:p w:rsidR="00850BD8" w:rsidRPr="00503636" w:rsidRDefault="00850B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einen Sinn erg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dávat žádný smysl</w:t>
      </w:r>
    </w:p>
    <w:p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eben sich aus + 3. p.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  <w:t>vyplývat z čeho</w:t>
      </w:r>
    </w:p>
    <w:p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eb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sledek</w:t>
      </w:r>
    </w:p>
    <w:p w:rsidR="006406EE" w:rsidRPr="00503636" w:rsidRDefault="006406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ehen</w:t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161927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>vyjít, být vydán (zákon)</w:t>
      </w:r>
    </w:p>
    <w:p w:rsidR="008068FB" w:rsidRPr="00503636" w:rsidRDefault="00806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grei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chopit, zmocnit se čeho</w:t>
      </w:r>
    </w:p>
    <w:p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ha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držet</w:t>
      </w:r>
    </w:p>
    <w:p w:rsidR="00CE5654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heben</w:t>
      </w:r>
      <w:r w:rsidR="0051757E" w:rsidRPr="00503636">
        <w:rPr>
          <w:rFonts w:ascii="Calibri" w:hAnsi="Calibri"/>
          <w:sz w:val="24"/>
        </w:rPr>
        <w:t xml:space="preserve"> (zu + 4. p.)</w:t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  <w:t>povýšit</w:t>
      </w:r>
      <w:r w:rsidR="0051757E" w:rsidRPr="00503636">
        <w:rPr>
          <w:rFonts w:ascii="Calibri" w:hAnsi="Calibri"/>
          <w:sz w:val="24"/>
        </w:rPr>
        <w:t xml:space="preserve"> (na</w:t>
      </w:r>
      <w:r w:rsidR="00387B80" w:rsidRPr="00503636">
        <w:rPr>
          <w:rFonts w:ascii="Calibri" w:hAnsi="Calibri"/>
          <w:sz w:val="24"/>
        </w:rPr>
        <w:t xml:space="preserve"> koho co</w:t>
      </w:r>
      <w:r w:rsidR="0051757E" w:rsidRPr="00503636">
        <w:rPr>
          <w:rFonts w:ascii="Calibri" w:hAnsi="Calibri"/>
          <w:sz w:val="24"/>
        </w:rPr>
        <w:t>)</w:t>
      </w:r>
      <w:r w:rsidR="008068FB" w:rsidRPr="00503636">
        <w:rPr>
          <w:rFonts w:ascii="Calibri" w:hAnsi="Calibri"/>
          <w:sz w:val="24"/>
        </w:rPr>
        <w:t xml:space="preserve">; vybírat 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>(daně)</w:t>
      </w:r>
    </w:p>
    <w:p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ab/>
        <w:t>erheblich</w:t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  <w:t>značný, závažný</w:t>
      </w:r>
    </w:p>
    <w:p w:rsidR="007F1733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ab/>
        <w:t xml:space="preserve">die </w:t>
      </w:r>
      <w:r w:rsidR="007F1733" w:rsidRPr="00503636">
        <w:rPr>
          <w:rFonts w:ascii="Calibri" w:hAnsi="Calibri"/>
          <w:sz w:val="24"/>
        </w:rPr>
        <w:t>Erhebung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výběr (daní)</w:t>
      </w:r>
    </w:p>
    <w:p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hö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ýšit</w:t>
      </w:r>
    </w:p>
    <w:p w:rsidR="0068103B" w:rsidRPr="00503636" w:rsidRDefault="00681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hö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výšení</w:t>
      </w:r>
    </w:p>
    <w:p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holen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zotavit se, odpočinout si</w:t>
      </w:r>
    </w:p>
    <w:p w:rsidR="00A357B7" w:rsidRPr="00503636" w:rsidRDefault="00A35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ke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nat, rozeznat</w:t>
      </w:r>
    </w:p>
    <w:p w:rsidR="00A357B7" w:rsidRPr="00503636" w:rsidRDefault="00A357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erkennba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znatelný, rozeznatelný</w:t>
      </w:r>
    </w:p>
    <w:p w:rsidR="00BA0B57" w:rsidRPr="00503636" w:rsidRDefault="00BA0B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rkennbare Trend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eznatelné trendy</w:t>
      </w:r>
    </w:p>
    <w:p w:rsidR="00F25296" w:rsidRPr="00503636" w:rsidRDefault="00F252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kenntnisgewin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zisk poznatků, obohacení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znatky</w:t>
      </w:r>
    </w:p>
    <w:p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klä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světlit</w:t>
      </w:r>
      <w:r w:rsidR="000740CB" w:rsidRPr="00503636">
        <w:rPr>
          <w:rFonts w:ascii="Calibri" w:hAnsi="Calibri"/>
          <w:sz w:val="24"/>
        </w:rPr>
        <w:t>, prohlásit, vyhlásit</w:t>
      </w:r>
    </w:p>
    <w:p w:rsidR="00367987" w:rsidRPr="00503636" w:rsidRDefault="003679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Erklärungsnot b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vést do argumentační nouze</w:t>
      </w:r>
    </w:p>
    <w:p w:rsidR="009C22E9" w:rsidRPr="00503636" w:rsidRDefault="00420C85" w:rsidP="009C22E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>für abgeschlossen erklären</w:t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  <w:t>prohlásit za ukončené</w:t>
      </w:r>
    </w:p>
    <w:p w:rsidR="009C22E9" w:rsidRPr="00503636" w:rsidRDefault="00420C85" w:rsidP="009C22E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>für ungültig erklären</w:t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</w:r>
      <w:r w:rsidR="009C22E9" w:rsidRPr="00503636">
        <w:rPr>
          <w:rFonts w:ascii="Calibri" w:hAnsi="Calibri"/>
          <w:b w:val="0"/>
          <w:sz w:val="24"/>
        </w:rPr>
        <w:tab/>
        <w:t>prohlásit za neplatné</w:t>
      </w:r>
    </w:p>
    <w:p w:rsidR="007010EE" w:rsidRPr="00503636" w:rsidRDefault="00420C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>für verlustig erklären</w:t>
      </w:r>
      <w:r w:rsidR="007010EE"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ab/>
      </w:r>
      <w:r w:rsidR="007010EE" w:rsidRPr="00503636">
        <w:rPr>
          <w:rFonts w:ascii="Calibri" w:hAnsi="Calibri"/>
          <w:b w:val="0"/>
          <w:sz w:val="24"/>
        </w:rPr>
        <w:tab/>
        <w:t>zbavit, upřít (komu co)</w:t>
      </w:r>
    </w:p>
    <w:p w:rsidR="000740CB" w:rsidRPr="00503636" w:rsidRDefault="000740C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klärung, die</w:t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  <w:t>vyhlášení, prohlášení</w:t>
      </w:r>
      <w:r w:rsidR="008068FB" w:rsidRPr="00503636">
        <w:rPr>
          <w:rFonts w:ascii="Calibri" w:hAnsi="Calibri"/>
          <w:sz w:val="24"/>
        </w:rPr>
        <w:tab/>
      </w:r>
    </w:p>
    <w:p w:rsidR="000740CB" w:rsidRPr="00503636" w:rsidRDefault="000740C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klärung des Gesetzgebungsnotstandes</w:t>
      </w:r>
      <w:r w:rsidRPr="00503636">
        <w:rPr>
          <w:rFonts w:ascii="Calibri" w:hAnsi="Calibri"/>
          <w:b w:val="0"/>
          <w:sz w:val="24"/>
        </w:rPr>
        <w:tab/>
        <w:t>vyhlášení legislativní nouze</w:t>
      </w:r>
      <w:r w:rsidRPr="00503636">
        <w:rPr>
          <w:rFonts w:ascii="Calibri" w:hAnsi="Calibri"/>
          <w:b w:val="0"/>
          <w:sz w:val="24"/>
        </w:rPr>
        <w:tab/>
      </w:r>
    </w:p>
    <w:p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kundung, die</w:t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  <w:t>průzkum, pátrání</w:t>
      </w:r>
      <w:r w:rsidR="00CA071C" w:rsidRPr="00503636">
        <w:rPr>
          <w:rFonts w:ascii="Calibri" w:hAnsi="Calibri"/>
          <w:sz w:val="24"/>
        </w:rPr>
        <w:tab/>
      </w:r>
    </w:p>
    <w:p w:rsidR="00CA071C" w:rsidRPr="00503636" w:rsidRDefault="00CA07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lau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volit, povolit</w:t>
      </w:r>
    </w:p>
    <w:p w:rsidR="00CA071C" w:rsidRPr="00503636" w:rsidRDefault="00CA07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ch erlaube mi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voluji si</w:t>
      </w:r>
    </w:p>
    <w:p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led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řídit (co, koho), odrovnat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leicht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lehčit</w:t>
      </w:r>
    </w:p>
    <w:p w:rsidR="007B2608" w:rsidRPr="00503636" w:rsidRDefault="007B26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lös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být (platnosti)</w:t>
      </w:r>
    </w:p>
    <w:p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ächtigen</w:t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</w:r>
      <w:r w:rsidR="008068FB" w:rsidRPr="00503636">
        <w:rPr>
          <w:rFonts w:ascii="Calibri" w:hAnsi="Calibri"/>
          <w:sz w:val="24"/>
        </w:rPr>
        <w:tab/>
        <w:t>zmocnit, oprávnit</w:t>
      </w:r>
    </w:p>
    <w:p w:rsidR="00A955D4" w:rsidRPr="00503636" w:rsidRDefault="00A955D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ächtigungsgesetz, das (1933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mocňovací zákon (přijat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 Německu v roce 1933)</w:t>
      </w:r>
    </w:p>
    <w:p w:rsidR="009C04E8" w:rsidRPr="00503636" w:rsidRDefault="009C04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ess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vážit, posoudit, zhodnotit</w:t>
      </w:r>
    </w:p>
    <w:p w:rsidR="009C04E8" w:rsidRPr="00503636" w:rsidRDefault="009C04E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 freiem Ermessen</w:t>
      </w:r>
      <w:r w:rsidR="009105F3" w:rsidRPr="00503636">
        <w:rPr>
          <w:rFonts w:ascii="Calibri" w:hAnsi="Calibri"/>
          <w:b w:val="0"/>
          <w:sz w:val="24"/>
        </w:rPr>
        <w:tab/>
      </w:r>
      <w:r w:rsidR="009105F3" w:rsidRPr="00503636">
        <w:rPr>
          <w:rFonts w:ascii="Calibri" w:hAnsi="Calibri"/>
          <w:b w:val="0"/>
          <w:sz w:val="24"/>
        </w:rPr>
        <w:tab/>
      </w:r>
      <w:r w:rsidR="009105F3" w:rsidRPr="00503636">
        <w:rPr>
          <w:rFonts w:ascii="Calibri" w:hAnsi="Calibri"/>
          <w:b w:val="0"/>
          <w:sz w:val="24"/>
        </w:rPr>
        <w:tab/>
      </w:r>
      <w:r w:rsidR="009105F3" w:rsidRPr="00503636">
        <w:rPr>
          <w:rFonts w:ascii="Calibri" w:hAnsi="Calibri"/>
          <w:b w:val="0"/>
          <w:sz w:val="24"/>
        </w:rPr>
        <w:tab/>
        <w:t>podle svobodného uvážení</w:t>
      </w:r>
    </w:p>
    <w:p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itt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jistit, určit, stanovit</w:t>
      </w:r>
    </w:p>
    <w:p w:rsidR="004F3119" w:rsidRPr="00503636" w:rsidRDefault="004F31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ittlungsbehörde, die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vyšetřovací, soudní orgány</w:t>
      </w:r>
    </w:p>
    <w:p w:rsidR="003E5A23" w:rsidRPr="00503636" w:rsidRDefault="003E5A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ittlungsmaßnahme, die</w:t>
      </w:r>
      <w:r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soudní opatření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ögl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možnit</w:t>
      </w:r>
    </w:p>
    <w:p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mord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vražděn</w:t>
      </w:r>
    </w:p>
    <w:p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ähren (sich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živit, stravovat se</w:t>
      </w:r>
    </w:p>
    <w:p w:rsidR="00B064A6" w:rsidRPr="00503636" w:rsidRDefault="001155F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B064A6" w:rsidRPr="00503636">
        <w:rPr>
          <w:rFonts w:ascii="Calibri" w:hAnsi="Calibri"/>
          <w:b w:val="0"/>
          <w:sz w:val="24"/>
        </w:rPr>
        <w:t>Ernährung</w:t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  <w:t>výživa</w:t>
      </w:r>
      <w:r w:rsidRPr="00503636">
        <w:rPr>
          <w:rFonts w:ascii="Calibri" w:hAnsi="Calibri"/>
          <w:b w:val="0"/>
          <w:sz w:val="24"/>
        </w:rPr>
        <w:t>, strava</w:t>
      </w:r>
    </w:p>
    <w:p w:rsidR="00236F16" w:rsidRPr="00503636" w:rsidRDefault="00236F1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e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menovat (do funkce)</w:t>
      </w:r>
    </w:p>
    <w:p w:rsidR="003C360D" w:rsidRPr="00503636" w:rsidRDefault="003C36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nen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menování</w:t>
      </w:r>
    </w:p>
    <w:p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eu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novit</w:t>
      </w:r>
    </w:p>
    <w:p w:rsidR="000D1834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>erneuerbar</w:t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</w:r>
      <w:r w:rsidR="000D1834" w:rsidRPr="00503636">
        <w:rPr>
          <w:rFonts w:ascii="Calibri" w:hAnsi="Calibri"/>
          <w:b w:val="0"/>
          <w:sz w:val="24"/>
        </w:rPr>
        <w:tab/>
        <w:t>obnovitelný</w:t>
      </w:r>
    </w:p>
    <w:p w:rsidR="00A86B1F" w:rsidRPr="00503636" w:rsidRDefault="00A86B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neuerbare-Energien-Ges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o obnovitelných energiích</w:t>
      </w:r>
    </w:p>
    <w:p w:rsidR="00585EFA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neu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novení</w:t>
      </w:r>
    </w:p>
    <w:p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eut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další, opětovný</w:t>
      </w:r>
    </w:p>
    <w:p w:rsidR="00306C81" w:rsidRPr="00503636" w:rsidRDefault="00306C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st ne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rát, vzít vážně</w:t>
      </w:r>
    </w:p>
    <w:p w:rsidR="00090B35" w:rsidRPr="00503636" w:rsidRDefault="00090B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ie ernste Kri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ážná krize</w:t>
      </w:r>
    </w:p>
    <w:p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nstf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ážný případ</w:t>
      </w:r>
      <w:r w:rsidRPr="00503636">
        <w:rPr>
          <w:rFonts w:ascii="Calibri" w:hAnsi="Calibri"/>
          <w:sz w:val="24"/>
        </w:rPr>
        <w:tab/>
      </w:r>
    </w:p>
    <w:p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öff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evření</w:t>
      </w:r>
    </w:p>
    <w:p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öterung, die</w:t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</w:r>
      <w:r w:rsidR="007931F1" w:rsidRPr="00503636">
        <w:rPr>
          <w:rFonts w:ascii="Calibri" w:hAnsi="Calibri"/>
          <w:sz w:val="24"/>
        </w:rPr>
        <w:tab/>
        <w:t>projednání, diskuse, debata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pressung, die</w:t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  <w:t>vydírání</w:t>
      </w:r>
      <w:r w:rsidR="00387B80" w:rsidRPr="00503636">
        <w:rPr>
          <w:rFonts w:ascii="Calibri" w:hAnsi="Calibri"/>
          <w:sz w:val="24"/>
        </w:rPr>
        <w:t>, nátlak</w:t>
      </w:r>
    </w:p>
    <w:p w:rsidR="00585EFA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pressungsmacht</w:t>
      </w:r>
      <w:r w:rsidR="00387B80" w:rsidRPr="00503636">
        <w:rPr>
          <w:rFonts w:ascii="Calibri" w:hAnsi="Calibri"/>
          <w:b w:val="0"/>
          <w:sz w:val="24"/>
        </w:rPr>
        <w:tab/>
      </w:r>
      <w:r w:rsidR="00387B80" w:rsidRPr="00503636">
        <w:rPr>
          <w:rFonts w:ascii="Calibri" w:hAnsi="Calibri"/>
          <w:b w:val="0"/>
          <w:sz w:val="24"/>
        </w:rPr>
        <w:tab/>
      </w:r>
      <w:r w:rsidR="00387B80" w:rsidRPr="00503636">
        <w:rPr>
          <w:rFonts w:ascii="Calibri" w:hAnsi="Calibri"/>
          <w:b w:val="0"/>
          <w:sz w:val="24"/>
        </w:rPr>
        <w:tab/>
      </w:r>
      <w:r w:rsidR="00387B80" w:rsidRPr="00503636">
        <w:rPr>
          <w:rFonts w:ascii="Calibri" w:hAnsi="Calibri"/>
          <w:b w:val="0"/>
          <w:sz w:val="24"/>
        </w:rPr>
        <w:tab/>
        <w:t>nátkalová síla, moc</w:t>
      </w:r>
    </w:p>
    <w:p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proben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vyzkoušet, ověřit</w:t>
      </w:r>
      <w:r w:rsidR="00387B80" w:rsidRPr="00503636">
        <w:rPr>
          <w:rFonts w:ascii="Calibri" w:hAnsi="Calibri"/>
          <w:sz w:val="24"/>
        </w:rPr>
        <w:tab/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rech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očtený</w:t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re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áhnout</w:t>
      </w:r>
    </w:p>
    <w:p w:rsidR="00184ABE" w:rsidRPr="00503636" w:rsidRDefault="00184AB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bei Errei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 dosažení</w:t>
      </w:r>
    </w:p>
    <w:p w:rsidR="00B461BA" w:rsidRPr="00503636" w:rsidRDefault="00B461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rrich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budování, výstavba, vytvoření</w:t>
      </w:r>
    </w:p>
    <w:p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ringen</w:t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  <w:t>dosáhnout</w:t>
      </w:r>
    </w:p>
    <w:p w:rsidR="00B23CE9" w:rsidRPr="00503636" w:rsidRDefault="00B23C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n Sieg er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áhnout vítězství</w:t>
      </w:r>
    </w:p>
    <w:p w:rsidR="000C2890" w:rsidRPr="00503636" w:rsidRDefault="000C2890" w:rsidP="000C289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atz, der (für + 4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hrada za koho/co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ei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ob)jevit se, ukázat se</w:t>
      </w:r>
    </w:p>
    <w:p w:rsidR="00150303" w:rsidRPr="00503636" w:rsidRDefault="0015030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gespannt erschei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evit se/být napjatý</w:t>
      </w:r>
    </w:p>
    <w:p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einungsbil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ezření, outfit</w:t>
      </w:r>
    </w:p>
    <w:p w:rsidR="002E5754" w:rsidRPr="00503636" w:rsidRDefault="002E57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einungsform, die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forma výskytu</w:t>
      </w:r>
    </w:p>
    <w:p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ließen sich über + 4. p.</w:t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</w:r>
      <w:r w:rsidR="00387B80" w:rsidRPr="00503636">
        <w:rPr>
          <w:rFonts w:ascii="Calibri" w:hAnsi="Calibri"/>
          <w:sz w:val="24"/>
        </w:rPr>
        <w:tab/>
        <w:t>vyvodit přes co/pomocí čeho</w:t>
      </w:r>
    </w:p>
    <w:p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ließen + 4. p.</w:t>
      </w:r>
      <w:r w:rsidR="002F5DAE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odit, odvodit</w:t>
      </w:r>
      <w:r w:rsidRPr="00503636">
        <w:rPr>
          <w:rFonts w:ascii="Calibri" w:hAnsi="Calibri"/>
          <w:sz w:val="24"/>
        </w:rPr>
        <w:tab/>
      </w:r>
    </w:p>
    <w:p w:rsidR="008D4636" w:rsidRPr="00503636" w:rsidRDefault="008D463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9C5496" w:rsidRPr="00503636">
        <w:rPr>
          <w:rFonts w:ascii="Calibri" w:hAnsi="Calibri"/>
          <w:b w:val="0"/>
          <w:sz w:val="24"/>
        </w:rPr>
        <w:t xml:space="preserve">die </w:t>
      </w:r>
      <w:r w:rsidRPr="00503636">
        <w:rPr>
          <w:rFonts w:ascii="Calibri" w:hAnsi="Calibri"/>
          <w:b w:val="0"/>
          <w:sz w:val="24"/>
        </w:rPr>
        <w:t>Texterschließ</w:t>
      </w:r>
      <w:r w:rsidR="009C5496" w:rsidRPr="00503636">
        <w:rPr>
          <w:rFonts w:ascii="Calibri" w:hAnsi="Calibri"/>
          <w:b w:val="0"/>
          <w:sz w:val="24"/>
        </w:rPr>
        <w:t>ung</w:t>
      </w:r>
      <w:r w:rsidR="00B30B80" w:rsidRPr="00503636">
        <w:rPr>
          <w:rFonts w:ascii="Calibri" w:hAnsi="Calibri"/>
          <w:b w:val="0"/>
          <w:sz w:val="24"/>
        </w:rPr>
        <w:tab/>
      </w:r>
      <w:r w:rsidR="00B30B80" w:rsidRPr="00503636">
        <w:rPr>
          <w:rFonts w:ascii="Calibri" w:hAnsi="Calibri"/>
          <w:b w:val="0"/>
          <w:sz w:val="24"/>
        </w:rPr>
        <w:tab/>
      </w:r>
      <w:r w:rsidR="00B30B80" w:rsidRPr="00503636">
        <w:rPr>
          <w:rFonts w:ascii="Calibri" w:hAnsi="Calibri"/>
          <w:b w:val="0"/>
          <w:sz w:val="24"/>
        </w:rPr>
        <w:tab/>
      </w:r>
      <w:r w:rsidR="00B30B80" w:rsidRPr="00503636">
        <w:rPr>
          <w:rFonts w:ascii="Calibri" w:hAnsi="Calibri"/>
          <w:b w:val="0"/>
          <w:sz w:val="24"/>
        </w:rPr>
        <w:tab/>
      </w:r>
      <w:r w:rsidR="00B30B80" w:rsidRPr="00503636">
        <w:rPr>
          <w:rFonts w:ascii="Calibri" w:hAnsi="Calibri"/>
          <w:b w:val="0"/>
          <w:sz w:val="24"/>
        </w:rPr>
        <w:tab/>
        <w:t>odhalit význam textu</w:t>
      </w:r>
    </w:p>
    <w:p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lo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evřený</w:t>
      </w:r>
    </w:p>
    <w:p w:rsidR="007C2222" w:rsidRPr="00503636" w:rsidRDefault="007C22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touristisch erschloss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tevřený turistice</w:t>
      </w:r>
      <w:r w:rsidRPr="00503636">
        <w:rPr>
          <w:rFonts w:ascii="Calibri" w:hAnsi="Calibri"/>
          <w:b w:val="0"/>
          <w:sz w:val="24"/>
        </w:rPr>
        <w:tab/>
      </w:r>
    </w:p>
    <w:p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öp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čerpat</w:t>
      </w:r>
    </w:p>
    <w:p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reckend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děsivý, strašlivý</w:t>
      </w:r>
    </w:p>
    <w:p w:rsidR="000F24D0" w:rsidRPr="00503636" w:rsidRDefault="000F24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chwer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tížit</w:t>
      </w:r>
    </w:p>
    <w:p w:rsidR="00E804E5" w:rsidRPr="00503636" w:rsidRDefault="00E804E5" w:rsidP="00E804E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hradit</w:t>
      </w:r>
    </w:p>
    <w:p w:rsidR="00E04040" w:rsidRPr="00503636" w:rsidRDefault="00E040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setz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hrazení</w:t>
      </w:r>
    </w:p>
    <w:p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ichtlich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patrný, zjevný</w:t>
      </w:r>
    </w:p>
    <w:p w:rsidR="00A77669" w:rsidRPr="00503636" w:rsidRDefault="00A776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part blei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(zůstat) ušetřen něčeho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arken, das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zmohutnění, zesílení</w:t>
      </w:r>
    </w:p>
    <w:p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aunlich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 xml:space="preserve">neuvěřitelný, úžasný, 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pozoruhodný</w:t>
      </w:r>
    </w:p>
    <w:p w:rsidR="004C0E02" w:rsidRPr="00503636" w:rsidRDefault="00447F8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4C0E02" w:rsidRPr="00503636">
        <w:rPr>
          <w:rFonts w:ascii="Calibri" w:hAnsi="Calibri"/>
          <w:b w:val="0"/>
          <w:sz w:val="24"/>
        </w:rPr>
        <w:t>erstaunlicherweise</w:t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  <w:t>překvapivý, zarážející, neuvěřitelný</w:t>
      </w:r>
    </w:p>
    <w:p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rstellen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stavit</w:t>
      </w:r>
    </w:p>
    <w:p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en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prvé</w:t>
      </w:r>
    </w:p>
    <w:p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er unter Gleichen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viz primus inter pares</w:t>
      </w:r>
      <w:r w:rsidR="001A6A01" w:rsidRPr="00503636">
        <w:rPr>
          <w:rFonts w:ascii="Calibri" w:hAnsi="Calibri"/>
          <w:sz w:val="24"/>
        </w:rPr>
        <w:tab/>
      </w:r>
    </w:p>
    <w:p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trang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vořadý</w:t>
      </w:r>
    </w:p>
    <w:p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erstrecken sich auf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šířit se na</w:t>
      </w:r>
      <w:r w:rsidR="00A80A59">
        <w:rPr>
          <w:rFonts w:ascii="Calibri" w:hAnsi="Calibri"/>
          <w:sz w:val="24"/>
        </w:rPr>
        <w:t xml:space="preserve"> co</w:t>
      </w:r>
    </w:p>
    <w:p w:rsidR="00C763BB" w:rsidRPr="00503636" w:rsidRDefault="00C763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su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ádat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tragen</w:t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</w:r>
      <w:r w:rsidR="00A77669" w:rsidRPr="00503636">
        <w:rPr>
          <w:rFonts w:ascii="Calibri" w:hAnsi="Calibri"/>
          <w:sz w:val="24"/>
        </w:rPr>
        <w:tab/>
        <w:t>snést, vytrpět, vydržet</w:t>
      </w:r>
    </w:p>
    <w:p w:rsidR="00A12799" w:rsidRPr="00503636" w:rsidRDefault="00A1279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achsen aus + 3. p.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vzniknout z čeho</w:t>
      </w:r>
    </w:p>
    <w:p w:rsidR="00661469" w:rsidRPr="00503636" w:rsidRDefault="006614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achsenenbi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ělávání dospělých</w:t>
      </w:r>
    </w:p>
    <w:p w:rsidR="00BF5001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ähnen + 4. p.</w:t>
      </w:r>
      <w:r w:rsidR="002F5DAE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zmínit</w:t>
      </w:r>
      <w:r w:rsidR="00BF5001" w:rsidRPr="00503636">
        <w:rPr>
          <w:rFonts w:ascii="Calibri" w:hAnsi="Calibri"/>
          <w:sz w:val="24"/>
        </w:rPr>
        <w:tab/>
      </w:r>
    </w:p>
    <w:p w:rsidR="00BE19F9" w:rsidRPr="00503636" w:rsidRDefault="00BE19F9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ar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čekávat</w:t>
      </w:r>
    </w:p>
    <w:p w:rsidR="002214C2" w:rsidRPr="00503636" w:rsidRDefault="00BE19F9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2214C2" w:rsidRPr="00503636">
        <w:rPr>
          <w:rFonts w:ascii="Calibri" w:hAnsi="Calibri"/>
          <w:b w:val="0"/>
          <w:sz w:val="24"/>
        </w:rPr>
        <w:t>Erwartung</w:t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</w:r>
      <w:r w:rsidR="002214C2" w:rsidRPr="00503636">
        <w:rPr>
          <w:rFonts w:ascii="Calibri" w:hAnsi="Calibri"/>
          <w:b w:val="0"/>
          <w:sz w:val="24"/>
        </w:rPr>
        <w:tab/>
        <w:t>očekávání</w:t>
      </w:r>
      <w:r w:rsidR="002214C2" w:rsidRPr="00503636">
        <w:rPr>
          <w:rFonts w:ascii="Calibri" w:hAnsi="Calibri"/>
          <w:b w:val="0"/>
          <w:sz w:val="24"/>
        </w:rPr>
        <w:tab/>
      </w:r>
    </w:p>
    <w:p w:rsidR="00AC4ADE" w:rsidRPr="00503636" w:rsidRDefault="00AC4AD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artungshandlung, die</w:t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</w:r>
      <w:r w:rsidR="001A6A01" w:rsidRPr="00503636">
        <w:rPr>
          <w:rFonts w:ascii="Calibri" w:hAnsi="Calibri"/>
          <w:sz w:val="24"/>
        </w:rPr>
        <w:tab/>
        <w:t>jednání na základě očekávání</w:t>
      </w:r>
    </w:p>
    <w:p w:rsidR="00AC4ADE" w:rsidRPr="00503636" w:rsidRDefault="00AC4ADE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wartungshandlung des Volkes</w:t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</w:r>
      <w:r w:rsidR="001A6A01" w:rsidRPr="00503636">
        <w:rPr>
          <w:rFonts w:ascii="Calibri" w:hAnsi="Calibri"/>
          <w:b w:val="0"/>
          <w:sz w:val="24"/>
        </w:rPr>
        <w:tab/>
        <w:t>jednání národa na základě je</w:t>
      </w:r>
      <w:r w:rsidR="005B3CFD" w:rsidRPr="00503636">
        <w:rPr>
          <w:rFonts w:ascii="Calibri" w:hAnsi="Calibri"/>
          <w:b w:val="0"/>
          <w:sz w:val="24"/>
        </w:rPr>
        <w:t>h</w:t>
      </w:r>
      <w:r w:rsidR="001A6A01" w:rsidRPr="00503636">
        <w:rPr>
          <w:rFonts w:ascii="Calibri" w:hAnsi="Calibri"/>
          <w:b w:val="0"/>
          <w:sz w:val="24"/>
        </w:rPr>
        <w:t>o</w:t>
      </w:r>
      <w:r w:rsidR="001A6A01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</w:r>
      <w:r w:rsidR="005B3CFD" w:rsidRPr="00503636">
        <w:rPr>
          <w:rFonts w:ascii="Calibri" w:hAnsi="Calibri"/>
          <w:b w:val="0"/>
          <w:sz w:val="24"/>
        </w:rPr>
        <w:tab/>
        <w:t>očekávání</w:t>
      </w:r>
    </w:p>
    <w:p w:rsidR="000F354E" w:rsidRPr="00503636" w:rsidRDefault="000F354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ec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budit</w:t>
      </w:r>
    </w:p>
    <w:p w:rsidR="000F354E" w:rsidRPr="00503636" w:rsidRDefault="000F354E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n Eindruck erweck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budit dojem</w:t>
      </w:r>
    </w:p>
    <w:p w:rsidR="00BF4F7E" w:rsidRPr="00503636" w:rsidRDefault="00BF4F7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eisen sich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ukázat se, projevit se, osvědčit se</w:t>
      </w:r>
    </w:p>
    <w:p w:rsidR="00BE4487" w:rsidRPr="00503636" w:rsidRDefault="00BE4487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erb, der</w:t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  <w:t>živnost, obživa</w:t>
      </w:r>
      <w:r w:rsidR="00BE19F9" w:rsidRPr="00503636">
        <w:rPr>
          <w:rFonts w:ascii="Calibri" w:hAnsi="Calibri"/>
          <w:sz w:val="24"/>
          <w:lang w:val="de-DE"/>
        </w:rPr>
        <w:t>;</w:t>
      </w:r>
      <w:r w:rsidR="00BE19F9" w:rsidRPr="00503636">
        <w:rPr>
          <w:rFonts w:ascii="Calibri" w:hAnsi="Calibri"/>
          <w:sz w:val="24"/>
        </w:rPr>
        <w:t xml:space="preserve"> nabytí, získání</w:t>
      </w:r>
    </w:p>
    <w:p w:rsidR="00BE4487" w:rsidRPr="00503636" w:rsidRDefault="00BE4487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werb von Nebeneinkünften</w:t>
      </w:r>
      <w:r w:rsidR="00BE19F9" w:rsidRPr="00503636">
        <w:rPr>
          <w:rFonts w:ascii="Calibri" w:hAnsi="Calibri"/>
          <w:b w:val="0"/>
          <w:sz w:val="24"/>
        </w:rPr>
        <w:tab/>
      </w:r>
      <w:r w:rsidR="00BE19F9" w:rsidRPr="00503636">
        <w:rPr>
          <w:rFonts w:ascii="Calibri" w:hAnsi="Calibri"/>
          <w:b w:val="0"/>
          <w:sz w:val="24"/>
        </w:rPr>
        <w:tab/>
      </w:r>
      <w:r w:rsidR="00BE19F9" w:rsidRPr="00503636">
        <w:rPr>
          <w:rFonts w:ascii="Calibri" w:hAnsi="Calibri"/>
          <w:b w:val="0"/>
          <w:sz w:val="24"/>
        </w:rPr>
        <w:tab/>
        <w:t>zisk vedlejších příjmů</w:t>
      </w:r>
      <w:r w:rsidR="00BE19F9" w:rsidRPr="00503636">
        <w:rPr>
          <w:rFonts w:ascii="Calibri" w:hAnsi="Calibri"/>
          <w:b w:val="0"/>
          <w:sz w:val="24"/>
        </w:rPr>
        <w:tab/>
      </w:r>
    </w:p>
    <w:p w:rsidR="00585EFA" w:rsidRPr="00503636" w:rsidRDefault="00585EFA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werbslo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výdělečně činný</w:t>
      </w:r>
    </w:p>
    <w:p w:rsidR="001E3C19" w:rsidRPr="00503636" w:rsidRDefault="001E3C19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rwerbstäti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dělečně činný</w:t>
      </w:r>
    </w:p>
    <w:p w:rsidR="00E01F8F" w:rsidRPr="00503636" w:rsidRDefault="00E01F8F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ir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dobýt, vymoci</w:t>
      </w:r>
    </w:p>
    <w:p w:rsidR="002E0F4A" w:rsidRPr="00503636" w:rsidRDefault="002E0F4A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erwirtschaften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 xml:space="preserve">nahospodařit, našetřit; 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 xml:space="preserve">dosáhnout (zisku) </w:t>
      </w:r>
      <w:r w:rsidR="005B3CFD" w:rsidRPr="00503636">
        <w:rPr>
          <w:rFonts w:ascii="Calibri" w:hAnsi="Calibri"/>
          <w:sz w:val="24"/>
        </w:rPr>
        <w:tab/>
      </w:r>
    </w:p>
    <w:p w:rsidR="00DB7F1C" w:rsidRPr="00503636" w:rsidRDefault="00DB7F1C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wünsc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ádaný, vítaný</w:t>
      </w:r>
    </w:p>
    <w:p w:rsidR="00E01F8F" w:rsidRPr="00503636" w:rsidRDefault="00E01F8F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bist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rcibiskupství</w:t>
      </w:r>
    </w:p>
    <w:p w:rsidR="00F971FE" w:rsidRPr="00503636" w:rsidRDefault="00F971F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eu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tvořit</w:t>
      </w:r>
    </w:p>
    <w:p w:rsidR="00BC2CCE" w:rsidRPr="00503636" w:rsidRDefault="00BC2CC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ieher, der</w:t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</w:r>
      <w:r w:rsidR="00BA0B57" w:rsidRPr="00503636">
        <w:rPr>
          <w:rFonts w:ascii="Calibri" w:hAnsi="Calibri"/>
          <w:sz w:val="24"/>
        </w:rPr>
        <w:tab/>
        <w:t>vychovatel (rodič)</w:t>
      </w:r>
    </w:p>
    <w:p w:rsidR="00E754B3" w:rsidRPr="00503636" w:rsidRDefault="00E754B3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ie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chova</w:t>
      </w:r>
    </w:p>
    <w:p w:rsidR="006849B1" w:rsidRPr="00503636" w:rsidRDefault="006849B1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autoritäre Erzie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autoritářská výchova</w:t>
      </w:r>
      <w:r w:rsidRPr="00503636">
        <w:rPr>
          <w:rFonts w:ascii="Calibri" w:hAnsi="Calibri"/>
          <w:b w:val="0"/>
          <w:sz w:val="24"/>
        </w:rPr>
        <w:tab/>
      </w:r>
    </w:p>
    <w:p w:rsidR="00011D43" w:rsidRPr="00503636" w:rsidRDefault="00011D43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ie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áhnout</w:t>
      </w:r>
    </w:p>
    <w:p w:rsidR="00E804E5" w:rsidRPr="00503636" w:rsidRDefault="00E804E5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rzwingen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vynutit, vymoci</w:t>
      </w:r>
    </w:p>
    <w:p w:rsidR="00B54BA0" w:rsidRPr="00503636" w:rsidRDefault="00B54BA0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ssensausgab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dej jídla</w:t>
      </w:r>
    </w:p>
    <w:p w:rsidR="00674A8C" w:rsidRPr="00503636" w:rsidRDefault="00674A8C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ssenziell</w:t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</w:r>
      <w:r w:rsidR="009105F3" w:rsidRPr="00503636">
        <w:rPr>
          <w:rFonts w:ascii="Calibri" w:hAnsi="Calibri"/>
          <w:sz w:val="24"/>
        </w:rPr>
        <w:tab/>
        <w:t>zásadní, podstatný</w:t>
      </w:r>
    </w:p>
    <w:p w:rsidR="0077194A" w:rsidRPr="00503636" w:rsidRDefault="0077194A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ablier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tablovat se</w:t>
      </w:r>
      <w:r w:rsidRPr="00503636">
        <w:rPr>
          <w:rFonts w:ascii="Calibri" w:hAnsi="Calibri"/>
          <w:sz w:val="24"/>
        </w:rPr>
        <w:tab/>
      </w:r>
    </w:p>
    <w:p w:rsidR="00A4682E" w:rsidRPr="00503636" w:rsidRDefault="00A4682E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ějaký</w:t>
      </w:r>
    </w:p>
    <w:p w:rsidR="00A4682E" w:rsidRPr="00503636" w:rsidRDefault="00A4682E" w:rsidP="00850BD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tlicher Gegn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ějaký odpůrce, protivník</w:t>
      </w:r>
      <w:r w:rsidRPr="00503636">
        <w:rPr>
          <w:rFonts w:ascii="Calibri" w:hAnsi="Calibri"/>
          <w:b w:val="0"/>
          <w:sz w:val="24"/>
        </w:rPr>
        <w:tab/>
      </w:r>
    </w:p>
    <w:p w:rsidR="00850BD8" w:rsidRPr="00503636" w:rsidRDefault="00850BD8" w:rsidP="00850BD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was Unüberschreitbare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ěco nepřekročitelného</w:t>
      </w:r>
    </w:p>
    <w:p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waige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možný, případný, eventuální</w:t>
      </w:r>
    </w:p>
    <w:p w:rsidR="007A7C59" w:rsidRPr="00503636" w:rsidRDefault="007A7C5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uropä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vropský</w:t>
      </w:r>
    </w:p>
    <w:p w:rsidR="00DF3212" w:rsidRPr="00503636" w:rsidRDefault="00DF321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uropäisierung, die</w:t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</w:r>
      <w:r w:rsidR="007A7C59" w:rsidRPr="00503636">
        <w:rPr>
          <w:rFonts w:ascii="Calibri" w:hAnsi="Calibri"/>
          <w:sz w:val="24"/>
        </w:rPr>
        <w:tab/>
        <w:t>poevropštění</w:t>
      </w:r>
    </w:p>
    <w:p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uropar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vropské právo</w:t>
      </w:r>
    </w:p>
    <w:p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uropaw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 celé Evropě</w:t>
      </w:r>
    </w:p>
    <w:p w:rsidR="00864937" w:rsidRPr="00503636" w:rsidRDefault="00864937" w:rsidP="0086493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w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čný</w:t>
      </w:r>
    </w:p>
    <w:p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istenzgrund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xistenční základ</w:t>
      </w:r>
    </w:p>
    <w:p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pertenausw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běr odborníků, expertů</w:t>
      </w:r>
    </w:p>
    <w:p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pertenbefragung, die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rozhovor s expertem</w:t>
      </w:r>
    </w:p>
    <w:p w:rsidR="00BF5001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plizit</w:t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explicitní, výslovný, zřetelný</w:t>
      </w:r>
    </w:p>
    <w:p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zellenzinitiative, die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 xml:space="preserve">iniciativa Excellence (na podporu 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 xml:space="preserve">postgraduálního a 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vysokoškolského vzdělání)</w:t>
      </w:r>
    </w:p>
    <w:p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xzerpieren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vypsat, udělat výpisky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br/>
        <w:t>F</w:t>
      </w:r>
      <w:r w:rsidRPr="00503636">
        <w:rPr>
          <w:rFonts w:ascii="Calibri" w:hAnsi="Calibri"/>
          <w:sz w:val="24"/>
        </w:rPr>
        <w:br/>
      </w:r>
    </w:p>
    <w:p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arbeits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ná pracovní síla</w:t>
      </w:r>
    </w:p>
    <w:p w:rsidR="00523F0B" w:rsidRPr="00503636" w:rsidRDefault="00523F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begrif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ný výraz</w:t>
      </w:r>
      <w:r w:rsidRPr="00503636">
        <w:rPr>
          <w:rFonts w:ascii="Calibri" w:hAnsi="Calibri"/>
          <w:sz w:val="24"/>
        </w:rPr>
        <w:tab/>
      </w:r>
    </w:p>
    <w:p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ächerübergreifend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interdisciplinární</w:t>
      </w:r>
    </w:p>
    <w:p w:rsidR="003B61BB" w:rsidRPr="00503636" w:rsidRDefault="003B61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ná síla</w:t>
      </w:r>
    </w:p>
    <w:p w:rsidR="003B61BB" w:rsidRPr="00503636" w:rsidRDefault="003B61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Fachkraft für Altenpflege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rná síla pro péči o seniory</w:t>
      </w:r>
    </w:p>
    <w:p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kundig</w:t>
      </w:r>
      <w:r w:rsidR="005B3CFD" w:rsidRPr="00503636">
        <w:rPr>
          <w:rFonts w:ascii="Calibri" w:hAnsi="Calibri"/>
          <w:sz w:val="24"/>
        </w:rPr>
        <w:t>/fachlich</w:t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</w:r>
      <w:r w:rsidR="005B3CFD" w:rsidRPr="00503636">
        <w:rPr>
          <w:rFonts w:ascii="Calibri" w:hAnsi="Calibri"/>
          <w:sz w:val="24"/>
        </w:rPr>
        <w:tab/>
        <w:t>odborný</w:t>
      </w:r>
    </w:p>
    <w:p w:rsidR="006D3336" w:rsidRPr="00503636" w:rsidRDefault="006D33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mann, der</w:t>
      </w:r>
      <w:r w:rsidRPr="00503636">
        <w:rPr>
          <w:rFonts w:ascii="Calibri" w:hAnsi="Calibri"/>
          <w:sz w:val="24"/>
          <w:lang w:val="de-DE"/>
        </w:rPr>
        <w:t xml:space="preserve">; </w:t>
      </w:r>
      <w:r w:rsidRPr="00503636">
        <w:rPr>
          <w:rFonts w:ascii="Calibri" w:hAnsi="Calibri"/>
          <w:sz w:val="24"/>
        </w:rPr>
        <w:t>Fachleute, die (</w:t>
      </w:r>
      <w:r w:rsidR="002A366D" w:rsidRPr="00503636">
        <w:rPr>
          <w:rFonts w:ascii="Calibri" w:hAnsi="Calibri"/>
          <w:sz w:val="24"/>
        </w:rPr>
        <w:t>P</w:t>
      </w:r>
      <w:r w:rsidRPr="00503636">
        <w:rPr>
          <w:rFonts w:ascii="Calibri" w:hAnsi="Calibri"/>
          <w:sz w:val="24"/>
        </w:rPr>
        <w:t>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ník, odborníci</w:t>
      </w:r>
    </w:p>
    <w:p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chminister, der</w:t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  <w:t>odborný ministr</w:t>
      </w:r>
    </w:p>
    <w:p w:rsidR="004F6189" w:rsidRPr="00503636" w:rsidRDefault="004F61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äden we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létat nitky</w:t>
      </w:r>
    </w:p>
    <w:p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äh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opnost</w:t>
      </w:r>
    </w:p>
    <w:p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hrtgeschwing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ychlost jízdy</w:t>
      </w:r>
    </w:p>
    <w:p w:rsidR="00603F9C" w:rsidRPr="00503636" w:rsidRDefault="00603F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hrtkost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stovní náklady</w:t>
      </w:r>
    </w:p>
    <w:p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hrzeugbau, der</w:t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  <w:t>automobilový průmysl</w:t>
      </w:r>
    </w:p>
    <w:p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faktenorientiert</w:t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  <w:t>orientovaný na fakta</w:t>
      </w:r>
      <w:r w:rsidR="00846308" w:rsidRPr="00503636">
        <w:rPr>
          <w:rFonts w:ascii="Calibri" w:hAnsi="Calibri"/>
          <w:sz w:val="24"/>
        </w:rPr>
        <w:tab/>
      </w:r>
    </w:p>
    <w:p w:rsidR="009C5496" w:rsidRPr="00503636" w:rsidRDefault="009C54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ll, der</w:t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  <w:t>pád, případ</w:t>
      </w:r>
    </w:p>
    <w:p w:rsidR="009C5496" w:rsidRPr="00503636" w:rsidRDefault="009C54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inzelfall</w:t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</w:r>
      <w:r w:rsidR="003E7E49" w:rsidRPr="00503636">
        <w:rPr>
          <w:rFonts w:ascii="Calibri" w:hAnsi="Calibri"/>
          <w:b w:val="0"/>
          <w:sz w:val="24"/>
        </w:rPr>
        <w:tab/>
        <w:t>jednotlivý, ojedinělý případ</w:t>
      </w:r>
    </w:p>
    <w:p w:rsidR="00D40E77" w:rsidRPr="00503636" w:rsidRDefault="00D40E7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lagiatsfall</w:t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  <w:t>případ plagiátorství</w:t>
      </w:r>
    </w:p>
    <w:p w:rsidR="00367586" w:rsidRPr="00503636" w:rsidRDefault="009C54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367586" w:rsidRPr="00503636">
        <w:rPr>
          <w:rFonts w:ascii="Calibri" w:hAnsi="Calibri"/>
          <w:b w:val="0"/>
          <w:sz w:val="24"/>
        </w:rPr>
        <w:t xml:space="preserve">Fallbeispiel </w:t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  <w:t>případ</w:t>
      </w:r>
    </w:p>
    <w:p w:rsidR="008D6F1D" w:rsidRPr="00503636" w:rsidRDefault="008D6F1D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jeden Fal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aždopádně</w:t>
      </w:r>
    </w:p>
    <w:p w:rsidR="003E7E49" w:rsidRPr="00503636" w:rsidRDefault="003E7E49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Fa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 případě</w:t>
      </w:r>
    </w:p>
    <w:p w:rsidR="00E804E5" w:rsidRPr="00503636" w:rsidRDefault="00E804E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 Fall b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vést k pádu</w:t>
      </w:r>
    </w:p>
    <w:p w:rsidR="00F77636" w:rsidRPr="00503636" w:rsidRDefault="00F77636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dat, spadnout</w:t>
      </w:r>
    </w:p>
    <w:p w:rsidR="00F77636" w:rsidRPr="00503636" w:rsidRDefault="00F77636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runterfallen</w:t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</w:r>
      <w:r w:rsidR="00846308" w:rsidRPr="00503636">
        <w:rPr>
          <w:rFonts w:ascii="Calibri" w:hAnsi="Calibri"/>
          <w:b w:val="0"/>
          <w:sz w:val="24"/>
        </w:rPr>
        <w:tab/>
        <w:t>spadat, patřit pod</w:t>
      </w:r>
    </w:p>
    <w:p w:rsidR="00457341" w:rsidRPr="00503636" w:rsidRDefault="00457341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ällen</w:t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</w:r>
      <w:r w:rsidR="00846308" w:rsidRPr="00503636">
        <w:rPr>
          <w:rFonts w:ascii="Calibri" w:hAnsi="Calibri"/>
          <w:sz w:val="24"/>
        </w:rPr>
        <w:tab/>
        <w:t xml:space="preserve">vyhlásit, oznámit; kácet </w:t>
      </w:r>
    </w:p>
    <w:p w:rsidR="0069390B" w:rsidRPr="00503636" w:rsidRDefault="0069390B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ll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stliže, pokud</w:t>
      </w:r>
    </w:p>
    <w:p w:rsidR="002445D9" w:rsidRPr="00503636" w:rsidRDefault="002445D9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lten</w:t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</w:r>
      <w:r w:rsidR="0069390B" w:rsidRPr="00503636">
        <w:rPr>
          <w:rFonts w:ascii="Calibri" w:hAnsi="Calibri"/>
          <w:sz w:val="24"/>
        </w:rPr>
        <w:tab/>
        <w:t>složit, poskládat, přehnout</w:t>
      </w:r>
    </w:p>
    <w:p w:rsidR="00F42D1B" w:rsidRPr="00503636" w:rsidRDefault="00F42D1B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milienleis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dinná podpora</w:t>
      </w:r>
    </w:p>
    <w:p w:rsidR="00DD3435" w:rsidRPr="00503636" w:rsidRDefault="00DD3435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milienst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dinný stav</w:t>
      </w:r>
    </w:p>
    <w:p w:rsidR="00DD3435" w:rsidRPr="00503636" w:rsidRDefault="00DD343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chie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vedený</w:t>
      </w:r>
    </w:p>
    <w:p w:rsidR="00DD3435" w:rsidRPr="00503636" w:rsidRDefault="00DD343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d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vobodný</w:t>
      </w:r>
    </w:p>
    <w:p w:rsidR="00DD3435" w:rsidRPr="00503636" w:rsidRDefault="00DD343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heirat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enatý/vdaná</w:t>
      </w:r>
    </w:p>
    <w:p w:rsidR="00DD3435" w:rsidRPr="00503636" w:rsidRDefault="00DD3435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witw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vdovělý</w:t>
      </w:r>
    </w:p>
    <w:p w:rsidR="00367586" w:rsidRPr="00503636" w:rsidRDefault="00367586" w:rsidP="0036758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jádřit</w:t>
      </w:r>
    </w:p>
    <w:p w:rsidR="00367586" w:rsidRPr="00503636" w:rsidRDefault="00367586" w:rsidP="0036758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fas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jádřený</w:t>
      </w:r>
    </w:p>
    <w:p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éměř, skoro</w:t>
      </w:r>
    </w:p>
    <w:p w:rsidR="00C54823" w:rsidRPr="00503636" w:rsidRDefault="00C548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austreg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kladní pravidlo</w:t>
      </w:r>
    </w:p>
    <w:p w:rsidR="00671625" w:rsidRPr="00503636" w:rsidRDefault="0067162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hleinschä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ybný odha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ehlen an + 3. p. </w:t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</w:r>
      <w:r w:rsidR="00DD3435" w:rsidRPr="00503636">
        <w:rPr>
          <w:rFonts w:ascii="Calibri" w:hAnsi="Calibri"/>
          <w:sz w:val="24"/>
        </w:rPr>
        <w:tab/>
        <w:t>nedostávat se čeho, chybět</w:t>
      </w:r>
    </w:p>
    <w:p w:rsidR="003E7E49" w:rsidRPr="00503636" w:rsidRDefault="003E7E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ehl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hybějící</w:t>
      </w:r>
    </w:p>
    <w:p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hlurteil, das</w:t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  <w:t xml:space="preserve">chybný rozsudek, odhad </w:t>
      </w:r>
    </w:p>
    <w:p w:rsidR="00666D90" w:rsidRPr="00503636" w:rsidRDefault="00666D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ier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avnostní</w:t>
      </w:r>
    </w:p>
    <w:p w:rsidR="00666D90" w:rsidRPr="00503636" w:rsidRDefault="00666D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eierliche Anläss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lavnostní příležitosti</w:t>
      </w:r>
    </w:p>
    <w:p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iert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vátek (den pracovního volna) 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i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řítel</w:t>
      </w:r>
    </w:p>
    <w:p w:rsidR="006F13AA" w:rsidRPr="00503636" w:rsidRDefault="006F13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eindbil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raz nepřítele</w:t>
      </w:r>
    </w:p>
    <w:p w:rsidR="002E6F5B" w:rsidRPr="00503636" w:rsidRDefault="002E6F5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eind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přátelství</w:t>
      </w:r>
    </w:p>
    <w:p w:rsidR="00F04A28" w:rsidRPr="00503636" w:rsidRDefault="00F04A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inmechani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mná mechanika</w:t>
      </w:r>
    </w:p>
    <w:p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l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e (působnosti)</w:t>
      </w:r>
    </w:p>
    <w:p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rnab + 2. p.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daleko, v dáli</w:t>
      </w:r>
    </w:p>
    <w:p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rtigstellung, die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dokončení, dodělání</w:t>
      </w:r>
    </w:p>
    <w:p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gefügt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semknutý</w:t>
      </w:r>
    </w:p>
    <w:p w:rsidR="007C1F79" w:rsidRPr="00503636" w:rsidRDefault="007C1F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esthalten in + 3. p.  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zadržet kde</w:t>
      </w:r>
    </w:p>
    <w:p w:rsidR="00A955D4" w:rsidRPr="00503636" w:rsidRDefault="00A955D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l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novit, určit</w:t>
      </w:r>
    </w:p>
    <w:p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tčení</w:t>
      </w:r>
    </w:p>
    <w:p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schreiben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určit, vydat, stanovit</w:t>
      </w:r>
    </w:p>
    <w:p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stzelt, das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sváteční, slavnostní stan</w:t>
      </w:r>
    </w:p>
    <w:p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tenmäßig</w:t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</w:r>
      <w:r w:rsidR="000177CA" w:rsidRPr="00503636">
        <w:rPr>
          <w:rFonts w:ascii="Calibri" w:hAnsi="Calibri"/>
          <w:sz w:val="24"/>
        </w:rPr>
        <w:tab/>
        <w:t>v souvislosti s oslavou</w:t>
      </w:r>
    </w:p>
    <w:p w:rsidR="003F5CB5" w:rsidRPr="00503636" w:rsidRDefault="003F5C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udalord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eudální společenský řád</w:t>
      </w:r>
    </w:p>
    <w:p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euerwe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asičský záchranný sbor</w:t>
      </w:r>
      <w:r w:rsidRPr="00503636">
        <w:rPr>
          <w:rFonts w:ascii="Calibri" w:hAnsi="Calibri"/>
          <w:sz w:val="24"/>
        </w:rPr>
        <w:tab/>
      </w:r>
    </w:p>
    <w:p w:rsidR="009058FB" w:rsidRPr="00503636" w:rsidRDefault="009058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euerwehrleu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asiči</w:t>
      </w:r>
    </w:p>
    <w:p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Filmbranche, die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oblast filmu</w:t>
      </w:r>
    </w:p>
    <w:p w:rsidR="008032B6" w:rsidRPr="00503636" w:rsidRDefault="008032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inanzierbar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financovatelný</w:t>
      </w:r>
    </w:p>
    <w:p w:rsidR="00E0462F" w:rsidRPr="00503636" w:rsidRDefault="00E0462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inanzvolum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jem, množství peněz</w:t>
      </w:r>
    </w:p>
    <w:p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ä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ocha</w:t>
      </w:r>
    </w:p>
    <w:p w:rsidR="00585EFA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lächenspa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pora ploch</w:t>
      </w:r>
    </w:p>
    <w:p w:rsidR="00D946DB" w:rsidRPr="00503636" w:rsidRDefault="00585E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D946DB" w:rsidRPr="00503636">
        <w:rPr>
          <w:rFonts w:ascii="Calibri" w:hAnsi="Calibri"/>
          <w:b w:val="0"/>
          <w:sz w:val="24"/>
        </w:rPr>
        <w:t>Flächensta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lošný stát</w:t>
      </w:r>
    </w:p>
    <w:p w:rsidR="00132364" w:rsidRPr="00503636" w:rsidRDefault="00132364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ankieren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podporovat, doprovázet</w:t>
      </w:r>
    </w:p>
    <w:p w:rsidR="00491C0F" w:rsidRPr="00503636" w:rsidRDefault="00491C0F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exibilisieren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zpružnit</w:t>
      </w:r>
    </w:p>
    <w:p w:rsidR="004F6189" w:rsidRPr="00503636" w:rsidRDefault="004F6189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ickenteppich, der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mozaika</w:t>
      </w:r>
    </w:p>
    <w:p w:rsidR="00671483" w:rsidRPr="00503636" w:rsidRDefault="00671483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ieß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éci</w:t>
      </w:r>
    </w:p>
    <w:p w:rsidR="00A77669" w:rsidRPr="00503636" w:rsidRDefault="00A77669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ot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lotila (loďstvo)</w:t>
      </w:r>
    </w:p>
    <w:p w:rsidR="00A77669" w:rsidRPr="00302380" w:rsidRDefault="00A77669" w:rsidP="00011D43">
      <w:pPr>
        <w:pStyle w:val="Textkrper"/>
        <w:rPr>
          <w:rFonts w:ascii="Calibri" w:hAnsi="Calibri"/>
          <w:b w:val="0"/>
          <w:sz w:val="24"/>
        </w:rPr>
      </w:pPr>
      <w:r w:rsidRPr="00302380">
        <w:rPr>
          <w:rFonts w:ascii="Calibri" w:hAnsi="Calibri"/>
          <w:b w:val="0"/>
          <w:sz w:val="24"/>
        </w:rPr>
        <w:tab/>
        <w:t>der Flottenwert</w:t>
      </w:r>
      <w:r w:rsidR="0086264E" w:rsidRPr="00302380">
        <w:rPr>
          <w:rFonts w:ascii="Calibri" w:hAnsi="Calibri"/>
          <w:b w:val="0"/>
          <w:sz w:val="24"/>
        </w:rPr>
        <w:tab/>
      </w:r>
      <w:r w:rsidR="0086264E" w:rsidRPr="00302380">
        <w:rPr>
          <w:rFonts w:ascii="Calibri" w:hAnsi="Calibri"/>
          <w:b w:val="0"/>
          <w:sz w:val="24"/>
        </w:rPr>
        <w:tab/>
      </w:r>
      <w:r w:rsidR="0086264E" w:rsidRPr="00302380">
        <w:rPr>
          <w:rFonts w:ascii="Calibri" w:hAnsi="Calibri"/>
          <w:b w:val="0"/>
          <w:sz w:val="24"/>
        </w:rPr>
        <w:tab/>
      </w:r>
      <w:r w:rsidR="0086264E" w:rsidRPr="00302380">
        <w:rPr>
          <w:rFonts w:ascii="Calibri" w:hAnsi="Calibri"/>
          <w:b w:val="0"/>
          <w:sz w:val="24"/>
        </w:rPr>
        <w:tab/>
      </w:r>
      <w:r w:rsidR="0086264E" w:rsidRPr="00302380">
        <w:rPr>
          <w:rFonts w:ascii="Calibri" w:hAnsi="Calibri"/>
          <w:b w:val="0"/>
          <w:sz w:val="24"/>
        </w:rPr>
        <w:tab/>
        <w:t>cena, hodnota flotily</w:t>
      </w:r>
    </w:p>
    <w:p w:rsidR="001155FC" w:rsidRPr="00503636" w:rsidRDefault="001155FC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üch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prchnout</w:t>
      </w:r>
    </w:p>
    <w:p w:rsidR="00F04A28" w:rsidRPr="00503636" w:rsidRDefault="00F04A28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üchtlingsstro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ud uprchlíků</w:t>
      </w:r>
    </w:p>
    <w:p w:rsidR="00886875" w:rsidRPr="00503636" w:rsidRDefault="00886875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t</w:t>
      </w:r>
    </w:p>
    <w:p w:rsidR="00F43267" w:rsidRPr="00503636" w:rsidRDefault="00F43267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bewegung,die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pohyb letadla</w:t>
      </w:r>
    </w:p>
    <w:p w:rsidR="00886875" w:rsidRPr="00503636" w:rsidRDefault="00886875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gast, der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cestující v letadle</w:t>
      </w:r>
    </w:p>
    <w:p w:rsidR="00886875" w:rsidRPr="00503636" w:rsidRDefault="00886875" w:rsidP="00011D43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luggastzahlen (Pl.)</w:t>
      </w:r>
      <w:r w:rsidR="0086264E" w:rsidRPr="00503636">
        <w:rPr>
          <w:rFonts w:ascii="Calibri" w:hAnsi="Calibri"/>
          <w:b w:val="0"/>
          <w:sz w:val="24"/>
        </w:rPr>
        <w:tab/>
      </w:r>
      <w:r w:rsidR="0086264E" w:rsidRPr="00503636">
        <w:rPr>
          <w:rFonts w:ascii="Calibri" w:hAnsi="Calibri"/>
          <w:b w:val="0"/>
          <w:sz w:val="24"/>
        </w:rPr>
        <w:tab/>
      </w:r>
      <w:r w:rsidR="0086264E" w:rsidRPr="00503636">
        <w:rPr>
          <w:rFonts w:ascii="Calibri" w:hAnsi="Calibri"/>
          <w:b w:val="0"/>
          <w:sz w:val="24"/>
        </w:rPr>
        <w:tab/>
      </w:r>
      <w:r w:rsidR="0086264E" w:rsidRPr="00503636">
        <w:rPr>
          <w:rFonts w:ascii="Calibri" w:hAnsi="Calibri"/>
          <w:b w:val="0"/>
          <w:sz w:val="24"/>
        </w:rPr>
        <w:tab/>
        <w:t>počty cestujících v letadlech</w:t>
      </w:r>
    </w:p>
    <w:p w:rsidR="00886875" w:rsidRPr="00503636" w:rsidRDefault="00886875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reisender, der</w:t>
      </w:r>
      <w:r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cetující, pasažér v letadle</w:t>
      </w:r>
    </w:p>
    <w:p w:rsidR="00F43267" w:rsidRPr="00503636" w:rsidRDefault="00F43267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route, die</w:t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</w:r>
      <w:r w:rsidR="0086264E" w:rsidRPr="00503636">
        <w:rPr>
          <w:rFonts w:ascii="Calibri" w:hAnsi="Calibri"/>
          <w:sz w:val="24"/>
        </w:rPr>
        <w:tab/>
        <w:t>trasa letu</w:t>
      </w:r>
      <w:r w:rsidR="0086264E" w:rsidRPr="00503636">
        <w:rPr>
          <w:rFonts w:ascii="Calibri" w:hAnsi="Calibri"/>
          <w:sz w:val="24"/>
        </w:rPr>
        <w:tab/>
      </w:r>
    </w:p>
    <w:p w:rsidR="00813AF8" w:rsidRPr="00503636" w:rsidRDefault="00813AF8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lugverbin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tecké spojení</w:t>
      </w:r>
    </w:p>
    <w:p w:rsidR="00C01B96" w:rsidRPr="00503636" w:rsidRDefault="00C01B96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deralismusverständnis, das</w:t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  <w:t>chápání federalismu</w:t>
      </w:r>
    </w:p>
    <w:p w:rsidR="00236F16" w:rsidRPr="00503636" w:rsidRDefault="00236F16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derativ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ederativní</w:t>
      </w:r>
    </w:p>
    <w:p w:rsidR="00790D9B" w:rsidRPr="00503636" w:rsidRDefault="00790D9B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olge, die (von + 3. p.)  </w:t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  <w:t>následek, důsledek; pořadí</w:t>
      </w:r>
    </w:p>
    <w:p w:rsidR="00011D43" w:rsidRPr="00503636" w:rsidRDefault="00011D43" w:rsidP="00011D4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ledovat, sledovat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ndermaß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ledující, následovně</w:t>
      </w:r>
    </w:p>
    <w:p w:rsidR="00CE6510" w:rsidRPr="00503636" w:rsidRDefault="00CE6510" w:rsidP="00CE651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rich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sledný, správný, logický</w:t>
      </w:r>
    </w:p>
    <w:p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rungen ziehen</w:t>
      </w:r>
      <w:r w:rsidR="00302380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odit důsledky</w:t>
      </w:r>
    </w:p>
    <w:p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wirkung, die</w:t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  <w:t>výsledný účinek</w:t>
      </w:r>
    </w:p>
    <w:p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ezeit, die</w:t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C10275" w:rsidRPr="00503636">
        <w:rPr>
          <w:rFonts w:ascii="Calibri" w:hAnsi="Calibri"/>
          <w:sz w:val="24"/>
        </w:rPr>
        <w:tab/>
      </w:r>
      <w:r w:rsidR="00232C2B" w:rsidRPr="00503636">
        <w:rPr>
          <w:rFonts w:ascii="Calibri" w:hAnsi="Calibri"/>
          <w:sz w:val="24"/>
        </w:rPr>
        <w:t>pozdější doba, budoucnost</w:t>
      </w:r>
    </w:p>
    <w:p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o, takže, tudíž</w:t>
      </w:r>
    </w:p>
    <w:p w:rsidR="00BF5001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ltern</w:t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mučit</w:t>
      </w:r>
    </w:p>
    <w:p w:rsidR="00BF5001" w:rsidRPr="00503636" w:rsidRDefault="002E74C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foltert werden</w:t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>být mučen</w:t>
      </w:r>
    </w:p>
    <w:p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dermaß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ůrné opatření</w:t>
      </w:r>
    </w:p>
    <w:p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der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vatel</w:t>
      </w:r>
    </w:p>
    <w:p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d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vat</w:t>
      </w:r>
      <w:r w:rsidRPr="00503636">
        <w:rPr>
          <w:rFonts w:ascii="Calibri" w:hAnsi="Calibri"/>
          <w:sz w:val="24"/>
        </w:rPr>
        <w:tab/>
      </w:r>
    </w:p>
    <w:p w:rsidR="00E0462F" w:rsidRPr="00503636" w:rsidRDefault="00E754B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>gefördert werden</w:t>
      </w:r>
      <w:r w:rsidR="00E0462F"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ab/>
      </w:r>
      <w:r w:rsidR="00E0462F" w:rsidRPr="00503636">
        <w:rPr>
          <w:rFonts w:ascii="Calibri" w:hAnsi="Calibri"/>
          <w:b w:val="0"/>
          <w:sz w:val="24"/>
        </w:rPr>
        <w:tab/>
        <w:t>být podpořen</w:t>
      </w:r>
    </w:p>
    <w:p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derstel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angentura, středisko poskytující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u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derung, die</w:t>
      </w:r>
      <w:r w:rsidR="00302380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</w:t>
      </w:r>
      <w:r w:rsidR="006C1530" w:rsidRPr="00503636">
        <w:rPr>
          <w:rFonts w:ascii="Calibri" w:hAnsi="Calibri"/>
          <w:sz w:val="24"/>
        </w:rPr>
        <w:t>ž</w:t>
      </w:r>
      <w:r w:rsidRPr="00503636">
        <w:rPr>
          <w:rFonts w:ascii="Calibri" w:hAnsi="Calibri"/>
          <w:sz w:val="24"/>
        </w:rPr>
        <w:t>adavek</w:t>
      </w:r>
    </w:p>
    <w:p w:rsidR="00334369" w:rsidRPr="00503636" w:rsidRDefault="003343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orderung erh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nést požadavek</w:t>
      </w:r>
    </w:p>
    <w:p w:rsidR="00951708" w:rsidRPr="00503636" w:rsidRDefault="009517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m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orma</w:t>
      </w:r>
    </w:p>
    <w:p w:rsidR="002630CC" w:rsidRPr="00503636" w:rsidRDefault="002630CC" w:rsidP="002630C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ureigenste Form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rozená, nejvlastnější forma</w:t>
      </w:r>
    </w:p>
    <w:p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rsprüngliche For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ůvodní forma</w:t>
      </w:r>
    </w:p>
    <w:p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örm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ormální, oficiální; doslova</w:t>
      </w:r>
    </w:p>
    <w:p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sc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zkum</w:t>
      </w:r>
      <w:r w:rsidRPr="00503636">
        <w:rPr>
          <w:rFonts w:ascii="Calibri" w:hAnsi="Calibri"/>
          <w:sz w:val="24"/>
        </w:rPr>
        <w:tab/>
      </w:r>
    </w:p>
    <w:p w:rsidR="00790D9B" w:rsidRPr="00503636" w:rsidRDefault="00790D9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zu Forschungszwecken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 vědecké účely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Forscher, der</w:t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</w:r>
      <w:r w:rsidR="00B064A6" w:rsidRPr="00503636">
        <w:rPr>
          <w:rFonts w:ascii="Calibri" w:hAnsi="Calibri"/>
          <w:sz w:val="24"/>
        </w:rPr>
        <w:tab/>
        <w:t>vědec, výzkumník</w:t>
      </w:r>
    </w:p>
    <w:p w:rsidR="00B064A6" w:rsidRPr="00503636" w:rsidRDefault="00B064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sc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zkum</w:t>
      </w:r>
    </w:p>
    <w:p w:rsidR="000439E2" w:rsidRPr="00503636" w:rsidRDefault="00B064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0439E2" w:rsidRPr="00503636">
        <w:rPr>
          <w:rFonts w:ascii="Calibri" w:hAnsi="Calibri"/>
          <w:b w:val="0"/>
          <w:sz w:val="24"/>
        </w:rPr>
        <w:t>Forschungsaufenthalt</w:t>
      </w:r>
      <w:r w:rsidR="000439E2" w:rsidRPr="00503636">
        <w:rPr>
          <w:rFonts w:ascii="Calibri" w:hAnsi="Calibri"/>
          <w:b w:val="0"/>
          <w:sz w:val="24"/>
        </w:rPr>
        <w:tab/>
      </w:r>
      <w:r w:rsidR="000439E2" w:rsidRPr="00503636">
        <w:rPr>
          <w:rFonts w:ascii="Calibri" w:hAnsi="Calibri"/>
          <w:b w:val="0"/>
          <w:sz w:val="24"/>
        </w:rPr>
        <w:tab/>
      </w:r>
      <w:r w:rsidR="000439E2" w:rsidRPr="00503636">
        <w:rPr>
          <w:rFonts w:ascii="Calibri" w:hAnsi="Calibri"/>
          <w:b w:val="0"/>
          <w:sz w:val="24"/>
        </w:rPr>
        <w:tab/>
      </w:r>
      <w:r w:rsidR="000439E2" w:rsidRPr="00503636">
        <w:rPr>
          <w:rFonts w:ascii="Calibri" w:hAnsi="Calibri"/>
          <w:b w:val="0"/>
          <w:sz w:val="24"/>
        </w:rPr>
        <w:tab/>
        <w:t>výzkumný pobyt</w:t>
      </w:r>
    </w:p>
    <w:p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orschungseinrich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zkumné zařízení, pracoviště</w:t>
      </w:r>
    </w:p>
    <w:p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orstwirtschaf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sní hospodářství</w:t>
      </w:r>
      <w:r w:rsidRPr="00503636">
        <w:rPr>
          <w:rFonts w:ascii="Calibri" w:hAnsi="Calibri"/>
          <w:sz w:val="24"/>
        </w:rPr>
        <w:tab/>
      </w:r>
    </w:p>
    <w:p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an</w:t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  <w:t>odtud, od této chvíle</w:t>
      </w:r>
    </w:p>
    <w:p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best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trváva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entwick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račování, rozvoj</w:t>
      </w:r>
    </w:p>
    <w:p w:rsidR="002630CC" w:rsidRPr="00503636" w:rsidRDefault="002630CC" w:rsidP="002630C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račovat</w:t>
      </w:r>
    </w:p>
    <w:p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schr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rok</w:t>
      </w:r>
    </w:p>
    <w:p w:rsidR="00180667" w:rsidRPr="002630CC" w:rsidRDefault="002630CC" w:rsidP="00BF5001">
      <w:pPr>
        <w:pStyle w:val="Textkrper"/>
        <w:rPr>
          <w:rFonts w:ascii="Calibri" w:hAnsi="Calibri"/>
          <w:b w:val="0"/>
          <w:sz w:val="24"/>
        </w:rPr>
      </w:pPr>
      <w:r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>fortschrittlich</w:t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</w:r>
      <w:r w:rsidR="00180667" w:rsidRPr="002630CC">
        <w:rPr>
          <w:rFonts w:ascii="Calibri" w:hAnsi="Calibri"/>
          <w:b w:val="0"/>
          <w:sz w:val="24"/>
        </w:rPr>
        <w:tab/>
        <w:t>pokrokový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orts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račovat</w:t>
      </w:r>
    </w:p>
    <w:p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ázka</w:t>
      </w:r>
    </w:p>
    <w:p w:rsidR="006E067C" w:rsidRPr="00503636" w:rsidRDefault="006E067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rage stell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eptat se</w:t>
      </w:r>
    </w:p>
    <w:p w:rsidR="008B3549" w:rsidRPr="00503636" w:rsidRDefault="008B35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agestellung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položení otázky</w:t>
      </w:r>
    </w:p>
    <w:p w:rsidR="00A2093C" w:rsidRPr="00503636" w:rsidRDefault="00A2093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Frage stellen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pochybovat o něčem</w:t>
      </w:r>
    </w:p>
    <w:p w:rsidR="00A2093C" w:rsidRPr="00503636" w:rsidRDefault="00A2093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Infragestellung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pochybování</w:t>
      </w:r>
      <w:r w:rsidR="00D46A6C" w:rsidRPr="00503636">
        <w:rPr>
          <w:rFonts w:ascii="Calibri" w:hAnsi="Calibri"/>
          <w:b w:val="0"/>
          <w:sz w:val="24"/>
        </w:rPr>
        <w:tab/>
      </w:r>
    </w:p>
    <w:p w:rsidR="00F25296" w:rsidRPr="00503636" w:rsidRDefault="00F252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dimensionale Frage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mnohostranná otázka</w:t>
      </w:r>
      <w:r w:rsidR="00D46A6C" w:rsidRPr="00503636">
        <w:rPr>
          <w:rFonts w:ascii="Calibri" w:hAnsi="Calibri"/>
          <w:b w:val="0"/>
          <w:sz w:val="24"/>
        </w:rPr>
        <w:tab/>
      </w:r>
    </w:p>
    <w:p w:rsidR="00872A55" w:rsidRPr="00503636" w:rsidRDefault="00872A5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ielorientierte Frage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cílená, přesně mířená otázka</w:t>
      </w:r>
      <w:r w:rsidR="00D46A6C" w:rsidRPr="00503636">
        <w:rPr>
          <w:rFonts w:ascii="Calibri" w:hAnsi="Calibri"/>
          <w:b w:val="0"/>
          <w:sz w:val="24"/>
        </w:rPr>
        <w:tab/>
      </w:r>
    </w:p>
    <w:p w:rsidR="00BD1378" w:rsidRPr="00503636" w:rsidRDefault="00BD137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gebog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tazník</w:t>
      </w:r>
    </w:p>
    <w:p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gend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ázající se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glich</w:t>
      </w:r>
      <w:r w:rsidR="00D46A6C" w:rsidRPr="00503636">
        <w:rPr>
          <w:rFonts w:ascii="Calibri" w:hAnsi="Calibri"/>
          <w:sz w:val="24"/>
        </w:rPr>
        <w:t>/fragwürdig</w:t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  <w:t>sporný, pochybný, nejistý</w:t>
      </w:r>
      <w:r w:rsidR="00BD1378" w:rsidRPr="00503636">
        <w:rPr>
          <w:rFonts w:ascii="Calibri" w:hAnsi="Calibri"/>
          <w:sz w:val="24"/>
        </w:rPr>
        <w:tab/>
      </w:r>
    </w:p>
    <w:p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k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rakce</w:t>
      </w:r>
    </w:p>
    <w:p w:rsidR="0002146B" w:rsidRPr="00503636" w:rsidRDefault="0002146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aktionsdisziplin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 xml:space="preserve">disciplína frakce (politického 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uskupení)</w:t>
      </w:r>
      <w:r w:rsidR="00D46A6C" w:rsidRPr="00503636">
        <w:rPr>
          <w:rFonts w:ascii="Calibri" w:hAnsi="Calibri"/>
          <w:b w:val="0"/>
          <w:sz w:val="24"/>
        </w:rPr>
        <w:tab/>
      </w:r>
    </w:p>
    <w:p w:rsidR="007C6EA3" w:rsidRPr="00503636" w:rsidRDefault="007C6E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Fraktionszwang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tlak, nátlak, vliv frakce</w:t>
      </w:r>
    </w:p>
    <w:p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uenan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íl žen</w:t>
      </w:r>
    </w:p>
    <w:p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auenkirche, die (München)</w:t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  <w:t xml:space="preserve">arcibiskupská katedrála  </w:t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</w:r>
      <w:r w:rsidR="00D46A6C" w:rsidRPr="00503636">
        <w:rPr>
          <w:rFonts w:ascii="Calibri" w:hAnsi="Calibri"/>
          <w:sz w:val="24"/>
        </w:rPr>
        <w:tab/>
        <w:t>v Mnichově</w:t>
      </w: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berufler, der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 xml:space="preserve">OSVČ (osoba samostaně 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výdělečně činná)</w:t>
      </w:r>
    </w:p>
    <w:p w:rsidR="00A86B1F" w:rsidRPr="00503636" w:rsidRDefault="00A86B1F" w:rsidP="00534DA0">
      <w:pPr>
        <w:pStyle w:val="Textkrper"/>
        <w:tabs>
          <w:tab w:val="left" w:pos="5654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reiflächen-Photovoltaikanlage, die </w:t>
      </w:r>
      <w:r w:rsidR="00534DA0" w:rsidRPr="00503636">
        <w:rPr>
          <w:rFonts w:ascii="Calibri" w:hAnsi="Calibri"/>
          <w:sz w:val="24"/>
        </w:rPr>
        <w:tab/>
        <w:t xml:space="preserve">fotovoltaické zařízení na volném 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prostranství</w:t>
      </w:r>
    </w:p>
    <w:p w:rsidR="00C94F97" w:rsidRPr="00503636" w:rsidRDefault="00C94F9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oboda</w:t>
      </w:r>
    </w:p>
    <w:p w:rsidR="00BF5001" w:rsidRPr="00503636" w:rsidRDefault="00C94F9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367586" w:rsidRPr="00503636">
        <w:rPr>
          <w:rFonts w:ascii="Calibri" w:hAnsi="Calibri"/>
          <w:b w:val="0"/>
          <w:sz w:val="24"/>
        </w:rPr>
        <w:t>Freiheitsberaubung</w:t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  <w:t>oloupení o svobodu</w:t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</w:p>
    <w:p w:rsidR="00F73DC3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reiheitsrecht</w:t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</w:r>
      <w:r w:rsidR="00D46A6C" w:rsidRPr="00503636">
        <w:rPr>
          <w:rFonts w:ascii="Calibri" w:hAnsi="Calibri"/>
          <w:b w:val="0"/>
          <w:sz w:val="24"/>
        </w:rPr>
        <w:tab/>
        <w:t>právo na svobodu</w:t>
      </w:r>
    </w:p>
    <w:p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staat, der</w:t>
      </w:r>
      <w:r w:rsidRPr="00503636">
        <w:rPr>
          <w:rFonts w:ascii="Calibri" w:hAnsi="Calibri"/>
          <w:sz w:val="24"/>
        </w:rPr>
        <w:tab/>
        <w:t>(Bayern, Sachsen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obodný stát (Bavorsko, Sasko)</w:t>
      </w:r>
    </w:p>
    <w:p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staatsbegrif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jem svobodného státu</w:t>
      </w:r>
    </w:p>
    <w:p w:rsidR="00DD3DCF" w:rsidRPr="00503636" w:rsidRDefault="00DD3DCF" w:rsidP="00DD3DC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wil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brovolný</w:t>
      </w:r>
    </w:p>
    <w:p w:rsidR="00DD3DCF" w:rsidRPr="00503636" w:rsidRDefault="00DD3DCF" w:rsidP="00DD3DC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eiwillige Feuerw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bor dobrovolných hasičů</w:t>
      </w:r>
    </w:p>
    <w:p w:rsidR="00FC3CE2" w:rsidRPr="00503636" w:rsidRDefault="00FC3CE2" w:rsidP="00DD3DC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z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lný čas</w:t>
      </w:r>
    </w:p>
    <w:p w:rsidR="009859A7" w:rsidRPr="00503636" w:rsidRDefault="00FC3CE2" w:rsidP="00DD3DC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9859A7" w:rsidRPr="00503636">
        <w:rPr>
          <w:rFonts w:ascii="Calibri" w:hAnsi="Calibri"/>
          <w:b w:val="0"/>
          <w:sz w:val="24"/>
        </w:rPr>
        <w:t>Freizeitbereich</w:t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  <w:t>oblast volného času</w:t>
      </w:r>
      <w:r w:rsidR="00534DA0" w:rsidRPr="00503636">
        <w:rPr>
          <w:rFonts w:ascii="Calibri" w:hAnsi="Calibri"/>
          <w:b w:val="0"/>
          <w:sz w:val="24"/>
        </w:rPr>
        <w:tab/>
      </w:r>
    </w:p>
    <w:p w:rsidR="00FC3CE2" w:rsidRPr="00503636" w:rsidRDefault="00FC3CE2" w:rsidP="00DD3DC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eizeitgestaltung</w:t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  <w:t>organizace volného času</w:t>
      </w:r>
    </w:p>
    <w:p w:rsidR="00B36F22" w:rsidRPr="00503636" w:rsidRDefault="00FC3CE2" w:rsidP="00DD3DC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>freizeitlich</w:t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</w:r>
      <w:r w:rsidR="00B36F22" w:rsidRPr="00503636">
        <w:rPr>
          <w:rFonts w:ascii="Calibri" w:hAnsi="Calibri"/>
          <w:b w:val="0"/>
          <w:sz w:val="24"/>
        </w:rPr>
        <w:tab/>
        <w:t>volnočasový</w:t>
      </w:r>
    </w:p>
    <w:p w:rsidR="00DD3DCF" w:rsidRPr="00503636" w:rsidRDefault="00DD3DCF" w:rsidP="00DD3DC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izügigk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lkorysost, volnost</w:t>
      </w:r>
    </w:p>
    <w:p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md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izinec</w:t>
      </w:r>
      <w:r w:rsidRPr="00503636">
        <w:rPr>
          <w:rFonts w:ascii="Calibri" w:hAnsi="Calibri"/>
          <w:sz w:val="24"/>
        </w:rPr>
        <w:tab/>
      </w:r>
    </w:p>
    <w:p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mdenverkeh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stovní ruch</w:t>
      </w:r>
    </w:p>
    <w:p w:rsidR="0080651C" w:rsidRPr="00503636" w:rsidRDefault="008065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Fremdherr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izí (nad)vláda</w:t>
      </w:r>
    </w:p>
    <w:p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mdenfeindlichkeit, die</w:t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  <w:t xml:space="preserve">xenofobie, nenávist vůči cizincům </w:t>
      </w:r>
    </w:p>
    <w:p w:rsidR="00523F0B" w:rsidRPr="00503636" w:rsidRDefault="00523F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mdwor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izí slovo</w:t>
      </w:r>
    </w:p>
    <w:p w:rsidR="00DD3DCF" w:rsidRPr="00503636" w:rsidRDefault="00DD3DCF" w:rsidP="00DD3DC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eu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adost</w:t>
      </w:r>
    </w:p>
    <w:p w:rsidR="003D0AEC" w:rsidRPr="00503636" w:rsidRDefault="003D0A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ied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r</w:t>
      </w:r>
    </w:p>
    <w:p w:rsidR="003D0AEC" w:rsidRPr="00503636" w:rsidRDefault="003D0A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iedensbewe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rové hnutí</w:t>
      </w:r>
      <w:r w:rsidRPr="00503636">
        <w:rPr>
          <w:rFonts w:ascii="Calibri" w:hAnsi="Calibri"/>
          <w:sz w:val="24"/>
        </w:rPr>
        <w:tab/>
      </w:r>
    </w:p>
    <w:p w:rsidR="000D1834" w:rsidRPr="00503636" w:rsidRDefault="000D1834" w:rsidP="0077194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ie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rový, nenásilný, klidný</w:t>
      </w:r>
    </w:p>
    <w:p w:rsidR="0077194A" w:rsidRPr="00503636" w:rsidRDefault="0077194A" w:rsidP="0077194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is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hůta</w:t>
      </w:r>
    </w:p>
    <w:p w:rsidR="00A452FA" w:rsidRPr="00503636" w:rsidRDefault="00A452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ucht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rodný</w:t>
      </w:r>
    </w:p>
    <w:p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ühjah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ro</w:t>
      </w:r>
    </w:p>
    <w:p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ühwarnsystem, das</w:t>
      </w:r>
      <w:r w:rsidR="00A452FA" w:rsidRPr="00503636">
        <w:rPr>
          <w:rFonts w:ascii="Calibri" w:hAnsi="Calibri"/>
          <w:sz w:val="24"/>
        </w:rPr>
        <w:tab/>
      </w:r>
      <w:r w:rsidR="00A452FA" w:rsidRPr="00503636">
        <w:rPr>
          <w:rFonts w:ascii="Calibri" w:hAnsi="Calibri"/>
          <w:sz w:val="24"/>
        </w:rPr>
        <w:tab/>
      </w:r>
      <w:r w:rsidR="00A452FA" w:rsidRPr="00503636">
        <w:rPr>
          <w:rFonts w:ascii="Calibri" w:hAnsi="Calibri"/>
          <w:sz w:val="24"/>
        </w:rPr>
        <w:tab/>
      </w:r>
      <w:r w:rsidR="00A452FA" w:rsidRPr="00503636">
        <w:rPr>
          <w:rFonts w:ascii="Calibri" w:hAnsi="Calibri"/>
          <w:sz w:val="24"/>
        </w:rPr>
        <w:tab/>
      </w:r>
      <w:r w:rsidR="00A452FA" w:rsidRPr="00503636">
        <w:rPr>
          <w:rFonts w:ascii="Calibri" w:hAnsi="Calibri"/>
          <w:sz w:val="24"/>
        </w:rPr>
        <w:tab/>
        <w:t>systém včasného varování</w:t>
      </w:r>
    </w:p>
    <w:p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rühzeitig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předčasný, (v)časný, brzký</w:t>
      </w:r>
    </w:p>
    <w:p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g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robit se, podvolit se</w:t>
      </w:r>
    </w:p>
    <w:p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ch dem Willen fü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volit se vůli</w:t>
      </w:r>
    </w:p>
    <w:p w:rsidR="0001509C" w:rsidRPr="00503636" w:rsidRDefault="000150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hl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tit se</w:t>
      </w:r>
    </w:p>
    <w:p w:rsidR="0001509C" w:rsidRPr="00503636" w:rsidRDefault="0001509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ch heimisch fühlen</w:t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</w:r>
      <w:r w:rsidR="00534DA0" w:rsidRPr="00503636">
        <w:rPr>
          <w:rFonts w:ascii="Calibri" w:hAnsi="Calibri"/>
          <w:b w:val="0"/>
          <w:sz w:val="24"/>
        </w:rPr>
        <w:tab/>
        <w:t>cítit se být doma</w:t>
      </w:r>
    </w:p>
    <w:p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hren zu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ést k čemu</w:t>
      </w:r>
    </w:p>
    <w:p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hr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oucí</w:t>
      </w:r>
    </w:p>
    <w:p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ení</w:t>
      </w:r>
    </w:p>
    <w:p w:rsidR="00D20ABA" w:rsidRPr="00503636" w:rsidRDefault="00D20AB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olitische Füh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é vedení</w:t>
      </w:r>
    </w:p>
    <w:p w:rsidR="00B170DD" w:rsidRPr="00503636" w:rsidRDefault="00B170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ührungsfigu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ůdčí osoba</w:t>
      </w:r>
    </w:p>
    <w:p w:rsidR="008032B6" w:rsidRPr="00503636" w:rsidRDefault="008032B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ührungsorga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doucí orgán</w:t>
      </w:r>
    </w:p>
    <w:p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damental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fundamentální, základní</w:t>
      </w:r>
    </w:p>
    <w:p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diert</w:t>
      </w:r>
      <w:r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dovaný</w:t>
      </w:r>
    </w:p>
    <w:p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dierungsphase, die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fundovaná fáze</w:t>
      </w:r>
    </w:p>
    <w:p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nfte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ětina</w:t>
      </w:r>
    </w:p>
    <w:p w:rsidR="003D727F" w:rsidRPr="00503636" w:rsidRDefault="003D72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g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govat</w:t>
      </w:r>
    </w:p>
    <w:p w:rsidR="00420C85" w:rsidRPr="00503636" w:rsidRDefault="00420C85" w:rsidP="00420C8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nk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kce</w:t>
      </w:r>
      <w:r w:rsidRPr="00503636">
        <w:rPr>
          <w:rFonts w:ascii="Calibri" w:hAnsi="Calibri"/>
          <w:sz w:val="24"/>
        </w:rPr>
        <w:tab/>
      </w:r>
    </w:p>
    <w:p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fürchten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ávat se čeho</w:t>
      </w:r>
    </w:p>
    <w:p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rchterlich</w:t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</w:r>
      <w:r w:rsidR="00534DA0" w:rsidRPr="00503636">
        <w:rPr>
          <w:rFonts w:ascii="Calibri" w:hAnsi="Calibri"/>
          <w:sz w:val="24"/>
        </w:rPr>
        <w:tab/>
        <w:t>strašný</w:t>
      </w:r>
    </w:p>
    <w:p w:rsidR="00872AA3" w:rsidRPr="00503636" w:rsidRDefault="00872A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rsorge, die</w:t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</w:r>
      <w:r w:rsidR="003D727F" w:rsidRPr="00503636">
        <w:rPr>
          <w:rFonts w:ascii="Calibri" w:hAnsi="Calibri"/>
          <w:sz w:val="24"/>
        </w:rPr>
        <w:tab/>
        <w:t>péče, podpora</w:t>
      </w:r>
    </w:p>
    <w:p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öffentliche Fürsorge</w:t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  <w:t>veřejná péče, podpora</w:t>
      </w:r>
    </w:p>
    <w:p w:rsidR="00D85118" w:rsidRPr="00503636" w:rsidRDefault="00D8511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atliche Fürsor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átní péče, podpora</w:t>
      </w:r>
    </w:p>
    <w:p w:rsidR="008B7B20" w:rsidRPr="00503636" w:rsidRDefault="008B7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r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níže</w:t>
      </w:r>
    </w:p>
    <w:p w:rsidR="008B7B20" w:rsidRPr="00503636" w:rsidRDefault="008B7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istliche Für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írkevní kníže</w:t>
      </w:r>
    </w:p>
    <w:p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ußkranke, der</w:t>
      </w:r>
    </w:p>
    <w:p w:rsidR="00A355EF" w:rsidRPr="00503636" w:rsidRDefault="00A355EF" w:rsidP="00BF5001">
      <w:pPr>
        <w:pStyle w:val="Textkrper"/>
        <w:rPr>
          <w:rFonts w:ascii="Calibri" w:hAnsi="Calibri"/>
          <w:sz w:val="24"/>
        </w:rPr>
      </w:pPr>
    </w:p>
    <w:p w:rsidR="00BF5001" w:rsidRPr="00302380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G</w:t>
      </w:r>
      <w:r w:rsidRPr="00503636">
        <w:rPr>
          <w:rFonts w:ascii="Calibri" w:hAnsi="Calibri"/>
        </w:rPr>
        <w:br/>
      </w:r>
    </w:p>
    <w:p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mmelfleisch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opové maso</w:t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 Gang sein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být v chodu, pohybu</w:t>
      </w:r>
    </w:p>
    <w:p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äng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ěžný, rozšířený</w:t>
      </w:r>
    </w:p>
    <w:p w:rsidR="00A2093C" w:rsidRPr="00503636" w:rsidRDefault="00A2093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ängige Anna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ěžné přímy (peněžní)</w:t>
      </w:r>
    </w:p>
    <w:p w:rsidR="00414534" w:rsidRPr="00503636" w:rsidRDefault="004145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ůbec</w:t>
      </w:r>
    </w:p>
    <w:p w:rsidR="00414534" w:rsidRPr="00503636" w:rsidRDefault="004145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gar nicht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ůbec ne</w:t>
      </w:r>
    </w:p>
    <w:p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nztagsschulenprogramm, das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program celodenní školy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skraftwer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ynová elektrárna</w:t>
      </w:r>
    </w:p>
    <w:p w:rsidR="00B22864" w:rsidRPr="00503636" w:rsidRDefault="00B228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astarbeiter, der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 xml:space="preserve">gastarbeiter (zaměstnanec ze 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zahraničí)</w:t>
      </w:r>
    </w:p>
    <w:p w:rsidR="00E754B3" w:rsidRPr="00503636" w:rsidRDefault="00E754B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astgewerb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hostinství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äud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udova</w:t>
      </w:r>
    </w:p>
    <w:p w:rsidR="00827C30" w:rsidRPr="00503636" w:rsidRDefault="00827C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öffentliche Gebäu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á budova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erland, das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dárcovská země</w:t>
      </w:r>
    </w:p>
    <w:p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ildet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vytvořený, vzdělaný</w:t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orgenheit, die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  <w:t>bezpečí</w:t>
      </w:r>
    </w:p>
    <w:p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rauchsanweis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vod na použití</w:t>
      </w:r>
    </w:p>
    <w:p w:rsidR="0002146B" w:rsidRPr="00503636" w:rsidRDefault="0002146B" w:rsidP="00FF60DE">
      <w:pPr>
        <w:pStyle w:val="Textkrper"/>
        <w:tabs>
          <w:tab w:val="left" w:pos="5644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ührend</w:t>
      </w:r>
      <w:r w:rsidR="00FF60DE" w:rsidRPr="00503636">
        <w:rPr>
          <w:rFonts w:ascii="Calibri" w:hAnsi="Calibri"/>
          <w:sz w:val="24"/>
        </w:rPr>
        <w:tab/>
        <w:t>patřičný, náležitý, přiměřený</w:t>
      </w:r>
    </w:p>
    <w:p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bunden</w:t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</w:r>
      <w:r w:rsidR="009C04E8" w:rsidRPr="00503636">
        <w:rPr>
          <w:rFonts w:ascii="Calibri" w:hAnsi="Calibri"/>
          <w:sz w:val="24"/>
        </w:rPr>
        <w:tab/>
        <w:t>svázán, spojen</w:t>
      </w:r>
    </w:p>
    <w:p w:rsidR="00555C3D" w:rsidRPr="00503636" w:rsidRDefault="00555C3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as Recht gebun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9C04E8" w:rsidRPr="00503636">
        <w:rPr>
          <w:rFonts w:ascii="Calibri" w:hAnsi="Calibri"/>
          <w:b w:val="0"/>
          <w:sz w:val="24"/>
        </w:rPr>
        <w:t>být svázán se zákonem</w:t>
      </w:r>
      <w:r w:rsidRPr="00503636">
        <w:rPr>
          <w:rFonts w:ascii="Calibri" w:hAnsi="Calibri"/>
          <w:b w:val="0"/>
          <w:sz w:val="24"/>
        </w:rPr>
        <w:tab/>
      </w:r>
    </w:p>
    <w:p w:rsidR="0051006C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ie Regierung gebun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svázán s vládou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F951DC" w:rsidRPr="00503636" w:rsidRDefault="00F951D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ch gebunden fühlen</w:t>
      </w:r>
      <w:r w:rsidR="00FF60DE" w:rsidRPr="00503636">
        <w:rPr>
          <w:rFonts w:ascii="Calibri" w:hAnsi="Calibri"/>
          <w:b w:val="0"/>
          <w:sz w:val="24"/>
        </w:rPr>
        <w:tab/>
      </w:r>
      <w:r w:rsidR="00FF60DE" w:rsidRPr="00503636">
        <w:rPr>
          <w:rFonts w:ascii="Calibri" w:hAnsi="Calibri"/>
          <w:b w:val="0"/>
          <w:sz w:val="24"/>
        </w:rPr>
        <w:tab/>
      </w:r>
      <w:r w:rsidR="00FF60DE" w:rsidRPr="00503636">
        <w:rPr>
          <w:rFonts w:ascii="Calibri" w:hAnsi="Calibri"/>
          <w:b w:val="0"/>
          <w:sz w:val="24"/>
        </w:rPr>
        <w:tab/>
      </w:r>
      <w:r w:rsidR="00FF60DE" w:rsidRPr="00503636">
        <w:rPr>
          <w:rFonts w:ascii="Calibri" w:hAnsi="Calibri"/>
          <w:b w:val="0"/>
          <w:sz w:val="24"/>
        </w:rPr>
        <w:tab/>
      </w:r>
      <w:r w:rsidR="00FF60DE" w:rsidRPr="00503636">
        <w:rPr>
          <w:rFonts w:ascii="Calibri" w:hAnsi="Calibri"/>
          <w:b w:val="0"/>
          <w:sz w:val="24"/>
        </w:rPr>
        <w:tab/>
        <w:t>cítit se vázán čím</w:t>
      </w:r>
    </w:p>
    <w:p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bunden sein an + 4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spojen s čím/kým</w:t>
      </w:r>
    </w:p>
    <w:p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dank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yšlenka</w:t>
      </w:r>
      <w:r w:rsidRPr="00503636">
        <w:rPr>
          <w:rFonts w:ascii="Calibri" w:hAnsi="Calibri"/>
          <w:sz w:val="24"/>
        </w:rPr>
        <w:tab/>
      </w:r>
    </w:p>
    <w:p w:rsidR="00511B3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511B37" w:rsidRPr="00503636">
        <w:rPr>
          <w:rFonts w:ascii="Calibri" w:hAnsi="Calibri"/>
          <w:b w:val="0"/>
          <w:sz w:val="24"/>
        </w:rPr>
        <w:t>Gedankenpolizei</w:t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  <w:t xml:space="preserve">myšlenková policie (z románu </w:t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="00511B37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 xml:space="preserve">G. Orwella </w:t>
      </w:r>
      <w:r w:rsidR="00511B37" w:rsidRPr="00503636">
        <w:rPr>
          <w:rFonts w:ascii="Calibri" w:hAnsi="Calibri"/>
          <w:b w:val="0"/>
          <w:sz w:val="24"/>
        </w:rPr>
        <w:t>„1984“)</w:t>
      </w:r>
      <w:r w:rsidR="00511B37" w:rsidRPr="00503636">
        <w:rPr>
          <w:rFonts w:ascii="Calibri" w:hAnsi="Calibri"/>
          <w:sz w:val="24"/>
        </w:rPr>
        <w:tab/>
      </w:r>
    </w:p>
    <w:p w:rsidR="00BE19F9" w:rsidRPr="00503636" w:rsidRDefault="00BE19F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sich Gedanken machen über + 4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udělat si obrázek, představu </w:t>
      </w:r>
      <w:r w:rsidRPr="00503636">
        <w:rPr>
          <w:rFonts w:ascii="Calibri" w:hAnsi="Calibri"/>
          <w:b w:val="0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 něčem</w:t>
      </w:r>
    </w:p>
    <w:p w:rsidR="0083330B" w:rsidRPr="00503636" w:rsidRDefault="008333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denkstunde, die</w:t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FF60DE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>připomínka, připomenutí si</w:t>
      </w:r>
    </w:p>
    <w:p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eig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hodný</w:t>
      </w:r>
    </w:p>
    <w:p w:rsidR="002E74CD" w:rsidRPr="00503636" w:rsidRDefault="002E74C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Gefangen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vězeň, zajatec 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das Gefäng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zení</w:t>
      </w:r>
    </w:p>
    <w:p w:rsidR="00AB5AD0" w:rsidRPr="00503636" w:rsidRDefault="00AB5AD0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a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bezpečí</w:t>
      </w:r>
    </w:p>
    <w:p w:rsidR="00F851AA" w:rsidRPr="00503636" w:rsidRDefault="00F851AA" w:rsidP="00E2473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fahr nachspüren</w:t>
      </w:r>
      <w:r w:rsidR="00C30C9D" w:rsidRPr="00503636">
        <w:rPr>
          <w:rFonts w:ascii="Calibri" w:hAnsi="Calibri"/>
          <w:b w:val="0"/>
          <w:sz w:val="24"/>
        </w:rPr>
        <w:tab/>
      </w:r>
      <w:r w:rsidR="00C30C9D" w:rsidRPr="00503636">
        <w:rPr>
          <w:rFonts w:ascii="Calibri" w:hAnsi="Calibri"/>
          <w:b w:val="0"/>
          <w:sz w:val="24"/>
        </w:rPr>
        <w:tab/>
      </w:r>
      <w:r w:rsidR="00C30C9D" w:rsidRPr="00503636">
        <w:rPr>
          <w:rFonts w:ascii="Calibri" w:hAnsi="Calibri"/>
          <w:b w:val="0"/>
          <w:sz w:val="24"/>
        </w:rPr>
        <w:tab/>
      </w:r>
      <w:r w:rsidR="00C30C9D" w:rsidRPr="00503636">
        <w:rPr>
          <w:rFonts w:ascii="Calibri" w:hAnsi="Calibri"/>
          <w:b w:val="0"/>
          <w:sz w:val="24"/>
        </w:rPr>
        <w:tab/>
        <w:t>cítit nebezpečí</w:t>
      </w:r>
      <w:r w:rsidR="00C30C9D" w:rsidRPr="00503636">
        <w:rPr>
          <w:rFonts w:ascii="Calibri" w:hAnsi="Calibri"/>
          <w:b w:val="0"/>
          <w:sz w:val="24"/>
        </w:rPr>
        <w:tab/>
      </w:r>
    </w:p>
    <w:p w:rsidR="00E24738" w:rsidRPr="00503636" w:rsidRDefault="00E24738" w:rsidP="00E24738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ähr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hrozit</w:t>
      </w:r>
    </w:p>
    <w:p w:rsidR="00E24738" w:rsidRPr="00503636" w:rsidRDefault="00E24738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ähr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hrožení</w:t>
      </w:r>
    </w:p>
    <w:p w:rsidR="00093D28" w:rsidRPr="00503636" w:rsidRDefault="00093D28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rd-Süd-Gefälle, die</w:t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  <w:t>rozdíl mezi severem a jihem</w:t>
      </w:r>
    </w:p>
    <w:p w:rsidR="006B2BE0" w:rsidRPr="00503636" w:rsidRDefault="006B2BE0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ällig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laskavě, milostivě </w:t>
      </w:r>
    </w:p>
    <w:p w:rsidR="00872A55" w:rsidRPr="00503636" w:rsidRDefault="00872A55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rag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tazovaný</w:t>
      </w:r>
    </w:p>
    <w:p w:rsidR="00865849" w:rsidRPr="00503636" w:rsidRDefault="00865849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füh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cit</w:t>
      </w:r>
    </w:p>
    <w:p w:rsidR="00865849" w:rsidRPr="00503636" w:rsidRDefault="00865849" w:rsidP="00C93733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Gefühl von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cit čeho</w:t>
      </w:r>
    </w:p>
    <w:p w:rsidR="00951708" w:rsidRPr="00503636" w:rsidRDefault="00951708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benenfall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ventuálně, popřípadě</w:t>
      </w:r>
    </w:p>
    <w:p w:rsidR="008068FB" w:rsidRPr="00503636" w:rsidRDefault="008068FB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äußerung, die</w:t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C30C9D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>replika (odpověď na odpověď)</w:t>
      </w:r>
    </w:p>
    <w:p w:rsidR="003704B5" w:rsidRPr="00503636" w:rsidRDefault="00C30C9D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</w:t>
      </w:r>
      <w:r w:rsidR="003704B5" w:rsidRPr="00503636">
        <w:rPr>
          <w:rFonts w:ascii="Calibri" w:hAnsi="Calibri"/>
          <w:sz w:val="24"/>
        </w:rPr>
        <w:t>egeneinan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 sobě</w:t>
      </w:r>
    </w:p>
    <w:p w:rsidR="003E1ED3" w:rsidRPr="00503636" w:rsidRDefault="003E1ED3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gew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váha</w:t>
      </w:r>
    </w:p>
    <w:p w:rsidR="00D20ABA" w:rsidRPr="00503636" w:rsidRDefault="00D20ABA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reak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akce</w:t>
      </w:r>
    </w:p>
    <w:p w:rsidR="00C93733" w:rsidRPr="00503636" w:rsidRDefault="00C93733" w:rsidP="00C9373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a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klad</w:t>
      </w:r>
      <w:r w:rsidR="00236F16" w:rsidRPr="00503636">
        <w:rPr>
          <w:rFonts w:ascii="Calibri" w:hAnsi="Calibri"/>
          <w:sz w:val="24"/>
        </w:rPr>
        <w:t>, opak</w:t>
      </w:r>
    </w:p>
    <w:p w:rsidR="00236F16" w:rsidRPr="00503636" w:rsidRDefault="00236F1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 Gegens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opak</w:t>
      </w:r>
    </w:p>
    <w:p w:rsidR="007A7BE1" w:rsidRPr="00503636" w:rsidRDefault="007A7B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ei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ájemný</w:t>
      </w:r>
    </w:p>
    <w:p w:rsidR="008D6F1D" w:rsidRPr="00503636" w:rsidRDefault="008D6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pie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hráč</w:t>
      </w:r>
    </w:p>
    <w:p w:rsidR="00302380" w:rsidRPr="00503636" w:rsidRDefault="00302380" w:rsidP="0030238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t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mět</w:t>
      </w:r>
    </w:p>
    <w:p w:rsidR="00302380" w:rsidRPr="00503636" w:rsidRDefault="00302380" w:rsidP="0030238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genstand des Texte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mět textu</w:t>
      </w:r>
    </w:p>
    <w:p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timme, die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hlas proti</w:t>
      </w:r>
    </w:p>
    <w:p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stüc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klad</w:t>
      </w:r>
    </w:p>
    <w:p w:rsidR="007A7C59" w:rsidRPr="00503636" w:rsidRDefault="007A7C5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tei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klad, opak</w:t>
      </w:r>
    </w:p>
    <w:p w:rsidR="004C0E02" w:rsidRPr="00503636" w:rsidRDefault="004C0E0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 xml:space="preserve">gegenüberstehen + 3. p. 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vzdorovat, stát proti komu/čemu</w:t>
      </w:r>
    </w:p>
    <w:p w:rsidR="004C0E02" w:rsidRPr="00503636" w:rsidRDefault="004C0E0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ritisch gegenüberstehen + 3. p.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být kritický vůči komu/čemu</w:t>
      </w:r>
    </w:p>
    <w:p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wär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časný</w:t>
      </w:r>
    </w:p>
    <w:p w:rsidR="00666D90" w:rsidRPr="00503636" w:rsidRDefault="00666D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genzeichn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trasignac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872AA3" w:rsidRPr="00503636" w:rsidRDefault="00872A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genzug, der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(politický) protitah, protiútok</w:t>
      </w:r>
    </w:p>
    <w:p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Gegenzug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v protiútoku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</w:p>
    <w:p w:rsidR="00DE0533" w:rsidRPr="00503636" w:rsidRDefault="00DE05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häuft auftret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asto se vyskytující</w:t>
      </w:r>
    </w:p>
    <w:p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heim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jemství</w:t>
      </w:r>
    </w:p>
    <w:p w:rsidR="00160FF9" w:rsidRPr="00503636" w:rsidRDefault="00160FF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ít</w:t>
      </w:r>
    </w:p>
    <w:p w:rsidR="00160FF9" w:rsidRPr="00503636" w:rsidRDefault="00160FF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ht wohl gar nicht!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o vůbec nejde/není možné!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hör finden bei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být vyslyšen kým, dojít sluchu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 xml:space="preserve">u </w:t>
      </w:r>
      <w:r w:rsidRPr="00503636">
        <w:rPr>
          <w:rFonts w:ascii="Calibri" w:hAnsi="Calibri"/>
          <w:sz w:val="24"/>
        </w:rPr>
        <w:t>koho</w:t>
      </w:r>
    </w:p>
    <w:p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hören zu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třit k</w:t>
      </w:r>
      <w:r w:rsidR="00302380">
        <w:rPr>
          <w:rFonts w:ascii="Calibri" w:hAnsi="Calibri"/>
          <w:sz w:val="24"/>
        </w:rPr>
        <w:t>e komu/k čemu</w:t>
      </w:r>
      <w:r w:rsidRPr="00503636">
        <w:rPr>
          <w:rFonts w:ascii="Calibri" w:hAnsi="Calibri"/>
          <w:sz w:val="24"/>
        </w:rPr>
        <w:tab/>
      </w:r>
    </w:p>
    <w:p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isteswissenschaft, die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společenská věda</w:t>
      </w:r>
    </w:p>
    <w:p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is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uchovní, duševní</w:t>
      </w:r>
    </w:p>
    <w:p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kennzeich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značený</w:t>
      </w:r>
    </w:p>
    <w:p w:rsidR="007B3063" w:rsidRPr="00503636" w:rsidRDefault="007B3063" w:rsidP="007B3063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angen (zu 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tat se, dojít (k čemu)</w:t>
      </w:r>
    </w:p>
    <w:p w:rsidR="007B3063" w:rsidRPr="00503636" w:rsidRDefault="007B3063" w:rsidP="007B3063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n Königsthron gela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tat se na královský trůn</w:t>
      </w:r>
    </w:p>
    <w:p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eníze</w:t>
      </w:r>
    </w:p>
    <w:p w:rsidR="00E374EA" w:rsidRPr="00503636" w:rsidRDefault="00E374E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ld ausg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tratit peníze</w:t>
      </w:r>
    </w:p>
    <w:p w:rsidR="00E24738" w:rsidRPr="00503636" w:rsidRDefault="00E2473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ldw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dnota peněz</w:t>
      </w:r>
    </w:p>
    <w:p w:rsidR="00E01727" w:rsidRPr="00503636" w:rsidRDefault="00E0172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ožený, ležící</w:t>
      </w:r>
    </w:p>
    <w:p w:rsidR="00E01727" w:rsidRPr="00503636" w:rsidRDefault="00E0172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nächsten gelegene Städ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jblíže ležící města</w:t>
      </w:r>
    </w:p>
    <w:p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ge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ležitost</w:t>
      </w:r>
    </w:p>
    <w:p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hr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čenec</w:t>
      </w:r>
    </w:p>
    <w:p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rnt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učené</w:t>
      </w:r>
    </w:p>
    <w:p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bisher Gelern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posud naučené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i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ařit se</w:t>
      </w:r>
    </w:p>
    <w:p w:rsidR="0080651C" w:rsidRPr="00503636" w:rsidRDefault="008065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lu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ařený</w:t>
      </w:r>
    </w:p>
    <w:p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er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učený</w:t>
      </w:r>
    </w:p>
    <w:p w:rsidR="009C5496" w:rsidRPr="00503636" w:rsidRDefault="009C54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atit</w:t>
      </w:r>
    </w:p>
    <w:p w:rsidR="007B67DE" w:rsidRPr="00503636" w:rsidRDefault="00A955D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ltend</w:t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B23CE9" w:rsidRPr="00503636">
        <w:rPr>
          <w:rFonts w:ascii="Calibri" w:hAnsi="Calibri"/>
          <w:b w:val="0"/>
          <w:sz w:val="24"/>
        </w:rPr>
        <w:tab/>
      </w:r>
      <w:r w:rsidR="002445D9" w:rsidRPr="00503636">
        <w:rPr>
          <w:rFonts w:ascii="Calibri" w:hAnsi="Calibri"/>
          <w:b w:val="0"/>
          <w:sz w:val="24"/>
        </w:rPr>
        <w:t>platný</w:t>
      </w:r>
    </w:p>
    <w:p w:rsidR="00603F9C" w:rsidRPr="00503636" w:rsidRDefault="00603F9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ltend ma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platnit</w:t>
      </w:r>
    </w:p>
    <w:p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atnost</w:t>
      </w:r>
    </w:p>
    <w:p w:rsidR="00C93F72" w:rsidRPr="00503636" w:rsidRDefault="00C93F7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Geltung kom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být platnost</w:t>
      </w:r>
    </w:p>
    <w:p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ec</w:t>
      </w:r>
    </w:p>
    <w:p w:rsidR="007B6EAF" w:rsidRPr="00503636" w:rsidRDefault="007B6EA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meindepfarr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ecní farář</w:t>
      </w:r>
    </w:p>
    <w:p w:rsidR="00180667" w:rsidRPr="00503636" w:rsidRDefault="0018066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meinder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ecní rada/rada obce</w:t>
      </w:r>
    </w:p>
    <w:p w:rsidR="00472698" w:rsidRPr="00503636" w:rsidRDefault="004726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meindewohlinteressen (Pl.)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zájmy veřejného blaha</w:t>
      </w:r>
    </w:p>
    <w:p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nütz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ecně prospěšný</w:t>
      </w:r>
    </w:p>
    <w:p w:rsidR="002657C9" w:rsidRPr="00503636" w:rsidRDefault="002657C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samkeit, die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 xml:space="preserve">pospolitost, sounáležitost; 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 xml:space="preserve">společný znak </w:t>
      </w:r>
    </w:p>
    <w:p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schaftsbelange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jmy společenstva</w:t>
      </w:r>
    </w:p>
    <w:p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schaftsorientiert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komunitně založený, orientovaný</w:t>
      </w:r>
    </w:p>
    <w:p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schaftsunterkun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lečné bydlení</w:t>
      </w:r>
    </w:p>
    <w:p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wesen, das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obec, spolek, komunita</w:t>
      </w:r>
    </w:p>
    <w:p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meinwoh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ecní blaho</w:t>
      </w:r>
    </w:p>
    <w:p w:rsidR="00A03F85" w:rsidRPr="00503636" w:rsidRDefault="00A03F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gemeinwohlorienti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měřený na obecní blaho</w:t>
      </w:r>
      <w:r w:rsidRPr="00503636">
        <w:rPr>
          <w:rFonts w:ascii="Calibri" w:hAnsi="Calibri"/>
          <w:b w:val="0"/>
          <w:sz w:val="24"/>
        </w:rPr>
        <w:tab/>
      </w:r>
    </w:p>
    <w:p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aný</w:t>
      </w:r>
    </w:p>
    <w:p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ehm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olit, dovolit</w:t>
      </w:r>
    </w:p>
    <w:p w:rsidR="00813AF8" w:rsidRPr="00503636" w:rsidRDefault="00813AF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nehmigt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povolen</w:t>
      </w:r>
    </w:p>
    <w:p w:rsidR="00F70C8E" w:rsidRPr="00503636" w:rsidRDefault="00813AF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F70C8E" w:rsidRPr="00503636">
        <w:rPr>
          <w:rFonts w:ascii="Calibri" w:hAnsi="Calibri"/>
          <w:b w:val="0"/>
          <w:sz w:val="24"/>
        </w:rPr>
        <w:t>Genehmigung</w:t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  <w:t>povolení, svolení</w:t>
      </w:r>
    </w:p>
    <w:p w:rsidR="00A86B1F" w:rsidRPr="00503636" w:rsidRDefault="00A86B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nehmigungsverfa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chvalovací proces</w:t>
      </w:r>
    </w:p>
    <w:p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eralfeldmarsch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generál polní maršál</w:t>
      </w:r>
    </w:p>
    <w:p w:rsidR="00743C1B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ieße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žívat, užívat (si)</w:t>
      </w:r>
      <w:r w:rsidR="00302380">
        <w:rPr>
          <w:rFonts w:ascii="Calibri" w:hAnsi="Calibri"/>
          <w:sz w:val="24"/>
        </w:rPr>
        <w:t xml:space="preserve"> co</w:t>
      </w:r>
    </w:p>
    <w:p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ü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čit</w:t>
      </w:r>
    </w:p>
    <w:p w:rsidR="00C54823" w:rsidRPr="00503636" w:rsidRDefault="00A640C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>genügend</w:t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</w:r>
      <w:r w:rsidR="00C54823" w:rsidRPr="00503636">
        <w:rPr>
          <w:rFonts w:ascii="Calibri" w:hAnsi="Calibri"/>
          <w:b w:val="0"/>
          <w:sz w:val="24"/>
        </w:rPr>
        <w:tab/>
        <w:t>dost</w:t>
      </w:r>
      <w:r w:rsidRPr="00503636">
        <w:rPr>
          <w:rFonts w:ascii="Calibri" w:hAnsi="Calibri"/>
          <w:b w:val="0"/>
          <w:sz w:val="24"/>
        </w:rPr>
        <w:t>atečný</w:t>
      </w:r>
      <w:r w:rsidR="00C54823" w:rsidRPr="00503636">
        <w:rPr>
          <w:rFonts w:ascii="Calibri" w:hAnsi="Calibri"/>
          <w:b w:val="0"/>
          <w:sz w:val="24"/>
        </w:rPr>
        <w:t>, postačující</w:t>
      </w:r>
    </w:p>
    <w:p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nuss, der</w:t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</w:r>
      <w:r w:rsidR="00395AF3" w:rsidRPr="00503636">
        <w:rPr>
          <w:rFonts w:ascii="Calibri" w:hAnsi="Calibri"/>
          <w:sz w:val="24"/>
        </w:rPr>
        <w:tab/>
        <w:t>požitek, radost</w:t>
      </w:r>
    </w:p>
    <w:p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pfleg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ěstěný</w:t>
      </w:r>
    </w:p>
    <w:p w:rsidR="00D946DB" w:rsidRPr="00503636" w:rsidRDefault="00D946D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raten in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tat se do</w:t>
      </w:r>
      <w:r w:rsidR="00302380">
        <w:rPr>
          <w:rFonts w:ascii="Calibri" w:hAnsi="Calibri"/>
          <w:sz w:val="24"/>
        </w:rPr>
        <w:t xml:space="preserve"> čeho</w:t>
      </w:r>
      <w:r w:rsidRPr="00503636">
        <w:rPr>
          <w:rFonts w:ascii="Calibri" w:hAnsi="Calibri"/>
          <w:sz w:val="24"/>
        </w:rPr>
        <w:t xml:space="preserve">, ocitnout se </w:t>
      </w:r>
      <w:r w:rsidR="00302380">
        <w:rPr>
          <w:rFonts w:ascii="Calibri" w:hAnsi="Calibri"/>
          <w:sz w:val="24"/>
        </w:rPr>
        <w:br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v</w:t>
      </w:r>
      <w:r w:rsidR="00395AF3" w:rsidRPr="00503636">
        <w:rPr>
          <w:rFonts w:ascii="Calibri" w:hAnsi="Calibri"/>
          <w:sz w:val="24"/>
        </w:rPr>
        <w:t xml:space="preserve"> čem</w:t>
      </w:r>
    </w:p>
    <w:p w:rsidR="00705C07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n Fugen gera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padnout se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ec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ravedlivý</w:t>
      </w:r>
      <w:r w:rsidRPr="00503636">
        <w:rPr>
          <w:rFonts w:ascii="Calibri" w:hAnsi="Calibri"/>
          <w:sz w:val="24"/>
        </w:rPr>
        <w:tab/>
      </w:r>
    </w:p>
    <w:p w:rsidR="00671625" w:rsidRPr="00503636" w:rsidRDefault="0067162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echtfertig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správný, oprávněný</w:t>
      </w:r>
    </w:p>
    <w:p w:rsidR="001C4C30" w:rsidRPr="00503636" w:rsidRDefault="001C4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echt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ravedlnost</w:t>
      </w:r>
    </w:p>
    <w:p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d</w:t>
      </w:r>
    </w:p>
    <w:p w:rsidR="004C2F8F" w:rsidRPr="00503636" w:rsidRDefault="004C2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richtsbarkeit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  <w:t>výkon soudní pravomoci</w:t>
      </w:r>
    </w:p>
    <w:p w:rsidR="001F2822" w:rsidRPr="00503636" w:rsidRDefault="001F28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richssaa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í síň</w:t>
      </w:r>
      <w:r w:rsidRPr="00503636">
        <w:rPr>
          <w:rFonts w:ascii="Calibri" w:hAnsi="Calibri"/>
          <w:b w:val="0"/>
          <w:sz w:val="24"/>
        </w:rPr>
        <w:tab/>
      </w:r>
    </w:p>
    <w:p w:rsidR="00E0601E" w:rsidRPr="00503636" w:rsidRDefault="00E0601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 Gericht ziehen</w:t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395AF3" w:rsidRPr="00503636">
        <w:rPr>
          <w:rFonts w:ascii="Calibri" w:hAnsi="Calibri"/>
          <w:b w:val="0"/>
          <w:sz w:val="24"/>
        </w:rPr>
        <w:tab/>
      </w:r>
      <w:r w:rsidR="00643788" w:rsidRPr="00503636">
        <w:rPr>
          <w:rFonts w:ascii="Calibri" w:hAnsi="Calibri"/>
          <w:b w:val="0"/>
          <w:sz w:val="24"/>
        </w:rPr>
        <w:t>podat žalobu, pohnat před soud</w:t>
      </w:r>
    </w:p>
    <w:p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ich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dní</w:t>
      </w:r>
    </w:p>
    <w:p w:rsidR="00A4682E" w:rsidRPr="00503636" w:rsidRDefault="00A4682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ichtlich angeordn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ě nařízený</w:t>
      </w:r>
    </w:p>
    <w:p w:rsidR="00B3065A" w:rsidRPr="00503636" w:rsidRDefault="00B3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ichtlich verfol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ě stíhat</w:t>
      </w:r>
    </w:p>
    <w:p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ing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nepatrný, malý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ingfügig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nevýznamný, bezvýznamný</w:t>
      </w:r>
    </w:p>
    <w:p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rund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okrouhlený</w:t>
      </w:r>
    </w:p>
    <w:p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</w:t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  <w:t>celkový, souhrnný</w:t>
      </w:r>
    </w:p>
    <w:p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bevölk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kové obyvatelstvo</w:t>
      </w:r>
    </w:p>
    <w:p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da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ková doba trvání</w:t>
      </w:r>
    </w:p>
    <w:p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ergeb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kový výsledek</w:t>
      </w:r>
    </w:p>
    <w:p w:rsidR="00A12799" w:rsidRPr="00503636" w:rsidRDefault="00A1279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gesellschaf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ospolečenský</w:t>
      </w:r>
      <w:r w:rsidRPr="00503636">
        <w:rPr>
          <w:rFonts w:ascii="Calibri" w:hAnsi="Calibri"/>
          <w:sz w:val="24"/>
        </w:rPr>
        <w:tab/>
      </w:r>
    </w:p>
    <w:p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heit, die</w:t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</w:r>
      <w:r w:rsidR="002214C2" w:rsidRPr="00503636">
        <w:rPr>
          <w:rFonts w:ascii="Calibri" w:hAnsi="Calibri"/>
          <w:sz w:val="24"/>
        </w:rPr>
        <w:tab/>
        <w:t>celistvost</w:t>
      </w:r>
      <w:r w:rsidR="002214C2" w:rsidRPr="00503636">
        <w:rPr>
          <w:rFonts w:ascii="Calibri" w:hAnsi="Calibri"/>
          <w:sz w:val="24"/>
        </w:rPr>
        <w:tab/>
      </w:r>
    </w:p>
    <w:p w:rsidR="007F1733" w:rsidRPr="00503636" w:rsidRDefault="007F1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samtranking, das 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celkové pořadí, celkový žebříček</w:t>
      </w:r>
    </w:p>
    <w:p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schule, die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integrovaná škola</w:t>
      </w:r>
    </w:p>
    <w:p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staat, der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 xml:space="preserve">vládní sektor, sektor vládních 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institucí</w:t>
      </w:r>
    </w:p>
    <w:p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steueraufkommen, das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celkový daňový příjem</w:t>
      </w:r>
    </w:p>
    <w:p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vorstel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ková představa</w:t>
      </w:r>
    </w:p>
    <w:p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mtz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ma, celkový počet</w:t>
      </w:r>
    </w:p>
    <w:p w:rsidR="007A7BE1" w:rsidRPr="00503636" w:rsidRDefault="007A7B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andte, der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  <w:t>vyslanec</w:t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  <w:r w:rsidR="00643788" w:rsidRPr="00503636">
        <w:rPr>
          <w:rFonts w:ascii="Calibri" w:hAnsi="Calibri"/>
          <w:sz w:val="24"/>
        </w:rPr>
        <w:tab/>
      </w:r>
    </w:p>
    <w:p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äftsbezie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chodní vztah</w:t>
      </w:r>
    </w:p>
    <w:p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äftsordnung, die</w:t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  <w:t>jednací řád</w:t>
      </w:r>
    </w:p>
    <w:p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tát se </w:t>
      </w:r>
    </w:p>
    <w:p w:rsidR="0020432C" w:rsidRPr="00503636" w:rsidRDefault="0020432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ich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ějiny, historie</w:t>
      </w:r>
      <w:r w:rsidRPr="00503636">
        <w:rPr>
          <w:rFonts w:ascii="Calibri" w:hAnsi="Calibri"/>
          <w:sz w:val="24"/>
          <w:lang w:val="de-DE"/>
        </w:rPr>
        <w:t>;</w:t>
      </w:r>
      <w:r w:rsidRPr="00503636">
        <w:rPr>
          <w:rFonts w:ascii="Calibri" w:hAnsi="Calibri"/>
          <w:sz w:val="24"/>
        </w:rPr>
        <w:t xml:space="preserve"> příběh</w:t>
      </w:r>
    </w:p>
    <w:p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eschich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istorický</w:t>
      </w:r>
    </w:p>
    <w:p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chichtliche Entwick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istorický, dějinný vývoj</w:t>
      </w:r>
      <w:r w:rsidRPr="00503636">
        <w:rPr>
          <w:rFonts w:ascii="Calibri" w:hAnsi="Calibri"/>
          <w:b w:val="0"/>
          <w:sz w:val="24"/>
        </w:rPr>
        <w:tab/>
      </w:r>
    </w:p>
    <w:p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ichtswissenschaft, die</w:t>
      </w:r>
      <w:r w:rsidR="00F3490A" w:rsidRPr="00503636">
        <w:rPr>
          <w:rFonts w:ascii="Calibri" w:hAnsi="Calibri"/>
          <w:sz w:val="24"/>
        </w:rPr>
        <w:tab/>
      </w:r>
      <w:r w:rsidR="00F3490A" w:rsidRPr="00503636">
        <w:rPr>
          <w:rFonts w:ascii="Calibri" w:hAnsi="Calibri"/>
          <w:sz w:val="24"/>
        </w:rPr>
        <w:tab/>
      </w:r>
      <w:r w:rsidR="00F3490A" w:rsidRPr="00503636">
        <w:rPr>
          <w:rFonts w:ascii="Calibri" w:hAnsi="Calibri"/>
          <w:sz w:val="24"/>
        </w:rPr>
        <w:tab/>
      </w:r>
      <w:r w:rsidR="00F3490A" w:rsidRPr="00503636">
        <w:rPr>
          <w:rFonts w:ascii="Calibri" w:hAnsi="Calibri"/>
          <w:sz w:val="24"/>
        </w:rPr>
        <w:tab/>
      </w:r>
      <w:r w:rsidR="00F3490A" w:rsidRPr="00503636">
        <w:rPr>
          <w:rFonts w:ascii="Calibri" w:hAnsi="Calibri"/>
          <w:sz w:val="24"/>
        </w:rPr>
        <w:tab/>
        <w:t>historická věda</w:t>
      </w:r>
    </w:p>
    <w:p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ickt</w:t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  <w:t>chytrý, šikovný, obratný</w:t>
      </w:r>
    </w:p>
    <w:p w:rsidR="00414534" w:rsidRPr="00503636" w:rsidRDefault="004145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l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ohlaví </w:t>
      </w:r>
    </w:p>
    <w:p w:rsidR="00F5551F" w:rsidRPr="00503636" w:rsidRDefault="00F555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chlechterspezifisch</w:t>
      </w:r>
      <w:r w:rsidR="00F3490A" w:rsidRPr="00503636">
        <w:rPr>
          <w:rFonts w:ascii="Calibri" w:hAnsi="Calibri"/>
          <w:b w:val="0"/>
          <w:sz w:val="24"/>
        </w:rPr>
        <w:tab/>
      </w:r>
      <w:r w:rsidR="00F3490A" w:rsidRPr="00503636">
        <w:rPr>
          <w:rFonts w:ascii="Calibri" w:hAnsi="Calibri"/>
          <w:b w:val="0"/>
          <w:sz w:val="24"/>
        </w:rPr>
        <w:tab/>
      </w:r>
      <w:r w:rsidR="00F3490A" w:rsidRPr="00503636">
        <w:rPr>
          <w:rFonts w:ascii="Calibri" w:hAnsi="Calibri"/>
          <w:b w:val="0"/>
          <w:sz w:val="24"/>
        </w:rPr>
        <w:tab/>
      </w:r>
      <w:r w:rsidR="00F3490A" w:rsidRPr="00503636">
        <w:rPr>
          <w:rFonts w:ascii="Calibri" w:hAnsi="Calibri"/>
          <w:b w:val="0"/>
          <w:sz w:val="24"/>
        </w:rPr>
        <w:tab/>
        <w:t>z hlediska pohlaví, genderový</w:t>
      </w:r>
    </w:p>
    <w:p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öpf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vor, bytost, stvoření, osoba</w:t>
      </w:r>
    </w:p>
    <w:p w:rsidR="00CF0DDD" w:rsidRPr="00503636" w:rsidRDefault="00CF0D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chwister, die (pouze Pl.!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ourozenci </w:t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elligkeit, die</w:t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  <w:t>společnost, posezení</w:t>
      </w:r>
    </w:p>
    <w:p w:rsidR="002356AC" w:rsidRPr="00503636" w:rsidRDefault="002356A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ellschaftsord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lečenský řád</w:t>
      </w:r>
    </w:p>
    <w:p w:rsidR="00F25296" w:rsidRPr="00503636" w:rsidRDefault="00F252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ellschaftswissenschaf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lečenskovědní</w:t>
      </w:r>
      <w:r w:rsidRPr="00503636">
        <w:rPr>
          <w:rFonts w:ascii="Calibri" w:hAnsi="Calibri"/>
          <w:sz w:val="24"/>
        </w:rPr>
        <w:tab/>
      </w:r>
    </w:p>
    <w:p w:rsidR="00F25296" w:rsidRPr="00503636" w:rsidRDefault="00F252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sellschaftswissenschaftliche Fel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ečenskovědní okruh</w:t>
      </w:r>
    </w:p>
    <w:p w:rsidR="009C5496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et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kon</w:t>
      </w:r>
    </w:p>
    <w:p w:rsidR="00FB387D" w:rsidRPr="00503636" w:rsidRDefault="00FB387D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ausfert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hotovení, spesání zákona</w:t>
      </w:r>
    </w:p>
    <w:p w:rsidR="001139B5" w:rsidRPr="00503636" w:rsidRDefault="00FB387D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1139B5" w:rsidRPr="00503636">
        <w:rPr>
          <w:rFonts w:ascii="Calibri" w:hAnsi="Calibri"/>
          <w:b w:val="0"/>
          <w:sz w:val="24"/>
        </w:rPr>
        <w:t>der Gesetzbeschluss</w:t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  <w:t>zákonné rozhodnutí</w:t>
      </w:r>
    </w:p>
    <w:p w:rsidR="004833EC" w:rsidRPr="00503636" w:rsidRDefault="004833EC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setzblat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bírka zákonů</w:t>
      </w:r>
    </w:p>
    <w:p w:rsidR="004753FE" w:rsidRPr="00503636" w:rsidRDefault="004753FE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setzbu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ík</w:t>
      </w:r>
    </w:p>
    <w:p w:rsidR="00504209" w:rsidRPr="00503636" w:rsidRDefault="00504209" w:rsidP="0050420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setzentwur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vrh zákona</w:t>
      </w:r>
    </w:p>
    <w:p w:rsidR="00C45B20" w:rsidRPr="00503636" w:rsidRDefault="00C45B20" w:rsidP="00D33EB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en Gesetzentwurf vorl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ložit návrh zákona</w:t>
      </w:r>
    </w:p>
    <w:p w:rsidR="00501E5A" w:rsidRPr="00503636" w:rsidRDefault="00501E5A" w:rsidP="00D33EB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setzestyp</w:t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  <w:t>druh zákonů</w:t>
      </w:r>
    </w:p>
    <w:p w:rsidR="008032B6" w:rsidRPr="00503636" w:rsidRDefault="008032B6" w:rsidP="00D33EB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form</w:t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</w:r>
      <w:r w:rsidR="00833C74" w:rsidRPr="00503636">
        <w:rPr>
          <w:rFonts w:ascii="Calibri" w:hAnsi="Calibri"/>
          <w:b w:val="0"/>
          <w:sz w:val="24"/>
        </w:rPr>
        <w:tab/>
        <w:t>podoba zákona</w:t>
      </w:r>
    </w:p>
    <w:p w:rsidR="00D33EB4" w:rsidRPr="00503636" w:rsidRDefault="00D33EB4" w:rsidP="00D33EB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setzgeb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ce</w:t>
      </w:r>
    </w:p>
    <w:p w:rsidR="00C94F97" w:rsidRPr="00503636" w:rsidRDefault="00C94F97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etzgebend</w:t>
      </w:r>
      <w:r w:rsidR="0067065A" w:rsidRPr="00503636">
        <w:rPr>
          <w:rFonts w:ascii="Calibri" w:hAnsi="Calibri"/>
          <w:b w:val="0"/>
          <w:sz w:val="24"/>
        </w:rPr>
        <w:t>/gesetzgeberis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ný</w:t>
      </w:r>
      <w:r w:rsidR="000740CB" w:rsidRPr="00503636">
        <w:rPr>
          <w:rFonts w:ascii="Calibri" w:hAnsi="Calibri"/>
          <w:b w:val="0"/>
          <w:sz w:val="24"/>
        </w:rPr>
        <w:t>, legislativní</w:t>
      </w:r>
    </w:p>
    <w:p w:rsidR="004753FE" w:rsidRPr="00503636" w:rsidRDefault="004753FE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geb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ství</w:t>
      </w:r>
      <w:r w:rsidR="000740CB" w:rsidRPr="00503636">
        <w:rPr>
          <w:rFonts w:ascii="Calibri" w:hAnsi="Calibri"/>
          <w:b w:val="0"/>
          <w:sz w:val="24"/>
        </w:rPr>
        <w:t>, legislativa</w:t>
      </w:r>
    </w:p>
    <w:p w:rsidR="004753FE" w:rsidRPr="00503636" w:rsidRDefault="004753FE" w:rsidP="004753FE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Organe der Gesetzgeb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né orgány</w:t>
      </w:r>
    </w:p>
    <w:p w:rsidR="00580734" w:rsidRPr="00503636" w:rsidRDefault="005807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Gesetzgebungskompetenz</w:t>
      </w:r>
      <w:r w:rsidR="00872AA3" w:rsidRPr="00503636">
        <w:rPr>
          <w:rFonts w:ascii="Calibri" w:hAnsi="Calibri"/>
          <w:b w:val="0"/>
          <w:sz w:val="24"/>
        </w:rPr>
        <w:tab/>
      </w:r>
      <w:r w:rsidR="00872AA3" w:rsidRPr="00503636">
        <w:rPr>
          <w:rFonts w:ascii="Calibri" w:hAnsi="Calibri"/>
          <w:b w:val="0"/>
          <w:sz w:val="24"/>
        </w:rPr>
        <w:tab/>
        <w:t>zákonodárná kompetence</w:t>
      </w:r>
      <w:r w:rsidR="00D33EB4" w:rsidRPr="00503636">
        <w:rPr>
          <w:rFonts w:ascii="Calibri" w:hAnsi="Calibri"/>
          <w:b w:val="0"/>
          <w:sz w:val="24"/>
        </w:rPr>
        <w:tab/>
      </w:r>
    </w:p>
    <w:p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872AA3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>das Gesetzgebungsverfa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ný proces</w:t>
      </w:r>
    </w:p>
    <w:p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idee</w:t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</w:r>
      <w:r w:rsidR="00B064A6" w:rsidRPr="00503636">
        <w:rPr>
          <w:rFonts w:ascii="Calibri" w:hAnsi="Calibri"/>
          <w:b w:val="0"/>
          <w:sz w:val="24"/>
        </w:rPr>
        <w:tab/>
        <w:t>myšlenka, idea zákona</w:t>
      </w:r>
    </w:p>
    <w:p w:rsidR="00504209" w:rsidRPr="00503636" w:rsidRDefault="00B064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initiativ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odárná iniciativa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504209" w:rsidRPr="00503636">
        <w:rPr>
          <w:rFonts w:ascii="Calibri" w:hAnsi="Calibri"/>
          <w:b w:val="0"/>
          <w:sz w:val="24"/>
        </w:rPr>
        <w:t>das Gesetzvor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měr zákona</w:t>
      </w:r>
      <w:r w:rsidR="00504209" w:rsidRPr="00503636">
        <w:rPr>
          <w:rFonts w:ascii="Calibri" w:hAnsi="Calibri"/>
          <w:b w:val="0"/>
          <w:sz w:val="24"/>
        </w:rPr>
        <w:tab/>
      </w:r>
    </w:p>
    <w:p w:rsidR="006E431F" w:rsidRPr="00503636" w:rsidRDefault="006E43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etzvorla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ložení zákona</w:t>
      </w:r>
    </w:p>
    <w:p w:rsidR="00A86B1F" w:rsidRPr="00503636" w:rsidRDefault="00A86B1F" w:rsidP="00A86B1F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rneuerbare-Energien-Ges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o obnovitelných energiích</w:t>
      </w:r>
    </w:p>
    <w:p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inspruchsgesetz</w:t>
      </w:r>
      <w:r w:rsidR="00005883" w:rsidRPr="00503636">
        <w:rPr>
          <w:rFonts w:ascii="Calibri" w:hAnsi="Calibri"/>
          <w:b w:val="0"/>
          <w:sz w:val="24"/>
        </w:rPr>
        <w:tab/>
      </w:r>
      <w:r w:rsidR="00005883" w:rsidRPr="00503636">
        <w:rPr>
          <w:rFonts w:ascii="Calibri" w:hAnsi="Calibri"/>
          <w:b w:val="0"/>
          <w:sz w:val="24"/>
        </w:rPr>
        <w:tab/>
      </w:r>
      <w:r w:rsidR="00005883" w:rsidRPr="00503636">
        <w:rPr>
          <w:rFonts w:ascii="Calibri" w:hAnsi="Calibri"/>
          <w:b w:val="0"/>
          <w:sz w:val="24"/>
        </w:rPr>
        <w:tab/>
      </w:r>
      <w:r w:rsidR="00005883" w:rsidRPr="00503636">
        <w:rPr>
          <w:rFonts w:ascii="Calibri" w:hAnsi="Calibri"/>
          <w:b w:val="0"/>
          <w:sz w:val="24"/>
        </w:rPr>
        <w:tab/>
      </w:r>
      <w:r w:rsidR="00005883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 xml:space="preserve">zákon nevyžadující výslovný 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 xml:space="preserve">souhlas Spolkové rady pro své 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schválení</w:t>
      </w:r>
    </w:p>
    <w:p w:rsidR="006849B1" w:rsidRPr="00503636" w:rsidRDefault="006849B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>das allgemeine Gleichbehandlungsgesetz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všeobecný zákon o rovném 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řístupu</w:t>
      </w:r>
    </w:p>
    <w:p w:rsidR="009C04E8" w:rsidRPr="00503636" w:rsidRDefault="00A955D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Reichsges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zákon</w:t>
      </w:r>
      <w:r w:rsidR="00743C1B" w:rsidRPr="00503636">
        <w:rPr>
          <w:rFonts w:ascii="Calibri" w:hAnsi="Calibri"/>
          <w:b w:val="0"/>
          <w:sz w:val="24"/>
        </w:rPr>
        <w:tab/>
      </w:r>
    </w:p>
    <w:p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fassungsändernde Ges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měnící ústavu</w:t>
      </w:r>
    </w:p>
    <w:p w:rsidR="008272D1" w:rsidRPr="00503636" w:rsidRDefault="00501E5A" w:rsidP="008272D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ustimmungsgesetz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 xml:space="preserve">zákon vyžadující výslovný 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 xml:space="preserve">souhlas Spolkové rady pro své </w:t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</w:r>
      <w:r w:rsidR="008272D1" w:rsidRPr="00503636">
        <w:rPr>
          <w:rFonts w:ascii="Calibri" w:hAnsi="Calibri"/>
          <w:b w:val="0"/>
          <w:sz w:val="24"/>
        </w:rPr>
        <w:tab/>
        <w:t>schválení</w:t>
      </w:r>
    </w:p>
    <w:p w:rsidR="002C6E68" w:rsidRPr="00503636" w:rsidRDefault="002C6E6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uwanderungsgesetz</w:t>
      </w:r>
      <w:r w:rsidR="006849B1" w:rsidRPr="00503636">
        <w:rPr>
          <w:rFonts w:ascii="Calibri" w:hAnsi="Calibri"/>
          <w:b w:val="0"/>
          <w:sz w:val="24"/>
        </w:rPr>
        <w:tab/>
      </w:r>
      <w:r w:rsidR="006849B1" w:rsidRPr="00503636">
        <w:rPr>
          <w:rFonts w:ascii="Calibri" w:hAnsi="Calibri"/>
          <w:b w:val="0"/>
          <w:sz w:val="24"/>
        </w:rPr>
        <w:tab/>
      </w:r>
      <w:r w:rsidR="006849B1" w:rsidRPr="00503636">
        <w:rPr>
          <w:rFonts w:ascii="Calibri" w:hAnsi="Calibri"/>
          <w:b w:val="0"/>
          <w:sz w:val="24"/>
        </w:rPr>
        <w:tab/>
      </w:r>
      <w:r w:rsidR="006849B1" w:rsidRPr="00503636">
        <w:rPr>
          <w:rFonts w:ascii="Calibri" w:hAnsi="Calibri"/>
          <w:b w:val="0"/>
          <w:sz w:val="24"/>
        </w:rPr>
        <w:tab/>
        <w:t>přistěhovalecký zákon</w:t>
      </w:r>
    </w:p>
    <w:p w:rsidR="00D946DB" w:rsidRPr="00503636" w:rsidRDefault="00D946D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etze beschließ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hlasovat zákony</w:t>
      </w:r>
    </w:p>
    <w:p w:rsidR="006C1530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gesetzlich reg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gulovat zákonem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>gesetzlich geregelt</w:t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  <w:t>upraveno, řízeno zákonem</w:t>
      </w:r>
    </w:p>
    <w:p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ličej, tvář</w:t>
      </w:r>
    </w:p>
    <w:p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esichtspunkt, der</w:t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  <w:t>hledisko</w:t>
      </w:r>
    </w:p>
    <w:p w:rsidR="003E1ED3" w:rsidRPr="00503636" w:rsidRDefault="003E1ED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in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ýšlení, mínění</w:t>
      </w:r>
    </w:p>
    <w:p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präch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vor</w:t>
      </w:r>
    </w:p>
    <w:p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prächsfüh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dení rozhovoru</w:t>
      </w:r>
    </w:p>
    <w:p w:rsidR="00872A55" w:rsidRPr="00503636" w:rsidRDefault="00872A5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sprächsverlau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běh rozhovoru</w:t>
      </w:r>
    </w:p>
    <w:p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talt, die</w:t>
      </w:r>
      <w:r w:rsidR="00833C74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  <w:t xml:space="preserve">tvar, podoba, forma; podoba; </w:t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  <w:t>postava</w:t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  <w:r w:rsidR="00833C74" w:rsidRPr="00503636">
        <w:rPr>
          <w:rFonts w:ascii="Calibri" w:hAnsi="Calibri"/>
          <w:sz w:val="24"/>
        </w:rPr>
        <w:tab/>
      </w:r>
    </w:p>
    <w:p w:rsidR="00980BF0" w:rsidRPr="00503636" w:rsidRDefault="00980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Gestalt von + 3. p.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>ve formě, v podobě, formou</w:t>
      </w:r>
      <w:r w:rsidR="00302380">
        <w:rPr>
          <w:rFonts w:ascii="Calibri" w:hAnsi="Calibri"/>
          <w:b w:val="0"/>
          <w:sz w:val="24"/>
        </w:rPr>
        <w:t xml:space="preserve"> čeho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talten</w:t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  <w:t>utvářet</w:t>
      </w:r>
    </w:p>
    <w:p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staltet</w:t>
      </w:r>
      <w:r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utvořený</w:t>
      </w:r>
    </w:p>
    <w:p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A355EF" w:rsidRPr="00503636">
        <w:rPr>
          <w:rFonts w:ascii="Calibri" w:hAnsi="Calibri"/>
          <w:b w:val="0"/>
          <w:sz w:val="24"/>
        </w:rPr>
        <w:t>Gestaltung</w:t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utv</w:t>
      </w:r>
      <w:r w:rsidR="00F3315B" w:rsidRPr="00503636">
        <w:rPr>
          <w:rFonts w:ascii="Calibri" w:hAnsi="Calibri"/>
          <w:b w:val="0"/>
          <w:sz w:val="24"/>
        </w:rPr>
        <w:t>á</w:t>
      </w:r>
      <w:r w:rsidR="003E1ED3" w:rsidRPr="00503636">
        <w:rPr>
          <w:rFonts w:ascii="Calibri" w:hAnsi="Calibri"/>
          <w:b w:val="0"/>
          <w:sz w:val="24"/>
        </w:rPr>
        <w:t>ření, tvorba</w:t>
      </w:r>
    </w:p>
    <w:p w:rsidR="00D40E77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D40E77" w:rsidRPr="00503636">
        <w:rPr>
          <w:rFonts w:ascii="Calibri" w:hAnsi="Calibri"/>
          <w:b w:val="0"/>
          <w:sz w:val="24"/>
        </w:rPr>
        <w:tab/>
        <w:t>die Gestaltungsbefugnis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>oprávnění k regulaci, úpravě</w:t>
      </w:r>
    </w:p>
    <w:p w:rsidR="00BD1894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Gestaltungsmöglichkeit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>možnost regulace, úpravy</w:t>
      </w:r>
    </w:p>
    <w:p w:rsidR="00E04040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E04040" w:rsidRPr="00503636">
        <w:rPr>
          <w:rFonts w:ascii="Calibri" w:hAnsi="Calibri"/>
          <w:b w:val="0"/>
          <w:sz w:val="24"/>
        </w:rPr>
        <w:tab/>
        <w:t>der Gestaltungswille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 xml:space="preserve">vůle k regulaci, upravě </w:t>
      </w:r>
    </w:p>
    <w:p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stat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volit</w:t>
      </w:r>
    </w:p>
    <w:p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treid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ilí</w:t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troffene, der</w:t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  <w:t>dotčený</w:t>
      </w:r>
    </w:p>
    <w:p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ähl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olený</w:t>
      </w:r>
      <w:r w:rsidRPr="00503636">
        <w:rPr>
          <w:rFonts w:ascii="Calibri" w:hAnsi="Calibri"/>
          <w:sz w:val="24"/>
        </w:rPr>
        <w:tab/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ä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istota, záruka, garance</w:t>
      </w:r>
    </w:p>
    <w:p w:rsidR="000C22C3" w:rsidRPr="00503636" w:rsidRDefault="000C22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eine Gewä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ádná záruka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ä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kytnout, splnit</w:t>
      </w:r>
    </w:p>
    <w:p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ährleis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jistit, zaručit</w:t>
      </w:r>
    </w:p>
    <w:p w:rsidR="001C4C30" w:rsidRPr="00503636" w:rsidRDefault="001C4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c, síla, násilí</w:t>
      </w:r>
    </w:p>
    <w:p w:rsidR="00555C3D" w:rsidRPr="00503636" w:rsidRDefault="00555C3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ollziehende Gewalt</w:t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výkonná moc</w:t>
      </w:r>
    </w:p>
    <w:p w:rsidR="00FE753A" w:rsidRPr="00503636" w:rsidRDefault="00FE75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waltenteilung</w:t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dělba moci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bereit</w:t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</w:r>
      <w:r w:rsidR="00F3315B" w:rsidRPr="00503636">
        <w:rPr>
          <w:rFonts w:ascii="Calibri" w:hAnsi="Calibri"/>
          <w:sz w:val="24"/>
        </w:rPr>
        <w:tab/>
        <w:t>násilný</w:t>
      </w:r>
    </w:p>
    <w:p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entei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ělení moci</w:t>
      </w:r>
    </w:p>
    <w:p w:rsidR="002C6E68" w:rsidRPr="00503636" w:rsidRDefault="002C6E6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waltenteilungslehre</w:t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</w:r>
      <w:r w:rsidR="00F3315B" w:rsidRPr="00503636">
        <w:rPr>
          <w:rFonts w:ascii="Calibri" w:hAnsi="Calibri"/>
          <w:b w:val="0"/>
          <w:sz w:val="24"/>
        </w:rPr>
        <w:tab/>
        <w:t>nauka, lekce o rozdělení moci</w:t>
      </w:r>
    </w:p>
    <w:p w:rsidR="002C6E68" w:rsidRPr="00503636" w:rsidRDefault="002C6E6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waltenverschränkung</w:t>
      </w:r>
      <w:r w:rsidR="00F60B64" w:rsidRPr="00503636">
        <w:rPr>
          <w:rFonts w:ascii="Calibri" w:hAnsi="Calibri"/>
          <w:b w:val="0"/>
          <w:sz w:val="24"/>
        </w:rPr>
        <w:tab/>
      </w:r>
      <w:r w:rsidR="00F60B64" w:rsidRPr="00503636">
        <w:rPr>
          <w:rFonts w:ascii="Calibri" w:hAnsi="Calibri"/>
          <w:b w:val="0"/>
          <w:sz w:val="24"/>
        </w:rPr>
        <w:tab/>
      </w:r>
      <w:r w:rsidR="00F60B64" w:rsidRPr="00503636">
        <w:rPr>
          <w:rFonts w:ascii="Calibri" w:hAnsi="Calibri"/>
          <w:b w:val="0"/>
          <w:sz w:val="24"/>
        </w:rPr>
        <w:tab/>
      </w:r>
      <w:r w:rsidR="00F60B64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>omezení moci</w:t>
      </w:r>
    </w:p>
    <w:p w:rsidR="006849B1" w:rsidRPr="00503636" w:rsidRDefault="006849B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fördernd</w:t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  <w:t>podporující násilí</w:t>
      </w:r>
    </w:p>
    <w:p w:rsidR="006849B1" w:rsidRPr="00503636" w:rsidRDefault="006849B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waltfördernde Lebenslage</w:t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  <w:t>životní poměry podporující násilí</w:t>
      </w:r>
    </w:p>
    <w:p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ig</w:t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  <w:t>mocný, silný, obrovaký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tätig</w:t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  <w:t>násilnický</w:t>
      </w:r>
    </w:p>
    <w:p w:rsidR="0005017D" w:rsidRPr="00503636" w:rsidRDefault="000501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alttätige Auschreitung</w:t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</w:r>
      <w:r w:rsidR="003E1ED3" w:rsidRPr="00503636">
        <w:rPr>
          <w:rFonts w:ascii="Calibri" w:hAnsi="Calibri"/>
          <w:b w:val="0"/>
          <w:sz w:val="24"/>
        </w:rPr>
        <w:tab/>
        <w:t>násilnické výtržnosti</w:t>
      </w:r>
      <w:r w:rsidR="003E1ED3" w:rsidRPr="00503636">
        <w:rPr>
          <w:rFonts w:ascii="Calibri" w:hAnsi="Calibri"/>
          <w:b w:val="0"/>
          <w:sz w:val="24"/>
        </w:rPr>
        <w:tab/>
      </w:r>
    </w:p>
    <w:p w:rsidR="00F73DC3" w:rsidRPr="00503636" w:rsidRDefault="00F73D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altveherrlichend</w:t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</w:r>
      <w:r w:rsidR="00B20E17" w:rsidRPr="00503636">
        <w:rPr>
          <w:rFonts w:ascii="Calibri" w:hAnsi="Calibri"/>
          <w:sz w:val="24"/>
        </w:rPr>
        <w:tab/>
        <w:t>oslavující násilí</w:t>
      </w:r>
    </w:p>
    <w:p w:rsidR="00E754B3" w:rsidRPr="00503636" w:rsidRDefault="00E754B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erb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ůmysl</w:t>
      </w:r>
    </w:p>
    <w:p w:rsidR="00E754B3" w:rsidRPr="00503636" w:rsidRDefault="00E754B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arbeitende Gewer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pracující průmysl</w:t>
      </w:r>
    </w:p>
    <w:p w:rsidR="00E754B3" w:rsidRPr="00503636" w:rsidRDefault="00E754B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Baugewer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avební průmysl</w:t>
      </w:r>
    </w:p>
    <w:p w:rsidR="00E754B3" w:rsidRPr="00503636" w:rsidRDefault="00E754B3" w:rsidP="00E754B3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astgewer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hostinství</w:t>
      </w:r>
    </w:p>
    <w:p w:rsidR="00714D7E" w:rsidRPr="00503636" w:rsidRDefault="00E754B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714D7E" w:rsidRPr="00503636">
        <w:rPr>
          <w:rFonts w:ascii="Calibri" w:hAnsi="Calibri"/>
          <w:b w:val="0"/>
          <w:sz w:val="24"/>
        </w:rPr>
        <w:t>Gewerbegebiet</w:t>
      </w:r>
      <w:r w:rsidR="00714D7E" w:rsidRPr="00503636">
        <w:rPr>
          <w:rFonts w:ascii="Calibri" w:hAnsi="Calibri"/>
          <w:b w:val="0"/>
          <w:sz w:val="24"/>
        </w:rPr>
        <w:tab/>
      </w:r>
      <w:r w:rsidR="00714D7E" w:rsidRPr="00503636">
        <w:rPr>
          <w:rFonts w:ascii="Calibri" w:hAnsi="Calibri"/>
          <w:b w:val="0"/>
          <w:sz w:val="24"/>
        </w:rPr>
        <w:tab/>
      </w:r>
      <w:r w:rsidR="00714D7E" w:rsidRPr="00503636">
        <w:rPr>
          <w:rFonts w:ascii="Calibri" w:hAnsi="Calibri"/>
          <w:b w:val="0"/>
          <w:sz w:val="24"/>
        </w:rPr>
        <w:tab/>
      </w:r>
      <w:r w:rsidR="00714D7E" w:rsidRPr="00503636">
        <w:rPr>
          <w:rFonts w:ascii="Calibri" w:hAnsi="Calibri"/>
          <w:b w:val="0"/>
          <w:sz w:val="24"/>
        </w:rPr>
        <w:tab/>
      </w:r>
      <w:r w:rsidR="00714D7E" w:rsidRPr="00503636">
        <w:rPr>
          <w:rFonts w:ascii="Calibri" w:hAnsi="Calibri"/>
          <w:b w:val="0"/>
          <w:sz w:val="24"/>
        </w:rPr>
        <w:tab/>
        <w:t>průmyslová zóna</w:t>
      </w:r>
    </w:p>
    <w:p w:rsidR="008117FB" w:rsidRPr="00503636" w:rsidRDefault="008117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erk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bory</w:t>
      </w:r>
    </w:p>
    <w:p w:rsidR="008117FB" w:rsidRPr="00503636" w:rsidRDefault="008117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erkschaf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rářský</w:t>
      </w:r>
    </w:p>
    <w:p w:rsidR="00671483" w:rsidRPr="00503636" w:rsidRDefault="006714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motnost</w:t>
      </w:r>
    </w:p>
    <w:p w:rsidR="00DB7F1C" w:rsidRPr="00503636" w:rsidRDefault="00DB7F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s Gewicht fallen</w:t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</w:r>
      <w:r w:rsidR="00B20E17" w:rsidRPr="00503636">
        <w:rPr>
          <w:rFonts w:ascii="Calibri" w:hAnsi="Calibri"/>
          <w:b w:val="0"/>
          <w:sz w:val="24"/>
        </w:rPr>
        <w:tab/>
        <w:t>být výrazný, významný, důležitý</w:t>
      </w:r>
    </w:p>
    <w:p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ichtung, die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důraz, váha, závažnost</w:t>
      </w:r>
      <w:r w:rsidR="00D77223" w:rsidRPr="00503636">
        <w:rPr>
          <w:rFonts w:ascii="Calibri" w:hAnsi="Calibri"/>
          <w:sz w:val="24"/>
        </w:rPr>
        <w:tab/>
      </w:r>
    </w:p>
    <w:p w:rsidR="00F270E5" w:rsidRPr="00503636" w:rsidRDefault="00F270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Gewichtung zuerkennen + 3. p. </w:t>
      </w:r>
      <w:r w:rsidR="00D77223" w:rsidRPr="00503636">
        <w:rPr>
          <w:rFonts w:ascii="Calibri" w:hAnsi="Calibri"/>
          <w:b w:val="0"/>
          <w:sz w:val="24"/>
        </w:rPr>
        <w:tab/>
      </w:r>
      <w:r w:rsidR="00D77223" w:rsidRPr="00503636">
        <w:rPr>
          <w:rFonts w:ascii="Calibri" w:hAnsi="Calibri"/>
          <w:b w:val="0"/>
          <w:sz w:val="24"/>
        </w:rPr>
        <w:tab/>
      </w:r>
      <w:r w:rsidR="00D77223" w:rsidRPr="00503636">
        <w:rPr>
          <w:rFonts w:ascii="Calibri" w:hAnsi="Calibri"/>
          <w:b w:val="0"/>
          <w:sz w:val="24"/>
        </w:rPr>
        <w:tab/>
        <w:t>přiznat, přidělit, přisoudit váhu</w:t>
      </w:r>
      <w:r w:rsidR="00302380">
        <w:rPr>
          <w:rFonts w:ascii="Calibri" w:hAnsi="Calibri"/>
          <w:b w:val="0"/>
          <w:sz w:val="24"/>
        </w:rPr>
        <w:t xml:space="preserve"> </w:t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</w:r>
      <w:r w:rsidR="00302380">
        <w:rPr>
          <w:rFonts w:ascii="Calibri" w:hAnsi="Calibri"/>
          <w:b w:val="0"/>
          <w:sz w:val="24"/>
        </w:rPr>
        <w:tab/>
        <w:t>čemu</w:t>
      </w:r>
    </w:p>
    <w:p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ewi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ískat, vyhrát, těžit</w:t>
      </w:r>
    </w:p>
    <w:p w:rsidR="003D0AEC" w:rsidRPr="00503636" w:rsidRDefault="003D0AE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fluss gewin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ískat vliv</w:t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issen, das</w:t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</w:r>
      <w:r w:rsidR="003E1ED3" w:rsidRPr="00503636">
        <w:rPr>
          <w:rFonts w:ascii="Calibri" w:hAnsi="Calibri"/>
          <w:sz w:val="24"/>
        </w:rPr>
        <w:tab/>
        <w:t>svědomí</w:t>
      </w:r>
    </w:p>
    <w:p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issensfreiheit, die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svoboda svědomí</w:t>
      </w:r>
    </w:p>
    <w:p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ohnheit, die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zvyklost, obyčej</w:t>
      </w:r>
    </w:p>
    <w:p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öhn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vykle, obyčejně</w:t>
      </w:r>
    </w:p>
    <w:p w:rsidR="00676D7F" w:rsidRPr="00503636" w:rsidRDefault="00676D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>gewöhnt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zvyklý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oll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těný, žádoucí</w:t>
      </w:r>
    </w:p>
    <w:p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olltes Program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htěný, žádoucí program</w:t>
      </w:r>
    </w:p>
    <w:p w:rsidR="004F3119" w:rsidRPr="00503636" w:rsidRDefault="004F31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o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ískaný</w:t>
      </w:r>
    </w:p>
    <w:p w:rsidR="004F3119" w:rsidRPr="00503636" w:rsidRDefault="004F311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onnene Erkenntnis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ískané poznatky</w:t>
      </w:r>
    </w:p>
    <w:p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ewünsc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žadovaný</w:t>
      </w:r>
    </w:p>
    <w:p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ezielt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lený</w:t>
      </w:r>
    </w:p>
    <w:p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hettobi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tvoření, vznik ghetta</w:t>
      </w:r>
    </w:p>
    <w:p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an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sk</w:t>
      </w:r>
    </w:p>
    <w:p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asscheibe, die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tabule skla, okenní tabule</w:t>
      </w:r>
      <w:r w:rsidR="00D77223" w:rsidRPr="00503636">
        <w:rPr>
          <w:rFonts w:ascii="Calibri" w:hAnsi="Calibri"/>
          <w:sz w:val="24"/>
        </w:rPr>
        <w:tab/>
      </w:r>
    </w:p>
    <w:p w:rsidR="004D1165" w:rsidRPr="00503636" w:rsidRDefault="004D1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au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yslet, věřit</w:t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au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ra</w:t>
      </w:r>
      <w:r w:rsidR="0039353F" w:rsidRPr="00503636">
        <w:rPr>
          <w:rFonts w:ascii="Calibri" w:hAnsi="Calibri"/>
          <w:sz w:val="24"/>
        </w:rPr>
        <w:t>, náboženství</w:t>
      </w:r>
    </w:p>
    <w:p w:rsidR="0039353F" w:rsidRPr="00503636" w:rsidRDefault="003935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Glaubenskrieg um + 4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boženská válka o co</w:t>
      </w:r>
    </w:p>
    <w:p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stejný, identický; ihned, okamžitě</w:t>
      </w:r>
    </w:p>
    <w:p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 zäh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t stejnou platnost</w:t>
      </w:r>
    </w:p>
    <w:p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artig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  <w:t>stejnorodý, podobný</w:t>
      </w:r>
    </w:p>
    <w:p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berechtig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noprávný</w:t>
      </w:r>
    </w:p>
    <w:p w:rsidR="00702D81" w:rsidRPr="00503636" w:rsidRDefault="00702D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einander gleichberechtig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ájemně rovnoprávný</w:t>
      </w:r>
      <w:r w:rsidRPr="00503636">
        <w:rPr>
          <w:rFonts w:ascii="Calibri" w:hAnsi="Calibri"/>
          <w:b w:val="0"/>
          <w:sz w:val="24"/>
        </w:rPr>
        <w:tab/>
      </w:r>
    </w:p>
    <w:p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berecht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noprávnost</w:t>
      </w:r>
    </w:p>
    <w:p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ermaßen</w:t>
      </w:r>
      <w:r w:rsidR="00671483" w:rsidRPr="00503636">
        <w:rPr>
          <w:rFonts w:ascii="Calibri" w:hAnsi="Calibri"/>
          <w:sz w:val="24"/>
        </w:rPr>
        <w:t>, gleichmäß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noměrně</w:t>
      </w:r>
      <w:r w:rsidR="00671483" w:rsidRPr="00503636">
        <w:rPr>
          <w:rFonts w:ascii="Calibri" w:hAnsi="Calibri"/>
          <w:sz w:val="24"/>
        </w:rPr>
        <w:t>, rovnoměrný</w:t>
      </w:r>
    </w:p>
    <w:p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vnost</w:t>
      </w:r>
    </w:p>
    <w:p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schalten</w:t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D77223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 xml:space="preserve">jednostranně </w:t>
      </w:r>
      <w:r w:rsidR="00D77223" w:rsidRPr="00503636">
        <w:rPr>
          <w:rFonts w:ascii="Calibri" w:hAnsi="Calibri"/>
          <w:sz w:val="24"/>
        </w:rPr>
        <w:t>(násilně) usměrnit</w:t>
      </w:r>
      <w:r w:rsidR="00161D9C" w:rsidRPr="00503636">
        <w:rPr>
          <w:rFonts w:ascii="Calibri" w:hAnsi="Calibri"/>
          <w:sz w:val="24"/>
        </w:rPr>
        <w:t xml:space="preserve"> 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 xml:space="preserve">k jednotě, uniformitě </w:t>
      </w:r>
    </w:p>
    <w:p w:rsidR="0020432C" w:rsidRPr="00503636" w:rsidRDefault="0020432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leichschaltung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>usměrnění k jednotě, uniformitě</w:t>
      </w:r>
    </w:p>
    <w:p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setzen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postavit naroveň, ztotožnit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gleichstellen + 3. p. 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postavit naroveň</w:t>
      </w:r>
      <w:r w:rsidR="00302380">
        <w:rPr>
          <w:rFonts w:ascii="Calibri" w:hAnsi="Calibri"/>
          <w:sz w:val="24"/>
        </w:rPr>
        <w:t xml:space="preserve"> čemu</w:t>
      </w:r>
      <w:r w:rsidR="00161D9C" w:rsidRPr="00503636">
        <w:rPr>
          <w:rFonts w:ascii="Calibri" w:hAnsi="Calibri"/>
          <w:sz w:val="24"/>
        </w:rPr>
        <w:t xml:space="preserve">, </w:t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>zrovnoprávnit</w:t>
      </w:r>
      <w:r w:rsidR="00302380">
        <w:rPr>
          <w:rFonts w:ascii="Calibri" w:hAnsi="Calibri"/>
          <w:sz w:val="24"/>
        </w:rPr>
        <w:t xml:space="preserve"> s čím</w:t>
      </w:r>
    </w:p>
    <w:p w:rsidR="0080651C" w:rsidRPr="00503636" w:rsidRDefault="008065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leichstellung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 xml:space="preserve">postavení naroveň, 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>zrovnoprávnění</w:t>
      </w:r>
    </w:p>
    <w:p w:rsidR="009C06F4" w:rsidRPr="00503636" w:rsidRDefault="009C06F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wertig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rovnocenný</w:t>
      </w:r>
    </w:p>
    <w:p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eichwohl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přece, přesto</w:t>
      </w:r>
    </w:p>
    <w:p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ie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len</w:t>
      </w:r>
    </w:p>
    <w:p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iedern</w:t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  <w:t>členit</w:t>
      </w:r>
    </w:p>
    <w:p w:rsidR="0039353F" w:rsidRPr="00503636" w:rsidRDefault="003935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egliederte Schulsystem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>rozčleněný, rozdělený školský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 xml:space="preserve"> systém</w:t>
      </w:r>
    </w:p>
    <w:p w:rsidR="00523F0B" w:rsidRPr="00503636" w:rsidRDefault="00523F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ied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lenění</w:t>
      </w:r>
    </w:p>
    <w:p w:rsidR="00EA0081" w:rsidRPr="00503636" w:rsidRDefault="00EA00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onale Glied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egionální členění</w:t>
      </w:r>
    </w:p>
    <w:p w:rsidR="0020432C" w:rsidRPr="00503636" w:rsidRDefault="0020432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iedstaat, der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 xml:space="preserve">členský stát (spolkového státu, 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federace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ossa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glosář, slovníček</w:t>
      </w:r>
    </w:p>
    <w:p w:rsidR="00D20ABA" w:rsidRPr="00503636" w:rsidRDefault="00D20A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loss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glosa</w:t>
      </w:r>
    </w:p>
    <w:p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o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ůh</w:t>
      </w:r>
    </w:p>
    <w:p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ott segne unser Land!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ůh požehnej naší zemi!</w:t>
      </w:r>
    </w:p>
    <w:p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ottesdien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ohoslužba</w:t>
      </w:r>
    </w:p>
    <w:p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upeň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duell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nevýrazný; postupný</w:t>
      </w:r>
    </w:p>
    <w:p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abě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uzon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edá zóna</w:t>
      </w:r>
    </w:p>
    <w:p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avierend</w:t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</w:r>
      <w:r w:rsidR="00161D9C" w:rsidRPr="00503636">
        <w:rPr>
          <w:rFonts w:ascii="Calibri" w:hAnsi="Calibri"/>
          <w:sz w:val="24"/>
        </w:rPr>
        <w:tab/>
        <w:t>vážný, závažný</w:t>
      </w:r>
    </w:p>
    <w:p w:rsidR="007C2222" w:rsidRPr="00503636" w:rsidRDefault="007C22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ravierende Unterschiede (Pl.)</w:t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</w:r>
      <w:r w:rsidR="00161D9C" w:rsidRPr="00503636">
        <w:rPr>
          <w:rFonts w:ascii="Calibri" w:hAnsi="Calibri"/>
          <w:b w:val="0"/>
          <w:sz w:val="24"/>
        </w:rPr>
        <w:tab/>
        <w:t>závažné rozdíly</w:t>
      </w:r>
    </w:p>
    <w:p w:rsidR="001677B7" w:rsidRPr="00503636" w:rsidRDefault="00167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i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ř</w:t>
      </w:r>
      <w:r w:rsidR="00733C4D" w:rsidRPr="00503636">
        <w:rPr>
          <w:rFonts w:ascii="Calibri" w:hAnsi="Calibri"/>
          <w:sz w:val="24"/>
        </w:rPr>
        <w:t>ičký</w:t>
      </w:r>
    </w:p>
    <w:p w:rsidR="004E4E15" w:rsidRPr="00503636" w:rsidRDefault="004E4E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mi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gremium (politické strany)</w:t>
      </w:r>
    </w:p>
    <w:p w:rsidR="004E4E15" w:rsidRPr="00503636" w:rsidRDefault="004E4E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Aufsichtsgremi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zorčí rada</w:t>
      </w:r>
    </w:p>
    <w:p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nz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anice</w:t>
      </w:r>
    </w:p>
    <w:p w:rsidR="00AC5465" w:rsidRPr="00503636" w:rsidRDefault="00AC546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Grenzen hal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ržet v hranicích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nzen a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aničit s</w:t>
      </w:r>
      <w:r w:rsidR="00302380">
        <w:rPr>
          <w:rFonts w:ascii="Calibri" w:hAnsi="Calibri"/>
          <w:sz w:val="24"/>
        </w:rPr>
        <w:t xml:space="preserve"> čím</w:t>
      </w:r>
      <w:r w:rsidRPr="00503636">
        <w:rPr>
          <w:rFonts w:ascii="Calibri" w:hAnsi="Calibri"/>
          <w:sz w:val="24"/>
        </w:rPr>
        <w:tab/>
      </w:r>
    </w:p>
    <w:p w:rsidR="00A452FA" w:rsidRPr="00503636" w:rsidRDefault="00A452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nzüberschreit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hraniční</w:t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etchen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sadní, rozhodující otázka</w:t>
      </w:r>
    </w:p>
    <w:p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öß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likost, veličina</w:t>
      </w:r>
    </w:p>
    <w:p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oßspend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znamný dárce</w:t>
      </w:r>
    </w:p>
    <w:p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oßstad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lkoměsto</w:t>
      </w:r>
    </w:p>
    <w:p w:rsidR="005559D0" w:rsidRPr="00503636" w:rsidRDefault="000C268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>großstädtisch</w:t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  <w:t>velkoměstský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ößtmöglich</w:t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  <w:t>co možná největší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</w:t>
      </w:r>
      <w:r w:rsidR="006C0198" w:rsidRPr="00503636">
        <w:rPr>
          <w:rFonts w:ascii="Calibri" w:hAnsi="Calibri"/>
          <w:sz w:val="24"/>
        </w:rPr>
        <w:t>rund, der</w:t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ab/>
        <w:t>základ, podstata, důvod</w:t>
      </w:r>
    </w:p>
    <w:p w:rsidR="009C04E8" w:rsidRPr="00503636" w:rsidRDefault="009C04E8" w:rsidP="009C04E8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rundgesetz (GG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ladní zákon (ústava)</w:t>
      </w:r>
    </w:p>
    <w:p w:rsidR="00570988" w:rsidRPr="00503636" w:rsidRDefault="0057098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Grundgesetz verletz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orušit ústavu</w:t>
      </w:r>
    </w:p>
    <w:p w:rsidR="00872AA3" w:rsidRPr="00503636" w:rsidRDefault="00872AA3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der Grundgesetzartikel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článek ústavy</w:t>
      </w:r>
    </w:p>
    <w:p w:rsidR="00B55A31" w:rsidRPr="00503636" w:rsidRDefault="00B55A3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auf der Grundlage</w:t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  <w:t>na základě</w:t>
      </w:r>
    </w:p>
    <w:p w:rsidR="008618E7" w:rsidRPr="00503636" w:rsidRDefault="008618E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Grundlegung</w:t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</w:r>
      <w:r w:rsidR="00733C4D" w:rsidRPr="00503636">
        <w:rPr>
          <w:rFonts w:ascii="Calibri" w:hAnsi="Calibri"/>
          <w:b w:val="0"/>
          <w:bCs w:val="0"/>
          <w:sz w:val="24"/>
        </w:rPr>
        <w:tab/>
        <w:t>základ</w:t>
      </w:r>
    </w:p>
    <w:p w:rsidR="00C94F97" w:rsidRPr="00503636" w:rsidRDefault="00C94F9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Grundprinzip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ákladní princip</w:t>
      </w:r>
    </w:p>
    <w:p w:rsidR="00BF5001" w:rsidRPr="00503636" w:rsidRDefault="006C019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Grundrecht</w:t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="00BF5001"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>základní právo</w:t>
      </w:r>
    </w:p>
    <w:p w:rsidR="00921B66" w:rsidRPr="00503636" w:rsidRDefault="00921B6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rundrecht auf Asy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ladní právo na azyl</w:t>
      </w:r>
    </w:p>
    <w:p w:rsidR="00D83CC3" w:rsidRPr="00503636" w:rsidRDefault="00921B6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>das Grundstück</w:t>
      </w:r>
      <w:r w:rsidR="00D83CC3"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ab/>
      </w:r>
      <w:r w:rsidR="00D83CC3" w:rsidRPr="00503636">
        <w:rPr>
          <w:rFonts w:ascii="Calibri" w:hAnsi="Calibri"/>
          <w:b w:val="0"/>
          <w:sz w:val="24"/>
        </w:rPr>
        <w:tab/>
        <w:t>pozemek</w:t>
      </w:r>
    </w:p>
    <w:p w:rsidR="002054EC" w:rsidRPr="00503636" w:rsidRDefault="002054E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n Grund gehen</w:t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  <w:t>jít k jádru věci</w:t>
      </w:r>
    </w:p>
    <w:p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ü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ložit</w:t>
      </w:r>
    </w:p>
    <w:p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ründ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kladatel</w:t>
      </w:r>
    </w:p>
    <w:p w:rsidR="00214BF0" w:rsidRPr="00503636" w:rsidRDefault="00214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rün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ložení</w:t>
      </w:r>
    </w:p>
    <w:p w:rsidR="00D40E77" w:rsidRPr="00503636" w:rsidRDefault="00D40E7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gründ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ložený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legend</w:t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  <w:t>základní, podstatný</w:t>
      </w:r>
    </w:p>
    <w:p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ü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kladně</w:t>
      </w:r>
    </w:p>
    <w:p w:rsidR="00611372" w:rsidRPr="00503636" w:rsidRDefault="0061137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ründ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ůkladnost</w:t>
      </w:r>
    </w:p>
    <w:p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ordnung, die</w:t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  <w:t>základní zásada, princip</w:t>
      </w:r>
    </w:p>
    <w:p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sätzlich</w:t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  <w:t>zásadní, základní</w:t>
      </w:r>
    </w:p>
    <w:p w:rsidR="00011D43" w:rsidRPr="00503636" w:rsidRDefault="00011D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typ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kladní typ</w:t>
      </w:r>
    </w:p>
    <w:p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ün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ložení</w:t>
      </w:r>
      <w:r w:rsidRPr="00503636">
        <w:rPr>
          <w:rFonts w:ascii="Calibri" w:hAnsi="Calibri"/>
          <w:sz w:val="24"/>
        </w:rPr>
        <w:tab/>
      </w:r>
    </w:p>
    <w:p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wass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zemní, spodní voda</w:t>
      </w:r>
    </w:p>
    <w:p w:rsidR="003C2041" w:rsidRPr="00503636" w:rsidRDefault="003C20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ndzug, der</w:t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</w:r>
      <w:r w:rsidR="00BE19F9" w:rsidRPr="00503636">
        <w:rPr>
          <w:rFonts w:ascii="Calibri" w:hAnsi="Calibri"/>
          <w:sz w:val="24"/>
        </w:rPr>
        <w:tab/>
        <w:t>základní rys</w:t>
      </w:r>
    </w:p>
    <w:p w:rsidR="00B36F22" w:rsidRPr="00503636" w:rsidRDefault="00B36F22" w:rsidP="008D6F1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rußformel, die</w:t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  <w:t>zdravicí formule</w:t>
      </w:r>
    </w:p>
    <w:p w:rsidR="008D6F1D" w:rsidRPr="00503636" w:rsidRDefault="008D6F1D" w:rsidP="008D6F1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gül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atný</w:t>
      </w:r>
    </w:p>
    <w:p w:rsidR="00F04A28" w:rsidRPr="00503636" w:rsidRDefault="00F04A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ut, das (Pl. Güter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oží</w:t>
      </w:r>
    </w:p>
    <w:p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Exportgu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boží na vývoz</w:t>
      </w:r>
    </w:p>
    <w:p w:rsidR="00F04A28" w:rsidRPr="00503636" w:rsidRDefault="00F04A2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exportfähiges Gut </w:t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</w:r>
      <w:r w:rsidR="00733C4D" w:rsidRPr="00503636">
        <w:rPr>
          <w:rFonts w:ascii="Calibri" w:hAnsi="Calibri"/>
          <w:b w:val="0"/>
          <w:sz w:val="24"/>
        </w:rPr>
        <w:tab/>
        <w:t>exportovatelné zboží</w:t>
      </w:r>
    </w:p>
    <w:p w:rsidR="002E0F4A" w:rsidRPr="00503636" w:rsidRDefault="002E0F4A" w:rsidP="002E0F4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utacht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brozdání, posudek</w:t>
      </w:r>
    </w:p>
    <w:p w:rsidR="002E0F4A" w:rsidRPr="00503636" w:rsidRDefault="002E0F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utacht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nalec, expert, posuzovatel</w:t>
      </w:r>
    </w:p>
    <w:p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Gutdünk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sudek, uvážení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H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CA071C" w:rsidRPr="00503636" w:rsidRDefault="00CA07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b und Gu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vlastní) majetek</w:t>
      </w:r>
    </w:p>
    <w:p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držení, vazební věznění</w:t>
      </w:r>
    </w:p>
    <w:p w:rsidR="00F70C8E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r Haft entlass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pustit z vazby</w:t>
      </w:r>
    </w:p>
    <w:p w:rsidR="00BC2CCE" w:rsidRPr="00503636" w:rsidRDefault="00BC2C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ftungsregelung, die</w:t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733C4D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 xml:space="preserve">systém, režim, stanovení 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  <w:t>odpovědnosti</w:t>
      </w:r>
    </w:p>
    <w:p w:rsidR="00A95DE8" w:rsidRPr="00503636" w:rsidRDefault="00A95D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kenkreu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ákový kříž</w:t>
      </w:r>
    </w:p>
    <w:p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bherzig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  <w:t>polovičatý, nepřesvědčivý</w:t>
      </w:r>
    </w:p>
    <w:p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älf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ovina</w:t>
      </w:r>
      <w:r w:rsidRPr="00503636">
        <w:rPr>
          <w:rFonts w:ascii="Calibri" w:hAnsi="Calibri"/>
          <w:sz w:val="24"/>
        </w:rPr>
        <w:tab/>
      </w:r>
    </w:p>
    <w:p w:rsidR="00B548E9" w:rsidRPr="00503636" w:rsidRDefault="00B548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ehr als die Hälf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íce než polovina</w:t>
      </w:r>
    </w:p>
    <w:p w:rsidR="00420C85" w:rsidRPr="00503636" w:rsidRDefault="00420C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t, der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  <w:t>opora; zastavení</w:t>
      </w:r>
    </w:p>
    <w:p w:rsidR="00420C85" w:rsidRPr="00503636" w:rsidRDefault="00420C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feste Halt</w:t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  <w:t>pevná opora</w:t>
      </w:r>
    </w:p>
    <w:p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halten etw. für etw.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ažovat něco</w:t>
      </w:r>
      <w:r w:rsidR="00302380">
        <w:rPr>
          <w:rFonts w:ascii="Calibri" w:hAnsi="Calibri"/>
          <w:sz w:val="24"/>
        </w:rPr>
        <w:t>/někoho</w:t>
      </w:r>
      <w:r w:rsidRPr="00503636">
        <w:rPr>
          <w:rFonts w:ascii="Calibri" w:hAnsi="Calibri"/>
          <w:sz w:val="24"/>
        </w:rPr>
        <w:t xml:space="preserve"> </w:t>
      </w:r>
      <w:r w:rsidR="00302380">
        <w:rPr>
          <w:rFonts w:ascii="Calibri" w:hAnsi="Calibri"/>
          <w:sz w:val="24"/>
        </w:rPr>
        <w:br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="00302380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za něco</w:t>
      </w:r>
      <w:r w:rsidR="00302380">
        <w:rPr>
          <w:rFonts w:ascii="Calibri" w:hAnsi="Calibri"/>
          <w:sz w:val="24"/>
        </w:rPr>
        <w:t>/někoho</w:t>
      </w:r>
      <w:r w:rsidRPr="00503636">
        <w:rPr>
          <w:rFonts w:ascii="Calibri" w:hAnsi="Calibri"/>
          <w:sz w:val="24"/>
        </w:rPr>
        <w:tab/>
      </w:r>
    </w:p>
    <w:p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ten sich (im Hintergrund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držet se, </w:t>
      </w:r>
      <w:r w:rsidR="00302380">
        <w:rPr>
          <w:rFonts w:ascii="Calibri" w:hAnsi="Calibri"/>
          <w:sz w:val="24"/>
        </w:rPr>
        <w:t>zd</w:t>
      </w:r>
      <w:r w:rsidRPr="00503636">
        <w:rPr>
          <w:rFonts w:ascii="Calibri" w:hAnsi="Calibri"/>
          <w:sz w:val="24"/>
        </w:rPr>
        <w:t>ržovat se (v pozadí)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tlos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 xml:space="preserve">nepodložený, neprokazatelný, 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neopodstatněný</w:t>
      </w:r>
    </w:p>
    <w:p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 xml:space="preserve">die </w:t>
      </w:r>
      <w:r w:rsidRPr="00503636">
        <w:rPr>
          <w:rFonts w:ascii="Calibri" w:hAnsi="Calibri"/>
          <w:b w:val="0"/>
          <w:sz w:val="24"/>
        </w:rPr>
        <w:t>haltlose Forderung</w:t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  <w:t xml:space="preserve">nepodložený, neprokazatelný, </w:t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  <w:t>neopodstatněný požadavek</w:t>
      </w:r>
      <w:r w:rsidR="00CA444E" w:rsidRPr="00503636">
        <w:rPr>
          <w:rFonts w:ascii="Calibri" w:hAnsi="Calibri"/>
          <w:b w:val="0"/>
          <w:sz w:val="24"/>
        </w:rPr>
        <w:tab/>
        <w:t xml:space="preserve"> </w:t>
      </w:r>
    </w:p>
    <w:p w:rsidR="002E6F5B" w:rsidRPr="00503636" w:rsidRDefault="002E6F5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ltung, die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postoj, stanovisko</w:t>
      </w:r>
    </w:p>
    <w:p w:rsidR="002E6F5B" w:rsidRPr="00503636" w:rsidRDefault="002E6F5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ämpferische Haltung</w:t>
      </w:r>
      <w:r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</w:r>
      <w:r w:rsidR="00CA444E" w:rsidRPr="00503636">
        <w:rPr>
          <w:rFonts w:ascii="Calibri" w:hAnsi="Calibri"/>
          <w:b w:val="0"/>
          <w:sz w:val="24"/>
        </w:rPr>
        <w:tab/>
        <w:t>bojovný postoj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 in Hand ge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ít ruku v ruce</w:t>
      </w:r>
    </w:p>
    <w:p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chod</w:t>
      </w:r>
    </w:p>
    <w:p w:rsidR="00C93733" w:rsidRPr="00503636" w:rsidRDefault="00C93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handeln sich um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ednat se o</w:t>
      </w:r>
      <w:r w:rsidR="00302380">
        <w:rPr>
          <w:rFonts w:ascii="Calibri" w:hAnsi="Calibri"/>
          <w:sz w:val="24"/>
        </w:rPr>
        <w:t xml:space="preserve"> co</w:t>
      </w:r>
    </w:p>
    <w:p w:rsidR="00D61ABD" w:rsidRPr="00503636" w:rsidRDefault="00D61AB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Handel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ednání</w:t>
      </w:r>
    </w:p>
    <w:p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elskamm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chodní komora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lungsfähig</w:t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</w:r>
      <w:r w:rsidR="00BF5EC7" w:rsidRPr="00503636">
        <w:rPr>
          <w:rFonts w:ascii="Calibri" w:hAnsi="Calibri"/>
          <w:sz w:val="24"/>
        </w:rPr>
        <w:tab/>
        <w:t>akceschopný</w:t>
      </w:r>
    </w:p>
    <w:p w:rsidR="00F3544D" w:rsidRPr="00503636" w:rsidRDefault="00F3544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andlungsunfäh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akceneschopný</w:t>
      </w:r>
    </w:p>
    <w:p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lungsfeld, das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  <w:t>oblast, pole činnosti</w:t>
      </w:r>
    </w:p>
    <w:p w:rsidR="00077437" w:rsidRPr="00503636" w:rsidRDefault="000774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lungsfrei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oboda, volnost jednání</w:t>
      </w:r>
    </w:p>
    <w:p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schri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ukopis</w:t>
      </w:r>
      <w:r w:rsidR="00A6175E" w:rsidRPr="00503636">
        <w:rPr>
          <w:rFonts w:ascii="Calibri" w:hAnsi="Calibri"/>
          <w:sz w:val="24"/>
        </w:rPr>
        <w:t>, písmo</w:t>
      </w:r>
    </w:p>
    <w:p w:rsidR="00367987" w:rsidRPr="00503636" w:rsidRDefault="003679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Handschrift zeigen </w:t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</w:r>
      <w:r w:rsidR="00A6175E" w:rsidRPr="00503636">
        <w:rPr>
          <w:rFonts w:ascii="Calibri" w:hAnsi="Calibri"/>
          <w:b w:val="0"/>
          <w:sz w:val="24"/>
        </w:rPr>
        <w:tab/>
        <w:t>ukázat rukopis</w:t>
      </w:r>
    </w:p>
    <w:p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wer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meslo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ndwerksleistung, die</w:t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A6175E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>řemeslná práce</w:t>
      </w:r>
    </w:p>
    <w:p w:rsidR="00090B35" w:rsidRPr="00503636" w:rsidRDefault="00090B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r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dový</w:t>
      </w:r>
    </w:p>
    <w:p w:rsidR="00090B3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arsche Krit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ledová (tvrdá) kritika</w:t>
      </w:r>
    </w:p>
    <w:p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fen, der</w:t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</w:r>
      <w:r w:rsidR="00F046A8" w:rsidRPr="00503636">
        <w:rPr>
          <w:rFonts w:ascii="Calibri" w:hAnsi="Calibri"/>
          <w:sz w:val="24"/>
        </w:rPr>
        <w:tab/>
        <w:t>hromada, kupa</w:t>
      </w:r>
    </w:p>
    <w:p w:rsidR="00523F0B" w:rsidRPr="00503636" w:rsidRDefault="00523F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äuf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asto</w:t>
      </w:r>
    </w:p>
    <w:p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hauptamtlich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v placené funkci, profesionálně</w:t>
      </w:r>
    </w:p>
    <w:p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ptauss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vní výrok, výpověď</w:t>
      </w:r>
    </w:p>
    <w:p w:rsidR="00D20ABA" w:rsidRPr="00503636" w:rsidRDefault="00D20A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ptfig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vní postava</w:t>
      </w:r>
    </w:p>
    <w:p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ptgesellschaftz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vní společník</w:t>
      </w:r>
    </w:p>
    <w:p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ptstadtfunk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kce hlavního města</w:t>
      </w:r>
      <w:r w:rsidRPr="00503636">
        <w:rPr>
          <w:rFonts w:ascii="Calibri" w:hAnsi="Calibri"/>
          <w:sz w:val="24"/>
        </w:rPr>
        <w:tab/>
      </w:r>
    </w:p>
    <w:p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shalt, der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rozpočet, domácnost</w:t>
      </w:r>
    </w:p>
    <w:p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haltsmittel, die (Pl.)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rozpočtové prostředky</w:t>
      </w:r>
    </w:p>
    <w:p w:rsidR="00CE5654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shaltspolitisch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fiskálně (rozpočtově) politický</w:t>
      </w:r>
    </w:p>
    <w:p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aushaltsspielraum, der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rozpočtový rozpor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ben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>zvednout, zvyšovat</w:t>
      </w:r>
    </w:p>
    <w:p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ke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oulostivý, ožehavý</w:t>
      </w:r>
    </w:p>
    <w:p w:rsidR="00705C07" w:rsidRPr="00503636" w:rsidRDefault="00705C0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l</w:t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</w:r>
      <w:r w:rsidR="00E52948" w:rsidRPr="00503636">
        <w:rPr>
          <w:rFonts w:ascii="Calibri" w:hAnsi="Calibri"/>
          <w:sz w:val="24"/>
        </w:rPr>
        <w:tab/>
        <w:t xml:space="preserve">blaho, spása; zdravý; celý </w:t>
      </w:r>
    </w:p>
    <w:p w:rsidR="001E3C19" w:rsidRPr="00503636" w:rsidRDefault="001E3C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ma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ast</w:t>
      </w:r>
    </w:p>
    <w:p w:rsidR="001E3C19" w:rsidRPr="00503636" w:rsidRDefault="001E3C1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eimat fin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jít vlast</w:t>
      </w:r>
    </w:p>
    <w:p w:rsidR="00705C07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Heimatabend</w:t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  <w:t>vlastivědný večer</w:t>
      </w:r>
    </w:p>
    <w:p w:rsidR="003E5CE2" w:rsidRPr="00503636" w:rsidRDefault="003E5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imatgemein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dná obec</w:t>
      </w:r>
      <w:r w:rsidRPr="00503636">
        <w:rPr>
          <w:rFonts w:ascii="Calibri" w:hAnsi="Calibri"/>
          <w:b w:val="0"/>
          <w:sz w:val="24"/>
        </w:rPr>
        <w:tab/>
      </w:r>
    </w:p>
    <w:p w:rsidR="00C62F57" w:rsidRPr="00503636" w:rsidRDefault="00C62F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eimatlos</w:t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  <w:t>bez domova, vlasti</w:t>
      </w:r>
      <w:r w:rsidR="007C69BD" w:rsidRPr="00503636">
        <w:rPr>
          <w:rFonts w:ascii="Calibri" w:hAnsi="Calibri"/>
          <w:b w:val="0"/>
          <w:sz w:val="24"/>
        </w:rPr>
        <w:t xml:space="preserve">, státní </w:t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</w:r>
      <w:r w:rsidR="007C69BD" w:rsidRPr="00503636">
        <w:rPr>
          <w:rFonts w:ascii="Calibri" w:hAnsi="Calibri"/>
          <w:b w:val="0"/>
          <w:sz w:val="24"/>
        </w:rPr>
        <w:tab/>
        <w:t>příslušnosti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C62F57" w:rsidRPr="00503636" w:rsidRDefault="00C62F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er heimatlos Gewordene</w:t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</w:r>
      <w:r w:rsidR="00E52948" w:rsidRPr="00503636">
        <w:rPr>
          <w:rFonts w:ascii="Calibri" w:hAnsi="Calibri"/>
          <w:b w:val="0"/>
          <w:sz w:val="24"/>
        </w:rPr>
        <w:tab/>
        <w:t>zbavený vlasti, domova</w:t>
      </w:r>
    </w:p>
    <w:p w:rsidR="005D4A74" w:rsidRPr="00503636" w:rsidRDefault="005D4A7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Heimato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dné místo, rodiště</w:t>
      </w:r>
    </w:p>
    <w:p w:rsidR="007C2222" w:rsidRPr="00503636" w:rsidRDefault="007C222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imatregio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dný, domovský region</w:t>
      </w:r>
    </w:p>
    <w:p w:rsidR="00420C85" w:rsidRPr="00503636" w:rsidRDefault="00420C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misch werden</w:t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  <w:t>zdomácnět</w:t>
      </w:r>
    </w:p>
    <w:p w:rsidR="00211561" w:rsidRPr="00503636" w:rsidRDefault="002115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m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rytě, tajně</w:t>
      </w:r>
    </w:p>
    <w:p w:rsidR="003B61BB" w:rsidRPr="00503636" w:rsidRDefault="003B61BB" w:rsidP="003B61BB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implatz, der</w:t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7C69BD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 xml:space="preserve">místo v domově, náměstí 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v Curychu</w:t>
      </w:r>
    </w:p>
    <w:p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lf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mocník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llfeld, das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světelné pole</w:t>
      </w:r>
    </w:p>
    <w:p w:rsidR="00461343" w:rsidRPr="00503636" w:rsidRDefault="004613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mmschwelle, die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překážka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bsetzen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zmenšit, snížit</w:t>
      </w:r>
    </w:p>
    <w:p w:rsidR="004E4E15" w:rsidRPr="00503636" w:rsidRDefault="004E4E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nbilden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vzdělávat, vyškolit</w:t>
      </w:r>
    </w:p>
    <w:p w:rsidR="008117FB" w:rsidRPr="00503636" w:rsidRDefault="008117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nwachsen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dorůstat, dospívat</w:t>
      </w:r>
    </w:p>
    <w:p w:rsidR="0065130A" w:rsidRPr="00503636" w:rsidRDefault="0065130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fsetzen</w:t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</w:r>
      <w:r w:rsidR="005033B2" w:rsidRPr="00503636">
        <w:rPr>
          <w:rFonts w:ascii="Calibri" w:hAnsi="Calibri"/>
          <w:sz w:val="24"/>
        </w:rPr>
        <w:tab/>
        <w:t>zvýšit</w:t>
      </w:r>
      <w:r w:rsidR="005033B2" w:rsidRPr="00503636">
        <w:rPr>
          <w:rFonts w:ascii="Calibri" w:hAnsi="Calibri"/>
          <w:sz w:val="24"/>
        </w:rPr>
        <w:tab/>
      </w:r>
    </w:p>
    <w:p w:rsidR="00B5654B" w:rsidRPr="00503636" w:rsidRDefault="00B5654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arbei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racovat</w:t>
      </w:r>
    </w:p>
    <w:p w:rsidR="00715A1A" w:rsidRPr="00503636" w:rsidRDefault="00B5654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715A1A" w:rsidRPr="00503636">
        <w:rPr>
          <w:rFonts w:ascii="Calibri" w:hAnsi="Calibri"/>
          <w:b w:val="0"/>
          <w:sz w:val="24"/>
        </w:rPr>
        <w:t>Herausarbeitung</w:t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  <w:t>vypracování</w:t>
      </w:r>
    </w:p>
    <w:p w:rsidR="00A452FA" w:rsidRPr="00503636" w:rsidRDefault="00A452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bilden</w:t>
      </w:r>
      <w:r w:rsidR="00E01F8F" w:rsidRPr="00503636">
        <w:rPr>
          <w:rFonts w:ascii="Calibri" w:hAnsi="Calibri"/>
          <w:sz w:val="24"/>
        </w:rPr>
        <w:t xml:space="preserve"> (sich)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  <w:t>vzniknout, vytvořit se</w:t>
      </w:r>
    </w:p>
    <w:p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fi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jistit, vypátrat, najít cestu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forderung, die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výzva</w:t>
      </w:r>
    </w:p>
    <w:p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füh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ést</w:t>
      </w:r>
    </w:p>
    <w:p w:rsidR="0096216E" w:rsidRPr="00503636" w:rsidRDefault="009621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gehoben</w:t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274FE8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>privilegovaný</w:t>
      </w:r>
    </w:p>
    <w:p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rausgehobene Stellung</w:t>
      </w:r>
      <w:r w:rsidR="00274FE8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  <w:t>privilegované postavení</w:t>
      </w:r>
      <w:r w:rsidR="00274FE8" w:rsidRPr="00503636">
        <w:rPr>
          <w:rFonts w:ascii="Calibri" w:hAnsi="Calibri"/>
          <w:b w:val="0"/>
          <w:sz w:val="24"/>
        </w:rPr>
        <w:tab/>
      </w:r>
    </w:p>
    <w:p w:rsidR="008D6F1D" w:rsidRPr="00503636" w:rsidRDefault="008D6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heraushalten aus + 3. p. </w:t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  <w:t xml:space="preserve">držet stranou čeho, mimo co, </w:t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E20B3B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>nezaplést</w:t>
      </w:r>
      <w:r w:rsidR="00E20B3B">
        <w:rPr>
          <w:rFonts w:ascii="Calibri" w:hAnsi="Calibri"/>
          <w:sz w:val="24"/>
        </w:rPr>
        <w:t xml:space="preserve"> </w:t>
      </w:r>
      <w:r w:rsidR="00BC6811" w:rsidRPr="00503636">
        <w:rPr>
          <w:rFonts w:ascii="Calibri" w:hAnsi="Calibri"/>
          <w:sz w:val="24"/>
        </w:rPr>
        <w:t xml:space="preserve">do čeho </w:t>
      </w:r>
      <w:r w:rsidR="00BC6811" w:rsidRPr="00503636">
        <w:rPr>
          <w:rFonts w:ascii="Calibri" w:hAnsi="Calibri"/>
          <w:sz w:val="24"/>
        </w:rPr>
        <w:tab/>
      </w:r>
    </w:p>
    <w:p w:rsidR="000F24D0" w:rsidRPr="00503636" w:rsidRDefault="000F24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ausragend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vyčnívající, převyšující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beiführen</w:t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  <w:t>způsobit, vyvolat</w:t>
      </w:r>
    </w:p>
    <w:p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geben</w:t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  <w:t>dát, podat, vydat; propůjčit se</w:t>
      </w:r>
    </w:p>
    <w:p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kun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ůvod</w:t>
      </w:r>
    </w:p>
    <w:p w:rsidR="00AC4ADE" w:rsidRPr="00503636" w:rsidRDefault="00AC4AD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Herkunftsraum</w:t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</w:r>
      <w:r w:rsidR="00BC6811" w:rsidRPr="00503636">
        <w:rPr>
          <w:rFonts w:ascii="Calibri" w:hAnsi="Calibri"/>
          <w:b w:val="0"/>
          <w:sz w:val="24"/>
        </w:rPr>
        <w:tab/>
        <w:t xml:space="preserve">oblast, místo původu   </w:t>
      </w:r>
    </w:p>
    <w:p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hernach</w:t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BC6811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>potom, poté</w:t>
      </w:r>
    </w:p>
    <w:p w:rsidR="00C94F97" w:rsidRPr="00503636" w:rsidRDefault="00C94F9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r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vláda, vládnutí, panování </w:t>
      </w:r>
    </w:p>
    <w:p w:rsidR="008B7B20" w:rsidRPr="00503636" w:rsidRDefault="008B7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 der Herrschaft st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pod (nad)vládou</w:t>
      </w:r>
    </w:p>
    <w:p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rschaftsbereich, der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>dosah, rozsah panství</w:t>
      </w:r>
      <w:r w:rsidR="00315598" w:rsidRPr="00503636">
        <w:rPr>
          <w:rFonts w:ascii="Calibri" w:hAnsi="Calibri"/>
          <w:sz w:val="24"/>
        </w:rPr>
        <w:tab/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rschaftsordnung, die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  <w:t>státní zřízení</w:t>
      </w:r>
    </w:p>
    <w:p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rs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ádnout, panovat</w:t>
      </w:r>
    </w:p>
    <w:p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unterkommen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  <w:t>poklesnout, upadnout, zpustnout</w:t>
      </w:r>
    </w:p>
    <w:p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hervorgehen aus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ejít z</w:t>
      </w:r>
      <w:r w:rsidR="00E20B3B">
        <w:rPr>
          <w:rFonts w:ascii="Calibri" w:hAnsi="Calibri"/>
          <w:sz w:val="24"/>
        </w:rPr>
        <w:t xml:space="preserve"> čeho</w:t>
      </w:r>
    </w:p>
    <w:p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vorheben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vyzdvihnout, zdůraznit</w:t>
      </w:r>
    </w:p>
    <w:p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vorragend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  <w:t>vynikající</w:t>
      </w:r>
    </w:p>
    <w:p w:rsidR="003B48E5" w:rsidRPr="00503636" w:rsidRDefault="003B48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dce</w:t>
      </w:r>
    </w:p>
    <w:p w:rsidR="00BE4487" w:rsidRPr="00503636" w:rsidRDefault="00BE44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Herzen li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ležet na srdci</w:t>
      </w:r>
    </w:p>
    <w:p w:rsidR="000439E2" w:rsidRPr="00503636" w:rsidRDefault="000439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rzangelegen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rdeční záležitost</w:t>
      </w:r>
    </w:p>
    <w:p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Herzstück</w:t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  <w:t xml:space="preserve">základní, hlavní myšlenka, </w:t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</w:r>
      <w:r w:rsidR="00315598" w:rsidRPr="00503636">
        <w:rPr>
          <w:rFonts w:ascii="Calibri" w:hAnsi="Calibri"/>
          <w:b w:val="0"/>
          <w:sz w:val="24"/>
        </w:rPr>
        <w:tab/>
        <w:t>podstata věci</w:t>
      </w:r>
    </w:p>
    <w:p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erzogsgeschl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FB3639" w:rsidRPr="00503636">
        <w:rPr>
          <w:rFonts w:ascii="Calibri" w:hAnsi="Calibri"/>
          <w:sz w:val="24"/>
        </w:rPr>
        <w:t>vévodský rod</w:t>
      </w:r>
    </w:p>
    <w:p w:rsidR="00666D90" w:rsidRPr="00503636" w:rsidRDefault="00666D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erbei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 tom, u toho</w:t>
      </w:r>
    </w:p>
    <w:p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erzu</w:t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</w:r>
      <w:r w:rsidR="00315598" w:rsidRPr="00503636">
        <w:rPr>
          <w:rFonts w:ascii="Calibri" w:hAnsi="Calibri"/>
          <w:sz w:val="24"/>
        </w:rPr>
        <w:tab/>
        <w:t xml:space="preserve">k tomu </w:t>
      </w:r>
    </w:p>
    <w:p w:rsidR="00367586" w:rsidRPr="00503636" w:rsidRDefault="0036758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erzulande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zde, v této zemi</w:t>
      </w:r>
    </w:p>
    <w:p w:rsidR="00BF4F7E" w:rsidRPr="00503636" w:rsidRDefault="00BF4F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ghtechstandort, der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  <w:t>high-tech centrum</w:t>
      </w:r>
    </w:p>
    <w:p w:rsidR="006C25FD" w:rsidRPr="00503636" w:rsidRDefault="006C25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lfebedürftig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  <w:t>vyžadující pomoc</w:t>
      </w:r>
    </w:p>
    <w:p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lfestellung, die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  <w:t>pomoc</w:t>
      </w:r>
    </w:p>
    <w:p w:rsidR="00D85118" w:rsidRPr="00503636" w:rsidRDefault="00D851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lfsberei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ota pomoci</w:t>
      </w:r>
      <w:r w:rsidRPr="00503636">
        <w:rPr>
          <w:rFonts w:ascii="Calibri" w:hAnsi="Calibri"/>
          <w:sz w:val="24"/>
        </w:rPr>
        <w:tab/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ausfegen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  <w:t>vymést</w:t>
      </w:r>
    </w:p>
    <w:p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ausgehen über + 4. p.</w:t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1A08CC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>přesahovat co</w:t>
      </w:r>
    </w:p>
    <w:p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auslaufen</w:t>
      </w:r>
      <w:r w:rsidR="00AE6E85" w:rsidRPr="00503636">
        <w:rPr>
          <w:rFonts w:ascii="Calibri" w:hAnsi="Calibri"/>
          <w:sz w:val="24"/>
        </w:rPr>
        <w:t xml:space="preserve"> über + 4. p.</w:t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  <w:t>přesahovat co; vyběhnout</w:t>
      </w:r>
    </w:p>
    <w:p w:rsidR="00AA7936" w:rsidRPr="00503636" w:rsidRDefault="00AA79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ausschauen über + 4. p.</w:t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  <w:t>dívat se za co</w:t>
      </w:r>
    </w:p>
    <w:p w:rsidR="00D52C95" w:rsidRPr="00503636" w:rsidRDefault="00D52C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blick, der</w:t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</w:r>
      <w:r w:rsidR="00AE6E85" w:rsidRPr="00503636">
        <w:rPr>
          <w:rFonts w:ascii="Calibri" w:hAnsi="Calibri"/>
          <w:sz w:val="24"/>
        </w:rPr>
        <w:tab/>
        <w:t>ohled, zřetel</w:t>
      </w:r>
    </w:p>
    <w:p w:rsidR="00D52C95" w:rsidRPr="00503636" w:rsidRDefault="00D52C9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Hinblick</w:t>
      </w:r>
      <w:r w:rsidR="00AE6E85" w:rsidRPr="00503636">
        <w:rPr>
          <w:rFonts w:ascii="Calibri" w:hAnsi="Calibri"/>
          <w:b w:val="0"/>
          <w:sz w:val="24"/>
        </w:rPr>
        <w:t xml:space="preserve"> auf + 4. p.</w:t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  <w:t xml:space="preserve">s ohledem, se zřetelem na </w:t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</w:r>
      <w:r w:rsidR="00AE6E85" w:rsidRPr="00503636">
        <w:rPr>
          <w:rFonts w:ascii="Calibri" w:hAnsi="Calibri"/>
          <w:b w:val="0"/>
          <w:sz w:val="24"/>
        </w:rPr>
        <w:tab/>
        <w:t>koho/co</w:t>
      </w:r>
      <w:r w:rsidRPr="00503636">
        <w:rPr>
          <w:rFonts w:ascii="Calibri" w:hAnsi="Calibri"/>
          <w:b w:val="0"/>
          <w:sz w:val="24"/>
        </w:rPr>
        <w:tab/>
      </w:r>
    </w:p>
    <w:p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führen zu + 3. p.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vést k čemu</w:t>
      </w:r>
    </w:p>
    <w:p w:rsidR="007C1F79" w:rsidRPr="00503636" w:rsidRDefault="007C1F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gegen</w:t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</w:r>
      <w:r w:rsidR="00CA444E" w:rsidRPr="00503636">
        <w:rPr>
          <w:rFonts w:ascii="Calibri" w:hAnsi="Calibri"/>
          <w:sz w:val="24"/>
        </w:rPr>
        <w:tab/>
        <w:t>zato, naproti tomu, neopak</w:t>
      </w:r>
    </w:p>
    <w:p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ne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pět, přijmout</w:t>
      </w:r>
    </w:p>
    <w:p w:rsidR="0051006C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Zeit hin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čas přijmout, strpět</w:t>
      </w:r>
    </w:p>
    <w:p w:rsidR="006406EE" w:rsidRPr="00503636" w:rsidRDefault="006406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Hinnehmbar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jatelné</w:t>
      </w:r>
    </w:p>
    <w:p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reichend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dostatečný, dostačující</w:t>
      </w:r>
    </w:p>
    <w:p w:rsidR="00BF5001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rich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pravit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sicht, die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hledisko, aspekt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</w:p>
    <w:p w:rsidR="00F270E5" w:rsidRPr="00503636" w:rsidRDefault="00F270E5" w:rsidP="00F270E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tergru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adí</w:t>
      </w:r>
    </w:p>
    <w:p w:rsidR="00E20B3B" w:rsidRPr="00503636" w:rsidRDefault="00E20B3B" w:rsidP="00E20B3B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wegsetzen sich (über + 4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nést se (přes co), nedbat čeho</w:t>
      </w:r>
    </w:p>
    <w:p w:rsidR="00F5365C" w:rsidRPr="00503636" w:rsidRDefault="00F5365C" w:rsidP="00F5365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nzukom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dat</w:t>
      </w:r>
    </w:p>
    <w:p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istorisch gewachsen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historicky vzniknout</w:t>
      </w:r>
    </w:p>
    <w:p w:rsidR="002E5A13" w:rsidRPr="00503636" w:rsidRDefault="002E5A1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chkomplex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vysoce komplexní</w:t>
      </w:r>
    </w:p>
    <w:p w:rsidR="00DB7F1C" w:rsidRPr="00503636" w:rsidRDefault="00DB7F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chkonjunktur, die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rozmach, růst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</w:p>
    <w:p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chschule, die</w:t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</w:r>
      <w:r w:rsidR="003239A4" w:rsidRPr="00503636">
        <w:rPr>
          <w:rFonts w:ascii="Calibri" w:hAnsi="Calibri"/>
          <w:sz w:val="24"/>
        </w:rPr>
        <w:tab/>
        <w:t>vysoká škola</w:t>
      </w:r>
    </w:p>
    <w:p w:rsidR="004F6189" w:rsidRPr="00503636" w:rsidRDefault="004F61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ochschuleignungsprüfung</w:t>
      </w:r>
      <w:r w:rsidR="003239A4" w:rsidRPr="00503636">
        <w:rPr>
          <w:rFonts w:ascii="Calibri" w:hAnsi="Calibri"/>
          <w:b w:val="0"/>
          <w:sz w:val="24"/>
        </w:rPr>
        <w:tab/>
      </w:r>
      <w:r w:rsidR="003239A4" w:rsidRPr="00503636">
        <w:rPr>
          <w:rFonts w:ascii="Calibri" w:hAnsi="Calibri"/>
          <w:b w:val="0"/>
          <w:sz w:val="24"/>
        </w:rPr>
        <w:tab/>
      </w:r>
      <w:r w:rsidR="003239A4" w:rsidRPr="00503636">
        <w:rPr>
          <w:rFonts w:ascii="Calibri" w:hAnsi="Calibri"/>
          <w:b w:val="0"/>
          <w:sz w:val="24"/>
        </w:rPr>
        <w:tab/>
        <w:t xml:space="preserve">zkouška všeobecné vysokoškolské </w:t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3239A4" w:rsidRPr="00503636">
        <w:rPr>
          <w:rFonts w:ascii="Calibri" w:hAnsi="Calibri"/>
          <w:b w:val="0"/>
          <w:sz w:val="24"/>
        </w:rPr>
        <w:t>zralosti</w:t>
      </w:r>
      <w:r w:rsidR="003239A4" w:rsidRPr="00503636">
        <w:rPr>
          <w:rFonts w:ascii="Calibri" w:hAnsi="Calibri"/>
          <w:b w:val="0"/>
          <w:sz w:val="24"/>
        </w:rPr>
        <w:tab/>
      </w:r>
    </w:p>
    <w:p w:rsidR="00D40E77" w:rsidRPr="00503636" w:rsidRDefault="003935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 xml:space="preserve">der </w:t>
      </w:r>
      <w:r w:rsidR="00D40E77" w:rsidRPr="00503636">
        <w:rPr>
          <w:rFonts w:ascii="Calibri" w:hAnsi="Calibri"/>
          <w:b w:val="0"/>
          <w:sz w:val="24"/>
        </w:rPr>
        <w:t>Hochschulmarkt</w:t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  <w:t>trh vysokých škol</w:t>
      </w:r>
    </w:p>
    <w:p w:rsidR="0039353F" w:rsidRPr="00503636" w:rsidRDefault="003935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ochschulreife</w:t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  <w:t>vysokoškolská zralost</w:t>
      </w:r>
    </w:p>
    <w:p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chstgeschwind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vyšší rychlost</w:t>
      </w:r>
    </w:p>
    <w:p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chst unterschie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maximálně rozdílný, odlišný </w:t>
      </w:r>
    </w:p>
    <w:p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chsten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výše, nanejvýš</w:t>
      </w:r>
    </w:p>
    <w:p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f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ufat</w:t>
      </w:r>
    </w:p>
    <w:p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ff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ěje</w:t>
      </w:r>
    </w:p>
    <w:p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ška, výše</w:t>
      </w:r>
    </w:p>
    <w:p w:rsidR="00D555DC" w:rsidRPr="00503636" w:rsidRDefault="00D555D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n Höhe von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výši</w:t>
      </w:r>
    </w:p>
    <w:p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heitsgebiet, das</w:t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  <w:t>svrchované území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onorig</w:t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  <w:t>čestný</w:t>
      </w:r>
    </w:p>
    <w:p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rfun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las</w:t>
      </w:r>
    </w:p>
    <w:p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örquelle, die</w:t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</w:r>
      <w:r w:rsidR="0040722E" w:rsidRPr="00503636">
        <w:rPr>
          <w:rFonts w:ascii="Calibri" w:hAnsi="Calibri"/>
          <w:sz w:val="24"/>
        </w:rPr>
        <w:tab/>
        <w:t>audiozdroj</w:t>
      </w:r>
    </w:p>
    <w:p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uma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idský</w:t>
      </w:r>
    </w:p>
    <w:p w:rsidR="00090B35" w:rsidRPr="00503636" w:rsidRDefault="00090B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u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es</w:t>
      </w:r>
    </w:p>
    <w:p w:rsidR="00090B3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 die Hunde gehen lassen</w:t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</w:r>
      <w:r w:rsidR="0040722E" w:rsidRPr="00503636">
        <w:rPr>
          <w:rFonts w:ascii="Calibri" w:hAnsi="Calibri"/>
          <w:b w:val="0"/>
          <w:sz w:val="24"/>
        </w:rPr>
        <w:tab/>
        <w:t xml:space="preserve">nechat </w:t>
      </w:r>
      <w:r w:rsidR="004D1685" w:rsidRPr="00503636">
        <w:rPr>
          <w:rFonts w:ascii="Calibri" w:hAnsi="Calibri"/>
          <w:b w:val="0"/>
          <w:sz w:val="24"/>
        </w:rPr>
        <w:t xml:space="preserve">bolestně </w:t>
      </w:r>
      <w:r w:rsidR="0040722E" w:rsidRPr="00503636">
        <w:rPr>
          <w:rFonts w:ascii="Calibri" w:hAnsi="Calibri"/>
          <w:b w:val="0"/>
          <w:sz w:val="24"/>
        </w:rPr>
        <w:t>zahynout</w:t>
      </w:r>
    </w:p>
    <w:p w:rsidR="002E6F5B" w:rsidRPr="00503636" w:rsidRDefault="002E6F5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ürde, die</w:t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</w:r>
      <w:r w:rsidR="005E6624" w:rsidRPr="00503636">
        <w:rPr>
          <w:rFonts w:ascii="Calibri" w:hAnsi="Calibri"/>
          <w:sz w:val="24"/>
        </w:rPr>
        <w:tab/>
        <w:t>klauzule, překážka</w:t>
      </w:r>
    </w:p>
    <w:p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5-%-Hür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ětiprocentní klauzule</w:t>
      </w:r>
    </w:p>
    <w:p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ü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ánce</w:t>
      </w:r>
    </w:p>
    <w:p w:rsidR="00FC21BD" w:rsidRPr="00503636" w:rsidRDefault="00FC21B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oberste Hüt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jvyšší ochránce</w:t>
      </w:r>
    </w:p>
    <w:p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Hüttensiedlung, die</w:t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</w:r>
      <w:r w:rsidR="004D1685" w:rsidRPr="00503636">
        <w:rPr>
          <w:rFonts w:ascii="Calibri" w:hAnsi="Calibri"/>
          <w:sz w:val="24"/>
        </w:rPr>
        <w:tab/>
        <w:t>chudinská čtvrť</w:t>
      </w:r>
    </w:p>
    <w:p w:rsidR="001D7E8F" w:rsidRPr="00503636" w:rsidRDefault="001D7E8F" w:rsidP="00BF5001">
      <w:pPr>
        <w:pStyle w:val="Textkrper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I</w:t>
      </w:r>
      <w:r w:rsidRPr="00503636">
        <w:rPr>
          <w:rFonts w:ascii="Calibri" w:hAnsi="Calibri"/>
        </w:rPr>
        <w:br/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dea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deál</w:t>
      </w:r>
    </w:p>
    <w:p w:rsidR="00184ABE" w:rsidRPr="00503636" w:rsidRDefault="00184AB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anzustrebende Ideal</w:t>
      </w:r>
      <w:r w:rsidR="00823875" w:rsidRPr="00503636">
        <w:rPr>
          <w:rFonts w:ascii="Calibri" w:hAnsi="Calibri"/>
          <w:b w:val="0"/>
          <w:sz w:val="24"/>
        </w:rPr>
        <w:tab/>
      </w:r>
      <w:r w:rsidR="00823875" w:rsidRPr="00503636">
        <w:rPr>
          <w:rFonts w:ascii="Calibri" w:hAnsi="Calibri"/>
          <w:b w:val="0"/>
          <w:sz w:val="24"/>
        </w:rPr>
        <w:tab/>
      </w:r>
      <w:r w:rsidR="00823875" w:rsidRPr="00503636">
        <w:rPr>
          <w:rFonts w:ascii="Calibri" w:hAnsi="Calibri"/>
          <w:b w:val="0"/>
          <w:sz w:val="24"/>
        </w:rPr>
        <w:tab/>
      </w:r>
      <w:r w:rsidR="00823875" w:rsidRPr="00503636">
        <w:rPr>
          <w:rFonts w:ascii="Calibri" w:hAnsi="Calibri"/>
          <w:b w:val="0"/>
          <w:sz w:val="24"/>
        </w:rPr>
        <w:tab/>
        <w:t>ideál, kterého má být dosaženo</w:t>
      </w:r>
    </w:p>
    <w:p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 Idealfa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 ideálním případě</w:t>
      </w:r>
    </w:p>
    <w:p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dentitätsstiftend</w:t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  <w:t>posilující identitu</w:t>
      </w:r>
      <w:r w:rsidR="00823875" w:rsidRPr="00503636">
        <w:rPr>
          <w:rFonts w:ascii="Calibri" w:hAnsi="Calibri"/>
          <w:sz w:val="24"/>
        </w:rPr>
        <w:tab/>
      </w:r>
    </w:p>
    <w:p w:rsidR="007842A0" w:rsidRPr="00503636" w:rsidRDefault="007842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geln</w:t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</w:r>
      <w:r w:rsidR="00823875" w:rsidRPr="00503636">
        <w:rPr>
          <w:rFonts w:ascii="Calibri" w:hAnsi="Calibri"/>
          <w:sz w:val="24"/>
        </w:rPr>
        <w:tab/>
        <w:t>sužovat, trápit, trýznit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mens</w:t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</w:r>
      <w:r w:rsidR="007842A0" w:rsidRPr="00503636">
        <w:rPr>
          <w:rFonts w:ascii="Calibri" w:hAnsi="Calibri"/>
          <w:sz w:val="24"/>
        </w:rPr>
        <w:tab/>
        <w:t>nesmírný, obrovský</w:t>
      </w:r>
    </w:p>
    <w:p w:rsidR="000F354E" w:rsidRPr="00503636" w:rsidRDefault="000F35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merhin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 xml:space="preserve">alespoň, </w:t>
      </w:r>
      <w:r w:rsidR="00823875" w:rsidRPr="00503636">
        <w:rPr>
          <w:rFonts w:ascii="Calibri" w:hAnsi="Calibri"/>
          <w:sz w:val="24"/>
        </w:rPr>
        <w:t xml:space="preserve">přinejmenším, </w:t>
      </w:r>
      <w:r w:rsidR="002F3DE7" w:rsidRPr="00503636">
        <w:rPr>
          <w:rFonts w:ascii="Calibri" w:hAnsi="Calibri"/>
          <w:sz w:val="24"/>
        </w:rPr>
        <w:t>přece</w:t>
      </w:r>
    </w:p>
    <w:p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mmun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munita</w:t>
      </w:r>
    </w:p>
    <w:p w:rsidR="00753290" w:rsidRPr="00503636" w:rsidRDefault="007532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mmunität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o imunitě</w:t>
      </w:r>
    </w:p>
    <w:p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akzeptabel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neakceptovatelný, nepřijatelný</w:t>
      </w:r>
    </w:p>
    <w:p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betrieb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vedení do provozu</w:t>
      </w:r>
    </w:p>
    <w:p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em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tak, že..., tím, že...</w:t>
      </w:r>
    </w:p>
    <w:p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emnität, die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 xml:space="preserve">záruka, pojištění, náhrada, 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odškodnění</w:t>
      </w:r>
    </w:p>
    <w:p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emnitätsrecht, das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právo na náhradu, odškodnění</w:t>
      </w:r>
    </w:p>
    <w:p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es</w:t>
      </w:r>
      <w:r w:rsidR="002F3DE7" w:rsidRPr="00503636">
        <w:rPr>
          <w:rFonts w:ascii="Calibri" w:hAnsi="Calibri"/>
          <w:sz w:val="24"/>
        </w:rPr>
        <w:t>, indessen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mezitím, zatím; ale, přece</w:t>
      </w:r>
      <w:r w:rsidR="002F3DE7" w:rsidRPr="00503636">
        <w:rPr>
          <w:rFonts w:ascii="Calibri" w:hAnsi="Calibri"/>
          <w:sz w:val="24"/>
        </w:rPr>
        <w:tab/>
      </w:r>
    </w:p>
    <w:p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irek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římo</w:t>
      </w:r>
    </w:p>
    <w:p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i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dicie, nepřímý důkaz</w:t>
      </w:r>
    </w:p>
    <w:p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ustrialis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dustrializace</w:t>
      </w:r>
    </w:p>
    <w:p w:rsidR="00420C85" w:rsidRPr="00503636" w:rsidRDefault="00420C8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Zuge der Industrialisi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 souvislosti s industrializací </w:t>
      </w:r>
    </w:p>
    <w:p w:rsidR="001E3C19" w:rsidRPr="00503636" w:rsidRDefault="001E3C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dustri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ůmysl</w:t>
      </w:r>
    </w:p>
    <w:p w:rsidR="00807A6C" w:rsidRPr="00503636" w:rsidRDefault="00807A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Industrieanla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myslové zařízení</w:t>
      </w:r>
    </w:p>
    <w:p w:rsidR="00B06FE9" w:rsidRPr="00503636" w:rsidRDefault="00B06F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Industriestando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myslová lokalita</w:t>
      </w:r>
    </w:p>
    <w:p w:rsidR="00E20B3B" w:rsidRPr="00503636" w:rsidRDefault="00E20B3B" w:rsidP="00E20B3B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er Industriezwe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ůmyslové odvětví</w:t>
      </w:r>
    </w:p>
    <w:p w:rsidR="00BF4F7E" w:rsidRPr="00503636" w:rsidRDefault="00BF4F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hleindustr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helný průmysl</w:t>
      </w:r>
    </w:p>
    <w:p w:rsidR="00C172FB" w:rsidRPr="00503636" w:rsidRDefault="00C172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tallindustr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voprůmysl</w:t>
      </w:r>
    </w:p>
    <w:p w:rsidR="00BF4F7E" w:rsidRPr="00503636" w:rsidRDefault="00BF4F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hlindustr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celářský průmysl</w:t>
      </w:r>
    </w:p>
    <w:p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folgedessen</w:t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  <w:t xml:space="preserve">v důsledku toho, proto, z toho </w:t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  <w:t>důvodu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formell</w:t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</w:r>
      <w:r w:rsidR="00FB609A" w:rsidRPr="00503636">
        <w:rPr>
          <w:rFonts w:ascii="Calibri" w:hAnsi="Calibri"/>
          <w:sz w:val="24"/>
        </w:rPr>
        <w:tab/>
        <w:t>neformální, neoficiální</w:t>
      </w:r>
    </w:p>
    <w:p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fragestellen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zpochybnit</w:t>
      </w:r>
    </w:p>
    <w:p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hal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sah</w:t>
      </w:r>
      <w:r w:rsidRPr="00503636">
        <w:rPr>
          <w:rFonts w:ascii="Calibri" w:hAnsi="Calibri"/>
          <w:sz w:val="24"/>
        </w:rPr>
        <w:tab/>
      </w:r>
    </w:p>
    <w:p w:rsidR="00180667" w:rsidRPr="00503636" w:rsidRDefault="00180667" w:rsidP="0018066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hal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sahově</w:t>
      </w:r>
    </w:p>
    <w:p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itiato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iciátor</w:t>
      </w:r>
    </w:p>
    <w:p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iti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iciovat</w:t>
      </w:r>
      <w:r w:rsidRPr="00503636">
        <w:rPr>
          <w:rFonts w:ascii="Calibri" w:hAnsi="Calibri"/>
          <w:sz w:val="24"/>
        </w:rPr>
        <w:tab/>
      </w:r>
    </w:p>
    <w:p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lan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itrozemí</w:t>
      </w:r>
    </w:p>
    <w:p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inmitten + 2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prostřed</w:t>
      </w:r>
    </w:p>
    <w:p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</w:t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uvnitř</w:t>
      </w:r>
      <w:r w:rsidR="002F3DE7" w:rsidRPr="00503636">
        <w:rPr>
          <w:rFonts w:ascii="Calibri" w:hAnsi="Calibri"/>
          <w:sz w:val="24"/>
        </w:rPr>
        <w:tab/>
      </w:r>
    </w:p>
    <w:p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haben</w:t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</w:r>
      <w:r w:rsidR="00436E36" w:rsidRPr="00503636">
        <w:rPr>
          <w:rFonts w:ascii="Calibri" w:hAnsi="Calibri"/>
          <w:sz w:val="24"/>
        </w:rPr>
        <w:tab/>
        <w:t>zastávat (úřad), zaujíma (pozici)</w:t>
      </w:r>
    </w:p>
    <w:p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vnitř</w:t>
      </w:r>
    </w:p>
    <w:p w:rsidR="00570988" w:rsidRPr="00503636" w:rsidRDefault="0057098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 in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BD1894" w:rsidRPr="00503636">
        <w:rPr>
          <w:rFonts w:ascii="Calibri" w:hAnsi="Calibri"/>
          <w:b w:val="0"/>
          <w:sz w:val="24"/>
        </w:rPr>
        <w:t>(</w:t>
      </w:r>
      <w:r w:rsidRPr="00503636">
        <w:rPr>
          <w:rFonts w:ascii="Calibri" w:hAnsi="Calibri"/>
          <w:b w:val="0"/>
          <w:sz w:val="24"/>
        </w:rPr>
        <w:t>směrem</w:t>
      </w:r>
      <w:r w:rsidR="00BD1894" w:rsidRPr="00503636">
        <w:rPr>
          <w:rFonts w:ascii="Calibri" w:hAnsi="Calibri"/>
          <w:b w:val="0"/>
          <w:sz w:val="24"/>
        </w:rPr>
        <w:t>)</w:t>
      </w:r>
      <w:r w:rsidRPr="00503636">
        <w:rPr>
          <w:rFonts w:ascii="Calibri" w:hAnsi="Calibri"/>
          <w:b w:val="0"/>
          <w:sz w:val="24"/>
        </w:rPr>
        <w:t xml:space="preserve"> dovnitř</w:t>
      </w:r>
    </w:p>
    <w:p w:rsidR="001139B5" w:rsidRPr="00503636" w:rsidRDefault="001139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nausschuss, der</w:t>
      </w:r>
      <w:r w:rsidR="007B2D9A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</w:r>
      <w:r w:rsidR="002F3DE7" w:rsidRPr="00503636">
        <w:rPr>
          <w:rFonts w:ascii="Calibri" w:hAnsi="Calibri"/>
          <w:sz w:val="24"/>
        </w:rPr>
        <w:tab/>
        <w:t>výbor pro vnitřní záležitosti</w:t>
      </w:r>
      <w:r w:rsidR="007B2D9A" w:rsidRPr="00503636">
        <w:rPr>
          <w:rFonts w:ascii="Calibri" w:hAnsi="Calibri"/>
          <w:sz w:val="24"/>
        </w:rPr>
        <w:tab/>
      </w:r>
    </w:p>
    <w:p w:rsidR="00D33EB4" w:rsidRPr="00503636" w:rsidRDefault="00D33EB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nministeri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nisterstvo vnitra</w:t>
      </w:r>
    </w:p>
    <w:p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rdeut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itroněmecký</w:t>
      </w:r>
    </w:p>
    <w:p w:rsidR="00A23F65" w:rsidRPr="00503636" w:rsidRDefault="00A23F6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nerdeutsche Städtevergleich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nitroněmecké porovnání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ěst</w:t>
      </w:r>
    </w:p>
    <w:p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rhalb</w:t>
      </w:r>
      <w:r w:rsidR="00F5365C" w:rsidRPr="00503636">
        <w:rPr>
          <w:rFonts w:ascii="Calibri" w:hAnsi="Calibri"/>
          <w:sz w:val="24"/>
        </w:rPr>
        <w:t xml:space="preserve"> (von + 3. p.)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 rámci, uvnitř</w:t>
      </w:r>
      <w:r w:rsidR="00F5365C" w:rsidRPr="00503636">
        <w:rPr>
          <w:rFonts w:ascii="Calibri" w:hAnsi="Calibri"/>
          <w:sz w:val="24"/>
        </w:rPr>
        <w:t xml:space="preserve">, (během) 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nerpartei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itrostranický</w:t>
      </w:r>
    </w:p>
    <w:p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besonder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zvlášť, zejména</w:t>
      </w:r>
    </w:p>
    <w:p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ofern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potud, do té míry</w:t>
      </w:r>
    </w:p>
    <w:p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tabi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tabilní</w:t>
      </w:r>
    </w:p>
    <w:p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titutionalisi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stitucionalizovaný</w:t>
      </w:r>
    </w:p>
    <w:p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strumentarium, das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instrumentář</w:t>
      </w:r>
    </w:p>
    <w:p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grationsbemü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naha o intergraci</w:t>
      </w:r>
    </w:p>
    <w:p w:rsidR="005A47B9" w:rsidRPr="00503636" w:rsidRDefault="005A47B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grationsberei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pravenost se integrovat</w:t>
      </w:r>
    </w:p>
    <w:p w:rsidR="00A357B7" w:rsidRPr="00503636" w:rsidRDefault="00A35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ntion, die</w:t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nce, záměr, úmysl</w:t>
      </w:r>
    </w:p>
    <w:p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disziplinär</w:t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</w:r>
      <w:r w:rsidR="00356B26" w:rsidRPr="00503636">
        <w:rPr>
          <w:rFonts w:ascii="Calibri" w:hAnsi="Calibri"/>
          <w:sz w:val="24"/>
        </w:rPr>
        <w:tab/>
        <w:t>mezidisciplinární</w:t>
      </w:r>
    </w:p>
    <w:p w:rsidR="008032B6" w:rsidRPr="00503636" w:rsidRDefault="008032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e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jem</w:t>
      </w:r>
    </w:p>
    <w:p w:rsidR="008032B6" w:rsidRPr="00503636" w:rsidRDefault="008032B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öffentliche Interes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ý zájem</w:t>
      </w:r>
    </w:p>
    <w:p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engruppe, die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zájmová skupina</w:t>
      </w:r>
      <w:r w:rsidR="007B2D9A" w:rsidRPr="00503636">
        <w:rPr>
          <w:rFonts w:ascii="Calibri" w:hAnsi="Calibri"/>
          <w:sz w:val="24"/>
        </w:rPr>
        <w:tab/>
      </w:r>
    </w:p>
    <w:p w:rsidR="00236F16" w:rsidRPr="00503636" w:rsidRDefault="00236F1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envertretung, die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zastupování zájmů</w:t>
      </w:r>
    </w:p>
    <w:p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envielfal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manitost zájmů</w:t>
      </w:r>
    </w:p>
    <w:p w:rsidR="002054EC" w:rsidRPr="00503636" w:rsidRDefault="002054EC" w:rsidP="003D747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essier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jemce</w:t>
      </w:r>
    </w:p>
    <w:p w:rsidR="004337A9" w:rsidRPr="00503636" w:rsidRDefault="004337A9" w:rsidP="003D747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kulture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ezikulturní</w:t>
      </w:r>
      <w:r w:rsidRPr="00503636">
        <w:rPr>
          <w:rFonts w:ascii="Calibri" w:hAnsi="Calibri"/>
          <w:sz w:val="24"/>
        </w:rPr>
        <w:tab/>
      </w:r>
    </w:p>
    <w:p w:rsidR="003D7475" w:rsidRPr="00503636" w:rsidRDefault="003D7475" w:rsidP="003D747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pella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rpelace</w:t>
      </w:r>
    </w:p>
    <w:p w:rsidR="003D7475" w:rsidRPr="00503636" w:rsidRDefault="003D7475" w:rsidP="003D747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nterpelation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na interpelaci</w:t>
      </w:r>
    </w:p>
    <w:p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region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regionální</w:t>
      </w:r>
    </w:p>
    <w:p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view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vor, interview</w:t>
      </w:r>
    </w:p>
    <w:p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erviewer, der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reportér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olera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tolerance</w:t>
      </w:r>
      <w:r w:rsidRPr="00503636">
        <w:rPr>
          <w:rFonts w:ascii="Calibri" w:hAnsi="Calibri"/>
          <w:sz w:val="24"/>
        </w:rPr>
        <w:tab/>
      </w:r>
    </w:p>
    <w:p w:rsidR="00AB5AD0" w:rsidRPr="00503636" w:rsidRDefault="00AB5A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intoleran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tolerantní</w:t>
      </w:r>
    </w:p>
    <w:p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traregion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 rámci regionu</w:t>
      </w:r>
    </w:p>
    <w:p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vestitionsanreize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vestiční pobídky</w:t>
      </w:r>
    </w:p>
    <w:p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vestitionspunkt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vestiční body</w:t>
      </w:r>
    </w:p>
    <w:p w:rsidR="00B735BC" w:rsidRPr="00503636" w:rsidRDefault="00B735B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nwiefern</w:t>
      </w:r>
      <w:r w:rsidR="00671625" w:rsidRPr="00503636">
        <w:rPr>
          <w:rFonts w:ascii="Calibri" w:hAnsi="Calibri"/>
          <w:sz w:val="24"/>
        </w:rPr>
        <w:t>, inwiew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k daleko, do jaké míry</w:t>
      </w:r>
      <w:r w:rsidRPr="00503636">
        <w:rPr>
          <w:rFonts w:ascii="Calibri" w:hAnsi="Calibri"/>
          <w:sz w:val="24"/>
        </w:rPr>
        <w:tab/>
      </w:r>
    </w:p>
    <w:p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rreführung, die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oklamání</w:t>
      </w:r>
      <w:r w:rsidR="007B2D9A" w:rsidRPr="00503636">
        <w:rPr>
          <w:rFonts w:ascii="Calibri" w:hAnsi="Calibri"/>
          <w:sz w:val="24"/>
        </w:rPr>
        <w:tab/>
      </w:r>
    </w:p>
    <w:p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st-Situation, die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aktuální situace</w:t>
      </w:r>
      <w:r w:rsidR="007B2D9A" w:rsidRPr="00503636">
        <w:rPr>
          <w:rFonts w:ascii="Calibri" w:hAnsi="Calibri"/>
          <w:sz w:val="24"/>
        </w:rPr>
        <w:tab/>
      </w:r>
    </w:p>
    <w:p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Ist-Stand, der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aktuální stav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DE2FE1" w:rsidRPr="00503636" w:rsidRDefault="00DE2FE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J</w:t>
      </w:r>
    </w:p>
    <w:p w:rsidR="00DE2FE1" w:rsidRPr="00E20B3B" w:rsidRDefault="00DE2FE1" w:rsidP="00BF5001">
      <w:pPr>
        <w:pStyle w:val="Textkrper"/>
        <w:rPr>
          <w:rFonts w:ascii="Calibri" w:hAnsi="Calibri"/>
          <w:sz w:val="24"/>
        </w:rPr>
      </w:pPr>
    </w:p>
    <w:p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k</w:t>
      </w:r>
    </w:p>
    <w:p w:rsidR="002E3618" w:rsidRPr="00503636" w:rsidRDefault="002E361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ro Ja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 (každý) rok</w:t>
      </w:r>
    </w:p>
    <w:p w:rsidR="00E754B3" w:rsidRPr="00503636" w:rsidRDefault="00E754B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esdurchschn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ční průměr</w:t>
      </w:r>
    </w:p>
    <w:p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gangsstu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čník</w:t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hunder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oletí</w:t>
      </w:r>
    </w:p>
    <w:p w:rsidR="00184ABE" w:rsidRPr="00503636" w:rsidRDefault="00184AB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m die Jahrhundertwen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přelomu století</w:t>
      </w:r>
    </w:p>
    <w:p w:rsidR="003B61BB" w:rsidRPr="00503636" w:rsidRDefault="003B61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ahrzehntelan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 celá desetiletí</w:t>
      </w:r>
    </w:p>
    <w:p w:rsidR="00C54823" w:rsidRPr="00503636" w:rsidRDefault="00C548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... desto</w:t>
      </w:r>
      <w:r w:rsidR="00B548E9" w:rsidRPr="00503636">
        <w:rPr>
          <w:rFonts w:ascii="Calibri" w:hAnsi="Calibri"/>
          <w:sz w:val="24"/>
        </w:rPr>
        <w:t>/umso</w:t>
      </w:r>
      <w:r w:rsidRPr="00503636">
        <w:rPr>
          <w:rFonts w:ascii="Calibri" w:hAnsi="Calibri"/>
          <w:sz w:val="24"/>
        </w:rPr>
        <w:t>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ím... tím...</w:t>
      </w:r>
    </w:p>
    <w:p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derman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ždý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derz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dykoliv</w:t>
      </w:r>
    </w:p>
    <w:p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do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le, avšak</w:t>
      </w:r>
    </w:p>
    <w:p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dweder</w:t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</w:r>
      <w:r w:rsidR="007B2D9A" w:rsidRPr="00503636">
        <w:rPr>
          <w:rFonts w:ascii="Calibri" w:hAnsi="Calibri"/>
          <w:sz w:val="24"/>
        </w:rPr>
        <w:tab/>
        <w:t>každý, jakýkoli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glich</w:t>
      </w:r>
      <w:r w:rsidR="00992F1D" w:rsidRPr="00503636">
        <w:rPr>
          <w:rFonts w:ascii="Calibri" w:hAnsi="Calibri"/>
          <w:sz w:val="24"/>
        </w:rPr>
        <w:t>er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každý, jakýkoliv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ner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onen, tamten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nseits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na druhé straně, mimo</w:t>
      </w:r>
    </w:p>
    <w:p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eweils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právě; vždy, pokaždé</w:t>
      </w:r>
    </w:p>
    <w:p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d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id</w:t>
      </w:r>
      <w:r w:rsidR="00E20B3B">
        <w:rPr>
          <w:rFonts w:ascii="Calibri" w:hAnsi="Calibri"/>
          <w:sz w:val="24"/>
        </w:rPr>
        <w:t>/Žid</w:t>
      </w:r>
    </w:p>
    <w:p w:rsidR="00661469" w:rsidRPr="00503636" w:rsidRDefault="006614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gendarb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ce s mládeží</w:t>
      </w:r>
    </w:p>
    <w:p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gendhei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ov mládeže</w:t>
      </w: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gendliche, der</w:t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</w:r>
      <w:r w:rsidR="00992F1D" w:rsidRPr="00503636">
        <w:rPr>
          <w:rFonts w:ascii="Calibri" w:hAnsi="Calibri"/>
          <w:sz w:val="24"/>
        </w:rPr>
        <w:tab/>
        <w:t>mládežník</w:t>
      </w:r>
    </w:p>
    <w:p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ngwäh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ladý volič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jurist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í</w:t>
      </w:r>
    </w:p>
    <w:p w:rsidR="00DE2FE1" w:rsidRPr="00503636" w:rsidRDefault="00DE2FE1" w:rsidP="00BF5001">
      <w:pPr>
        <w:pStyle w:val="Textkrper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K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D90CF2" w:rsidRPr="00503636" w:rsidRDefault="00D90C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binet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binet, vláda</w:t>
      </w:r>
    </w:p>
    <w:p w:rsidR="00D90CF2" w:rsidRPr="00503636" w:rsidRDefault="00D90CF2" w:rsidP="00D90CF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Kabinettsmitglied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člen kabinetu</w:t>
      </w:r>
    </w:p>
    <w:p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Kabinettsprinzip </w:t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  <w:t>kabinetní systém, princip</w:t>
      </w:r>
      <w:r w:rsidR="002B0937" w:rsidRPr="00503636">
        <w:rPr>
          <w:rFonts w:ascii="Calibri" w:hAnsi="Calibri"/>
          <w:b w:val="0"/>
          <w:sz w:val="24"/>
        </w:rPr>
        <w:tab/>
      </w:r>
    </w:p>
    <w:p w:rsidR="00504209" w:rsidRPr="00503636" w:rsidRDefault="005042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hlschl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loseč (vykácený les)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iserreich</w:t>
      </w:r>
      <w:r w:rsidR="008C12DF" w:rsidRPr="00503636">
        <w:rPr>
          <w:rFonts w:ascii="Calibri" w:hAnsi="Calibri"/>
          <w:sz w:val="24"/>
        </w:rPr>
        <w:t>/Kaisertum</w:t>
      </w:r>
      <w:r w:rsidRPr="00503636">
        <w:rPr>
          <w:rFonts w:ascii="Calibri" w:hAnsi="Calibri"/>
          <w:sz w:val="24"/>
        </w:rPr>
        <w:t>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sařství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mingespräch, das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rozhovor v užším kruhu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mpagn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mpaň</w:t>
      </w:r>
    </w:p>
    <w:p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ntonal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kantonální</w:t>
      </w:r>
      <w:r w:rsidR="002B0937" w:rsidRPr="00503636">
        <w:rPr>
          <w:rFonts w:ascii="Calibri" w:hAnsi="Calibri"/>
          <w:sz w:val="24"/>
        </w:rPr>
        <w:tab/>
      </w:r>
    </w:p>
    <w:p w:rsidR="00B170DD" w:rsidRPr="00503636" w:rsidRDefault="00B170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nzlerprinzip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ncléřský princip</w:t>
      </w:r>
    </w:p>
    <w:p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pazitätsgrenz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ranice kapacity</w:t>
      </w:r>
    </w:p>
    <w:p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 xml:space="preserve">Karl der Groß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arel Veliký (panovník)</w:t>
      </w:r>
    </w:p>
    <w:p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rtoffelbau, der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pěstování brambor</w:t>
      </w:r>
    </w:p>
    <w:p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ssier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kladník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uf, der</w:t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  <w:t>(ná)kup, koupě</w:t>
      </w:r>
    </w:p>
    <w:p w:rsidR="0005017D" w:rsidRPr="00503636" w:rsidRDefault="000501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Kauf nehmen</w:t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</w:r>
      <w:r w:rsidR="00715A1A" w:rsidRPr="00503636">
        <w:rPr>
          <w:rFonts w:ascii="Calibri" w:hAnsi="Calibri"/>
          <w:b w:val="0"/>
          <w:sz w:val="24"/>
        </w:rPr>
        <w:tab/>
        <w:t>počítat s čím, smířit se s čím</w:t>
      </w:r>
    </w:p>
    <w:p w:rsidR="00714D7E" w:rsidRPr="00503636" w:rsidRDefault="00714D7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aufkr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upní síla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au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tva</w:t>
      </w:r>
    </w:p>
    <w:p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gelverei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uželkářský spolek</w:t>
      </w:r>
    </w:p>
    <w:p w:rsidR="0032282E" w:rsidRPr="00503636" w:rsidRDefault="00322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i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rodek, embryo</w:t>
      </w:r>
    </w:p>
    <w:p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inerlei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 xml:space="preserve">naprosto žádný, ani nejmenší, ani 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trochu</w:t>
      </w:r>
    </w:p>
    <w:p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ineswegs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 xml:space="preserve">v žádném případě, za žádných 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okolností, vůbec ne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</w:p>
    <w:p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nnen ler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nat</w:t>
      </w:r>
    </w:p>
    <w:p w:rsidR="00715A1A" w:rsidRPr="00503636" w:rsidRDefault="00715A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nntnis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domost, znalost</w:t>
      </w:r>
    </w:p>
    <w:p w:rsidR="00715A1A" w:rsidRPr="00503636" w:rsidRDefault="00715A1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Kenntnis 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ít na vědomí</w:t>
      </w:r>
    </w:p>
    <w:p w:rsidR="00DF5ADD" w:rsidRPr="00503636" w:rsidRDefault="00DF5A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achkennt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rná znalost</w:t>
      </w:r>
    </w:p>
    <w:p w:rsidR="003D0AEC" w:rsidRPr="00503636" w:rsidRDefault="003D0A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nnzeich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ačka, označení</w:t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nnzeichnend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charakteristický, typický</w:t>
      </w:r>
    </w:p>
    <w:p w:rsidR="005910C2" w:rsidRPr="00503636" w:rsidRDefault="005910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er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ádro</w:t>
      </w:r>
    </w:p>
    <w:p w:rsidR="0083330B" w:rsidRPr="00503636" w:rsidRDefault="008333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ernaufgabe</w:t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  <w:t>hlavní úkol</w:t>
      </w:r>
    </w:p>
    <w:p w:rsidR="00A452FA" w:rsidRPr="00503636" w:rsidRDefault="00A452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ernkraftwer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jaderná elektrárna</w:t>
      </w:r>
    </w:p>
    <w:p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ernziel</w:t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</w:r>
      <w:r w:rsidR="002B0937" w:rsidRPr="00503636">
        <w:rPr>
          <w:rFonts w:ascii="Calibri" w:hAnsi="Calibri"/>
          <w:b w:val="0"/>
          <w:sz w:val="24"/>
        </w:rPr>
        <w:tab/>
        <w:t>hlavní cíl</w:t>
      </w:r>
    </w:p>
    <w:p w:rsidR="009C06F4" w:rsidRPr="00503636" w:rsidRDefault="009C06F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inderbetreuung, die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opatrování dětí</w:t>
      </w:r>
    </w:p>
    <w:p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ippen</w:t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  <w:t xml:space="preserve">převrhnout, obrátit, spadnout, </w:t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  <w:t>překlopit, vyklopit, vysypat</w:t>
      </w:r>
    </w:p>
    <w:p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irch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rkevní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aloba</w:t>
      </w:r>
    </w:p>
    <w:p w:rsidR="00E0601E" w:rsidRPr="00503636" w:rsidRDefault="00E0601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lage einrei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at, zaslat žalobu</w:t>
      </w:r>
    </w:p>
    <w:p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agen</w:t>
      </w:r>
      <w:r w:rsidRPr="00503636">
        <w:rPr>
          <w:rFonts w:ascii="Calibri" w:hAnsi="Calibri"/>
          <w:sz w:val="24"/>
        </w:rPr>
        <w:tab/>
      </w:r>
      <w:r w:rsidR="006A6C3F" w:rsidRPr="00503636">
        <w:rPr>
          <w:rFonts w:ascii="Calibri" w:hAnsi="Calibri"/>
          <w:sz w:val="24"/>
        </w:rPr>
        <w:t>g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ěžovat si, (za)žalovat</w:t>
      </w:r>
    </w:p>
    <w:p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sný</w:t>
      </w:r>
    </w:p>
    <w:p w:rsidR="004E43B6" w:rsidRPr="00503636" w:rsidRDefault="004E43B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Klaren über + 4. p.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si jist čí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äran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stička (odpadních vod)</w:t>
      </w:r>
    </w:p>
    <w:p w:rsidR="00077437" w:rsidRPr="00503636" w:rsidRDefault="00702569" w:rsidP="00F5365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ären</w:t>
      </w:r>
      <w:r w:rsidR="002B0937" w:rsidRPr="00503636">
        <w:rPr>
          <w:rFonts w:ascii="Calibri" w:hAnsi="Calibri"/>
          <w:sz w:val="24"/>
        </w:rPr>
        <w:t>/klarste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>objasnit, vysvětlit</w:t>
      </w:r>
    </w:p>
    <w:p w:rsidR="00F5365C" w:rsidRPr="00503636" w:rsidRDefault="00F5365C" w:rsidP="00F5365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assenlo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třídní</w:t>
      </w:r>
    </w:p>
    <w:p w:rsidR="00F5365C" w:rsidRPr="00503636" w:rsidRDefault="00F5365C" w:rsidP="00F5365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lassenlose Gesell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třídní společnost</w:t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eidervorschriften (Pl.)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 xml:space="preserve">předpisy ohledně oblečení 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  <w:t>(předepsané oblečení)</w:t>
      </w:r>
    </w:p>
    <w:p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einstad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lé město/maloměsto</w:t>
      </w:r>
    </w:p>
    <w:p w:rsidR="00BF4F7E" w:rsidRPr="00503636" w:rsidRDefault="00BF4F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imaschä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kodlivý vůči životnímu prostředí</w:t>
      </w:r>
    </w:p>
    <w:p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imawand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klimatická změna </w:t>
      </w:r>
    </w:p>
    <w:p w:rsidR="00603F9C" w:rsidRPr="00503636" w:rsidRDefault="00603F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ling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onit</w:t>
      </w:r>
      <w:r w:rsidRPr="00503636">
        <w:rPr>
          <w:rFonts w:ascii="Calibri" w:hAnsi="Calibri"/>
          <w:sz w:val="24"/>
        </w:rPr>
        <w:tab/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</w:t>
      </w:r>
      <w:r w:rsidR="00814ACE" w:rsidRPr="00503636">
        <w:rPr>
          <w:rFonts w:ascii="Calibri" w:hAnsi="Calibri"/>
          <w:sz w:val="24"/>
        </w:rPr>
        <w:t>lumpen</w:t>
      </w:r>
      <w:r w:rsidRPr="00503636">
        <w:rPr>
          <w:rFonts w:ascii="Calibri" w:hAnsi="Calibri"/>
          <w:sz w:val="24"/>
        </w:rPr>
        <w:t>, d</w:t>
      </w:r>
      <w:r w:rsidR="00814ACE" w:rsidRPr="00503636">
        <w:rPr>
          <w:rFonts w:ascii="Calibri" w:hAnsi="Calibri"/>
          <w:sz w:val="24"/>
        </w:rPr>
        <w:t>er</w:t>
      </w:r>
      <w:r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</w:r>
      <w:r w:rsidR="003D0AEC" w:rsidRPr="00503636">
        <w:rPr>
          <w:rFonts w:ascii="Calibri" w:hAnsi="Calibri"/>
          <w:sz w:val="24"/>
        </w:rPr>
        <w:tab/>
        <w:t>hrouda, hrudka, valoun</w:t>
      </w:r>
      <w:r w:rsidRPr="00503636">
        <w:rPr>
          <w:rFonts w:ascii="Calibri" w:hAnsi="Calibri"/>
          <w:sz w:val="24"/>
        </w:rPr>
        <w:tab/>
      </w:r>
    </w:p>
    <w:p w:rsidR="00EC4A5F" w:rsidRPr="00E20B3B" w:rsidRDefault="00EC4A5F" w:rsidP="00EC4A5F">
      <w:pPr>
        <w:pStyle w:val="Textkrper"/>
        <w:rPr>
          <w:rFonts w:ascii="Calibri" w:hAnsi="Calibri"/>
          <w:sz w:val="24"/>
        </w:rPr>
      </w:pPr>
      <w:r w:rsidRPr="00E20B3B">
        <w:rPr>
          <w:rFonts w:ascii="Calibri" w:hAnsi="Calibri"/>
          <w:sz w:val="24"/>
        </w:rPr>
        <w:t>knapp</w:t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  <w:t xml:space="preserve">nedostatečný, nedostatkový; </w:t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</w:r>
      <w:r w:rsidRPr="00E20B3B">
        <w:rPr>
          <w:rFonts w:ascii="Calibri" w:hAnsi="Calibri"/>
          <w:sz w:val="24"/>
        </w:rPr>
        <w:tab/>
        <w:t>téměř, skoro</w:t>
      </w:r>
    </w:p>
    <w:p w:rsidR="00714D7E" w:rsidRPr="00503636" w:rsidRDefault="00714D7E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notenpun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zel (dopravní)</w:t>
      </w:r>
    </w:p>
    <w:p w:rsidR="0083330B" w:rsidRPr="00503636" w:rsidRDefault="0083330B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alitions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aliční vláda</w:t>
      </w:r>
    </w:p>
    <w:p w:rsidR="00F5551F" w:rsidRPr="00503636" w:rsidRDefault="00F5551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Koalitionsverhand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aliční jednání</w:t>
      </w:r>
    </w:p>
    <w:p w:rsidR="00F5551F" w:rsidRPr="00503636" w:rsidRDefault="00F5551F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alitionsverhandlungen fü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ést koaliční jednání</w:t>
      </w:r>
    </w:p>
    <w:p w:rsidR="007A7BE1" w:rsidRPr="00503636" w:rsidRDefault="007A7BE1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alitionsvertr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aliční smlouva</w:t>
      </w:r>
    </w:p>
    <w:p w:rsidR="00BF4F7E" w:rsidRPr="00503636" w:rsidRDefault="00BF4F7E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hlendioxidausstoß, der</w:t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B0937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>produkce CO</w:t>
      </w:r>
      <w:r w:rsidR="002819C2" w:rsidRPr="00503636">
        <w:rPr>
          <w:rFonts w:ascii="Calibri" w:hAnsi="Calibri"/>
          <w:sz w:val="24"/>
          <w:vertAlign w:val="subscript"/>
        </w:rPr>
        <w:t>2</w:t>
      </w:r>
    </w:p>
    <w:p w:rsidR="00D90CF2" w:rsidRPr="00503636" w:rsidRDefault="00D90CF2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legialprinzip, das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princip kolegiality</w:t>
      </w:r>
    </w:p>
    <w:p w:rsidR="00C45B20" w:rsidRPr="00503636" w:rsidRDefault="00C45B20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miss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mise</w:t>
      </w:r>
    </w:p>
    <w:p w:rsidR="00C45B20" w:rsidRPr="00503636" w:rsidRDefault="00C45B20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überparteiliche Kommissio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dstranická komise</w:t>
      </w:r>
    </w:p>
    <w:p w:rsidR="00F11087" w:rsidRPr="00503636" w:rsidRDefault="00F11087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pete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mpetentní</w:t>
      </w:r>
    </w:p>
    <w:p w:rsidR="00F11087" w:rsidRPr="00503636" w:rsidRDefault="00F11087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achlich kompeten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mpetentní po odborné stránce</w:t>
      </w:r>
    </w:p>
    <w:p w:rsidR="00C54823" w:rsidRPr="00503636" w:rsidRDefault="00C54823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pete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mpetence</w:t>
      </w:r>
    </w:p>
    <w:p w:rsidR="00C54823" w:rsidRPr="00503636" w:rsidRDefault="00C54823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ie Kompetenz fall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adat do kompetence</w:t>
      </w:r>
    </w:p>
    <w:p w:rsidR="00B170DD" w:rsidRPr="00503636" w:rsidRDefault="00B170DD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ichtlinienkompetenz</w:t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  <w:t>oprávnění vydávat směrnice</w:t>
      </w:r>
    </w:p>
    <w:p w:rsidR="0057423A" w:rsidRPr="00503636" w:rsidRDefault="0057423A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mpetenzabgrenz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mezení kompetencí</w:t>
      </w:r>
    </w:p>
    <w:p w:rsidR="000F354E" w:rsidRPr="00503636" w:rsidRDefault="000F354E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Kompetenzbere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rozsah kompetencí </w:t>
      </w:r>
    </w:p>
    <w:p w:rsidR="00676D7F" w:rsidRPr="00503636" w:rsidRDefault="00676D7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pliziert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mplikovanost</w:t>
      </w:r>
    </w:p>
    <w:p w:rsidR="00374908" w:rsidRPr="00503636" w:rsidRDefault="00374908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mpromisszwang, der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nátlak ke kompromisu</w:t>
      </w:r>
    </w:p>
    <w:p w:rsidR="00F5551F" w:rsidRPr="00503636" w:rsidRDefault="00F5551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fesionell</w:t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</w:r>
      <w:r w:rsidR="00C04783" w:rsidRPr="00503636">
        <w:rPr>
          <w:rFonts w:ascii="Calibri" w:hAnsi="Calibri"/>
          <w:sz w:val="24"/>
        </w:rPr>
        <w:tab/>
        <w:t>konfesně</w:t>
      </w:r>
    </w:p>
    <w:p w:rsidR="00C04783" w:rsidRPr="00503636" w:rsidRDefault="00C04783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onfessionell einhei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božensky, konfesně jednotný</w:t>
      </w:r>
    </w:p>
    <w:p w:rsidR="006A6C3F" w:rsidRPr="00503636" w:rsidRDefault="006A6C3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fliktlösungsmechanismu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echanismus urovnání sporů</w:t>
      </w:r>
    </w:p>
    <w:p w:rsidR="008337E4" w:rsidRPr="00503636" w:rsidRDefault="008337E4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öni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ál</w:t>
      </w:r>
    </w:p>
    <w:p w:rsidR="008C12DF" w:rsidRPr="00503636" w:rsidRDefault="0097388E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önigreich/</w:t>
      </w:r>
      <w:r w:rsidR="008C12DF" w:rsidRPr="00503636">
        <w:rPr>
          <w:rFonts w:ascii="Calibri" w:hAnsi="Calibri"/>
          <w:sz w:val="24"/>
        </w:rPr>
        <w:t>Königtum, das</w:t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</w:r>
      <w:r w:rsidR="008C12DF" w:rsidRPr="00503636">
        <w:rPr>
          <w:rFonts w:ascii="Calibri" w:hAnsi="Calibri"/>
          <w:sz w:val="24"/>
        </w:rPr>
        <w:tab/>
        <w:t>království</w:t>
      </w:r>
    </w:p>
    <w:p w:rsidR="0097388E" w:rsidRPr="00503636" w:rsidRDefault="0097388E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m Königreich erh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výšit na království</w:t>
      </w:r>
    </w:p>
    <w:p w:rsidR="0097388E" w:rsidRPr="00503636" w:rsidRDefault="0097388E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önigreich Preuß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uské království</w:t>
      </w:r>
    </w:p>
    <w:p w:rsidR="003704B5" w:rsidRPr="00503636" w:rsidRDefault="003704B5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kurre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konkurence </w:t>
      </w:r>
    </w:p>
    <w:p w:rsidR="003704B5" w:rsidRPr="00503636" w:rsidRDefault="003704B5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Konkurrenz stehen</w:t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</w:r>
      <w:r w:rsidR="002819C2" w:rsidRPr="00503636">
        <w:rPr>
          <w:rFonts w:ascii="Calibri" w:hAnsi="Calibri"/>
          <w:b w:val="0"/>
          <w:sz w:val="24"/>
        </w:rPr>
        <w:tab/>
        <w:t>konkurovat</w:t>
      </w:r>
    </w:p>
    <w:p w:rsidR="00760440" w:rsidRPr="00503636" w:rsidRDefault="00760440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nkurrenzfäh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nkurenceschopnost</w:t>
      </w:r>
    </w:p>
    <w:p w:rsidR="00F5551F" w:rsidRPr="00503636" w:rsidRDefault="00F5551F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önn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mění, schopnost, dovednost</w:t>
      </w:r>
    </w:p>
    <w:p w:rsidR="00F5551F" w:rsidRPr="00503636" w:rsidRDefault="00F5551F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achliche Kön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rná schopnost</w:t>
      </w:r>
    </w:p>
    <w:p w:rsidR="00702569" w:rsidRPr="00503636" w:rsidRDefault="00702569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sen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senzus, shoda</w:t>
      </w:r>
    </w:p>
    <w:p w:rsidR="00C45B20" w:rsidRPr="00503636" w:rsidRDefault="00C45B20" w:rsidP="003D0AE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Konsensvorschl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vrh konsenzu</w:t>
      </w:r>
    </w:p>
    <w:p w:rsidR="003D0AEC" w:rsidRPr="00503636" w:rsidRDefault="003D0AEC" w:rsidP="003D0AEC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seque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sledný, zásadový</w:t>
      </w:r>
    </w:p>
    <w:p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solid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solidace</w:t>
      </w:r>
    </w:p>
    <w:p w:rsidR="00B22864" w:rsidRPr="00503636" w:rsidRDefault="00B2286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nsolidierungspha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nsolidační fáze</w:t>
      </w:r>
    </w:p>
    <w:p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a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takt</w:t>
      </w:r>
    </w:p>
    <w:p w:rsidR="00B54BA0" w:rsidRPr="00503636" w:rsidRDefault="00B54B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nge Kontakt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zké kontakty</w:t>
      </w:r>
    </w:p>
    <w:p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aktauf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vázání kontaktu</w:t>
      </w:r>
    </w:p>
    <w:p w:rsidR="00FC3CE2" w:rsidRPr="00503636" w:rsidRDefault="00FC3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akte fi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jít, navázat kontakty</w:t>
      </w:r>
    </w:p>
    <w:p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inuierlich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nepřetržitý, soustavný</w:t>
      </w:r>
    </w:p>
    <w:p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rollinstrument, das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kontrolní nástroj</w:t>
      </w:r>
    </w:p>
    <w:p w:rsidR="00090B35" w:rsidRPr="00503636" w:rsidRDefault="00090B3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ntrover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troverzní, sporný</w:t>
      </w:r>
    </w:p>
    <w:p w:rsidR="0011550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115505" w:rsidRPr="00503636">
        <w:rPr>
          <w:rFonts w:ascii="Calibri" w:hAnsi="Calibri"/>
          <w:b w:val="0"/>
          <w:sz w:val="24"/>
        </w:rPr>
        <w:t>Kontroverse</w:t>
      </w:r>
      <w:r w:rsidR="00115505" w:rsidRPr="00503636">
        <w:rPr>
          <w:rFonts w:ascii="Calibri" w:hAnsi="Calibri"/>
          <w:b w:val="0"/>
          <w:sz w:val="24"/>
        </w:rPr>
        <w:tab/>
      </w:r>
      <w:r w:rsidR="00115505" w:rsidRPr="00503636">
        <w:rPr>
          <w:rFonts w:ascii="Calibri" w:hAnsi="Calibri"/>
          <w:b w:val="0"/>
          <w:sz w:val="24"/>
        </w:rPr>
        <w:tab/>
      </w:r>
      <w:r w:rsidR="00115505" w:rsidRPr="00503636">
        <w:rPr>
          <w:rFonts w:ascii="Calibri" w:hAnsi="Calibri"/>
          <w:b w:val="0"/>
          <w:sz w:val="24"/>
        </w:rPr>
        <w:tab/>
      </w:r>
      <w:r w:rsidR="00115505" w:rsidRPr="00503636">
        <w:rPr>
          <w:rFonts w:ascii="Calibri" w:hAnsi="Calibri"/>
          <w:b w:val="0"/>
          <w:sz w:val="24"/>
        </w:rPr>
        <w:tab/>
      </w:r>
      <w:r w:rsidR="00115505" w:rsidRPr="00503636">
        <w:rPr>
          <w:rFonts w:ascii="Calibri" w:hAnsi="Calibri"/>
          <w:b w:val="0"/>
          <w:sz w:val="24"/>
        </w:rPr>
        <w:tab/>
        <w:t>kontroverze, spor</w:t>
      </w:r>
    </w:p>
    <w:p w:rsidR="00C01B96" w:rsidRPr="00503636" w:rsidRDefault="00C01B96" w:rsidP="00BB6C0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ordinate, die</w:t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</w:r>
      <w:r w:rsidR="002819C2" w:rsidRPr="00503636">
        <w:rPr>
          <w:rFonts w:ascii="Calibri" w:hAnsi="Calibri"/>
          <w:sz w:val="24"/>
        </w:rPr>
        <w:tab/>
        <w:t>souřadnice</w:t>
      </w:r>
    </w:p>
    <w:p w:rsidR="00BB6C0F" w:rsidRPr="00503636" w:rsidRDefault="00BB6C0F" w:rsidP="00BB6C0F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Koordinierungsstelle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ordinační místo</w:t>
      </w:r>
      <w:r w:rsidRPr="00503636">
        <w:rPr>
          <w:rFonts w:ascii="Calibri" w:hAnsi="Calibri"/>
          <w:sz w:val="24"/>
        </w:rPr>
        <w:tab/>
      </w:r>
    </w:p>
    <w:p w:rsidR="00C172FB" w:rsidRPr="00503636" w:rsidRDefault="00C172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örper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ělesný</w:t>
      </w:r>
    </w:p>
    <w:p w:rsidR="00C172FB" w:rsidRPr="00503636" w:rsidRDefault="00C172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örperlich harte Arb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fyzicky tvrdá práce</w:t>
      </w:r>
      <w:r w:rsidRPr="00503636">
        <w:rPr>
          <w:rFonts w:ascii="Calibri" w:hAnsi="Calibri"/>
          <w:b w:val="0"/>
          <w:sz w:val="24"/>
        </w:rPr>
        <w:tab/>
      </w:r>
    </w:p>
    <w:p w:rsidR="006C25FD" w:rsidRPr="00503636" w:rsidRDefault="006C25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stensteig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estup nákladů</w:t>
      </w:r>
    </w:p>
    <w:p w:rsidR="00702D81" w:rsidRPr="00503636" w:rsidRDefault="00702D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ostgänger, der</w:t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</w:r>
      <w:r w:rsidR="001169A2" w:rsidRPr="00503636">
        <w:rPr>
          <w:rFonts w:ascii="Calibri" w:hAnsi="Calibri"/>
          <w:sz w:val="24"/>
        </w:rPr>
        <w:tab/>
        <w:t>strávník</w:t>
      </w:r>
    </w:p>
    <w:p w:rsidR="003D727F" w:rsidRPr="00503636" w:rsidRDefault="003D72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kostspie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kladný, drahý</w:t>
      </w:r>
    </w:p>
    <w:p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íla</w:t>
      </w:r>
    </w:p>
    <w:p w:rsidR="00E804E5" w:rsidRPr="00503636" w:rsidRDefault="00E804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ßer Kraft setzen</w:t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  <w:t>zrušit platnost</w:t>
      </w:r>
    </w:p>
    <w:p w:rsidR="008567EE" w:rsidRPr="00503636" w:rsidRDefault="008567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Außerkraftsetzung</w:t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</w:r>
      <w:r w:rsidR="00AC73A4" w:rsidRPr="00503636">
        <w:rPr>
          <w:rFonts w:ascii="Calibri" w:hAnsi="Calibri"/>
          <w:b w:val="0"/>
          <w:sz w:val="24"/>
        </w:rPr>
        <w:tab/>
        <w:t>zrušení platnosti</w:t>
      </w:r>
      <w:r w:rsidR="00AC73A4" w:rsidRPr="00503636">
        <w:rPr>
          <w:rFonts w:ascii="Calibri" w:hAnsi="Calibri"/>
          <w:b w:val="0"/>
          <w:sz w:val="24"/>
        </w:rPr>
        <w:tab/>
      </w:r>
    </w:p>
    <w:p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Kraft tre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být platnosti</w:t>
      </w:r>
    </w:p>
    <w:p w:rsidR="0002146B" w:rsidRPr="00503636" w:rsidRDefault="0002146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it voller Kr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plno, plnou silou</w:t>
      </w:r>
    </w:p>
    <w:p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räfteverhält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měr sil</w:t>
      </w:r>
    </w:p>
    <w:p w:rsidR="00AC73A4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ranken an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trpět čím, postrádat co</w:t>
      </w:r>
    </w:p>
    <w:p w:rsidR="00D85118" w:rsidRPr="00503636" w:rsidRDefault="00AC73A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</w:t>
      </w:r>
      <w:r w:rsidR="00D85118" w:rsidRPr="00503636">
        <w:rPr>
          <w:rFonts w:ascii="Calibri" w:hAnsi="Calibri"/>
          <w:sz w:val="24"/>
        </w:rPr>
        <w:t>redit, der</w:t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</w:r>
      <w:r w:rsidR="00D85118" w:rsidRPr="00503636">
        <w:rPr>
          <w:rFonts w:ascii="Calibri" w:hAnsi="Calibri"/>
          <w:sz w:val="24"/>
        </w:rPr>
        <w:tab/>
        <w:t>úvěr, půjčka</w:t>
      </w:r>
    </w:p>
    <w:p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rei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uh, okres</w:t>
      </w:r>
    </w:p>
    <w:p w:rsidR="00F5365C" w:rsidRPr="00503636" w:rsidRDefault="003679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F5365C" w:rsidRPr="00503636">
        <w:rPr>
          <w:rFonts w:ascii="Calibri" w:hAnsi="Calibri"/>
          <w:b w:val="0"/>
          <w:sz w:val="24"/>
        </w:rPr>
        <w:t>Kreistag</w:t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</w:r>
      <w:r w:rsidR="00F5365C" w:rsidRPr="00503636">
        <w:rPr>
          <w:rFonts w:ascii="Calibri" w:hAnsi="Calibri"/>
          <w:b w:val="0"/>
          <w:sz w:val="24"/>
        </w:rPr>
        <w:tab/>
        <w:t>okresní sněm (zastupitelstvo)</w:t>
      </w:r>
    </w:p>
    <w:p w:rsidR="005D4A74" w:rsidRPr="00503636" w:rsidRDefault="005D4A7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rie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álka</w:t>
      </w:r>
    </w:p>
    <w:p w:rsidR="005D4A74" w:rsidRPr="00503636" w:rsidRDefault="005D4A7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riegsen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nec války</w:t>
      </w:r>
    </w:p>
    <w:p w:rsidR="00B22864" w:rsidRPr="00503636" w:rsidRDefault="00B2286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Kriegsflüchtli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álečný uprchlík</w:t>
      </w:r>
    </w:p>
    <w:p w:rsidR="00951708" w:rsidRPr="00503636" w:rsidRDefault="009517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lturrau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ulturní prostor</w:t>
      </w:r>
    </w:p>
    <w:p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ltusminister, der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ministr kultury</w:t>
      </w:r>
    </w:p>
    <w:p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ümmern sich um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rat se o co/koho</w:t>
      </w:r>
    </w:p>
    <w:p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ünf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 budoucnu</w:t>
      </w:r>
    </w:p>
    <w:p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nststoffwerk, das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továrna na výrobu umělých hmot</w:t>
      </w:r>
    </w:p>
    <w:p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nstwer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mělecké dílo</w:t>
      </w:r>
    </w:p>
    <w:p w:rsidR="008C12DF" w:rsidRPr="00503636" w:rsidRDefault="008C12D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rfür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urfiřt</w:t>
      </w:r>
    </w:p>
    <w:p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rz und bündig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stručně a jasně</w:t>
      </w:r>
    </w:p>
    <w:p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rzbeitrag, der</w:t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</w:r>
      <w:r w:rsidR="00AC73A4" w:rsidRPr="00503636">
        <w:rPr>
          <w:rFonts w:ascii="Calibri" w:hAnsi="Calibri"/>
          <w:sz w:val="24"/>
        </w:rPr>
        <w:tab/>
        <w:t>stručná přednáška</w:t>
      </w:r>
      <w:r w:rsidR="00CD1EB1" w:rsidRPr="00503636">
        <w:rPr>
          <w:rFonts w:ascii="Calibri" w:hAnsi="Calibri"/>
          <w:sz w:val="24"/>
        </w:rPr>
        <w:t xml:space="preserve">, stručný 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příspěvek</w:t>
      </w:r>
    </w:p>
    <w:p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kurzerhand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zkrátka, jednoduše</w:t>
      </w:r>
    </w:p>
    <w:p w:rsidR="00BF5001" w:rsidRPr="00503636" w:rsidRDefault="00603F9C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  <w:sz w:val="24"/>
        </w:rPr>
        <w:t>kurzfris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átkodobý</w:t>
      </w:r>
      <w:r w:rsidR="00AB5B04" w:rsidRPr="00503636">
        <w:rPr>
          <w:rFonts w:ascii="Calibri" w:hAnsi="Calibri"/>
          <w:sz w:val="24"/>
        </w:rPr>
        <w:br/>
      </w:r>
      <w:r w:rsidR="00AB5B04" w:rsidRPr="00503636">
        <w:rPr>
          <w:rFonts w:ascii="Calibri" w:hAnsi="Calibri"/>
          <w:sz w:val="24"/>
        </w:rPr>
        <w:br/>
      </w:r>
      <w:r w:rsidR="00BF5001" w:rsidRPr="00503636">
        <w:rPr>
          <w:rFonts w:ascii="Calibri" w:hAnsi="Calibri"/>
        </w:rPr>
        <w:t>L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603F9C" w:rsidRPr="00503636" w:rsidRDefault="00603F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chnummer, die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směšné číslo (záležitost)</w:t>
      </w:r>
    </w:p>
    <w:p w:rsidR="00671625" w:rsidRPr="00503636" w:rsidRDefault="0067162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oha, stav</w:t>
      </w:r>
    </w:p>
    <w:p w:rsidR="000F354E" w:rsidRPr="00503636" w:rsidRDefault="000F354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er Lage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schopen, být s to</w:t>
      </w:r>
    </w:p>
    <w:p w:rsidR="00671625" w:rsidRPr="00503636" w:rsidRDefault="0067162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ie Lage versetzen</w:t>
      </w:r>
      <w:r w:rsidR="00CD1EB1" w:rsidRPr="00503636">
        <w:rPr>
          <w:rFonts w:ascii="Calibri" w:hAnsi="Calibri"/>
          <w:b w:val="0"/>
          <w:sz w:val="24"/>
        </w:rPr>
        <w:tab/>
      </w:r>
      <w:r w:rsidR="00CD1EB1" w:rsidRPr="00503636">
        <w:rPr>
          <w:rFonts w:ascii="Calibri" w:hAnsi="Calibri"/>
          <w:b w:val="0"/>
          <w:sz w:val="24"/>
        </w:rPr>
        <w:tab/>
      </w:r>
      <w:r w:rsidR="00CD1EB1" w:rsidRPr="00503636">
        <w:rPr>
          <w:rFonts w:ascii="Calibri" w:hAnsi="Calibri"/>
          <w:b w:val="0"/>
          <w:sz w:val="24"/>
        </w:rPr>
        <w:tab/>
      </w:r>
      <w:r w:rsidR="00CD1EB1" w:rsidRPr="00503636">
        <w:rPr>
          <w:rFonts w:ascii="Calibri" w:hAnsi="Calibri"/>
          <w:b w:val="0"/>
          <w:sz w:val="24"/>
        </w:rPr>
        <w:tab/>
      </w:r>
      <w:r w:rsidR="00CD1EB1" w:rsidRPr="00503636">
        <w:rPr>
          <w:rFonts w:ascii="Calibri" w:hAnsi="Calibri"/>
          <w:b w:val="0"/>
          <w:sz w:val="24"/>
        </w:rPr>
        <w:tab/>
        <w:t>umožnit, přivést do postavení</w:t>
      </w:r>
    </w:p>
    <w:p w:rsidR="007A7C59" w:rsidRPr="00503636" w:rsidRDefault="007A7C5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hmen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ochromit, oslabit</w:t>
      </w:r>
      <w:r w:rsidR="00CD1EB1" w:rsidRPr="00503636">
        <w:rPr>
          <w:rFonts w:ascii="Calibri" w:hAnsi="Calibri"/>
          <w:sz w:val="24"/>
        </w:rPr>
        <w:tab/>
      </w:r>
    </w:p>
    <w:p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i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aik, neodborník</w:t>
      </w:r>
    </w:p>
    <w:p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bah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stávací dráha</w:t>
      </w:r>
    </w:p>
    <w:p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anliegen, das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priority, zájmy, prosby zemí</w:t>
      </w:r>
      <w:r w:rsidR="00CD1EB1" w:rsidRPr="00503636">
        <w:rPr>
          <w:rFonts w:ascii="Calibri" w:hAnsi="Calibri"/>
          <w:sz w:val="24"/>
        </w:rPr>
        <w:tab/>
      </w:r>
    </w:p>
    <w:p w:rsidR="002E60D0" w:rsidRPr="00503636" w:rsidRDefault="002E60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aufgabe, die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>úkol, záležitost (spolkových) zemí</w:t>
      </w:r>
    </w:p>
    <w:p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finanzausgleich, der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finanční vyrovnání zemí</w:t>
      </w:r>
    </w:p>
    <w:p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kammer, die</w:t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</w:r>
      <w:r w:rsidR="00CD1EB1" w:rsidRPr="00503636">
        <w:rPr>
          <w:rFonts w:ascii="Calibri" w:hAnsi="Calibri"/>
          <w:sz w:val="24"/>
        </w:rPr>
        <w:tab/>
        <w:t>sněmovna zemí</w:t>
      </w:r>
    </w:p>
    <w:p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ersa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ležitost (spolkové) země</w:t>
      </w:r>
    </w:p>
    <w:p w:rsidR="0001509C" w:rsidRPr="00503636" w:rsidRDefault="000150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ausstel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á výstava</w:t>
      </w:r>
    </w:p>
    <w:p w:rsidR="003E5A23" w:rsidRPr="00503636" w:rsidRDefault="003E5A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behör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ý úřad</w:t>
      </w:r>
    </w:p>
    <w:p w:rsidR="004F6189" w:rsidRPr="00503636" w:rsidRDefault="004F61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elternvereinigung, die (LEV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é sdružení rodičů</w:t>
      </w:r>
    </w:p>
    <w:p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flä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loha země</w:t>
      </w:r>
    </w:p>
    <w:p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hauptstad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é hlavní město</w:t>
      </w:r>
    </w:p>
    <w:p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pla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é plánování</w:t>
      </w:r>
    </w:p>
    <w:p w:rsidR="00CC31EC" w:rsidRPr="00503636" w:rsidRDefault="00CC31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landespolitisch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zemská úroveň politiky</w:t>
      </w:r>
    </w:p>
    <w:p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á vláda</w:t>
      </w:r>
    </w:p>
    <w:p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teil, der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část země</w:t>
      </w:r>
      <w:r w:rsidR="00AB5B04" w:rsidRPr="00503636">
        <w:rPr>
          <w:rFonts w:ascii="Calibri" w:hAnsi="Calibri"/>
          <w:sz w:val="24"/>
        </w:rPr>
        <w:tab/>
      </w:r>
    </w:p>
    <w:p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versammlung, die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zemské shromáždění</w:t>
      </w:r>
    </w:p>
    <w:p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vorsitzende, der</w:t>
      </w:r>
      <w:r w:rsidR="005D4A74" w:rsidRPr="00503636">
        <w:rPr>
          <w:rFonts w:ascii="Calibri" w:hAnsi="Calibri"/>
          <w:sz w:val="24"/>
        </w:rPr>
        <w:tab/>
      </w:r>
      <w:r w:rsidR="005D4A74" w:rsidRPr="00503636">
        <w:rPr>
          <w:rFonts w:ascii="Calibri" w:hAnsi="Calibri"/>
          <w:sz w:val="24"/>
        </w:rPr>
        <w:tab/>
      </w:r>
      <w:r w:rsidR="005D4A74" w:rsidRPr="00503636">
        <w:rPr>
          <w:rFonts w:ascii="Calibri" w:hAnsi="Calibri"/>
          <w:sz w:val="24"/>
        </w:rPr>
        <w:tab/>
      </w:r>
      <w:r w:rsidR="005D4A74" w:rsidRPr="00503636">
        <w:rPr>
          <w:rFonts w:ascii="Calibri" w:hAnsi="Calibri"/>
          <w:sz w:val="24"/>
        </w:rPr>
        <w:tab/>
      </w:r>
      <w:r w:rsidR="005D4A74" w:rsidRPr="00503636">
        <w:rPr>
          <w:rFonts w:ascii="Calibri" w:hAnsi="Calibri"/>
          <w:sz w:val="24"/>
        </w:rPr>
        <w:tab/>
        <w:t>zemský předseda</w:t>
      </w:r>
    </w:p>
    <w:p w:rsidR="00E0462F" w:rsidRPr="00503636" w:rsidRDefault="00E0462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esweit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v celé zemi</w:t>
      </w:r>
    </w:p>
    <w:p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krei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ý okres</w:t>
      </w:r>
    </w:p>
    <w:p w:rsidR="005D4A74" w:rsidRPr="00503636" w:rsidRDefault="005D4A7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nkovský</w:t>
      </w:r>
    </w:p>
    <w:p w:rsidR="00C54823" w:rsidRPr="00503636" w:rsidRDefault="00C548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r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ý rada (</w:t>
      </w:r>
      <w:r w:rsidR="009C4C3F">
        <w:rPr>
          <w:rFonts w:ascii="Calibri" w:hAnsi="Calibri"/>
          <w:sz w:val="24"/>
        </w:rPr>
        <w:t>přednosta</w:t>
      </w:r>
      <w:r w:rsidRPr="00503636">
        <w:rPr>
          <w:rFonts w:ascii="Calibri" w:hAnsi="Calibri"/>
          <w:sz w:val="24"/>
        </w:rPr>
        <w:t xml:space="preserve"> </w:t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="009C4C3F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okresního úřadu)</w:t>
      </w:r>
    </w:p>
    <w:p w:rsidR="00F5551F" w:rsidRPr="00503636" w:rsidRDefault="00F555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smann, der (Pl. Landsleute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ajan</w:t>
      </w:r>
    </w:p>
    <w:p w:rsidR="00F5551F" w:rsidRPr="00503636" w:rsidRDefault="00F555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andsmannschaftlich</w:t>
      </w:r>
      <w:r w:rsidR="00AB5B04" w:rsidRPr="00503636">
        <w:rPr>
          <w:rFonts w:ascii="Calibri" w:hAnsi="Calibri"/>
          <w:b w:val="0"/>
          <w:sz w:val="24"/>
        </w:rPr>
        <w:tab/>
      </w:r>
      <w:r w:rsidR="00AB5B04" w:rsidRPr="00503636">
        <w:rPr>
          <w:rFonts w:ascii="Calibri" w:hAnsi="Calibri"/>
          <w:b w:val="0"/>
          <w:sz w:val="24"/>
        </w:rPr>
        <w:tab/>
      </w:r>
      <w:r w:rsidR="00AB5B04" w:rsidRPr="00503636">
        <w:rPr>
          <w:rFonts w:ascii="Calibri" w:hAnsi="Calibri"/>
          <w:b w:val="0"/>
          <w:sz w:val="24"/>
        </w:rPr>
        <w:tab/>
      </w:r>
      <w:r w:rsidR="00AB5B04" w:rsidRPr="00503636">
        <w:rPr>
          <w:rFonts w:ascii="Calibri" w:hAnsi="Calibri"/>
          <w:b w:val="0"/>
          <w:sz w:val="24"/>
        </w:rPr>
        <w:tab/>
      </w:r>
      <w:r w:rsidR="00AB5B04" w:rsidRPr="00503636">
        <w:rPr>
          <w:rFonts w:ascii="Calibri" w:hAnsi="Calibri"/>
          <w:b w:val="0"/>
          <w:sz w:val="24"/>
        </w:rPr>
        <w:tab/>
        <w:t>krajanský</w:t>
      </w:r>
    </w:p>
    <w:p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straß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ilnice</w:t>
      </w:r>
    </w:p>
    <w:p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strich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last, krajina</w:t>
      </w:r>
    </w:p>
    <w:p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t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ský sněm (parlament)</w:t>
      </w:r>
    </w:p>
    <w:p w:rsidR="00C62F57" w:rsidRPr="00503636" w:rsidRDefault="00C62F57" w:rsidP="00C62F5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tagsabgeordne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lanec zemského sněmu</w:t>
      </w:r>
    </w:p>
    <w:p w:rsidR="00B064A6" w:rsidRPr="00503636" w:rsidRDefault="00B064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dwir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mědělství</w:t>
      </w:r>
    </w:p>
    <w:p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gatmig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rozvláčný, zdlouhavý</w:t>
      </w:r>
    </w:p>
    <w:p w:rsidR="00336F30" w:rsidRPr="00503636" w:rsidRDefault="00336F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gfris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louhodobý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ngst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  <w:t>dlouho, dlouhou dobu</w:t>
      </w:r>
    </w:p>
    <w:p w:rsidR="002F6943" w:rsidRPr="00503636" w:rsidRDefault="002F69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gstreckenflu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let na dlouhou vzdálenost 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ngwierig</w:t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AB5B04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>zdlouhavý, vleklý</w:t>
      </w:r>
    </w:p>
    <w:p w:rsidR="002F6943" w:rsidRPr="00503636" w:rsidRDefault="002F69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är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uk, rámus</w:t>
      </w:r>
    </w:p>
    <w:p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st, die</w:t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  <w:t>náklad, břemeno, zatížení, tíha</w:t>
      </w:r>
    </w:p>
    <w:p w:rsidR="00595B4A" w:rsidRPr="00503636" w:rsidRDefault="00595B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stenausgleich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hrada, kompenzace nákladů</w:t>
      </w:r>
    </w:p>
    <w:p w:rsidR="001866B7" w:rsidRPr="00503636" w:rsidRDefault="001866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u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ěh</w:t>
      </w:r>
    </w:p>
    <w:p w:rsidR="001866B7" w:rsidRPr="00503636" w:rsidRDefault="001866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Laufe der Z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 průběhu času, doby</w:t>
      </w:r>
    </w:p>
    <w:p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Laufe des Mittelater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ěhem středověku</w:t>
      </w:r>
      <w:r w:rsidRPr="00503636">
        <w:rPr>
          <w:rFonts w:ascii="Calibri" w:hAnsi="Calibri"/>
          <w:b w:val="0"/>
          <w:sz w:val="24"/>
        </w:rPr>
        <w:tab/>
      </w:r>
    </w:p>
    <w:p w:rsidR="003704B5" w:rsidRPr="00503636" w:rsidRDefault="003704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ufen</w:t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  <w:t>běžet, jít, podstoupit</w:t>
      </w:r>
    </w:p>
    <w:p w:rsidR="003704B5" w:rsidRPr="00503636" w:rsidRDefault="003704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fahr laufen</w:t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  <w:t>podstoupit riziko</w:t>
      </w:r>
    </w:p>
    <w:p w:rsidR="00BF68B7" w:rsidRPr="00503636" w:rsidRDefault="00BF68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ut (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le (+ 3. p.)</w:t>
      </w:r>
      <w:r w:rsidR="009C4C3F">
        <w:rPr>
          <w:rFonts w:ascii="Calibri" w:hAnsi="Calibri"/>
          <w:sz w:val="24"/>
        </w:rPr>
        <w:t>;</w:t>
      </w:r>
      <w:r w:rsidRPr="00503636">
        <w:rPr>
          <w:rFonts w:ascii="Calibri" w:hAnsi="Calibri"/>
          <w:sz w:val="24"/>
        </w:rPr>
        <w:t xml:space="preserve"> hlučný, nahlas</w:t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au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ít</w:t>
      </w:r>
    </w:p>
    <w:p w:rsidR="00E74CC0" w:rsidRPr="00503636" w:rsidRDefault="00E74CC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ivot</w:t>
      </w:r>
    </w:p>
    <w:p w:rsidR="006C1530" w:rsidRPr="00503636" w:rsidRDefault="00E74CC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>lebendig</w:t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</w:r>
      <w:r w:rsidR="006C1530" w:rsidRPr="00503636">
        <w:rPr>
          <w:rFonts w:ascii="Calibri" w:hAnsi="Calibri"/>
          <w:b w:val="0"/>
          <w:sz w:val="24"/>
        </w:rPr>
        <w:tab/>
        <w:t>živý</w:t>
      </w:r>
    </w:p>
    <w:p w:rsidR="00C62F57" w:rsidRPr="00503636" w:rsidRDefault="00C62F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a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styl, způsob života</w:t>
      </w:r>
    </w:p>
    <w:p w:rsidR="000439E2" w:rsidRPr="00503636" w:rsidRDefault="000439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bedingung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podmínky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BD020D" w:rsidRPr="00503636" w:rsidRDefault="00BD02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erfah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zkušenost</w:t>
      </w:r>
    </w:p>
    <w:p w:rsidR="00702D81" w:rsidRPr="00503636" w:rsidRDefault="00702D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fäh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aschopnost</w:t>
      </w:r>
    </w:p>
    <w:p w:rsidR="00F70C8E" w:rsidRPr="00503636" w:rsidRDefault="00E74CC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F70C8E" w:rsidRPr="00503636">
        <w:rPr>
          <w:rFonts w:ascii="Calibri" w:hAnsi="Calibri"/>
          <w:b w:val="0"/>
          <w:sz w:val="24"/>
        </w:rPr>
        <w:t>Lebensgefahr</w:t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</w:r>
      <w:r w:rsidR="00F70C8E" w:rsidRPr="00503636">
        <w:rPr>
          <w:rFonts w:ascii="Calibri" w:hAnsi="Calibri"/>
          <w:b w:val="0"/>
          <w:sz w:val="24"/>
        </w:rPr>
        <w:tab/>
        <w:t>nebezpečí ohrožení života</w:t>
      </w:r>
    </w:p>
    <w:p w:rsidR="00E374EA" w:rsidRPr="00503636" w:rsidRDefault="00E374E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Lebensgefü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pocit</w:t>
      </w:r>
    </w:p>
    <w:p w:rsidR="00F851AA" w:rsidRPr="00503636" w:rsidRDefault="00F851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Lebensmitt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travina</w:t>
      </w:r>
    </w:p>
    <w:p w:rsidR="00F851AA" w:rsidRPr="00503636" w:rsidRDefault="00F851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Lebensmittelaufsicht </w:t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  <w:t>potravinářská inspekce</w:t>
      </w:r>
    </w:p>
    <w:p w:rsidR="009C22E9" w:rsidRPr="00503636" w:rsidRDefault="009C22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bensnotwend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utný k životu</w:t>
      </w:r>
    </w:p>
    <w:p w:rsidR="00214BF0" w:rsidRPr="00503636" w:rsidRDefault="00214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ebensverhältniss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životní poměry</w:t>
      </w:r>
      <w:r w:rsidRPr="00503636">
        <w:rPr>
          <w:rFonts w:ascii="Calibri" w:hAnsi="Calibri"/>
          <w:b w:val="0"/>
          <w:sz w:val="24"/>
        </w:rPr>
        <w:tab/>
      </w:r>
    </w:p>
    <w:p w:rsidR="00E74CC0" w:rsidRPr="00503636" w:rsidRDefault="00E74CC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auf Lebenszeit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celý život, doživotně</w:t>
      </w:r>
    </w:p>
    <w:p w:rsidR="00B54BA0" w:rsidRPr="00503636" w:rsidRDefault="00B54B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s Leben rufen</w:t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</w:r>
      <w:r w:rsidR="00DA687D" w:rsidRPr="00503636">
        <w:rPr>
          <w:rFonts w:ascii="Calibri" w:hAnsi="Calibri"/>
          <w:b w:val="0"/>
          <w:sz w:val="24"/>
        </w:rPr>
        <w:tab/>
        <w:t>zřídit</w:t>
      </w:r>
    </w:p>
    <w:p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di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uze, jen</w:t>
      </w:r>
    </w:p>
    <w:p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Leistungsanrei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bídka, podnět k výkonu</w:t>
      </w:r>
    </w:p>
    <w:p w:rsidR="003E7E49" w:rsidRPr="00503636" w:rsidRDefault="003E7E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gislaturperio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unkční období parlamentu</w:t>
      </w:r>
    </w:p>
    <w:p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gitimationsbasis, die</w:t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</w:r>
      <w:r w:rsidR="00DA687D" w:rsidRPr="00503636">
        <w:rPr>
          <w:rFonts w:ascii="Calibri" w:hAnsi="Calibri"/>
          <w:sz w:val="24"/>
        </w:rPr>
        <w:tab/>
        <w:t>legitimační báze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hr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čení</w:t>
      </w:r>
    </w:p>
    <w:p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hre ziehen aus + 3. p.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poučit se z čeho</w:t>
      </w:r>
      <w:r w:rsidR="003D055E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4C0E02" w:rsidRPr="00503636" w:rsidRDefault="004C0E0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hrerausbi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ělávání učitelů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924C0E" w:rsidRPr="00503636" w:rsidRDefault="00924C0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hrerverband, der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svaz učitelů</w:t>
      </w:r>
    </w:p>
    <w:p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hr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čitel</w:t>
      </w:r>
    </w:p>
    <w:p w:rsidR="003E5A23" w:rsidRPr="00503636" w:rsidRDefault="003E5A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rmutek, křivda, bezpráví</w:t>
      </w:r>
    </w:p>
    <w:p w:rsidR="00461343" w:rsidRPr="00503636" w:rsidRDefault="004613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eiden unter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pět čím</w:t>
      </w:r>
      <w:r w:rsidRPr="00503636">
        <w:rPr>
          <w:rFonts w:ascii="Calibri" w:hAnsi="Calibri"/>
          <w:sz w:val="24"/>
        </w:rPr>
        <w:tab/>
      </w:r>
    </w:p>
    <w:p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denschaftlich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vášnivý, náruživý, zanícený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kon</w:t>
      </w: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sbereit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připraven k nasazení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sfeindlich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 xml:space="preserve">ohrožující základní právo na 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 xml:space="preserve">svobodný rozvoj osobnosti 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člověka</w:t>
      </w:r>
    </w:p>
    <w:p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sschwa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konnostně, prospěchově slabý</w:t>
      </w:r>
    </w:p>
    <w:p w:rsidR="00D13D83" w:rsidRPr="00503636" w:rsidRDefault="00D13D8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istungsschwacher Schü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spěchově slabý žák</w:t>
      </w:r>
    </w:p>
    <w:p w:rsidR="00E61F90" w:rsidRPr="00503636" w:rsidRDefault="00E61F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stungsstandar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konnostní strandard</w:t>
      </w:r>
    </w:p>
    <w:p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tbild, das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ideál, vzor, příklad</w:t>
      </w:r>
      <w:r w:rsidR="003D055E" w:rsidRPr="00503636">
        <w:rPr>
          <w:rFonts w:ascii="Calibri" w:hAnsi="Calibri"/>
          <w:sz w:val="24"/>
        </w:rPr>
        <w:tab/>
      </w:r>
    </w:p>
    <w:p w:rsidR="00DC048F" w:rsidRPr="00503636" w:rsidRDefault="00DC04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politische Leitbild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politický ideál, vzor, příklad</w:t>
      </w:r>
    </w:p>
    <w:p w:rsidR="00A12799" w:rsidRPr="00503636" w:rsidRDefault="00A12799" w:rsidP="00A12799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ést, řídit</w:t>
      </w:r>
    </w:p>
    <w:p w:rsidR="00A12799" w:rsidRPr="00503636" w:rsidRDefault="00A12799" w:rsidP="00A12799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i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oucí, ředite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BD1378" w:rsidRPr="00503636" w:rsidRDefault="00BD137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n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dit</w:t>
      </w:r>
    </w:p>
    <w:p w:rsidR="006A6C3F" w:rsidRPr="00503636" w:rsidRDefault="006A6C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lenkend (eingreifen)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řízeně (zasáhnout)</w:t>
      </w:r>
    </w:p>
    <w:p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r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řivan</w:t>
      </w: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serbrie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pis čtenáře</w:t>
      </w:r>
    </w:p>
    <w:p w:rsidR="00715A1A" w:rsidRPr="00503636" w:rsidRDefault="00715A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tzte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ečně, koneckonců, nakonec</w:t>
      </w:r>
    </w:p>
    <w:p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tztgen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ledně jmenovaný</w:t>
      </w:r>
    </w:p>
    <w:p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tztlich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nakonec, konečně, koneckonců</w:t>
      </w:r>
    </w:p>
    <w:p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eugnung, die</w:t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</w:r>
      <w:r w:rsidR="00715A1A" w:rsidRPr="00503636">
        <w:rPr>
          <w:rFonts w:ascii="Calibri" w:hAnsi="Calibri"/>
          <w:sz w:val="24"/>
        </w:rPr>
        <w:tab/>
        <w:t>popírání, zapírání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iegen i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počívat v </w:t>
      </w:r>
    </w:p>
    <w:p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ab/>
        <w:t>darunter li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žet pod ...</w:t>
      </w:r>
    </w:p>
    <w:p w:rsidR="00760440" w:rsidRPr="00503636" w:rsidRDefault="007604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imit, das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imit, mez</w:t>
      </w:r>
    </w:p>
    <w:p w:rsidR="00760440" w:rsidRPr="00503636" w:rsidRDefault="007604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Limit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áhnout limitu, meze</w:t>
      </w:r>
    </w:p>
    <w:p w:rsidR="00C87820" w:rsidRPr="00503636" w:rsidRDefault="00C878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indern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 xml:space="preserve">zmírnit, utišit </w:t>
      </w:r>
    </w:p>
    <w:p w:rsidR="005E2DA7" w:rsidRPr="00503636" w:rsidRDefault="005E2D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inderungsmittel, </w:t>
      </w:r>
      <w:r w:rsidR="00760440" w:rsidRPr="00503636">
        <w:rPr>
          <w:rFonts w:ascii="Calibri" w:hAnsi="Calibri"/>
          <w:sz w:val="24"/>
        </w:rPr>
        <w:t>das</w:t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</w:r>
      <w:r w:rsidR="003D055E" w:rsidRPr="00503636">
        <w:rPr>
          <w:rFonts w:ascii="Calibri" w:hAnsi="Calibri"/>
          <w:sz w:val="24"/>
        </w:rPr>
        <w:tab/>
        <w:t>prostředky na zmírnění, utišení</w:t>
      </w:r>
    </w:p>
    <w:p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is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znam</w:t>
      </w:r>
    </w:p>
    <w:p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andesliste der Partei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zemsk</w:t>
      </w:r>
      <w:r w:rsidR="00F046A8" w:rsidRPr="00503636">
        <w:rPr>
          <w:rFonts w:ascii="Calibri" w:hAnsi="Calibri"/>
          <w:b w:val="0"/>
          <w:sz w:val="24"/>
        </w:rPr>
        <w:t>á</w:t>
      </w:r>
      <w:r w:rsidR="003D055E" w:rsidRPr="00503636">
        <w:rPr>
          <w:rFonts w:ascii="Calibri" w:hAnsi="Calibri"/>
          <w:b w:val="0"/>
          <w:sz w:val="24"/>
        </w:rPr>
        <w:t xml:space="preserve"> </w:t>
      </w:r>
      <w:r w:rsidR="00F046A8" w:rsidRPr="00503636">
        <w:rPr>
          <w:rFonts w:ascii="Calibri" w:hAnsi="Calibri"/>
          <w:b w:val="0"/>
          <w:sz w:val="24"/>
        </w:rPr>
        <w:t>kandidátní listina</w:t>
      </w:r>
      <w:r w:rsidR="003D055E" w:rsidRPr="00503636">
        <w:rPr>
          <w:rFonts w:ascii="Calibri" w:hAnsi="Calibri"/>
          <w:b w:val="0"/>
          <w:sz w:val="24"/>
        </w:rPr>
        <w:t xml:space="preserve"> </w:t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</w:r>
      <w:r w:rsidR="003D055E" w:rsidRPr="00503636">
        <w:rPr>
          <w:rFonts w:ascii="Calibri" w:hAnsi="Calibri"/>
          <w:b w:val="0"/>
          <w:sz w:val="24"/>
        </w:rPr>
        <w:tab/>
        <w:t>politické strany</w:t>
      </w:r>
    </w:p>
    <w:p w:rsidR="00921B66" w:rsidRPr="00503636" w:rsidRDefault="00921B6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bbygrupp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bbistická skupina</w:t>
      </w:r>
    </w:p>
    <w:p w:rsidR="00921B66" w:rsidRPr="00503636" w:rsidRDefault="00921B6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bbyi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bbista</w:t>
      </w:r>
    </w:p>
    <w:p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válit</w:t>
      </w:r>
    </w:p>
    <w:p w:rsidR="005033B2" w:rsidRPr="00503636" w:rsidRDefault="005033B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ck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volnění</w:t>
      </w:r>
    </w:p>
    <w:p w:rsidR="000439E2" w:rsidRPr="00503636" w:rsidRDefault="000439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h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zda</w:t>
      </w:r>
    </w:p>
    <w:p w:rsidR="003D352F" w:rsidRPr="00503636" w:rsidRDefault="000439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 die </w:t>
      </w:r>
      <w:r w:rsidR="003D352F" w:rsidRPr="00503636">
        <w:rPr>
          <w:rFonts w:ascii="Calibri" w:hAnsi="Calibri"/>
          <w:b w:val="0"/>
          <w:sz w:val="24"/>
        </w:rPr>
        <w:t>Lohnkosten (Pl</w:t>
      </w:r>
      <w:r w:rsidRPr="00503636">
        <w:rPr>
          <w:rFonts w:ascii="Calibri" w:hAnsi="Calibri"/>
          <w:b w:val="0"/>
          <w:sz w:val="24"/>
        </w:rPr>
        <w:t>.</w:t>
      </w:r>
      <w:r w:rsidR="003D352F" w:rsidRPr="00503636">
        <w:rPr>
          <w:rFonts w:ascii="Calibri" w:hAnsi="Calibri"/>
          <w:b w:val="0"/>
          <w:sz w:val="24"/>
        </w:rPr>
        <w:t>)</w:t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  <w:t>mzdové náklady</w:t>
      </w:r>
    </w:p>
    <w:p w:rsidR="00472698" w:rsidRPr="00503636" w:rsidRDefault="004726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hn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platit se</w:t>
      </w:r>
    </w:p>
    <w:p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Lokalpartiotismu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kální patriotismus</w:t>
      </w:r>
    </w:p>
    <w:p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kalzei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kální noviny</w:t>
      </w:r>
    </w:p>
    <w:p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öscheinheit, die</w:t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  <w:t>požární jednotka</w:t>
      </w:r>
    </w:p>
    <w:p w:rsidR="00BF5001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ö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rušit, rozpustit</w:t>
      </w:r>
    </w:p>
    <w:p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sgelöst</w:t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</w:r>
      <w:r w:rsidR="005E26F5" w:rsidRPr="00503636">
        <w:rPr>
          <w:rFonts w:ascii="Calibri" w:hAnsi="Calibri"/>
          <w:sz w:val="24"/>
        </w:rPr>
        <w:tab/>
        <w:t>oddělený, odlepený</w:t>
      </w:r>
    </w:p>
    <w:p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ös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šení</w:t>
      </w:r>
      <w:r w:rsidR="00A77669" w:rsidRPr="00503636">
        <w:rPr>
          <w:rFonts w:ascii="Calibri" w:hAnsi="Calibri"/>
          <w:sz w:val="24"/>
        </w:rPr>
        <w:t>, zrušení</w:t>
      </w:r>
    </w:p>
    <w:p w:rsidR="003C360D" w:rsidRPr="00503636" w:rsidRDefault="003C36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ösungsmög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ožnost řešení</w:t>
      </w:r>
    </w:p>
    <w:p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Lösungsansätze (Pl.)</w:t>
      </w:r>
      <w:r w:rsidR="005E26F5" w:rsidRPr="00503636">
        <w:rPr>
          <w:rFonts w:ascii="Calibri" w:hAnsi="Calibri"/>
          <w:b w:val="0"/>
          <w:sz w:val="24"/>
        </w:rPr>
        <w:tab/>
      </w:r>
      <w:r w:rsidR="005E26F5" w:rsidRPr="00503636">
        <w:rPr>
          <w:rFonts w:ascii="Calibri" w:hAnsi="Calibri"/>
          <w:b w:val="0"/>
          <w:sz w:val="24"/>
        </w:rPr>
        <w:tab/>
      </w:r>
      <w:r w:rsidR="005E26F5" w:rsidRPr="00503636">
        <w:rPr>
          <w:rFonts w:ascii="Calibri" w:hAnsi="Calibri"/>
          <w:b w:val="0"/>
          <w:sz w:val="24"/>
        </w:rPr>
        <w:tab/>
      </w:r>
      <w:r w:rsidR="005E26F5" w:rsidRPr="00503636">
        <w:rPr>
          <w:rFonts w:ascii="Calibri" w:hAnsi="Calibri"/>
          <w:b w:val="0"/>
          <w:sz w:val="24"/>
        </w:rPr>
        <w:tab/>
        <w:t>náznaky řešení</w:t>
      </w:r>
    </w:p>
    <w:p w:rsidR="001677B7" w:rsidRPr="00503636" w:rsidRDefault="00167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oy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ajální</w:t>
      </w:r>
    </w:p>
    <w:p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ückenhaf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úplný, kusý, s mezerami</w:t>
      </w:r>
    </w:p>
    <w:p w:rsidR="00B548E9" w:rsidRPr="00503636" w:rsidRDefault="00B548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lückenhafte N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úplná (dopravní) síť</w:t>
      </w:r>
    </w:p>
    <w:p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uderisch</w:t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</w:r>
      <w:r w:rsidR="003A6988" w:rsidRPr="00503636">
        <w:rPr>
          <w:rFonts w:ascii="Calibri" w:hAnsi="Calibri"/>
          <w:sz w:val="24"/>
        </w:rPr>
        <w:tab/>
        <w:t>nezřízený, prostopášný, bídný</w:t>
      </w:r>
    </w:p>
    <w:p w:rsidR="00A12799" w:rsidRPr="00503636" w:rsidRDefault="00A1279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Luf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duch</w:t>
      </w:r>
    </w:p>
    <w:p w:rsidR="00A12799" w:rsidRPr="00503636" w:rsidRDefault="00A1279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r Luft gegriffen</w:t>
      </w:r>
      <w:r w:rsidR="003A6988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>sein</w:t>
      </w:r>
      <w:r w:rsidR="003A6988" w:rsidRPr="00503636">
        <w:rPr>
          <w:rFonts w:ascii="Calibri" w:hAnsi="Calibri"/>
          <w:b w:val="0"/>
          <w:sz w:val="24"/>
        </w:rPr>
        <w:tab/>
      </w:r>
      <w:r w:rsidR="003A6988" w:rsidRPr="00503636">
        <w:rPr>
          <w:rFonts w:ascii="Calibri" w:hAnsi="Calibri"/>
          <w:b w:val="0"/>
          <w:sz w:val="24"/>
        </w:rPr>
        <w:tab/>
      </w:r>
      <w:r w:rsidR="003A6988" w:rsidRPr="00503636">
        <w:rPr>
          <w:rFonts w:ascii="Calibri" w:hAnsi="Calibri"/>
          <w:b w:val="0"/>
          <w:sz w:val="24"/>
        </w:rPr>
        <w:tab/>
      </w:r>
      <w:r w:rsidR="003A6988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 xml:space="preserve">vymyšlený, absurdní, 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neodůvodněný</w:t>
      </w:r>
    </w:p>
    <w:p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uftfahrt-Drehkreuz, das</w:t>
      </w:r>
      <w:r w:rsidR="00A92BC4" w:rsidRPr="00503636">
        <w:rPr>
          <w:rFonts w:ascii="Calibri" w:hAnsi="Calibri"/>
          <w:sz w:val="24"/>
        </w:rPr>
        <w:tab/>
      </w:r>
      <w:r w:rsidR="00A92BC4" w:rsidRPr="00503636">
        <w:rPr>
          <w:rFonts w:ascii="Calibri" w:hAnsi="Calibri"/>
          <w:sz w:val="24"/>
        </w:rPr>
        <w:tab/>
      </w:r>
      <w:r w:rsidR="00A92BC4" w:rsidRPr="00503636">
        <w:rPr>
          <w:rFonts w:ascii="Calibri" w:hAnsi="Calibri"/>
          <w:sz w:val="24"/>
        </w:rPr>
        <w:tab/>
      </w:r>
      <w:r w:rsidR="00A92BC4" w:rsidRPr="00503636">
        <w:rPr>
          <w:rFonts w:ascii="Calibri" w:hAnsi="Calibri"/>
          <w:sz w:val="24"/>
        </w:rPr>
        <w:tab/>
      </w:r>
      <w:r w:rsidR="00A92BC4" w:rsidRPr="00503636">
        <w:rPr>
          <w:rFonts w:ascii="Calibri" w:hAnsi="Calibri"/>
          <w:sz w:val="24"/>
        </w:rPr>
        <w:tab/>
        <w:t>letecký dopravní uzel</w:t>
      </w:r>
    </w:p>
    <w:p w:rsidR="00F04A28" w:rsidRPr="00503636" w:rsidRDefault="00F04A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ufttechni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tecká technika</w:t>
      </w:r>
    </w:p>
    <w:p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Luftverkeh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etecký provoz</w:t>
      </w:r>
    </w:p>
    <w:p w:rsidR="00555C3D" w:rsidRPr="00503636" w:rsidRDefault="00555C3D" w:rsidP="00BF5001">
      <w:pPr>
        <w:pStyle w:val="Textkrper"/>
        <w:rPr>
          <w:rFonts w:ascii="Calibri" w:hAnsi="Calibri"/>
          <w:sz w:val="22"/>
          <w:szCs w:val="22"/>
        </w:rPr>
      </w:pP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M</w:t>
      </w:r>
      <w:r w:rsidRPr="00503636">
        <w:rPr>
          <w:rFonts w:ascii="Calibri" w:hAnsi="Calibri"/>
        </w:rPr>
        <w:br/>
      </w:r>
    </w:p>
    <w:p w:rsidR="00DF547D" w:rsidRPr="00503636" w:rsidRDefault="00DF54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äd(e)l, d</w:t>
      </w:r>
      <w:r w:rsidR="00EF7D3E">
        <w:rPr>
          <w:rFonts w:ascii="Calibri" w:hAnsi="Calibri"/>
          <w:sz w:val="24"/>
        </w:rPr>
        <w:t>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ěvče, dívka, holka</w:t>
      </w:r>
    </w:p>
    <w:p w:rsidR="009C04E8" w:rsidRPr="00503636" w:rsidRDefault="009C04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c</w:t>
      </w:r>
    </w:p>
    <w:p w:rsidR="00150303" w:rsidRPr="00503636" w:rsidRDefault="0015030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ie Macht kom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tat se k moci</w:t>
      </w:r>
    </w:p>
    <w:p w:rsidR="009C04E8" w:rsidRPr="00503636" w:rsidRDefault="009C04E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ohheitsma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uverénní, svrchovaná moc</w:t>
      </w:r>
    </w:p>
    <w:p w:rsidR="006A6C3F" w:rsidRPr="00503636" w:rsidRDefault="006A6C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egemonialma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ůdčí moc</w:t>
      </w:r>
    </w:p>
    <w:p w:rsidR="0068103B" w:rsidRPr="00503636" w:rsidRDefault="00681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rktma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oc trhu</w:t>
      </w:r>
    </w:p>
    <w:p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chtbefug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avomoc</w:t>
      </w:r>
      <w:r w:rsidRPr="00503636">
        <w:rPr>
          <w:rFonts w:ascii="Calibri" w:hAnsi="Calibri"/>
          <w:b w:val="0"/>
          <w:sz w:val="24"/>
        </w:rPr>
        <w:tab/>
      </w:r>
    </w:p>
    <w:p w:rsidR="00E804E5" w:rsidRPr="00503636" w:rsidRDefault="00E804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chtergreif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chopení moci</w:t>
      </w:r>
    </w:p>
    <w:p w:rsidR="00BB6C0F" w:rsidRPr="00503636" w:rsidRDefault="00BB6C0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chtfülle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rozsah moci</w:t>
      </w:r>
    </w:p>
    <w:p w:rsidR="009859A7" w:rsidRPr="00503636" w:rsidRDefault="009859A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achthaber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vládce, mocipán</w:t>
      </w:r>
    </w:p>
    <w:p w:rsidR="00374908" w:rsidRPr="00503636" w:rsidRDefault="003749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achtmissbrau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neužití moci</w:t>
      </w:r>
    </w:p>
    <w:p w:rsidR="00FB609A" w:rsidRPr="00503636" w:rsidRDefault="00FB609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chtstellung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mocenské postavení</w:t>
      </w:r>
      <w:r w:rsidR="00A92BC4" w:rsidRPr="00503636">
        <w:rPr>
          <w:rFonts w:ascii="Calibri" w:hAnsi="Calibri"/>
          <w:b w:val="0"/>
          <w:sz w:val="24"/>
        </w:rPr>
        <w:tab/>
      </w:r>
      <w:r w:rsidR="007E3E8B" w:rsidRPr="00503636">
        <w:rPr>
          <w:rFonts w:ascii="Calibri" w:hAnsi="Calibri"/>
          <w:b w:val="0"/>
          <w:sz w:val="24"/>
        </w:rPr>
        <w:tab/>
      </w:r>
    </w:p>
    <w:p w:rsidR="007E3E8B" w:rsidRPr="00503636" w:rsidRDefault="00FB609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7E3E8B" w:rsidRPr="00503636">
        <w:rPr>
          <w:rFonts w:ascii="Calibri" w:hAnsi="Calibri"/>
          <w:b w:val="0"/>
          <w:sz w:val="24"/>
        </w:rPr>
        <w:t>der Machtträger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nositel moci</w:t>
      </w:r>
    </w:p>
    <w:p w:rsidR="00702569" w:rsidRPr="00503636" w:rsidRDefault="007025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achtverlu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áta moci</w:t>
      </w:r>
    </w:p>
    <w:p w:rsidR="00FB609A" w:rsidRPr="00503636" w:rsidRDefault="00FB609A" w:rsidP="00FB609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achtwechsel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změna moci, mocenských poměrů</w:t>
      </w:r>
    </w:p>
    <w:p w:rsidR="00671625" w:rsidRPr="00503636" w:rsidRDefault="0067162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Machtwort sprechen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 xml:space="preserve">pronést rozhodující slovo, učinit </w:t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</w:r>
      <w:r w:rsidR="00A92BC4" w:rsidRPr="00503636">
        <w:rPr>
          <w:rFonts w:ascii="Calibri" w:hAnsi="Calibri"/>
          <w:b w:val="0"/>
          <w:sz w:val="24"/>
        </w:rPr>
        <w:tab/>
        <w:t>rázné rozhodnutí</w:t>
      </w:r>
    </w:p>
    <w:p w:rsidR="008D6F1D" w:rsidRPr="00503636" w:rsidRDefault="008D6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äch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cný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jor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jorita, většina</w:t>
      </w:r>
    </w:p>
    <w:p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nda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ndát, pověření</w:t>
      </w:r>
    </w:p>
    <w:p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Ausgleichsmandat</w:t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  <w:t>vyrovnávací mandát</w:t>
      </w:r>
      <w:r w:rsidR="00F046A8" w:rsidRPr="00503636">
        <w:rPr>
          <w:rFonts w:ascii="Calibri" w:hAnsi="Calibri"/>
          <w:b w:val="0"/>
          <w:sz w:val="24"/>
        </w:rPr>
        <w:tab/>
      </w:r>
    </w:p>
    <w:p w:rsidR="00E64C40" w:rsidRPr="00503636" w:rsidRDefault="00E64C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Direktmand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ímý mandát</w:t>
      </w:r>
      <w:r w:rsidRPr="00503636">
        <w:rPr>
          <w:rFonts w:ascii="Calibri" w:hAnsi="Calibri"/>
          <w:b w:val="0"/>
          <w:sz w:val="24"/>
        </w:rPr>
        <w:tab/>
      </w:r>
    </w:p>
    <w:p w:rsidR="0083330B" w:rsidRPr="00503636" w:rsidRDefault="008333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Überhangsmandat</w:t>
      </w:r>
      <w:r w:rsidR="00C2475D" w:rsidRPr="00503636">
        <w:rPr>
          <w:rFonts w:ascii="Calibri" w:hAnsi="Calibri"/>
          <w:b w:val="0"/>
          <w:sz w:val="24"/>
        </w:rPr>
        <w:tab/>
      </w:r>
      <w:r w:rsidR="00C2475D" w:rsidRPr="00503636">
        <w:rPr>
          <w:rFonts w:ascii="Calibri" w:hAnsi="Calibri"/>
          <w:b w:val="0"/>
          <w:sz w:val="24"/>
        </w:rPr>
        <w:tab/>
      </w:r>
      <w:r w:rsidR="00C2475D" w:rsidRPr="00503636">
        <w:rPr>
          <w:rFonts w:ascii="Calibri" w:hAnsi="Calibri"/>
          <w:b w:val="0"/>
          <w:sz w:val="24"/>
        </w:rPr>
        <w:tab/>
      </w:r>
      <w:r w:rsidR="00C2475D" w:rsidRPr="00503636">
        <w:rPr>
          <w:rFonts w:ascii="Calibri" w:hAnsi="Calibri"/>
          <w:b w:val="0"/>
          <w:sz w:val="24"/>
        </w:rPr>
        <w:tab/>
        <w:t>přebytkový mandát</w:t>
      </w:r>
      <w:r w:rsidR="00C2475D" w:rsidRPr="00503636">
        <w:rPr>
          <w:rFonts w:ascii="Calibri" w:hAnsi="Calibri"/>
          <w:b w:val="0"/>
          <w:sz w:val="24"/>
        </w:rPr>
        <w:tab/>
      </w:r>
    </w:p>
    <w:p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freie Mandat</w:t>
      </w:r>
      <w:r w:rsidR="00636458" w:rsidRPr="00503636">
        <w:rPr>
          <w:rFonts w:ascii="Calibri" w:hAnsi="Calibri"/>
          <w:b w:val="0"/>
          <w:sz w:val="24"/>
        </w:rPr>
        <w:tab/>
      </w:r>
      <w:r w:rsidR="00636458" w:rsidRPr="00503636">
        <w:rPr>
          <w:rFonts w:ascii="Calibri" w:hAnsi="Calibri"/>
          <w:b w:val="0"/>
          <w:sz w:val="24"/>
        </w:rPr>
        <w:tab/>
      </w:r>
      <w:r w:rsidR="00636458" w:rsidRPr="00503636">
        <w:rPr>
          <w:rFonts w:ascii="Calibri" w:hAnsi="Calibri"/>
          <w:b w:val="0"/>
          <w:sz w:val="24"/>
        </w:rPr>
        <w:tab/>
      </w:r>
      <w:r w:rsidR="00636458" w:rsidRPr="00503636">
        <w:rPr>
          <w:rFonts w:ascii="Calibri" w:hAnsi="Calibri"/>
          <w:b w:val="0"/>
          <w:sz w:val="24"/>
        </w:rPr>
        <w:tab/>
      </w:r>
      <w:r w:rsidR="00636458" w:rsidRPr="00503636">
        <w:rPr>
          <w:rFonts w:ascii="Calibri" w:hAnsi="Calibri"/>
          <w:b w:val="0"/>
          <w:sz w:val="24"/>
        </w:rPr>
        <w:tab/>
        <w:t>volný mandát</w:t>
      </w:r>
      <w:r w:rsidRPr="00503636">
        <w:rPr>
          <w:rFonts w:ascii="Calibri" w:hAnsi="Calibri"/>
          <w:b w:val="0"/>
          <w:sz w:val="24"/>
        </w:rPr>
        <w:tab/>
      </w:r>
    </w:p>
    <w:p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mperative Mandat</w:t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</w:r>
      <w:r w:rsidR="00F046A8" w:rsidRPr="00503636">
        <w:rPr>
          <w:rFonts w:ascii="Calibri" w:hAnsi="Calibri"/>
          <w:b w:val="0"/>
          <w:sz w:val="24"/>
        </w:rPr>
        <w:tab/>
        <w:t>imperativní (vázaný) mandát</w:t>
      </w:r>
    </w:p>
    <w:p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ndatszutei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dělení mandátu</w:t>
      </w:r>
    </w:p>
    <w:p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Mangel, der (Pl. Mängel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dostatek</w:t>
      </w:r>
    </w:p>
    <w:p w:rsidR="00702569" w:rsidRPr="00503636" w:rsidRDefault="007025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ngel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ybějící, nedostačující</w:t>
      </w:r>
    </w:p>
    <w:p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ginalsiedlung, die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 xml:space="preserve">chudinská čtvrť 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na okrajii města</w:t>
      </w:r>
    </w:p>
    <w:p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k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značit</w:t>
      </w:r>
    </w:p>
    <w:p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trh, tržnice; městys </w:t>
      </w:r>
    </w:p>
    <w:p w:rsidR="007F1733" w:rsidRPr="00503636" w:rsidRDefault="007F1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ktforschungsinstitu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stitut pro výzkum rthu</w:t>
      </w:r>
    </w:p>
    <w:p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rktwir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žní hospodářství</w:t>
      </w:r>
    </w:p>
    <w:p w:rsidR="007B67DE" w:rsidRPr="009C4C3F" w:rsidRDefault="007B67DE" w:rsidP="00BF5001">
      <w:pPr>
        <w:pStyle w:val="Textkrper"/>
        <w:rPr>
          <w:rFonts w:ascii="Calibri" w:hAnsi="Calibri"/>
          <w:b w:val="0"/>
          <w:sz w:val="24"/>
        </w:rPr>
      </w:pPr>
      <w:r w:rsidRPr="009C4C3F">
        <w:rPr>
          <w:rFonts w:ascii="Calibri" w:hAnsi="Calibri"/>
          <w:b w:val="0"/>
          <w:sz w:val="24"/>
        </w:rPr>
        <w:tab/>
        <w:t>die soziale Marktwitschaft</w:t>
      </w:r>
      <w:r w:rsidRPr="009C4C3F">
        <w:rPr>
          <w:rFonts w:ascii="Calibri" w:hAnsi="Calibri"/>
          <w:b w:val="0"/>
          <w:sz w:val="24"/>
        </w:rPr>
        <w:tab/>
      </w:r>
      <w:r w:rsidRPr="009C4C3F">
        <w:rPr>
          <w:rFonts w:ascii="Calibri" w:hAnsi="Calibri"/>
          <w:b w:val="0"/>
          <w:sz w:val="24"/>
        </w:rPr>
        <w:tab/>
      </w:r>
      <w:r w:rsidRPr="009C4C3F">
        <w:rPr>
          <w:rFonts w:ascii="Calibri" w:hAnsi="Calibri"/>
          <w:b w:val="0"/>
          <w:sz w:val="24"/>
        </w:rPr>
        <w:tab/>
      </w:r>
      <w:r w:rsidRPr="009C4C3F">
        <w:rPr>
          <w:rFonts w:ascii="Calibri" w:hAnsi="Calibri"/>
          <w:b w:val="0"/>
          <w:sz w:val="24"/>
        </w:rPr>
        <w:tab/>
        <w:t>sociálně tržní hospodářství</w:t>
      </w:r>
    </w:p>
    <w:p w:rsidR="007A7BE1" w:rsidRPr="00503636" w:rsidRDefault="007A7B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ra, měřítko, rozměr</w:t>
      </w:r>
    </w:p>
    <w:p w:rsidR="002A366D" w:rsidRPr="00503636" w:rsidRDefault="002A366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aße und Gewich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ry a váhy</w:t>
      </w:r>
      <w:r w:rsidRPr="00503636">
        <w:rPr>
          <w:rFonts w:ascii="Calibri" w:hAnsi="Calibri"/>
          <w:b w:val="0"/>
          <w:sz w:val="24"/>
        </w:rPr>
        <w:tab/>
      </w:r>
    </w:p>
    <w:p w:rsidR="00BF4F7E" w:rsidRPr="00503636" w:rsidRDefault="00BF4F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schinenbau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ojírenství</w:t>
      </w:r>
      <w:r w:rsidRPr="00503636">
        <w:rPr>
          <w:rFonts w:ascii="Calibri" w:hAnsi="Calibri"/>
          <w:sz w:val="24"/>
        </w:rPr>
        <w:tab/>
      </w:r>
    </w:p>
    <w:p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geblich</w:t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hodující, určující</w:t>
      </w:r>
    </w:p>
    <w:p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äßigen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(z)mírnit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äßigung, die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(z)mírnění</w:t>
      </w:r>
    </w:p>
    <w:p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lo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mírný, bezuzdný</w:t>
      </w:r>
    </w:p>
    <w:p w:rsidR="00CE6510" w:rsidRPr="00503636" w:rsidRDefault="00CE651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aßlose Krit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uzdná kritika</w:t>
      </w:r>
    </w:p>
    <w:p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patření</w:t>
      </w:r>
    </w:p>
    <w:p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ßstab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řítko, norma, kritérium</w:t>
      </w:r>
    </w:p>
    <w:p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ssenhaft</w:t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  <w:t>masový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ssenmilitanz, die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masové nepokoje</w:t>
      </w:r>
    </w:p>
    <w:p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aterie, die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 xml:space="preserve">hmota, látka; téma, předmět </w:t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</w:r>
      <w:r w:rsidR="00C2475D" w:rsidRPr="00503636">
        <w:rPr>
          <w:rFonts w:ascii="Calibri" w:hAnsi="Calibri"/>
          <w:sz w:val="24"/>
        </w:rPr>
        <w:tab/>
        <w:t>(jednání)</w:t>
      </w:r>
    </w:p>
    <w:p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atisierung, die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 xml:space="preserve">mediatizace (suverénní území se 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>stává podřízeným jinému státu)</w:t>
      </w:r>
    </w:p>
    <w:p w:rsidR="00F11087" w:rsidRPr="00503636" w:rsidRDefault="00F110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enberichterstattung, die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 xml:space="preserve">zpravodajství v médiích, 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>pozornost médií</w:t>
      </w: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enkompetenz, die</w:t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  <w:t>mediální kompetence</w:t>
      </w:r>
    </w:p>
    <w:p w:rsidR="00CF0DDD" w:rsidRPr="00503636" w:rsidRDefault="00CF0D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enrecherche, die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>mediální rešerš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dienstandort, der</w:t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</w:r>
      <w:r w:rsidR="0074578A" w:rsidRPr="00503636">
        <w:rPr>
          <w:rFonts w:ascii="Calibri" w:hAnsi="Calibri"/>
          <w:sz w:val="24"/>
        </w:rPr>
        <w:tab/>
        <w:t>mediální centrum</w:t>
      </w:r>
    </w:p>
    <w:p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 als son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ce než jindy</w:t>
      </w:r>
    </w:p>
    <w:p w:rsidR="00AA7936" w:rsidRPr="00503636" w:rsidRDefault="00AA79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aufw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cenáklady</w:t>
      </w:r>
    </w:p>
    <w:p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en</w:t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</w:r>
      <w:r w:rsidR="00214BF0" w:rsidRPr="00503636">
        <w:rPr>
          <w:rFonts w:ascii="Calibri" w:hAnsi="Calibri"/>
          <w:sz w:val="24"/>
        </w:rPr>
        <w:tab/>
        <w:t>rozmnožovat, množit</w:t>
      </w:r>
    </w:p>
    <w:p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geschossig</w:t>
      </w:r>
      <w:r w:rsidR="00EB5E54" w:rsidRPr="00503636">
        <w:rPr>
          <w:rFonts w:ascii="Calibri" w:hAnsi="Calibri"/>
          <w:sz w:val="24"/>
        </w:rPr>
        <w:t>/mehrstöck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cepatrový</w:t>
      </w:r>
    </w:p>
    <w:p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tšina</w:t>
      </w:r>
    </w:p>
    <w:p w:rsidR="00C45B20" w:rsidRPr="00503636" w:rsidRDefault="00C45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knappe Meh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ěsná většina</w:t>
      </w:r>
      <w:r w:rsidRPr="00503636">
        <w:rPr>
          <w:rFonts w:ascii="Calibri" w:hAnsi="Calibri"/>
          <w:b w:val="0"/>
          <w:sz w:val="24"/>
        </w:rPr>
        <w:tab/>
      </w:r>
    </w:p>
    <w:p w:rsidR="003A5639" w:rsidRPr="00503636" w:rsidRDefault="003A563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ehrheitsfähig</w:t>
      </w:r>
      <w:r w:rsidR="0074578A" w:rsidRPr="00503636">
        <w:rPr>
          <w:rFonts w:ascii="Calibri" w:hAnsi="Calibri"/>
          <w:b w:val="0"/>
          <w:sz w:val="24"/>
        </w:rPr>
        <w:tab/>
      </w:r>
      <w:r w:rsidR="0074578A" w:rsidRPr="00503636">
        <w:rPr>
          <w:rFonts w:ascii="Calibri" w:hAnsi="Calibri"/>
          <w:b w:val="0"/>
          <w:sz w:val="24"/>
        </w:rPr>
        <w:tab/>
      </w:r>
      <w:r w:rsidR="0074578A" w:rsidRPr="00503636">
        <w:rPr>
          <w:rFonts w:ascii="Calibri" w:hAnsi="Calibri"/>
          <w:b w:val="0"/>
          <w:sz w:val="24"/>
        </w:rPr>
        <w:tab/>
      </w:r>
      <w:r w:rsidR="0074578A" w:rsidRPr="00503636">
        <w:rPr>
          <w:rFonts w:ascii="Calibri" w:hAnsi="Calibri"/>
          <w:b w:val="0"/>
          <w:sz w:val="24"/>
        </w:rPr>
        <w:tab/>
      </w:r>
      <w:r w:rsidR="0074578A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 xml:space="preserve">schopen dosáhnout většinové </w:t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  <w:t>podpory</w:t>
      </w:r>
    </w:p>
    <w:p w:rsidR="00662392" w:rsidRPr="00503636" w:rsidRDefault="0066239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gesell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tšinová společnost</w:t>
      </w:r>
    </w:p>
    <w:p w:rsidR="001866B7" w:rsidRPr="00503636" w:rsidRDefault="001866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sbildung</w:t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  <w:t>vytvoření většiny</w:t>
      </w:r>
    </w:p>
    <w:p w:rsidR="008D6F1D" w:rsidRPr="00503636" w:rsidRDefault="008D6F1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sregel</w:t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  <w:t>většinové pravidlo</w:t>
      </w:r>
    </w:p>
    <w:p w:rsidR="001139B5" w:rsidRPr="00503636" w:rsidRDefault="001139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sverhältnis</w:t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</w:r>
      <w:r w:rsidR="004B2175" w:rsidRPr="00503636">
        <w:rPr>
          <w:rFonts w:ascii="Calibri" w:hAnsi="Calibri"/>
          <w:b w:val="0"/>
          <w:sz w:val="24"/>
        </w:rPr>
        <w:tab/>
        <w:t>většinový vztah, poměr</w:t>
      </w:r>
    </w:p>
    <w:p w:rsidR="0083330B" w:rsidRPr="00503636" w:rsidRDefault="008333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ehrheits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tšinová volba</w:t>
      </w:r>
    </w:p>
    <w:p w:rsidR="00011D43" w:rsidRPr="00503636" w:rsidRDefault="00011D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Mehrheitswahlsyste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tšinový volební systém</w:t>
      </w:r>
    </w:p>
    <w:p w:rsidR="003A5639" w:rsidRPr="00503636" w:rsidRDefault="003A5639" w:rsidP="008032B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ehrheitswi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ůle většiny</w:t>
      </w:r>
    </w:p>
    <w:p w:rsidR="008032B6" w:rsidRPr="00503636" w:rsidRDefault="008032B6" w:rsidP="008032B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heitlich tragbar</w:t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</w:r>
      <w:r w:rsidR="004B2175" w:rsidRPr="00503636">
        <w:rPr>
          <w:rFonts w:ascii="Calibri" w:hAnsi="Calibri"/>
          <w:sz w:val="24"/>
        </w:rPr>
        <w:tab/>
        <w:t>většinově únosný</w:t>
      </w:r>
    </w:p>
    <w:p w:rsidR="00603F9C" w:rsidRPr="00503636" w:rsidRDefault="00603F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hrwertste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PH (daň z přidané hodnoty)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Mei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zor, mínění</w:t>
      </w:r>
    </w:p>
    <w:p w:rsidR="0077194A" w:rsidRPr="00503636" w:rsidRDefault="007719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öffentliche Mei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é mínění</w:t>
      </w:r>
    </w:p>
    <w:p w:rsidR="00BD1894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einer Meinung na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e jeho mínění, názoru</w:t>
      </w:r>
    </w:p>
    <w:p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nungsäußerung</w:t>
      </w:r>
      <w:r w:rsidR="00B55A31"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jádření názoru</w:t>
      </w:r>
    </w:p>
    <w:p w:rsidR="00B55A31" w:rsidRPr="00503636" w:rsidRDefault="00B55A3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nungsverschiedenheit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ůznorodost názorů</w:t>
      </w:r>
    </w:p>
    <w:p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nungsbi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tváření názoru</w:t>
      </w:r>
    </w:p>
    <w:p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nungskamp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zorový střet</w:t>
      </w:r>
    </w:p>
    <w:p w:rsidR="004E4E15" w:rsidRPr="00503636" w:rsidRDefault="004E4E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ist(ens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tšinou</w:t>
      </w:r>
    </w:p>
    <w:p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ráva (v novinách), hlášení</w:t>
      </w:r>
    </w:p>
    <w:p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enschenrechtspoliti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itika lidských práv</w:t>
      </w:r>
      <w:r w:rsidRPr="00503636">
        <w:rPr>
          <w:rFonts w:ascii="Calibri" w:hAnsi="Calibri"/>
          <w:sz w:val="24"/>
        </w:rPr>
        <w:tab/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</w:t>
      </w:r>
      <w:r w:rsidR="006C0198" w:rsidRPr="00503636">
        <w:rPr>
          <w:rFonts w:ascii="Calibri" w:hAnsi="Calibri"/>
          <w:sz w:val="24"/>
        </w:rPr>
        <w:t>enschenwürde</w:t>
      </w:r>
      <w:r w:rsidRPr="00503636">
        <w:rPr>
          <w:rFonts w:ascii="Calibri" w:hAnsi="Calibri"/>
          <w:sz w:val="24"/>
        </w:rPr>
        <w:t>, d</w:t>
      </w:r>
      <w:r w:rsidR="006C0198" w:rsidRPr="00503636">
        <w:rPr>
          <w:rFonts w:ascii="Calibri" w:hAnsi="Calibri"/>
          <w:sz w:val="24"/>
        </w:rPr>
        <w:t>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6C0198" w:rsidRPr="00503636">
        <w:rPr>
          <w:rFonts w:ascii="Calibri" w:hAnsi="Calibri"/>
          <w:sz w:val="24"/>
        </w:rPr>
        <w:t>lidská důstojnost</w:t>
      </w:r>
    </w:p>
    <w:p w:rsidR="008337E4" w:rsidRPr="00503636" w:rsidRDefault="008337E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rken</w:t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  <w:t xml:space="preserve">zpozorovat, všinout si; </w:t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  <w:t>zapamatovat si</w:t>
      </w:r>
      <w:r w:rsidR="004B2175" w:rsidRPr="00503636">
        <w:rPr>
          <w:rFonts w:ascii="Calibri" w:hAnsi="Calibri"/>
          <w:bCs w:val="0"/>
          <w:sz w:val="24"/>
        </w:rPr>
        <w:tab/>
      </w:r>
      <w:r w:rsidR="004B2175" w:rsidRPr="00503636">
        <w:rPr>
          <w:rFonts w:ascii="Calibri" w:hAnsi="Calibri"/>
          <w:bCs w:val="0"/>
          <w:sz w:val="24"/>
        </w:rPr>
        <w:tab/>
      </w:r>
    </w:p>
    <w:p w:rsidR="00E958A6" w:rsidRPr="00503636" w:rsidRDefault="00E958A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rkmal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charakteristický znak</w:t>
      </w:r>
      <w:r w:rsidRPr="00503636">
        <w:rPr>
          <w:rFonts w:ascii="Calibri" w:hAnsi="Calibri"/>
          <w:bCs w:val="0"/>
          <w:sz w:val="24"/>
        </w:rPr>
        <w:tab/>
      </w:r>
    </w:p>
    <w:p w:rsidR="003F5CB5" w:rsidRPr="00503636" w:rsidRDefault="003F5CB5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Qualifikationsmerkmal</w:t>
      </w:r>
      <w:r w:rsidR="004B2175" w:rsidRPr="00503636">
        <w:rPr>
          <w:rFonts w:ascii="Calibri" w:hAnsi="Calibri"/>
          <w:b w:val="0"/>
          <w:bCs w:val="0"/>
          <w:sz w:val="24"/>
        </w:rPr>
        <w:tab/>
      </w:r>
      <w:r w:rsidR="004B2175" w:rsidRPr="00503636">
        <w:rPr>
          <w:rFonts w:ascii="Calibri" w:hAnsi="Calibri"/>
          <w:b w:val="0"/>
          <w:bCs w:val="0"/>
          <w:sz w:val="24"/>
        </w:rPr>
        <w:tab/>
      </w:r>
      <w:r w:rsidR="004B2175" w:rsidRPr="00503636">
        <w:rPr>
          <w:rFonts w:ascii="Calibri" w:hAnsi="Calibri"/>
          <w:b w:val="0"/>
          <w:bCs w:val="0"/>
          <w:sz w:val="24"/>
        </w:rPr>
        <w:tab/>
      </w:r>
      <w:r w:rsidR="004B2175" w:rsidRPr="00503636">
        <w:rPr>
          <w:rFonts w:ascii="Calibri" w:hAnsi="Calibri"/>
          <w:b w:val="0"/>
          <w:bCs w:val="0"/>
          <w:sz w:val="24"/>
        </w:rPr>
        <w:tab/>
        <w:t>znak kvality</w:t>
      </w:r>
    </w:p>
    <w:p w:rsidR="00EB5E54" w:rsidRPr="00503636" w:rsidRDefault="00EB5E5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ss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eletrh; mše</w:t>
      </w:r>
    </w:p>
    <w:p w:rsidR="00A12799" w:rsidRPr="00503636" w:rsidRDefault="00A1279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ss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ěřit</w:t>
      </w:r>
    </w:p>
    <w:p w:rsidR="00A12799" w:rsidRPr="00503636" w:rsidRDefault="00A1279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an Rentabilitätsaspekten mess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ěřit podle hlediska rentability</w:t>
      </w:r>
    </w:p>
    <w:p w:rsidR="00C172FB" w:rsidRPr="00503636" w:rsidRDefault="00C172F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etallindustri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kovoprůmysl</w:t>
      </w:r>
    </w:p>
    <w:p w:rsidR="000913B5" w:rsidRPr="00503636" w:rsidRDefault="000913B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a san mia! – bavorsky Wir sind wir!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y jsme my!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9E4679" w:rsidRPr="00503636" w:rsidRDefault="009E467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grantenfamili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igrantská rodina</w:t>
      </w:r>
    </w:p>
    <w:p w:rsidR="00904F5A" w:rsidRPr="00503636" w:rsidRDefault="00904F5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grationshintergrun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igrační pozadí</w:t>
      </w:r>
    </w:p>
    <w:p w:rsidR="00C87820" w:rsidRPr="00503636" w:rsidRDefault="00C8782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ldtätigkeit, die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dobročinnost</w:t>
      </w:r>
    </w:p>
    <w:p w:rsidR="00B5654B" w:rsidRPr="00503636" w:rsidRDefault="00B5654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lieu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rostředí, poměry, podmínky</w:t>
      </w:r>
    </w:p>
    <w:p w:rsidR="00B54BA0" w:rsidRPr="00503636" w:rsidRDefault="00B54BA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litärisch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ojenský, armádní</w:t>
      </w:r>
    </w:p>
    <w:p w:rsidR="008567EE" w:rsidRPr="00503636" w:rsidRDefault="008567E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erhei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enšina</w:t>
      </w:r>
    </w:p>
    <w:p w:rsidR="00714D7E" w:rsidRPr="00503636" w:rsidRDefault="00714D7E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ethnische Minderhei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etnická menšina</w:t>
      </w:r>
    </w:p>
    <w:p w:rsidR="00F11087" w:rsidRPr="00503636" w:rsidRDefault="00F1108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Minderheitenschutz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ochrana menšin</w:t>
      </w:r>
    </w:p>
    <w:p w:rsidR="00760440" w:rsidRPr="00503636" w:rsidRDefault="007604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er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nižovat</w:t>
      </w:r>
    </w:p>
    <w:p w:rsidR="006F13AA" w:rsidRPr="00503636" w:rsidRDefault="006F13A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erwertig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éněcenný</w:t>
      </w:r>
    </w:p>
    <w:p w:rsidR="00501E5A" w:rsidRPr="00503636" w:rsidRDefault="00501E5A" w:rsidP="00A2093C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esten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ejméně, alespoň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A2093C" w:rsidRPr="00503636" w:rsidRDefault="00A2093C" w:rsidP="00A2093C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d-Map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yšlenková mapa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236F16" w:rsidRPr="00503636" w:rsidRDefault="00236F1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nisterium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inisterstvo</w:t>
      </w:r>
    </w:p>
    <w:p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Außen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inisterstvo zahraničních věcí</w:t>
      </w:r>
    </w:p>
    <w:p w:rsidR="00AA7936" w:rsidRPr="00503636" w:rsidRDefault="00AA7936" w:rsidP="00AA7936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Familienministerium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ministerstvo rodiny</w:t>
      </w:r>
    </w:p>
    <w:p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Finanz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inisterstvo financí</w:t>
      </w:r>
    </w:p>
    <w:p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Innen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inisterstvo vnitra</w:t>
      </w:r>
    </w:p>
    <w:p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Justiz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ministerstvo spravedlnosti 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236F16" w:rsidRPr="00503636" w:rsidRDefault="00236F1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Verteidigungsministeriu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inisterstvo obrany</w:t>
      </w:r>
    </w:p>
    <w:p w:rsidR="001139B5" w:rsidRPr="00503636" w:rsidRDefault="001139B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chform, die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kombinace, kombinovaná forma</w:t>
      </w:r>
    </w:p>
    <w:p w:rsidR="003C369F" w:rsidRPr="00503636" w:rsidRDefault="003C369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chwahlsystem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míšený volební systém</w:t>
      </w:r>
    </w:p>
    <w:p w:rsidR="00367987" w:rsidRPr="00503636" w:rsidRDefault="0036798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erabel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izerný</w:t>
      </w:r>
    </w:p>
    <w:p w:rsidR="00615215" w:rsidRPr="00503636" w:rsidRDefault="0061521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acht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nerespektovat, nevážit si, nedbat,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ignorovat</w:t>
      </w:r>
    </w:p>
    <w:p w:rsidR="00C016D8" w:rsidRPr="00503636" w:rsidRDefault="00C016D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brauchen</w:t>
      </w:r>
      <w:r w:rsidRPr="00503636">
        <w:rPr>
          <w:rFonts w:ascii="Calibri" w:hAnsi="Calibri"/>
          <w:bCs w:val="0"/>
          <w:sz w:val="24"/>
        </w:rPr>
        <w:tab/>
      </w:r>
      <w:r w:rsidR="002445D9" w:rsidRPr="00503636">
        <w:rPr>
          <w:rFonts w:ascii="Calibri" w:hAnsi="Calibri"/>
          <w:bCs w:val="0"/>
          <w:sz w:val="24"/>
        </w:rPr>
        <w:t xml:space="preserve"> </w:t>
      </w:r>
      <w:r w:rsidR="002445D9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neužívat</w:t>
      </w:r>
      <w:r w:rsidR="002445D9" w:rsidRPr="00503636">
        <w:rPr>
          <w:rFonts w:ascii="Calibri" w:hAnsi="Calibri"/>
          <w:bCs w:val="0"/>
          <w:sz w:val="24"/>
        </w:rPr>
        <w:t xml:space="preserve"> </w:t>
      </w:r>
    </w:p>
    <w:p w:rsidR="002445D9" w:rsidRPr="00503636" w:rsidRDefault="002445D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zu Propagandazwecken missbrauch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zneužít k propagandistickým 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účelům</w:t>
      </w:r>
    </w:p>
    <w:p w:rsidR="005478EB" w:rsidRPr="00503636" w:rsidRDefault="005478E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lastRenderedPageBreak/>
        <w:t>Missbrauch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neužití</w:t>
      </w:r>
    </w:p>
    <w:p w:rsidR="00B54BA0" w:rsidRPr="00503636" w:rsidRDefault="00B54BA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ionauftrag, der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misijní poslání</w:t>
      </w:r>
    </w:p>
    <w:p w:rsidR="00662392" w:rsidRPr="00503636" w:rsidRDefault="0066239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trauen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edůvěra</w:t>
      </w:r>
    </w:p>
    <w:p w:rsidR="00C763BB" w:rsidRPr="00503636" w:rsidRDefault="00C763BB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Misstrauenvotum</w:t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  <w:t>hlasování o vyslovení nedůvěry</w:t>
      </w:r>
    </w:p>
    <w:p w:rsidR="00F77034" w:rsidRPr="00503636" w:rsidRDefault="00F7703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ssverhältnis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esoulad</w:t>
      </w:r>
    </w:p>
    <w:p w:rsidR="00E64C40" w:rsidRPr="00503636" w:rsidRDefault="00E64C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bewerb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oluuchazeč, kandidát</w:t>
      </w:r>
    </w:p>
    <w:p w:rsidR="000439E2" w:rsidRPr="00503636" w:rsidRDefault="000439E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einander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oužití</w:t>
      </w:r>
    </w:p>
    <w:p w:rsidR="000439E2" w:rsidRPr="00503636" w:rsidRDefault="000439E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friedliche Miteinander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írové soužití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2214C2" w:rsidRPr="00503636" w:rsidRDefault="002214C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glied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člen</w:t>
      </w:r>
    </w:p>
    <w:p w:rsidR="00D90CF2" w:rsidRPr="00503636" w:rsidRDefault="00D90CF2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as Kabinettsmitglied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člen kabinetu</w:t>
      </w:r>
    </w:p>
    <w:p w:rsidR="00BA0B57" w:rsidRPr="00503636" w:rsidRDefault="00BA0B57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Mitgliederwerbun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nábor členů</w:t>
      </w:r>
    </w:p>
    <w:p w:rsidR="00BC2CCE" w:rsidRPr="00503636" w:rsidRDefault="00BC2CCE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ie Mitgliederzahl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počet členů</w:t>
      </w:r>
    </w:p>
    <w:p w:rsidR="002214C2" w:rsidRPr="00503636" w:rsidRDefault="002214C2" w:rsidP="002214C2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der Mitgliedsbeitrag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členský příspěvek</w:t>
      </w:r>
      <w:r w:rsidRPr="00503636">
        <w:rPr>
          <w:rFonts w:ascii="Calibri" w:hAnsi="Calibri"/>
          <w:bCs/>
        </w:rPr>
        <w:tab/>
      </w:r>
    </w:p>
    <w:p w:rsidR="00DF3212" w:rsidRPr="00503636" w:rsidRDefault="00DF321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Mitgliedstaa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členský stát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0439E2" w:rsidRPr="00503636" w:rsidRDefault="000439E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hilf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 pomocí, s přispěním</w:t>
      </w:r>
    </w:p>
    <w:p w:rsidR="002E5754" w:rsidRPr="00503636" w:rsidRDefault="002E575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hin</w:t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  <w:t>a proto, a tedy, a tak</w:t>
      </w:r>
    </w:p>
    <w:p w:rsidR="004D1165" w:rsidRPr="00503636" w:rsidRDefault="004D116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läuf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oluběžec</w:t>
      </w:r>
    </w:p>
    <w:p w:rsidR="00BD020D" w:rsidRPr="00503636" w:rsidRDefault="00BD020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nichten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nikterak, nikoliv, nijak</w:t>
      </w:r>
    </w:p>
    <w:p w:rsidR="00F851AA" w:rsidRPr="00503636" w:rsidRDefault="00F851A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reden</w:t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  <w:t xml:space="preserve">spolurozhodovat, podílet se na </w:t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  <w:t>rozhovoru</w:t>
      </w:r>
    </w:p>
    <w:p w:rsidR="008D6F1D" w:rsidRPr="00503636" w:rsidRDefault="008D6F1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regier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oluvládnou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460BC4" w:rsidRPr="00503636" w:rsidRDefault="00460BC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schwingen</w:t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</w:r>
      <w:r w:rsidR="00B45551" w:rsidRPr="00503636">
        <w:rPr>
          <w:rFonts w:ascii="Calibri" w:hAnsi="Calibri"/>
          <w:bCs w:val="0"/>
          <w:sz w:val="24"/>
        </w:rPr>
        <w:tab/>
        <w:t>rezonovat</w:t>
      </w:r>
    </w:p>
    <w:p w:rsidR="00E0462F" w:rsidRPr="00503636" w:rsidRDefault="00E0462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řed</w:t>
      </w:r>
    </w:p>
    <w:p w:rsidR="007B6EAF" w:rsidRPr="00503636" w:rsidRDefault="007B6EA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il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dělit</w:t>
      </w:r>
    </w:p>
    <w:p w:rsidR="00BF5EC7" w:rsidRPr="00503636" w:rsidRDefault="00BF5EC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rostředek</w:t>
      </w:r>
    </w:p>
    <w:p w:rsidR="00B54BA0" w:rsidRPr="00503636" w:rsidRDefault="00B54BA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öffentliche Mittel (Pl.)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veřejné prostředky</w:t>
      </w:r>
    </w:p>
    <w:p w:rsidR="00C87820" w:rsidRPr="00503636" w:rsidRDefault="00C8782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Mittelalter, das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ředověk</w:t>
      </w:r>
    </w:p>
    <w:p w:rsidR="00924C0E" w:rsidRPr="00503636" w:rsidRDefault="00924C0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fristig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řednědobý</w:t>
      </w:r>
    </w:p>
    <w:p w:rsidR="00B22864" w:rsidRPr="00503636" w:rsidRDefault="00B2286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meerland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ředozemní stát</w:t>
      </w:r>
    </w:p>
    <w:p w:rsidR="001E3133" w:rsidRPr="00503636" w:rsidRDefault="001E3133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punkt, der</w:t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</w:r>
      <w:r w:rsidR="00BF5EC7" w:rsidRPr="00503636">
        <w:rPr>
          <w:rFonts w:ascii="Calibri" w:hAnsi="Calibri"/>
          <w:bCs w:val="0"/>
          <w:sz w:val="24"/>
        </w:rPr>
        <w:tab/>
        <w:t>střed (zájmu)</w:t>
      </w:r>
    </w:p>
    <w:p w:rsidR="001E3133" w:rsidRPr="00503636" w:rsidRDefault="001E3133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in den Mittelpunkt stellen </w:t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B45551" w:rsidRPr="00503636">
        <w:rPr>
          <w:rFonts w:ascii="Calibri" w:hAnsi="Calibri"/>
          <w:b w:val="0"/>
          <w:bCs w:val="0"/>
          <w:sz w:val="24"/>
        </w:rPr>
        <w:tab/>
      </w:r>
      <w:r w:rsidR="0098213F" w:rsidRPr="00503636">
        <w:rPr>
          <w:rFonts w:ascii="Calibri" w:hAnsi="Calibri"/>
          <w:b w:val="0"/>
          <w:bCs w:val="0"/>
          <w:sz w:val="24"/>
        </w:rPr>
        <w:t>postavit do středu zájmu</w:t>
      </w:r>
    </w:p>
    <w:p w:rsidR="0077194A" w:rsidRPr="00503636" w:rsidRDefault="0077194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mittels + 2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mocí čeho</w:t>
      </w:r>
    </w:p>
    <w:p w:rsidR="007B67DE" w:rsidRPr="00503636" w:rsidRDefault="007B67D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elstan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střední </w:t>
      </w:r>
      <w:r w:rsidR="00A452FA" w:rsidRPr="00503636">
        <w:rPr>
          <w:rFonts w:ascii="Calibri" w:hAnsi="Calibri"/>
          <w:bCs w:val="0"/>
          <w:sz w:val="24"/>
        </w:rPr>
        <w:t xml:space="preserve">stav, </w:t>
      </w:r>
      <w:r w:rsidRPr="00503636">
        <w:rPr>
          <w:rFonts w:ascii="Calibri" w:hAnsi="Calibri"/>
          <w:bCs w:val="0"/>
          <w:sz w:val="24"/>
        </w:rPr>
        <w:t>třída (společenská)</w:t>
      </w:r>
    </w:p>
    <w:p w:rsidR="00A452FA" w:rsidRPr="00503636" w:rsidRDefault="00A452FA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mittelständisch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tředostavovský</w:t>
      </w:r>
    </w:p>
    <w:p w:rsidR="005D4A74" w:rsidRPr="00503636" w:rsidRDefault="005D4A74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mittelständische Bereich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středostavovská oblast </w:t>
      </w:r>
    </w:p>
    <w:p w:rsidR="00F77636" w:rsidRPr="00503636" w:rsidRDefault="00F7763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Mittelstandskreditprogramm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rogram půjček pro střední vrstvy</w:t>
      </w:r>
    </w:p>
    <w:p w:rsidR="00A23F65" w:rsidRPr="00503636" w:rsidRDefault="00A23F6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lerweile</w:t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</w:r>
      <w:r w:rsidR="00F10F03" w:rsidRPr="00503636">
        <w:rPr>
          <w:rFonts w:ascii="Calibri" w:hAnsi="Calibri"/>
          <w:bCs w:val="0"/>
          <w:sz w:val="24"/>
        </w:rPr>
        <w:tab/>
        <w:t>mezitím, zatím</w:t>
      </w:r>
    </w:p>
    <w:p w:rsidR="004C2F8F" w:rsidRPr="00503636" w:rsidRDefault="004C2F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tragen</w:t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</w:r>
      <w:r w:rsidR="0098213F" w:rsidRPr="00503636">
        <w:rPr>
          <w:rFonts w:ascii="Calibri" w:hAnsi="Calibri"/>
          <w:bCs w:val="0"/>
          <w:sz w:val="24"/>
        </w:rPr>
        <w:tab/>
        <w:t>sdílet</w:t>
      </w:r>
    </w:p>
    <w:p w:rsidR="0002146B" w:rsidRPr="00503636" w:rsidRDefault="0002146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unter</w:t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</w:r>
      <w:r w:rsidR="00A452FA" w:rsidRPr="00503636">
        <w:rPr>
          <w:rFonts w:ascii="Calibri" w:hAnsi="Calibri"/>
          <w:bCs w:val="0"/>
          <w:sz w:val="24"/>
        </w:rPr>
        <w:tab/>
        <w:t>někdy, občas</w:t>
      </w:r>
    </w:p>
    <w:p w:rsidR="00BF5001" w:rsidRPr="00503636" w:rsidRDefault="00E0507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Mitwirk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olupůsobení</w:t>
      </w:r>
    </w:p>
    <w:p w:rsidR="000439E2" w:rsidRPr="00503636" w:rsidRDefault="000439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bil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hyblivost, mobilita</w:t>
      </w:r>
    </w:p>
    <w:p w:rsidR="00563695" w:rsidRPr="00503636" w:rsidRDefault="005636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dalität, die</w:t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  <w:t>modalita</w:t>
      </w:r>
    </w:p>
    <w:p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öglicherwei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žná, třeba</w:t>
      </w:r>
    </w:p>
    <w:p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ög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žnost</w:t>
      </w:r>
    </w:p>
    <w:p w:rsidR="00904F5A" w:rsidRPr="00503636" w:rsidRDefault="00904F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 Mög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e možnosti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öglich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o možná</w:t>
      </w:r>
    </w:p>
    <w:p w:rsidR="003D7475" w:rsidRPr="00503636" w:rsidRDefault="003D747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öglichst br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o možná nejširší</w:t>
      </w:r>
    </w:p>
    <w:p w:rsidR="00F971FE" w:rsidRPr="00503636" w:rsidRDefault="00F971F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möglichst exak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co </w:t>
      </w:r>
      <w:r w:rsidR="008E1AB0" w:rsidRPr="00503636">
        <w:rPr>
          <w:rFonts w:ascii="Calibri" w:hAnsi="Calibri"/>
          <w:b w:val="0"/>
          <w:sz w:val="24"/>
        </w:rPr>
        <w:t xml:space="preserve">možná </w:t>
      </w:r>
      <w:r w:rsidRPr="00503636">
        <w:rPr>
          <w:rFonts w:ascii="Calibri" w:hAnsi="Calibri"/>
          <w:b w:val="0"/>
          <w:sz w:val="24"/>
        </w:rPr>
        <w:t>nejpřesněji</w:t>
      </w:r>
    </w:p>
    <w:p w:rsidR="008E1AB0" w:rsidRPr="00503636" w:rsidRDefault="008E1A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öglichst frü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co </w:t>
      </w:r>
      <w:r w:rsidR="00F720FD">
        <w:rPr>
          <w:rFonts w:ascii="Calibri" w:hAnsi="Calibri"/>
          <w:b w:val="0"/>
          <w:sz w:val="24"/>
        </w:rPr>
        <w:t>m</w:t>
      </w:r>
      <w:r w:rsidRPr="00503636">
        <w:rPr>
          <w:rFonts w:ascii="Calibri" w:hAnsi="Calibri"/>
          <w:b w:val="0"/>
          <w:sz w:val="24"/>
        </w:rPr>
        <w:t>ožná nejdříve</w:t>
      </w:r>
    </w:p>
    <w:p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kieren</w:t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  <w:t>posmívat se, vysmívat se</w:t>
      </w:r>
    </w:p>
    <w:p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lkerei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lékárna</w:t>
      </w:r>
    </w:p>
    <w:p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or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ražda</w:t>
      </w:r>
    </w:p>
    <w:p w:rsidR="00E04040" w:rsidRPr="00503636" w:rsidRDefault="00E040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ordser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érie vražd</w:t>
      </w:r>
    </w:p>
    <w:p w:rsidR="00BE19F9" w:rsidRPr="00503636" w:rsidRDefault="00BE19F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ü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pad, smetí</w:t>
      </w:r>
    </w:p>
    <w:p w:rsidR="00C172FB" w:rsidRPr="00503636" w:rsidRDefault="00C172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üllabfu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voz, svoz odpadu</w:t>
      </w:r>
    </w:p>
    <w:p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ü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stní</w:t>
      </w:r>
    </w:p>
    <w:p w:rsidR="00C016D8" w:rsidRPr="00503636" w:rsidRDefault="00C016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Münz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nce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für bare Münze 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za bernou minci</w:t>
      </w:r>
    </w:p>
    <w:p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ünzwesen, das</w:t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</w:r>
      <w:r w:rsidR="004D1165" w:rsidRPr="00503636">
        <w:rPr>
          <w:rFonts w:ascii="Calibri" w:hAnsi="Calibri"/>
          <w:sz w:val="24"/>
        </w:rPr>
        <w:tab/>
        <w:t>mincovnictví</w:t>
      </w:r>
    </w:p>
    <w:p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ust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zor, předloha</w:t>
      </w:r>
    </w:p>
    <w:p w:rsidR="00DA26F7" w:rsidRPr="00503636" w:rsidRDefault="00DA26F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usteraufga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orový úkol, vzorové zadání</w:t>
      </w:r>
      <w:r w:rsidRPr="00503636">
        <w:rPr>
          <w:rFonts w:ascii="Calibri" w:hAnsi="Calibri"/>
          <w:b w:val="0"/>
          <w:sz w:val="24"/>
        </w:rPr>
        <w:tab/>
      </w:r>
    </w:p>
    <w:p w:rsidR="00D52C95" w:rsidRPr="00503636" w:rsidRDefault="00D52C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utmaßlich</w:t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</w:r>
      <w:r w:rsidR="00B23CE9" w:rsidRPr="00503636">
        <w:rPr>
          <w:rFonts w:ascii="Calibri" w:hAnsi="Calibri"/>
          <w:sz w:val="24"/>
        </w:rPr>
        <w:tab/>
        <w:t>domnělý, pravděpodobný</w:t>
      </w:r>
    </w:p>
    <w:p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Mutterspra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teřský jazyk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N</w:t>
      </w:r>
      <w:r w:rsidRPr="00503636">
        <w:rPr>
          <w:rFonts w:ascii="Calibri" w:hAnsi="Calibri"/>
          <w:sz w:val="24"/>
        </w:rPr>
        <w:br/>
      </w:r>
    </w:p>
    <w:p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, podle</w:t>
      </w:r>
    </w:p>
    <w:p w:rsidR="006A6C3F" w:rsidRPr="00503636" w:rsidRDefault="006A6C3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 Gutdünken</w:t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  <w:t>podle uvážení</w:t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</w:p>
    <w:p w:rsidR="00DF3212" w:rsidRPr="00503636" w:rsidRDefault="00DF321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 wie vor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  <w:t>stále ještě, stále stejně</w:t>
      </w:r>
      <w:r w:rsidR="0098213F" w:rsidRPr="00503636">
        <w:rPr>
          <w:rFonts w:ascii="Calibri" w:hAnsi="Calibri"/>
          <w:sz w:val="24"/>
        </w:rPr>
        <w:tab/>
      </w:r>
    </w:p>
    <w:p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arbeiten</w:t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  <w:t>napodobit, přepracovat</w:t>
      </w:r>
    </w:p>
    <w:p w:rsidR="00180667" w:rsidRPr="00503636" w:rsidRDefault="001806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arlan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sední země</w:t>
      </w:r>
    </w:p>
    <w:p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ar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sedství</w:t>
      </w:r>
    </w:p>
    <w:p w:rsidR="00D85145" w:rsidRPr="00503636" w:rsidRDefault="00D8514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arschaftskonflikt, der</w:t>
      </w:r>
      <w:r w:rsidRPr="00503636">
        <w:rPr>
          <w:rFonts w:ascii="Calibri" w:hAnsi="Calibri"/>
          <w:sz w:val="24"/>
        </w:rPr>
        <w:tab/>
        <w:t>(um + 4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sedský spor, konflikt (o čem)</w:t>
      </w:r>
    </w:p>
    <w:p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arschaftspolitik, die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  <w:t>politika sousedství</w:t>
      </w:r>
    </w:p>
    <w:p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besserungsbedarf, der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  <w:t>potřeba vylepšení</w:t>
      </w:r>
    </w:p>
    <w:p w:rsidR="002E5A13" w:rsidRPr="00503636" w:rsidRDefault="002E5A1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druck, der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  <w:t>důraz</w:t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  <w:r w:rsidR="0098213F" w:rsidRPr="00503636">
        <w:rPr>
          <w:rFonts w:ascii="Calibri" w:hAnsi="Calibri"/>
          <w:sz w:val="24"/>
        </w:rPr>
        <w:tab/>
      </w:r>
    </w:p>
    <w:p w:rsidR="002E5A13" w:rsidRPr="00503636" w:rsidRDefault="002E5A1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it Nachdruck</w:t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  <w:t>s dúrazem, důrazně</w:t>
      </w:r>
    </w:p>
    <w:p w:rsidR="00A12799" w:rsidRPr="00503636" w:rsidRDefault="00A1279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drücklich</w:t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</w:r>
      <w:r w:rsidR="0098213F" w:rsidRPr="00503636">
        <w:rPr>
          <w:rFonts w:ascii="Calibri" w:hAnsi="Calibri"/>
          <w:b w:val="0"/>
          <w:sz w:val="24"/>
        </w:rPr>
        <w:tab/>
        <w:t>důrazný, energický, rozhodný</w:t>
      </w:r>
    </w:p>
    <w:p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Nachfahr, der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tomek</w:t>
      </w:r>
      <w:r w:rsidRPr="00503636">
        <w:rPr>
          <w:rFonts w:ascii="Calibri" w:hAnsi="Calibri"/>
          <w:sz w:val="24"/>
        </w:rPr>
        <w:tab/>
      </w:r>
    </w:p>
    <w:p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ptávka</w:t>
      </w:r>
    </w:p>
    <w:p w:rsidR="00A640C8" w:rsidRPr="00503636" w:rsidRDefault="00A640C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achfragen</w:t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  <w:t>dotazovat se, informovat se</w:t>
      </w:r>
    </w:p>
    <w:p w:rsidR="00C763BB" w:rsidRPr="00503636" w:rsidRDefault="00C763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fol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tupce</w:t>
      </w:r>
    </w:p>
    <w:p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nachgehen + 3. p. 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následovat, jít za kým/čím</w:t>
      </w:r>
      <w:r w:rsidR="00175A75" w:rsidRPr="00503636">
        <w:rPr>
          <w:rFonts w:ascii="Calibri" w:hAnsi="Calibri"/>
          <w:sz w:val="24"/>
        </w:rPr>
        <w:tab/>
      </w:r>
    </w:p>
    <w:p w:rsidR="00F43267" w:rsidRPr="00503636" w:rsidRDefault="00F43267" w:rsidP="00F4326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>im</w:t>
      </w:r>
      <w:r w:rsidRPr="00503636">
        <w:rPr>
          <w:rFonts w:ascii="Calibri" w:hAnsi="Calibri"/>
          <w:b w:val="0"/>
          <w:sz w:val="24"/>
        </w:rPr>
        <w:t xml:space="preserve"> Beruf nachgehen</w:t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  <w:t>následovat v povolání</w:t>
      </w:r>
      <w:r w:rsidR="00175A75" w:rsidRPr="00503636">
        <w:rPr>
          <w:rFonts w:ascii="Calibri" w:hAnsi="Calibri"/>
          <w:b w:val="0"/>
          <w:sz w:val="24"/>
        </w:rPr>
        <w:tab/>
      </w:r>
      <w:r w:rsidR="00175A75" w:rsidRPr="00503636">
        <w:rPr>
          <w:rFonts w:ascii="Calibri" w:hAnsi="Calibri"/>
          <w:b w:val="0"/>
          <w:sz w:val="24"/>
        </w:rPr>
        <w:tab/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geordnet + 3. p.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podřízený komu/čemu</w:t>
      </w:r>
    </w:p>
    <w:p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haken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 xml:space="preserve">dotazovat se, vyptávat se, 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urgovat</w:t>
      </w:r>
    </w:p>
    <w:p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haltig</w:t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</w:r>
      <w:r w:rsidR="00F10F03" w:rsidRPr="00503636">
        <w:rPr>
          <w:rFonts w:ascii="Calibri" w:hAnsi="Calibri"/>
          <w:sz w:val="24"/>
        </w:rPr>
        <w:tab/>
        <w:t>trvalý, stálý, trvale udržitelný</w:t>
      </w:r>
    </w:p>
    <w:p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h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tom, poté</w:t>
      </w:r>
    </w:p>
    <w:p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nachkommen + 3. p. 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stačit někomu, jít za někým</w:t>
      </w:r>
    </w:p>
    <w:p w:rsidR="009C22E9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kriegsbayern (das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álečné Bavorsko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2E6F5B" w:rsidRPr="00503636" w:rsidRDefault="002E6F5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kriegsgeschich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álečné dějiny</w:t>
      </w:r>
    </w:p>
    <w:p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rangig</w:t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</w:r>
      <w:r w:rsidR="00175A75" w:rsidRPr="00503636">
        <w:rPr>
          <w:rFonts w:ascii="Calibri" w:hAnsi="Calibri"/>
          <w:sz w:val="24"/>
        </w:rPr>
        <w:tab/>
        <w:t>vedlejší, druhořadý</w:t>
      </w:r>
    </w:p>
    <w:p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ri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ráva</w:t>
      </w:r>
    </w:p>
    <w:p w:rsidR="00F43267" w:rsidRPr="00503636" w:rsidRDefault="00F43267" w:rsidP="00F4326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nachrich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pravodajský</w:t>
      </w:r>
    </w:p>
    <w:p w:rsidR="002E0F4A" w:rsidRPr="00503636" w:rsidRDefault="002E0F4A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sehen, das</w:t>
      </w:r>
      <w:r w:rsidR="00A22978" w:rsidRPr="00503636">
        <w:rPr>
          <w:rFonts w:ascii="Calibri" w:hAnsi="Calibri"/>
          <w:sz w:val="24"/>
        </w:rPr>
        <w:t xml:space="preserve"> (haben)</w:t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  <w:t>špatně pochopit, vyjít na prázdno</w:t>
      </w:r>
    </w:p>
    <w:p w:rsidR="00872A55" w:rsidRPr="00503636" w:rsidRDefault="00872A55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ächste, das</w:t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  <w:t>bližní</w:t>
      </w:r>
    </w:p>
    <w:p w:rsidR="00F43267" w:rsidRPr="00503636" w:rsidRDefault="00F43267" w:rsidP="00F4326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výhoda</w:t>
      </w:r>
    </w:p>
    <w:p w:rsidR="00F43267" w:rsidRPr="00503636" w:rsidRDefault="00F43267" w:rsidP="00F4326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>in</w:t>
      </w:r>
      <w:r w:rsidRPr="00503636">
        <w:rPr>
          <w:rFonts w:ascii="Calibri" w:hAnsi="Calibri"/>
          <w:b w:val="0"/>
          <w:sz w:val="24"/>
        </w:rPr>
        <w:t xml:space="preserve"> Nachteil geraten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  <w:t xml:space="preserve">ocitnout se v nevýhodě, dostat se 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  <w:t>do nevýhody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</w:p>
    <w:p w:rsidR="00F43267" w:rsidRPr="00503636" w:rsidRDefault="00F43267" w:rsidP="00A22978">
      <w:pPr>
        <w:pStyle w:val="Textkrper"/>
        <w:tabs>
          <w:tab w:val="left" w:pos="5654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vollziehbar</w:t>
      </w:r>
      <w:r w:rsidR="00A22978" w:rsidRPr="00503636">
        <w:rPr>
          <w:rFonts w:ascii="Calibri" w:hAnsi="Calibri"/>
          <w:sz w:val="24"/>
        </w:rPr>
        <w:tab/>
        <w:t>pochopitelný</w:t>
      </w:r>
    </w:p>
    <w:p w:rsidR="00705C07" w:rsidRPr="00503636" w:rsidRDefault="00705C0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wuch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rost</w:t>
      </w:r>
    </w:p>
    <w:p w:rsidR="003B61BB" w:rsidRPr="00503636" w:rsidRDefault="003B61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Nachwuchskräfte (Pl.)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  <w:t>dorostenci, junioři</w:t>
      </w:r>
    </w:p>
    <w:p w:rsidR="00705C07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einsnachwuch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kový dorost, spolková mládež</w:t>
      </w:r>
    </w:p>
    <w:p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hziehen</w:t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  <w:t>následovat, doprovázet koho</w:t>
      </w:r>
    </w:p>
    <w:p w:rsidR="00DF547D" w:rsidRPr="00503636" w:rsidRDefault="00DF54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ck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hý</w:t>
      </w:r>
    </w:p>
    <w:p w:rsidR="00A77669" w:rsidRPr="00503636" w:rsidRDefault="00A776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lízký</w:t>
      </w:r>
    </w:p>
    <w:p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 xml:space="preserve">aus </w:t>
      </w:r>
      <w:r w:rsidRPr="00503636">
        <w:rPr>
          <w:rFonts w:ascii="Calibri" w:hAnsi="Calibri"/>
          <w:b w:val="0"/>
          <w:sz w:val="24"/>
        </w:rPr>
        <w:t>nah und fern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  <w:t xml:space="preserve">zblízka i zdaleka </w:t>
      </w:r>
      <w:r w:rsidR="00A22978" w:rsidRPr="00503636">
        <w:rPr>
          <w:rFonts w:ascii="Calibri" w:hAnsi="Calibri"/>
          <w:b w:val="0"/>
          <w:sz w:val="24"/>
        </w:rPr>
        <w:tab/>
      </w:r>
      <w:r w:rsidR="00A22978" w:rsidRPr="00503636">
        <w:rPr>
          <w:rFonts w:ascii="Calibri" w:hAnsi="Calibri"/>
          <w:b w:val="0"/>
          <w:sz w:val="24"/>
        </w:rPr>
        <w:tab/>
      </w:r>
    </w:p>
    <w:p w:rsidR="0099369C" w:rsidRPr="00503636" w:rsidRDefault="0099369C" w:rsidP="00A22978">
      <w:pPr>
        <w:pStyle w:val="Textkrper"/>
        <w:tabs>
          <w:tab w:val="left" w:pos="5654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ähe, die</w:t>
      </w:r>
      <w:r w:rsidR="00A22978" w:rsidRPr="00503636">
        <w:rPr>
          <w:rFonts w:ascii="Calibri" w:hAnsi="Calibri"/>
          <w:sz w:val="24"/>
        </w:rPr>
        <w:tab/>
        <w:t>blízkost</w:t>
      </w:r>
    </w:p>
    <w:p w:rsidR="003D7475" w:rsidRPr="00503636" w:rsidRDefault="003D74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ebringen</w:t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</w:r>
      <w:r w:rsidR="00A22978" w:rsidRPr="00503636">
        <w:rPr>
          <w:rFonts w:ascii="Calibri" w:hAnsi="Calibri"/>
          <w:sz w:val="24"/>
        </w:rPr>
        <w:tab/>
        <w:t>přiblížit, sblížit</w:t>
      </w:r>
    </w:p>
    <w:p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el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značit</w:t>
      </w:r>
    </w:p>
    <w:p w:rsidR="00175A75" w:rsidRPr="00503636" w:rsidRDefault="00175A75" w:rsidP="00175A7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erho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ní rekreac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BF5001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ähern sich</w:t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blížit se</w:t>
      </w:r>
    </w:p>
    <w:p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ezu</w:t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</w:r>
      <w:r w:rsidR="00B2640C" w:rsidRPr="00503636">
        <w:rPr>
          <w:rFonts w:ascii="Calibri" w:hAnsi="Calibri"/>
          <w:sz w:val="24"/>
        </w:rPr>
        <w:tab/>
        <w:t>tém</w:t>
      </w:r>
      <w:r w:rsidR="00775D29">
        <w:rPr>
          <w:rFonts w:ascii="Calibri" w:hAnsi="Calibri"/>
          <w:sz w:val="24"/>
        </w:rPr>
        <w:t>ě</w:t>
      </w:r>
      <w:r w:rsidR="00B2640C" w:rsidRPr="00503636">
        <w:rPr>
          <w:rFonts w:ascii="Calibri" w:hAnsi="Calibri"/>
          <w:sz w:val="24"/>
        </w:rPr>
        <w:t>ř, bezmála</w:t>
      </w:r>
    </w:p>
    <w:p w:rsidR="00F43267" w:rsidRPr="00503636" w:rsidRDefault="00F432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ev</w:t>
      </w:r>
    </w:p>
    <w:p w:rsidR="00F43267" w:rsidRPr="00503636" w:rsidRDefault="00F4326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den Nähten platz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askat ve švech</w:t>
      </w:r>
    </w:p>
    <w:p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m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méno, název</w:t>
      </w:r>
    </w:p>
    <w:p w:rsidR="005478EB" w:rsidRPr="00503636" w:rsidRDefault="005478E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Namen + 2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jménu</w:t>
      </w:r>
      <w:r w:rsidR="009C4C3F">
        <w:rPr>
          <w:rFonts w:ascii="Calibri" w:hAnsi="Calibri"/>
          <w:b w:val="0"/>
          <w:sz w:val="24"/>
        </w:rPr>
        <w:t xml:space="preserve"> koho/čeho</w:t>
      </w:r>
    </w:p>
    <w:p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äm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otiž</w:t>
      </w:r>
    </w:p>
    <w:p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tursch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ana přírody</w:t>
      </w:r>
    </w:p>
    <w:p w:rsidR="00A4682E" w:rsidRPr="00503636" w:rsidRDefault="00A4682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Naturschütz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chránce přírody</w:t>
      </w:r>
    </w:p>
    <w:p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turwaldreserva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rozený les (rezervace)</w:t>
      </w:r>
    </w:p>
    <w:p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aziban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anda nacistů</w:t>
      </w:r>
    </w:p>
    <w:p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benaspekt, der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vedlejší aspekt</w:t>
      </w:r>
    </w:p>
    <w:p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beneinkun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lejší příjem</w:t>
      </w:r>
      <w:r w:rsidRPr="00503636">
        <w:rPr>
          <w:rFonts w:ascii="Calibri" w:hAnsi="Calibri"/>
          <w:sz w:val="24"/>
        </w:rPr>
        <w:tab/>
      </w:r>
    </w:p>
    <w:p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benverdien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dlejší výdělek</w:t>
      </w:r>
    </w:p>
    <w:p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hmerland, das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přijímací země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</w:p>
    <w:p w:rsidR="00676D7F" w:rsidRPr="00503636" w:rsidRDefault="00676D7F" w:rsidP="00394511">
      <w:pPr>
        <w:pStyle w:val="Textkrper"/>
        <w:tabs>
          <w:tab w:val="left" w:pos="5696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rvig</w:t>
      </w:r>
      <w:r w:rsidR="00394511" w:rsidRPr="00503636">
        <w:rPr>
          <w:rFonts w:ascii="Calibri" w:hAnsi="Calibri"/>
          <w:sz w:val="24"/>
        </w:rPr>
        <w:tab/>
        <w:t>nepříjemný, otravný</w:t>
      </w:r>
    </w:p>
    <w:p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tzausbau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stavba sítě</w:t>
      </w:r>
    </w:p>
    <w:p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tzwerk, das</w:t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</w:r>
      <w:r w:rsidR="00E24738" w:rsidRPr="00503636">
        <w:rPr>
          <w:rFonts w:ascii="Calibri" w:hAnsi="Calibri"/>
          <w:sz w:val="24"/>
        </w:rPr>
        <w:tab/>
        <w:t>síť</w:t>
      </w:r>
    </w:p>
    <w:p w:rsidR="00E24738" w:rsidRPr="00503636" w:rsidRDefault="00E2473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oziale Netzwer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ciální síť</w:t>
      </w:r>
    </w:p>
    <w:p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ankömmli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vě příchozí</w:t>
      </w:r>
    </w:p>
    <w:p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baugebie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ídliště</w:t>
      </w:r>
    </w:p>
    <w:p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berech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vý výpočet</w:t>
      </w:r>
      <w:r w:rsidRPr="00503636">
        <w:rPr>
          <w:rFonts w:ascii="Calibri" w:hAnsi="Calibri"/>
          <w:sz w:val="24"/>
        </w:rPr>
        <w:tab/>
      </w:r>
    </w:p>
    <w:p w:rsidR="009C22E9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bürger, der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nový občan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</w:p>
    <w:p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aufs Neue zeigen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 xml:space="preserve">znovu (opakovaně) dokazovat, 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sz w:val="24"/>
        </w:rPr>
        <w:t>ukazovat</w:t>
      </w:r>
    </w:p>
    <w:p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gier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ědavost</w:t>
      </w:r>
    </w:p>
    <w:p w:rsidR="00F54BFD" w:rsidRPr="00503636" w:rsidRDefault="00F54B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gliederung, die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nové rozčlenění</w:t>
      </w:r>
    </w:p>
    <w:p w:rsidR="00F54BFD" w:rsidRPr="00503636" w:rsidRDefault="00F54BF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Neugliederung des Bundesgebietes</w:t>
      </w:r>
      <w:r w:rsidR="00394511" w:rsidRPr="00503636">
        <w:rPr>
          <w:rFonts w:ascii="Calibri" w:hAnsi="Calibri"/>
          <w:b w:val="0"/>
          <w:sz w:val="24"/>
        </w:rPr>
        <w:tab/>
      </w:r>
      <w:r w:rsidR="00394511" w:rsidRPr="00503636">
        <w:rPr>
          <w:rFonts w:ascii="Calibri" w:hAnsi="Calibri"/>
          <w:b w:val="0"/>
          <w:sz w:val="24"/>
        </w:rPr>
        <w:tab/>
        <w:t>nové rozčlenění spolkového území</w:t>
      </w:r>
    </w:p>
    <w:p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grün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vé založení, vznik</w:t>
      </w:r>
    </w:p>
    <w:p w:rsidR="00CC31EC" w:rsidRPr="00503636" w:rsidRDefault="00CC31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neun der zeh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vět z deseti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regelung, die</w:t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</w:r>
      <w:r w:rsidR="00394511" w:rsidRPr="00503636">
        <w:rPr>
          <w:rFonts w:ascii="Calibri" w:hAnsi="Calibri"/>
          <w:sz w:val="24"/>
        </w:rPr>
        <w:tab/>
        <w:t>nové ustanovení</w:t>
      </w:r>
      <w:r w:rsidR="00394511" w:rsidRPr="00503636">
        <w:rPr>
          <w:rFonts w:ascii="Calibri" w:hAnsi="Calibri"/>
          <w:sz w:val="24"/>
        </w:rPr>
        <w:tab/>
      </w:r>
    </w:p>
    <w:p w:rsidR="007B2608" w:rsidRPr="00503636" w:rsidRDefault="007B26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euwahl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nové volby </w:t>
      </w:r>
    </w:p>
    <w:p w:rsidR="008C12DF" w:rsidRPr="00503636" w:rsidRDefault="008C12D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Neuzei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vověk</w:t>
      </w:r>
      <w:r w:rsidRPr="00503636">
        <w:rPr>
          <w:rFonts w:ascii="Calibri" w:hAnsi="Calibri"/>
          <w:sz w:val="24"/>
        </w:rPr>
        <w:tab/>
      </w:r>
    </w:p>
    <w:p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frühe Neuz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aný novověk</w:t>
      </w:r>
    </w:p>
    <w:p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 nur... sondern auch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en... ale i...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mitglie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člen</w:t>
      </w:r>
    </w:p>
    <w:p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raucherschutzgeset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kon na ochranu nekuřáků</w:t>
      </w:r>
    </w:p>
    <w:p w:rsidR="003D7475" w:rsidRPr="00503636" w:rsidRDefault="003D74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regierungspartei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vládní politická strana</w:t>
      </w:r>
      <w:r w:rsidRPr="00503636">
        <w:rPr>
          <w:rFonts w:ascii="Calibri" w:hAnsi="Calibri"/>
          <w:sz w:val="24"/>
        </w:rPr>
        <w:tab/>
      </w:r>
    </w:p>
    <w:p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chtwäh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volič</w:t>
      </w:r>
    </w:p>
    <w:p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ga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nik</w:t>
      </w:r>
    </w:p>
    <w:p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leg</w:t>
      </w:r>
      <w:r w:rsidR="006E067C" w:rsidRPr="00503636">
        <w:rPr>
          <w:rFonts w:ascii="Calibri" w:hAnsi="Calibri"/>
          <w:sz w:val="24"/>
        </w:rPr>
        <w:t>en</w:t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  <w:t>složit (funkci), abdikovat, položit</w:t>
      </w:r>
    </w:p>
    <w:p w:rsidR="006E067C" w:rsidRPr="00503636" w:rsidRDefault="006E06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rážka, prohra</w:t>
      </w:r>
      <w:r w:rsidRPr="00503636">
        <w:rPr>
          <w:rFonts w:ascii="Calibri" w:hAnsi="Calibri"/>
          <w:sz w:val="24"/>
        </w:rPr>
        <w:tab/>
      </w:r>
    </w:p>
    <w:p w:rsidR="000913B5" w:rsidRPr="00503636" w:rsidRDefault="000913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lass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sadit se</w:t>
      </w:r>
    </w:p>
    <w:p w:rsidR="00DF3212" w:rsidRPr="00503636" w:rsidRDefault="00DF321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lassung, die</w:t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  <w:t>pobočka, usazení se, usídlení se</w:t>
      </w:r>
    </w:p>
    <w:p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erschl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tlačit</w:t>
      </w:r>
    </w:p>
    <w:p w:rsidR="00F70C8E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waltsam niederschla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silně potlačit</w:t>
      </w:r>
    </w:p>
    <w:p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dr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ízký</w:t>
      </w:r>
    </w:p>
    <w:p w:rsidR="00865849" w:rsidRPr="00503636" w:rsidRDefault="008658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ema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ikdo</w:t>
      </w:r>
    </w:p>
    <w:p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s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klenek</w:t>
      </w:r>
    </w:p>
    <w:p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iveau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roveň</w:t>
      </w:r>
    </w:p>
    <w:p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rdost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verovýchod</w:t>
      </w:r>
    </w:p>
    <w:p w:rsidR="00BF68B7" w:rsidRPr="00503636" w:rsidRDefault="00BF68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rmalf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rmální případ</w:t>
      </w:r>
    </w:p>
    <w:p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rmenkontrolle, die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 xml:space="preserve">soudní přezkum (právních 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>předpisů)</w:t>
      </w:r>
    </w:p>
    <w:p w:rsidR="0041289E" w:rsidRPr="00503636" w:rsidRDefault="0041289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Normenkontrollantrag</w:t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  <w:t>žádost na soudní přezkum</w:t>
      </w:r>
    </w:p>
    <w:p w:rsidR="0057423A" w:rsidRPr="00503636" w:rsidRDefault="005742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Normenkontrollverfahren</w:t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</w:r>
      <w:r w:rsidR="00A22B2C" w:rsidRPr="00503636">
        <w:rPr>
          <w:rFonts w:ascii="Calibri" w:hAnsi="Calibri"/>
          <w:b w:val="0"/>
          <w:sz w:val="24"/>
        </w:rPr>
        <w:tab/>
        <w:t>proces soudního přezkumu</w:t>
      </w:r>
      <w:r w:rsidRPr="00503636">
        <w:rPr>
          <w:rFonts w:ascii="Calibri" w:hAnsi="Calibri"/>
          <w:b w:val="0"/>
          <w:sz w:val="24"/>
        </w:rPr>
        <w:tab/>
      </w:r>
    </w:p>
    <w:p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o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uze</w:t>
      </w:r>
      <w:r w:rsidRPr="00503636">
        <w:rPr>
          <w:rFonts w:ascii="Calibri" w:hAnsi="Calibri"/>
          <w:sz w:val="24"/>
        </w:rPr>
        <w:tab/>
      </w:r>
    </w:p>
    <w:p w:rsidR="0069390B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69390B" w:rsidRPr="00503636">
        <w:rPr>
          <w:rFonts w:ascii="Calibri" w:hAnsi="Calibri"/>
          <w:b w:val="0"/>
          <w:sz w:val="24"/>
        </w:rPr>
        <w:t>Notbehelf</w:t>
      </w:r>
      <w:r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</w:r>
      <w:r w:rsidR="0069390B" w:rsidRPr="00503636">
        <w:rPr>
          <w:rFonts w:ascii="Calibri" w:hAnsi="Calibri"/>
          <w:b w:val="0"/>
          <w:sz w:val="24"/>
        </w:rPr>
        <w:tab/>
        <w:t>nouzové řešení</w:t>
      </w:r>
    </w:p>
    <w:p w:rsidR="007D240D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7D240D" w:rsidRPr="00503636">
        <w:rPr>
          <w:rFonts w:ascii="Calibri" w:hAnsi="Calibri"/>
          <w:b w:val="0"/>
          <w:sz w:val="24"/>
        </w:rPr>
        <w:t>Nötigung</w:t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  <w:t>nátlak, nucení, přemlouvání</w:t>
      </w:r>
    </w:p>
    <w:p w:rsidR="0051006C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Notla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ouzový stav</w:t>
      </w:r>
    </w:p>
    <w:p w:rsidR="00E212D8" w:rsidRPr="00503636" w:rsidRDefault="00E212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Notlag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ouzový tábor</w:t>
      </w:r>
    </w:p>
    <w:p w:rsidR="00150303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150303" w:rsidRPr="00503636">
        <w:rPr>
          <w:rFonts w:ascii="Calibri" w:hAnsi="Calibri"/>
          <w:b w:val="0"/>
          <w:sz w:val="24"/>
        </w:rPr>
        <w:t>Notprogramm</w:t>
      </w:r>
      <w:r w:rsidR="00150303" w:rsidRPr="00503636">
        <w:rPr>
          <w:rFonts w:ascii="Calibri" w:hAnsi="Calibri"/>
          <w:b w:val="0"/>
          <w:sz w:val="24"/>
        </w:rPr>
        <w:tab/>
      </w:r>
      <w:r w:rsidR="00150303" w:rsidRPr="00503636">
        <w:rPr>
          <w:rFonts w:ascii="Calibri" w:hAnsi="Calibri"/>
          <w:b w:val="0"/>
          <w:sz w:val="24"/>
        </w:rPr>
        <w:tab/>
      </w:r>
      <w:r w:rsidR="00150303" w:rsidRPr="00503636">
        <w:rPr>
          <w:rFonts w:ascii="Calibri" w:hAnsi="Calibri"/>
          <w:b w:val="0"/>
          <w:sz w:val="24"/>
        </w:rPr>
        <w:tab/>
      </w:r>
      <w:r w:rsidR="00150303" w:rsidRPr="00503636">
        <w:rPr>
          <w:rFonts w:ascii="Calibri" w:hAnsi="Calibri"/>
          <w:b w:val="0"/>
          <w:sz w:val="24"/>
        </w:rPr>
        <w:tab/>
      </w:r>
      <w:r w:rsidR="00150303" w:rsidRPr="00503636">
        <w:rPr>
          <w:rFonts w:ascii="Calibri" w:hAnsi="Calibri"/>
          <w:b w:val="0"/>
          <w:sz w:val="24"/>
        </w:rPr>
        <w:tab/>
        <w:t>nouzový program</w:t>
      </w:r>
    </w:p>
    <w:p w:rsidR="00E74CC0" w:rsidRPr="00503636" w:rsidRDefault="0051006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E74CC0" w:rsidRPr="00503636">
        <w:rPr>
          <w:rFonts w:ascii="Calibri" w:hAnsi="Calibri"/>
          <w:b w:val="0"/>
          <w:sz w:val="24"/>
        </w:rPr>
        <w:t>Notverordnung</w:t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</w:r>
      <w:r w:rsidR="00E74CC0" w:rsidRPr="00503636">
        <w:rPr>
          <w:rFonts w:ascii="Calibri" w:hAnsi="Calibri"/>
          <w:b w:val="0"/>
          <w:sz w:val="24"/>
        </w:rPr>
        <w:tab/>
        <w:t>nouzové nařízení</w:t>
      </w:r>
    </w:p>
    <w:p w:rsidR="00E0601E" w:rsidRPr="00503636" w:rsidRDefault="00E0601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Notw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ebeobrana</w:t>
      </w:r>
    </w:p>
    <w:p w:rsidR="008068FB" w:rsidRPr="00503636" w:rsidRDefault="00806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ücht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řízlivý, věcný, realistický</w:t>
      </w:r>
    </w:p>
    <w:p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merus clausus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 xml:space="preserve">kvóta (omezený počet) studentů 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 xml:space="preserve">na oboru studia, povolená 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>ministerstvem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ě, teď, nyní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nmehr</w:t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</w:r>
      <w:r w:rsidR="007B67DE" w:rsidRPr="00503636">
        <w:rPr>
          <w:rFonts w:ascii="Calibri" w:hAnsi="Calibri"/>
          <w:sz w:val="24"/>
        </w:rPr>
        <w:tab/>
        <w:t xml:space="preserve">již, už, </w:t>
      </w:r>
      <w:r w:rsidR="009B575F" w:rsidRPr="00503636">
        <w:rPr>
          <w:rFonts w:ascii="Calibri" w:hAnsi="Calibri"/>
          <w:sz w:val="24"/>
        </w:rPr>
        <w:t>od nynějška</w:t>
      </w:r>
    </w:p>
    <w:p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tz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žitečný</w:t>
      </w:r>
    </w:p>
    <w:p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spívat, být užitečný; využít</w:t>
      </w:r>
    </w:p>
    <w:p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Nu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užití</w:t>
      </w:r>
    </w:p>
    <w:p w:rsidR="00A4682E" w:rsidRPr="00503636" w:rsidRDefault="00A4682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u erwartende Nutz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čekávané využití</w:t>
      </w:r>
    </w:p>
    <w:p w:rsidR="007A0904" w:rsidRPr="00503636" w:rsidRDefault="007A0904" w:rsidP="00BF5001">
      <w:pPr>
        <w:pStyle w:val="Textkrper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lastRenderedPageBreak/>
        <w:t>O</w:t>
      </w:r>
      <w:r w:rsidRPr="00503636">
        <w:rPr>
          <w:rFonts w:ascii="Calibri" w:hAnsi="Calibri"/>
        </w:rPr>
        <w:br/>
      </w:r>
    </w:p>
    <w:p w:rsidR="00A03F85" w:rsidRPr="00503636" w:rsidRDefault="00A03F85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dachlos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domovec</w:t>
      </w:r>
    </w:p>
    <w:p w:rsidR="00C172FB" w:rsidRPr="00503636" w:rsidRDefault="00C172F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endrein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>mimo to, nad to, kromě toho</w:t>
      </w:r>
    </w:p>
    <w:p w:rsidR="00E74CC0" w:rsidRPr="00503636" w:rsidRDefault="00E74CC0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erbefeh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rchní velení</w:t>
      </w:r>
    </w:p>
    <w:p w:rsidR="00447F8B" w:rsidRPr="00503636" w:rsidRDefault="00447F8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erbürgermeis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imátor</w:t>
      </w:r>
    </w:p>
    <w:p w:rsidR="0083330B" w:rsidRPr="00503636" w:rsidRDefault="0083330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er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vyšší</w:t>
      </w:r>
    </w:p>
    <w:p w:rsidR="006D3336" w:rsidRPr="00503636" w:rsidRDefault="006D3336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big</w:t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</w:r>
      <w:r w:rsidR="00A22B2C" w:rsidRPr="00503636">
        <w:rPr>
          <w:rFonts w:ascii="Calibri" w:hAnsi="Calibri"/>
          <w:sz w:val="24"/>
        </w:rPr>
        <w:tab/>
        <w:t>výše (uvedený)</w:t>
      </w:r>
    </w:p>
    <w:p w:rsidR="0056246E" w:rsidRPr="00503636" w:rsidRDefault="0056246E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obliege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slušet, náležet</w:t>
      </w:r>
      <w:r w:rsidR="009C4C3F">
        <w:rPr>
          <w:rFonts w:ascii="Calibri" w:hAnsi="Calibri"/>
          <w:sz w:val="24"/>
        </w:rPr>
        <w:t xml:space="preserve"> komu</w:t>
      </w:r>
    </w:p>
    <w:p w:rsidR="0056246E" w:rsidRPr="00503636" w:rsidRDefault="0056246E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oblieg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íslušející, náležející</w:t>
      </w:r>
    </w:p>
    <w:p w:rsidR="001B77F2" w:rsidRPr="00503636" w:rsidRDefault="001B77F2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observieren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orovat, sledovat</w:t>
      </w:r>
    </w:p>
    <w:p w:rsidR="00C016D8" w:rsidRPr="00503636" w:rsidRDefault="00C016D8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evřen</w:t>
      </w:r>
      <w:r w:rsidR="00617D57" w:rsidRPr="00503636">
        <w:rPr>
          <w:rFonts w:ascii="Calibri" w:hAnsi="Calibri"/>
          <w:sz w:val="24"/>
        </w:rPr>
        <w:t>ý, přístupný</w:t>
      </w:r>
    </w:p>
    <w:p w:rsidR="00DC048F" w:rsidRPr="00503636" w:rsidRDefault="00DC048F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offen bleiben fü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ůstat otevřený čemu</w:t>
      </w:r>
    </w:p>
    <w:p w:rsidR="00AC5465" w:rsidRPr="00503636" w:rsidRDefault="00AC5465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enlegen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předložit, zveřejnit</w:t>
      </w:r>
    </w:p>
    <w:p w:rsidR="00CE6510" w:rsidRPr="00503636" w:rsidRDefault="00CE6510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offen stehen + 3. p. 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být volný, k dispozici (komu)</w:t>
      </w:r>
    </w:p>
    <w:p w:rsidR="00DC048F" w:rsidRPr="00503636" w:rsidRDefault="00DC048F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enbar</w:t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  <w:t>jasný, zřejmý</w:t>
      </w:r>
    </w:p>
    <w:p w:rsidR="00F851AA" w:rsidRPr="00503636" w:rsidRDefault="00F851AA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offenbaren</w:t>
      </w:r>
      <w:r w:rsidR="00C01B96" w:rsidRPr="00503636">
        <w:rPr>
          <w:rFonts w:ascii="Calibri" w:hAnsi="Calibri"/>
          <w:b w:val="0"/>
          <w:sz w:val="24"/>
        </w:rPr>
        <w:t xml:space="preserve"> sich</w:t>
      </w:r>
      <w:r w:rsidR="00617D57" w:rsidRPr="00503636">
        <w:rPr>
          <w:rFonts w:ascii="Calibri" w:hAnsi="Calibri"/>
          <w:b w:val="0"/>
          <w:sz w:val="24"/>
        </w:rPr>
        <w:tab/>
      </w:r>
      <w:r w:rsidR="00617D57" w:rsidRPr="00503636">
        <w:rPr>
          <w:rFonts w:ascii="Calibri" w:hAnsi="Calibri"/>
          <w:b w:val="0"/>
          <w:sz w:val="24"/>
        </w:rPr>
        <w:tab/>
      </w:r>
      <w:r w:rsidR="00617D57" w:rsidRPr="00503636">
        <w:rPr>
          <w:rFonts w:ascii="Calibri" w:hAnsi="Calibri"/>
          <w:b w:val="0"/>
          <w:sz w:val="24"/>
        </w:rPr>
        <w:tab/>
      </w:r>
      <w:r w:rsidR="00617D57" w:rsidRPr="00503636">
        <w:rPr>
          <w:rFonts w:ascii="Calibri" w:hAnsi="Calibri"/>
          <w:b w:val="0"/>
          <w:sz w:val="24"/>
        </w:rPr>
        <w:tab/>
      </w:r>
      <w:r w:rsidR="00617D57" w:rsidRPr="00503636">
        <w:rPr>
          <w:rFonts w:ascii="Calibri" w:hAnsi="Calibri"/>
          <w:b w:val="0"/>
          <w:sz w:val="24"/>
        </w:rPr>
        <w:tab/>
        <w:t>svěřit se</w:t>
      </w:r>
    </w:p>
    <w:p w:rsidR="00F42D1B" w:rsidRPr="00503636" w:rsidRDefault="00F42D1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enkundig</w:t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</w:r>
      <w:r w:rsidR="00160FF9" w:rsidRPr="00503636">
        <w:rPr>
          <w:rFonts w:ascii="Calibri" w:hAnsi="Calibri"/>
          <w:sz w:val="24"/>
        </w:rPr>
        <w:tab/>
        <w:t>očividný, jasný, zřejmý</w:t>
      </w:r>
    </w:p>
    <w:p w:rsidR="0077194A" w:rsidRPr="00503636" w:rsidRDefault="0077194A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öffen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řejný</w:t>
      </w:r>
    </w:p>
    <w:p w:rsidR="0077194A" w:rsidRPr="00503636" w:rsidRDefault="0077194A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öffentliche Mei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é mínění</w:t>
      </w:r>
    </w:p>
    <w:p w:rsidR="004E4E15" w:rsidRPr="00503636" w:rsidRDefault="004E4E15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öffentlich-rech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oprávní</w:t>
      </w:r>
    </w:p>
    <w:p w:rsidR="00BF68B7" w:rsidRPr="00503636" w:rsidRDefault="00BF68B7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fizi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stojník, voják z povolání</w:t>
      </w:r>
    </w:p>
    <w:p w:rsidR="00491C0F" w:rsidRPr="00503636" w:rsidRDefault="00491C0F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Öff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evření se, otvor</w:t>
      </w:r>
    </w:p>
    <w:p w:rsidR="00DF547D" w:rsidRPr="00503636" w:rsidRDefault="00DF547D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öfter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častěji, vícekrát</w:t>
      </w:r>
    </w:p>
    <w:p w:rsidR="00CE6510" w:rsidRPr="00503636" w:rsidRDefault="00CE6510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ftmal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častokrát</w:t>
      </w:r>
    </w:p>
    <w:p w:rsidR="00293FB7" w:rsidRPr="00503636" w:rsidRDefault="00293FB7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hne dass</w:t>
      </w:r>
      <w:r w:rsidR="00AC5465" w:rsidRPr="00503636">
        <w:rPr>
          <w:rFonts w:ascii="Calibri" w:hAnsi="Calibri"/>
          <w:sz w:val="24"/>
        </w:rPr>
        <w:t>/zu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iž by</w:t>
      </w:r>
    </w:p>
    <w:p w:rsidR="00CE5654" w:rsidRPr="00503636" w:rsidRDefault="00CE5654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hne Weitere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bez problémů, námahy</w:t>
      </w:r>
    </w:p>
    <w:p w:rsidR="00EB5E54" w:rsidRPr="00503636" w:rsidRDefault="00EB5E54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ktoberfest, da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 xml:space="preserve">mnichovský pivní festival, koná se 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 xml:space="preserve">každoročně na přelomu září  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a října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</w:p>
    <w:p w:rsidR="00447F8B" w:rsidRPr="00503636" w:rsidRDefault="00447F8B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lympiagelände, das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Olympijský park (Mnichov)</w:t>
      </w:r>
    </w:p>
    <w:p w:rsidR="0080651C" w:rsidRPr="00503636" w:rsidRDefault="0080651C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pf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ěť</w:t>
      </w:r>
    </w:p>
    <w:p w:rsidR="00C172FB" w:rsidRPr="00503636" w:rsidRDefault="00C172FB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Opfer b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inést oběť</w:t>
      </w:r>
    </w:p>
    <w:p w:rsidR="0080651C" w:rsidRPr="00503636" w:rsidRDefault="0080651C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m Opfer fall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adnout za oběť</w:t>
      </w:r>
    </w:p>
    <w:p w:rsidR="0051006C" w:rsidRPr="00503636" w:rsidRDefault="0051006C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pposition, die</w:t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</w:r>
      <w:r w:rsidR="00C172FB" w:rsidRPr="00503636">
        <w:rPr>
          <w:rFonts w:ascii="Calibri" w:hAnsi="Calibri"/>
          <w:sz w:val="24"/>
        </w:rPr>
        <w:tab/>
        <w:t>opozice</w:t>
      </w:r>
    </w:p>
    <w:p w:rsidR="00F3544D" w:rsidRPr="00503636" w:rsidRDefault="0051006C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>oppositionell</w:t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</w:r>
      <w:r w:rsidR="00F3544D" w:rsidRPr="00503636">
        <w:rPr>
          <w:rFonts w:ascii="Calibri" w:hAnsi="Calibri"/>
          <w:b w:val="0"/>
          <w:sz w:val="24"/>
        </w:rPr>
        <w:tab/>
        <w:t>opoziční</w:t>
      </w:r>
    </w:p>
    <w:p w:rsidR="0051006C" w:rsidRPr="00503636" w:rsidRDefault="0051006C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Oppositionsführ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šéf (vůdce) opozoce</w:t>
      </w:r>
    </w:p>
    <w:p w:rsidR="004E43B6" w:rsidRPr="00503636" w:rsidRDefault="004E43B6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ption, die</w:t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</w:r>
      <w:r w:rsidR="00617D57" w:rsidRPr="00503636">
        <w:rPr>
          <w:rFonts w:ascii="Calibri" w:hAnsi="Calibri"/>
          <w:sz w:val="24"/>
        </w:rPr>
        <w:tab/>
        <w:t>opce (právo volby)</w:t>
      </w:r>
    </w:p>
    <w:p w:rsidR="00666D90" w:rsidRPr="00503636" w:rsidRDefault="00666D90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d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ád (řehole, vyznamenání)</w:t>
      </w:r>
    </w:p>
    <w:p w:rsidR="00666D90" w:rsidRPr="00503636" w:rsidRDefault="00666D90" w:rsidP="00555C3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Ordensverlei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dělování řádů</w:t>
      </w:r>
    </w:p>
    <w:p w:rsidR="00555C3D" w:rsidRPr="00503636" w:rsidRDefault="00555C3D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d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spořádat</w:t>
      </w:r>
    </w:p>
    <w:p w:rsidR="0020432C" w:rsidRPr="00503636" w:rsidRDefault="00BF5001" w:rsidP="0020432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O</w:t>
      </w:r>
      <w:r w:rsidR="00555C3D" w:rsidRPr="00503636">
        <w:rPr>
          <w:rFonts w:ascii="Calibri" w:hAnsi="Calibri"/>
          <w:sz w:val="24"/>
        </w:rPr>
        <w:t>rdnung, die</w:t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</w:r>
      <w:r w:rsidR="00555C3D" w:rsidRPr="00503636">
        <w:rPr>
          <w:rFonts w:ascii="Calibri" w:hAnsi="Calibri"/>
          <w:sz w:val="24"/>
        </w:rPr>
        <w:tab/>
        <w:t>pořádek</w:t>
      </w:r>
      <w:r w:rsidR="0020432C" w:rsidRPr="00503636">
        <w:rPr>
          <w:rFonts w:ascii="Calibri" w:hAnsi="Calibri"/>
          <w:sz w:val="24"/>
        </w:rPr>
        <w:t>, uspořádání</w:t>
      </w:r>
      <w:r w:rsidR="00555C3D" w:rsidRPr="00503636">
        <w:rPr>
          <w:rFonts w:ascii="Calibri" w:hAnsi="Calibri"/>
          <w:sz w:val="24"/>
        </w:rPr>
        <w:br/>
      </w:r>
      <w:r w:rsidR="0020432C" w:rsidRPr="00503636">
        <w:rPr>
          <w:rFonts w:ascii="Calibri" w:hAnsi="Calibri"/>
          <w:b w:val="0"/>
          <w:sz w:val="24"/>
        </w:rPr>
        <w:tab/>
        <w:t>die föderative Ordnung</w:t>
      </w:r>
      <w:r w:rsidR="0020432C" w:rsidRPr="00503636">
        <w:rPr>
          <w:rFonts w:ascii="Calibri" w:hAnsi="Calibri"/>
          <w:b w:val="0"/>
          <w:sz w:val="24"/>
        </w:rPr>
        <w:tab/>
      </w:r>
      <w:r w:rsidR="0020432C" w:rsidRPr="00503636">
        <w:rPr>
          <w:rFonts w:ascii="Calibri" w:hAnsi="Calibri"/>
          <w:b w:val="0"/>
          <w:sz w:val="24"/>
        </w:rPr>
        <w:tab/>
      </w:r>
      <w:r w:rsidR="0020432C" w:rsidRPr="00503636">
        <w:rPr>
          <w:rFonts w:ascii="Calibri" w:hAnsi="Calibri"/>
          <w:b w:val="0"/>
          <w:sz w:val="24"/>
        </w:rPr>
        <w:tab/>
      </w:r>
      <w:r w:rsidR="0020432C" w:rsidRPr="00503636">
        <w:rPr>
          <w:rFonts w:ascii="Calibri" w:hAnsi="Calibri"/>
          <w:b w:val="0"/>
          <w:sz w:val="24"/>
        </w:rPr>
        <w:tab/>
        <w:t>federativní uspořádání</w:t>
      </w:r>
    </w:p>
    <w:p w:rsidR="0020432C" w:rsidRPr="00503636" w:rsidRDefault="0020432C" w:rsidP="0020432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innere Ord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nitřní pořádek</w:t>
      </w:r>
    </w:p>
    <w:p w:rsidR="00555C3D" w:rsidRPr="00503636" w:rsidRDefault="00555C3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mäßige Ord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pořádek (řád)</w:t>
      </w:r>
    </w:p>
    <w:p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ganisationsgra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rganizační stupeň</w:t>
      </w:r>
    </w:p>
    <w:p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ientierungshil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rientační pomoc</w:t>
      </w:r>
    </w:p>
    <w:p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Or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</w:t>
      </w:r>
    </w:p>
    <w:p w:rsidR="00735942" w:rsidRPr="00503636" w:rsidRDefault="0073594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 Ort, ör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stní</w:t>
      </w:r>
    </w:p>
    <w:p w:rsidR="005D4A74" w:rsidRPr="00503636" w:rsidRDefault="005D4A7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ansäss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ní, zdejší</w:t>
      </w:r>
    </w:p>
    <w:p w:rsidR="00DD3DCF" w:rsidRPr="00503636" w:rsidRDefault="00DD3D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bildpflege, die</w:t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  <w:t>ochrana místních památek</w:t>
      </w:r>
      <w:r w:rsidR="0002540F" w:rsidRPr="00503636">
        <w:rPr>
          <w:rFonts w:ascii="Calibri" w:hAnsi="Calibri"/>
          <w:sz w:val="24"/>
        </w:rPr>
        <w:tab/>
      </w:r>
    </w:p>
    <w:p w:rsidR="007C2222" w:rsidRPr="00503636" w:rsidRDefault="007C22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ec, osada</w:t>
      </w:r>
    </w:p>
    <w:p w:rsidR="00420C85" w:rsidRPr="00503636" w:rsidRDefault="00420C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fremde, der</w:t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</w:r>
      <w:r w:rsidR="0054332C" w:rsidRPr="00503636">
        <w:rPr>
          <w:rFonts w:ascii="Calibri" w:hAnsi="Calibri"/>
          <w:sz w:val="24"/>
        </w:rPr>
        <w:tab/>
        <w:t>cizí člověk, přespolní</w:t>
      </w:r>
    </w:p>
    <w:p w:rsidR="00BD1378" w:rsidRPr="00503636" w:rsidRDefault="00BD137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rtsverei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ní spolek</w:t>
      </w:r>
    </w:p>
    <w:p w:rsidR="00F04A28" w:rsidRPr="00503636" w:rsidRDefault="002921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Ost</w:t>
      </w:r>
      <w:r>
        <w:rPr>
          <w:rFonts w:ascii="Calibri" w:hAnsi="Calibri"/>
          <w:sz w:val="24"/>
        </w:rPr>
        <w:t>e</w:t>
      </w:r>
      <w:r w:rsidRPr="00503636">
        <w:rPr>
          <w:rFonts w:ascii="Calibri" w:hAnsi="Calibri"/>
          <w:sz w:val="24"/>
        </w:rPr>
        <w:t>rreisez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cestovní ruch o velikonočních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prázdninách</w:t>
      </w:r>
      <w:r w:rsidRPr="0050363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br/>
      </w:r>
      <w:r w:rsidR="00F04A28" w:rsidRPr="00503636">
        <w:rPr>
          <w:rFonts w:ascii="Calibri" w:hAnsi="Calibri"/>
          <w:sz w:val="24"/>
        </w:rPr>
        <w:t>Ostgebiet, das</w:t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  <w:t>východní oblast</w:t>
      </w:r>
    </w:p>
    <w:p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ös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chodní</w:t>
      </w:r>
    </w:p>
    <w:p w:rsidR="00DC022B" w:rsidRPr="00503636" w:rsidRDefault="000254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P</w:t>
      </w:r>
      <w:r w:rsidRPr="00503636">
        <w:rPr>
          <w:rFonts w:ascii="Calibri" w:hAnsi="Calibri"/>
        </w:rPr>
        <w:br/>
      </w:r>
    </w:p>
    <w:p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 excellence</w:t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  <w:t>v pravém slova smyslu</w:t>
      </w:r>
    </w:p>
    <w:p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adebeispiel, das</w:t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</w:r>
      <w:r w:rsidR="0002540F" w:rsidRPr="00503636">
        <w:rPr>
          <w:rFonts w:ascii="Calibri" w:hAnsi="Calibri"/>
          <w:sz w:val="24"/>
        </w:rPr>
        <w:tab/>
        <w:t>ukázkový, vzorový případ</w:t>
      </w:r>
    </w:p>
    <w:p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adie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áj</w:t>
      </w:r>
    </w:p>
    <w:p w:rsidR="00DC048F" w:rsidRPr="00503636" w:rsidRDefault="00DC04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aradiesvogel</w:t>
      </w:r>
      <w:r w:rsidR="0002540F" w:rsidRPr="00503636">
        <w:rPr>
          <w:rFonts w:ascii="Calibri" w:hAnsi="Calibri"/>
          <w:b w:val="0"/>
          <w:sz w:val="24"/>
        </w:rPr>
        <w:tab/>
      </w:r>
      <w:r w:rsidR="0002540F" w:rsidRPr="00503636">
        <w:rPr>
          <w:rFonts w:ascii="Calibri" w:hAnsi="Calibri"/>
          <w:b w:val="0"/>
          <w:sz w:val="24"/>
        </w:rPr>
        <w:tab/>
      </w:r>
      <w:r w:rsidR="0002540F" w:rsidRPr="00503636">
        <w:rPr>
          <w:rFonts w:ascii="Calibri" w:hAnsi="Calibri"/>
          <w:b w:val="0"/>
          <w:sz w:val="24"/>
        </w:rPr>
        <w:tab/>
      </w:r>
      <w:r w:rsidR="0002540F" w:rsidRPr="00503636">
        <w:rPr>
          <w:rFonts w:ascii="Calibri" w:hAnsi="Calibri"/>
          <w:b w:val="0"/>
          <w:sz w:val="24"/>
        </w:rPr>
        <w:tab/>
      </w:r>
      <w:r w:rsidR="0002540F" w:rsidRPr="00503636">
        <w:rPr>
          <w:rFonts w:ascii="Calibri" w:hAnsi="Calibri"/>
          <w:b w:val="0"/>
          <w:sz w:val="24"/>
        </w:rPr>
        <w:tab/>
        <w:t>rajka</w:t>
      </w:r>
      <w:r w:rsidR="007C2222" w:rsidRPr="00503636">
        <w:rPr>
          <w:rFonts w:ascii="Calibri" w:hAnsi="Calibri"/>
          <w:b w:val="0"/>
          <w:sz w:val="24"/>
        </w:rPr>
        <w:tab/>
      </w:r>
      <w:r w:rsidR="007C2222" w:rsidRPr="00503636">
        <w:rPr>
          <w:rFonts w:ascii="Calibri" w:hAnsi="Calibri"/>
          <w:b w:val="0"/>
          <w:sz w:val="24"/>
        </w:rPr>
        <w:tab/>
      </w:r>
      <w:r w:rsidR="007C2222" w:rsidRPr="00503636">
        <w:rPr>
          <w:rFonts w:ascii="Calibri" w:hAnsi="Calibri"/>
          <w:b w:val="0"/>
          <w:sz w:val="24"/>
        </w:rPr>
        <w:tab/>
      </w:r>
      <w:r w:rsidR="007C2222" w:rsidRPr="00503636">
        <w:rPr>
          <w:rFonts w:ascii="Calibri" w:hAnsi="Calibri"/>
          <w:b w:val="0"/>
          <w:sz w:val="24"/>
        </w:rPr>
        <w:tab/>
      </w:r>
    </w:p>
    <w:p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at ha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t připravený, mít po ruce</w:t>
      </w:r>
    </w:p>
    <w:p w:rsidR="003B48E5" w:rsidRPr="00503636" w:rsidRDefault="003B48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lamen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rlament</w:t>
      </w:r>
    </w:p>
    <w:p w:rsidR="00461343" w:rsidRPr="00503636" w:rsidRDefault="004613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arlamentauflös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puštění parlamentu</w:t>
      </w:r>
    </w:p>
    <w:p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arlamentsmeh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arlamentní většina</w:t>
      </w:r>
    </w:p>
    <w:p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arlamentsminde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arlamentní menšina</w:t>
      </w:r>
    </w:p>
    <w:p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lamentarier, der</w:t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</w:r>
      <w:r w:rsidR="00241220" w:rsidRPr="00503636">
        <w:rPr>
          <w:rFonts w:ascii="Calibri" w:hAnsi="Calibri"/>
          <w:sz w:val="24"/>
        </w:rPr>
        <w:tab/>
        <w:t>poslanec, člen parlamentu</w:t>
      </w:r>
    </w:p>
    <w:p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lamentar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rlamentní</w:t>
      </w:r>
    </w:p>
    <w:p w:rsidR="00FB609A" w:rsidRPr="00503636" w:rsidRDefault="00FB609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arlamentarische Rat</w:t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  <w:t xml:space="preserve">Parlamentní rada (v Německu </w:t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</w:r>
      <w:r w:rsidR="00BA05F8" w:rsidRPr="00503636">
        <w:rPr>
          <w:rFonts w:ascii="Calibri" w:hAnsi="Calibri"/>
          <w:b w:val="0"/>
          <w:sz w:val="24"/>
        </w:rPr>
        <w:tab/>
        <w:t>1948–1949)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o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eslo</w:t>
      </w:r>
    </w:p>
    <w:p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olitparo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é heslo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, die</w:t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ab/>
        <w:t>politická strana</w:t>
      </w:r>
    </w:p>
    <w:p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aussch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bor politické strany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eintr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stup do politické strany</w:t>
      </w:r>
    </w:p>
    <w:p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engesetz, das</w:t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  <w:t>zákon o politických stranách</w:t>
      </w:r>
    </w:p>
    <w:p w:rsidR="00611372" w:rsidRPr="00503636" w:rsidRDefault="006113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enlandschaft, die</w:t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  <w:t>politická scéna</w:t>
      </w:r>
    </w:p>
    <w:p w:rsidR="00F5551F" w:rsidRPr="00503636" w:rsidRDefault="00F555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flüg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anické křídlo</w:t>
      </w:r>
    </w:p>
    <w:p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ges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vář politické strany</w:t>
      </w:r>
    </w:p>
    <w:p w:rsidR="00107C61" w:rsidRPr="00503636" w:rsidRDefault="00107C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politisierung, die</w:t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BA05F8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>stranická politizace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präfere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F77034" w:rsidRPr="00503636">
        <w:rPr>
          <w:rFonts w:ascii="Calibri" w:hAnsi="Calibri"/>
          <w:sz w:val="24"/>
        </w:rPr>
        <w:t>preference politické strany</w:t>
      </w:r>
    </w:p>
    <w:p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rat, der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stranická rada</w:t>
      </w:r>
    </w:p>
    <w:p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Parteisatz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novy politické strany</w:t>
      </w:r>
    </w:p>
    <w:p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t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jezd politické strany</w:t>
      </w:r>
    </w:p>
    <w:p w:rsidR="00BD1378" w:rsidRPr="00503636" w:rsidRDefault="00BD137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Bundesparteit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spolkový sjezd politické strany </w:t>
      </w:r>
    </w:p>
    <w:p w:rsidR="00336F30" w:rsidRPr="00503636" w:rsidRDefault="00336F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übergreig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příč politickými stranami</w:t>
      </w:r>
    </w:p>
    <w:p w:rsidR="0057423A" w:rsidRPr="00503636" w:rsidRDefault="005742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verbotsverfahr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up/</w:t>
      </w:r>
      <w:r w:rsidR="000F354E" w:rsidRPr="00503636">
        <w:rPr>
          <w:rFonts w:ascii="Calibri" w:hAnsi="Calibri"/>
          <w:sz w:val="24"/>
        </w:rPr>
        <w:t xml:space="preserve">proces k zákazu politické </w:t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</w:r>
      <w:r w:rsidR="000F354E" w:rsidRPr="00503636">
        <w:rPr>
          <w:rFonts w:ascii="Calibri" w:hAnsi="Calibri"/>
          <w:sz w:val="24"/>
        </w:rPr>
        <w:tab/>
        <w:t>strany</w:t>
      </w:r>
    </w:p>
    <w:p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eizugehör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slušnost k politické straně</w:t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partikular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částečný, dílčí</w:t>
      </w:r>
    </w:p>
    <w:p w:rsidR="009B0C41" w:rsidRPr="00503636" w:rsidRDefault="009B0C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rtizipa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rticipace, účast</w:t>
      </w:r>
    </w:p>
    <w:p w:rsidR="00611372" w:rsidRPr="00503636" w:rsidRDefault="00611372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artizipationswillen</w:t>
      </w:r>
      <w:r w:rsidR="00A312BA" w:rsidRPr="00503636">
        <w:rPr>
          <w:rFonts w:ascii="Calibri" w:hAnsi="Calibri"/>
          <w:b w:val="0"/>
          <w:sz w:val="24"/>
        </w:rPr>
        <w:tab/>
      </w:r>
      <w:r w:rsidR="00A312BA" w:rsidRPr="00503636">
        <w:rPr>
          <w:rFonts w:ascii="Calibri" w:hAnsi="Calibri"/>
          <w:b w:val="0"/>
          <w:sz w:val="24"/>
        </w:rPr>
        <w:tab/>
      </w:r>
      <w:r w:rsidR="00A312BA" w:rsidRPr="00503636">
        <w:rPr>
          <w:rFonts w:ascii="Calibri" w:hAnsi="Calibri"/>
          <w:b w:val="0"/>
          <w:sz w:val="24"/>
        </w:rPr>
        <w:tab/>
      </w:r>
      <w:r w:rsidR="00A312BA" w:rsidRPr="00503636">
        <w:rPr>
          <w:rFonts w:ascii="Calibri" w:hAnsi="Calibri"/>
          <w:b w:val="0"/>
          <w:sz w:val="24"/>
        </w:rPr>
        <w:tab/>
        <w:t>vůle (ochota) k účasti</w:t>
      </w:r>
    </w:p>
    <w:p w:rsidR="00BF4F7E" w:rsidRPr="00503636" w:rsidRDefault="00BF4F7E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passen zu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dit se k čemu</w:t>
      </w:r>
    </w:p>
    <w:p w:rsidR="00F42D1B" w:rsidRPr="00503636" w:rsidRDefault="00F42D1B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ssieren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přihodit, se, stát se; projít</w:t>
      </w:r>
    </w:p>
    <w:p w:rsidR="007931F1" w:rsidRPr="00503636" w:rsidRDefault="007931F1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tentanmel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hlášení (registrace) patentu</w:t>
      </w:r>
    </w:p>
    <w:p w:rsidR="0051006C" w:rsidRPr="00503636" w:rsidRDefault="0051006C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tron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tronát</w:t>
      </w:r>
    </w:p>
    <w:p w:rsidR="00461343" w:rsidRPr="00503636" w:rsidRDefault="00461343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t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t, patová situace</w:t>
      </w:r>
    </w:p>
    <w:p w:rsidR="00DC048F" w:rsidRPr="00503636" w:rsidRDefault="00DC048F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ausenlos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bez přestávky, neustálý</w:t>
      </w:r>
    </w:p>
    <w:p w:rsidR="00872A55" w:rsidRPr="00503636" w:rsidRDefault="00872A55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inl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apný, nepříjemný</w:t>
      </w:r>
    </w:p>
    <w:p w:rsidR="00450EDD" w:rsidRPr="00503636" w:rsidRDefault="00450EDD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ndeln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kmitat, jezdit sem a tam</w:t>
      </w:r>
    </w:p>
    <w:p w:rsidR="00DC022B" w:rsidRPr="00503636" w:rsidRDefault="00DC022B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ndlerpauscha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aušál pro pendlery</w:t>
      </w:r>
    </w:p>
    <w:p w:rsidR="005478EB" w:rsidRPr="00503636" w:rsidRDefault="005478EB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 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ám o sobě, v každém případě</w:t>
      </w:r>
    </w:p>
    <w:p w:rsidR="005478EB" w:rsidRPr="00503636" w:rsidRDefault="005478EB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er se verwerf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sám o sobě zavrženíhodný,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souzeníhodný, hanebný</w:t>
      </w:r>
    </w:p>
    <w:p w:rsidR="00402C21" w:rsidRPr="00503636" w:rsidRDefault="00402C21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sonalentscheidung, die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personální rozhodnutí</w:t>
      </w:r>
      <w:r w:rsidRPr="00503636">
        <w:rPr>
          <w:rFonts w:ascii="Calibri" w:hAnsi="Calibri"/>
          <w:sz w:val="24"/>
        </w:rPr>
        <w:tab/>
      </w:r>
    </w:p>
    <w:p w:rsidR="00E04040" w:rsidRPr="00503636" w:rsidRDefault="00E04040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sonell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personální, osobní</w:t>
      </w:r>
    </w:p>
    <w:p w:rsidR="00511B37" w:rsidRPr="00503636" w:rsidRDefault="00511B37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sonenkul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ult osobnosti</w:t>
      </w:r>
    </w:p>
    <w:p w:rsidR="00DE0533" w:rsidRPr="00503636" w:rsidRDefault="00DE0533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erspektivlosigkeit, die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 xml:space="preserve">bezperspektivnost </w:t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</w:r>
      <w:r w:rsidR="00A312BA" w:rsidRPr="00503636">
        <w:rPr>
          <w:rFonts w:ascii="Calibri" w:hAnsi="Calibri"/>
          <w:sz w:val="24"/>
        </w:rPr>
        <w:tab/>
        <w:t>(bezvýhlednost)</w:t>
      </w:r>
    </w:p>
    <w:p w:rsidR="009859A7" w:rsidRPr="00503636" w:rsidRDefault="009859A7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adfind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aut</w:t>
      </w:r>
    </w:p>
    <w:p w:rsidR="00C01B96" w:rsidRPr="00503636" w:rsidRDefault="00C01B96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ei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ilíř, sloup</w:t>
      </w:r>
    </w:p>
    <w:p w:rsidR="00C01B96" w:rsidRPr="00503636" w:rsidRDefault="00C01B96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tragender Pfei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osný sloup, pilíř</w:t>
      </w:r>
    </w:p>
    <w:p w:rsidR="00CA071C" w:rsidRPr="00503636" w:rsidRDefault="00CA071C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erdewag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ňský povoz</w:t>
      </w:r>
    </w:p>
    <w:p w:rsidR="00B54BA0" w:rsidRPr="00503636" w:rsidRDefault="00B54BA0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le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éče</w:t>
      </w:r>
    </w:p>
    <w:p w:rsidR="00B54BA0" w:rsidRPr="00503636" w:rsidRDefault="00B54BA0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flegeanstal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ečovatelské zařízení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6C25FD" w:rsidRPr="00503636" w:rsidRDefault="006C25FD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flegebedürftige</w:t>
      </w:r>
      <w:r w:rsidR="00A312BA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  <w:t>člověk vyžadující péči</w:t>
      </w:r>
      <w:r w:rsidR="00A312BA" w:rsidRPr="00503636">
        <w:rPr>
          <w:rFonts w:ascii="Calibri" w:hAnsi="Calibri"/>
          <w:b w:val="0"/>
          <w:sz w:val="24"/>
        </w:rPr>
        <w:tab/>
      </w:r>
      <w:r w:rsidR="00A312BA" w:rsidRPr="00503636">
        <w:rPr>
          <w:rFonts w:ascii="Calibri" w:hAnsi="Calibri"/>
          <w:b w:val="0"/>
          <w:sz w:val="24"/>
        </w:rPr>
        <w:tab/>
      </w:r>
    </w:p>
    <w:p w:rsidR="00A12799" w:rsidRPr="00503636" w:rsidRDefault="00A12799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flegebere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last péče</w:t>
      </w:r>
    </w:p>
    <w:p w:rsidR="006C25FD" w:rsidRPr="00503636" w:rsidRDefault="006C25FD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tionäre Pfle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acionární péče</w:t>
      </w:r>
    </w:p>
    <w:p w:rsidR="004C2F8F" w:rsidRPr="00503636" w:rsidRDefault="004C2F8F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fli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innost</w:t>
      </w:r>
    </w:p>
    <w:p w:rsidR="004C2F8F" w:rsidRPr="00503636" w:rsidRDefault="004C2F8F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flichterfül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lnění povinnosti</w:t>
      </w:r>
    </w:p>
    <w:p w:rsidR="00992F1D" w:rsidRPr="00503636" w:rsidRDefault="004C2F8F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992F1D" w:rsidRPr="00503636">
        <w:rPr>
          <w:rFonts w:ascii="Calibri" w:hAnsi="Calibri"/>
          <w:b w:val="0"/>
          <w:sz w:val="24"/>
        </w:rPr>
        <w:t>Pflichtgefühl</w:t>
      </w:r>
      <w:r w:rsidR="00992F1D" w:rsidRPr="00503636">
        <w:rPr>
          <w:rFonts w:ascii="Calibri" w:hAnsi="Calibri"/>
          <w:b w:val="0"/>
          <w:sz w:val="24"/>
        </w:rPr>
        <w:tab/>
      </w:r>
      <w:r w:rsidR="00992F1D" w:rsidRPr="00503636">
        <w:rPr>
          <w:rFonts w:ascii="Calibri" w:hAnsi="Calibri"/>
          <w:b w:val="0"/>
          <w:sz w:val="24"/>
        </w:rPr>
        <w:tab/>
      </w:r>
      <w:r w:rsidR="00992F1D" w:rsidRPr="00503636">
        <w:rPr>
          <w:rFonts w:ascii="Calibri" w:hAnsi="Calibri"/>
          <w:b w:val="0"/>
          <w:sz w:val="24"/>
        </w:rPr>
        <w:tab/>
      </w:r>
      <w:r w:rsidR="00992F1D" w:rsidRPr="00503636">
        <w:rPr>
          <w:rFonts w:ascii="Calibri" w:hAnsi="Calibri"/>
          <w:b w:val="0"/>
          <w:sz w:val="24"/>
        </w:rPr>
        <w:tab/>
      </w:r>
      <w:r w:rsidR="00992F1D" w:rsidRPr="00503636">
        <w:rPr>
          <w:rFonts w:ascii="Calibri" w:hAnsi="Calibri"/>
          <w:b w:val="0"/>
          <w:sz w:val="24"/>
        </w:rPr>
        <w:tab/>
        <w:t>pocit, vědomí povinnosti</w:t>
      </w:r>
    </w:p>
    <w:p w:rsidR="00921B66" w:rsidRPr="00503636" w:rsidRDefault="00921B66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flichtleis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vinná dávka, povinný výkon</w:t>
      </w:r>
    </w:p>
    <w:p w:rsidR="009859A7" w:rsidRPr="00503636" w:rsidRDefault="009859A7" w:rsidP="009B0C4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flichtwehr</w:t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  <w:t>povinná služba</w:t>
      </w:r>
      <w:r w:rsidR="00624521" w:rsidRPr="00503636">
        <w:rPr>
          <w:rFonts w:ascii="Calibri" w:hAnsi="Calibri"/>
          <w:b w:val="0"/>
          <w:sz w:val="24"/>
        </w:rPr>
        <w:tab/>
      </w:r>
      <w:r w:rsidR="00624521" w:rsidRPr="00503636">
        <w:rPr>
          <w:rFonts w:ascii="Calibri" w:hAnsi="Calibri"/>
          <w:b w:val="0"/>
          <w:sz w:val="24"/>
        </w:rPr>
        <w:tab/>
      </w:r>
    </w:p>
    <w:p w:rsidR="001155FC" w:rsidRPr="00503636" w:rsidRDefault="001155FC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hänom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fenomén</w:t>
      </w:r>
    </w:p>
    <w:p w:rsidR="00DA26F7" w:rsidRPr="00503636" w:rsidRDefault="00DA26F7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ioniergrupp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upina průkopníků</w:t>
      </w:r>
    </w:p>
    <w:p w:rsidR="009B0C41" w:rsidRPr="00503636" w:rsidRDefault="009B0C41" w:rsidP="009B0C4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ädoy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hajoba, přímluva</w:t>
      </w:r>
    </w:p>
    <w:p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akativ</w:t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  <w:t>plakátový, nápadný jako plakát</w:t>
      </w:r>
    </w:p>
    <w:p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anverfahren, das</w:t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  <w:t>proces plánování</w:t>
      </w:r>
    </w:p>
    <w:p w:rsidR="00367586" w:rsidRPr="00503636" w:rsidRDefault="0036758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a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</w:t>
      </w:r>
    </w:p>
    <w:p w:rsidR="00BF5001" w:rsidRPr="00503636" w:rsidRDefault="0036758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latzmang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dostatek místa</w:t>
      </w:r>
    </w:p>
    <w:p w:rsidR="00BA0B57" w:rsidRPr="00503636" w:rsidRDefault="00BA0B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latzwart</w:t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  <w:t xml:space="preserve">správce (sportovního zařízení, </w:t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</w:r>
      <w:r w:rsidR="00815DAB" w:rsidRPr="00503636">
        <w:rPr>
          <w:rFonts w:ascii="Calibri" w:hAnsi="Calibri"/>
          <w:b w:val="0"/>
          <w:sz w:val="24"/>
        </w:rPr>
        <w:tab/>
        <w:t>areálu)</w:t>
      </w:r>
      <w:r w:rsidR="00815DAB" w:rsidRPr="00503636">
        <w:rPr>
          <w:rFonts w:ascii="Calibri" w:hAnsi="Calibri"/>
          <w:b w:val="0"/>
          <w:sz w:val="24"/>
        </w:rPr>
        <w:tab/>
      </w:r>
    </w:p>
    <w:p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tehpl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sto na stání</w:t>
      </w:r>
      <w:r w:rsidRPr="00503636">
        <w:rPr>
          <w:rFonts w:ascii="Calibri" w:hAnsi="Calibri"/>
          <w:b w:val="0"/>
          <w:sz w:val="24"/>
        </w:rPr>
        <w:tab/>
      </w:r>
    </w:p>
    <w:p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tzpl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sto na sezení</w:t>
      </w:r>
    </w:p>
    <w:p w:rsidR="00306C81" w:rsidRPr="00503636" w:rsidRDefault="00306C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ausibe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ochopitelný, srozumitelný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sný, pravděpodobný</w:t>
      </w:r>
    </w:p>
    <w:p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Plausibil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ozumitelnost, pochopitelnost</w:t>
      </w:r>
    </w:p>
    <w:p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ebiszitär</w:t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</w:r>
      <w:r w:rsidR="00815DAB" w:rsidRPr="00503636">
        <w:rPr>
          <w:rFonts w:ascii="Calibri" w:hAnsi="Calibri"/>
          <w:sz w:val="24"/>
        </w:rPr>
        <w:tab/>
        <w:t>plebiscitní</w:t>
      </w:r>
    </w:p>
    <w:p w:rsidR="001866B7" w:rsidRPr="00503636" w:rsidRDefault="001866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enarsi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enární zasedání</w:t>
      </w:r>
    </w:p>
    <w:p w:rsidR="00D85118" w:rsidRPr="00503636" w:rsidRDefault="00D851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ötz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hle, najednou</w:t>
      </w:r>
    </w:p>
    <w:p w:rsidR="00CA071C" w:rsidRPr="00503636" w:rsidRDefault="00CA07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lünd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lundrovat, rabovat</w:t>
      </w:r>
    </w:p>
    <w:p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pochen auf + 4. p. </w:t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</w:r>
      <w:r w:rsidR="00CA071C" w:rsidRPr="00503636">
        <w:rPr>
          <w:rFonts w:ascii="Calibri" w:hAnsi="Calibri"/>
          <w:sz w:val="24"/>
        </w:rPr>
        <w:tab/>
        <w:t>klepat, bouchat, tlouci na co</w:t>
      </w:r>
    </w:p>
    <w:p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odiumsdiskuss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ódiová diskuse</w:t>
      </w:r>
    </w:p>
    <w:p w:rsidR="006406EE" w:rsidRPr="00503636" w:rsidRDefault="006406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olit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litický</w:t>
      </w:r>
    </w:p>
    <w:p w:rsidR="006406EE" w:rsidRPr="00503636" w:rsidRDefault="006406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olitisch gestaltend tätig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být tvořivě politicky činný</w:t>
      </w:r>
      <w:r w:rsidR="00815DAB" w:rsidRPr="00503636">
        <w:rPr>
          <w:rFonts w:ascii="Calibri" w:hAnsi="Calibri"/>
          <w:b w:val="0"/>
          <w:sz w:val="24"/>
        </w:rPr>
        <w:tab/>
      </w:r>
    </w:p>
    <w:p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otent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otentní, vlivný, mocný</w:t>
      </w:r>
    </w:p>
    <w:p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dominierend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řevažovat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diger, der</w:t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  <w:t>kazatel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gen</w:t>
      </w:r>
      <w:r w:rsidR="0050329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</w:r>
      <w:r w:rsidR="009B0C41" w:rsidRPr="00503636">
        <w:rPr>
          <w:rFonts w:ascii="Calibri" w:hAnsi="Calibri"/>
          <w:sz w:val="24"/>
        </w:rPr>
        <w:tab/>
        <w:t>ovlivňovat, formovat, utvářet</w:t>
      </w:r>
    </w:p>
    <w:p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miss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emisa, předpoklad</w:t>
      </w:r>
    </w:p>
    <w:p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se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tomný</w:t>
      </w:r>
    </w:p>
    <w:p w:rsidR="00DB4A88" w:rsidRPr="00503636" w:rsidRDefault="00DB4A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äsenz</w:t>
      </w:r>
      <w:r w:rsidR="00460BC4"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tomnost</w:t>
      </w:r>
    </w:p>
    <w:p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i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na</w:t>
      </w:r>
    </w:p>
    <w:p w:rsidR="0078057B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Bodenpre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ena půdy</w:t>
      </w:r>
    </w:p>
    <w:p w:rsidR="0078057B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Mietspre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cena nájmu </w:t>
      </w:r>
    </w:p>
    <w:p w:rsidR="003B61BB" w:rsidRPr="00503636" w:rsidRDefault="003B61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reisentwick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enový vývoj</w:t>
      </w:r>
    </w:p>
    <w:p w:rsidR="0068103B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68103B" w:rsidRPr="00503636">
        <w:rPr>
          <w:rFonts w:ascii="Calibri" w:hAnsi="Calibri"/>
          <w:b w:val="0"/>
          <w:sz w:val="24"/>
        </w:rPr>
        <w:t>Preisschwankung</w:t>
      </w:r>
      <w:r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  <w:t>kolísání cen</w:t>
      </w:r>
      <w:r w:rsidRPr="00503636">
        <w:rPr>
          <w:rFonts w:ascii="Calibri" w:hAnsi="Calibri"/>
          <w:b w:val="0"/>
          <w:sz w:val="24"/>
        </w:rPr>
        <w:t>y</w:t>
      </w:r>
    </w:p>
    <w:p w:rsidR="0068103B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68103B" w:rsidRPr="00503636">
        <w:rPr>
          <w:rFonts w:ascii="Calibri" w:hAnsi="Calibri"/>
          <w:b w:val="0"/>
          <w:sz w:val="24"/>
        </w:rPr>
        <w:t>Preissituation</w:t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</w:r>
      <w:r w:rsidR="0068103B" w:rsidRPr="00503636">
        <w:rPr>
          <w:rFonts w:ascii="Calibri" w:hAnsi="Calibri"/>
          <w:b w:val="0"/>
          <w:sz w:val="24"/>
        </w:rPr>
        <w:tab/>
        <w:t>cenová situace</w:t>
      </w:r>
    </w:p>
    <w:p w:rsidR="003D352F" w:rsidRPr="00503636" w:rsidRDefault="0078057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3D352F" w:rsidRPr="00503636">
        <w:rPr>
          <w:rFonts w:ascii="Calibri" w:hAnsi="Calibri"/>
          <w:b w:val="0"/>
          <w:sz w:val="24"/>
        </w:rPr>
        <w:t>Preiswettbewerb</w:t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</w:r>
      <w:r w:rsidR="003D352F" w:rsidRPr="00503636">
        <w:rPr>
          <w:rFonts w:ascii="Calibri" w:hAnsi="Calibri"/>
          <w:b w:val="0"/>
          <w:sz w:val="24"/>
        </w:rPr>
        <w:tab/>
        <w:t>cenová soutěž</w:t>
      </w:r>
    </w:p>
    <w:p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kär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 xml:space="preserve">prekérní, choulostivý </w:t>
      </w:r>
    </w:p>
    <w:p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ss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isk</w:t>
      </w:r>
      <w:r w:rsidRPr="00503636">
        <w:rPr>
          <w:rFonts w:ascii="Calibri" w:hAnsi="Calibri"/>
          <w:sz w:val="24"/>
          <w:lang w:val="de-DE"/>
        </w:rPr>
        <w:t>;</w:t>
      </w:r>
      <w:r w:rsidRPr="00503636">
        <w:rPr>
          <w:rFonts w:ascii="Calibri" w:hAnsi="Calibri"/>
          <w:sz w:val="24"/>
        </w:rPr>
        <w:t xml:space="preserve"> lis</w:t>
      </w:r>
    </w:p>
    <w:p w:rsidR="007D240D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7D240D" w:rsidRPr="00503636">
        <w:rPr>
          <w:rFonts w:ascii="Calibri" w:hAnsi="Calibri"/>
          <w:b w:val="0"/>
          <w:sz w:val="24"/>
        </w:rPr>
        <w:t>Presseerklärung</w:t>
      </w:r>
      <w:r w:rsidR="00306C81" w:rsidRPr="00503636">
        <w:rPr>
          <w:rFonts w:ascii="Calibri" w:hAnsi="Calibri"/>
          <w:b w:val="0"/>
          <w:sz w:val="24"/>
        </w:rPr>
        <w:tab/>
      </w:r>
      <w:r w:rsidR="00306C81" w:rsidRPr="00503636">
        <w:rPr>
          <w:rFonts w:ascii="Calibri" w:hAnsi="Calibri"/>
          <w:b w:val="0"/>
          <w:sz w:val="24"/>
        </w:rPr>
        <w:tab/>
      </w:r>
      <w:r w:rsidR="00306C81" w:rsidRPr="00503636">
        <w:rPr>
          <w:rFonts w:ascii="Calibri" w:hAnsi="Calibri"/>
          <w:b w:val="0"/>
          <w:sz w:val="24"/>
        </w:rPr>
        <w:tab/>
      </w:r>
      <w:r w:rsidR="00306C81" w:rsidRPr="00503636">
        <w:rPr>
          <w:rFonts w:ascii="Calibri" w:hAnsi="Calibri"/>
          <w:b w:val="0"/>
          <w:sz w:val="24"/>
        </w:rPr>
        <w:tab/>
      </w:r>
      <w:r w:rsidR="00306C81" w:rsidRPr="00503636">
        <w:rPr>
          <w:rFonts w:ascii="Calibri" w:hAnsi="Calibri"/>
          <w:b w:val="0"/>
          <w:sz w:val="24"/>
        </w:rPr>
        <w:tab/>
        <w:t>tiskové prohlášení</w:t>
      </w:r>
    </w:p>
    <w:p w:rsidR="00735942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735942" w:rsidRPr="00503636">
        <w:rPr>
          <w:rFonts w:ascii="Calibri" w:hAnsi="Calibri"/>
          <w:b w:val="0"/>
          <w:sz w:val="24"/>
        </w:rPr>
        <w:t>Pressemeldung</w:t>
      </w:r>
      <w:r w:rsidR="00735942" w:rsidRPr="00503636">
        <w:rPr>
          <w:rFonts w:ascii="Calibri" w:hAnsi="Calibri"/>
          <w:b w:val="0"/>
          <w:sz w:val="24"/>
        </w:rPr>
        <w:tab/>
      </w:r>
      <w:r w:rsidR="00735942" w:rsidRPr="00503636">
        <w:rPr>
          <w:rFonts w:ascii="Calibri" w:hAnsi="Calibri"/>
          <w:b w:val="0"/>
          <w:sz w:val="24"/>
        </w:rPr>
        <w:tab/>
      </w:r>
      <w:r w:rsidR="00735942" w:rsidRPr="00503636">
        <w:rPr>
          <w:rFonts w:ascii="Calibri" w:hAnsi="Calibri"/>
          <w:b w:val="0"/>
          <w:sz w:val="24"/>
        </w:rPr>
        <w:tab/>
      </w:r>
      <w:r w:rsidR="00735942" w:rsidRPr="00503636">
        <w:rPr>
          <w:rFonts w:ascii="Calibri" w:hAnsi="Calibri"/>
          <w:b w:val="0"/>
          <w:sz w:val="24"/>
        </w:rPr>
        <w:tab/>
      </w:r>
      <w:r w:rsidR="00735942" w:rsidRPr="00503636">
        <w:rPr>
          <w:rFonts w:ascii="Calibri" w:hAnsi="Calibri"/>
          <w:b w:val="0"/>
          <w:sz w:val="24"/>
        </w:rPr>
        <w:tab/>
        <w:t>tisková zpráva</w:t>
      </w:r>
    </w:p>
    <w:p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esti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estiž, vážnost, význam</w:t>
      </w:r>
    </w:p>
    <w:p w:rsidR="00B93E42" w:rsidRPr="00503636" w:rsidRDefault="00B93E4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ozialprestige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sociální prestiž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imä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imárně (přednostně)</w:t>
      </w:r>
    </w:p>
    <w:p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imus inter pares (lat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vní mezi rovnými</w:t>
      </w:r>
    </w:p>
    <w:p w:rsidR="000F3960" w:rsidRPr="00503636" w:rsidRDefault="000F39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intmedi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tištěná média </w:t>
      </w:r>
      <w:r w:rsidRPr="00503636">
        <w:rPr>
          <w:rFonts w:ascii="Calibri" w:hAnsi="Calibri"/>
          <w:sz w:val="24"/>
        </w:rPr>
        <w:tab/>
      </w:r>
    </w:p>
    <w:p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inzip, das (Pl. Prinzipien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incip</w:t>
      </w:r>
    </w:p>
    <w:p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abinettsprinzip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kabinetní (vládní) princip</w:t>
      </w:r>
    </w:p>
    <w:p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anzlerprinzip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kancléřský princip</w:t>
      </w:r>
    </w:p>
    <w:p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Kolegialprinzip</w:t>
      </w:r>
      <w:r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princip kolegiality</w:t>
      </w:r>
      <w:r w:rsidR="005238CA" w:rsidRPr="00503636">
        <w:rPr>
          <w:rFonts w:ascii="Calibri" w:hAnsi="Calibri"/>
          <w:b w:val="0"/>
          <w:sz w:val="24"/>
        </w:rPr>
        <w:tab/>
      </w:r>
    </w:p>
    <w:p w:rsidR="00D90CF2" w:rsidRPr="00503636" w:rsidRDefault="00D90C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Ressortprinzip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rezortní (odvětvový) princip</w:t>
      </w:r>
      <w:r w:rsidR="005238CA" w:rsidRPr="00503636">
        <w:rPr>
          <w:rFonts w:ascii="Calibri" w:hAnsi="Calibri"/>
          <w:b w:val="0"/>
          <w:sz w:val="24"/>
        </w:rPr>
        <w:tab/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 und kontra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 a proti</w:t>
      </w:r>
      <w:r w:rsidRPr="00503636">
        <w:rPr>
          <w:rFonts w:ascii="Calibri" w:hAnsi="Calibri"/>
          <w:sz w:val="24"/>
        </w:rPr>
        <w:tab/>
      </w:r>
    </w:p>
    <w:p w:rsidR="00D85118" w:rsidRPr="00503636" w:rsidRDefault="00D851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be, die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zkouška</w:t>
      </w:r>
    </w:p>
    <w:p w:rsidR="00D85118" w:rsidRPr="00503636" w:rsidRDefault="00D8511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Probe stellen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podrobit zkoušce</w:t>
      </w:r>
    </w:p>
    <w:p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blemlös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roblémové řešení </w:t>
      </w:r>
    </w:p>
    <w:p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filieren sich al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filovat se jako</w:t>
      </w:r>
    </w:p>
    <w:p w:rsidR="002F6943" w:rsidRPr="00503636" w:rsidRDefault="002F69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fitieren vo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rofitovat, </w:t>
      </w:r>
      <w:r w:rsidR="00F43267" w:rsidRPr="00503636">
        <w:rPr>
          <w:rFonts w:ascii="Calibri" w:hAnsi="Calibri"/>
          <w:sz w:val="24"/>
        </w:rPr>
        <w:t>mít prospěch z čeho</w:t>
      </w:r>
    </w:p>
    <w:p w:rsidR="006C25FD" w:rsidRPr="00503636" w:rsidRDefault="006C25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fitmaxim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aximalizace zisku</w:t>
      </w:r>
    </w:p>
    <w:p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gnostiz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povídat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jektbezogen</w:t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  <w:t xml:space="preserve">vztahující se k projektu, </w:t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  <w:t>související s projektem</w:t>
      </w:r>
    </w:p>
    <w:p w:rsidR="0001509C" w:rsidRPr="00503636" w:rsidRDefault="000150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Proklama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klamace</w:t>
      </w:r>
    </w:p>
    <w:p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mpt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ohotový, rychlý</w:t>
      </w:r>
    </w:p>
    <w:p w:rsidR="00D20ABA" w:rsidRPr="00503636" w:rsidRDefault="00D20A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voz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okovat</w:t>
      </w:r>
    </w:p>
    <w:p w:rsidR="00F77636" w:rsidRPr="00503636" w:rsidRDefault="00F77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ozentu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centuální</w:t>
      </w:r>
    </w:p>
    <w:p w:rsidR="00F77636" w:rsidRPr="00503636" w:rsidRDefault="00F7763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rozentuale Vertei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centuální rozdělení</w:t>
      </w:r>
    </w:p>
    <w:p w:rsidR="002657C9" w:rsidRPr="00503636" w:rsidRDefault="002657C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üfstand, der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zkušební stav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</w:p>
    <w:p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üfungsanforderung, die</w:t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ožadavek na zkoušku</w:t>
      </w:r>
    </w:p>
    <w:p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rüfungsrecht, das</w:t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  <w:t>právo na přezkoumání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Pumpspeicherkraftwerk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čerpávací vodní elektrárna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Q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adratkilome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m</w:t>
      </w:r>
      <w:r w:rsidRPr="00503636">
        <w:rPr>
          <w:rFonts w:ascii="Calibri" w:hAnsi="Calibri"/>
          <w:sz w:val="24"/>
          <w:vertAlign w:val="superscript"/>
        </w:rPr>
        <w:t>2</w:t>
      </w:r>
    </w:p>
    <w:p w:rsidR="00B548E9" w:rsidRPr="00503636" w:rsidRDefault="00B548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adratme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</w:t>
      </w:r>
      <w:r w:rsidRPr="00503636">
        <w:rPr>
          <w:rFonts w:ascii="Calibri" w:hAnsi="Calibri"/>
          <w:sz w:val="24"/>
          <w:vertAlign w:val="superscript"/>
        </w:rPr>
        <w:t>2</w:t>
      </w:r>
      <w:r w:rsidRPr="00503636">
        <w:rPr>
          <w:rFonts w:ascii="Calibri" w:hAnsi="Calibri"/>
          <w:sz w:val="24"/>
        </w:rPr>
        <w:tab/>
      </w:r>
    </w:p>
    <w:p w:rsidR="003F5CB5" w:rsidRPr="00503636" w:rsidRDefault="003F5CB5" w:rsidP="003F5CB5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Qualifikationsmerkmal, das</w:t>
      </w:r>
      <w:r w:rsidR="002C4456" w:rsidRPr="00503636">
        <w:rPr>
          <w:rFonts w:ascii="Calibri" w:hAnsi="Calibri"/>
          <w:bCs w:val="0"/>
          <w:sz w:val="24"/>
        </w:rPr>
        <w:tab/>
      </w:r>
      <w:r w:rsidR="002C4456" w:rsidRPr="00503636">
        <w:rPr>
          <w:rFonts w:ascii="Calibri" w:hAnsi="Calibri"/>
          <w:bCs w:val="0"/>
          <w:sz w:val="24"/>
        </w:rPr>
        <w:tab/>
      </w:r>
      <w:r w:rsidR="002C4456" w:rsidRPr="00503636">
        <w:rPr>
          <w:rFonts w:ascii="Calibri" w:hAnsi="Calibri"/>
          <w:bCs w:val="0"/>
          <w:sz w:val="24"/>
        </w:rPr>
        <w:tab/>
      </w:r>
      <w:r w:rsidR="002C4456" w:rsidRPr="00503636">
        <w:rPr>
          <w:rFonts w:ascii="Calibri" w:hAnsi="Calibri"/>
          <w:bCs w:val="0"/>
          <w:sz w:val="24"/>
        </w:rPr>
        <w:tab/>
      </w:r>
      <w:r w:rsidR="002C4456" w:rsidRPr="00503636">
        <w:rPr>
          <w:rFonts w:ascii="Calibri" w:hAnsi="Calibri"/>
          <w:bCs w:val="0"/>
          <w:sz w:val="24"/>
        </w:rPr>
        <w:tab/>
        <w:t>kvalifikační kritérium</w:t>
      </w:r>
    </w:p>
    <w:p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Qualitä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valita</w:t>
      </w:r>
    </w:p>
    <w:p w:rsidR="00DF5ADD" w:rsidRPr="00503636" w:rsidRDefault="00DF5A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Qualitätssicherung</w:t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</w:r>
      <w:r w:rsidR="005238CA" w:rsidRPr="00503636">
        <w:rPr>
          <w:rFonts w:ascii="Calibri" w:hAnsi="Calibri"/>
          <w:b w:val="0"/>
          <w:sz w:val="24"/>
        </w:rPr>
        <w:tab/>
        <w:t>zajištění kvality</w:t>
      </w:r>
    </w:p>
    <w:p w:rsidR="00F5551F" w:rsidRPr="00503636" w:rsidRDefault="00F555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antitativ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vantitativní, množstevní</w:t>
      </w:r>
    </w:p>
    <w:p w:rsidR="00904F5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asi</w:t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</w:r>
      <w:r w:rsidR="00306C81" w:rsidRPr="00503636">
        <w:rPr>
          <w:rFonts w:ascii="Calibri" w:hAnsi="Calibri"/>
          <w:sz w:val="24"/>
        </w:rPr>
        <w:tab/>
        <w:t>takříkajíc, takřka</w:t>
      </w:r>
    </w:p>
    <w:p w:rsidR="00BF5001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Querschnittsthema, das</w:t>
      </w:r>
      <w:r w:rsidR="00306C81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</w:r>
      <w:r w:rsidR="005238CA" w:rsidRPr="00503636">
        <w:rPr>
          <w:rFonts w:ascii="Calibri" w:hAnsi="Calibri"/>
          <w:sz w:val="24"/>
        </w:rPr>
        <w:tab/>
        <w:t>průřezové téma</w:t>
      </w:r>
      <w:r w:rsidR="005238CA" w:rsidRPr="00503636">
        <w:rPr>
          <w:rFonts w:ascii="Calibri" w:hAnsi="Calibri"/>
          <w:sz w:val="24"/>
        </w:rPr>
        <w:tab/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R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rächen sich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po)mstít se</w:t>
      </w:r>
    </w:p>
    <w:p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hm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ámec</w:t>
      </w:r>
    </w:p>
    <w:p w:rsidR="00790D9B" w:rsidRPr="00503636" w:rsidRDefault="00790D9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Ra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 rámci</w:t>
      </w:r>
    </w:p>
    <w:p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hmenbedingung, die</w:t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  <w:t>rámcová podmínka</w:t>
      </w:r>
    </w:p>
    <w:p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mpenl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tlo ramp</w:t>
      </w:r>
    </w:p>
    <w:p w:rsidR="00E04040" w:rsidRPr="00503636" w:rsidRDefault="00E040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Rampenlicht der Öffentlichkeit</w:t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  <w:t xml:space="preserve">ve světle ramp na veřejnosti </w:t>
      </w:r>
    </w:p>
    <w:p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ndgruppe, die</w:t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</w:r>
      <w:r w:rsidR="002C4456" w:rsidRPr="00503636">
        <w:rPr>
          <w:rFonts w:ascii="Calibri" w:hAnsi="Calibri"/>
          <w:sz w:val="24"/>
        </w:rPr>
        <w:tab/>
        <w:t>okrajová skupina</w:t>
      </w:r>
    </w:p>
    <w:p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ice, postavení, pořadí</w:t>
      </w:r>
    </w:p>
    <w:p w:rsidR="00E804E5" w:rsidRPr="00503636" w:rsidRDefault="00E804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</w:t>
      </w:r>
      <w:r w:rsidR="002C4456" w:rsidRPr="00503636">
        <w:rPr>
          <w:rFonts w:ascii="Calibri" w:hAnsi="Calibri"/>
          <w:b w:val="0"/>
          <w:sz w:val="24"/>
        </w:rPr>
        <w:t xml:space="preserve">(gleichen) </w:t>
      </w:r>
      <w:r w:rsidRPr="00503636">
        <w:rPr>
          <w:rFonts w:ascii="Calibri" w:hAnsi="Calibri"/>
          <w:b w:val="0"/>
          <w:sz w:val="24"/>
        </w:rPr>
        <w:t>Rang stehen</w:t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  <w:t>být na (stejné) úrovni</w:t>
      </w:r>
    </w:p>
    <w:p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nglis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ebříček (pořadí)</w:t>
      </w:r>
      <w:r w:rsidRPr="00503636">
        <w:rPr>
          <w:rFonts w:ascii="Calibri" w:hAnsi="Calibri"/>
          <w:sz w:val="24"/>
        </w:rPr>
        <w:tab/>
      </w:r>
    </w:p>
    <w:p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tit se, jet vysokou rychlostí</w:t>
      </w:r>
    </w:p>
    <w:p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tifiz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atifikace</w:t>
      </w:r>
    </w:p>
    <w:p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ubvog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ravý pták</w:t>
      </w:r>
    </w:p>
    <w:p w:rsidR="001E3C19" w:rsidRPr="00503636" w:rsidRDefault="001E3C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umfahrttechnik, die</w:t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</w:r>
      <w:r w:rsidR="00F04A28" w:rsidRPr="00503636">
        <w:rPr>
          <w:rFonts w:ascii="Calibri" w:hAnsi="Calibri"/>
          <w:sz w:val="24"/>
        </w:rPr>
        <w:tab/>
        <w:t>technika pro lety do vesmíru</w:t>
      </w:r>
    </w:p>
    <w:p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äum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nost, prostor</w:t>
      </w:r>
    </w:p>
    <w:p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autenflag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sočtvercová vlajka</w:t>
      </w:r>
    </w:p>
    <w:p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aktiv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aktivovat, obnovit</w:t>
      </w:r>
    </w:p>
    <w:p w:rsidR="00F25296" w:rsidRPr="00503636" w:rsidRDefault="00F252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alitätsschö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ikrášlování reality</w:t>
      </w:r>
      <w:r w:rsidRPr="00503636">
        <w:rPr>
          <w:rFonts w:ascii="Calibri" w:hAnsi="Calibri"/>
          <w:sz w:val="24"/>
        </w:rPr>
        <w:tab/>
      </w:r>
    </w:p>
    <w:p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en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čtování, skládání účtů</w:t>
      </w:r>
    </w:p>
    <w:p w:rsidR="0056246E" w:rsidRPr="00503636" w:rsidRDefault="005624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Rechenschaft geben über + 4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kládat účty z čeho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čet</w:t>
      </w:r>
    </w:p>
    <w:p w:rsidR="00491C0F" w:rsidRPr="00503636" w:rsidRDefault="00491C0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chnung tra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ést účet</w:t>
      </w:r>
    </w:p>
    <w:p w:rsidR="00BF5001" w:rsidRPr="00503636" w:rsidRDefault="006C01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</w:t>
      </w:r>
      <w:r w:rsidR="00BF5001" w:rsidRPr="00503636">
        <w:rPr>
          <w:rFonts w:ascii="Calibri" w:hAnsi="Calibri"/>
          <w:sz w:val="24"/>
        </w:rPr>
        <w:t>, d</w:t>
      </w:r>
      <w:r w:rsidRPr="00503636">
        <w:rPr>
          <w:rFonts w:ascii="Calibri" w:hAnsi="Calibri"/>
          <w:sz w:val="24"/>
        </w:rPr>
        <w:t>as</w:t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o</w:t>
      </w:r>
    </w:p>
    <w:p w:rsidR="00753290" w:rsidRPr="00503636" w:rsidRDefault="00753290" w:rsidP="0075329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as Recht auf etw. (4. p.) 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na něco právo</w:t>
      </w:r>
    </w:p>
    <w:p w:rsidR="00753290" w:rsidRPr="00503636" w:rsidRDefault="00753290" w:rsidP="0075329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m Recht unterworfen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roben zákonu</w:t>
      </w:r>
    </w:p>
    <w:p w:rsidR="006C0198" w:rsidRPr="00503636" w:rsidRDefault="006C01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Bürger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čanské právo</w:t>
      </w:r>
      <w:r w:rsidRPr="00503636">
        <w:rPr>
          <w:rFonts w:ascii="Calibri" w:hAnsi="Calibri"/>
          <w:b w:val="0"/>
          <w:sz w:val="24"/>
        </w:rPr>
        <w:tab/>
      </w:r>
    </w:p>
    <w:p w:rsidR="006C0198" w:rsidRPr="00503636" w:rsidRDefault="006C01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Grund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ladní právo</w:t>
      </w:r>
    </w:p>
    <w:p w:rsidR="00753290" w:rsidRPr="00503636" w:rsidRDefault="007532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mmunität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on o imunitě</w:t>
      </w:r>
    </w:p>
    <w:p w:rsidR="003D7475" w:rsidRPr="00503636" w:rsidRDefault="003D747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Interpelation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na interpelaci</w:t>
      </w:r>
    </w:p>
    <w:p w:rsidR="00E01F8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Mitspracherecht</w:t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  <w:t>právo zasahovat</w:t>
      </w:r>
    </w:p>
    <w:p w:rsidR="00BD1894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Prüfungsrecht</w:t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  <w:t>právo na přezkoumání</w:t>
      </w:r>
    </w:p>
    <w:p w:rsidR="00E01F8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euerbewilligungsrecht</w:t>
      </w:r>
      <w:r w:rsidR="00A355EF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</w:r>
      <w:r w:rsidR="007C0352" w:rsidRPr="00503636">
        <w:rPr>
          <w:rFonts w:ascii="Calibri" w:hAnsi="Calibri"/>
          <w:b w:val="0"/>
          <w:sz w:val="24"/>
        </w:rPr>
        <w:tab/>
        <w:t>právo povolit výběr daní</w:t>
      </w:r>
    </w:p>
    <w:p w:rsidR="00A355E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>das Stimmrecht</w:t>
      </w:r>
      <w:r w:rsidR="00A355EF"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ab/>
      </w:r>
      <w:r w:rsidR="00A355EF" w:rsidRPr="00503636">
        <w:rPr>
          <w:rFonts w:ascii="Calibri" w:hAnsi="Calibri"/>
          <w:b w:val="0"/>
          <w:sz w:val="24"/>
        </w:rPr>
        <w:tab/>
        <w:t>hlasovací právo</w:t>
      </w:r>
    </w:p>
    <w:p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to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veta</w:t>
      </w:r>
    </w:p>
    <w:p w:rsidR="00753290" w:rsidRPr="00503636" w:rsidRDefault="007532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eugnisverweigerungsrecht</w:t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  <w:t xml:space="preserve">právo odmítnutí svědecké </w:t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</w:r>
      <w:r w:rsidR="002C4456" w:rsidRPr="00503636">
        <w:rPr>
          <w:rFonts w:ascii="Calibri" w:hAnsi="Calibri"/>
          <w:b w:val="0"/>
          <w:sz w:val="24"/>
        </w:rPr>
        <w:tab/>
        <w:t>výpovědi</w:t>
      </w:r>
      <w:r w:rsidR="002C4456" w:rsidRPr="00503636">
        <w:rPr>
          <w:rFonts w:ascii="Calibri" w:hAnsi="Calibri"/>
          <w:b w:val="0"/>
          <w:sz w:val="24"/>
        </w:rPr>
        <w:tab/>
      </w:r>
    </w:p>
    <w:p w:rsidR="00090B35" w:rsidRPr="00503636" w:rsidRDefault="00090B3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 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em</w:t>
      </w:r>
      <w:r w:rsidRPr="00503636">
        <w:rPr>
          <w:rFonts w:ascii="Calibri" w:hAnsi="Calibri"/>
          <w:b w:val="0"/>
          <w:sz w:val="24"/>
        </w:rPr>
        <w:tab/>
      </w:r>
    </w:p>
    <w:p w:rsidR="00B5654B" w:rsidRPr="00503636" w:rsidRDefault="00B5654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fert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ůvodnit, zdůvodnit, omluvit</w:t>
      </w:r>
    </w:p>
    <w:p w:rsidR="00B46C5C" w:rsidRPr="00503636" w:rsidRDefault="00B5654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B46C5C" w:rsidRPr="00503636">
        <w:rPr>
          <w:rFonts w:ascii="Calibri" w:hAnsi="Calibri"/>
          <w:b w:val="0"/>
          <w:sz w:val="24"/>
        </w:rPr>
        <w:t>Rechtfert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ůvodnění, zdůvodnění, omluva</w:t>
      </w:r>
    </w:p>
    <w:p w:rsidR="005A5E7F" w:rsidRPr="00503636" w:rsidRDefault="005A5E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lich selbstständ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ě samostatný</w:t>
      </w:r>
    </w:p>
    <w:p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bestimmung, die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  <w:t>právní nařízení, předpis</w:t>
      </w:r>
      <w:r w:rsidR="007C0352" w:rsidRPr="00503636">
        <w:rPr>
          <w:rFonts w:ascii="Calibri" w:hAnsi="Calibri"/>
          <w:sz w:val="24"/>
        </w:rPr>
        <w:tab/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fähigkeit, die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  <w:t>právně způsobilý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</w:p>
    <w:p w:rsidR="0083330B" w:rsidRPr="00503636" w:rsidRDefault="008333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gül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oplatný</w:t>
      </w:r>
      <w:r w:rsidRPr="00503636">
        <w:rPr>
          <w:rFonts w:ascii="Calibri" w:hAnsi="Calibri"/>
          <w:sz w:val="24"/>
        </w:rPr>
        <w:tab/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</w:t>
      </w:r>
      <w:r w:rsidR="00211561" w:rsidRPr="00503636">
        <w:rPr>
          <w:rFonts w:ascii="Calibri" w:hAnsi="Calibri"/>
          <w:sz w:val="24"/>
        </w:rPr>
        <w:t>echtsgut</w:t>
      </w:r>
      <w:r w:rsidRPr="00503636">
        <w:rPr>
          <w:rFonts w:ascii="Calibri" w:hAnsi="Calibri"/>
          <w:sz w:val="24"/>
        </w:rPr>
        <w:t>, das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>právní zájem</w:t>
      </w:r>
    </w:p>
    <w:p w:rsidR="006A6C3F" w:rsidRPr="00503636" w:rsidRDefault="006A6C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pflege, die</w:t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  <w:t>soudnictví, justice</w:t>
      </w:r>
    </w:p>
    <w:p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sprechung, die</w:t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  <w:t>judikatura</w:t>
      </w:r>
    </w:p>
    <w:p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sta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í stát</w:t>
      </w:r>
    </w:p>
    <w:p w:rsidR="00C93F72" w:rsidRPr="00503636" w:rsidRDefault="00C93F72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verbind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í závaznost</w:t>
      </w:r>
    </w:p>
    <w:p w:rsidR="00FB609A" w:rsidRPr="00503636" w:rsidRDefault="00FB609A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verfassung, die</w:t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  <w:t>právní systém</w:t>
      </w:r>
    </w:p>
    <w:p w:rsidR="00DD3435" w:rsidRPr="00503636" w:rsidRDefault="00DD3435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wesen, das</w:t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</w:r>
      <w:r w:rsidR="007C0352" w:rsidRPr="00503636">
        <w:rPr>
          <w:rFonts w:ascii="Calibri" w:hAnsi="Calibri"/>
          <w:sz w:val="24"/>
        </w:rPr>
        <w:tab/>
        <w:t>právní systém</w:t>
      </w:r>
    </w:p>
    <w:p w:rsidR="0041289E" w:rsidRPr="00503636" w:rsidRDefault="0041289E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chtswirk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vní účinnost</w:t>
      </w:r>
    </w:p>
    <w:p w:rsidR="00A4592A" w:rsidRPr="00503636" w:rsidRDefault="00A4592A" w:rsidP="00A4592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č, projev</w:t>
      </w:r>
    </w:p>
    <w:p w:rsidR="00A4592A" w:rsidRPr="00503636" w:rsidRDefault="00A4592A" w:rsidP="00A4592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de sein von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řeč o če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A4592A" w:rsidRPr="00503636" w:rsidRDefault="00A4592A" w:rsidP="00A4592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dez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čas určený pro projev</w:t>
      </w:r>
    </w:p>
    <w:p w:rsidR="00A4592A" w:rsidRPr="00503636" w:rsidRDefault="00A4592A" w:rsidP="00A4592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deparlamen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arlament proslovů (např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ritský)</w:t>
      </w:r>
    </w:p>
    <w:p w:rsidR="00A4592A" w:rsidRPr="00503636" w:rsidRDefault="00A4592A" w:rsidP="00A4592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dn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čník</w:t>
      </w:r>
    </w:p>
    <w:p w:rsidR="00BF4F7E" w:rsidRPr="00503636" w:rsidRDefault="00BF4F7E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duz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nížit, zmenšit, redukovat</w:t>
      </w:r>
    </w:p>
    <w:p w:rsidR="00BF4F7E" w:rsidRPr="00503636" w:rsidRDefault="00BF4F7E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m die Hälfte reduzie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nížit o polovinu</w:t>
      </w:r>
    </w:p>
    <w:p w:rsidR="0001509C" w:rsidRPr="00503636" w:rsidRDefault="0001509C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form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forma</w:t>
      </w:r>
    </w:p>
    <w:p w:rsidR="0001509C" w:rsidRPr="00503636" w:rsidRDefault="0001509C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rechtsrefor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eforma volebního práva</w:t>
      </w:r>
    </w:p>
    <w:p w:rsidR="0080651C" w:rsidRPr="00503636" w:rsidRDefault="0001509C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80651C" w:rsidRPr="00503636">
        <w:rPr>
          <w:rFonts w:ascii="Calibri" w:hAnsi="Calibri"/>
          <w:b w:val="0"/>
          <w:sz w:val="24"/>
        </w:rPr>
        <w:t>Reformer</w:t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</w:r>
      <w:r w:rsidR="0080651C" w:rsidRPr="00503636">
        <w:rPr>
          <w:rFonts w:ascii="Calibri" w:hAnsi="Calibri"/>
          <w:b w:val="0"/>
          <w:sz w:val="24"/>
        </w:rPr>
        <w:tab/>
        <w:t>reformátor</w:t>
      </w:r>
    </w:p>
    <w:p w:rsidR="00293FB7" w:rsidRPr="00503636" w:rsidRDefault="0001509C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>reformierbar</w:t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</w:r>
      <w:r w:rsidR="00293FB7" w:rsidRPr="00503636">
        <w:rPr>
          <w:rFonts w:ascii="Calibri" w:hAnsi="Calibri"/>
          <w:b w:val="0"/>
          <w:sz w:val="24"/>
        </w:rPr>
        <w:tab/>
        <w:t>reformovatelný</w:t>
      </w:r>
    </w:p>
    <w:p w:rsidR="00FE753A" w:rsidRPr="00503636" w:rsidRDefault="00FE753A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vidlo</w:t>
      </w:r>
    </w:p>
    <w:p w:rsidR="0002146B" w:rsidRPr="00503636" w:rsidRDefault="0002146B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gelfall</w:t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  <w:t>obvyklý případ</w:t>
      </w:r>
    </w:p>
    <w:p w:rsidR="008D6F1D" w:rsidRPr="00503636" w:rsidRDefault="008D6F1D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aller Regel</w:t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</w:r>
      <w:r w:rsidR="00383192" w:rsidRPr="00503636">
        <w:rPr>
          <w:rFonts w:ascii="Calibri" w:hAnsi="Calibri"/>
          <w:b w:val="0"/>
          <w:sz w:val="24"/>
        </w:rPr>
        <w:tab/>
        <w:t>zpravidla</w:t>
      </w:r>
    </w:p>
    <w:p w:rsidR="00107260" w:rsidRPr="00503636" w:rsidRDefault="00107260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Regel wer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át se pravidlem</w:t>
      </w:r>
    </w:p>
    <w:p w:rsidR="00365165" w:rsidRPr="00503636" w:rsidRDefault="00365165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mäß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videlně</w:t>
      </w:r>
    </w:p>
    <w:p w:rsidR="00365165" w:rsidRPr="00503636" w:rsidRDefault="00365165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elmäß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avidelnost</w:t>
      </w:r>
      <w:r w:rsidRPr="00503636">
        <w:rPr>
          <w:rFonts w:ascii="Calibri" w:hAnsi="Calibri"/>
          <w:b w:val="0"/>
          <w:sz w:val="24"/>
        </w:rPr>
        <w:tab/>
      </w:r>
    </w:p>
    <w:p w:rsidR="00F91BEA" w:rsidRPr="00503636" w:rsidRDefault="00F91BEA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n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  <w:t>řídit, regulovat; stanovit</w:t>
      </w:r>
      <w:r w:rsidR="000F5028" w:rsidRPr="00503636">
        <w:rPr>
          <w:rFonts w:ascii="Calibri" w:hAnsi="Calibri"/>
          <w:sz w:val="24"/>
        </w:rPr>
        <w:tab/>
      </w:r>
    </w:p>
    <w:p w:rsidR="008E1AB0" w:rsidRPr="00503636" w:rsidRDefault="008E1AB0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Regeln einha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držovat pravidla</w:t>
      </w:r>
    </w:p>
    <w:p w:rsidR="008D6F1D" w:rsidRPr="00503636" w:rsidRDefault="008D6F1D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recht</w:t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</w:r>
      <w:r w:rsidR="00383192" w:rsidRPr="00503636">
        <w:rPr>
          <w:rFonts w:ascii="Calibri" w:hAnsi="Calibri"/>
          <w:sz w:val="24"/>
        </w:rPr>
        <w:tab/>
        <w:t>řádný, podle pravidel</w:t>
      </w:r>
    </w:p>
    <w:p w:rsidR="00E73309" w:rsidRPr="00503636" w:rsidRDefault="00E73309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elung, die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  <w:t xml:space="preserve">regulace, řízení; ustanovení, 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  <w:t>ujednání</w:t>
      </w:r>
    </w:p>
    <w:p w:rsidR="00580734" w:rsidRPr="00503636" w:rsidRDefault="00580734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 Regelung treffen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>ustanovit</w:t>
      </w:r>
    </w:p>
    <w:p w:rsidR="00580734" w:rsidRPr="00503636" w:rsidRDefault="00580734" w:rsidP="00580734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 Regelung zulassen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>povolit regulaci</w:t>
      </w:r>
    </w:p>
    <w:p w:rsidR="00FE753A" w:rsidRPr="00503636" w:rsidRDefault="00FE753A" w:rsidP="00FE753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láda</w:t>
      </w:r>
    </w:p>
    <w:p w:rsidR="00293FB7" w:rsidRPr="00503636" w:rsidRDefault="00293FB7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regierbar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>spravovatelný, ovladatelný</w:t>
      </w:r>
      <w:r w:rsidRPr="00503636">
        <w:rPr>
          <w:rFonts w:ascii="Calibri" w:hAnsi="Calibri"/>
          <w:b w:val="0"/>
          <w:sz w:val="24"/>
        </w:rPr>
        <w:tab/>
      </w:r>
    </w:p>
    <w:p w:rsidR="00C763BB" w:rsidRPr="00503636" w:rsidRDefault="00C763BB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ban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ládní lavice (v parlamentu)</w:t>
      </w:r>
    </w:p>
    <w:p w:rsidR="00B64A0B" w:rsidRPr="00503636" w:rsidRDefault="00B64A0B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gierungsbezirk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 xml:space="preserve">vládní obvod </w:t>
      </w:r>
    </w:p>
    <w:p w:rsidR="00D90CF2" w:rsidRPr="00503636" w:rsidRDefault="00D90CF2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entschei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hodnutí vlády</w:t>
      </w:r>
    </w:p>
    <w:p w:rsidR="003B48E5" w:rsidRPr="00503636" w:rsidRDefault="003B48E5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meh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ládní většina</w:t>
      </w:r>
    </w:p>
    <w:p w:rsidR="001139B5" w:rsidRPr="00503636" w:rsidRDefault="001139B5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gierungspartei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ládní strana</w:t>
      </w:r>
      <w:r w:rsidRPr="00503636">
        <w:rPr>
          <w:rFonts w:ascii="Calibri" w:hAnsi="Calibri"/>
          <w:b w:val="0"/>
          <w:sz w:val="24"/>
        </w:rPr>
        <w:tab/>
      </w:r>
    </w:p>
    <w:p w:rsidR="00FE753A" w:rsidRPr="00503636" w:rsidRDefault="00FE753A" w:rsidP="00FE753A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gierungswechs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měna vlády</w:t>
      </w:r>
    </w:p>
    <w:p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gionalförd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gionální podpora</w:t>
      </w:r>
    </w:p>
    <w:p w:rsidR="00F27946" w:rsidRPr="00503636" w:rsidRDefault="00F2794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ch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še</w:t>
      </w:r>
    </w:p>
    <w:p w:rsidR="0097388E" w:rsidRPr="00503636" w:rsidRDefault="009738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ichsdeputationshauptschluss (1803)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 xml:space="preserve">Finální usnesení mimořádné říšské </w:t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</w:r>
      <w:r w:rsidR="000F5028" w:rsidRPr="00503636">
        <w:rPr>
          <w:rFonts w:ascii="Calibri" w:hAnsi="Calibri"/>
          <w:b w:val="0"/>
          <w:sz w:val="24"/>
        </w:rPr>
        <w:tab/>
        <w:t>deputace (z roku 1803)</w:t>
      </w:r>
    </w:p>
    <w:p w:rsidR="00F27946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F27946" w:rsidRPr="00503636">
        <w:rPr>
          <w:rFonts w:ascii="Calibri" w:hAnsi="Calibri"/>
          <w:b w:val="0"/>
          <w:sz w:val="24"/>
        </w:rPr>
        <w:t>Reichsebene</w:t>
      </w:r>
      <w:r w:rsidR="00F27946" w:rsidRPr="00503636">
        <w:rPr>
          <w:rFonts w:ascii="Calibri" w:hAnsi="Calibri"/>
          <w:b w:val="0"/>
          <w:sz w:val="24"/>
        </w:rPr>
        <w:tab/>
      </w:r>
      <w:r w:rsidR="00F27946" w:rsidRPr="00503636">
        <w:rPr>
          <w:rFonts w:ascii="Calibri" w:hAnsi="Calibri"/>
          <w:b w:val="0"/>
          <w:sz w:val="24"/>
        </w:rPr>
        <w:tab/>
      </w:r>
      <w:r w:rsidR="00F27946" w:rsidRPr="00503636">
        <w:rPr>
          <w:rFonts w:ascii="Calibri" w:hAnsi="Calibri"/>
          <w:b w:val="0"/>
          <w:sz w:val="24"/>
        </w:rPr>
        <w:tab/>
      </w:r>
      <w:r w:rsidR="00F27946" w:rsidRPr="00503636">
        <w:rPr>
          <w:rFonts w:ascii="Calibri" w:hAnsi="Calibri"/>
          <w:b w:val="0"/>
          <w:sz w:val="24"/>
        </w:rPr>
        <w:tab/>
      </w:r>
      <w:r w:rsidR="00F27946" w:rsidRPr="00503636">
        <w:rPr>
          <w:rFonts w:ascii="Calibri" w:hAnsi="Calibri"/>
          <w:b w:val="0"/>
          <w:sz w:val="24"/>
        </w:rPr>
        <w:tab/>
        <w:t>říšská úroveň (na úrovni říše)</w:t>
      </w:r>
    </w:p>
    <w:p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Reichsgeri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soud</w:t>
      </w:r>
    </w:p>
    <w:p w:rsidR="00A955D4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A955D4" w:rsidRPr="00503636">
        <w:rPr>
          <w:rFonts w:ascii="Calibri" w:hAnsi="Calibri"/>
          <w:b w:val="0"/>
          <w:sz w:val="24"/>
        </w:rPr>
        <w:t>Reichsgesetz</w:t>
      </w:r>
      <w:r w:rsidR="00A955D4" w:rsidRPr="00503636">
        <w:rPr>
          <w:rFonts w:ascii="Calibri" w:hAnsi="Calibri"/>
          <w:b w:val="0"/>
          <w:sz w:val="24"/>
        </w:rPr>
        <w:tab/>
      </w:r>
      <w:r w:rsidR="00A955D4" w:rsidRPr="00503636">
        <w:rPr>
          <w:rFonts w:ascii="Calibri" w:hAnsi="Calibri"/>
          <w:b w:val="0"/>
          <w:sz w:val="24"/>
        </w:rPr>
        <w:tab/>
      </w:r>
      <w:r w:rsidR="00A955D4" w:rsidRPr="00503636">
        <w:rPr>
          <w:rFonts w:ascii="Calibri" w:hAnsi="Calibri"/>
          <w:b w:val="0"/>
          <w:sz w:val="24"/>
        </w:rPr>
        <w:tab/>
      </w:r>
      <w:r w:rsidR="00A955D4" w:rsidRPr="00503636">
        <w:rPr>
          <w:rFonts w:ascii="Calibri" w:hAnsi="Calibri"/>
          <w:b w:val="0"/>
          <w:sz w:val="24"/>
        </w:rPr>
        <w:tab/>
      </w:r>
      <w:r w:rsidR="00A955D4" w:rsidRPr="00503636">
        <w:rPr>
          <w:rFonts w:ascii="Calibri" w:hAnsi="Calibri"/>
          <w:b w:val="0"/>
          <w:sz w:val="24"/>
        </w:rPr>
        <w:tab/>
        <w:t>říšský zákon</w:t>
      </w:r>
    </w:p>
    <w:p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ichskanz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kancléř</w:t>
      </w:r>
    </w:p>
    <w:p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ichspräsiden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prezident</w:t>
      </w:r>
    </w:p>
    <w:p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eichsr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á rada (senát)</w:t>
      </w:r>
    </w:p>
    <w:p w:rsidR="0067065A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chsregi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á vláda</w:t>
      </w:r>
    </w:p>
    <w:p w:rsidR="00E01F8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chsstad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é město</w:t>
      </w:r>
    </w:p>
    <w:p w:rsidR="00C94F97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C94F97" w:rsidRPr="00503636">
        <w:rPr>
          <w:rFonts w:ascii="Calibri" w:hAnsi="Calibri"/>
          <w:b w:val="0"/>
          <w:sz w:val="24"/>
        </w:rPr>
        <w:t>Reichstag</w:t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</w:r>
      <w:r w:rsidR="00C94F97" w:rsidRPr="00503636">
        <w:rPr>
          <w:rFonts w:ascii="Calibri" w:hAnsi="Calibri"/>
          <w:b w:val="0"/>
          <w:sz w:val="24"/>
        </w:rPr>
        <w:tab/>
        <w:t>říšský sněm</w:t>
      </w:r>
    </w:p>
    <w:p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Reichstags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ba do říšského sněmu</w:t>
      </w:r>
    </w:p>
    <w:p w:rsidR="00B64A0B" w:rsidRPr="00503636" w:rsidRDefault="00B64A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chsversamm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é shromáždění</w:t>
      </w:r>
    </w:p>
    <w:p w:rsidR="00F27946" w:rsidRPr="00503636" w:rsidRDefault="0067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F27946" w:rsidRPr="00503636">
        <w:rPr>
          <w:rFonts w:ascii="Calibri" w:hAnsi="Calibri"/>
          <w:b w:val="0"/>
          <w:sz w:val="24"/>
        </w:rPr>
        <w:t>Reichswahlvorschl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šský volební návrh</w:t>
      </w:r>
    </w:p>
    <w:p w:rsidR="001C78C4" w:rsidRPr="00503636" w:rsidRDefault="001C78C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chsw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ozbrojené síly (v období Výmarské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epubliky)</w:t>
      </w:r>
    </w:p>
    <w:p w:rsidR="001139B5" w:rsidRPr="00503636" w:rsidRDefault="001139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čit</w:t>
      </w:r>
    </w:p>
    <w:p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ada</w:t>
      </w:r>
    </w:p>
    <w:p w:rsidR="005A5E7F" w:rsidRPr="00503636" w:rsidRDefault="005A5E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seinen Rei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 jeho řadách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henfol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řadí</w:t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ístý</w:t>
      </w:r>
    </w:p>
    <w:p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stota</w:t>
      </w:r>
      <w:r w:rsidRPr="00503636">
        <w:rPr>
          <w:rFonts w:ascii="Calibri" w:hAnsi="Calibri"/>
          <w:sz w:val="24"/>
        </w:rPr>
        <w:tab/>
      </w:r>
    </w:p>
    <w:p w:rsidR="00C172FB" w:rsidRPr="00503636" w:rsidRDefault="00C172FB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in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štění, čistírna</w:t>
      </w:r>
    </w:p>
    <w:p w:rsidR="00C172FB" w:rsidRPr="00503636" w:rsidRDefault="00C172FB" w:rsidP="00F2794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inigungsdienst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klidové služby</w:t>
      </w:r>
    </w:p>
    <w:p w:rsidR="004E4E15" w:rsidRPr="00503636" w:rsidRDefault="004E4E15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krut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bor, rekrutace</w:t>
      </w:r>
    </w:p>
    <w:p w:rsidR="00F25296" w:rsidRPr="00503636" w:rsidRDefault="00F25296" w:rsidP="000F5028">
      <w:pPr>
        <w:pStyle w:val="Textkrper"/>
        <w:tabs>
          <w:tab w:val="left" w:pos="5670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levant</w:t>
      </w:r>
      <w:r w:rsidR="000F5028" w:rsidRPr="00503636">
        <w:rPr>
          <w:rFonts w:ascii="Calibri" w:hAnsi="Calibri"/>
          <w:sz w:val="24"/>
        </w:rPr>
        <w:tab/>
        <w:t>relevantní, závažný, rozhodující</w:t>
      </w:r>
    </w:p>
    <w:p w:rsidR="00DE0533" w:rsidRPr="00503636" w:rsidRDefault="00F0239A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ligionsgemein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boženské společenství</w:t>
      </w:r>
    </w:p>
    <w:p w:rsidR="00093D28" w:rsidRPr="00503636" w:rsidRDefault="00093D28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ntenversich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chodové pojištění</w:t>
      </w:r>
    </w:p>
    <w:p w:rsidR="00BE19F9" w:rsidRPr="00503636" w:rsidRDefault="00BE19F9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ntn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chodce</w:t>
      </w:r>
    </w:p>
    <w:p w:rsidR="00980BF0" w:rsidRPr="00503636" w:rsidRDefault="00980BF0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präsentativkörperschaft, die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  <w:t>reprezentativní sdružení</w:t>
      </w:r>
    </w:p>
    <w:p w:rsidR="007A7C59" w:rsidRPr="00503636" w:rsidRDefault="007A7C59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präsentativverfassung, die</w:t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0F5028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>reprezentativní ústava</w:t>
      </w:r>
    </w:p>
    <w:p w:rsidR="006E431F" w:rsidRPr="00503636" w:rsidRDefault="006E431F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republikfei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řátelský vůči republice</w:t>
      </w:r>
    </w:p>
    <w:p w:rsidR="009C22E9" w:rsidRPr="00503636" w:rsidRDefault="009C22E9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ytek</w:t>
      </w:r>
    </w:p>
    <w:p w:rsidR="009C22E9" w:rsidRPr="00503636" w:rsidRDefault="009C22E9" w:rsidP="00F27946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s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bytky</w:t>
      </w:r>
    </w:p>
    <w:p w:rsidR="00B170DD" w:rsidRPr="00503636" w:rsidRDefault="00B170DD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sortprinzip, das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rezortní (odvětvový) princip</w:t>
      </w:r>
    </w:p>
    <w:p w:rsidR="002E60D0" w:rsidRPr="00503636" w:rsidRDefault="002E60D0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(natürliche) Ressourc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>(</w:t>
      </w:r>
      <w:r w:rsidRPr="00503636">
        <w:rPr>
          <w:rFonts w:ascii="Calibri" w:hAnsi="Calibri"/>
          <w:sz w:val="24"/>
        </w:rPr>
        <w:t>přírodní</w:t>
      </w:r>
      <w:r w:rsidR="002921CD">
        <w:rPr>
          <w:rFonts w:ascii="Calibri" w:hAnsi="Calibri"/>
          <w:sz w:val="24"/>
        </w:rPr>
        <w:t>)</w:t>
      </w:r>
      <w:r w:rsidRPr="00503636">
        <w:rPr>
          <w:rFonts w:ascii="Calibri" w:hAnsi="Calibri"/>
          <w:sz w:val="24"/>
        </w:rPr>
        <w:t xml:space="preserve"> zdroj, bohatství</w:t>
      </w:r>
    </w:p>
    <w:p w:rsidR="00F27946" w:rsidRPr="00503636" w:rsidRDefault="00F27946" w:rsidP="00F27946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tstim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ylý/zbývající hlas</w:t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ultante, die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výslednice</w:t>
      </w:r>
    </w:p>
    <w:p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sultierend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vyplývající</w:t>
      </w:r>
    </w:p>
    <w:p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et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chrana</w:t>
      </w:r>
    </w:p>
    <w:p w:rsidR="00DC048F" w:rsidRPr="00503636" w:rsidRDefault="00DC04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uro-Rettungspolit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ka na záchranu eura</w:t>
      </w:r>
    </w:p>
    <w:p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hetor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étorický, řečnický</w:t>
      </w:r>
      <w:r w:rsidRPr="00503636">
        <w:rPr>
          <w:rFonts w:ascii="Calibri" w:hAnsi="Calibri"/>
          <w:sz w:val="24"/>
        </w:rPr>
        <w:tab/>
      </w:r>
    </w:p>
    <w:p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hythmu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ytmus</w:t>
      </w:r>
    </w:p>
    <w:p w:rsidR="00833C26" w:rsidRPr="00503636" w:rsidRDefault="00833C2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Dreijahresrhythmu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říletý cyklus</w:t>
      </w:r>
    </w:p>
    <w:p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en sich an + 4. p.</w:t>
      </w:r>
      <w:r w:rsidR="0005017D" w:rsidRPr="00503636">
        <w:rPr>
          <w:rFonts w:ascii="Calibri" w:hAnsi="Calibri"/>
          <w:sz w:val="24"/>
        </w:rPr>
        <w:t>/gegen + 4. p.</w:t>
      </w:r>
      <w:r w:rsidRPr="00503636">
        <w:rPr>
          <w:rFonts w:ascii="Calibri" w:hAnsi="Calibri"/>
          <w:sz w:val="24"/>
        </w:rPr>
        <w:t xml:space="preserve">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mířit, obrátit se</w:t>
      </w:r>
      <w:r w:rsidR="0005017D" w:rsidRPr="00503636">
        <w:rPr>
          <w:rFonts w:ascii="Calibri" w:hAnsi="Calibri"/>
          <w:sz w:val="24"/>
        </w:rPr>
        <w:t xml:space="preserve"> </w:t>
      </w:r>
      <w:r w:rsidRPr="00503636">
        <w:rPr>
          <w:rFonts w:ascii="Calibri" w:hAnsi="Calibri"/>
          <w:sz w:val="24"/>
        </w:rPr>
        <w:t>na</w:t>
      </w:r>
      <w:r w:rsidR="002921CD">
        <w:rPr>
          <w:rFonts w:ascii="Calibri" w:hAnsi="Calibri"/>
          <w:sz w:val="24"/>
        </w:rPr>
        <w:t xml:space="preserve"> koho</w:t>
      </w:r>
      <w:r w:rsidR="0005017D" w:rsidRPr="00503636">
        <w:rPr>
          <w:rFonts w:ascii="Calibri" w:hAnsi="Calibri"/>
          <w:sz w:val="24"/>
        </w:rPr>
        <w:t>/</w:t>
      </w:r>
      <w:r w:rsidR="002921CD">
        <w:rPr>
          <w:rFonts w:ascii="Calibri" w:hAnsi="Calibri"/>
          <w:sz w:val="24"/>
        </w:rPr>
        <w:t xml:space="preserve">čeho, </w:t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2921CD">
        <w:rPr>
          <w:rFonts w:ascii="Calibri" w:hAnsi="Calibri"/>
          <w:sz w:val="24"/>
        </w:rPr>
        <w:tab/>
      </w:r>
      <w:r w:rsidR="0005017D" w:rsidRPr="00503636">
        <w:rPr>
          <w:rFonts w:ascii="Calibri" w:hAnsi="Calibri"/>
          <w:sz w:val="24"/>
        </w:rPr>
        <w:t>proti</w:t>
      </w:r>
      <w:r w:rsidR="002921CD">
        <w:rPr>
          <w:rFonts w:ascii="Calibri" w:hAnsi="Calibri"/>
          <w:sz w:val="24"/>
        </w:rPr>
        <w:t xml:space="preserve"> komu/čemu</w:t>
      </w:r>
    </w:p>
    <w:p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en sich nach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dit se podle čeho</w:t>
      </w:r>
    </w:p>
    <w:p w:rsidR="00FC21BD" w:rsidRPr="00503636" w:rsidRDefault="00FC21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dce</w:t>
      </w:r>
    </w:p>
    <w:p w:rsidR="000F354E" w:rsidRPr="00503636" w:rsidRDefault="000F354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ichteranklag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í žaloba, žaloba soudce</w:t>
      </w:r>
    </w:p>
    <w:p w:rsidR="00B170DD" w:rsidRPr="00503636" w:rsidRDefault="00B170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linie, die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směrnice, předpis</w:t>
      </w:r>
    </w:p>
    <w:p w:rsidR="002E0F4A" w:rsidRPr="00503636" w:rsidRDefault="002E0F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schnur, die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doktrína, vedoucí myšlenka</w:t>
      </w:r>
    </w:p>
    <w:p w:rsidR="0001509C" w:rsidRPr="00503636" w:rsidRDefault="0001509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ch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ěr</w:t>
      </w:r>
    </w:p>
    <w:p w:rsidR="0001509C" w:rsidRPr="00503636" w:rsidRDefault="0001509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Rich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měrem</w:t>
      </w:r>
    </w:p>
    <w:p w:rsidR="00447F8B" w:rsidRPr="00503636" w:rsidRDefault="00447F8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olitische Richt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ý směr</w:t>
      </w:r>
      <w:r w:rsidRPr="00503636">
        <w:rPr>
          <w:rFonts w:ascii="Calibri" w:hAnsi="Calibri"/>
          <w:b w:val="0"/>
          <w:sz w:val="24"/>
        </w:rPr>
        <w:tab/>
      </w:r>
    </w:p>
    <w:p w:rsidR="00C80E40" w:rsidRPr="00503636" w:rsidRDefault="00C80E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egel, der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závora, západka; tyčinka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gide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rigidní, striktní, strnulý</w:t>
      </w:r>
    </w:p>
    <w:p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nderwah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moc šílených krav</w:t>
      </w:r>
      <w:r w:rsidRPr="00503636">
        <w:rPr>
          <w:rFonts w:ascii="Calibri" w:hAnsi="Calibri"/>
          <w:sz w:val="24"/>
        </w:rPr>
        <w:tab/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tus, der</w:t>
      </w:r>
      <w:r w:rsidR="00FC3CE2" w:rsidRPr="00503636">
        <w:rPr>
          <w:rFonts w:ascii="Calibri" w:hAnsi="Calibri"/>
          <w:sz w:val="24"/>
        </w:rPr>
        <w:t xml:space="preserve"> (</w:t>
      </w:r>
      <w:r w:rsidRPr="00503636">
        <w:rPr>
          <w:rFonts w:ascii="Calibri" w:hAnsi="Calibri"/>
          <w:sz w:val="24"/>
        </w:rPr>
        <w:t>Pl. Riten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FC3CE2" w:rsidRPr="00503636">
        <w:rPr>
          <w:rFonts w:ascii="Calibri" w:hAnsi="Calibri"/>
          <w:sz w:val="24"/>
        </w:rPr>
        <w:t>ritus, obřad, rituál</w:t>
      </w:r>
    </w:p>
    <w:p w:rsidR="008B7B20" w:rsidRPr="00503636" w:rsidRDefault="008B7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ivalitä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ivalita, soupeření</w:t>
      </w:r>
    </w:p>
    <w:p w:rsidR="008C12DF" w:rsidRPr="00503636" w:rsidRDefault="008C12D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nerationenlange Rivalitä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ivalita po celé generace</w:t>
      </w:r>
      <w:r w:rsidRPr="00503636">
        <w:rPr>
          <w:rFonts w:ascii="Calibri" w:hAnsi="Calibri"/>
          <w:b w:val="0"/>
          <w:sz w:val="24"/>
        </w:rPr>
        <w:tab/>
      </w:r>
    </w:p>
    <w:p w:rsidR="002E60D0" w:rsidRPr="00503636" w:rsidRDefault="002E60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ohstof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rovina</w:t>
      </w:r>
    </w:p>
    <w:p w:rsidR="00EB4093" w:rsidRPr="00503636" w:rsidRDefault="00EB409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bergekommene, der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příchozí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</w:p>
    <w:p w:rsidR="00585EFA" w:rsidRPr="00503636" w:rsidRDefault="00585EF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gängig machen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zmařit, zrušit, navrátit</w:t>
      </w:r>
    </w:p>
    <w:p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grif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vrat</w:t>
      </w:r>
    </w:p>
    <w:p w:rsidR="00115505" w:rsidRPr="00503636" w:rsidRDefault="0011550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Rückgriff auf + 4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vrat k čemu</w:t>
      </w:r>
    </w:p>
    <w:p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ke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vrat</w:t>
      </w:r>
      <w:r w:rsidR="00115505" w:rsidRPr="00503636">
        <w:rPr>
          <w:rFonts w:ascii="Calibri" w:hAnsi="Calibri"/>
          <w:sz w:val="24"/>
        </w:rPr>
        <w:t xml:space="preserve"> (kam)</w:t>
      </w:r>
    </w:p>
    <w:p w:rsidR="00627D09" w:rsidRPr="00503636" w:rsidRDefault="00627D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sicht, die</w:t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</w:r>
      <w:r w:rsidR="00077437" w:rsidRPr="00503636">
        <w:rPr>
          <w:rFonts w:ascii="Calibri" w:hAnsi="Calibri"/>
          <w:sz w:val="24"/>
        </w:rPr>
        <w:tab/>
        <w:t>ohled</w:t>
      </w:r>
    </w:p>
    <w:p w:rsidR="00627D09" w:rsidRPr="00503636" w:rsidRDefault="00627D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Rücksicht nehmen</w:t>
      </w:r>
      <w:r w:rsidR="00077437" w:rsidRPr="00503636">
        <w:rPr>
          <w:rFonts w:ascii="Calibri" w:hAnsi="Calibri"/>
          <w:b w:val="0"/>
          <w:sz w:val="24"/>
        </w:rPr>
        <w:t xml:space="preserve"> auf + 4. p.</w:t>
      </w:r>
      <w:r w:rsidR="00077437" w:rsidRPr="00503636">
        <w:rPr>
          <w:rFonts w:ascii="Calibri" w:hAnsi="Calibri"/>
          <w:b w:val="0"/>
          <w:sz w:val="24"/>
        </w:rPr>
        <w:tab/>
      </w:r>
      <w:r w:rsidR="00077437" w:rsidRPr="00503636">
        <w:rPr>
          <w:rFonts w:ascii="Calibri" w:hAnsi="Calibri"/>
          <w:b w:val="0"/>
          <w:sz w:val="24"/>
        </w:rPr>
        <w:tab/>
      </w:r>
      <w:r w:rsidR="00077437" w:rsidRPr="00503636">
        <w:rPr>
          <w:rFonts w:ascii="Calibri" w:hAnsi="Calibri"/>
          <w:b w:val="0"/>
          <w:sz w:val="24"/>
        </w:rPr>
        <w:tab/>
      </w:r>
      <w:r w:rsidR="00077437" w:rsidRPr="00503636">
        <w:rPr>
          <w:rFonts w:ascii="Calibri" w:hAnsi="Calibri"/>
          <w:b w:val="0"/>
          <w:sz w:val="24"/>
        </w:rPr>
        <w:tab/>
        <w:t xml:space="preserve">brát, vzít ohled na </w:t>
      </w:r>
      <w:r w:rsidR="00842ED5" w:rsidRPr="00503636">
        <w:rPr>
          <w:rFonts w:ascii="Calibri" w:hAnsi="Calibri"/>
          <w:b w:val="0"/>
          <w:sz w:val="24"/>
        </w:rPr>
        <w:t>koho/co</w:t>
      </w:r>
      <w:r w:rsidR="00077437" w:rsidRPr="00503636">
        <w:rPr>
          <w:rFonts w:ascii="Calibri" w:hAnsi="Calibri"/>
          <w:b w:val="0"/>
          <w:sz w:val="24"/>
        </w:rPr>
        <w:tab/>
      </w:r>
    </w:p>
    <w:p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einander Rücksicht 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ít, brát vzájemně na sebe ohled</w:t>
      </w:r>
    </w:p>
    <w:p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ückzu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stup, odchod</w:t>
      </w:r>
    </w:p>
    <w:p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d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slo, kormidlo</w:t>
      </w:r>
    </w:p>
    <w:p w:rsidR="007E3E8B" w:rsidRPr="00503636" w:rsidRDefault="007E3E8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m Ruder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u vesla, u kormidla</w:t>
      </w:r>
    </w:p>
    <w:p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volání, zvolání, výzva, pověst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reputace)</w:t>
      </w:r>
    </w:p>
    <w:p w:rsidR="00ED223B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Ruf nach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ání po čem</w:t>
      </w:r>
    </w:p>
    <w:p w:rsidR="00504209" w:rsidRPr="00503636" w:rsidRDefault="005042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n schlechten Ruf 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špatnou pověst</w:t>
      </w:r>
    </w:p>
    <w:p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fen</w:t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</w:r>
      <w:r w:rsidR="00403C03" w:rsidRPr="00503636">
        <w:rPr>
          <w:rFonts w:ascii="Calibri" w:hAnsi="Calibri"/>
          <w:sz w:val="24"/>
        </w:rPr>
        <w:tab/>
        <w:t>volat, povolat, nazývat</w:t>
      </w:r>
    </w:p>
    <w:p w:rsidR="00B54BA0" w:rsidRPr="00503636" w:rsidRDefault="00B54B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s Leben rufen</w:t>
      </w:r>
      <w:r w:rsidR="00403C03" w:rsidRPr="00503636">
        <w:rPr>
          <w:rFonts w:ascii="Calibri" w:hAnsi="Calibri"/>
          <w:b w:val="0"/>
          <w:sz w:val="24"/>
        </w:rPr>
        <w:tab/>
      </w:r>
      <w:r w:rsidR="00403C03" w:rsidRPr="00503636">
        <w:rPr>
          <w:rFonts w:ascii="Calibri" w:hAnsi="Calibri"/>
          <w:b w:val="0"/>
          <w:sz w:val="24"/>
        </w:rPr>
        <w:tab/>
      </w:r>
      <w:r w:rsidR="00403C03" w:rsidRPr="00503636">
        <w:rPr>
          <w:rFonts w:ascii="Calibri" w:hAnsi="Calibri"/>
          <w:b w:val="0"/>
          <w:sz w:val="24"/>
        </w:rPr>
        <w:tab/>
      </w:r>
      <w:r w:rsidR="00403C03" w:rsidRPr="00503636">
        <w:rPr>
          <w:rFonts w:ascii="Calibri" w:hAnsi="Calibri"/>
          <w:b w:val="0"/>
          <w:sz w:val="24"/>
        </w:rPr>
        <w:tab/>
      </w:r>
      <w:r w:rsidR="00403C03" w:rsidRPr="00503636">
        <w:rPr>
          <w:rFonts w:ascii="Calibri" w:hAnsi="Calibri"/>
          <w:b w:val="0"/>
          <w:sz w:val="24"/>
        </w:rPr>
        <w:tab/>
        <w:t>zřídit</w:t>
      </w:r>
    </w:p>
    <w:p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rü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okárat, napomenout, odsoudit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kritizovat</w:t>
      </w:r>
    </w:p>
    <w:p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hestand, der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penze, důchod</w:t>
      </w:r>
    </w:p>
    <w:p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kolo</w:t>
      </w:r>
    </w:p>
    <w:p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nde, die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kolo, okruh</w:t>
      </w:r>
    </w:p>
    <w:p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ruts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>spadnout</w:t>
      </w:r>
      <w:r w:rsidRPr="00503636">
        <w:rPr>
          <w:rFonts w:ascii="Calibri" w:hAnsi="Calibri"/>
          <w:sz w:val="24"/>
        </w:rPr>
        <w:t>, sklouznout</w:t>
      </w:r>
    </w:p>
    <w:p w:rsidR="008D4636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S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c</w:t>
      </w:r>
    </w:p>
    <w:p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entschei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cné rozhodnutí</w:t>
      </w:r>
    </w:p>
    <w:p w:rsidR="00D946DB" w:rsidRPr="00503636" w:rsidRDefault="00D946D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frage, die</w:t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  <w:t>věcná otázka</w:t>
      </w:r>
    </w:p>
    <w:p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kunde, die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odborná znalost, občanská nauka</w:t>
      </w:r>
    </w:p>
    <w:p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cně</w:t>
      </w:r>
    </w:p>
    <w:p w:rsidR="00316A69" w:rsidRPr="00503636" w:rsidRDefault="00316A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text, der</w:t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  <w:t>věcný text</w:t>
      </w:r>
    </w:p>
    <w:p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thema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cné téma</w:t>
      </w:r>
    </w:p>
    <w:p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verhalt, der</w:t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</w:r>
      <w:r w:rsidR="008E1AB0" w:rsidRPr="00503636">
        <w:rPr>
          <w:rFonts w:ascii="Calibri" w:hAnsi="Calibri"/>
          <w:sz w:val="24"/>
        </w:rPr>
        <w:tab/>
        <w:t>věcný obsah</w:t>
      </w:r>
    </w:p>
    <w:p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verständige, der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odborník</w:t>
      </w:r>
    </w:p>
    <w:p w:rsidR="00077437" w:rsidRPr="00503636" w:rsidRDefault="000774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chzwang, der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restrikce, omezení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</w:p>
    <w:p w:rsidR="00077437" w:rsidRPr="00503636" w:rsidRDefault="0007743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olitische Sachzwänge bedenken</w:t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  <w:t>uvážit politické restrikce</w:t>
      </w:r>
    </w:p>
    <w:p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äkularisatio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kularizace</w:t>
      </w:r>
    </w:p>
    <w:p w:rsidR="0080651C" w:rsidRPr="00503636" w:rsidRDefault="008065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äkularisier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kularizátor</w:t>
      </w:r>
    </w:p>
    <w:p w:rsidR="0069390B" w:rsidRPr="00503636" w:rsidRDefault="006939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lomonis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alamounský, moudrý</w:t>
      </w:r>
    </w:p>
    <w:p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mm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bírat, shromáždit</w:t>
      </w:r>
    </w:p>
    <w:p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amml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bírka</w:t>
      </w:r>
    </w:p>
    <w:p w:rsidR="00F851AA" w:rsidRPr="00503636" w:rsidRDefault="00F851AA" w:rsidP="00842ED5">
      <w:pPr>
        <w:pStyle w:val="Textkrper"/>
        <w:tabs>
          <w:tab w:val="left" w:pos="5670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mt</w:t>
      </w:r>
      <w:r w:rsidR="00842ED5" w:rsidRPr="00503636">
        <w:rPr>
          <w:rFonts w:ascii="Calibri" w:hAnsi="Calibri"/>
          <w:sz w:val="24"/>
        </w:rPr>
        <w:tab/>
        <w:t>spolu, včetně</w:t>
      </w:r>
    </w:p>
    <w:p w:rsidR="00106740" w:rsidRPr="00503636" w:rsidRDefault="00106740" w:rsidP="0010674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äm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eškerý, všechen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nierung, die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sanace, úprava</w:t>
      </w:r>
    </w:p>
    <w:p w:rsidR="00827C30" w:rsidRPr="00503636" w:rsidRDefault="00827C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nergetische Sanierung</w:t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  <w:t>energetická sanance</w:t>
      </w:r>
      <w:r w:rsidR="00842ED5" w:rsidRPr="00503636">
        <w:rPr>
          <w:rFonts w:ascii="Calibri" w:hAnsi="Calibri"/>
          <w:b w:val="0"/>
          <w:sz w:val="24"/>
        </w:rPr>
        <w:tab/>
      </w:r>
    </w:p>
    <w:p w:rsidR="001C25B4" w:rsidRPr="00503636" w:rsidRDefault="001C25B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t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ytý</w:t>
      </w:r>
    </w:p>
    <w:p w:rsidR="001C25B4" w:rsidRPr="00503636" w:rsidRDefault="001C25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satthaben + 4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něčeho sytý, mít něčeho dost</w:t>
      </w:r>
    </w:p>
    <w:p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tz, der</w:t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</w:r>
      <w:r w:rsidR="00106740" w:rsidRPr="00503636">
        <w:rPr>
          <w:rFonts w:ascii="Calibri" w:hAnsi="Calibri"/>
          <w:sz w:val="24"/>
        </w:rPr>
        <w:tab/>
        <w:t>věta; sazba; sada</w:t>
      </w:r>
      <w:r w:rsidR="00106740" w:rsidRPr="00503636">
        <w:rPr>
          <w:rFonts w:ascii="Calibri" w:hAnsi="Calibri"/>
          <w:sz w:val="24"/>
        </w:rPr>
        <w:tab/>
      </w:r>
    </w:p>
    <w:p w:rsidR="005A5E7F" w:rsidRPr="00503636" w:rsidRDefault="005A5E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novy</w:t>
      </w:r>
      <w:r w:rsidRPr="00503636">
        <w:rPr>
          <w:rFonts w:ascii="Calibri" w:hAnsi="Calibri"/>
          <w:sz w:val="24"/>
        </w:rPr>
        <w:tab/>
      </w:r>
    </w:p>
    <w:p w:rsidR="005A5E7F" w:rsidRPr="00503636" w:rsidRDefault="005A5E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einer Satzung gemäß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e jeho stanov</w:t>
      </w:r>
    </w:p>
    <w:p w:rsidR="00DF547D" w:rsidRPr="00503636" w:rsidRDefault="00DF54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aust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lév pro prasata</w:t>
      </w:r>
    </w:p>
    <w:p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ade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kodit čemu/komu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ffen</w:t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</w:r>
      <w:r w:rsidR="00F91BEA" w:rsidRPr="00503636">
        <w:rPr>
          <w:rFonts w:ascii="Calibri" w:hAnsi="Calibri"/>
          <w:sz w:val="24"/>
        </w:rPr>
        <w:tab/>
        <w:t>zvládnout, stihnout</w:t>
      </w:r>
      <w:r w:rsidR="00E0601E" w:rsidRPr="00503636">
        <w:rPr>
          <w:rFonts w:ascii="Calibri" w:hAnsi="Calibri"/>
          <w:sz w:val="24"/>
        </w:rPr>
        <w:t>; vytvořit</w:t>
      </w:r>
    </w:p>
    <w:p w:rsidR="007931F1" w:rsidRPr="00503636" w:rsidRDefault="007931F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affung</w:t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</w:r>
      <w:r w:rsidR="00842ED5" w:rsidRPr="00503636">
        <w:rPr>
          <w:rFonts w:ascii="Calibri" w:hAnsi="Calibri"/>
          <w:b w:val="0"/>
          <w:sz w:val="24"/>
        </w:rPr>
        <w:tab/>
        <w:t>vytvoření</w:t>
      </w:r>
    </w:p>
    <w:p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lten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 xml:space="preserve">zapnout, přepnout, zařadit 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(rychlost)</w:t>
      </w:r>
    </w:p>
    <w:p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rni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věs</w:t>
      </w:r>
    </w:p>
    <w:p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tt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ín</w:t>
      </w:r>
    </w:p>
    <w:p w:rsidR="007D240D" w:rsidRPr="00503636" w:rsidRDefault="007D24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attenpolit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ínová politika</w:t>
      </w:r>
    </w:p>
    <w:p w:rsidR="007D240D" w:rsidRPr="00503636" w:rsidRDefault="007D24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attenwirt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ínové (šedé) hospodářství</w:t>
      </w:r>
    </w:p>
    <w:p w:rsidR="005033B2" w:rsidRPr="00503636" w:rsidRDefault="005033B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ätzen</w:t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</w:r>
      <w:r w:rsidR="00842ED5" w:rsidRPr="00503636">
        <w:rPr>
          <w:rFonts w:ascii="Calibri" w:hAnsi="Calibri"/>
          <w:sz w:val="24"/>
        </w:rPr>
        <w:tab/>
        <w:t>odhadovat; vážit si, cenit si</w:t>
      </w:r>
    </w:p>
    <w:p w:rsidR="00B735BC" w:rsidRPr="00503636" w:rsidRDefault="00B735B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ubild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kres, náčrtek, diagram</w:t>
      </w:r>
    </w:p>
    <w:p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autaf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věsní tabule</w:t>
      </w:r>
    </w:p>
    <w:p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cheinbar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zdánlivý</w:t>
      </w:r>
    </w:p>
    <w:p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ei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dát se, svítit</w:t>
      </w:r>
    </w:p>
    <w:p w:rsidR="004C0E02" w:rsidRPr="00503636" w:rsidRDefault="004C0E0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s scheint, das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dá se, že</w:t>
      </w:r>
    </w:p>
    <w:p w:rsidR="0020377E" w:rsidRPr="00503636" w:rsidRDefault="002037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eitern a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troskotat na čem</w:t>
      </w:r>
    </w:p>
    <w:p w:rsidR="003704B5" w:rsidRPr="00503636" w:rsidRDefault="003704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sich selbst scheitern</w:t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</w:r>
      <w:r w:rsidR="008F5067" w:rsidRPr="00503636">
        <w:rPr>
          <w:rFonts w:ascii="Calibri" w:hAnsi="Calibri"/>
          <w:b w:val="0"/>
          <w:sz w:val="24"/>
        </w:rPr>
        <w:tab/>
        <w:t>ztroskotat na sobě samém</w:t>
      </w:r>
    </w:p>
    <w:p w:rsidR="00460BC4" w:rsidRPr="00503636" w:rsidRDefault="00460BC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cheiter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oskotání</w:t>
      </w:r>
    </w:p>
    <w:p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eu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ydět se</w:t>
      </w:r>
    </w:p>
    <w:p w:rsidR="003B61BB" w:rsidRPr="00503636" w:rsidRDefault="003B61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ěna; vrstva</w:t>
      </w:r>
    </w:p>
    <w:p w:rsidR="003B61BB" w:rsidRPr="00503636" w:rsidRDefault="003B61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chichtdien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lužba na směny</w:t>
      </w:r>
    </w:p>
    <w:p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chtenübergreifend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přesahující společenské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 xml:space="preserve">vrstvy </w:t>
      </w:r>
      <w:r w:rsidR="00C4580E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</w:p>
    <w:p w:rsidR="00B461BA" w:rsidRPr="00503636" w:rsidRDefault="00B461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cksa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sud</w:t>
      </w:r>
      <w:r w:rsidRPr="00503636">
        <w:rPr>
          <w:rFonts w:ascii="Calibri" w:hAnsi="Calibri"/>
          <w:sz w:val="24"/>
        </w:rPr>
        <w:tab/>
      </w:r>
    </w:p>
    <w:p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ef</w:t>
      </w:r>
      <w:r w:rsidR="008F5067" w:rsidRPr="00503636">
        <w:rPr>
          <w:rFonts w:ascii="Calibri" w:hAnsi="Calibri"/>
          <w:sz w:val="24"/>
        </w:rPr>
        <w:t>gehen/schief</w:t>
      </w:r>
      <w:r w:rsidRPr="00503636">
        <w:rPr>
          <w:rFonts w:ascii="Calibri" w:hAnsi="Calibri"/>
          <w:sz w:val="24"/>
        </w:rPr>
        <w:t>laufen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nedařit se</w:t>
      </w:r>
    </w:p>
    <w:p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impfen übe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ávat na koho/co</w:t>
      </w:r>
    </w:p>
    <w:p w:rsidR="009C22E9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irmherrsch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štita</w:t>
      </w:r>
    </w:p>
    <w:p w:rsidR="009C22E9" w:rsidRPr="00503636" w:rsidRDefault="009C22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irmherrschaft über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vzít záštitu</w:t>
      </w:r>
      <w:r w:rsidRPr="00503636">
        <w:rPr>
          <w:rFonts w:ascii="Calibri" w:hAnsi="Calibri"/>
          <w:b w:val="0"/>
          <w:sz w:val="24"/>
        </w:rPr>
        <w:tab/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a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itva</w:t>
      </w:r>
    </w:p>
    <w:p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afreservoi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sobárna spánku</w:t>
      </w:r>
    </w:p>
    <w:p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agen</w:t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</w:r>
      <w:r w:rsidR="00A23F65" w:rsidRPr="00503636">
        <w:rPr>
          <w:rFonts w:ascii="Calibri" w:hAnsi="Calibri"/>
          <w:sz w:val="24"/>
        </w:rPr>
        <w:tab/>
        <w:t>bít, tlouci</w:t>
      </w:r>
    </w:p>
    <w:p w:rsidR="001E3C19" w:rsidRPr="00503636" w:rsidRDefault="001E3C19" w:rsidP="001E3C19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schlagen aus + 3. p.</w:t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</w:r>
      <w:r w:rsidR="00A23F65" w:rsidRPr="00503636">
        <w:rPr>
          <w:rFonts w:ascii="Calibri" w:hAnsi="Calibri"/>
          <w:b/>
          <w:bCs/>
        </w:rPr>
        <w:tab/>
        <w:t>vytlouci z čeho</w:t>
      </w:r>
    </w:p>
    <w:p w:rsidR="001E3C19" w:rsidRPr="00503636" w:rsidRDefault="001E3C19" w:rsidP="001E3C19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politisches Kapital aus (+ 3. p.) schlagen</w:t>
      </w:r>
      <w:r w:rsidRPr="00503636">
        <w:rPr>
          <w:rFonts w:ascii="Calibri" w:hAnsi="Calibri"/>
          <w:bCs/>
        </w:rPr>
        <w:tab/>
      </w:r>
      <w:r w:rsidRPr="00503636">
        <w:rPr>
          <w:rFonts w:ascii="Calibri" w:hAnsi="Calibri"/>
          <w:bCs/>
        </w:rPr>
        <w:tab/>
        <w:t>vytlouct politický kapitál z čeho</w:t>
      </w:r>
    </w:p>
    <w:p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agfer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hotový</w:t>
      </w:r>
    </w:p>
    <w:p w:rsidR="00C04783" w:rsidRPr="00503636" w:rsidRDefault="00C047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esi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ezan</w:t>
      </w:r>
    </w:p>
    <w:p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eunigst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okamžitý, neodkladný, rychlý</w:t>
      </w:r>
    </w:p>
    <w:p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icht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 xml:space="preserve">jednoduchý, prostý; holý, čistý, 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čirý (fakt)</w:t>
      </w:r>
    </w:p>
    <w:p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ichten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urovnat, smířit</w:t>
      </w:r>
    </w:p>
    <w:p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ießlich</w:t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</w:r>
      <w:r w:rsidR="008F5067" w:rsidRPr="00503636">
        <w:rPr>
          <w:rFonts w:ascii="Calibri" w:hAnsi="Calibri"/>
          <w:sz w:val="24"/>
        </w:rPr>
        <w:tab/>
        <w:t>konečně, nakonec, koneckonců</w:t>
      </w:r>
    </w:p>
    <w:p w:rsidR="00C93733" w:rsidRPr="00503636" w:rsidRDefault="00C93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věr, konec</w:t>
      </w:r>
    </w:p>
    <w:p w:rsidR="004C0E02" w:rsidRPr="00503636" w:rsidRDefault="004C0E0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chluss sein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konec s čím</w:t>
      </w:r>
    </w:p>
    <w:p w:rsidR="00C93733" w:rsidRPr="00503636" w:rsidRDefault="00C937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chluss zi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vodit závěr</w:t>
      </w:r>
      <w:r w:rsidRPr="00503636">
        <w:rPr>
          <w:rFonts w:ascii="Calibri" w:hAnsi="Calibri"/>
          <w:b w:val="0"/>
          <w:sz w:val="24"/>
        </w:rPr>
        <w:tab/>
      </w:r>
    </w:p>
    <w:p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ussabstimmung, die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závěrečné hlasování</w:t>
      </w:r>
    </w:p>
    <w:p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ussbesprechung, die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závěrečné projednání</w:t>
      </w:r>
    </w:p>
    <w:p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üss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líč</w:t>
      </w:r>
    </w:p>
    <w:p w:rsidR="00523F0B" w:rsidRPr="00503636" w:rsidRDefault="0013236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523F0B" w:rsidRPr="00503636">
        <w:rPr>
          <w:rFonts w:ascii="Calibri" w:hAnsi="Calibri"/>
          <w:b w:val="0"/>
          <w:sz w:val="24"/>
        </w:rPr>
        <w:t>Schlüsselbegriff</w:t>
      </w:r>
      <w:r w:rsidR="00523F0B" w:rsidRPr="00503636">
        <w:rPr>
          <w:rFonts w:ascii="Calibri" w:hAnsi="Calibri"/>
          <w:b w:val="0"/>
          <w:sz w:val="24"/>
        </w:rPr>
        <w:tab/>
      </w:r>
      <w:r w:rsidR="00523F0B" w:rsidRPr="00503636">
        <w:rPr>
          <w:rFonts w:ascii="Calibri" w:hAnsi="Calibri"/>
          <w:b w:val="0"/>
          <w:sz w:val="24"/>
        </w:rPr>
        <w:tab/>
      </w:r>
      <w:r w:rsidR="00523F0B" w:rsidRPr="00503636">
        <w:rPr>
          <w:rFonts w:ascii="Calibri" w:hAnsi="Calibri"/>
          <w:b w:val="0"/>
          <w:sz w:val="24"/>
        </w:rPr>
        <w:tab/>
      </w:r>
      <w:r w:rsidR="00523F0B" w:rsidRPr="00503636">
        <w:rPr>
          <w:rFonts w:ascii="Calibri" w:hAnsi="Calibri"/>
          <w:b w:val="0"/>
          <w:sz w:val="24"/>
        </w:rPr>
        <w:tab/>
      </w:r>
      <w:r w:rsidR="00523F0B" w:rsidRPr="00503636">
        <w:rPr>
          <w:rFonts w:ascii="Calibri" w:hAnsi="Calibri"/>
          <w:b w:val="0"/>
          <w:sz w:val="24"/>
        </w:rPr>
        <w:tab/>
        <w:t>zásadní, klíčový pojem</w:t>
      </w:r>
    </w:p>
    <w:p w:rsidR="004F3119" w:rsidRPr="00503636" w:rsidRDefault="004F31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ussfolgerung, die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úsudek, závěr</w:t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lüssig in sich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ám o sobě logický, přesvědčivý</w:t>
      </w:r>
    </w:p>
    <w:p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lüss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ogičnost, přesvědčivost</w:t>
      </w:r>
    </w:p>
    <w:p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muckwar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perkařské zboží</w:t>
      </w:r>
    </w:p>
    <w:p w:rsidR="00E958A6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</w:t>
      </w:r>
      <w:r w:rsidR="00E958A6" w:rsidRPr="00503636">
        <w:rPr>
          <w:rFonts w:ascii="Calibri" w:hAnsi="Calibri"/>
          <w:sz w:val="24"/>
        </w:rPr>
        <w:t>chmunz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smívat se (pro sebe)</w:t>
      </w:r>
    </w:p>
    <w:p w:rsidR="00611372" w:rsidRPr="00503636" w:rsidRDefault="00611372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chnelligkei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rychlost </w:t>
      </w:r>
    </w:p>
    <w:p w:rsidR="00F73DC3" w:rsidRPr="00503636" w:rsidRDefault="00F73DC3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elllebig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rychle se měnící (svět)</w:t>
      </w:r>
    </w:p>
    <w:p w:rsidR="00D555DC" w:rsidRPr="00503636" w:rsidRDefault="00D555DC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ellstens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  <w:t>co nejrychleji, urychleně</w:t>
      </w:r>
    </w:p>
    <w:p w:rsidR="00DB4A88" w:rsidRPr="00503636" w:rsidRDefault="00DB4A88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ez, střih</w:t>
      </w:r>
      <w:r w:rsidRPr="00503636">
        <w:rPr>
          <w:rFonts w:ascii="Calibri" w:hAnsi="Calibri"/>
          <w:sz w:val="24"/>
        </w:rPr>
        <w:tab/>
      </w:r>
    </w:p>
    <w:p w:rsidR="00DB4A88" w:rsidRPr="00503636" w:rsidRDefault="00DB4A88" w:rsidP="000F24D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Längsschnit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élný ře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DB4A88" w:rsidRPr="00503636" w:rsidRDefault="00DB4A88" w:rsidP="000F24D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Querschnit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íčný řez</w:t>
      </w:r>
    </w:p>
    <w:p w:rsidR="004C0E02" w:rsidRPr="00503636" w:rsidRDefault="004C0E02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ürch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ázek</w:t>
      </w:r>
    </w:p>
    <w:p w:rsidR="004C0E02" w:rsidRPr="00503636" w:rsidRDefault="004C0E02" w:rsidP="000F24D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wie am Schnürchen lau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běžet jako na drátkách, jít jako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2921CD">
        <w:rPr>
          <w:rFonts w:ascii="Calibri" w:hAnsi="Calibri"/>
          <w:b w:val="0"/>
          <w:sz w:val="24"/>
        </w:rPr>
        <w:t xml:space="preserve">po </w:t>
      </w:r>
      <w:r w:rsidRPr="00503636">
        <w:rPr>
          <w:rFonts w:ascii="Calibri" w:hAnsi="Calibri"/>
          <w:b w:val="0"/>
          <w:sz w:val="24"/>
        </w:rPr>
        <w:t xml:space="preserve">másle </w:t>
      </w:r>
    </w:p>
    <w:p w:rsidR="008337E4" w:rsidRPr="00503636" w:rsidRDefault="008337E4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nurrbar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nír</w:t>
      </w:r>
    </w:p>
    <w:p w:rsidR="002F6943" w:rsidRPr="00503636" w:rsidRDefault="002F6943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o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etřit, chránit</w:t>
      </w:r>
    </w:p>
    <w:p w:rsidR="00676D7F" w:rsidRPr="00503636" w:rsidRDefault="00676D7F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ot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ot (obyvatel Skotska)</w:t>
      </w:r>
    </w:p>
    <w:p w:rsidR="005A47B9" w:rsidRPr="00503636" w:rsidRDefault="005A47B9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ätaussiedler, der</w:t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C4580E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>pozdní vysídlenec</w:t>
      </w:r>
    </w:p>
    <w:p w:rsidR="000F24D0" w:rsidRPr="00503636" w:rsidRDefault="000F24D0" w:rsidP="000F24D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ri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ísmo</w:t>
      </w:r>
    </w:p>
    <w:p w:rsidR="001155FC" w:rsidRPr="00503636" w:rsidRDefault="001155F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riftform</w:t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  <w:t>písemná forma</w:t>
      </w:r>
    </w:p>
    <w:p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chriftführer</w:t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  <w:t>zapisovatel</w:t>
      </w:r>
    </w:p>
    <w:p w:rsidR="00CB203B" w:rsidRPr="00503636" w:rsidRDefault="00CB2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chrif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ísemný</w:t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rittwei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upně</w:t>
      </w:r>
    </w:p>
    <w:p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abbrecherquote, die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počet žáků, kteří nedokončí školu</w:t>
      </w:r>
    </w:p>
    <w:p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d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luh</w:t>
      </w:r>
    </w:p>
    <w:p w:rsidR="00DD3DCF" w:rsidRPr="00503636" w:rsidRDefault="00DD3D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erha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chování škol</w:t>
      </w:r>
    </w:p>
    <w:p w:rsidR="003B61BB" w:rsidRPr="00503636" w:rsidRDefault="003B61BB" w:rsidP="003B61BB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geldfreiheit, die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osvobození od školného</w:t>
      </w:r>
    </w:p>
    <w:p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lpfli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vinná školní docházka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ana</w:t>
      </w:r>
    </w:p>
    <w:p w:rsidR="00AB5AD0" w:rsidRPr="00503636" w:rsidRDefault="00AB5A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utzbarrier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chranná bariéra</w:t>
      </w:r>
      <w:r w:rsidRPr="00503636">
        <w:rPr>
          <w:rFonts w:ascii="Calibri" w:hAnsi="Calibri"/>
          <w:b w:val="0"/>
          <w:sz w:val="24"/>
        </w:rPr>
        <w:tab/>
      </w:r>
    </w:p>
    <w:p w:rsidR="00B3065A" w:rsidRPr="00503636" w:rsidRDefault="00B3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chutzrecht</w:t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  <w:t>právo na ochranu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504209" w:rsidRPr="00503636" w:rsidRDefault="005042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schutzwürdig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dný ochrany</w:t>
      </w:r>
    </w:p>
    <w:p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ützenverein, der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střelecký oddíl</w:t>
      </w:r>
    </w:p>
    <w:p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ache, der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slabý, slaboch</w:t>
      </w:r>
    </w:p>
    <w:p w:rsidR="00B5654B" w:rsidRPr="00503636" w:rsidRDefault="00B5654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ä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slabit</w:t>
      </w:r>
    </w:p>
    <w:p w:rsidR="00F27946" w:rsidRPr="00503636" w:rsidRDefault="00F2794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ank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lísání</w:t>
      </w:r>
    </w:p>
    <w:p w:rsidR="007D240D" w:rsidRPr="00503636" w:rsidRDefault="007D24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arzarb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áce na černo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lle, die</w:t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  <w:t>práh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rfallen</w:t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</w:r>
      <w:r w:rsidR="00E804E5" w:rsidRPr="00503636">
        <w:rPr>
          <w:rFonts w:ascii="Calibri" w:hAnsi="Calibri"/>
          <w:sz w:val="24"/>
        </w:rPr>
        <w:tab/>
        <w:t>být zatěžko</w:t>
      </w:r>
    </w:p>
    <w:p w:rsidR="00E804E5" w:rsidRPr="00503636" w:rsidRDefault="00E804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rfäll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ěžkopádný</w:t>
      </w:r>
    </w:p>
    <w:p w:rsidR="000F24D0" w:rsidRPr="00503636" w:rsidRDefault="000F24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rpunkt, der</w:t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  <w:t>těžiště, hlavní bod</w:t>
      </w:r>
      <w:r w:rsidR="009B731A" w:rsidRPr="00503636">
        <w:rPr>
          <w:rFonts w:ascii="Calibri" w:hAnsi="Calibri"/>
          <w:sz w:val="24"/>
        </w:rPr>
        <w:tab/>
      </w:r>
      <w:r w:rsidR="009B731A" w:rsidRPr="00503636">
        <w:rPr>
          <w:rFonts w:ascii="Calibri" w:hAnsi="Calibri"/>
          <w:sz w:val="24"/>
        </w:rPr>
        <w:tab/>
      </w:r>
    </w:p>
    <w:p w:rsidR="00450EDD" w:rsidRPr="00503636" w:rsidRDefault="00450E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chwerpunktsetzung</w:t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</w:r>
      <w:r w:rsidR="009B731A" w:rsidRPr="00503636">
        <w:rPr>
          <w:rFonts w:ascii="Calibri" w:hAnsi="Calibri"/>
          <w:b w:val="0"/>
          <w:sz w:val="24"/>
        </w:rPr>
        <w:tab/>
        <w:t>stanovení hlavních bodů</w:t>
      </w:r>
    </w:p>
    <w:p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erwiegend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  <w:t>vážný, závažný</w:t>
      </w:r>
      <w:r w:rsidR="007334DB" w:rsidRPr="00503636">
        <w:rPr>
          <w:rFonts w:ascii="Calibri" w:hAnsi="Calibri"/>
          <w:sz w:val="24"/>
        </w:rPr>
        <w:tab/>
      </w:r>
      <w:r w:rsidR="007334DB" w:rsidRPr="00503636">
        <w:rPr>
          <w:rFonts w:ascii="Calibri" w:hAnsi="Calibri"/>
          <w:sz w:val="24"/>
        </w:rPr>
        <w:tab/>
      </w:r>
    </w:p>
    <w:p w:rsidR="00EB4E89" w:rsidRPr="00503636" w:rsidRDefault="00EB4E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chwerwiegender Fall</w:t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</w:r>
      <w:r w:rsidR="007334DB" w:rsidRPr="00503636">
        <w:rPr>
          <w:rFonts w:ascii="Calibri" w:hAnsi="Calibri"/>
          <w:b w:val="0"/>
          <w:sz w:val="24"/>
        </w:rPr>
        <w:tab/>
        <w:t>závažný případ</w:t>
      </w:r>
    </w:p>
    <w:p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iegersoh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eť</w:t>
      </w:r>
    </w:p>
    <w:p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chwier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tíž, potíž</w:t>
      </w:r>
      <w:r w:rsidR="00676D7F" w:rsidRPr="00503636">
        <w:rPr>
          <w:rFonts w:ascii="Calibri" w:hAnsi="Calibri"/>
          <w:sz w:val="24"/>
        </w:rPr>
        <w:t>, problém, nesnáz</w:t>
      </w:r>
    </w:p>
    <w:p w:rsidR="005033B2" w:rsidRPr="00503636" w:rsidRDefault="005033B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chsspur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estiproudý (silnice)</w:t>
      </w:r>
    </w:p>
    <w:p w:rsidR="00C80E40" w:rsidRPr="00503636" w:rsidRDefault="00C80E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ge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žehnání</w:t>
      </w:r>
    </w:p>
    <w:p w:rsidR="00C80E40" w:rsidRPr="00503636" w:rsidRDefault="00C80E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it dem S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 požehnáním</w:t>
      </w:r>
    </w:p>
    <w:p w:rsidR="00420C85" w:rsidRPr="00503636" w:rsidRDefault="00420C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hnen sich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toužit po čem</w:t>
      </w:r>
    </w:p>
    <w:p w:rsidR="00C93F72" w:rsidRPr="00503636" w:rsidRDefault="00C93F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it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ž, od</w:t>
      </w:r>
    </w:p>
    <w:p w:rsidR="00C93F72" w:rsidRPr="00503636" w:rsidRDefault="00C93F7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eit Längere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ž delší dobu</w:t>
      </w:r>
    </w:p>
    <w:p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ith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 té doby</w:t>
      </w:r>
    </w:p>
    <w:p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kto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ktor, odvětví</w:t>
      </w:r>
    </w:p>
    <w:p w:rsidR="00B06FE9" w:rsidRPr="002921CD" w:rsidRDefault="00B06FE9" w:rsidP="00BF5001">
      <w:pPr>
        <w:pStyle w:val="Textkrper"/>
        <w:rPr>
          <w:rFonts w:ascii="Calibri" w:hAnsi="Calibri"/>
          <w:b w:val="0"/>
          <w:sz w:val="24"/>
        </w:rPr>
      </w:pPr>
      <w:r w:rsidRPr="002921CD">
        <w:rPr>
          <w:rFonts w:ascii="Calibri" w:hAnsi="Calibri"/>
          <w:b w:val="0"/>
          <w:sz w:val="24"/>
        </w:rPr>
        <w:tab/>
        <w:t>der tertiäre Sektor</w:t>
      </w:r>
      <w:r w:rsidRPr="002921CD">
        <w:rPr>
          <w:rFonts w:ascii="Calibri" w:hAnsi="Calibri"/>
          <w:b w:val="0"/>
          <w:sz w:val="24"/>
        </w:rPr>
        <w:tab/>
      </w:r>
      <w:r w:rsidRPr="002921CD">
        <w:rPr>
          <w:rFonts w:ascii="Calibri" w:hAnsi="Calibri"/>
          <w:b w:val="0"/>
          <w:sz w:val="24"/>
        </w:rPr>
        <w:tab/>
      </w:r>
      <w:r w:rsidRPr="002921CD">
        <w:rPr>
          <w:rFonts w:ascii="Calibri" w:hAnsi="Calibri"/>
          <w:b w:val="0"/>
          <w:sz w:val="24"/>
        </w:rPr>
        <w:tab/>
      </w:r>
      <w:r w:rsidRPr="002921CD">
        <w:rPr>
          <w:rFonts w:ascii="Calibri" w:hAnsi="Calibri"/>
          <w:b w:val="0"/>
          <w:sz w:val="24"/>
        </w:rPr>
        <w:tab/>
      </w:r>
      <w:r w:rsidRPr="002921CD">
        <w:rPr>
          <w:rFonts w:ascii="Calibri" w:hAnsi="Calibri"/>
          <w:b w:val="0"/>
          <w:sz w:val="24"/>
        </w:rPr>
        <w:tab/>
        <w:t xml:space="preserve">terciární sektor </w:t>
      </w:r>
    </w:p>
    <w:p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bestimm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ebeurčení</w:t>
      </w:r>
      <w:r w:rsidR="006B046A" w:rsidRPr="00503636">
        <w:rPr>
          <w:rFonts w:ascii="Calibri" w:hAnsi="Calibri"/>
          <w:sz w:val="24"/>
        </w:rPr>
        <w:tab/>
      </w:r>
    </w:p>
    <w:p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erfüll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ebenaplnění</w:t>
      </w:r>
    </w:p>
    <w:p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hilfegruppe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vépomocná skupina</w:t>
      </w:r>
    </w:p>
    <w:p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hilfeprojekt, das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vépomocný projekt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elbstmor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bevražda</w:t>
      </w:r>
    </w:p>
    <w:p w:rsidR="00DC022B" w:rsidRPr="00503636" w:rsidRDefault="00DC022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ständi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amostatně výdělečně činný</w:t>
      </w:r>
    </w:p>
    <w:p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verständ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amozřejmost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verständnis, das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vlastní identita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</w:p>
    <w:p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verwaltungsorga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amosprávný orgán</w:t>
      </w:r>
      <w:r w:rsidRPr="00503636">
        <w:rPr>
          <w:rFonts w:ascii="Calibri" w:hAnsi="Calibri"/>
          <w:sz w:val="24"/>
        </w:rPr>
        <w:tab/>
      </w:r>
    </w:p>
    <w:p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bstverwirklich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eberealizace</w:t>
      </w:r>
    </w:p>
    <w:p w:rsidR="003E7E49" w:rsidRPr="00503636" w:rsidRDefault="003E7E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řídka, málokdy; vzácný</w:t>
      </w:r>
    </w:p>
    <w:p w:rsidR="0065130A" w:rsidRPr="00503636" w:rsidRDefault="0065130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ltsam</w:t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</w:r>
      <w:r w:rsidR="003E7E49" w:rsidRPr="00503636">
        <w:rPr>
          <w:rFonts w:ascii="Calibri" w:hAnsi="Calibri"/>
          <w:sz w:val="24"/>
        </w:rPr>
        <w:tab/>
        <w:t>podivný, zvláštní</w:t>
      </w:r>
    </w:p>
    <w:p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etzen auf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ázet na koho/co</w:t>
      </w:r>
    </w:p>
    <w:p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pečnost, jistota</w:t>
      </w:r>
    </w:p>
    <w:p w:rsidR="002E5A13" w:rsidRPr="00503636" w:rsidRDefault="002E5A1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icherheitsanforderung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žadavky na bezpečnost</w:t>
      </w:r>
    </w:p>
    <w:p w:rsidR="008B3549" w:rsidRPr="00503636" w:rsidRDefault="008B35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cherheitsbehält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pečnostní zásobník</w:t>
      </w:r>
    </w:p>
    <w:p w:rsidR="004E72D2" w:rsidRPr="00503636" w:rsidRDefault="004E72D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cherheitsdiens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pečnostní služba</w:t>
      </w:r>
    </w:p>
    <w:p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cherheitsexper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pečnostní expert</w:t>
      </w:r>
    </w:p>
    <w:p w:rsidR="005033B2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5033B2" w:rsidRPr="00503636">
        <w:rPr>
          <w:rFonts w:ascii="Calibri" w:hAnsi="Calibri"/>
          <w:b w:val="0"/>
          <w:sz w:val="24"/>
        </w:rPr>
        <w:t>Sicherheitsrisiko</w:t>
      </w:r>
      <w:r w:rsidR="005033B2" w:rsidRPr="00503636">
        <w:rPr>
          <w:rFonts w:ascii="Calibri" w:hAnsi="Calibri"/>
          <w:b w:val="0"/>
          <w:sz w:val="24"/>
        </w:rPr>
        <w:tab/>
      </w:r>
      <w:r w:rsidR="005033B2" w:rsidRPr="00503636">
        <w:rPr>
          <w:rFonts w:ascii="Calibri" w:hAnsi="Calibri"/>
          <w:b w:val="0"/>
          <w:sz w:val="24"/>
        </w:rPr>
        <w:tab/>
      </w:r>
      <w:r w:rsidR="005033B2" w:rsidRPr="00503636">
        <w:rPr>
          <w:rFonts w:ascii="Calibri" w:hAnsi="Calibri"/>
          <w:b w:val="0"/>
          <w:sz w:val="24"/>
        </w:rPr>
        <w:tab/>
      </w:r>
      <w:r w:rsidR="005033B2" w:rsidRPr="00503636">
        <w:rPr>
          <w:rFonts w:ascii="Calibri" w:hAnsi="Calibri"/>
          <w:b w:val="0"/>
          <w:sz w:val="24"/>
        </w:rPr>
        <w:tab/>
      </w:r>
      <w:r w:rsidR="005033B2" w:rsidRPr="00503636">
        <w:rPr>
          <w:rFonts w:ascii="Calibri" w:hAnsi="Calibri"/>
          <w:b w:val="0"/>
          <w:sz w:val="24"/>
        </w:rPr>
        <w:tab/>
        <w:t>bezpečnostní riziko</w:t>
      </w:r>
    </w:p>
    <w:p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öffentliche Siche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řejná bezpečnost</w:t>
      </w:r>
    </w:p>
    <w:p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lich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jistě, zajisté, určitě</w:t>
      </w:r>
    </w:p>
    <w:p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n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zajistit, zabezpečit, obstarat</w:t>
      </w:r>
    </w:p>
    <w:p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ste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jistit</w:t>
      </w:r>
    </w:p>
    <w:p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er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 xml:space="preserve">zajištění, zabezpečení, jistina, 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kauce; pojistka</w:t>
      </w:r>
    </w:p>
    <w:p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t</w:t>
      </w:r>
      <w:r w:rsidR="00BC2CCE" w:rsidRPr="00503636">
        <w:rPr>
          <w:rFonts w:ascii="Calibri" w:hAnsi="Calibri"/>
          <w:sz w:val="24"/>
        </w:rPr>
        <w:t>, die (</w:t>
      </w:r>
      <w:r w:rsidRPr="00503636">
        <w:rPr>
          <w:rFonts w:ascii="Calibri" w:hAnsi="Calibri"/>
          <w:sz w:val="24"/>
        </w:rPr>
        <w:t>auf + 4. p.</w:t>
      </w:r>
      <w:r w:rsidR="00BC2CCE" w:rsidRPr="00503636">
        <w:rPr>
          <w:rFonts w:ascii="Calibri" w:hAnsi="Calibri"/>
          <w:sz w:val="24"/>
        </w:rPr>
        <w:t>)</w:t>
      </w:r>
      <w:r w:rsidRPr="00503636">
        <w:rPr>
          <w:rFonts w:ascii="Calibri" w:hAnsi="Calibri"/>
          <w:sz w:val="24"/>
        </w:rPr>
        <w:t xml:space="preserve"> 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pohled na co</w:t>
      </w:r>
    </w:p>
    <w:p w:rsidR="00BC2CCE" w:rsidRPr="00503636" w:rsidRDefault="00BC2CC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s Sicht von Fachleu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z pohledu odborníků </w:t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t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iditelný</w:t>
      </w:r>
      <w:r w:rsidRPr="00503636">
        <w:rPr>
          <w:rFonts w:ascii="Calibri" w:hAnsi="Calibri"/>
          <w:sz w:val="24"/>
        </w:rPr>
        <w:tab/>
      </w:r>
    </w:p>
    <w:p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tung, die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 xml:space="preserve">zahlédnutí, zpozorování; 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protřídění</w:t>
      </w:r>
    </w:p>
    <w:p w:rsidR="00367586" w:rsidRPr="00503636" w:rsidRDefault="0036758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benköpf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edmihlavý (sedmičlenný)</w:t>
      </w:r>
    </w:p>
    <w:p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deln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sídlit</w:t>
      </w:r>
    </w:p>
    <w:p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dlungsstrukt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uktura sídlišť</w:t>
      </w:r>
    </w:p>
    <w:p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ítězství</w:t>
      </w:r>
    </w:p>
    <w:p w:rsidR="00B23CE9" w:rsidRPr="00503636" w:rsidRDefault="00B23C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n Sieg erri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sáhnout vítězství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E61F90" w:rsidRPr="00503636" w:rsidRDefault="00E61F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ege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ečeť</w:t>
      </w:r>
    </w:p>
    <w:p w:rsidR="00E61F90" w:rsidRPr="00503636" w:rsidRDefault="00E61F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gnifika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značný, typický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n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lesat</w:t>
      </w:r>
    </w:p>
    <w:p w:rsidR="002E0F4A" w:rsidRPr="00503636" w:rsidRDefault="002E0F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ink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lesající</w:t>
      </w:r>
    </w:p>
    <w:p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n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ysl</w:t>
      </w:r>
    </w:p>
    <w:p w:rsidR="008567EE" w:rsidRPr="00503636" w:rsidRDefault="008567E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reifbarer Sinn</w:t>
      </w:r>
      <w:r w:rsidR="006B046A" w:rsidRPr="00503636">
        <w:rPr>
          <w:rFonts w:ascii="Calibri" w:hAnsi="Calibri"/>
          <w:b w:val="0"/>
          <w:sz w:val="24"/>
        </w:rPr>
        <w:tab/>
      </w:r>
      <w:r w:rsidR="006B046A" w:rsidRPr="00503636">
        <w:rPr>
          <w:rFonts w:ascii="Calibri" w:hAnsi="Calibri"/>
          <w:b w:val="0"/>
          <w:sz w:val="24"/>
        </w:rPr>
        <w:tab/>
      </w:r>
      <w:r w:rsidR="006B046A" w:rsidRPr="00503636">
        <w:rPr>
          <w:rFonts w:ascii="Calibri" w:hAnsi="Calibri"/>
          <w:b w:val="0"/>
          <w:sz w:val="24"/>
        </w:rPr>
        <w:tab/>
      </w:r>
      <w:r w:rsidR="006B046A" w:rsidRPr="00503636">
        <w:rPr>
          <w:rFonts w:ascii="Calibri" w:hAnsi="Calibri"/>
          <w:b w:val="0"/>
          <w:sz w:val="24"/>
        </w:rPr>
        <w:tab/>
      </w:r>
      <w:r w:rsidR="006B046A" w:rsidRPr="00503636">
        <w:rPr>
          <w:rFonts w:ascii="Calibri" w:hAnsi="Calibri"/>
          <w:b w:val="0"/>
          <w:sz w:val="24"/>
        </w:rPr>
        <w:tab/>
        <w:t>uchopitelný smysl</w:t>
      </w:r>
    </w:p>
    <w:p w:rsidR="007D240D" w:rsidRPr="00503636" w:rsidRDefault="007D24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Sin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myslu</w:t>
      </w:r>
    </w:p>
    <w:p w:rsidR="00A452FA" w:rsidRPr="00503636" w:rsidRDefault="00A452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engeren Sin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 užším (slova) smyslu</w:t>
      </w:r>
    </w:p>
    <w:p w:rsidR="00316A69" w:rsidRPr="00503636" w:rsidRDefault="00316A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sinnvo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mysluplný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sinnlo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smyslný</w:t>
      </w:r>
    </w:p>
    <w:p w:rsidR="00D61ABD" w:rsidRPr="00503636" w:rsidRDefault="00D61AB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Sinn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myslu</w:t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řeslo (v parlamentu)</w:t>
      </w:r>
    </w:p>
    <w:p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tzpla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sto na sezení</w:t>
      </w:r>
    </w:p>
    <w:p w:rsidR="00924C0E" w:rsidRPr="00503636" w:rsidRDefault="00924C0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tzenblei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ropadnutí (ve škole) </w:t>
      </w:r>
    </w:p>
    <w:p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edání</w:t>
      </w:r>
    </w:p>
    <w:p w:rsidR="00CC1A30" w:rsidRPr="00503636" w:rsidRDefault="00CC1A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itzungssaa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sedací sál</w:t>
      </w:r>
    </w:p>
    <w:p w:rsidR="003C369F" w:rsidRPr="00503636" w:rsidRDefault="003C369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itzvertei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ělení křesel</w:t>
      </w:r>
    </w:p>
    <w:p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klaverei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troctví</w:t>
      </w:r>
      <w:r w:rsidRPr="00503636">
        <w:rPr>
          <w:rFonts w:ascii="Calibri" w:hAnsi="Calibri"/>
          <w:sz w:val="24"/>
        </w:rPr>
        <w:tab/>
      </w:r>
    </w:p>
    <w:p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kulpt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cha, plastika</w:t>
      </w:r>
    </w:p>
    <w:p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lu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um, chudinská čtvrť</w:t>
      </w:r>
    </w:p>
    <w:p w:rsidR="007B2608" w:rsidRPr="00503636" w:rsidRDefault="007B26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bal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kmile</w:t>
      </w:r>
    </w:p>
    <w:p w:rsidR="0096216E" w:rsidRPr="00503636" w:rsidRDefault="009621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dann</w:t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</w:r>
      <w:r w:rsidR="006B046A" w:rsidRPr="00503636">
        <w:rPr>
          <w:rFonts w:ascii="Calibri" w:hAnsi="Calibri"/>
          <w:sz w:val="24"/>
        </w:rPr>
        <w:tab/>
        <w:t>pak, poté</w:t>
      </w:r>
    </w:p>
    <w:p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eben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právě, zrovna, před chvílí</w:t>
      </w:r>
    </w:p>
    <w:p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gen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kzvaný</w:t>
      </w:r>
    </w:p>
    <w:p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fern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pokud, jestliže, když</w:t>
      </w:r>
    </w:p>
    <w:p w:rsidR="009E4679" w:rsidRPr="00503636" w:rsidRDefault="009E46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g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konce</w:t>
      </w:r>
    </w:p>
    <w:p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lang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kud</w:t>
      </w:r>
    </w:p>
    <w:p w:rsidR="00011D43" w:rsidRPr="00503636" w:rsidRDefault="00011D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mit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tím, v důsledku toho</w:t>
      </w:r>
    </w:p>
    <w:p w:rsidR="00DF3212" w:rsidRPr="00503636" w:rsidRDefault="00DF321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nderlich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 xml:space="preserve">zvláštní, mimořádný; hlavně, 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obzvlášť</w:t>
      </w:r>
    </w:p>
    <w:p w:rsidR="00671625" w:rsidRPr="00503636" w:rsidRDefault="0067162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Sonnenköni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král Slunce </w:t>
      </w:r>
      <w:r w:rsidRPr="00503636">
        <w:rPr>
          <w:rFonts w:ascii="Calibri" w:hAnsi="Calibri"/>
          <w:b w:val="0"/>
          <w:sz w:val="24"/>
        </w:rPr>
        <w:t xml:space="preserve">(přezdívka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francouzského krále Ludvíka XIV.)</w:t>
      </w:r>
    </w:p>
    <w:p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rgen für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rat se o koho/co</w:t>
      </w:r>
    </w:p>
    <w:p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rgerecht, das</w:t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</w:r>
      <w:r w:rsidR="009E4679" w:rsidRPr="00503636">
        <w:rPr>
          <w:rFonts w:ascii="Calibri" w:hAnsi="Calibri"/>
          <w:sz w:val="24"/>
        </w:rPr>
        <w:tab/>
        <w:t>právo na péči o dítě</w:t>
      </w:r>
    </w:p>
    <w:p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rgfäl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rostlivý, pečlivý</w:t>
      </w:r>
    </w:p>
    <w:p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rt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řídění</w:t>
      </w:r>
    </w:p>
    <w:p w:rsidR="002E5754" w:rsidRPr="00503636" w:rsidRDefault="002E57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sehr</w:t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</w:r>
      <w:r w:rsidR="00A2093C" w:rsidRPr="00503636">
        <w:rPr>
          <w:rFonts w:ascii="Calibri" w:hAnsi="Calibri"/>
          <w:sz w:val="24"/>
        </w:rPr>
        <w:tab/>
        <w:t>jakkoli(v)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wohl... als auch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jak... tak i...</w:t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 erträ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ciálně únosný</w:t>
      </w:r>
    </w:p>
    <w:p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arbei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ciální pracovník</w:t>
      </w:r>
    </w:p>
    <w:p w:rsidR="009058FB" w:rsidRPr="00503636" w:rsidRDefault="00905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hilfeempfän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jemce sociální pomoci</w:t>
      </w:r>
    </w:p>
    <w:p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sicherungsfrei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osvobozený od sociálního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jištění</w:t>
      </w:r>
    </w:p>
    <w:p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versicherungsträ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sitel sociálního pojištění</w:t>
      </w:r>
    </w:p>
    <w:p w:rsidR="00714D7E" w:rsidRPr="00503636" w:rsidRDefault="00714D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wesen, das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sociální péče, služby</w:t>
      </w:r>
    </w:p>
    <w:p w:rsidR="00D40E77" w:rsidRPr="00503636" w:rsidRDefault="00D40E7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ialwissenschaft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sociální věda</w:t>
      </w:r>
    </w:p>
    <w:p w:rsidR="00365165" w:rsidRPr="00503636" w:rsidRDefault="00365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ozus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kříkajíc</w:t>
      </w:r>
    </w:p>
    <w:p w:rsidR="00671625" w:rsidRPr="00503636" w:rsidRDefault="0067162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icherung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skladování, uchovávání</w:t>
      </w:r>
    </w:p>
    <w:p w:rsidR="00AC5465" w:rsidRPr="00503636" w:rsidRDefault="00AC54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n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r</w:t>
      </w:r>
    </w:p>
    <w:p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a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ělení, rozštěpení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paltungstendenz</w:t>
      </w:r>
      <w:r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  <w:t>tendence vedoucí k rozkolu</w:t>
      </w:r>
    </w:p>
    <w:p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pann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pětí</w:t>
      </w:r>
    </w:p>
    <w:p w:rsidR="00E24738" w:rsidRPr="00503636" w:rsidRDefault="00E2473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pannungsfeld</w:t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</w:r>
      <w:r w:rsidR="00DC0980" w:rsidRPr="00503636">
        <w:rPr>
          <w:rFonts w:ascii="Calibri" w:hAnsi="Calibri"/>
          <w:b w:val="0"/>
          <w:sz w:val="24"/>
        </w:rPr>
        <w:tab/>
        <w:t>napětí</w:t>
      </w:r>
      <w:r w:rsidR="00DC0980" w:rsidRPr="00503636">
        <w:rPr>
          <w:rFonts w:ascii="Calibri" w:hAnsi="Calibri"/>
          <w:b w:val="0"/>
          <w:sz w:val="24"/>
        </w:rPr>
        <w:tab/>
      </w:r>
    </w:p>
    <w:p w:rsidR="001D7E8F" w:rsidRPr="00503636" w:rsidRDefault="001D7E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pannungsverhältnis</w:t>
      </w:r>
      <w:r w:rsidR="00367586" w:rsidRPr="00503636">
        <w:rPr>
          <w:rFonts w:ascii="Calibri" w:hAnsi="Calibri"/>
          <w:b w:val="0"/>
          <w:sz w:val="24"/>
        </w:rPr>
        <w:tab/>
      </w:r>
      <w:r w:rsidR="00367586" w:rsidRPr="00503636">
        <w:rPr>
          <w:rFonts w:ascii="Calibri" w:hAnsi="Calibri"/>
          <w:b w:val="0"/>
          <w:sz w:val="24"/>
        </w:rPr>
        <w:tab/>
      </w:r>
      <w:r w:rsidR="00367586" w:rsidRPr="00503636">
        <w:rPr>
          <w:rFonts w:ascii="Calibri" w:hAnsi="Calibri"/>
          <w:b w:val="0"/>
          <w:sz w:val="24"/>
        </w:rPr>
        <w:tab/>
      </w:r>
      <w:r w:rsidR="00367586" w:rsidRPr="00503636">
        <w:rPr>
          <w:rFonts w:ascii="Calibri" w:hAnsi="Calibri"/>
          <w:b w:val="0"/>
          <w:sz w:val="24"/>
        </w:rPr>
        <w:tab/>
        <w:t>napjatý vztah</w:t>
      </w:r>
    </w:p>
    <w:p w:rsidR="005C3CAA" w:rsidRPr="00503636" w:rsidRDefault="005C3CAA" w:rsidP="005C3CAA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ätantik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zdní antika</w:t>
      </w:r>
    </w:p>
    <w:p w:rsidR="00C178FE" w:rsidRPr="00503636" w:rsidRDefault="00C178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kul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ekulovat, přemýšlet</w:t>
      </w:r>
    </w:p>
    <w:p w:rsidR="00C87820" w:rsidRPr="00503636" w:rsidRDefault="00C878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nd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r, příspěvek</w:t>
      </w:r>
    </w:p>
    <w:p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errklausel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volební (uzavírací) klausule</w:t>
      </w:r>
    </w:p>
    <w:p w:rsidR="00077437" w:rsidRPr="00503636" w:rsidRDefault="000774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ieg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rcadlo</w:t>
      </w:r>
    </w:p>
    <w:p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Spiegel von zeitgenössischer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 zrcadle (obraze) současné  </w:t>
      </w:r>
    </w:p>
    <w:p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d vergangener Literatu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a historické literatury </w:t>
      </w:r>
    </w:p>
    <w:p w:rsidR="004C2F8F" w:rsidRPr="00503636" w:rsidRDefault="004C2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ielart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varianta, forma</w:t>
      </w:r>
    </w:p>
    <w:p w:rsidR="00C87820" w:rsidRPr="00503636" w:rsidRDefault="00C878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ital, das (Pl. Spitäler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pitál, nemocnice</w:t>
      </w:r>
    </w:p>
    <w:p w:rsidR="00D20ABA" w:rsidRPr="00503636" w:rsidRDefault="00D20A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pitzelwesen, das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špiclovství</w:t>
      </w:r>
    </w:p>
    <w:p w:rsidR="00790D9B" w:rsidRPr="00503636" w:rsidRDefault="00790D9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itzenforschung, die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špičkový výzkum</w:t>
      </w:r>
      <w:r w:rsidR="008240C8" w:rsidRPr="00503636">
        <w:rPr>
          <w:rFonts w:ascii="Calibri" w:hAnsi="Calibri"/>
          <w:sz w:val="24"/>
        </w:rPr>
        <w:tab/>
      </w:r>
    </w:p>
    <w:p w:rsidR="003E7E49" w:rsidRPr="00503636" w:rsidRDefault="003E7E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ache, die</w:t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</w:r>
      <w:r w:rsidR="00DC0980" w:rsidRPr="00503636">
        <w:rPr>
          <w:rFonts w:ascii="Calibri" w:hAnsi="Calibri"/>
          <w:sz w:val="24"/>
        </w:rPr>
        <w:tab/>
        <w:t>řeč, jazyk</w:t>
      </w:r>
      <w:r w:rsidR="00DC0980" w:rsidRPr="00503636">
        <w:rPr>
          <w:rFonts w:ascii="Calibri" w:hAnsi="Calibri"/>
          <w:sz w:val="24"/>
        </w:rPr>
        <w:tab/>
      </w:r>
    </w:p>
    <w:p w:rsidR="003E7E49" w:rsidRPr="00503636" w:rsidRDefault="003E7E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Sprache bringen</w:t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  <w:t>projednat</w:t>
      </w:r>
    </w:p>
    <w:p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achförd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a znalosti jazyků</w:t>
      </w:r>
    </w:p>
    <w:p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achroh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ásná trouba, megafon</w:t>
      </w:r>
    </w:p>
    <w:p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ech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luvčí</w:t>
      </w:r>
    </w:p>
    <w:p w:rsidR="00671483" w:rsidRPr="00503636" w:rsidRDefault="006714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ri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ťáva (benzín)</w:t>
      </w:r>
    </w:p>
    <w:p w:rsidR="00671483" w:rsidRPr="00503636" w:rsidRDefault="0067148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pritverbrau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třeba benzínu</w:t>
      </w:r>
    </w:p>
    <w:p w:rsidR="00B064A6" w:rsidRPr="00503636" w:rsidRDefault="00B064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ohe Sprittprei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soké ceny benzínu</w:t>
      </w:r>
    </w:p>
    <w:p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ür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itelný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pü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tit</w:t>
      </w:r>
    </w:p>
    <w:p w:rsidR="00F42D1B" w:rsidRPr="00503636" w:rsidRDefault="00F42D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lich geförd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odporován státem (se státní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u)</w:t>
      </w:r>
    </w:p>
    <w:p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aufbau, der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budování státu</w:t>
      </w:r>
    </w:p>
    <w:p w:rsidR="00BF68B7" w:rsidRPr="00503636" w:rsidRDefault="00BF68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beamt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úředník</w:t>
      </w:r>
    </w:p>
    <w:p w:rsidR="00BF68B7" w:rsidRPr="00503636" w:rsidRDefault="00BF68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hohe Staatsbeam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soký státní úředník</w:t>
      </w:r>
    </w:p>
    <w:p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bür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čan (příslušník) státu</w:t>
      </w:r>
    </w:p>
    <w:p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gebie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území</w:t>
      </w:r>
    </w:p>
    <w:p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gewalt, die</w:t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</w:r>
      <w:r w:rsidR="00C178FE" w:rsidRPr="00503636">
        <w:rPr>
          <w:rFonts w:ascii="Calibri" w:hAnsi="Calibri"/>
          <w:sz w:val="24"/>
        </w:rPr>
        <w:tab/>
        <w:t>státní moc</w:t>
      </w:r>
    </w:p>
    <w:p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bür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občan</w:t>
      </w:r>
    </w:p>
    <w:p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ministeri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ministerstvo</w:t>
      </w:r>
    </w:p>
    <w:p w:rsidR="00236F16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aatsministerium für Landwirt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státní ministerstvo zemědělství  </w:t>
      </w:r>
      <w:r w:rsidRPr="00503636">
        <w:rPr>
          <w:rFonts w:ascii="Calibri" w:hAnsi="Calibri"/>
          <w:b w:val="0"/>
          <w:sz w:val="24"/>
        </w:rPr>
        <w:tab/>
        <w:t>und Forst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a lesního hospodářství</w:t>
      </w:r>
      <w:r w:rsidRPr="00503636">
        <w:rPr>
          <w:rFonts w:ascii="Calibri" w:hAnsi="Calibri"/>
          <w:b w:val="0"/>
          <w:sz w:val="24"/>
        </w:rPr>
        <w:br/>
      </w:r>
      <w:r w:rsidR="00236F16" w:rsidRPr="00503636">
        <w:rPr>
          <w:rFonts w:ascii="Calibri" w:hAnsi="Calibri"/>
          <w:sz w:val="24"/>
        </w:rPr>
        <w:t>Staatsoberhaupt, d</w:t>
      </w:r>
      <w:r w:rsidR="00BF68B7" w:rsidRPr="00503636">
        <w:rPr>
          <w:rFonts w:ascii="Calibri" w:hAnsi="Calibri"/>
          <w:sz w:val="24"/>
        </w:rPr>
        <w:t>as</w:t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</w:r>
      <w:r w:rsidR="00BF68B7" w:rsidRPr="00503636">
        <w:rPr>
          <w:rFonts w:ascii="Calibri" w:hAnsi="Calibri"/>
          <w:sz w:val="24"/>
        </w:rPr>
        <w:tab/>
        <w:t>hlava státu</w:t>
      </w:r>
    </w:p>
    <w:p w:rsidR="0041289E" w:rsidRPr="00503636" w:rsidRDefault="0041289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praxis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praxe</w:t>
      </w:r>
    </w:p>
    <w:p w:rsidR="00D85145" w:rsidRPr="00503636" w:rsidRDefault="00D8514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tní vláda</w:t>
      </w:r>
    </w:p>
    <w:p w:rsidR="0097388E" w:rsidRPr="00503636" w:rsidRDefault="009738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verband, der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státní svazek</w:t>
      </w:r>
    </w:p>
    <w:p w:rsidR="00AC4ADE" w:rsidRPr="00503636" w:rsidRDefault="00AC4A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atsverfassung, die</w:t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</w:r>
      <w:r w:rsidR="008240C8" w:rsidRPr="00503636">
        <w:rPr>
          <w:rFonts w:ascii="Calibri" w:hAnsi="Calibri"/>
          <w:sz w:val="24"/>
        </w:rPr>
        <w:tab/>
        <w:t>státní ústava</w:t>
      </w:r>
    </w:p>
    <w:p w:rsidR="00AC4ADE" w:rsidRPr="00503636" w:rsidRDefault="00AC4AD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republikanische Staatsverfassung</w:t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</w:r>
      <w:r w:rsidR="008240C8" w:rsidRPr="00503636">
        <w:rPr>
          <w:rFonts w:ascii="Calibri" w:hAnsi="Calibri"/>
          <w:b w:val="0"/>
          <w:sz w:val="24"/>
        </w:rPr>
        <w:tab/>
        <w:t>republikánská státní ústava</w:t>
      </w:r>
      <w:r w:rsidR="008240C8" w:rsidRPr="00503636">
        <w:rPr>
          <w:rFonts w:ascii="Calibri" w:hAnsi="Calibri"/>
          <w:b w:val="0"/>
          <w:sz w:val="24"/>
        </w:rPr>
        <w:tab/>
      </w:r>
    </w:p>
    <w:p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sto</w:t>
      </w:r>
    </w:p>
    <w:p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bevölk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stské obyvatelstvo</w:t>
      </w:r>
    </w:p>
    <w:p w:rsidR="00807A6C" w:rsidRPr="00503636" w:rsidRDefault="00807A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bild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ráz města</w:t>
      </w:r>
    </w:p>
    <w:p w:rsidR="000439E2" w:rsidRPr="00503636" w:rsidRDefault="000439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entwickl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voj města</w:t>
      </w:r>
    </w:p>
    <w:p w:rsidR="00F43267" w:rsidRPr="00503636" w:rsidRDefault="00F432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gebiet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území města</w:t>
      </w:r>
    </w:p>
    <w:p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geschich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ějiny, historie města</w:t>
      </w:r>
    </w:p>
    <w:p w:rsidR="00A4682E" w:rsidRPr="00503636" w:rsidRDefault="00A4682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ker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stské jádro</w:t>
      </w:r>
    </w:p>
    <w:p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r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městí, okraj města</w:t>
      </w:r>
    </w:p>
    <w:p w:rsidR="00A23F65" w:rsidRPr="00503636" w:rsidRDefault="00A23F6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en Stadtrand ziehen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 xml:space="preserve">přesídlit, přestěhovat se na okraj 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>města</w:t>
      </w:r>
    </w:p>
    <w:p w:rsidR="003E5CE2" w:rsidRPr="00503636" w:rsidRDefault="003E5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r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len rady města</w:t>
      </w:r>
    </w:p>
    <w:p w:rsidR="0096216E" w:rsidRPr="00503636" w:rsidRDefault="009621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republikanisch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městský republikánský</w:t>
      </w:r>
    </w:p>
    <w:p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dtrepublikanische Tradition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>městská republikánská tradice</w:t>
      </w:r>
    </w:p>
    <w:p w:rsidR="008567EE" w:rsidRPr="00503636" w:rsidRDefault="008567E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staa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stský stát</w:t>
      </w:r>
    </w:p>
    <w:p w:rsidR="006B2115" w:rsidRPr="00503636" w:rsidRDefault="006B21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dtstaatenregelung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>řízení městského státu</w:t>
      </w:r>
    </w:p>
    <w:p w:rsidR="000C268D" w:rsidRPr="00503636" w:rsidRDefault="000C268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typ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yp města</w:t>
      </w:r>
    </w:p>
    <w:p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dtumland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předměstí, okolí města</w:t>
      </w:r>
    </w:p>
    <w:p w:rsidR="001E3C19" w:rsidRPr="00503636" w:rsidRDefault="001E3C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Stam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men</w:t>
      </w:r>
    </w:p>
    <w:p w:rsidR="001E3C19" w:rsidRPr="00503636" w:rsidRDefault="001E3C1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Bayerns vierter Stam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čtvrtý bavorský kmen (národ)</w:t>
      </w:r>
    </w:p>
    <w:p w:rsidR="000913B5" w:rsidRPr="00503636" w:rsidRDefault="000913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ammherzogt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menové vévodství</w:t>
      </w:r>
    </w:p>
    <w:p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mmesbewusstsein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vědomí kmene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v</w:t>
      </w:r>
    </w:p>
    <w:p w:rsidR="00BB6C0F" w:rsidRPr="00503636" w:rsidRDefault="00BB6C0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m neuesten Stand halten</w:t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</w:r>
      <w:r w:rsidR="009B16C9" w:rsidRPr="00503636">
        <w:rPr>
          <w:rFonts w:ascii="Calibri" w:hAnsi="Calibri"/>
          <w:b w:val="0"/>
          <w:sz w:val="24"/>
        </w:rPr>
        <w:tab/>
        <w:t>nejnověji aktualizovaný</w:t>
      </w:r>
    </w:p>
    <w:p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änd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lý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ndor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, lokalita, stanoviště</w:t>
      </w:r>
    </w:p>
    <w:p w:rsidR="00B06FE9" w:rsidRPr="00503636" w:rsidRDefault="00B06F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andortentwick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voj, rozvoj lokality</w:t>
      </w:r>
    </w:p>
    <w:p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ndpun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anovisko</w:t>
      </w:r>
    </w:p>
    <w:p w:rsidR="00E01F8F" w:rsidRPr="00503636" w:rsidRDefault="00E01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rk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ilný</w:t>
      </w:r>
    </w:p>
    <w:p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rke, der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>silný, silák</w:t>
      </w:r>
      <w:r w:rsidR="009B16C9" w:rsidRPr="00503636">
        <w:rPr>
          <w:rFonts w:ascii="Calibri" w:hAnsi="Calibri"/>
          <w:sz w:val="24"/>
        </w:rPr>
        <w:tab/>
      </w:r>
    </w:p>
    <w:p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är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ílit</w:t>
      </w:r>
    </w:p>
    <w:p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ärk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ílení</w:t>
      </w:r>
    </w:p>
    <w:p w:rsidR="00214BF0" w:rsidRPr="00503636" w:rsidRDefault="00214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zielte Stärk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ílené posílení</w:t>
      </w:r>
    </w:p>
    <w:p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tement, das</w:t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</w:r>
      <w:r w:rsidR="009B16C9" w:rsidRPr="00503636">
        <w:rPr>
          <w:rFonts w:ascii="Calibri" w:hAnsi="Calibri"/>
          <w:sz w:val="24"/>
        </w:rPr>
        <w:tab/>
        <w:t xml:space="preserve">prohlášení, </w:t>
      </w:r>
      <w:r w:rsidR="000C6D75" w:rsidRPr="00503636">
        <w:rPr>
          <w:rFonts w:ascii="Calibri" w:hAnsi="Calibri"/>
          <w:sz w:val="24"/>
        </w:rPr>
        <w:t>vyjádření, sdělení</w:t>
      </w:r>
    </w:p>
    <w:p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atement abgeben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vydat prohlášení</w:t>
      </w:r>
      <w:r w:rsidR="000C6D75" w:rsidRPr="00503636">
        <w:rPr>
          <w:rFonts w:ascii="Calibri" w:hAnsi="Calibri"/>
          <w:b w:val="0"/>
          <w:sz w:val="24"/>
        </w:rPr>
        <w:tab/>
      </w:r>
    </w:p>
    <w:p w:rsidR="00F11087" w:rsidRPr="00503636" w:rsidRDefault="00F11087" w:rsidP="00F1108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statt + 2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</w:t>
      </w:r>
      <w:r w:rsidR="002921CD">
        <w:rPr>
          <w:rFonts w:ascii="Calibri" w:hAnsi="Calibri"/>
          <w:sz w:val="24"/>
        </w:rPr>
        <w:t xml:space="preserve"> koho/čeho</w:t>
      </w:r>
    </w:p>
    <w:p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attfi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nat se</w:t>
      </w:r>
    </w:p>
    <w:p w:rsidR="00F11087" w:rsidRPr="00503636" w:rsidRDefault="00F110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hlen sich aus + 3. p.</w:t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  <w:t>krást se, plížit se z (místnosti)</w:t>
      </w:r>
    </w:p>
    <w:p w:rsidR="0097388E" w:rsidRPr="00503636" w:rsidRDefault="009738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hlung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vkrádání se</w:t>
      </w:r>
    </w:p>
    <w:p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hpla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 na stání</w:t>
      </w:r>
    </w:p>
    <w:p w:rsidR="00D85145" w:rsidRPr="00503636" w:rsidRDefault="00D8514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igen</w:t>
      </w:r>
      <w:r w:rsidR="00813AF8" w:rsidRPr="00503636">
        <w:rPr>
          <w:rFonts w:ascii="Calibri" w:hAnsi="Calibri"/>
          <w:sz w:val="24"/>
        </w:rPr>
        <w:t xml:space="preserve"> (um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oupat</w:t>
      </w:r>
      <w:r w:rsidR="00813AF8" w:rsidRPr="00503636">
        <w:rPr>
          <w:rFonts w:ascii="Calibri" w:hAnsi="Calibri"/>
          <w:sz w:val="24"/>
        </w:rPr>
        <w:t>, stoupnout (o kolik)</w:t>
      </w:r>
    </w:p>
    <w:p w:rsidR="00D85145" w:rsidRPr="00503636" w:rsidRDefault="00D8514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eig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oupající</w:t>
      </w:r>
      <w:r w:rsidR="00760440" w:rsidRPr="00503636">
        <w:rPr>
          <w:rFonts w:ascii="Calibri" w:hAnsi="Calibri"/>
          <w:b w:val="0"/>
          <w:sz w:val="24"/>
        </w:rPr>
        <w:t>, rostoucí</w:t>
      </w:r>
    </w:p>
    <w:p w:rsidR="00D85145" w:rsidRPr="00503636" w:rsidRDefault="00D8514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igende Wirtschaftskraft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rostoucí hospodářská síla</w:t>
      </w:r>
    </w:p>
    <w:p w:rsidR="00611372" w:rsidRPr="00503636" w:rsidRDefault="006113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ig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upňovat</w:t>
      </w:r>
    </w:p>
    <w:p w:rsidR="00106740" w:rsidRPr="00503636" w:rsidRDefault="00106740" w:rsidP="00106740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oupání, vzestup</w:t>
      </w:r>
      <w:r w:rsidRPr="00503636">
        <w:rPr>
          <w:rFonts w:ascii="Calibri" w:hAnsi="Calibri"/>
          <w:sz w:val="24"/>
        </w:rPr>
        <w:tab/>
      </w:r>
    </w:p>
    <w:p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ísto (např. v textu)</w:t>
      </w:r>
    </w:p>
    <w:p w:rsidR="000D5ACE" w:rsidRPr="00503636" w:rsidRDefault="000D5AC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klare Ste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jasné místo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BB6C0F" w:rsidRPr="00503636" w:rsidRDefault="00BB6C0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Koordinierungsste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oordinační místo</w:t>
      </w:r>
      <w:r w:rsidRPr="00503636">
        <w:rPr>
          <w:rFonts w:ascii="Calibri" w:hAnsi="Calibri"/>
          <w:b w:val="0"/>
          <w:sz w:val="24"/>
        </w:rPr>
        <w:tab/>
      </w:r>
    </w:p>
    <w:p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die Stelle des Grundgesetzes treten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nahradit základní zákon</w:t>
      </w:r>
    </w:p>
    <w:p w:rsidR="00CC31EC" w:rsidRPr="00503636" w:rsidRDefault="00CC31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avit</w:t>
      </w:r>
    </w:p>
    <w:p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en sich gege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tavět se proti </w:t>
      </w:r>
      <w:r w:rsidR="002921CD">
        <w:rPr>
          <w:rFonts w:ascii="Calibri" w:hAnsi="Calibri"/>
          <w:sz w:val="24"/>
        </w:rPr>
        <w:t>ko</w:t>
      </w:r>
      <w:r w:rsidRPr="00503636">
        <w:rPr>
          <w:rFonts w:ascii="Calibri" w:hAnsi="Calibri"/>
          <w:sz w:val="24"/>
        </w:rPr>
        <w:t>mu/</w:t>
      </w:r>
      <w:r w:rsidR="002921CD">
        <w:rPr>
          <w:rFonts w:ascii="Calibri" w:hAnsi="Calibri"/>
          <w:sz w:val="24"/>
        </w:rPr>
        <w:t>če</w:t>
      </w:r>
      <w:r w:rsidRPr="00503636">
        <w:rPr>
          <w:rFonts w:ascii="Calibri" w:hAnsi="Calibri"/>
          <w:sz w:val="24"/>
        </w:rPr>
        <w:t>mu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enwert, der</w:t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  <w:t>priorita, hodnota, důležitost</w:t>
      </w:r>
    </w:p>
    <w:p w:rsidR="002657C9" w:rsidRPr="00503636" w:rsidRDefault="002657C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ung, die</w:t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</w:r>
      <w:r w:rsidR="00627D09" w:rsidRPr="00503636">
        <w:rPr>
          <w:rFonts w:ascii="Calibri" w:hAnsi="Calibri"/>
          <w:sz w:val="24"/>
        </w:rPr>
        <w:tab/>
        <w:t>pozice, stanovisko</w:t>
      </w:r>
    </w:p>
    <w:p w:rsidR="002657C9" w:rsidRPr="00503636" w:rsidRDefault="002657C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ellung beziehen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zaujmmout pozici</w:t>
      </w:r>
    </w:p>
    <w:p w:rsidR="00615215" w:rsidRPr="00503636" w:rsidRDefault="006152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llungnah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anovisko, postoj</w:t>
      </w:r>
    </w:p>
    <w:p w:rsidR="002E5A13" w:rsidRPr="00503636" w:rsidRDefault="002E5A1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llungnahme übermitteln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 xml:space="preserve">zprostředkovat, vyřídit, předat 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stanovisko</w:t>
      </w:r>
    </w:p>
    <w:p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llvertretung, die</w:t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</w:r>
      <w:r w:rsidR="000C6D75" w:rsidRPr="00503636">
        <w:rPr>
          <w:rFonts w:ascii="Calibri" w:hAnsi="Calibri"/>
          <w:sz w:val="24"/>
        </w:rPr>
        <w:tab/>
        <w:t>zastoupení, zastupování</w:t>
      </w:r>
    </w:p>
    <w:p w:rsidR="00980BF0" w:rsidRPr="00503636" w:rsidRDefault="00980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llvertretung auf Zeit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>přechodné zastupování</w:t>
      </w:r>
    </w:p>
    <w:p w:rsidR="00E01F8F" w:rsidRPr="00503636" w:rsidRDefault="00E01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valý, neustálý</w:t>
      </w:r>
    </w:p>
    <w:p w:rsidR="00E01F8F" w:rsidRPr="00503636" w:rsidRDefault="00E01F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te Finanzno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rvalá finanční nouze</w:t>
      </w:r>
    </w:p>
    <w:p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t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ále</w:t>
      </w:r>
    </w:p>
    <w:p w:rsidR="00D946DB" w:rsidRPr="00503636" w:rsidRDefault="00D946D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ň</w:t>
      </w:r>
    </w:p>
    <w:p w:rsidR="00E01F8F" w:rsidRPr="00503636" w:rsidRDefault="00E01F8F" w:rsidP="000C6D75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5"/>
        </w:tabs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euerbewilligungsrecht</w:t>
      </w:r>
      <w:r w:rsidR="000C6D75" w:rsidRPr="00503636">
        <w:rPr>
          <w:rFonts w:ascii="Calibri" w:hAnsi="Calibri"/>
          <w:b w:val="0"/>
          <w:sz w:val="24"/>
        </w:rPr>
        <w:tab/>
      </w:r>
      <w:r w:rsidR="000C6D75" w:rsidRPr="00503636">
        <w:rPr>
          <w:rFonts w:ascii="Calibri" w:hAnsi="Calibri"/>
          <w:b w:val="0"/>
          <w:sz w:val="24"/>
        </w:rPr>
        <w:tab/>
        <w:t>právo povolit výběr daní</w:t>
      </w:r>
    </w:p>
    <w:p w:rsidR="006B2115" w:rsidRPr="00503636" w:rsidRDefault="006B21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uereinnahm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aňové příjmy</w:t>
      </w:r>
    </w:p>
    <w:p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ie Steuererklä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aňové přiznání</w:t>
      </w:r>
      <w:r w:rsidRPr="00503636">
        <w:rPr>
          <w:rFonts w:ascii="Calibri" w:hAnsi="Calibri"/>
          <w:b w:val="0"/>
          <w:sz w:val="24"/>
        </w:rPr>
        <w:tab/>
      </w:r>
    </w:p>
    <w:p w:rsidR="00BA0B57" w:rsidRPr="00503636" w:rsidRDefault="00BA0B5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euerfrei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svobozený od daní</w:t>
      </w:r>
    </w:p>
    <w:p w:rsidR="003F5CB5" w:rsidRPr="00503636" w:rsidRDefault="003F5C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teuerfreibetra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zdanitelná částka</w:t>
      </w:r>
    </w:p>
    <w:p w:rsidR="002E0F4A" w:rsidRPr="00503636" w:rsidRDefault="002E0F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euerkraft</w:t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  <w:t>daňová síla</w:t>
      </w:r>
    </w:p>
    <w:p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euerpolitisch</w:t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  <w:t>daňově politický</w:t>
      </w:r>
    </w:p>
    <w:p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teuerzahl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aňový poplatník</w:t>
      </w:r>
    </w:p>
    <w:p w:rsidR="003F5CB5" w:rsidRPr="00503636" w:rsidRDefault="003F5CB5" w:rsidP="003F5CB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eu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řízení</w:t>
      </w:r>
      <w:r w:rsidRPr="00503636">
        <w:rPr>
          <w:rFonts w:ascii="Calibri" w:hAnsi="Calibri"/>
          <w:sz w:val="24"/>
        </w:rPr>
        <w:tab/>
      </w:r>
    </w:p>
    <w:p w:rsidR="003F5CB5" w:rsidRPr="00503636" w:rsidRDefault="003F5CB5" w:rsidP="003F5CB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ie Steuerungsfunktio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dící funkce</w:t>
      </w:r>
    </w:p>
    <w:p w:rsidR="001677B7" w:rsidRPr="00503636" w:rsidRDefault="00167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ichý</w:t>
      </w:r>
    </w:p>
    <w:p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s</w:t>
      </w:r>
    </w:p>
    <w:p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rststim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vní (volební) hlas</w:t>
      </w:r>
    </w:p>
    <w:p w:rsidR="00184ABE" w:rsidRPr="00503636" w:rsidRDefault="00184AB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Reststim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bylý</w:t>
      </w:r>
      <w:r w:rsidR="00F27946" w:rsidRPr="00503636">
        <w:rPr>
          <w:rFonts w:ascii="Calibri" w:hAnsi="Calibri"/>
          <w:b w:val="0"/>
          <w:sz w:val="24"/>
        </w:rPr>
        <w:t>/zbývající</w:t>
      </w:r>
      <w:r w:rsidRPr="00503636">
        <w:rPr>
          <w:rFonts w:ascii="Calibri" w:hAnsi="Calibri"/>
          <w:b w:val="0"/>
          <w:sz w:val="24"/>
        </w:rPr>
        <w:t xml:space="preserve"> hlas</w:t>
      </w:r>
    </w:p>
    <w:p w:rsidR="005E6624" w:rsidRPr="00503636" w:rsidRDefault="005E662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weitstim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ruhý (volební) hlas</w:t>
      </w:r>
    </w:p>
    <w:p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abgegebene Stim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evzdaný hlas</w:t>
      </w:r>
      <w:r w:rsidRPr="00503636">
        <w:rPr>
          <w:rFonts w:ascii="Calibri" w:hAnsi="Calibri"/>
          <w:b w:val="0"/>
          <w:sz w:val="24"/>
        </w:rPr>
        <w:tab/>
      </w:r>
    </w:p>
    <w:p w:rsidR="008D6F1D" w:rsidRPr="00503636" w:rsidRDefault="008D6F1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einheitliche Stimmabgabe</w:t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</w:r>
      <w:r w:rsidR="004E4AB4" w:rsidRPr="00503636">
        <w:rPr>
          <w:rFonts w:ascii="Calibri" w:hAnsi="Calibri"/>
          <w:b w:val="0"/>
          <w:sz w:val="24"/>
        </w:rPr>
        <w:tab/>
        <w:t>jednotné hlasování</w:t>
      </w:r>
    </w:p>
    <w:p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enan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íl hlasů</w:t>
      </w:r>
    </w:p>
    <w:p w:rsidR="00CE5654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engewicht, das</w:t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  <w:t>váha, důležitost hlasů</w:t>
      </w:r>
    </w:p>
    <w:p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ig</w:t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  <w:t>shodný, odpovídající, souhlasný</w:t>
      </w:r>
    </w:p>
    <w:p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r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sovací právo</w:t>
      </w:r>
    </w:p>
    <w:p w:rsidR="00921B66" w:rsidRPr="00503636" w:rsidRDefault="00921B6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ungsmache, die</w:t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  <w:t>vytváření nálady</w:t>
      </w:r>
    </w:p>
    <w:p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mmzett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sovací lístek</w:t>
      </w:r>
    </w:p>
    <w:p w:rsidR="00A95DE8" w:rsidRPr="00503636" w:rsidRDefault="00A95D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irn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elo</w:t>
      </w:r>
    </w:p>
    <w:p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off, der</w:t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</w:r>
      <w:r w:rsidR="004E4AB4" w:rsidRPr="00503636">
        <w:rPr>
          <w:rFonts w:ascii="Calibri" w:hAnsi="Calibri"/>
          <w:sz w:val="24"/>
        </w:rPr>
        <w:tab/>
        <w:t>látka, hmota; téma, námět</w:t>
      </w:r>
    </w:p>
    <w:p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opp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stavit</w:t>
      </w:r>
      <w:r w:rsidRPr="00503636">
        <w:rPr>
          <w:rFonts w:ascii="Calibri" w:hAnsi="Calibri"/>
          <w:sz w:val="24"/>
        </w:rPr>
        <w:tab/>
      </w:r>
    </w:p>
    <w:p w:rsidR="00D83CC3" w:rsidRPr="00503636" w:rsidRDefault="00D83C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ö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ušit, vyrušovat; vadit</w:t>
      </w:r>
    </w:p>
    <w:p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örfall, der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havárie, porucha</w:t>
      </w:r>
      <w:r w:rsidR="00D83CC3" w:rsidRPr="00503636">
        <w:rPr>
          <w:rFonts w:ascii="Calibri" w:hAnsi="Calibri"/>
          <w:sz w:val="24"/>
        </w:rPr>
        <w:tab/>
      </w:r>
    </w:p>
    <w:p w:rsidR="00BF5001" w:rsidRPr="00503636" w:rsidRDefault="001C4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ö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ušení, narušení (práv)</w:t>
      </w:r>
    </w:p>
    <w:p w:rsidR="00924C0E" w:rsidRPr="00503636" w:rsidRDefault="00924C0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</w:t>
      </w:r>
      <w:r w:rsidR="00D326AB">
        <w:rPr>
          <w:rFonts w:ascii="Calibri" w:hAnsi="Calibri"/>
          <w:sz w:val="24"/>
        </w:rPr>
        <w:t>o</w:t>
      </w:r>
      <w:r w:rsidRPr="00503636">
        <w:rPr>
          <w:rFonts w:ascii="Calibri" w:hAnsi="Calibri"/>
          <w:sz w:val="24"/>
        </w:rPr>
        <w:t>ßen bei + 3. p. auf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razit u koho na co</w:t>
      </w:r>
      <w:r w:rsidRPr="00503636">
        <w:rPr>
          <w:rFonts w:ascii="Calibri" w:hAnsi="Calibri"/>
          <w:sz w:val="24"/>
        </w:rPr>
        <w:tab/>
      </w:r>
    </w:p>
    <w:p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est</w:t>
      </w:r>
    </w:p>
    <w:p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drohung</w:t>
      </w:r>
      <w:r w:rsidR="00C776FC" w:rsidRPr="00503636">
        <w:rPr>
          <w:rFonts w:ascii="Calibri" w:hAnsi="Calibri"/>
          <w:sz w:val="24"/>
        </w:rPr>
        <w:t>,</w:t>
      </w:r>
      <w:r w:rsidRPr="00503636">
        <w:rPr>
          <w:rFonts w:ascii="Calibri" w:hAnsi="Calibri"/>
          <w:sz w:val="24"/>
        </w:rPr>
        <w:t xml:space="preserve"> </w:t>
      </w:r>
      <w:r w:rsidR="00C776FC" w:rsidRPr="00503636">
        <w:rPr>
          <w:rFonts w:ascii="Calibri" w:hAnsi="Calibri"/>
          <w:sz w:val="24"/>
        </w:rPr>
        <w:t>die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 xml:space="preserve"> 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trestně právní sankce</w:t>
      </w:r>
    </w:p>
    <w:p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fällig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trestný</w:t>
      </w:r>
    </w:p>
    <w:p w:rsidR="00BF68B7" w:rsidRPr="00503636" w:rsidRDefault="00BF68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gefangen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zeň</w:t>
      </w:r>
    </w:p>
    <w:p w:rsidR="00BF68B7" w:rsidRPr="00503636" w:rsidRDefault="00BF68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n Strafgefangenen begnadi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milostnit vězně</w:t>
      </w:r>
    </w:p>
    <w:p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rech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estněprávní</w:t>
      </w:r>
    </w:p>
    <w:p w:rsidR="00BF68B7" w:rsidRPr="00503636" w:rsidRDefault="00BF68B7" w:rsidP="00BF68B7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fta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restný čin</w:t>
      </w:r>
    </w:p>
    <w:p w:rsidR="004F3119" w:rsidRPr="00503636" w:rsidRDefault="004F311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traftaten beg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áchat trestné činy</w:t>
      </w:r>
    </w:p>
    <w:p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n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ano, provaz</w:t>
      </w:r>
    </w:p>
    <w:p w:rsidR="00EB4E89" w:rsidRPr="00503636" w:rsidRDefault="00EB4E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einem Strang zi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áhnout za jeden provaz</w:t>
      </w:r>
    </w:p>
    <w:p w:rsidR="004C0E02" w:rsidRPr="00503636" w:rsidRDefault="004C0E0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ßenbau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stavba silnic</w:t>
      </w:r>
    </w:p>
    <w:p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aßennetz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ilniční síť</w:t>
      </w:r>
    </w:p>
    <w:p w:rsidR="003D352F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äuben sich</w:t>
      </w:r>
      <w:r w:rsidR="00D83CC3" w:rsidRPr="00503636">
        <w:rPr>
          <w:rFonts w:ascii="Calibri" w:hAnsi="Calibri"/>
          <w:sz w:val="24"/>
        </w:rPr>
        <w:t xml:space="preserve"> (gegen + 4. p.)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bránit se, vzpírat se (čemu) S</w:t>
      </w:r>
      <w:r w:rsidR="003D352F" w:rsidRPr="00503636">
        <w:rPr>
          <w:rFonts w:ascii="Calibri" w:hAnsi="Calibri"/>
          <w:sz w:val="24"/>
        </w:rPr>
        <w:t>treckenabschnitt, der</w:t>
      </w:r>
      <w:r w:rsidR="003D352F" w:rsidRPr="00503636">
        <w:rPr>
          <w:rFonts w:ascii="Calibri" w:hAnsi="Calibri"/>
          <w:sz w:val="24"/>
        </w:rPr>
        <w:tab/>
      </w:r>
      <w:r w:rsidR="003D352F" w:rsidRPr="00503636">
        <w:rPr>
          <w:rFonts w:ascii="Calibri" w:hAnsi="Calibri"/>
          <w:sz w:val="24"/>
        </w:rPr>
        <w:tab/>
      </w:r>
      <w:r w:rsidR="003D352F" w:rsidRPr="00503636">
        <w:rPr>
          <w:rFonts w:ascii="Calibri" w:hAnsi="Calibri"/>
          <w:sz w:val="24"/>
        </w:rPr>
        <w:tab/>
      </w:r>
      <w:r w:rsidR="003D352F" w:rsidRPr="00503636">
        <w:rPr>
          <w:rFonts w:ascii="Calibri" w:hAnsi="Calibri"/>
          <w:sz w:val="24"/>
        </w:rPr>
        <w:tab/>
      </w:r>
      <w:r w:rsidR="003D352F" w:rsidRPr="00503636">
        <w:rPr>
          <w:rFonts w:ascii="Calibri" w:hAnsi="Calibri"/>
          <w:sz w:val="24"/>
        </w:rPr>
        <w:tab/>
        <w:t>úsek trasy, cesty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e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naha</w:t>
      </w:r>
      <w:r w:rsidR="006F13AA" w:rsidRPr="00503636">
        <w:rPr>
          <w:rFonts w:ascii="Calibri" w:hAnsi="Calibri"/>
          <w:sz w:val="24"/>
        </w:rPr>
        <w:t xml:space="preserve"> </w:t>
      </w:r>
    </w:p>
    <w:p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e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škrtnout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ei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r, hádka</w:t>
      </w:r>
    </w:p>
    <w:p w:rsidR="00AB5AD0" w:rsidRPr="00503636" w:rsidRDefault="00FE75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>streitbar</w:t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</w:r>
      <w:r w:rsidR="00AB5AD0" w:rsidRPr="00503636">
        <w:rPr>
          <w:rFonts w:ascii="Calibri" w:hAnsi="Calibri"/>
          <w:b w:val="0"/>
          <w:sz w:val="24"/>
        </w:rPr>
        <w:tab/>
        <w:t>sporný</w:t>
      </w:r>
    </w:p>
    <w:p w:rsidR="00FE753A" w:rsidRPr="00503636" w:rsidRDefault="00FE75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Streitgespräch</w:t>
      </w:r>
      <w:r w:rsidR="00C776FC" w:rsidRPr="00503636">
        <w:rPr>
          <w:rFonts w:ascii="Calibri" w:hAnsi="Calibri"/>
          <w:b w:val="0"/>
          <w:sz w:val="24"/>
        </w:rPr>
        <w:tab/>
      </w:r>
      <w:r w:rsidR="00C776FC" w:rsidRPr="00503636">
        <w:rPr>
          <w:rFonts w:ascii="Calibri" w:hAnsi="Calibri"/>
          <w:b w:val="0"/>
          <w:sz w:val="24"/>
        </w:rPr>
        <w:tab/>
      </w:r>
      <w:r w:rsidR="00C776FC" w:rsidRPr="00503636">
        <w:rPr>
          <w:rFonts w:ascii="Calibri" w:hAnsi="Calibri"/>
          <w:b w:val="0"/>
          <w:sz w:val="24"/>
        </w:rPr>
        <w:tab/>
      </w:r>
      <w:r w:rsidR="00C776FC" w:rsidRPr="00503636">
        <w:rPr>
          <w:rFonts w:ascii="Calibri" w:hAnsi="Calibri"/>
          <w:b w:val="0"/>
          <w:sz w:val="24"/>
        </w:rPr>
        <w:tab/>
      </w:r>
      <w:r w:rsidR="00C776FC" w:rsidRPr="00503636">
        <w:rPr>
          <w:rFonts w:ascii="Calibri" w:hAnsi="Calibri"/>
          <w:b w:val="0"/>
          <w:sz w:val="24"/>
        </w:rPr>
        <w:tab/>
        <w:t>spor</w:t>
      </w:r>
    </w:p>
    <w:p w:rsidR="00B064A6" w:rsidRPr="00503636" w:rsidRDefault="00B064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 xml:space="preserve">streiten um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ádat se o co</w:t>
      </w:r>
    </w:p>
    <w:p w:rsidR="0057423A" w:rsidRPr="00503636" w:rsidRDefault="005742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reitig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r, hádka</w:t>
      </w:r>
    </w:p>
    <w:p w:rsidR="003B48E5" w:rsidRPr="00503636" w:rsidRDefault="003B48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ik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riktní, přísný</w:t>
      </w:r>
    </w:p>
    <w:p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o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ud</w:t>
      </w:r>
    </w:p>
    <w:p w:rsidR="00A86B1F" w:rsidRPr="00503636" w:rsidRDefault="00A86B1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lektrische Stro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elektrický proud</w:t>
      </w:r>
    </w:p>
    <w:p w:rsidR="00A95DE8" w:rsidRPr="00503636" w:rsidRDefault="00A95DE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ö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udit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ömung, die</w:t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</w:r>
      <w:r w:rsidR="00093DA5" w:rsidRPr="00503636">
        <w:rPr>
          <w:rFonts w:ascii="Calibri" w:hAnsi="Calibri"/>
          <w:sz w:val="24"/>
        </w:rPr>
        <w:tab/>
        <w:t>proud</w:t>
      </w:r>
    </w:p>
    <w:p w:rsidR="00093DA5" w:rsidRPr="00503636" w:rsidRDefault="00093DA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olitische Ström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ý proud</w:t>
      </w:r>
    </w:p>
    <w:p w:rsidR="00A86B1F" w:rsidRPr="00503636" w:rsidRDefault="00A86B1F" w:rsidP="004C0E0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omversorgungssyste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systém zásobování elektrickým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udem</w:t>
      </w:r>
    </w:p>
    <w:p w:rsidR="00B548E9" w:rsidRPr="00503636" w:rsidRDefault="00B548E9" w:rsidP="004C0E0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rukturschwach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strukturálně slabý, zaostalý</w:t>
      </w:r>
    </w:p>
    <w:p w:rsidR="00833C26" w:rsidRPr="00503636" w:rsidRDefault="00833C26" w:rsidP="004C0E0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di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udie</w:t>
      </w:r>
    </w:p>
    <w:p w:rsidR="00833C26" w:rsidRPr="00503636" w:rsidRDefault="00833C26" w:rsidP="004C0E02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ISA-Stud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mezinárodní šetření PISA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(mezinárodní průzkum znalostí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udentů)</w:t>
      </w:r>
      <w:r w:rsidRPr="00503636">
        <w:rPr>
          <w:rFonts w:ascii="Calibri" w:hAnsi="Calibri"/>
          <w:b w:val="0"/>
          <w:sz w:val="24"/>
        </w:rPr>
        <w:tab/>
      </w:r>
    </w:p>
    <w:p w:rsidR="004337A9" w:rsidRPr="00503636" w:rsidRDefault="004337A9" w:rsidP="004C0E02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ädtische Stud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ěstská studie</w:t>
      </w:r>
    </w:p>
    <w:p w:rsidR="004C0E02" w:rsidRPr="00503636" w:rsidRDefault="004C0E02" w:rsidP="004C0E0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diengebüh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platek za studium (školné)</w:t>
      </w:r>
    </w:p>
    <w:p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upeň</w:t>
      </w:r>
    </w:p>
    <w:p w:rsidR="00560F7D" w:rsidRPr="00503636" w:rsidRDefault="00560F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hl, der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židle</w:t>
      </w:r>
    </w:p>
    <w:p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Stuhlkre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kruh židlí</w:t>
      </w:r>
    </w:p>
    <w:p w:rsidR="00560F7D" w:rsidRPr="00503636" w:rsidRDefault="00560F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uhlreih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ada židlí</w:t>
      </w:r>
    </w:p>
    <w:p w:rsidR="00B23CE9" w:rsidRPr="00503636" w:rsidRDefault="00B23C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unde, die</w:t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</w:r>
      <w:r w:rsidR="00833C26" w:rsidRPr="00503636">
        <w:rPr>
          <w:rFonts w:ascii="Calibri" w:hAnsi="Calibri"/>
          <w:sz w:val="24"/>
        </w:rPr>
        <w:tab/>
        <w:t>hodina</w:t>
      </w:r>
    </w:p>
    <w:p w:rsidR="00B23CE9" w:rsidRPr="00503636" w:rsidRDefault="00B23C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b w:val="0"/>
          <w:sz w:val="24"/>
        </w:rPr>
        <w:t>die Stunde Nul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hodina nula = rok 1945 v Německu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(po porážce ve válce)</w:t>
      </w:r>
    </w:p>
    <w:p w:rsidR="0067065A" w:rsidRPr="00503636" w:rsidRDefault="0067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ür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rhnout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tützen sich auf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přít se o</w:t>
      </w:r>
      <w:r w:rsidR="002921CD">
        <w:rPr>
          <w:rFonts w:ascii="Calibri" w:hAnsi="Calibri"/>
          <w:sz w:val="24"/>
        </w:rPr>
        <w:t xml:space="preserve"> co</w:t>
      </w:r>
    </w:p>
    <w:p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bsidiarität, die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podpora, pomoc</w:t>
      </w:r>
    </w:p>
    <w:p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bstantiell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>podstatný, zásadní</w:t>
      </w:r>
    </w:p>
    <w:p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burbanis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burbanizace</w:t>
      </w:r>
    </w:p>
    <w:p w:rsidR="0051757E" w:rsidRPr="00503636" w:rsidRDefault="005175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che, die (nach 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átrání, hledání</w:t>
      </w:r>
    </w:p>
    <w:p w:rsidR="00D2001C" w:rsidRPr="00503636" w:rsidRDefault="00D200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detendeutsch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detský Němec</w:t>
      </w:r>
      <w:r w:rsidRPr="00503636">
        <w:rPr>
          <w:rFonts w:ascii="Calibri" w:hAnsi="Calibri"/>
          <w:sz w:val="24"/>
        </w:rPr>
        <w:tab/>
      </w:r>
    </w:p>
    <w:p w:rsidR="00F25296" w:rsidRPr="00503636" w:rsidRDefault="00F252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ggestiv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ugestivní otázka</w:t>
      </w:r>
    </w:p>
    <w:p w:rsidR="00DF5ADD" w:rsidRPr="00503636" w:rsidRDefault="00DF5A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umme, die</w:t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</w:r>
      <w:r w:rsidR="00D83CC3" w:rsidRPr="00503636">
        <w:rPr>
          <w:rFonts w:ascii="Calibri" w:hAnsi="Calibri"/>
          <w:sz w:val="24"/>
        </w:rPr>
        <w:tab/>
        <w:t xml:space="preserve">suma, obnos, součet </w:t>
      </w:r>
    </w:p>
    <w:p w:rsidR="00BF5001" w:rsidRPr="00503636" w:rsidRDefault="000C22C3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  <w:sz w:val="24"/>
        </w:rPr>
        <w:t>Szenario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énář, plán</w:t>
      </w:r>
      <w:r w:rsidR="00C776FC" w:rsidRPr="00503636">
        <w:rPr>
          <w:rFonts w:ascii="Calibri" w:hAnsi="Calibri"/>
          <w:sz w:val="24"/>
        </w:rPr>
        <w:br/>
      </w:r>
      <w:r w:rsidR="00C776FC" w:rsidRPr="00503636">
        <w:rPr>
          <w:rFonts w:ascii="Calibri" w:hAnsi="Calibri"/>
          <w:sz w:val="24"/>
        </w:rPr>
        <w:br/>
      </w:r>
      <w:r w:rsidR="00BF5001" w:rsidRPr="00503636">
        <w:rPr>
          <w:rFonts w:ascii="Calibri" w:hAnsi="Calibri"/>
        </w:rPr>
        <w:t>T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365165" w:rsidRPr="00503636" w:rsidRDefault="00365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 für Ta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en za dnem</w:t>
      </w:r>
    </w:p>
    <w:p w:rsidR="00077437" w:rsidRPr="00503636" w:rsidRDefault="000774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</w:t>
      </w:r>
      <w:r w:rsidR="00C776FC" w:rsidRPr="00503636">
        <w:rPr>
          <w:rFonts w:ascii="Calibri" w:hAnsi="Calibri"/>
          <w:sz w:val="24"/>
        </w:rPr>
        <w:t>e</w:t>
      </w:r>
      <w:r w:rsidRPr="00503636">
        <w:rPr>
          <w:rFonts w:ascii="Calibri" w:hAnsi="Calibri"/>
          <w:sz w:val="24"/>
        </w:rPr>
        <w:t>saktuell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okamžitý</w:t>
      </w:r>
      <w:r w:rsidR="00C776FC" w:rsidRPr="00503636">
        <w:rPr>
          <w:rFonts w:ascii="Calibri" w:hAnsi="Calibri"/>
          <w:sz w:val="24"/>
        </w:rPr>
        <w:tab/>
      </w:r>
    </w:p>
    <w:p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s darauf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ásledující den, den nato</w:t>
      </w:r>
    </w:p>
    <w:p w:rsidR="00F3544D" w:rsidRPr="00503636" w:rsidRDefault="00F3544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s zuvo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chozí den, den poté</w:t>
      </w:r>
    </w:p>
    <w:p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gwerk, das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denní práce</w:t>
      </w:r>
    </w:p>
    <w:p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ng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týkat se</w:t>
      </w:r>
    </w:p>
    <w:p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rifautonomi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rifní autonomie</w:t>
      </w:r>
    </w:p>
    <w:p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rif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rifní</w:t>
      </w:r>
    </w:p>
    <w:p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rifvertra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arifní smlouva</w:t>
      </w:r>
    </w:p>
    <w:p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t, die</w:t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  <w:t>čin, skutek</w:t>
      </w:r>
    </w:p>
    <w:p w:rsidR="004C5EDA" w:rsidRPr="00503636" w:rsidRDefault="004C5ED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in der Ta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kutečnosti</w:t>
      </w:r>
    </w:p>
    <w:p w:rsidR="00615215" w:rsidRPr="00503636" w:rsidRDefault="00C016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tbestand, der</w:t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  <w:t>skutková podstata</w:t>
      </w:r>
      <w:r w:rsidRPr="00503636">
        <w:rPr>
          <w:rFonts w:ascii="Calibri" w:hAnsi="Calibri"/>
          <w:sz w:val="24"/>
        </w:rPr>
        <w:br/>
      </w:r>
      <w:r w:rsidR="00615215" w:rsidRPr="00503636">
        <w:rPr>
          <w:rFonts w:ascii="Calibri" w:hAnsi="Calibri"/>
          <w:sz w:val="24"/>
        </w:rPr>
        <w:t>tatenlos</w:t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  <w:t>nečinný</w:t>
      </w:r>
    </w:p>
    <w:p w:rsidR="003D727F" w:rsidRPr="00503636" w:rsidRDefault="003D72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ä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nný</w:t>
      </w:r>
    </w:p>
    <w:p w:rsidR="00FB387D" w:rsidRPr="00503636" w:rsidRDefault="00FB38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ätig werden von sich aus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stát se sám od sebe činným</w:t>
      </w:r>
    </w:p>
    <w:p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äti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inovník</w:t>
      </w:r>
    </w:p>
    <w:p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atsäch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utečně</w:t>
      </w:r>
    </w:p>
    <w:p w:rsidR="00115505" w:rsidRPr="00503636" w:rsidRDefault="0011550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äuschen</w:t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</w:r>
      <w:r w:rsidR="005559D0" w:rsidRPr="00503636">
        <w:rPr>
          <w:rFonts w:ascii="Calibri" w:hAnsi="Calibri"/>
          <w:sz w:val="24"/>
        </w:rPr>
        <w:tab/>
        <w:t>klamat, mást, mýlit se</w:t>
      </w:r>
    </w:p>
    <w:p w:rsidR="00D85118" w:rsidRPr="00503636" w:rsidRDefault="00D851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en (sich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ělit, podělit si, rozdělit se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erneuern</w:t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</w:r>
      <w:r w:rsidR="00C776FC" w:rsidRPr="00503636">
        <w:rPr>
          <w:rFonts w:ascii="Calibri" w:hAnsi="Calibri"/>
          <w:sz w:val="24"/>
        </w:rPr>
        <w:tab/>
        <w:t>zčásti obnovit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haben</w:t>
      </w:r>
      <w:r w:rsidR="00133BB0" w:rsidRPr="00503636">
        <w:rPr>
          <w:rFonts w:ascii="Calibri" w:hAnsi="Calibri"/>
          <w:sz w:val="24"/>
        </w:rPr>
        <w:t xml:space="preserve"> an</w:t>
      </w:r>
      <w:r w:rsidR="002921CD">
        <w:rPr>
          <w:rFonts w:ascii="Calibri" w:hAnsi="Calibri"/>
          <w:sz w:val="24"/>
        </w:rPr>
        <w:t xml:space="preserve"> </w:t>
      </w:r>
      <w:r w:rsidR="00133BB0" w:rsidRPr="00503636">
        <w:rPr>
          <w:rFonts w:ascii="Calibri" w:hAnsi="Calibri"/>
          <w:sz w:val="24"/>
        </w:rPr>
        <w:t>(+ 3. p.)</w:t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</w:r>
      <w:r w:rsidR="00133BB0" w:rsidRPr="00503636">
        <w:rPr>
          <w:rFonts w:ascii="Calibri" w:hAnsi="Calibri"/>
          <w:sz w:val="24"/>
        </w:rPr>
        <w:tab/>
        <w:t xml:space="preserve">podílet se (na čem) </w:t>
      </w:r>
    </w:p>
    <w:p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Teilhab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íl</w:t>
      </w:r>
    </w:p>
    <w:p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weis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ástečně</w:t>
      </w:r>
    </w:p>
    <w:p w:rsidR="005A5E7F" w:rsidRPr="00503636" w:rsidRDefault="005A5E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ilzeitarbeit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pracující na zkrácený pracovní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vazek</w:t>
      </w:r>
    </w:p>
    <w:p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mpolimi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ychlostní limit</w:t>
      </w:r>
    </w:p>
    <w:p w:rsidR="00E01F8F" w:rsidRPr="00503636" w:rsidRDefault="00E01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rritorialbewusstsein, das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teritoriální vědomí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</w:t>
      </w:r>
      <w:r w:rsidR="00367586" w:rsidRPr="00503636">
        <w:rPr>
          <w:rFonts w:ascii="Calibri" w:hAnsi="Calibri"/>
          <w:sz w:val="24"/>
        </w:rPr>
        <w:t>erroranschlag, der</w:t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</w:r>
      <w:r w:rsidR="00367586" w:rsidRPr="00503636">
        <w:rPr>
          <w:rFonts w:ascii="Calibri" w:hAnsi="Calibri"/>
          <w:sz w:val="24"/>
        </w:rPr>
        <w:tab/>
        <w:t>teroristický útok</w:t>
      </w:r>
    </w:p>
    <w:p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rrorzel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eroristická buňka</w:t>
      </w:r>
    </w:p>
    <w:p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extaufbau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stavba (uspořádání) textu</w:t>
      </w:r>
    </w:p>
    <w:p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Texterschließung, die </w:t>
      </w:r>
      <w:r w:rsidR="00E14051" w:rsidRPr="00503636">
        <w:rPr>
          <w:rFonts w:ascii="Calibri" w:hAnsi="Calibri"/>
          <w:sz w:val="24"/>
        </w:rPr>
        <w:tab/>
      </w:r>
      <w:r w:rsidR="00E14051" w:rsidRPr="00503636">
        <w:rPr>
          <w:rFonts w:ascii="Calibri" w:hAnsi="Calibri"/>
          <w:sz w:val="24"/>
        </w:rPr>
        <w:tab/>
      </w:r>
      <w:r w:rsidR="00E14051" w:rsidRPr="00503636">
        <w:rPr>
          <w:rFonts w:ascii="Calibri" w:hAnsi="Calibri"/>
          <w:sz w:val="24"/>
        </w:rPr>
        <w:tab/>
      </w:r>
      <w:r w:rsidR="00E14051" w:rsidRPr="00503636">
        <w:rPr>
          <w:rFonts w:ascii="Calibri" w:hAnsi="Calibri"/>
          <w:sz w:val="24"/>
        </w:rPr>
        <w:tab/>
      </w:r>
      <w:r w:rsidR="00E14051" w:rsidRPr="00503636">
        <w:rPr>
          <w:rFonts w:ascii="Calibri" w:hAnsi="Calibri"/>
          <w:sz w:val="24"/>
        </w:rPr>
        <w:tab/>
        <w:t>interpretace textu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</w:p>
    <w:p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hemengebunden</w:t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</w:r>
      <w:r w:rsidR="00344490" w:rsidRPr="00503636">
        <w:rPr>
          <w:rFonts w:ascii="Calibri" w:hAnsi="Calibri"/>
          <w:sz w:val="24"/>
        </w:rPr>
        <w:tab/>
        <w:t>vztahující se k tématu</w:t>
      </w:r>
    </w:p>
    <w:p w:rsidR="00A8510D" w:rsidRPr="00503636" w:rsidRDefault="00A851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der Theorie na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le teorie</w:t>
      </w:r>
    </w:p>
    <w:p w:rsidR="000F354E" w:rsidRPr="00503636" w:rsidRDefault="000F35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ief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uboký</w:t>
      </w:r>
    </w:p>
    <w:p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ierfutt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mivo, krmění pro zvířata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oleranz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olerance</w:t>
      </w:r>
    </w:p>
    <w:p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otalherrschaft, die</w:t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  <w:t>totální vláda</w:t>
      </w:r>
    </w:p>
    <w:p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ourismuswettbewerb, der</w:t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  <w:t xml:space="preserve">konkurence v oboru cestovníhzo </w:t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</w:r>
      <w:r w:rsidR="009A26FD" w:rsidRPr="00503636">
        <w:rPr>
          <w:rFonts w:ascii="Calibri" w:hAnsi="Calibri"/>
          <w:sz w:val="24"/>
        </w:rPr>
        <w:tab/>
        <w:t>ruchu</w:t>
      </w:r>
    </w:p>
    <w:p w:rsidR="00AA7936" w:rsidRPr="00503636" w:rsidRDefault="00AA79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(o)urni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urnaj</w:t>
      </w:r>
    </w:p>
    <w:p w:rsidR="00AC4ADE" w:rsidRPr="00503636" w:rsidRDefault="00AC4A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ban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ohsled, přisluhovač, patolízal</w:t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ch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roj</w:t>
      </w:r>
      <w:r w:rsidRPr="00503636">
        <w:rPr>
          <w:rFonts w:ascii="Calibri" w:hAnsi="Calibri"/>
          <w:sz w:val="24"/>
        </w:rPr>
        <w:tab/>
      </w:r>
    </w:p>
    <w:p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trachten nach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ažit, prahnout, dychtit po něčem</w:t>
      </w:r>
    </w:p>
    <w:p w:rsidR="00B36F22" w:rsidRPr="00503636" w:rsidRDefault="00B36F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Trachtenverein, der 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národopisný spolek</w:t>
      </w:r>
    </w:p>
    <w:p w:rsidR="00705C07" w:rsidRPr="00503636" w:rsidRDefault="00705C0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chtler, der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krojovaný (člověk v kroji)</w:t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gbar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únosný</w:t>
      </w:r>
    </w:p>
    <w:p w:rsidR="008032B6" w:rsidRPr="00503636" w:rsidRDefault="008032B6" w:rsidP="007D7AC0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5670"/>
        </w:tabs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mehrheitlich tragbar</w:t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  <w:t>většinově únosný</w:t>
      </w:r>
    </w:p>
    <w:p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gen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nést</w:t>
      </w:r>
    </w:p>
    <w:p w:rsidR="00460BC4" w:rsidRPr="00503636" w:rsidRDefault="00460BC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m Tragen kommen</w:t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333601" w:rsidRPr="00503636">
        <w:rPr>
          <w:rFonts w:ascii="Calibri" w:hAnsi="Calibri"/>
          <w:b w:val="0"/>
          <w:sz w:val="24"/>
        </w:rPr>
        <w:t>být použit, nabýt účinnosti</w:t>
      </w:r>
    </w:p>
    <w:p w:rsidR="005478EB" w:rsidRPr="00503636" w:rsidRDefault="005478E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gend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nosný, podpěrný, zásadní</w:t>
      </w:r>
    </w:p>
    <w:p w:rsidR="005478EB" w:rsidRPr="00503636" w:rsidRDefault="005478E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tragende Rolle spielen</w:t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  <w:t>hrát zásadní roli</w:t>
      </w:r>
    </w:p>
    <w:p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gweite, die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dosah, význam</w:t>
      </w:r>
    </w:p>
    <w:p w:rsidR="00A640C8" w:rsidRPr="00503636" w:rsidRDefault="00A640C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nskribieren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přepsat</w:t>
      </w:r>
    </w:p>
    <w:p w:rsidR="007A7C59" w:rsidRPr="00503636" w:rsidRDefault="007A7C5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ansparenz, die</w:t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</w:r>
      <w:r w:rsidR="007D7AC0" w:rsidRPr="00503636">
        <w:rPr>
          <w:rFonts w:ascii="Calibri" w:hAnsi="Calibri"/>
          <w:sz w:val="24"/>
        </w:rPr>
        <w:tab/>
        <w:t>transparentnost, průhlednost</w:t>
      </w:r>
    </w:p>
    <w:p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Transparenzpflicht</w:t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</w:r>
      <w:r w:rsidR="007D7AC0" w:rsidRPr="00503636">
        <w:rPr>
          <w:rFonts w:ascii="Calibri" w:hAnsi="Calibri"/>
          <w:b w:val="0"/>
          <w:sz w:val="24"/>
        </w:rPr>
        <w:tab/>
        <w:t>povinnost transparentnosti</w:t>
      </w:r>
    </w:p>
    <w:p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ei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ozovat</w:t>
      </w:r>
    </w:p>
    <w:p w:rsidR="00BE19F9" w:rsidRPr="00503636" w:rsidRDefault="00BE19F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en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ělit, třídit</w:t>
      </w:r>
    </w:p>
    <w:p w:rsidR="009B575F" w:rsidRPr="00503636" w:rsidRDefault="00BE19F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 xml:space="preserve">die </w:t>
      </w:r>
      <w:r w:rsidR="009B575F" w:rsidRPr="00503636">
        <w:rPr>
          <w:rFonts w:ascii="Calibri" w:hAnsi="Calibri"/>
          <w:b w:val="0"/>
          <w:sz w:val="24"/>
        </w:rPr>
        <w:t>Trennung</w:t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</w:r>
      <w:r w:rsidR="005559D0" w:rsidRPr="00503636">
        <w:rPr>
          <w:rFonts w:ascii="Calibri" w:hAnsi="Calibri"/>
          <w:b w:val="0"/>
          <w:sz w:val="24"/>
        </w:rPr>
        <w:tab/>
        <w:t>rozdělení, rozlišení</w:t>
      </w:r>
      <w:r w:rsidRPr="00503636">
        <w:rPr>
          <w:rFonts w:ascii="Calibri" w:hAnsi="Calibri"/>
          <w:b w:val="0"/>
          <w:sz w:val="24"/>
        </w:rPr>
        <w:t>, třídění</w:t>
      </w:r>
    </w:p>
    <w:p w:rsidR="00BE19F9" w:rsidRPr="00503636" w:rsidRDefault="00BE19F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Mülltren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řídění odpadu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eu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rný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rotz + 2. p.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přes co, navzdory čemu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ug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čestný, bezúhonný, ctnostný</w:t>
      </w:r>
    </w:p>
    <w:p w:rsidR="00F73DC3" w:rsidRPr="00503636" w:rsidRDefault="00F73D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u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01509C" w:rsidRPr="00503636">
        <w:rPr>
          <w:rFonts w:ascii="Calibri" w:hAnsi="Calibri"/>
          <w:sz w:val="24"/>
        </w:rPr>
        <w:t>(u)</w:t>
      </w:r>
      <w:r w:rsidRPr="00503636">
        <w:rPr>
          <w:rFonts w:ascii="Calibri" w:hAnsi="Calibri"/>
          <w:sz w:val="24"/>
        </w:rPr>
        <w:t>činit, konat</w:t>
      </w:r>
    </w:p>
    <w:p w:rsidR="00F73DC3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iel zu tun ha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hodně práce</w:t>
      </w:r>
    </w:p>
    <w:p w:rsidR="004E72D2" w:rsidRPr="00503636" w:rsidRDefault="004E72D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Türsteher, der</w:t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</w:r>
      <w:r w:rsidR="00333601" w:rsidRPr="00503636">
        <w:rPr>
          <w:rFonts w:ascii="Calibri" w:hAnsi="Calibri"/>
          <w:sz w:val="24"/>
        </w:rPr>
        <w:tab/>
        <w:t>vrátný</w:t>
      </w:r>
    </w:p>
    <w:p w:rsidR="00AB5AD0" w:rsidRPr="00503636" w:rsidRDefault="00AB5AD0" w:rsidP="00BF5001">
      <w:pPr>
        <w:pStyle w:val="Textkrper"/>
        <w:rPr>
          <w:rFonts w:ascii="Calibri" w:hAnsi="Calibri"/>
        </w:rPr>
      </w:pP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</w:rPr>
        <w:t>U</w:t>
      </w:r>
      <w:r w:rsidRPr="00503636">
        <w:rPr>
          <w:rFonts w:ascii="Calibri" w:hAnsi="Calibri"/>
        </w:rPr>
        <w:br/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l, das</w:t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  <w:t>neduh, trápení, zlo</w:t>
      </w:r>
    </w:p>
    <w:p w:rsidR="00107C61" w:rsidRPr="00503636" w:rsidRDefault="00107C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über </w:t>
      </w:r>
      <w:r w:rsidR="008B7B20" w:rsidRPr="00503636">
        <w:rPr>
          <w:rFonts w:ascii="Calibri" w:hAnsi="Calibri"/>
          <w:sz w:val="24"/>
        </w:rPr>
        <w:t>(die Jahrhunderte)</w:t>
      </w:r>
      <w:r w:rsidRPr="00503636">
        <w:rPr>
          <w:rFonts w:ascii="Calibri" w:hAnsi="Calibri"/>
          <w:sz w:val="24"/>
        </w:rPr>
        <w:t xml:space="preserve"> hinweg</w:t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  <w:t>přes/po celá staletí</w:t>
      </w:r>
    </w:p>
    <w:p w:rsidR="00367987" w:rsidRPr="00503636" w:rsidRDefault="003679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a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šude</w:t>
      </w:r>
    </w:p>
    <w:p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alterung, die</w:t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</w:r>
      <w:r w:rsidR="00AF1200" w:rsidRPr="00503636">
        <w:rPr>
          <w:rFonts w:ascii="Calibri" w:hAnsi="Calibri"/>
          <w:sz w:val="24"/>
        </w:rPr>
        <w:tab/>
        <w:t>stárnutí (populace)</w:t>
      </w:r>
    </w:p>
    <w:p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arbei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pracování</w:t>
      </w:r>
    </w:p>
    <w:p w:rsidR="0083330B" w:rsidRPr="00503636" w:rsidRDefault="008333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blic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led</w:t>
      </w:r>
    </w:p>
    <w:p w:rsidR="00214BF0" w:rsidRPr="00503636" w:rsidRDefault="00214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brüc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lenout</w:t>
      </w:r>
    </w:p>
    <w:p w:rsidR="009C5496" w:rsidRPr="00503636" w:rsidRDefault="009C54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die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mo to, kromě toho</w:t>
      </w:r>
    </w:p>
    <w:p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einstimm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lad</w:t>
      </w:r>
    </w:p>
    <w:p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fällig</w:t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  <w:t>zpožděný, dávno očekávaný</w:t>
      </w:r>
    </w:p>
    <w:p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fl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bytek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flüss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 xml:space="preserve">nadbytečný, </w:t>
      </w:r>
      <w:r w:rsidRPr="00503636">
        <w:rPr>
          <w:rFonts w:ascii="Calibri" w:hAnsi="Calibri"/>
          <w:sz w:val="24"/>
        </w:rPr>
        <w:t>zbytečný</w:t>
      </w:r>
    </w:p>
    <w:p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geord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řazený, nadřízený</w:t>
      </w:r>
    </w:p>
    <w:p w:rsidR="00611372" w:rsidRPr="00503636" w:rsidRDefault="0061137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gewi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vaha, nadváha</w:t>
      </w:r>
    </w:p>
    <w:p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greif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ahující</w:t>
      </w:r>
    </w:p>
    <w:p w:rsidR="0083330B" w:rsidRPr="00503636" w:rsidRDefault="0083330B" w:rsidP="00E01225">
      <w:pPr>
        <w:pStyle w:val="Textkrper"/>
        <w:tabs>
          <w:tab w:val="left" w:pos="5670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hangsmandat, das</w:t>
      </w:r>
      <w:r w:rsidR="00E01225" w:rsidRPr="00503636">
        <w:rPr>
          <w:rFonts w:ascii="Calibri" w:hAnsi="Calibri"/>
          <w:sz w:val="24"/>
        </w:rPr>
        <w:tab/>
        <w:t>přebytkový mandát</w:t>
      </w:r>
    </w:p>
    <w:p w:rsidR="002E3618" w:rsidRPr="00503636" w:rsidRDefault="002E361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haup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ůbec</w:t>
      </w:r>
    </w:p>
    <w:p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l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nechat</w:t>
      </w:r>
      <w:r w:rsidR="00C87820" w:rsidRPr="00503636">
        <w:rPr>
          <w:rFonts w:ascii="Calibri" w:hAnsi="Calibri"/>
          <w:sz w:val="24"/>
        </w:rPr>
        <w:t>, ponechat</w:t>
      </w:r>
    </w:p>
    <w:p w:rsidR="00C87820" w:rsidRPr="00503636" w:rsidRDefault="00C878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seinem Schicksal überlass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nechaný svému osudu</w:t>
      </w:r>
    </w:p>
    <w:p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überlassen bleiben + 3. p. </w:t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  <w:t>být ponechán komu</w:t>
      </w:r>
      <w:r w:rsidR="002921CD">
        <w:rPr>
          <w:rFonts w:ascii="Calibri" w:hAnsi="Calibri"/>
          <w:sz w:val="24"/>
        </w:rPr>
        <w:t>/čemu</w:t>
      </w:r>
    </w:p>
    <w:p w:rsidR="00C763BB" w:rsidRPr="00503636" w:rsidRDefault="00C763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lau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běhnout</w:t>
      </w:r>
    </w:p>
    <w:p w:rsidR="00921B66" w:rsidRPr="00503636" w:rsidRDefault="00921B6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leb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žití</w:t>
      </w:r>
    </w:p>
    <w:p w:rsidR="00F25296" w:rsidRPr="00503636" w:rsidRDefault="00F252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legen</w:t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  <w:t>rozmyslet, promyslet uvážit</w:t>
      </w:r>
    </w:p>
    <w:p w:rsidR="006D3336" w:rsidRPr="00503636" w:rsidRDefault="00F252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6D3336" w:rsidRPr="00503636">
        <w:rPr>
          <w:rFonts w:ascii="Calibri" w:hAnsi="Calibri"/>
          <w:b w:val="0"/>
          <w:sz w:val="24"/>
        </w:rPr>
        <w:t>Überlegung</w:t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  <w:t xml:space="preserve">uvažování, přemýšlení, úvaha, </w:t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</w:r>
      <w:r w:rsidR="00E01225" w:rsidRPr="00503636">
        <w:rPr>
          <w:rFonts w:ascii="Calibri" w:hAnsi="Calibri"/>
          <w:b w:val="0"/>
          <w:sz w:val="24"/>
        </w:rPr>
        <w:tab/>
        <w:t>rozvaha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mäßig</w:t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</w:r>
      <w:r w:rsidR="00C763BB" w:rsidRPr="00503636">
        <w:rPr>
          <w:rFonts w:ascii="Calibri" w:hAnsi="Calibri"/>
          <w:sz w:val="24"/>
        </w:rPr>
        <w:tab/>
        <w:t>nadměrný, přílišný</w:t>
      </w:r>
    </w:p>
    <w:p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nach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nocování</w:t>
      </w:r>
    </w:p>
    <w:p w:rsidR="00DE0533" w:rsidRPr="00503636" w:rsidRDefault="00DE05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nahm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vzetí</w:t>
      </w:r>
    </w:p>
    <w:p w:rsidR="00DE0533" w:rsidRPr="00503636" w:rsidRDefault="00DE05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bewusste Übernah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ědomé převzetí</w:t>
      </w:r>
    </w:p>
    <w:p w:rsidR="00FE753A" w:rsidRPr="00503636" w:rsidRDefault="00FE75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ne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vzít</w:t>
      </w:r>
    </w:p>
    <w:p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rasch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vapivě</w:t>
      </w:r>
    </w:p>
    <w:p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regiona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dregionální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ä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cenění</w:t>
      </w:r>
      <w:r w:rsidRPr="00503636">
        <w:rPr>
          <w:rFonts w:ascii="Calibri" w:hAnsi="Calibri"/>
          <w:sz w:val="24"/>
        </w:rPr>
        <w:tab/>
      </w:r>
    </w:p>
    <w:p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au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ledný</w:t>
      </w:r>
    </w:p>
    <w:p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au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lédnout</w:t>
      </w:r>
    </w:p>
    <w:p w:rsidR="00676D7F" w:rsidRPr="00503636" w:rsidRDefault="00676D7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schwer überschau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ěžko přehlédnout</w:t>
      </w:r>
    </w:p>
    <w:p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Überschneidung, </w:t>
      </w:r>
      <w:r w:rsidR="0019690E" w:rsidRPr="00503636">
        <w:rPr>
          <w:rFonts w:ascii="Calibri" w:hAnsi="Calibri"/>
          <w:sz w:val="24"/>
        </w:rPr>
        <w:t>die</w:t>
      </w:r>
      <w:r w:rsidR="0019690E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E01225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>přesah</w:t>
      </w:r>
    </w:p>
    <w:p w:rsidR="008068FB" w:rsidRPr="00503636" w:rsidRDefault="008068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rei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ročit</w:t>
      </w:r>
    </w:p>
    <w:p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ri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nadpis, titulek </w:t>
      </w:r>
    </w:p>
    <w:p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chwemm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plava, potopa</w:t>
      </w:r>
    </w:p>
    <w:p w:rsidR="008032B6" w:rsidRPr="00503636" w:rsidRDefault="008032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übersetzen in + 4. p. 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ložit do (jazyka)</w:t>
      </w:r>
    </w:p>
    <w:p w:rsidR="007B67DE" w:rsidRPr="00503636" w:rsidRDefault="007B67D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ich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lednost</w:t>
      </w:r>
      <w:r w:rsidRPr="00503636">
        <w:rPr>
          <w:rFonts w:ascii="Calibri" w:hAnsi="Calibri"/>
          <w:sz w:val="24"/>
        </w:rPr>
        <w:tab/>
      </w:r>
    </w:p>
    <w:p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pitze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vyhrotit</w:t>
      </w:r>
    </w:p>
    <w:p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pri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kočit</w:t>
      </w:r>
    </w:p>
    <w:p w:rsidR="00886875" w:rsidRPr="00503636" w:rsidRDefault="008868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ste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ročit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treffe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konat, předčit</w:t>
      </w:r>
    </w:p>
    <w:p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trei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hánět</w:t>
      </w:r>
    </w:p>
    <w:p w:rsidR="00E958A6" w:rsidRPr="00503636" w:rsidRDefault="00E958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Übertreibung, d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hánění, zveličování</w:t>
      </w:r>
    </w:p>
    <w:p w:rsidR="00DF3212" w:rsidRPr="00503636" w:rsidRDefault="00DF321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übertri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hnaný</w:t>
      </w:r>
      <w:r w:rsidRPr="00503636">
        <w:rPr>
          <w:rFonts w:ascii="Calibri" w:hAnsi="Calibri"/>
          <w:b w:val="0"/>
          <w:sz w:val="24"/>
        </w:rPr>
        <w:tab/>
      </w:r>
    </w:p>
    <w:p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trit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tup</w:t>
      </w:r>
    </w:p>
    <w:p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vorteilt s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znevýhodněn</w:t>
      </w:r>
    </w:p>
    <w:p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wac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hled, dozor, kontrola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wieg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vážně</w:t>
      </w:r>
    </w:p>
    <w:p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win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konání</w:t>
      </w:r>
    </w:p>
    <w:p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erzeugen</w:t>
      </w:r>
      <w:r w:rsidR="00EB4E89" w:rsidRPr="00503636">
        <w:rPr>
          <w:rFonts w:ascii="Calibri" w:hAnsi="Calibri"/>
          <w:sz w:val="24"/>
        </w:rPr>
        <w:t xml:space="preserve"> (von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svědčit</w:t>
      </w:r>
      <w:r w:rsidR="00EB4E89" w:rsidRPr="00503636">
        <w:rPr>
          <w:rFonts w:ascii="Calibri" w:hAnsi="Calibri"/>
          <w:sz w:val="24"/>
        </w:rPr>
        <w:t xml:space="preserve"> (o něčem)</w:t>
      </w:r>
    </w:p>
    <w:p w:rsidR="00FE753A" w:rsidRPr="00503636" w:rsidRDefault="00FE75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überzeug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svědčivě</w:t>
      </w:r>
    </w:p>
    <w:p w:rsidR="004C2F8F" w:rsidRPr="00503636" w:rsidRDefault="008D463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B23804" w:rsidRPr="00503636">
        <w:rPr>
          <w:rFonts w:ascii="Calibri" w:hAnsi="Calibri"/>
          <w:b w:val="0"/>
          <w:sz w:val="24"/>
        </w:rPr>
        <w:t>Überzeugung</w:t>
      </w:r>
      <w:r w:rsidR="00B23804" w:rsidRPr="00503636">
        <w:rPr>
          <w:rFonts w:ascii="Calibri" w:hAnsi="Calibri"/>
          <w:b w:val="0"/>
          <w:sz w:val="24"/>
        </w:rPr>
        <w:tab/>
      </w:r>
      <w:r w:rsidR="00B23804" w:rsidRPr="00503636">
        <w:rPr>
          <w:rFonts w:ascii="Calibri" w:hAnsi="Calibri"/>
          <w:b w:val="0"/>
          <w:sz w:val="24"/>
        </w:rPr>
        <w:tab/>
      </w:r>
      <w:r w:rsidR="00B23804" w:rsidRPr="00503636">
        <w:rPr>
          <w:rFonts w:ascii="Calibri" w:hAnsi="Calibri"/>
          <w:b w:val="0"/>
          <w:sz w:val="24"/>
        </w:rPr>
        <w:tab/>
      </w:r>
      <w:r w:rsidR="00B23804" w:rsidRPr="00503636">
        <w:rPr>
          <w:rFonts w:ascii="Calibri" w:hAnsi="Calibri"/>
          <w:b w:val="0"/>
          <w:sz w:val="24"/>
        </w:rPr>
        <w:tab/>
      </w:r>
      <w:r w:rsidR="00B23804" w:rsidRPr="00503636">
        <w:rPr>
          <w:rFonts w:ascii="Calibri" w:hAnsi="Calibri"/>
          <w:b w:val="0"/>
          <w:sz w:val="24"/>
        </w:rPr>
        <w:tab/>
        <w:t>přesvědčení</w:t>
      </w:r>
      <w:r w:rsidR="00B23804" w:rsidRPr="00503636">
        <w:rPr>
          <w:rFonts w:ascii="Calibri" w:hAnsi="Calibri"/>
          <w:b w:val="0"/>
          <w:sz w:val="24"/>
        </w:rPr>
        <w:br/>
      </w:r>
      <w:r w:rsidR="004C2F8F" w:rsidRPr="00503636">
        <w:rPr>
          <w:rFonts w:ascii="Calibri" w:hAnsi="Calibri"/>
          <w:b w:val="0"/>
          <w:sz w:val="24"/>
        </w:rPr>
        <w:tab/>
        <w:t>die doppelte Überzeugung</w:t>
      </w:r>
      <w:r w:rsidR="004C2F8F" w:rsidRPr="00503636">
        <w:rPr>
          <w:rFonts w:ascii="Calibri" w:hAnsi="Calibri"/>
          <w:b w:val="0"/>
          <w:sz w:val="24"/>
        </w:rPr>
        <w:tab/>
      </w:r>
      <w:r w:rsidR="004C2F8F" w:rsidRPr="00503636">
        <w:rPr>
          <w:rFonts w:ascii="Calibri" w:hAnsi="Calibri"/>
          <w:b w:val="0"/>
          <w:sz w:val="24"/>
        </w:rPr>
        <w:tab/>
      </w:r>
      <w:r w:rsidR="004C2F8F" w:rsidRPr="00503636">
        <w:rPr>
          <w:rFonts w:ascii="Calibri" w:hAnsi="Calibri"/>
          <w:b w:val="0"/>
          <w:sz w:val="24"/>
        </w:rPr>
        <w:tab/>
      </w:r>
      <w:r w:rsidR="004C2F8F" w:rsidRPr="00503636">
        <w:rPr>
          <w:rFonts w:ascii="Calibri" w:hAnsi="Calibri"/>
          <w:b w:val="0"/>
          <w:sz w:val="24"/>
        </w:rPr>
        <w:tab/>
        <w:t xml:space="preserve">dvojí přesvědčení </w:t>
      </w:r>
    </w:p>
    <w:p w:rsidR="000F24D0" w:rsidRPr="00503636" w:rsidRDefault="000F24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übrig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zbývající, ostatní</w:t>
      </w:r>
    </w:p>
    <w:p w:rsidR="00B2640C" w:rsidRPr="00503636" w:rsidRDefault="00B2640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acker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orat</w:t>
      </w:r>
    </w:p>
    <w:p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benenne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jmenovat</w:t>
      </w:r>
    </w:p>
    <w:p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bringen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zabít, usmrtit</w:t>
      </w:r>
    </w:p>
    <w:p w:rsidR="003F5CB5" w:rsidRPr="00503636" w:rsidRDefault="003F5C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bruch, der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přelom, převrat</w:t>
      </w:r>
    </w:p>
    <w:p w:rsidR="001B77F2" w:rsidRPr="00503636" w:rsidRDefault="001B77F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angre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sáhlý, obsáhlý</w:t>
      </w:r>
    </w:p>
    <w:p w:rsidR="009C5496" w:rsidRPr="00503636" w:rsidRDefault="009C54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hrnovat, obsahovat</w:t>
      </w:r>
    </w:p>
    <w:p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ass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hrnující, obsahující</w:t>
      </w:r>
    </w:p>
    <w:p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eld, das</w:t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</w:r>
      <w:r w:rsidR="0019690E" w:rsidRPr="00503636">
        <w:rPr>
          <w:rFonts w:ascii="Calibri" w:hAnsi="Calibri"/>
          <w:sz w:val="24"/>
        </w:rPr>
        <w:tab/>
        <w:t>okolí, prostředí</w:t>
      </w:r>
    </w:p>
    <w:p w:rsidR="002E5754" w:rsidRPr="00503636" w:rsidRDefault="002E57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fr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tazník</w:t>
      </w:r>
    </w:p>
    <w:p w:rsidR="00F70C8E" w:rsidRPr="00503636" w:rsidRDefault="00F70C8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gangssprach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vorový</w:t>
      </w:r>
    </w:p>
    <w:p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mgehen mit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cházet s</w:t>
      </w:r>
      <w:r w:rsidR="002921CD">
        <w:rPr>
          <w:rFonts w:ascii="Calibri" w:hAnsi="Calibri"/>
          <w:sz w:val="24"/>
        </w:rPr>
        <w:t> kým/čím</w:t>
      </w:r>
    </w:p>
    <w:p w:rsidR="00BD020D" w:rsidRPr="00503636" w:rsidRDefault="00BD02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mgehen können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mět zacházet s</w:t>
      </w:r>
      <w:r w:rsidR="002921CD">
        <w:rPr>
          <w:rFonts w:ascii="Calibri" w:hAnsi="Calibri"/>
          <w:b w:val="0"/>
          <w:sz w:val="24"/>
        </w:rPr>
        <w:t> kým/</w:t>
      </w:r>
      <w:r w:rsidR="0019690E" w:rsidRPr="00503636">
        <w:rPr>
          <w:rFonts w:ascii="Calibri" w:hAnsi="Calibri"/>
          <w:b w:val="0"/>
          <w:sz w:val="24"/>
        </w:rPr>
        <w:t>čím</w:t>
      </w:r>
    </w:p>
    <w:p w:rsidR="00316A69" w:rsidRPr="00503636" w:rsidRDefault="00000EC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316A69" w:rsidRPr="00503636">
        <w:rPr>
          <w:rFonts w:ascii="Calibri" w:hAnsi="Calibri"/>
          <w:b w:val="0"/>
          <w:sz w:val="24"/>
        </w:rPr>
        <w:t>Umgang</w:t>
      </w:r>
      <w:r w:rsidRPr="00503636">
        <w:rPr>
          <w:rFonts w:ascii="Calibri" w:hAnsi="Calibri"/>
          <w:b w:val="0"/>
          <w:sz w:val="24"/>
        </w:rPr>
        <w:t xml:space="preserve">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acházení s</w:t>
      </w:r>
      <w:r w:rsidR="002921CD">
        <w:rPr>
          <w:rFonts w:ascii="Calibri" w:hAnsi="Calibri"/>
          <w:b w:val="0"/>
          <w:sz w:val="24"/>
        </w:rPr>
        <w:t> kým/</w:t>
      </w:r>
      <w:r w:rsidR="0019690E" w:rsidRPr="00503636">
        <w:rPr>
          <w:rFonts w:ascii="Calibri" w:hAnsi="Calibri"/>
          <w:b w:val="0"/>
          <w:sz w:val="24"/>
        </w:rPr>
        <w:t>čím</w:t>
      </w:r>
    </w:p>
    <w:p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gehung, die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 xml:space="preserve">obcházení (předpisů), vyhýbání se 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(potížím)</w:t>
      </w:r>
    </w:p>
    <w:p w:rsidR="00093D28" w:rsidRPr="00503636" w:rsidRDefault="00093D2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kehren sich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otočit se, obrátit se</w:t>
      </w:r>
    </w:p>
    <w:p w:rsidR="002054EC" w:rsidRPr="00503636" w:rsidRDefault="002054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kreis, der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okruh, okolí</w:t>
      </w:r>
    </w:p>
    <w:p w:rsidR="002054EC" w:rsidRPr="00503636" w:rsidRDefault="002054E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lokale Umkreis</w:t>
      </w:r>
      <w:r w:rsidR="00FC4A85" w:rsidRPr="00503636">
        <w:rPr>
          <w:rFonts w:ascii="Calibri" w:hAnsi="Calibri"/>
          <w:b w:val="0"/>
          <w:sz w:val="24"/>
        </w:rPr>
        <w:tab/>
      </w:r>
      <w:r w:rsidR="00FC4A85" w:rsidRPr="00503636">
        <w:rPr>
          <w:rFonts w:ascii="Calibri" w:hAnsi="Calibri"/>
          <w:b w:val="0"/>
          <w:sz w:val="24"/>
        </w:rPr>
        <w:tab/>
      </w:r>
      <w:r w:rsidR="00FC4A85" w:rsidRPr="00503636">
        <w:rPr>
          <w:rFonts w:ascii="Calibri" w:hAnsi="Calibri"/>
          <w:b w:val="0"/>
          <w:sz w:val="24"/>
        </w:rPr>
        <w:tab/>
      </w:r>
      <w:r w:rsidR="00FC4A85" w:rsidRPr="00503636">
        <w:rPr>
          <w:rFonts w:ascii="Calibri" w:hAnsi="Calibri"/>
          <w:b w:val="0"/>
          <w:sz w:val="24"/>
        </w:rPr>
        <w:tab/>
      </w:r>
      <w:r w:rsidR="00FC4A85" w:rsidRPr="00503636">
        <w:rPr>
          <w:rFonts w:ascii="Calibri" w:hAnsi="Calibri"/>
          <w:b w:val="0"/>
          <w:sz w:val="24"/>
        </w:rPr>
        <w:tab/>
        <w:t>místní, lokální okolí</w:t>
      </w:r>
    </w:p>
    <w:p w:rsidR="003B61BB" w:rsidRPr="00503636" w:rsidRDefault="003B61B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lagenfinanzierung, die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průběžné financování</w:t>
      </w:r>
    </w:p>
    <w:p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land, das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předměstí, okolí města</w:t>
      </w:r>
    </w:p>
    <w:p w:rsidR="00D555DC" w:rsidRPr="00503636" w:rsidRDefault="00D555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legen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 xml:space="preserve">přeložit, přemístit, přesunout, 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  <w:t>odložit</w:t>
      </w:r>
    </w:p>
    <w:p w:rsidR="005E6624" w:rsidRPr="00503636" w:rsidRDefault="005E662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rechnen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přepočítat</w:t>
      </w:r>
    </w:p>
    <w:p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Umsatzsteue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ň z obratu</w:t>
      </w:r>
    </w:p>
    <w:p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chichtung, die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přeskupení, přerozdělení</w:t>
      </w:r>
    </w:p>
    <w:p w:rsidR="00090B35" w:rsidRPr="00503636" w:rsidRDefault="004A14F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</w:t>
      </w:r>
      <w:r w:rsidR="00090B35" w:rsidRPr="00503636">
        <w:rPr>
          <w:rFonts w:ascii="Calibri" w:hAnsi="Calibri"/>
          <w:sz w:val="24"/>
        </w:rPr>
        <w:t>mschlag</w:t>
      </w:r>
      <w:r w:rsidRPr="00503636">
        <w:rPr>
          <w:rFonts w:ascii="Calibri" w:hAnsi="Calibri"/>
          <w:sz w:val="24"/>
        </w:rPr>
        <w:t>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náhlý obrat, zvrat, převrat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ložení (náklad)</w:t>
      </w:r>
      <w:r w:rsidR="00FC4A85" w:rsidRPr="00503636">
        <w:rPr>
          <w:rFonts w:ascii="Calibri" w:hAnsi="Calibri"/>
          <w:sz w:val="24"/>
        </w:rPr>
        <w:tab/>
      </w:r>
      <w:r w:rsidR="00FC4A85" w:rsidRPr="00503636">
        <w:rPr>
          <w:rFonts w:ascii="Calibri" w:hAnsi="Calibri"/>
          <w:sz w:val="24"/>
        </w:rPr>
        <w:tab/>
      </w:r>
    </w:p>
    <w:p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chwung, der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obrat, zvrat (politický)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sadit</w:t>
      </w:r>
    </w:p>
    <w:p w:rsidR="007842A0" w:rsidRPr="00503636" w:rsidRDefault="007842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msetzba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saditelný</w:t>
      </w:r>
    </w:p>
    <w:p w:rsidR="000D1834" w:rsidRPr="00503636" w:rsidRDefault="000D18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msetz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sazení</w:t>
      </w:r>
    </w:p>
    <w:p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teigen</w:t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  <w:t>přestoupit</w:t>
      </w:r>
    </w:p>
    <w:p w:rsidR="00F43267" w:rsidRPr="00503636" w:rsidRDefault="00F4326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Umsteigepassagi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stupující cestující</w:t>
      </w:r>
    </w:p>
    <w:p w:rsidR="002F6943" w:rsidRPr="00503636" w:rsidRDefault="002F69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Umsteig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stupující</w:t>
      </w:r>
    </w:p>
    <w:p w:rsidR="0039353F" w:rsidRPr="00503636" w:rsidRDefault="0039353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tellen auf + 4. p.</w:t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  <w:t>nastavit na co, přejít na co</w:t>
      </w:r>
    </w:p>
    <w:p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trit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rný</w:t>
      </w:r>
    </w:p>
    <w:p w:rsidR="009C22E9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struktur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struktualizace, změna struktur</w:t>
      </w:r>
    </w:p>
    <w:p w:rsidR="00E0601E" w:rsidRPr="00503636" w:rsidRDefault="00E0601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vertei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rozdělit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wandeln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změnit, přeměnit</w:t>
      </w:r>
    </w:p>
    <w:p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weltbewusstsein, das</w:t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  <w:t>povědomí o životním prostředí</w:t>
      </w:r>
    </w:p>
    <w:p w:rsidR="0068103B" w:rsidRPr="00503636" w:rsidRDefault="00681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weltminist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nistr životního prostředí</w:t>
      </w:r>
    </w:p>
    <w:p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weltsch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ana životního prostředí</w:t>
      </w:r>
    </w:p>
    <w:p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mzug, der</w:t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</w:r>
      <w:r w:rsidR="004A14F5" w:rsidRPr="00503636">
        <w:rPr>
          <w:rFonts w:ascii="Calibri" w:hAnsi="Calibri"/>
          <w:sz w:val="24"/>
        </w:rPr>
        <w:tab/>
        <w:t>stěhování; průvod</w:t>
      </w:r>
    </w:p>
    <w:p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abdingbar</w:t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</w:r>
      <w:r w:rsidR="00402C21" w:rsidRPr="00503636">
        <w:rPr>
          <w:rFonts w:ascii="Calibri" w:hAnsi="Calibri"/>
          <w:sz w:val="24"/>
        </w:rPr>
        <w:tab/>
        <w:t>bezpodmínečný, nutný</w:t>
      </w:r>
    </w:p>
    <w:p w:rsidR="00460BC4" w:rsidRPr="00503636" w:rsidRDefault="00460BC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abdingbare Voraussetzung</w:t>
      </w:r>
      <w:r w:rsidR="00402C21" w:rsidRPr="00503636">
        <w:rPr>
          <w:rFonts w:ascii="Calibri" w:hAnsi="Calibri"/>
          <w:b w:val="0"/>
          <w:sz w:val="24"/>
        </w:rPr>
        <w:tab/>
      </w:r>
      <w:r w:rsidR="00402C21" w:rsidRPr="00503636">
        <w:rPr>
          <w:rFonts w:ascii="Calibri" w:hAnsi="Calibri"/>
          <w:b w:val="0"/>
          <w:sz w:val="24"/>
        </w:rPr>
        <w:tab/>
      </w:r>
      <w:r w:rsidR="00402C21" w:rsidRPr="00503636">
        <w:rPr>
          <w:rFonts w:ascii="Calibri" w:hAnsi="Calibri"/>
          <w:b w:val="0"/>
          <w:sz w:val="24"/>
        </w:rPr>
        <w:tab/>
        <w:t>nutný předpoklad</w:t>
      </w:r>
    </w:p>
    <w:p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abhäng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závislost</w:t>
      </w:r>
    </w:p>
    <w:p w:rsidR="00BF5001" w:rsidRPr="00503636" w:rsidRDefault="006C01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antastbar</w:t>
      </w:r>
      <w:r w:rsidR="00BF5001" w:rsidRPr="00503636">
        <w:rPr>
          <w:rFonts w:ascii="Calibri" w:hAnsi="Calibri"/>
          <w:sz w:val="24"/>
        </w:rPr>
        <w:t xml:space="preserve"> </w:t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nedotknutelný</w:t>
      </w:r>
    </w:p>
    <w:p w:rsidR="00A955D4" w:rsidRPr="00503636" w:rsidRDefault="00A955D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aufgebbar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neodmyslitelný</w:t>
      </w:r>
    </w:p>
    <w:p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beeinflus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ovlivňován</w:t>
      </w:r>
    </w:p>
    <w:p w:rsidR="004C0BF6" w:rsidRPr="00503636" w:rsidRDefault="004C0BF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beobacht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ozorován</w:t>
      </w:r>
    </w:p>
    <w:p w:rsidR="00FC3CE2" w:rsidRPr="00503636" w:rsidRDefault="00FC3CE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bezahl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zaplacený</w:t>
      </w:r>
    </w:p>
    <w:p w:rsidR="00450EDD" w:rsidRPr="00503636" w:rsidRDefault="00450ED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differenziert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všeobecný, úhrnný, povšechný</w:t>
      </w:r>
    </w:p>
    <w:p w:rsidR="007B2608" w:rsidRPr="00503636" w:rsidRDefault="007B26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ch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ravý</w:t>
      </w:r>
    </w:p>
    <w:p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neinheitlichkei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ednotnost</w:t>
      </w:r>
    </w:p>
    <w:p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ntschuldig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omluvený</w:t>
      </w:r>
    </w:p>
    <w:p w:rsidR="00753290" w:rsidRPr="00503636" w:rsidRDefault="007532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entschuldigte Abwesen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omluvená neúčast</w:t>
      </w:r>
    </w:p>
    <w:p w:rsidR="00BE19F9" w:rsidRPr="00503636" w:rsidRDefault="00BE19F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ntweg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zlomný, nezdolný; neustálý</w:t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rbittlich</w:t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  <w:t xml:space="preserve">neúprosný, neoblomný, tvrdý, </w:t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</w:r>
      <w:r w:rsidR="00D61ABD" w:rsidRPr="00503636">
        <w:rPr>
          <w:rFonts w:ascii="Calibri" w:hAnsi="Calibri"/>
          <w:sz w:val="24"/>
        </w:rPr>
        <w:tab/>
        <w:t>krutý</w:t>
      </w:r>
    </w:p>
    <w:p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rhö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lýchaný</w:t>
      </w:r>
    </w:p>
    <w:p w:rsidR="00EB4E89" w:rsidRPr="00503636" w:rsidRDefault="00EB4E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erhörte Vorgänge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slýchané postupy</w:t>
      </w:r>
    </w:p>
    <w:p w:rsidR="004F3119" w:rsidRPr="00503636" w:rsidRDefault="004F311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rkann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oznaný</w:t>
      </w:r>
    </w:p>
    <w:p w:rsidR="00293FB7" w:rsidRPr="00503636" w:rsidRDefault="00293F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erlässlich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nevyhnutelný, nezbytný, nutný</w:t>
      </w:r>
    </w:p>
    <w:p w:rsidR="00602804" w:rsidRPr="00503636" w:rsidRDefault="00602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f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hoda</w:t>
      </w:r>
    </w:p>
    <w:p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fehlbar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neomylný, jistý</w:t>
      </w:r>
    </w:p>
    <w:p w:rsidR="00F43267" w:rsidRPr="00503636" w:rsidRDefault="00F4326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fu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rebáctví, nepřístojnost</w:t>
      </w:r>
    </w:p>
    <w:p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achtet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nehledě, nedbaje, nevzdory</w:t>
      </w:r>
    </w:p>
    <w:p w:rsidR="00CC1A30" w:rsidRPr="00503636" w:rsidRDefault="00CC1A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fäh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si, přibližně</w:t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hindert</w:t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</w:r>
      <w:r w:rsidR="00602804" w:rsidRPr="00503636">
        <w:rPr>
          <w:rFonts w:ascii="Calibri" w:hAnsi="Calibri"/>
          <w:sz w:val="24"/>
        </w:rPr>
        <w:tab/>
        <w:t>volný, neomezený, bez zábran</w:t>
      </w:r>
    </w:p>
    <w:p w:rsidR="003D0AEC" w:rsidRPr="00503636" w:rsidRDefault="003D0A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horsa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oslušnost</w:t>
      </w:r>
      <w:r w:rsidRPr="00503636">
        <w:rPr>
          <w:rFonts w:ascii="Calibri" w:hAnsi="Calibri"/>
          <w:sz w:val="24"/>
        </w:rPr>
        <w:tab/>
      </w:r>
    </w:p>
    <w:p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lastRenderedPageBreak/>
        <w:t>ungenutz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využívaný</w:t>
      </w:r>
    </w:p>
    <w:p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recht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pravedlnost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gewöhnlich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neobvyklý, neobyčejný</w:t>
      </w:r>
    </w:p>
    <w:p w:rsidR="0057423A" w:rsidRPr="00503636" w:rsidRDefault="0057423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für ungültig erklä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hlásit za neplatné</w:t>
      </w:r>
    </w:p>
    <w:p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heilvoll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neblahý</w:t>
      </w:r>
    </w:p>
    <w:p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ionsbürg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čan (Evropské) unie</w:t>
      </w:r>
    </w:p>
    <w:p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kenruf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esimistický výrok</w:t>
      </w:r>
    </w:p>
    <w:p w:rsidR="005559D0" w:rsidRPr="00503636" w:rsidRDefault="005559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b w:val="0"/>
          <w:sz w:val="24"/>
        </w:rPr>
        <w:t>allen Unkenrufen zum Tro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navzdory všem pesimistickým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rokům</w:t>
      </w:r>
      <w:r w:rsidRPr="00503636">
        <w:rPr>
          <w:rFonts w:ascii="Calibri" w:hAnsi="Calibri"/>
          <w:b w:val="0"/>
          <w:sz w:val="24"/>
        </w:rPr>
        <w:tab/>
      </w:r>
    </w:p>
    <w:p w:rsidR="000D5ACE" w:rsidRPr="00503636" w:rsidRDefault="000D5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kl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jasný</w:t>
      </w:r>
    </w:p>
    <w:p w:rsidR="00BE4487" w:rsidRPr="00503636" w:rsidRDefault="00BE448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konventione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konvenční</w:t>
      </w:r>
    </w:p>
    <w:p w:rsidR="009C06F4" w:rsidRPr="00503636" w:rsidRDefault="009C06F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 unkonventiellen Mitteln grei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sáhnout po nekonvenčních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prostředcích/použít nekonvenční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středky</w:t>
      </w:r>
    </w:p>
    <w:p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lös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řešitelný</w:t>
      </w:r>
    </w:p>
    <w:p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mittel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prostředně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mu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libost, rozmrzelost</w:t>
      </w:r>
    </w:p>
    <w:p w:rsidR="00F77034" w:rsidRPr="00503636" w:rsidRDefault="00F770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persön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osobní</w:t>
      </w:r>
    </w:p>
    <w:p w:rsidR="00872A55" w:rsidRPr="00503636" w:rsidRDefault="00872A5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qualifizi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kvalifikovaný</w:t>
      </w:r>
    </w:p>
    <w:p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rech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pravedlnost, bezpráví</w:t>
      </w:r>
    </w:p>
    <w:p w:rsidR="00DF3212" w:rsidRPr="00503636" w:rsidRDefault="00DF321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icht zu Un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 neprávem</w:t>
      </w:r>
    </w:p>
    <w:p w:rsidR="001C78B5" w:rsidRPr="00503636" w:rsidRDefault="001C78B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rechtsregim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ezprávný režim</w:t>
      </w:r>
    </w:p>
    <w:p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regierbarkeit, die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>bezvládí, chaos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</w:p>
    <w:p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sin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mysl</w:t>
      </w:r>
    </w:p>
    <w:p w:rsidR="006B2115" w:rsidRPr="00503636" w:rsidRDefault="006B21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 andere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mo jiné</w:t>
      </w:r>
    </w:p>
    <w:p w:rsidR="001155FC" w:rsidRPr="00503636" w:rsidRDefault="001155F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drück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tlačovat, potlačovat</w:t>
      </w:r>
    </w:p>
    <w:p w:rsidR="001E3133" w:rsidRPr="00503636" w:rsidRDefault="001155F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1E3133" w:rsidRPr="00503636">
        <w:rPr>
          <w:rFonts w:ascii="Calibri" w:hAnsi="Calibri"/>
          <w:b w:val="0"/>
          <w:sz w:val="24"/>
        </w:rPr>
        <w:t>Unterdrückung</w:t>
      </w:r>
      <w:r w:rsidR="001E3133" w:rsidRPr="00503636">
        <w:rPr>
          <w:rFonts w:ascii="Calibri" w:hAnsi="Calibri"/>
          <w:b w:val="0"/>
          <w:sz w:val="24"/>
        </w:rPr>
        <w:tab/>
      </w:r>
      <w:r w:rsidR="001E3133" w:rsidRPr="00503636">
        <w:rPr>
          <w:rFonts w:ascii="Calibri" w:hAnsi="Calibri"/>
          <w:b w:val="0"/>
          <w:sz w:val="24"/>
        </w:rPr>
        <w:tab/>
      </w:r>
      <w:r w:rsidR="001E3133" w:rsidRPr="00503636">
        <w:rPr>
          <w:rFonts w:ascii="Calibri" w:hAnsi="Calibri"/>
          <w:b w:val="0"/>
          <w:sz w:val="24"/>
        </w:rPr>
        <w:tab/>
      </w:r>
      <w:r w:rsidR="001E3133" w:rsidRPr="00503636">
        <w:rPr>
          <w:rFonts w:ascii="Calibri" w:hAnsi="Calibri"/>
          <w:b w:val="0"/>
          <w:sz w:val="24"/>
        </w:rPr>
        <w:tab/>
      </w:r>
      <w:r w:rsidR="001E3133" w:rsidRPr="00503636">
        <w:rPr>
          <w:rFonts w:ascii="Calibri" w:hAnsi="Calibri"/>
          <w:b w:val="0"/>
          <w:sz w:val="24"/>
        </w:rPr>
        <w:tab/>
        <w:t>utlačování</w:t>
      </w:r>
      <w:r w:rsidRPr="00503636">
        <w:rPr>
          <w:rFonts w:ascii="Calibri" w:hAnsi="Calibri"/>
          <w:b w:val="0"/>
          <w:sz w:val="24"/>
        </w:rPr>
        <w:t>, potlačování</w:t>
      </w:r>
    </w:p>
    <w:p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bringen</w:t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</w:r>
      <w:r w:rsidR="008C4A33" w:rsidRPr="00503636">
        <w:rPr>
          <w:rFonts w:ascii="Calibri" w:hAnsi="Calibri"/>
          <w:sz w:val="24"/>
        </w:rPr>
        <w:tab/>
        <w:t>umístit, situovat, ubytovat</w:t>
      </w:r>
    </w:p>
    <w:p w:rsidR="00980BF0" w:rsidRPr="00503636" w:rsidRDefault="00980BF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einander diskut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iskutovat mezi sebou</w:t>
      </w:r>
    </w:p>
    <w:p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ernä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výživa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geordne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řadný, podřazený</w:t>
      </w:r>
    </w:p>
    <w:p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ordnung, die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podřízení, podřízenost</w:t>
      </w:r>
    </w:p>
    <w:p w:rsidR="00C94F97" w:rsidRPr="00503636" w:rsidRDefault="00C94F9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gliederung, die</w:t>
      </w:r>
      <w:r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rozčlenění, rozdělení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graben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 xml:space="preserve">zakopat; podkopat, podlamovat 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(vážnost)</w:t>
      </w:r>
    </w:p>
    <w:p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nterhalten sich mit + 3. p. übe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luvit/bavit se s kým, o čem</w:t>
      </w:r>
    </w:p>
    <w:p w:rsidR="00C172FB" w:rsidRPr="00503636" w:rsidRDefault="00C172FB" w:rsidP="004802E6">
      <w:pPr>
        <w:pStyle w:val="Textkrper"/>
        <w:tabs>
          <w:tab w:val="left" w:pos="5665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kommen</w:t>
      </w:r>
      <w:r w:rsidR="004802E6" w:rsidRPr="00503636">
        <w:rPr>
          <w:rFonts w:ascii="Calibri" w:hAnsi="Calibri"/>
          <w:sz w:val="24"/>
        </w:rPr>
        <w:tab/>
        <w:t xml:space="preserve">ubytovat se, uchytit se, najít si </w:t>
      </w:r>
      <w:r w:rsidR="004802E6" w:rsidRPr="00503636">
        <w:rPr>
          <w:rFonts w:ascii="Calibri" w:hAnsi="Calibri"/>
          <w:sz w:val="24"/>
        </w:rPr>
        <w:tab/>
        <w:t>zaměstnání</w:t>
      </w:r>
    </w:p>
    <w:p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lassen</w:t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  <w:t>upustit od čeho, přestat s čím</w:t>
      </w:r>
    </w:p>
    <w:p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la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klad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legen</w:t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</w:r>
      <w:r w:rsidR="00735942" w:rsidRPr="00503636">
        <w:rPr>
          <w:rFonts w:ascii="Calibri" w:hAnsi="Calibri"/>
          <w:sz w:val="24"/>
        </w:rPr>
        <w:tab/>
        <w:t>přikládat (význam čemu)</w:t>
      </w:r>
    </w:p>
    <w:p w:rsidR="00A355EF" w:rsidRPr="00503636" w:rsidRDefault="00A355E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li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léhat</w:t>
      </w:r>
    </w:p>
    <w:p w:rsidR="00A355EF" w:rsidRPr="00503636" w:rsidRDefault="00A355E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flicht unterli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éhat povinnosti</w:t>
      </w:r>
    </w:p>
    <w:p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neh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niknout, podnikat</w:t>
      </w:r>
    </w:p>
    <w:p w:rsidR="005D4A74" w:rsidRPr="00503636" w:rsidRDefault="005D4A7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ternehm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nik, firma</w:t>
      </w:r>
    </w:p>
    <w:p w:rsidR="00555C3D" w:rsidRPr="00503636" w:rsidRDefault="00555C3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Unternehm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nikatel</w:t>
      </w:r>
    </w:p>
    <w:p w:rsidR="00B17100" w:rsidRPr="00503636" w:rsidRDefault="00B171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rich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učování</w:t>
      </w:r>
    </w:p>
    <w:p w:rsidR="00B17100" w:rsidRPr="00503636" w:rsidRDefault="00B17100" w:rsidP="00B17100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lastRenderedPageBreak/>
        <w:tab/>
        <w:t>der Projektunterri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jektové vyučování</w:t>
      </w:r>
    </w:p>
    <w:p w:rsidR="00B17100" w:rsidRPr="00503636" w:rsidRDefault="00B171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terrichtsprojek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ukový projekt</w:t>
      </w:r>
    </w:p>
    <w:p w:rsidR="008B3549" w:rsidRPr="00503636" w:rsidRDefault="008B35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richtung, die</w:t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</w:r>
      <w:r w:rsidR="00B17100" w:rsidRPr="00503636">
        <w:rPr>
          <w:rFonts w:ascii="Calibri" w:hAnsi="Calibri"/>
          <w:sz w:val="24"/>
        </w:rPr>
        <w:tab/>
        <w:t>sdělení, oznámení, informování</w:t>
      </w:r>
    </w:p>
    <w:p w:rsidR="00F270E5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nterordnen sich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řídit se čemu/komu</w:t>
      </w:r>
    </w:p>
    <w:p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kázat</w:t>
      </w:r>
    </w:p>
    <w:p w:rsidR="006F13AA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cheidbarkeit, die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rozlišovací způsobilost, odlišnost</w:t>
      </w:r>
    </w:p>
    <w:p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cheiden sich vo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odlišovat se čím, v čem </w:t>
      </w:r>
    </w:p>
    <w:p w:rsidR="001F2822" w:rsidRPr="00503636" w:rsidRDefault="001F282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chie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díl</w:t>
      </w:r>
    </w:p>
    <w:p w:rsidR="00325A3C" w:rsidRPr="00503636" w:rsidRDefault="00325A3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Unterschied zu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rozdíl od čeho</w:t>
      </w:r>
      <w:r w:rsidRPr="00503636">
        <w:rPr>
          <w:rFonts w:ascii="Calibri" w:hAnsi="Calibri"/>
          <w:b w:val="0"/>
          <w:sz w:val="24"/>
        </w:rPr>
        <w:tab/>
      </w:r>
    </w:p>
    <w:p w:rsidR="001866B7" w:rsidRPr="00503636" w:rsidRDefault="001866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schied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ůzný, rozdílný</w:t>
      </w:r>
    </w:p>
    <w:p w:rsidR="00C54823" w:rsidRPr="00503636" w:rsidRDefault="00C548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chri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is</w:t>
      </w:r>
    </w:p>
    <w:p w:rsidR="00C54823" w:rsidRPr="00503636" w:rsidRDefault="00C5482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terschriftenlis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pisová listina</w:t>
      </w:r>
    </w:p>
    <w:p w:rsidR="00992F1D" w:rsidRPr="00503636" w:rsidRDefault="00992F1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terschriftensamml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bírka podpisů</w:t>
      </w:r>
    </w:p>
    <w:p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tehen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 xml:space="preserve">být podřízen, podléhat, spadat 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pod koho/co</w:t>
      </w:r>
    </w:p>
    <w:p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tützen</w:t>
      </w:r>
      <w:r w:rsidR="0001509C" w:rsidRPr="00503636">
        <w:rPr>
          <w:rFonts w:ascii="Calibri" w:hAnsi="Calibri"/>
          <w:sz w:val="24"/>
        </w:rPr>
        <w:t xml:space="preserve"> durch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vat</w:t>
      </w:r>
      <w:r w:rsidR="0001509C" w:rsidRPr="00503636">
        <w:rPr>
          <w:rFonts w:ascii="Calibri" w:hAnsi="Calibri"/>
          <w:sz w:val="24"/>
        </w:rPr>
        <w:t xml:space="preserve"> kým/čím</w:t>
      </w:r>
    </w:p>
    <w:p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tütz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ovatel</w:t>
      </w:r>
    </w:p>
    <w:p w:rsidR="003E5A23" w:rsidRPr="00503636" w:rsidRDefault="003E5A2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terstützernetzwer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íť podporovatelů</w:t>
      </w:r>
    </w:p>
    <w:p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tütz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ora</w:t>
      </w:r>
    </w:p>
    <w:p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u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8618E7" w:rsidRPr="00503636">
        <w:rPr>
          <w:rFonts w:ascii="Calibri" w:hAnsi="Calibri"/>
          <w:sz w:val="24"/>
        </w:rPr>
        <w:t xml:space="preserve">prozkoumat, analyzovat, </w:t>
      </w:r>
      <w:r w:rsidRPr="00503636">
        <w:rPr>
          <w:rFonts w:ascii="Calibri" w:hAnsi="Calibri"/>
          <w:sz w:val="24"/>
        </w:rPr>
        <w:t>vyšetř</w:t>
      </w:r>
      <w:r w:rsidR="008618E7" w:rsidRPr="00503636">
        <w:rPr>
          <w:rFonts w:ascii="Calibri" w:hAnsi="Calibri"/>
          <w:sz w:val="24"/>
        </w:rPr>
        <w:t>it</w:t>
      </w:r>
    </w:p>
    <w:p w:rsidR="008618E7" w:rsidRPr="00503636" w:rsidRDefault="008618E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tieft untersu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louběji prozkoumat</w:t>
      </w:r>
    </w:p>
    <w:p w:rsidR="00CB203B" w:rsidRPr="00503636" w:rsidRDefault="00CB20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suchungsaussch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EB4E89" w:rsidRPr="00503636">
        <w:rPr>
          <w:rFonts w:ascii="Calibri" w:hAnsi="Calibri"/>
          <w:sz w:val="24"/>
        </w:rPr>
        <w:t>vyšetřovací výbor</w:t>
      </w:r>
    </w:p>
    <w:p w:rsidR="00E01F8F" w:rsidRPr="00503636" w:rsidRDefault="00E01F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ta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daný</w:t>
      </w:r>
    </w:p>
    <w:p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teilen in + 4. p.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rozdělit, rozčlenit do čeho</w:t>
      </w:r>
    </w:p>
    <w:p w:rsidR="00460BC4" w:rsidRPr="00503636" w:rsidRDefault="00460BC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to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dní tón</w:t>
      </w:r>
    </w:p>
    <w:p w:rsidR="00DC048F" w:rsidRPr="00503636" w:rsidRDefault="00DC04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wegs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na cestě (na cestách), cestou</w:t>
      </w:r>
    </w:p>
    <w:p w:rsidR="00563695" w:rsidRPr="00503636" w:rsidRDefault="005636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werfen + 3. p.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podrobit se komu</w:t>
      </w:r>
      <w:r w:rsidR="003A0EC3">
        <w:rPr>
          <w:rFonts w:ascii="Calibri" w:hAnsi="Calibri"/>
          <w:sz w:val="24"/>
        </w:rPr>
        <w:t>/čemu</w:t>
      </w:r>
    </w:p>
    <w:p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zeich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epsat</w:t>
      </w:r>
    </w:p>
    <w:p w:rsidR="00563695" w:rsidRPr="00503636" w:rsidRDefault="005636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erzeichn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pis</w:t>
      </w:r>
    </w:p>
    <w:p w:rsidR="00B93E42" w:rsidRPr="00503636" w:rsidRDefault="00B93E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trü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klamný</w:t>
      </w:r>
    </w:p>
    <w:p w:rsidR="00B93E42" w:rsidRPr="00503636" w:rsidRDefault="00B93E4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untrügliche Maß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klamný rozměr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etwas Unüberschreitbare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ěco nepřekročitelného</w:t>
      </w:r>
    </w:p>
    <w:p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änd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změněný</w:t>
      </w:r>
    </w:p>
    <w:p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einbar s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neslučitelný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gleichlich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 xml:space="preserve">nesrovnatelný, neporovnatelný, 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jedinečný</w:t>
      </w:r>
    </w:p>
    <w:p w:rsidR="002E6F5B" w:rsidRPr="00503636" w:rsidRDefault="002E6F5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hohlen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neskrývaný, netajený</w:t>
      </w:r>
    </w:p>
    <w:p w:rsidR="004D1165" w:rsidRPr="00503636" w:rsidRDefault="004D1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schäm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stydatý</w:t>
      </w:r>
    </w:p>
    <w:p w:rsidR="002E74CD" w:rsidRPr="00503636" w:rsidRDefault="002E74C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Unversehrtheit, die </w:t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</w:r>
      <w:r w:rsidR="004802E6" w:rsidRPr="00503636">
        <w:rPr>
          <w:rFonts w:ascii="Calibri" w:hAnsi="Calibri"/>
          <w:sz w:val="24"/>
        </w:rPr>
        <w:tab/>
        <w:t>celistvost, neporušenost</w:t>
      </w:r>
      <w:r w:rsidR="004802E6" w:rsidRPr="00503636">
        <w:rPr>
          <w:rFonts w:ascii="Calibri" w:hAnsi="Calibri"/>
          <w:sz w:val="24"/>
        </w:rPr>
        <w:tab/>
      </w:r>
    </w:p>
    <w:p w:rsidR="007842A0" w:rsidRPr="00503636" w:rsidRDefault="007842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zicht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ostradatelný</w:t>
      </w:r>
    </w:p>
    <w:p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verzüg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ezodkladně</w:t>
      </w:r>
    </w:p>
    <w:p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nzuläss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epřípustný, nedovolený</w:t>
      </w:r>
    </w:p>
    <w:p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ban</w:t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  <w:t>urbanistický, městský</w:t>
      </w:r>
    </w:p>
    <w:p w:rsidR="00A23F65" w:rsidRPr="00503636" w:rsidRDefault="00A23F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banisierungsproze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ces urbanizace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sa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čina</w:t>
      </w:r>
    </w:p>
    <w:p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teil, d</w:t>
      </w:r>
      <w:r w:rsidR="00F5365C" w:rsidRPr="00503636">
        <w:rPr>
          <w:rFonts w:ascii="Calibri" w:hAnsi="Calibri"/>
          <w:sz w:val="24"/>
        </w:rPr>
        <w:t>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sudek</w:t>
      </w:r>
    </w:p>
    <w:p w:rsidR="00DE2FE1" w:rsidRPr="00503636" w:rsidRDefault="00DE2FE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m Urteil zufolge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 xml:space="preserve">s odvoláním na rozsudek, podle 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>rozsudku</w:t>
      </w:r>
    </w:p>
    <w:p w:rsidR="00491C0F" w:rsidRPr="00503636" w:rsidRDefault="00491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rwahl, die</w:t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  <w:t>první přímá volba</w:t>
      </w:r>
    </w:p>
    <w:p w:rsidR="00CC31EC" w:rsidRPr="00503636" w:rsidRDefault="00CC31E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Usu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zus, zvyklost</w:t>
      </w:r>
      <w:r w:rsidR="00A47497" w:rsidRPr="00503636">
        <w:rPr>
          <w:rFonts w:ascii="Calibri" w:hAnsi="Calibri"/>
          <w:sz w:val="24"/>
        </w:rPr>
        <w:br/>
      </w:r>
    </w:p>
    <w:p w:rsidR="003A0EC3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V</w:t>
      </w:r>
    </w:p>
    <w:p w:rsidR="003A0EC3" w:rsidRPr="003A0EC3" w:rsidRDefault="003A0EC3" w:rsidP="00BF5001">
      <w:pPr>
        <w:pStyle w:val="Textkrper"/>
        <w:rPr>
          <w:rFonts w:ascii="Calibri" w:hAnsi="Calibri"/>
          <w:sz w:val="24"/>
        </w:rPr>
      </w:pPr>
    </w:p>
    <w:p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aterland, das</w:t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  <w:t>vlast</w:t>
      </w:r>
    </w:p>
    <w:p w:rsidR="006E067C" w:rsidRPr="00503636" w:rsidRDefault="006E06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bredet s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domluven</w:t>
      </w:r>
    </w:p>
    <w:p w:rsidR="006E067C" w:rsidRPr="00503636" w:rsidRDefault="006E06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bre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hoda, domluva</w:t>
      </w:r>
    </w:p>
    <w:p w:rsidR="00C80E40" w:rsidRPr="00503636" w:rsidRDefault="00C80E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bschie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válit, přijmout</w:t>
      </w:r>
    </w:p>
    <w:p w:rsidR="00C80E40" w:rsidRPr="00503636" w:rsidRDefault="00C80E4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 Gesetz verabschied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chválit zákon</w:t>
      </w:r>
    </w:p>
    <w:p w:rsidR="00BB6C0F" w:rsidRPr="00503636" w:rsidRDefault="00BB6C0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abschieden sich von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loučit se s</w:t>
      </w:r>
      <w:r w:rsidR="003A0EC3">
        <w:rPr>
          <w:rFonts w:ascii="Calibri" w:hAnsi="Calibri"/>
          <w:sz w:val="24"/>
        </w:rPr>
        <w:t> </w:t>
      </w:r>
      <w:r w:rsidRPr="00503636">
        <w:rPr>
          <w:rFonts w:ascii="Calibri" w:hAnsi="Calibri"/>
          <w:sz w:val="24"/>
        </w:rPr>
        <w:t>kým</w:t>
      </w:r>
      <w:r w:rsidR="003A0EC3">
        <w:rPr>
          <w:rFonts w:ascii="Calibri" w:hAnsi="Calibri"/>
          <w:sz w:val="24"/>
        </w:rPr>
        <w:t>/čím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chten</w:t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</w:r>
      <w:r w:rsidR="006E067C" w:rsidRPr="00503636">
        <w:rPr>
          <w:rFonts w:ascii="Calibri" w:hAnsi="Calibri"/>
          <w:sz w:val="24"/>
        </w:rPr>
        <w:tab/>
        <w:t>opovrhovat, pohrdat</w:t>
      </w:r>
    </w:p>
    <w:p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änder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měnit se</w:t>
      </w:r>
    </w:p>
    <w:p w:rsidR="00951708" w:rsidRPr="00503636" w:rsidRDefault="009517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änd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měna</w:t>
      </w:r>
    </w:p>
    <w:p w:rsidR="00C01B96" w:rsidRPr="00503636" w:rsidRDefault="00C01B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k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kotvit</w:t>
      </w:r>
    </w:p>
    <w:p w:rsidR="00C01B96" w:rsidRPr="00503636" w:rsidRDefault="00C01B9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breit verank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široce zakotvený</w:t>
      </w:r>
    </w:p>
    <w:p w:rsidR="00B23804" w:rsidRPr="00503636" w:rsidRDefault="00B23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k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kotvení</w:t>
      </w:r>
    </w:p>
    <w:p w:rsidR="00A12799" w:rsidRPr="00503636" w:rsidRDefault="00A1279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lassen</w:t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</w:r>
      <w:r w:rsidR="00A47497" w:rsidRPr="00503636">
        <w:rPr>
          <w:rFonts w:ascii="Calibri" w:hAnsi="Calibri"/>
          <w:sz w:val="24"/>
        </w:rPr>
        <w:tab/>
        <w:t>podnítit, přimět</w:t>
      </w:r>
    </w:p>
    <w:p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stal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kce, představení</w:t>
      </w:r>
    </w:p>
    <w:p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twort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3065A" w:rsidRPr="00503636">
        <w:rPr>
          <w:rFonts w:ascii="Calibri" w:hAnsi="Calibri"/>
          <w:sz w:val="24"/>
        </w:rPr>
        <w:t>(</w:t>
      </w:r>
      <w:r w:rsidRPr="00503636">
        <w:rPr>
          <w:rFonts w:ascii="Calibri" w:hAnsi="Calibri"/>
          <w:sz w:val="24"/>
        </w:rPr>
        <w:t>z</w:t>
      </w:r>
      <w:r w:rsidR="00B3065A" w:rsidRPr="00503636">
        <w:rPr>
          <w:rFonts w:ascii="Calibri" w:hAnsi="Calibri"/>
          <w:sz w:val="24"/>
        </w:rPr>
        <w:t>)</w:t>
      </w:r>
      <w:r w:rsidRPr="00503636">
        <w:rPr>
          <w:rFonts w:ascii="Calibri" w:hAnsi="Calibri"/>
          <w:sz w:val="24"/>
        </w:rPr>
        <w:t>odpovědnost</w:t>
      </w:r>
    </w:p>
    <w:p w:rsidR="00B3065A" w:rsidRPr="00503636" w:rsidRDefault="00B3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Verantwor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(z)odpovědno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ur Verantwortung zi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hnat k zodpovědnosti</w:t>
      </w:r>
      <w:r w:rsidRPr="00503636">
        <w:rPr>
          <w:rFonts w:ascii="Calibri" w:hAnsi="Calibri"/>
          <w:b w:val="0"/>
          <w:sz w:val="24"/>
        </w:rPr>
        <w:tab/>
      </w:r>
    </w:p>
    <w:p w:rsidR="000C22C3" w:rsidRPr="00503636" w:rsidRDefault="000C22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ntwortungsbewuss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dom si odpovědnosti</w:t>
      </w:r>
    </w:p>
    <w:p w:rsidR="00BF4F7E" w:rsidRPr="00503636" w:rsidRDefault="00BF4F7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arbei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racování</w:t>
      </w:r>
    </w:p>
    <w:p w:rsidR="00DF547D" w:rsidRPr="00503636" w:rsidRDefault="00DF54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ärg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čílit</w:t>
      </w:r>
    </w:p>
    <w:p w:rsidR="002E0F4A" w:rsidRPr="00503636" w:rsidRDefault="00DF54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>verärgert</w:t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</w:r>
      <w:r w:rsidR="002E0F4A" w:rsidRPr="00503636">
        <w:rPr>
          <w:rFonts w:ascii="Calibri" w:hAnsi="Calibri"/>
          <w:b w:val="0"/>
          <w:sz w:val="24"/>
        </w:rPr>
        <w:tab/>
        <w:t>rozčilený</w:t>
      </w:r>
    </w:p>
    <w:p w:rsidR="00743C1B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äußer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cizitelný</w:t>
      </w:r>
    </w:p>
    <w:p w:rsidR="00BD1378" w:rsidRPr="00503636" w:rsidRDefault="00743C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 w:val="0"/>
          <w:sz w:val="24"/>
        </w:rPr>
        <w:tab/>
        <w:t>unveräußer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odcizitelný, neměnný</w:t>
      </w:r>
      <w:r w:rsidRPr="00503636">
        <w:rPr>
          <w:rFonts w:ascii="Calibri" w:hAnsi="Calibri"/>
          <w:b w:val="0"/>
          <w:sz w:val="24"/>
        </w:rPr>
        <w:br/>
      </w:r>
      <w:r w:rsidR="00BD1378" w:rsidRPr="00503636">
        <w:rPr>
          <w:rFonts w:ascii="Calibri" w:hAnsi="Calibri"/>
          <w:sz w:val="24"/>
        </w:rPr>
        <w:t>Verband, der</w:t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  <w:t>svaz</w:t>
      </w:r>
      <w:r w:rsidR="00BD1378" w:rsidRPr="00503636">
        <w:rPr>
          <w:rFonts w:ascii="Calibri" w:hAnsi="Calibri"/>
          <w:sz w:val="24"/>
        </w:rPr>
        <w:tab/>
      </w:r>
    </w:p>
    <w:p w:rsidR="00661469" w:rsidRPr="00503636" w:rsidRDefault="006614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bandlich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>svazový</w:t>
      </w:r>
    </w:p>
    <w:p w:rsidR="00661469" w:rsidRPr="00503636" w:rsidRDefault="006614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bandliche Mitgliedschaft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>svazové členství</w:t>
      </w:r>
    </w:p>
    <w:p w:rsidR="00504209" w:rsidRPr="00503636" w:rsidRDefault="005042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bandseigen</w:t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</w:r>
      <w:r w:rsidR="00A47497" w:rsidRPr="00503636">
        <w:rPr>
          <w:rFonts w:ascii="Calibri" w:hAnsi="Calibri"/>
          <w:b w:val="0"/>
          <w:sz w:val="24"/>
        </w:rPr>
        <w:tab/>
        <w:t>svazový, patřící svazu</w:t>
      </w:r>
    </w:p>
    <w:p w:rsidR="008B7B20" w:rsidRPr="00503636" w:rsidRDefault="008B7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annen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vykázat, vyhnat, vyhostit</w:t>
      </w:r>
    </w:p>
    <w:p w:rsidR="002A366D" w:rsidRPr="00503636" w:rsidRDefault="002A366D" w:rsidP="002A366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eamtung, die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přijetí do úřadu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</w:p>
    <w:p w:rsidR="002A366D" w:rsidRPr="00503636" w:rsidRDefault="002A366D" w:rsidP="002A366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beamtung der Lehrer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 xml:space="preserve">přijetí učitelů do úřadu 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>(úřednického stavu)</w:t>
      </w:r>
    </w:p>
    <w:p w:rsidR="002A366D" w:rsidRPr="00503636" w:rsidRDefault="002A366D" w:rsidP="002A366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er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krýt</w:t>
      </w:r>
    </w:p>
    <w:p w:rsidR="002A366D" w:rsidRPr="00503636" w:rsidRDefault="002A366D" w:rsidP="002A366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borgen blei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ůstat skrytý</w:t>
      </w:r>
    </w:p>
    <w:p w:rsidR="003E5A23" w:rsidRPr="00503636" w:rsidRDefault="003E5A2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ess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lepšit</w:t>
      </w:r>
    </w:p>
    <w:p w:rsidR="00D52C95" w:rsidRPr="00503636" w:rsidRDefault="00D52C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indung, die</w:t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</w:r>
      <w:r w:rsidR="00BD1378" w:rsidRPr="00503636">
        <w:rPr>
          <w:rFonts w:ascii="Calibri" w:hAnsi="Calibri"/>
          <w:sz w:val="24"/>
        </w:rPr>
        <w:tab/>
        <w:t>spojení</w:t>
      </w:r>
    </w:p>
    <w:p w:rsidR="00EB4093" w:rsidRPr="00503636" w:rsidRDefault="00EB409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Verbindung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pojení s kým/čím</w:t>
      </w:r>
    </w:p>
    <w:p w:rsidR="00D52C95" w:rsidRPr="00503636" w:rsidRDefault="00D52C9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Verbindung bringen mit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jit s</w:t>
      </w:r>
      <w:r w:rsidR="00EB4093" w:rsidRPr="00503636">
        <w:rPr>
          <w:rFonts w:ascii="Calibri" w:hAnsi="Calibri"/>
          <w:b w:val="0"/>
          <w:sz w:val="24"/>
        </w:rPr>
        <w:t> kým/</w:t>
      </w:r>
      <w:r w:rsidRPr="00503636">
        <w:rPr>
          <w:rFonts w:ascii="Calibri" w:hAnsi="Calibri"/>
          <w:b w:val="0"/>
          <w:sz w:val="24"/>
        </w:rPr>
        <w:t>čím</w:t>
      </w:r>
      <w:r w:rsidRPr="00503636">
        <w:rPr>
          <w:rFonts w:ascii="Calibri" w:hAnsi="Calibri"/>
          <w:b w:val="0"/>
          <w:sz w:val="24"/>
        </w:rPr>
        <w:tab/>
      </w:r>
    </w:p>
    <w:p w:rsidR="001B77F2" w:rsidRPr="00503636" w:rsidRDefault="001B77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bindungen pfl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ěstovat kontakty</w:t>
      </w:r>
    </w:p>
    <w:p w:rsidR="00674A8C" w:rsidRPr="00503636" w:rsidRDefault="00674A8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ind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vazn</w:t>
      </w:r>
      <w:r w:rsidR="00DF5ADD" w:rsidRPr="00503636">
        <w:rPr>
          <w:rFonts w:ascii="Calibri" w:hAnsi="Calibri"/>
          <w:sz w:val="24"/>
        </w:rPr>
        <w:t>ý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leibend</w:t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</w:r>
      <w:r w:rsidR="009B575F" w:rsidRPr="00503636">
        <w:rPr>
          <w:rFonts w:ascii="Calibri" w:hAnsi="Calibri"/>
          <w:sz w:val="24"/>
        </w:rPr>
        <w:tab/>
        <w:t>zbývající</w:t>
      </w:r>
    </w:p>
    <w:p w:rsidR="002F6943" w:rsidRPr="00503636" w:rsidRDefault="002F694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rau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třebovat</w:t>
      </w:r>
    </w:p>
    <w:p w:rsidR="00F73DC3" w:rsidRPr="00503636" w:rsidRDefault="002F69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F73DC3" w:rsidRPr="00503636">
        <w:rPr>
          <w:rFonts w:ascii="Calibri" w:hAnsi="Calibri"/>
          <w:b w:val="0"/>
          <w:sz w:val="24"/>
        </w:rPr>
        <w:t>Verbraucher</w:t>
      </w:r>
      <w:r w:rsidR="00F73DC3" w:rsidRPr="00503636">
        <w:rPr>
          <w:rFonts w:ascii="Calibri" w:hAnsi="Calibri"/>
          <w:b w:val="0"/>
          <w:sz w:val="24"/>
        </w:rPr>
        <w:tab/>
      </w:r>
      <w:r w:rsidR="00F73DC3" w:rsidRPr="00503636">
        <w:rPr>
          <w:rFonts w:ascii="Calibri" w:hAnsi="Calibri"/>
          <w:b w:val="0"/>
          <w:sz w:val="24"/>
        </w:rPr>
        <w:tab/>
      </w:r>
      <w:r w:rsidR="00F73DC3" w:rsidRPr="00503636">
        <w:rPr>
          <w:rFonts w:ascii="Calibri" w:hAnsi="Calibri"/>
          <w:b w:val="0"/>
          <w:sz w:val="24"/>
        </w:rPr>
        <w:tab/>
      </w:r>
      <w:r w:rsidR="00F73DC3" w:rsidRPr="00503636">
        <w:rPr>
          <w:rFonts w:ascii="Calibri" w:hAnsi="Calibri"/>
          <w:b w:val="0"/>
          <w:sz w:val="24"/>
        </w:rPr>
        <w:tab/>
      </w:r>
      <w:r w:rsidR="00F73DC3" w:rsidRPr="00503636">
        <w:rPr>
          <w:rFonts w:ascii="Calibri" w:hAnsi="Calibri"/>
          <w:b w:val="0"/>
          <w:sz w:val="24"/>
        </w:rPr>
        <w:tab/>
        <w:t>spotřebitel</w:t>
      </w:r>
    </w:p>
    <w:p w:rsidR="00B064A6" w:rsidRPr="00503636" w:rsidRDefault="00B064A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braucherschu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chrana spotřebitelů</w:t>
      </w:r>
    </w:p>
    <w:p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uchen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zaúčtovat</w:t>
      </w:r>
    </w:p>
    <w:p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unde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jenectví</w:t>
      </w:r>
    </w:p>
    <w:p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ür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ručit, garantovat</w:t>
      </w:r>
    </w:p>
    <w:p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butt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tlouct/utlouct máslo</w:t>
      </w:r>
    </w:p>
    <w:p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ach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ezření</w:t>
      </w:r>
      <w:r w:rsidRPr="00503636">
        <w:rPr>
          <w:rFonts w:ascii="Calibri" w:hAnsi="Calibri"/>
          <w:sz w:val="24"/>
        </w:rPr>
        <w:tab/>
      </w:r>
    </w:p>
    <w:p w:rsidR="00DE2FE1" w:rsidRPr="00503636" w:rsidRDefault="0066239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er </w:t>
      </w:r>
      <w:r w:rsidR="00DE2FE1" w:rsidRPr="00503636">
        <w:rPr>
          <w:rFonts w:ascii="Calibri" w:hAnsi="Calibri"/>
          <w:b w:val="0"/>
          <w:sz w:val="24"/>
        </w:rPr>
        <w:t>Verdächtige</w:t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</w:r>
      <w:r w:rsidR="00DE2FE1" w:rsidRPr="00503636">
        <w:rPr>
          <w:rFonts w:ascii="Calibri" w:hAnsi="Calibri"/>
          <w:b w:val="0"/>
          <w:sz w:val="24"/>
        </w:rPr>
        <w:tab/>
        <w:t>podezřelý</w:t>
      </w:r>
    </w:p>
    <w:p w:rsidR="001B77F2" w:rsidRPr="00503636" w:rsidRDefault="001B77F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Verdacht st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v podezření</w:t>
      </w:r>
    </w:p>
    <w:p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anken + 3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děčit komu</w:t>
      </w:r>
      <w:r w:rsidR="003A0EC3">
        <w:rPr>
          <w:rFonts w:ascii="Calibri" w:hAnsi="Calibri"/>
          <w:sz w:val="24"/>
        </w:rPr>
        <w:t>/čemu</w:t>
      </w:r>
    </w:p>
    <w:p w:rsidR="002445D9" w:rsidRPr="00503636" w:rsidRDefault="002445D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ecken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zakrýt, zastínit</w:t>
      </w:r>
    </w:p>
    <w:p w:rsidR="007B4245" w:rsidRPr="00503636" w:rsidRDefault="007B4245" w:rsidP="007B4245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eutl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jasnit, ozřejmit</w:t>
      </w:r>
    </w:p>
    <w:p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iens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dělek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rä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štvat, vypudit</w:t>
      </w:r>
    </w:p>
    <w:p w:rsidR="00715A1A" w:rsidRPr="00503636" w:rsidRDefault="00715A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druss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rzutost, nepříjemnost</w:t>
      </w:r>
    </w:p>
    <w:p w:rsidR="00715A1A" w:rsidRPr="00503636" w:rsidRDefault="00715A1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druss hervorruf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volat nepříjemnost</w:t>
      </w:r>
    </w:p>
    <w:p w:rsidR="009105F3" w:rsidRPr="00503636" w:rsidRDefault="009105F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d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ísaha</w:t>
      </w:r>
      <w:r w:rsidRPr="00503636">
        <w:rPr>
          <w:rFonts w:ascii="Calibri" w:hAnsi="Calibri"/>
          <w:sz w:val="24"/>
        </w:rPr>
        <w:tab/>
      </w:r>
    </w:p>
    <w:p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lek</w:t>
      </w:r>
    </w:p>
    <w:p w:rsidR="00904F5A" w:rsidRPr="00503636" w:rsidRDefault="00904F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eine im Wandel der Z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ky v proměnách času</w:t>
      </w:r>
    </w:p>
    <w:p w:rsidR="00FC3CE2" w:rsidRPr="00503636" w:rsidRDefault="00FC3CE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einsjubiläum (Pl. Vereinsjubiläen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kové jubileum</w:t>
      </w:r>
      <w:r w:rsidR="00DB1078" w:rsidRPr="00503636">
        <w:rPr>
          <w:rFonts w:ascii="Calibri" w:hAnsi="Calibri"/>
          <w:b w:val="0"/>
          <w:sz w:val="24"/>
        </w:rPr>
        <w:t xml:space="preserve"> (spolková 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>jubilea)</w:t>
      </w:r>
    </w:p>
    <w:p w:rsidR="00107C61" w:rsidRPr="00503636" w:rsidRDefault="00107C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bar mit + 3. p.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slučitelný s</w:t>
      </w:r>
      <w:r w:rsidR="003A0EC3">
        <w:rPr>
          <w:rFonts w:ascii="Calibri" w:hAnsi="Calibri"/>
          <w:sz w:val="24"/>
        </w:rPr>
        <w:t> kým/</w:t>
      </w:r>
      <w:r w:rsidR="00DB1078" w:rsidRPr="00503636">
        <w:rPr>
          <w:rFonts w:ascii="Calibri" w:hAnsi="Calibri"/>
          <w:sz w:val="24"/>
        </w:rPr>
        <w:t>čím</w:t>
      </w:r>
    </w:p>
    <w:p w:rsidR="00BD1894" w:rsidRPr="00503636" w:rsidRDefault="00BD189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barkeit, die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slučitelnost</w:t>
      </w:r>
    </w:p>
    <w:p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bar</w:t>
      </w:r>
      <w:r w:rsidR="00CB203B" w:rsidRPr="00503636">
        <w:rPr>
          <w:rFonts w:ascii="Calibri" w:hAnsi="Calibri"/>
          <w:sz w:val="24"/>
        </w:rPr>
        <w:t>t</w:t>
      </w:r>
      <w:r w:rsidRPr="00503636">
        <w:rPr>
          <w:rFonts w:ascii="Calibri" w:hAnsi="Calibri"/>
          <w:sz w:val="24"/>
        </w:rPr>
        <w:t xml:space="preserve"> sein mit + 3. p. 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 xml:space="preserve">domluvený, sjednaný; sloučený, 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sjednocený</w:t>
      </w:r>
      <w:r w:rsidR="003A0EC3">
        <w:rPr>
          <w:rFonts w:ascii="Calibri" w:hAnsi="Calibri"/>
          <w:sz w:val="24"/>
        </w:rPr>
        <w:t xml:space="preserve"> s kým/čím</w:t>
      </w:r>
    </w:p>
    <w:p w:rsidR="00DF5ADD" w:rsidRPr="00503636" w:rsidRDefault="00DF5A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einbaren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 xml:space="preserve">domluvit, sjednat; sloučit, 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>sjednotit</w:t>
      </w:r>
    </w:p>
    <w:p w:rsidR="00CB203B" w:rsidRPr="00503636" w:rsidRDefault="00CB20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einba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hoda</w:t>
      </w:r>
      <w:r w:rsidR="00DB1078" w:rsidRPr="00503636">
        <w:rPr>
          <w:rFonts w:ascii="Calibri" w:hAnsi="Calibri"/>
          <w:b w:val="0"/>
          <w:sz w:val="24"/>
        </w:rPr>
        <w:t>; sloučení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fa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jednodušit</w:t>
      </w:r>
    </w:p>
    <w:p w:rsidR="00872AA3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einfach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jednodušení</w:t>
      </w:r>
    </w:p>
    <w:p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einheitlichung, die </w:t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</w:r>
      <w:r w:rsidR="00DB1078" w:rsidRPr="00503636">
        <w:rPr>
          <w:rFonts w:ascii="Calibri" w:hAnsi="Calibri"/>
          <w:sz w:val="24"/>
        </w:rPr>
        <w:tab/>
        <w:t>sjednocení</w:t>
      </w:r>
    </w:p>
    <w:p w:rsidR="003C360D" w:rsidRPr="00503636" w:rsidRDefault="003C36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eini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jednotit</w:t>
      </w:r>
    </w:p>
    <w:p w:rsidR="003C360D" w:rsidRPr="00503636" w:rsidRDefault="003C36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 xml:space="preserve">sich </w:t>
      </w:r>
      <w:r w:rsidRPr="00503636">
        <w:rPr>
          <w:rFonts w:ascii="Calibri" w:hAnsi="Calibri"/>
          <w:b w:val="0"/>
          <w:sz w:val="24"/>
        </w:rPr>
        <w:t>vereinigen</w:t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</w:r>
      <w:r w:rsidR="00DB1078" w:rsidRPr="00503636">
        <w:rPr>
          <w:rFonts w:ascii="Calibri" w:hAnsi="Calibri"/>
          <w:b w:val="0"/>
          <w:sz w:val="24"/>
        </w:rPr>
        <w:tab/>
        <w:t>s</w:t>
      </w:r>
      <w:r w:rsidR="000A25DF" w:rsidRPr="00503636">
        <w:rPr>
          <w:rFonts w:ascii="Calibri" w:hAnsi="Calibri"/>
          <w:b w:val="0"/>
          <w:sz w:val="24"/>
        </w:rPr>
        <w:t>pojit se, sloučit se, sjednotit se</w:t>
      </w:r>
    </w:p>
    <w:p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einig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jednocení</w:t>
      </w:r>
      <w:r w:rsidRPr="00503636">
        <w:rPr>
          <w:rFonts w:ascii="Calibri" w:hAnsi="Calibri"/>
          <w:sz w:val="24"/>
        </w:rPr>
        <w:tab/>
      </w:r>
    </w:p>
    <w:p w:rsidR="0080651C" w:rsidRPr="00503636" w:rsidRDefault="008065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wangsverein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silné, vynucené sjednocení</w:t>
      </w:r>
    </w:p>
    <w:p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ahr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stup, jednání, metoda, způsob</w:t>
      </w:r>
    </w:p>
    <w:p w:rsidR="0057423A" w:rsidRPr="00503636" w:rsidRDefault="0057423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neben all diesen Verfa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edle/mimo všech těchto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stupů</w:t>
      </w:r>
    </w:p>
    <w:p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al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átrání, úpadek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</w:t>
      </w:r>
      <w:r w:rsidR="001C4C30" w:rsidRPr="00503636">
        <w:rPr>
          <w:rFonts w:ascii="Calibri" w:hAnsi="Calibri"/>
          <w:sz w:val="24"/>
        </w:rPr>
        <w:t>erfassung</w:t>
      </w:r>
      <w:r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1C4C30" w:rsidRPr="00503636">
        <w:rPr>
          <w:rFonts w:ascii="Calibri" w:hAnsi="Calibri"/>
          <w:sz w:val="24"/>
        </w:rPr>
        <w:t>ústava</w:t>
      </w:r>
    </w:p>
    <w:p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änder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ěnící ústavu</w:t>
      </w:r>
    </w:p>
    <w:p w:rsidR="00702D81" w:rsidRPr="00503636" w:rsidRDefault="00702D8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autonom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autonomie</w:t>
      </w:r>
    </w:p>
    <w:p w:rsidR="00FB387D" w:rsidRPr="00503636" w:rsidRDefault="00FB38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beschwerd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stížnost</w:t>
      </w:r>
    </w:p>
    <w:p w:rsidR="002445D9" w:rsidRPr="00503636" w:rsidRDefault="002445D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gebend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odárný</w:t>
      </w:r>
    </w:p>
    <w:p w:rsidR="00BD1894" w:rsidRPr="00503636" w:rsidRDefault="00BD189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gemäß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dle ústavy</w:t>
      </w:r>
      <w:r w:rsidRPr="00503636">
        <w:rPr>
          <w:rFonts w:ascii="Calibri" w:hAnsi="Calibri"/>
          <w:b w:val="0"/>
          <w:sz w:val="24"/>
        </w:rPr>
        <w:tab/>
      </w:r>
    </w:p>
    <w:p w:rsidR="00D33EB4" w:rsidRPr="00503636" w:rsidRDefault="00D33EB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gerichtsho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soudní dvůr/soud</w:t>
      </w:r>
      <w:r w:rsidRPr="00503636">
        <w:rPr>
          <w:rFonts w:ascii="Calibri" w:hAnsi="Calibri"/>
          <w:b w:val="0"/>
          <w:sz w:val="24"/>
        </w:rPr>
        <w:tab/>
      </w:r>
    </w:p>
    <w:p w:rsidR="007A7C59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geschich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ějiny ústavy</w:t>
      </w:r>
      <w:r w:rsidRPr="00503636">
        <w:rPr>
          <w:rFonts w:ascii="Calibri" w:hAnsi="Calibri"/>
          <w:b w:val="0"/>
          <w:sz w:val="24"/>
        </w:rPr>
        <w:tab/>
      </w:r>
      <w:r w:rsidR="001C4C30" w:rsidRPr="00503636">
        <w:rPr>
          <w:rFonts w:ascii="Calibri" w:hAnsi="Calibri"/>
          <w:b w:val="0"/>
          <w:sz w:val="24"/>
        </w:rPr>
        <w:tab/>
      </w:r>
    </w:p>
    <w:p w:rsidR="00107260" w:rsidRPr="00503636" w:rsidRDefault="001072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mäßig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ústavní</w:t>
      </w:r>
      <w:r w:rsidR="000A25DF" w:rsidRPr="00503636">
        <w:rPr>
          <w:rFonts w:ascii="Calibri" w:hAnsi="Calibri"/>
          <w:b w:val="0"/>
          <w:sz w:val="24"/>
        </w:rPr>
        <w:tab/>
      </w:r>
    </w:p>
    <w:p w:rsidR="00F42D1B" w:rsidRPr="00503636" w:rsidRDefault="00F42D1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mäßigkeit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ústavnost</w:t>
      </w:r>
    </w:p>
    <w:p w:rsidR="00BF5001" w:rsidRPr="00503636" w:rsidRDefault="007A7C5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1C4C30" w:rsidRPr="00503636">
        <w:rPr>
          <w:rFonts w:ascii="Calibri" w:hAnsi="Calibri"/>
          <w:b w:val="0"/>
          <w:sz w:val="24"/>
        </w:rPr>
        <w:t>die Verfassungsordnung</w:t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BF5001" w:rsidRPr="00503636">
        <w:rPr>
          <w:rFonts w:ascii="Calibri" w:hAnsi="Calibri"/>
          <w:b w:val="0"/>
          <w:sz w:val="24"/>
        </w:rPr>
        <w:tab/>
      </w:r>
      <w:r w:rsidR="001C4C30" w:rsidRPr="00503636">
        <w:rPr>
          <w:rFonts w:ascii="Calibri" w:hAnsi="Calibri"/>
          <w:b w:val="0"/>
          <w:sz w:val="24"/>
        </w:rPr>
        <w:t>ústavní řád</w:t>
      </w:r>
      <w:r w:rsidR="00BF5001" w:rsidRPr="00503636">
        <w:rPr>
          <w:rFonts w:ascii="Calibri" w:hAnsi="Calibri"/>
          <w:b w:val="0"/>
          <w:sz w:val="24"/>
        </w:rPr>
        <w:tab/>
      </w:r>
    </w:p>
    <w:p w:rsidR="00A955D4" w:rsidRPr="00503636" w:rsidRDefault="00A955D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assungsändernde Mehr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ústavní většina (potřebná 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3A0EC3">
        <w:rPr>
          <w:rFonts w:ascii="Calibri" w:hAnsi="Calibri"/>
          <w:b w:val="0"/>
          <w:sz w:val="24"/>
        </w:rPr>
        <w:t xml:space="preserve">ke </w:t>
      </w:r>
      <w:r w:rsidRPr="00503636">
        <w:rPr>
          <w:rFonts w:ascii="Calibri" w:hAnsi="Calibri"/>
          <w:b w:val="0"/>
          <w:sz w:val="24"/>
        </w:rPr>
        <w:t>změně ústavy)</w:t>
      </w:r>
      <w:r w:rsidRPr="00503636">
        <w:rPr>
          <w:rFonts w:ascii="Calibri" w:hAnsi="Calibri"/>
          <w:b w:val="0"/>
          <w:sz w:val="24"/>
        </w:rPr>
        <w:tab/>
      </w:r>
    </w:p>
    <w:p w:rsidR="00AB5AD0" w:rsidRPr="00503636" w:rsidRDefault="00AB5A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rechtler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ústavní soudce</w:t>
      </w:r>
    </w:p>
    <w:p w:rsidR="0056246E" w:rsidRPr="00503636" w:rsidRDefault="005624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recht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ě právní</w:t>
      </w:r>
    </w:p>
    <w:p w:rsidR="00FC21BD" w:rsidRPr="00503636" w:rsidRDefault="00FC21B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richt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soudce</w:t>
      </w:r>
    </w:p>
    <w:p w:rsidR="00FB387D" w:rsidRPr="00503636" w:rsidRDefault="00FB38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str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stavní spor</w:t>
      </w:r>
      <w:r w:rsidRPr="00503636">
        <w:rPr>
          <w:rFonts w:ascii="Calibri" w:hAnsi="Calibri"/>
          <w:b w:val="0"/>
          <w:sz w:val="24"/>
        </w:rPr>
        <w:tab/>
      </w:r>
    </w:p>
    <w:p w:rsidR="001677B7" w:rsidRPr="00503636" w:rsidRDefault="001677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fassungswand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měna, změna ústavy</w:t>
      </w:r>
    </w:p>
    <w:p w:rsidR="00C016D8" w:rsidRPr="00503636" w:rsidRDefault="00C016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fassungswidr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odporující ústavě, protiústavní </w:t>
      </w:r>
    </w:p>
    <w:p w:rsidR="00EB4E89" w:rsidRPr="00503636" w:rsidRDefault="00EB4E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ehlung, die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  <w:t>poklesek, přestupek, pochybení</w:t>
      </w:r>
    </w:p>
    <w:p w:rsidR="00511B37" w:rsidRPr="00503636" w:rsidRDefault="00511B3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ilm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filmovaný</w:t>
      </w:r>
    </w:p>
    <w:p w:rsidR="00872AA3" w:rsidRPr="00503636" w:rsidRDefault="001D7E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verflechten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  <w:t>propojit, spojit, zaplést</w:t>
      </w:r>
      <w:r w:rsidRPr="00503636">
        <w:rPr>
          <w:rFonts w:ascii="Calibri" w:hAnsi="Calibri"/>
          <w:sz w:val="24"/>
        </w:rPr>
        <w:br/>
      </w:r>
      <w:r w:rsidR="00872AA3" w:rsidRPr="00503636">
        <w:rPr>
          <w:rFonts w:ascii="Calibri" w:hAnsi="Calibri"/>
          <w:b w:val="0"/>
          <w:sz w:val="24"/>
        </w:rPr>
        <w:tab/>
        <w:t>die Verflechtung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propojen</w:t>
      </w:r>
      <w:r w:rsidR="003A0EC3">
        <w:rPr>
          <w:rFonts w:ascii="Calibri" w:hAnsi="Calibri"/>
          <w:b w:val="0"/>
          <w:sz w:val="24"/>
        </w:rPr>
        <w:t>í</w:t>
      </w:r>
      <w:r w:rsidR="000A25DF" w:rsidRPr="00503636">
        <w:rPr>
          <w:rFonts w:ascii="Calibri" w:hAnsi="Calibri"/>
          <w:b w:val="0"/>
          <w:sz w:val="24"/>
        </w:rPr>
        <w:t>, spojen</w:t>
      </w:r>
      <w:r w:rsidR="003A0EC3">
        <w:rPr>
          <w:rFonts w:ascii="Calibri" w:hAnsi="Calibri"/>
          <w:b w:val="0"/>
          <w:sz w:val="24"/>
        </w:rPr>
        <w:t>í</w:t>
      </w:r>
      <w:r w:rsidR="000A25DF" w:rsidRPr="00503636">
        <w:rPr>
          <w:rFonts w:ascii="Calibri" w:hAnsi="Calibri"/>
          <w:b w:val="0"/>
          <w:sz w:val="24"/>
        </w:rPr>
        <w:t>, zapleten</w:t>
      </w:r>
      <w:r w:rsidR="003A0EC3">
        <w:rPr>
          <w:rFonts w:ascii="Calibri" w:hAnsi="Calibri"/>
          <w:b w:val="0"/>
          <w:sz w:val="24"/>
        </w:rPr>
        <w:t>í</w:t>
      </w:r>
    </w:p>
    <w:p w:rsidR="001D7E8F" w:rsidRPr="00503636" w:rsidRDefault="001D7E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EA0081" w:rsidRPr="00503636">
        <w:rPr>
          <w:rFonts w:ascii="Calibri" w:hAnsi="Calibri"/>
          <w:b w:val="0"/>
          <w:sz w:val="24"/>
        </w:rPr>
        <w:t xml:space="preserve">eng </w:t>
      </w:r>
      <w:r w:rsidRPr="00503636">
        <w:rPr>
          <w:rFonts w:ascii="Calibri" w:hAnsi="Calibri"/>
          <w:b w:val="0"/>
          <w:sz w:val="24"/>
        </w:rPr>
        <w:t xml:space="preserve">verflochten </w:t>
      </w:r>
      <w:r w:rsidR="00EA0081" w:rsidRPr="00503636">
        <w:rPr>
          <w:rFonts w:ascii="Calibri" w:hAnsi="Calibri"/>
          <w:b w:val="0"/>
          <w:sz w:val="24"/>
        </w:rPr>
        <w:t>mit + 3. p.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úzce propojen</w:t>
      </w:r>
      <w:r w:rsidR="003A0EC3">
        <w:rPr>
          <w:rFonts w:ascii="Calibri" w:hAnsi="Calibri"/>
          <w:b w:val="0"/>
          <w:sz w:val="24"/>
        </w:rPr>
        <w:t xml:space="preserve"> s kým/čím</w:t>
      </w:r>
    </w:p>
    <w:p w:rsidR="005033B2" w:rsidRPr="00503636" w:rsidRDefault="005033B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lüssigung, die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  <w:t>zkapalnění</w:t>
      </w:r>
    </w:p>
    <w:p w:rsidR="00A357B7" w:rsidRPr="00503636" w:rsidRDefault="00A357B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ol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edovat</w:t>
      </w:r>
      <w:r w:rsidR="00F70C8E" w:rsidRPr="00503636">
        <w:rPr>
          <w:rFonts w:ascii="Calibri" w:hAnsi="Calibri"/>
          <w:sz w:val="24"/>
        </w:rPr>
        <w:t>, pronásledovat</w:t>
      </w:r>
    </w:p>
    <w:p w:rsidR="00B3065A" w:rsidRPr="00503636" w:rsidRDefault="00B306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ichtlich verfol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oudně stíhat</w:t>
      </w:r>
    </w:p>
    <w:p w:rsidR="001155FC" w:rsidRPr="00503636" w:rsidRDefault="001155F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politisch verfolg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y pronásledován</w:t>
      </w:r>
    </w:p>
    <w:p w:rsidR="00F70C8E" w:rsidRPr="00503636" w:rsidRDefault="00F70C8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fol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ledování, pronásledování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fügen über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disponovat </w:t>
      </w:r>
      <w:r w:rsidR="003A0EC3">
        <w:rPr>
          <w:rFonts w:ascii="Calibri" w:hAnsi="Calibri"/>
          <w:sz w:val="24"/>
        </w:rPr>
        <w:t>kým/</w:t>
      </w:r>
      <w:r w:rsidRPr="00503636">
        <w:rPr>
          <w:rFonts w:ascii="Calibri" w:hAnsi="Calibri"/>
          <w:sz w:val="24"/>
        </w:rPr>
        <w:t>čím</w:t>
      </w:r>
    </w:p>
    <w:p w:rsidR="00666D90" w:rsidRPr="00503636" w:rsidRDefault="00666D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ü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ispozice, opatření, nařízení</w:t>
      </w:r>
    </w:p>
    <w:p w:rsidR="00F270E5" w:rsidRPr="00503636" w:rsidRDefault="00666D9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>zur Verfügung stehen</w:t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  <w:t>být k dispozici</w:t>
      </w:r>
    </w:p>
    <w:p w:rsidR="00992F1D" w:rsidRPr="00503636" w:rsidRDefault="00992F1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fünffach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ětinásobení</w:t>
      </w:r>
    </w:p>
    <w:p w:rsidR="00457341" w:rsidRPr="00503636" w:rsidRDefault="0045734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a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inulý</w:t>
      </w:r>
      <w:r w:rsidR="00A2093C" w:rsidRPr="00503636">
        <w:rPr>
          <w:rFonts w:ascii="Calibri" w:hAnsi="Calibri"/>
          <w:sz w:val="24"/>
        </w:rPr>
        <w:t>, uplynulý</w:t>
      </w:r>
    </w:p>
    <w:p w:rsidR="002E60D0" w:rsidRPr="00503636" w:rsidRDefault="002E60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gangenh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inulost</w:t>
      </w:r>
    </w:p>
    <w:p w:rsidR="00F971FE" w:rsidRPr="00503636" w:rsidRDefault="00F971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eben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  <w:t>rozdělit (mandáty)</w:t>
      </w:r>
    </w:p>
    <w:p w:rsidR="00F27247" w:rsidRPr="00503636" w:rsidRDefault="00F272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ewisser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ujistit se, přesvědčit se </w:t>
      </w:r>
    </w:p>
    <w:p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leich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ovnání, přirovnání</w:t>
      </w:r>
    </w:p>
    <w:p w:rsidR="00570988" w:rsidRPr="00503636" w:rsidRDefault="0057098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im Vergleich zu + 3. p.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rovnání s</w:t>
      </w:r>
      <w:r w:rsidR="003A0EC3">
        <w:rPr>
          <w:rFonts w:ascii="Calibri" w:hAnsi="Calibri"/>
          <w:b w:val="0"/>
          <w:sz w:val="24"/>
        </w:rPr>
        <w:t> kým/</w:t>
      </w:r>
      <w:r w:rsidRPr="00503636">
        <w:rPr>
          <w:rFonts w:ascii="Calibri" w:hAnsi="Calibri"/>
          <w:b w:val="0"/>
          <w:sz w:val="24"/>
        </w:rPr>
        <w:t>čím</w:t>
      </w:r>
    </w:p>
    <w:p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leich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ovnatelný</w:t>
      </w:r>
    </w:p>
    <w:p w:rsidR="00D40E77" w:rsidRPr="00503636" w:rsidRDefault="00D40E7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gleichbarkeit</w:t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</w:r>
      <w:r w:rsidR="000A25DF" w:rsidRPr="00503636">
        <w:rPr>
          <w:rFonts w:ascii="Calibri" w:hAnsi="Calibri"/>
          <w:b w:val="0"/>
          <w:sz w:val="24"/>
        </w:rPr>
        <w:tab/>
        <w:t>srovnatelnost</w:t>
      </w:r>
    </w:p>
    <w:p w:rsidR="00715A1A" w:rsidRPr="00503636" w:rsidRDefault="00715A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leichend</w:t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</w:r>
      <w:r w:rsidR="00DB4A88" w:rsidRPr="00503636">
        <w:rPr>
          <w:rFonts w:ascii="Calibri" w:hAnsi="Calibri"/>
          <w:sz w:val="24"/>
        </w:rPr>
        <w:tab/>
        <w:t>srovnávací</w:t>
      </w:r>
    </w:p>
    <w:p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Vergleichsuntersuchung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rovnávací výzku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735942" w:rsidRPr="00503636" w:rsidRDefault="0073594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leichszahl, die</w:t>
      </w:r>
      <w:r w:rsidR="000A25DF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 xml:space="preserve">srovnatelné číslo, srovnatelný 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počet</w:t>
      </w:r>
      <w:r w:rsidR="000A25DF" w:rsidRPr="00503636">
        <w:rPr>
          <w:rFonts w:ascii="Calibri" w:hAnsi="Calibri"/>
          <w:sz w:val="24"/>
        </w:rPr>
        <w:tab/>
      </w:r>
      <w:r w:rsidR="000A25DF" w:rsidRPr="00503636">
        <w:rPr>
          <w:rFonts w:ascii="Calibri" w:hAnsi="Calibri"/>
          <w:sz w:val="24"/>
        </w:rPr>
        <w:tab/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nügen, das</w:t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</w:r>
      <w:r w:rsidR="001F71FD" w:rsidRPr="00503636">
        <w:rPr>
          <w:rFonts w:ascii="Calibri" w:hAnsi="Calibri"/>
          <w:sz w:val="24"/>
        </w:rPr>
        <w:tab/>
        <w:t>potěšení, radost, zábava</w:t>
      </w:r>
    </w:p>
    <w:p w:rsidR="00BC2CCE" w:rsidRPr="00503636" w:rsidRDefault="00BC2C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günst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ýhodnění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alt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ování</w:t>
      </w:r>
    </w:p>
    <w:p w:rsidR="00B54BA0" w:rsidRPr="00503636" w:rsidRDefault="00B54B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alte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ovat se</w:t>
      </w:r>
    </w:p>
    <w:p w:rsidR="00501E5A" w:rsidRPr="00503636" w:rsidRDefault="00501E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ält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měr, vztah</w:t>
      </w:r>
    </w:p>
    <w:p w:rsidR="00501E5A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Bund-Länder-Verhältnis</w:t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  <w:t>vztak spolek-spolkové země</w:t>
      </w:r>
    </w:p>
    <w:p w:rsidR="00A452FA" w:rsidRPr="00503636" w:rsidRDefault="00A452F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Verhältnis zu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vztahu k</w:t>
      </w:r>
      <w:r w:rsidR="00B666AC" w:rsidRPr="00503636">
        <w:rPr>
          <w:rFonts w:ascii="Calibri" w:hAnsi="Calibri"/>
          <w:b w:val="0"/>
          <w:sz w:val="24"/>
        </w:rPr>
        <w:t>e komu/čemu</w:t>
      </w:r>
    </w:p>
    <w:p w:rsidR="001B77F2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>verhältnismäßig</w:t>
      </w:r>
      <w:r w:rsidR="001B77F2"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ab/>
      </w:r>
      <w:r w:rsidR="001B77F2" w:rsidRPr="00503636">
        <w:rPr>
          <w:rFonts w:ascii="Calibri" w:hAnsi="Calibri"/>
          <w:b w:val="0"/>
          <w:sz w:val="24"/>
        </w:rPr>
        <w:tab/>
        <w:t>poměrně, relativně</w:t>
      </w:r>
    </w:p>
    <w:p w:rsidR="00011D43" w:rsidRPr="00503636" w:rsidRDefault="00501E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011D43" w:rsidRPr="00503636">
        <w:rPr>
          <w:rFonts w:ascii="Calibri" w:hAnsi="Calibri"/>
          <w:b w:val="0"/>
          <w:sz w:val="24"/>
        </w:rPr>
        <w:t>Verhältniswahl</w:t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  <w:t>poměrná volba</w:t>
      </w:r>
      <w:r w:rsidR="00011D43" w:rsidRPr="00503636">
        <w:rPr>
          <w:rFonts w:ascii="Calibri" w:hAnsi="Calibri"/>
          <w:b w:val="0"/>
          <w:sz w:val="24"/>
        </w:rPr>
        <w:tab/>
      </w:r>
      <w:r w:rsidR="00011D43" w:rsidRPr="00503636">
        <w:rPr>
          <w:rFonts w:ascii="Calibri" w:hAnsi="Calibri"/>
          <w:b w:val="0"/>
          <w:sz w:val="24"/>
        </w:rPr>
        <w:tab/>
      </w:r>
    </w:p>
    <w:p w:rsidR="003C369F" w:rsidRPr="00503636" w:rsidRDefault="003C369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hältniswahl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poměrn</w:t>
      </w:r>
      <w:r w:rsidR="00501E5A" w:rsidRPr="00503636">
        <w:rPr>
          <w:rFonts w:ascii="Calibri" w:hAnsi="Calibri"/>
          <w:b w:val="0"/>
          <w:sz w:val="24"/>
        </w:rPr>
        <w:t>é</w:t>
      </w:r>
      <w:r w:rsidRPr="00503636">
        <w:rPr>
          <w:rFonts w:ascii="Calibri" w:hAnsi="Calibri"/>
          <w:b w:val="0"/>
          <w:sz w:val="24"/>
        </w:rPr>
        <w:t xml:space="preserve"> volby</w:t>
      </w:r>
    </w:p>
    <w:p w:rsidR="00872AA3" w:rsidRPr="00503636" w:rsidRDefault="00872A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and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jednat, projednat </w:t>
      </w:r>
    </w:p>
    <w:p w:rsidR="00FB387D" w:rsidRPr="00503636" w:rsidRDefault="00FB387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handel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jednávaný</w:t>
      </w:r>
    </w:p>
    <w:p w:rsidR="008E1AB0" w:rsidRPr="00503636" w:rsidRDefault="00872AA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8E1AB0" w:rsidRPr="00503636">
        <w:rPr>
          <w:rFonts w:ascii="Calibri" w:hAnsi="Calibri"/>
          <w:b w:val="0"/>
          <w:sz w:val="24"/>
        </w:rPr>
        <w:t>Verhandlung</w:t>
      </w:r>
      <w:r w:rsidR="00B170DD" w:rsidRPr="00503636">
        <w:rPr>
          <w:rFonts w:ascii="Calibri" w:hAnsi="Calibri"/>
          <w:b w:val="0"/>
          <w:sz w:val="24"/>
        </w:rPr>
        <w:tab/>
      </w:r>
      <w:r w:rsidR="00B170DD" w:rsidRPr="00503636">
        <w:rPr>
          <w:rFonts w:ascii="Calibri" w:hAnsi="Calibri"/>
          <w:b w:val="0"/>
          <w:sz w:val="24"/>
        </w:rPr>
        <w:tab/>
      </w:r>
      <w:r w:rsidR="00B170DD" w:rsidRPr="00503636">
        <w:rPr>
          <w:rFonts w:ascii="Calibri" w:hAnsi="Calibri"/>
          <w:b w:val="0"/>
          <w:sz w:val="24"/>
        </w:rPr>
        <w:tab/>
      </w:r>
      <w:r w:rsidR="00B170DD" w:rsidRPr="00503636">
        <w:rPr>
          <w:rFonts w:ascii="Calibri" w:hAnsi="Calibri"/>
          <w:b w:val="0"/>
          <w:sz w:val="24"/>
        </w:rPr>
        <w:tab/>
      </w:r>
      <w:r w:rsidR="00B170DD" w:rsidRPr="00503636">
        <w:rPr>
          <w:rFonts w:ascii="Calibri" w:hAnsi="Calibri"/>
          <w:b w:val="0"/>
          <w:sz w:val="24"/>
        </w:rPr>
        <w:tab/>
        <w:t>jednání</w:t>
      </w:r>
    </w:p>
    <w:p w:rsidR="00270FA1" w:rsidRPr="00503636" w:rsidRDefault="00270FA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handlungsdemokrati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gociační demokracie</w:t>
      </w:r>
      <w:r w:rsidRPr="00503636">
        <w:rPr>
          <w:rFonts w:ascii="Calibri" w:hAnsi="Calibri"/>
          <w:b w:val="0"/>
          <w:sz w:val="24"/>
        </w:rPr>
        <w:tab/>
      </w:r>
    </w:p>
    <w:p w:rsidR="00F73DC3" w:rsidRPr="00503636" w:rsidRDefault="00F73DC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ä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uložit, udělit</w:t>
      </w:r>
    </w:p>
    <w:p w:rsidR="00F73DC3" w:rsidRPr="00503636" w:rsidRDefault="00F73DC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Strafe verhä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ložit trest</w:t>
      </w:r>
    </w:p>
    <w:p w:rsidR="00000ECF" w:rsidRPr="00503636" w:rsidRDefault="00000EC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arren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setrvat, vytrvat</w:t>
      </w:r>
    </w:p>
    <w:p w:rsidR="006E431F" w:rsidRPr="00503636" w:rsidRDefault="006E43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elfen</w:t>
      </w:r>
      <w:r w:rsidR="003C360D" w:rsidRPr="00503636">
        <w:rPr>
          <w:rFonts w:ascii="Calibri" w:hAnsi="Calibri"/>
          <w:sz w:val="24"/>
        </w:rPr>
        <w:t xml:space="preserve"> zu + 3. p.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dopomoci k čemu</w:t>
      </w:r>
    </w:p>
    <w:p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inder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bránit čemu</w:t>
      </w:r>
    </w:p>
    <w:p w:rsidR="00E04040" w:rsidRPr="00503636" w:rsidRDefault="00E040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hüt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abránění, zamezení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tikoncepce</w:t>
      </w:r>
      <w:r w:rsidRPr="00503636">
        <w:rPr>
          <w:rFonts w:ascii="Calibri" w:hAnsi="Calibri"/>
          <w:sz w:val="24"/>
        </w:rPr>
        <w:tab/>
      </w:r>
    </w:p>
    <w:p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innerlichen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prohloubit, osvojit si</w:t>
      </w:r>
    </w:p>
    <w:p w:rsidR="00ED223B" w:rsidRPr="00503636" w:rsidRDefault="00ED223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eh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voz</w:t>
      </w:r>
    </w:p>
    <w:p w:rsidR="005033B2" w:rsidRPr="00503636" w:rsidRDefault="005033B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egenverk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protisměrný provoz </w:t>
      </w:r>
    </w:p>
    <w:p w:rsidR="005033B2" w:rsidRPr="00503636" w:rsidRDefault="005033B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Querverkeh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oční provoz</w:t>
      </w:r>
    </w:p>
    <w:p w:rsidR="00B548E9" w:rsidRPr="00503636" w:rsidRDefault="00B548E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kehrsanbin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pravní návaznost</w:t>
      </w:r>
      <w:r w:rsidRPr="00503636">
        <w:rPr>
          <w:rFonts w:ascii="Calibri" w:hAnsi="Calibri"/>
          <w:b w:val="0"/>
          <w:sz w:val="24"/>
        </w:rPr>
        <w:tab/>
      </w:r>
    </w:p>
    <w:p w:rsidR="007931F1" w:rsidRPr="00503636" w:rsidRDefault="007931F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Verkehrsne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opravní síť</w:t>
      </w:r>
    </w:p>
    <w:p w:rsidR="00ED223B" w:rsidRPr="00503636" w:rsidRDefault="00ED223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kehrsto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běť silničního provozu</w:t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lagen</w:t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  <w:t>zažalovat, obžalovat</w:t>
      </w:r>
      <w:r w:rsidRPr="00503636">
        <w:rPr>
          <w:rFonts w:ascii="Calibri" w:hAnsi="Calibri"/>
          <w:sz w:val="24"/>
        </w:rPr>
        <w:t xml:space="preserve"> </w:t>
      </w:r>
    </w:p>
    <w:p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nüp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jit</w:t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örp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tělesňovat</w:t>
      </w:r>
    </w:p>
    <w:p w:rsidR="000A74D5" w:rsidRPr="00503636" w:rsidRDefault="000A74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kü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oznámit, ohlásit, vyhlásit </w:t>
      </w:r>
    </w:p>
    <w:p w:rsidR="0020432C" w:rsidRPr="00503636" w:rsidRDefault="0020432C" w:rsidP="00B170D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künde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známený, vyhlášený</w:t>
      </w:r>
    </w:p>
    <w:p w:rsidR="00BD1894" w:rsidRPr="00503636" w:rsidRDefault="00BD1894" w:rsidP="00B170D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kün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známení, vyhláška</w:t>
      </w:r>
    </w:p>
    <w:p w:rsidR="002F6943" w:rsidRPr="00503636" w:rsidRDefault="002F6943" w:rsidP="00B170D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gern sich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přemístit se, přesunout se</w:t>
      </w:r>
    </w:p>
    <w:p w:rsidR="00B170DD" w:rsidRPr="00503636" w:rsidRDefault="00B170DD" w:rsidP="00B170D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n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žadovat</w:t>
      </w:r>
    </w:p>
    <w:p w:rsidR="00B170DD" w:rsidRPr="00503636" w:rsidRDefault="00B170DD" w:rsidP="00B170DD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Verlan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a vyžádání</w:t>
      </w:r>
    </w:p>
    <w:p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änger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dloužit</w:t>
      </w:r>
    </w:p>
    <w:p w:rsidR="0020432C" w:rsidRPr="00503636" w:rsidRDefault="0020432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verlängerte Ar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odloužená ruka</w:t>
      </w:r>
    </w:p>
    <w:p w:rsidR="00E804E5" w:rsidRPr="00503636" w:rsidRDefault="0061521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</w:t>
      </w:r>
      <w:r w:rsidR="00E804E5" w:rsidRPr="00503636">
        <w:rPr>
          <w:rFonts w:ascii="Calibri" w:hAnsi="Calibri"/>
          <w:b w:val="0"/>
          <w:sz w:val="24"/>
        </w:rPr>
        <w:t>Verlängerung</w:t>
      </w:r>
      <w:r w:rsidR="00E804E5" w:rsidRPr="00503636">
        <w:rPr>
          <w:rFonts w:ascii="Calibri" w:hAnsi="Calibri"/>
          <w:b w:val="0"/>
          <w:sz w:val="24"/>
        </w:rPr>
        <w:tab/>
      </w:r>
      <w:r w:rsidR="00E804E5" w:rsidRPr="00503636">
        <w:rPr>
          <w:rFonts w:ascii="Calibri" w:hAnsi="Calibri"/>
          <w:b w:val="0"/>
          <w:sz w:val="24"/>
        </w:rPr>
        <w:tab/>
      </w:r>
      <w:r w:rsidR="00E804E5" w:rsidRPr="00503636">
        <w:rPr>
          <w:rFonts w:ascii="Calibri" w:hAnsi="Calibri"/>
          <w:b w:val="0"/>
          <w:sz w:val="24"/>
        </w:rPr>
        <w:tab/>
      </w:r>
      <w:r w:rsidR="00E804E5" w:rsidRPr="00503636">
        <w:rPr>
          <w:rFonts w:ascii="Calibri" w:hAnsi="Calibri"/>
          <w:b w:val="0"/>
          <w:sz w:val="24"/>
        </w:rPr>
        <w:tab/>
      </w:r>
      <w:r w:rsidR="00E804E5" w:rsidRPr="00503636">
        <w:rPr>
          <w:rFonts w:ascii="Calibri" w:hAnsi="Calibri"/>
          <w:b w:val="0"/>
          <w:sz w:val="24"/>
        </w:rPr>
        <w:tab/>
        <w:t>prodloužení</w:t>
      </w:r>
    </w:p>
    <w:p w:rsidR="001155FC" w:rsidRPr="00503636" w:rsidRDefault="001155FC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pustit</w:t>
      </w:r>
    </w:p>
    <w:p w:rsidR="00F43267" w:rsidRPr="00503636" w:rsidRDefault="00F43267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uf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bíhat</w:t>
      </w:r>
    </w:p>
    <w:p w:rsidR="00D90CF2" w:rsidRPr="00503636" w:rsidRDefault="00D90CF2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autbarung, die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oznámení, vyhlášení, zveřejnění</w:t>
      </w:r>
    </w:p>
    <w:p w:rsidR="00580734" w:rsidRPr="00503636" w:rsidRDefault="005807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ei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půjčit</w:t>
      </w:r>
    </w:p>
    <w:p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ernen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odnaučit se, zapomenout</w:t>
      </w:r>
    </w:p>
    <w:p w:rsidR="00FB387D" w:rsidRPr="00503636" w:rsidRDefault="00FB38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etz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ranit, porušit</w:t>
      </w:r>
    </w:p>
    <w:p w:rsidR="00743C1B" w:rsidRPr="00503636" w:rsidRDefault="00743C1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verletz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ranitelný, dotknutelný,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narušitelný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unverletzlich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nezranitelný, nedotknutelný,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enarušitelný</w:t>
      </w:r>
    </w:p>
    <w:p w:rsidR="00FB387D" w:rsidRPr="00503636" w:rsidRDefault="00FB387D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sich verletzt fühlen (in + 3. p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cítit se být </w:t>
      </w:r>
      <w:r w:rsidR="0057423A" w:rsidRPr="00503636">
        <w:rPr>
          <w:rFonts w:ascii="Calibri" w:hAnsi="Calibri"/>
          <w:sz w:val="24"/>
        </w:rPr>
        <w:t>postižen</w:t>
      </w:r>
      <w:r w:rsidRPr="00503636">
        <w:rPr>
          <w:rFonts w:ascii="Calibri" w:hAnsi="Calibri"/>
          <w:sz w:val="24"/>
        </w:rPr>
        <w:t xml:space="preserve"> (</w:t>
      </w:r>
      <w:r w:rsidR="003A0EC3">
        <w:rPr>
          <w:rFonts w:ascii="Calibri" w:hAnsi="Calibri"/>
          <w:sz w:val="24"/>
        </w:rPr>
        <w:t xml:space="preserve">čím, </w:t>
      </w:r>
      <w:r w:rsidRPr="00503636">
        <w:rPr>
          <w:rFonts w:ascii="Calibri" w:hAnsi="Calibri"/>
          <w:sz w:val="24"/>
        </w:rPr>
        <w:t>v čem)</w:t>
      </w:r>
    </w:p>
    <w:p w:rsidR="00D90CF2" w:rsidRPr="00503636" w:rsidRDefault="00D90CF2" w:rsidP="00D90CF2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eumderisch</w:t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</w:r>
      <w:r w:rsidR="0041289E" w:rsidRPr="00503636">
        <w:rPr>
          <w:rFonts w:ascii="Calibri" w:hAnsi="Calibri"/>
          <w:sz w:val="24"/>
        </w:rPr>
        <w:tab/>
        <w:t>pomlouvačný, nactiutrhačský</w:t>
      </w:r>
    </w:p>
    <w:p w:rsidR="00D90CF2" w:rsidRPr="00503636" w:rsidRDefault="00D90CF2" w:rsidP="00D90CF2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verleumderische Beleidigungen (Pl.) </w:t>
      </w:r>
      <w:r w:rsidR="00B74329" w:rsidRPr="00503636">
        <w:rPr>
          <w:rFonts w:ascii="Calibri" w:hAnsi="Calibri"/>
          <w:b w:val="0"/>
          <w:sz w:val="24"/>
        </w:rPr>
        <w:tab/>
      </w:r>
      <w:r w:rsidR="00B74329" w:rsidRPr="00503636">
        <w:rPr>
          <w:rFonts w:ascii="Calibri" w:hAnsi="Calibri"/>
          <w:b w:val="0"/>
          <w:sz w:val="24"/>
        </w:rPr>
        <w:tab/>
        <w:t>pomlouvačné urážky</w:t>
      </w:r>
    </w:p>
    <w:p w:rsidR="006B2BE0" w:rsidRPr="00503636" w:rsidRDefault="006B2BE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tratit, prohrát</w:t>
      </w:r>
    </w:p>
    <w:p w:rsidR="006B2BE0" w:rsidRPr="00503636" w:rsidRDefault="006B2BE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n Macht verlie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atit moc</w:t>
      </w:r>
    </w:p>
    <w:p w:rsidR="00E212D8" w:rsidRPr="0064195B" w:rsidRDefault="00E212D8" w:rsidP="00BF5001">
      <w:pPr>
        <w:pStyle w:val="Textkrper"/>
        <w:rPr>
          <w:rFonts w:ascii="Calibri" w:hAnsi="Calibri"/>
          <w:b w:val="0"/>
          <w:sz w:val="24"/>
        </w:rPr>
      </w:pPr>
      <w:r w:rsidRPr="0064195B">
        <w:rPr>
          <w:rFonts w:ascii="Calibri" w:hAnsi="Calibri"/>
          <w:b w:val="0"/>
          <w:sz w:val="24"/>
        </w:rPr>
        <w:tab/>
        <w:t>verloren gegangen</w:t>
      </w:r>
      <w:r w:rsidRPr="0064195B">
        <w:rPr>
          <w:rFonts w:ascii="Calibri" w:hAnsi="Calibri"/>
          <w:b w:val="0"/>
          <w:sz w:val="24"/>
        </w:rPr>
        <w:tab/>
      </w:r>
      <w:r w:rsidRPr="0064195B">
        <w:rPr>
          <w:rFonts w:ascii="Calibri" w:hAnsi="Calibri"/>
          <w:b w:val="0"/>
          <w:sz w:val="24"/>
        </w:rPr>
        <w:tab/>
      </w:r>
      <w:r w:rsidRPr="0064195B">
        <w:rPr>
          <w:rFonts w:ascii="Calibri" w:hAnsi="Calibri"/>
          <w:b w:val="0"/>
          <w:sz w:val="24"/>
        </w:rPr>
        <w:tab/>
      </w:r>
      <w:r w:rsidRPr="0064195B">
        <w:rPr>
          <w:rFonts w:ascii="Calibri" w:hAnsi="Calibri"/>
          <w:b w:val="0"/>
          <w:sz w:val="24"/>
        </w:rPr>
        <w:tab/>
      </w:r>
      <w:r w:rsidRPr="0064195B">
        <w:rPr>
          <w:rFonts w:ascii="Calibri" w:hAnsi="Calibri"/>
          <w:b w:val="0"/>
          <w:sz w:val="24"/>
        </w:rPr>
        <w:tab/>
        <w:t>ztratit se</w:t>
      </w:r>
    </w:p>
    <w:p w:rsidR="00E212D8" w:rsidRPr="00503636" w:rsidRDefault="00E212D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erloren gegangener Besitz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tracený majetek</w:t>
      </w:r>
      <w:r w:rsidRPr="00503636">
        <w:rPr>
          <w:rFonts w:ascii="Calibri" w:hAnsi="Calibri"/>
          <w:b w:val="0"/>
          <w:sz w:val="24"/>
        </w:rPr>
        <w:tab/>
        <w:t xml:space="preserve"> </w:t>
      </w:r>
    </w:p>
    <w:p w:rsidR="00662392" w:rsidRPr="00503636" w:rsidRDefault="0066239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lust,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tráta </w:t>
      </w:r>
      <w:r w:rsidRPr="00503636">
        <w:rPr>
          <w:rFonts w:ascii="Calibri" w:hAnsi="Calibri"/>
          <w:sz w:val="24"/>
        </w:rPr>
        <w:tab/>
      </w:r>
    </w:p>
    <w:p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ei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bránit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eintlich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údajně</w:t>
      </w:r>
    </w:p>
    <w:p w:rsidR="005D4A74" w:rsidRPr="00503636" w:rsidRDefault="005D4A7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ehren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rozmnožit, narůstat</w:t>
      </w:r>
    </w:p>
    <w:p w:rsidR="00671483" w:rsidRPr="00503636" w:rsidRDefault="006714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indern</w:t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</w:r>
      <w:r w:rsidR="00615215" w:rsidRPr="00503636">
        <w:rPr>
          <w:rFonts w:ascii="Calibri" w:hAnsi="Calibri"/>
          <w:sz w:val="24"/>
        </w:rPr>
        <w:tab/>
        <w:t>zmenšit, snížit</w:t>
      </w:r>
    </w:p>
    <w:p w:rsidR="0096216E" w:rsidRPr="00503636" w:rsidRDefault="0096216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Verminderung von + 3. p.</w:t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</w:r>
      <w:r w:rsidR="00B666AC" w:rsidRPr="00503636">
        <w:rPr>
          <w:rFonts w:ascii="Calibri" w:hAnsi="Calibri"/>
          <w:b w:val="0"/>
          <w:sz w:val="24"/>
        </w:rPr>
        <w:tab/>
        <w:t>snížení čeho</w:t>
      </w:r>
      <w:r w:rsidR="00B666AC" w:rsidRPr="00503636">
        <w:rPr>
          <w:rFonts w:ascii="Calibri" w:hAnsi="Calibri"/>
          <w:b w:val="0"/>
          <w:sz w:val="24"/>
        </w:rPr>
        <w:tab/>
      </w:r>
    </w:p>
    <w:p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itt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rostředkovat</w:t>
      </w:r>
      <w:r w:rsidRPr="00503636">
        <w:rPr>
          <w:rFonts w:ascii="Calibri" w:hAnsi="Calibri"/>
          <w:sz w:val="24"/>
        </w:rPr>
        <w:tab/>
      </w:r>
    </w:p>
    <w:p w:rsidR="00421232" w:rsidRPr="00503636" w:rsidRDefault="0042123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ittlungsausschuss, der</w:t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</w:r>
      <w:r w:rsidR="00005883" w:rsidRPr="00503636">
        <w:rPr>
          <w:rFonts w:ascii="Calibri" w:hAnsi="Calibri"/>
          <w:sz w:val="24"/>
        </w:rPr>
        <w:tab/>
        <w:t>zprostředkovatelský výbor</w:t>
      </w:r>
    </w:p>
    <w:p w:rsidR="00563695" w:rsidRPr="00503636" w:rsidRDefault="0056369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ittlungsvorschlag, der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 xml:space="preserve">návrh na zprostředkování, 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zprostředkovací návrh</w:t>
      </w:r>
    </w:p>
    <w:p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ö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ládnout, dokázat, uskutečnit</w:t>
      </w:r>
    </w:p>
    <w:p w:rsidR="0056246E" w:rsidRPr="00503636" w:rsidRDefault="0056246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ög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opnost, síla, moc, majetek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ummt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zahalený, zakuklený</w:t>
      </w:r>
    </w:p>
    <w:p w:rsidR="0002146B" w:rsidRPr="00503636" w:rsidRDefault="0002146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u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nívat se</w:t>
      </w:r>
    </w:p>
    <w:p w:rsidR="007B6EAF" w:rsidRPr="00503636" w:rsidRDefault="007B6EA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mu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mnělý, předpokládaný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nein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amítnout</w:t>
      </w:r>
    </w:p>
    <w:p w:rsidR="00334369" w:rsidRPr="00503636" w:rsidRDefault="003343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e Frage vernein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povědět zamítavě na otázku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nicht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zničit, zlikvidovat  </w:t>
      </w:r>
    </w:p>
    <w:p w:rsidR="006C25FD" w:rsidRPr="00503636" w:rsidRDefault="006C25F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nünf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umný</w:t>
      </w:r>
    </w:p>
    <w:p w:rsidR="00325A3C" w:rsidRPr="00503636" w:rsidRDefault="00325A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nünftigerweise</w:t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</w:r>
      <w:r w:rsidR="00B666AC" w:rsidRPr="00503636">
        <w:rPr>
          <w:rFonts w:ascii="Calibri" w:hAnsi="Calibri"/>
          <w:sz w:val="24"/>
        </w:rPr>
        <w:tab/>
        <w:t>rozumně</w:t>
      </w:r>
    </w:p>
    <w:p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öd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ustnutí</w:t>
      </w:r>
    </w:p>
    <w:p w:rsidR="00177169" w:rsidRPr="00503636" w:rsidRDefault="0017716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ie Verödung der Ortskerne 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pustnutí center obcí</w:t>
      </w:r>
    </w:p>
    <w:p w:rsidR="008D4636" w:rsidRPr="00503636" w:rsidRDefault="008D46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öffentlich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veřejnit</w:t>
      </w:r>
    </w:p>
    <w:p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pflichtet sei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povinnen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</w:t>
      </w:r>
      <w:r w:rsidR="001C4C30" w:rsidRPr="00503636">
        <w:rPr>
          <w:rFonts w:ascii="Calibri" w:hAnsi="Calibri"/>
          <w:sz w:val="24"/>
        </w:rPr>
        <w:t>pflichtung</w:t>
      </w:r>
      <w:r w:rsidRPr="00503636">
        <w:rPr>
          <w:rFonts w:ascii="Calibri" w:hAnsi="Calibri"/>
          <w:sz w:val="24"/>
        </w:rPr>
        <w:t>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1C4C30" w:rsidRPr="00503636">
        <w:rPr>
          <w:rFonts w:ascii="Calibri" w:hAnsi="Calibri"/>
          <w:sz w:val="24"/>
        </w:rPr>
        <w:tab/>
        <w:t>povinnost</w:t>
      </w:r>
    </w:p>
    <w:p w:rsidR="006A6C3F" w:rsidRPr="00503636" w:rsidRDefault="006A6C3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planung, die (von + 3. p.)</w:t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  <w:t xml:space="preserve">plánování </w:t>
      </w:r>
      <w:r w:rsidR="003A0EC3">
        <w:rPr>
          <w:rFonts w:ascii="Calibri" w:hAnsi="Calibri"/>
          <w:bCs w:val="0"/>
          <w:sz w:val="24"/>
        </w:rPr>
        <w:t>(</w:t>
      </w:r>
      <w:r w:rsidR="00366CA4" w:rsidRPr="00503636">
        <w:rPr>
          <w:rFonts w:ascii="Calibri" w:hAnsi="Calibri"/>
          <w:bCs w:val="0"/>
          <w:sz w:val="24"/>
        </w:rPr>
        <w:t>čeho</w:t>
      </w:r>
      <w:r w:rsidR="003A0EC3">
        <w:rPr>
          <w:rFonts w:ascii="Calibri" w:hAnsi="Calibri"/>
          <w:bCs w:val="0"/>
          <w:sz w:val="24"/>
        </w:rPr>
        <w:t>)</w:t>
      </w:r>
    </w:p>
    <w:p w:rsidR="004C2F8F" w:rsidRPr="00503636" w:rsidRDefault="004C2F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rechnen</w:t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  <w:t>zúčtovat</w:t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</w:p>
    <w:p w:rsidR="003C369F" w:rsidRPr="00503636" w:rsidRDefault="004C2F8F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3C369F" w:rsidRPr="00503636">
        <w:rPr>
          <w:rFonts w:ascii="Calibri" w:hAnsi="Calibri"/>
          <w:b w:val="0"/>
          <w:bCs w:val="0"/>
          <w:sz w:val="24"/>
        </w:rPr>
        <w:t xml:space="preserve">Verrechnung in + 4. p. </w:t>
      </w:r>
      <w:r w:rsidR="00366CA4" w:rsidRPr="00503636">
        <w:rPr>
          <w:rFonts w:ascii="Calibri" w:hAnsi="Calibri"/>
          <w:b w:val="0"/>
          <w:bCs w:val="0"/>
          <w:sz w:val="24"/>
        </w:rPr>
        <w:tab/>
      </w:r>
      <w:r w:rsidR="00366CA4" w:rsidRPr="00503636">
        <w:rPr>
          <w:rFonts w:ascii="Calibri" w:hAnsi="Calibri"/>
          <w:b w:val="0"/>
          <w:bCs w:val="0"/>
          <w:sz w:val="24"/>
        </w:rPr>
        <w:tab/>
      </w:r>
      <w:r w:rsidR="00366CA4" w:rsidRPr="00503636">
        <w:rPr>
          <w:rFonts w:ascii="Calibri" w:hAnsi="Calibri"/>
          <w:b w:val="0"/>
          <w:bCs w:val="0"/>
          <w:sz w:val="24"/>
        </w:rPr>
        <w:tab/>
      </w:r>
      <w:r w:rsidR="00366CA4" w:rsidRPr="00503636">
        <w:rPr>
          <w:rFonts w:ascii="Calibri" w:hAnsi="Calibri"/>
          <w:b w:val="0"/>
          <w:bCs w:val="0"/>
          <w:sz w:val="24"/>
        </w:rPr>
        <w:tab/>
        <w:t>přepočítání se v čem</w:t>
      </w:r>
      <w:r w:rsidR="00366CA4" w:rsidRPr="00503636">
        <w:rPr>
          <w:rFonts w:ascii="Calibri" w:hAnsi="Calibri"/>
          <w:b w:val="0"/>
          <w:bCs w:val="0"/>
          <w:sz w:val="24"/>
        </w:rPr>
        <w:tab/>
      </w:r>
      <w:r w:rsidR="00366CA4" w:rsidRPr="00503636">
        <w:rPr>
          <w:rFonts w:ascii="Calibri" w:hAnsi="Calibri"/>
          <w:b w:val="0"/>
          <w:bCs w:val="0"/>
          <w:sz w:val="24"/>
        </w:rPr>
        <w:tab/>
      </w:r>
    </w:p>
    <w:p w:rsidR="00C172FB" w:rsidRPr="00503636" w:rsidRDefault="00C172F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richten</w:t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366CA4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>vykonávat, dělat (práci)</w:t>
      </w:r>
      <w:r w:rsidR="00366CA4" w:rsidRPr="00503636">
        <w:rPr>
          <w:rFonts w:ascii="Calibri" w:hAnsi="Calibri"/>
          <w:bCs w:val="0"/>
          <w:sz w:val="24"/>
        </w:rPr>
        <w:tab/>
      </w:r>
    </w:p>
    <w:p w:rsidR="00F70C8E" w:rsidRPr="00503636" w:rsidRDefault="00F70C8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ringe</w:t>
      </w:r>
      <w:r w:rsidR="007F38F9" w:rsidRPr="00503636">
        <w:rPr>
          <w:rFonts w:ascii="Calibri" w:hAnsi="Calibri"/>
          <w:bCs w:val="0"/>
          <w:sz w:val="24"/>
        </w:rPr>
        <w:t>(r)</w:t>
      </w:r>
      <w:r w:rsidRPr="00503636">
        <w:rPr>
          <w:rFonts w:ascii="Calibri" w:hAnsi="Calibri"/>
          <w:bCs w:val="0"/>
          <w:sz w:val="24"/>
        </w:rPr>
        <w:t>n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snížit</w:t>
      </w:r>
    </w:p>
    <w:p w:rsidR="00C93F72" w:rsidRPr="00503636" w:rsidRDefault="00C93F7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ag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elhat</w:t>
      </w:r>
    </w:p>
    <w:p w:rsidR="00DE2FE1" w:rsidRPr="00503636" w:rsidRDefault="00DE2FE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ammeln sich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hromáždit se</w:t>
      </w:r>
      <w:r w:rsidRPr="00503636">
        <w:rPr>
          <w:rFonts w:ascii="Calibri" w:hAnsi="Calibri"/>
          <w:bCs w:val="0"/>
          <w:sz w:val="24"/>
        </w:rPr>
        <w:tab/>
      </w:r>
    </w:p>
    <w:p w:rsidR="008567EE" w:rsidRPr="00503636" w:rsidRDefault="008567E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ammlungsdemokratie, die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shromažďovací demokracie</w:t>
      </w:r>
    </w:p>
    <w:p w:rsidR="001D7E8F" w:rsidRPr="00503636" w:rsidRDefault="001D7E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ammlungsfreihei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olnost (právo) shromažďování</w:t>
      </w:r>
    </w:p>
    <w:p w:rsidR="004F3119" w:rsidRPr="00503636" w:rsidRDefault="004F311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äumen</w:t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="003E5A23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>z(a)meškat, zanedbat</w:t>
      </w:r>
    </w:p>
    <w:p w:rsidR="004F3119" w:rsidRPr="00503636" w:rsidRDefault="004F311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Versäumnis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anedbání</w:t>
      </w:r>
      <w:r w:rsidR="003E5A23" w:rsidRPr="00503636">
        <w:rPr>
          <w:rFonts w:ascii="Calibri" w:hAnsi="Calibri"/>
          <w:b w:val="0"/>
          <w:bCs w:val="0"/>
          <w:sz w:val="24"/>
        </w:rPr>
        <w:t>, opomenutí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2E3618" w:rsidRPr="00503636" w:rsidRDefault="002E361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Versäumt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ameškané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4F3119" w:rsidRPr="00503636" w:rsidRDefault="004F311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aff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patřit, obstarat, zjednat, zajistit</w:t>
      </w:r>
    </w:p>
    <w:p w:rsidR="004F3119" w:rsidRPr="00503636" w:rsidRDefault="004F311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Gesamtbild zu + 3. p. verschaff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udělat si celkový obrázek o něčem</w:t>
      </w:r>
    </w:p>
    <w:p w:rsidR="00F951DC" w:rsidRPr="00503636" w:rsidRDefault="00F951D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ärfen</w:t>
      </w:r>
      <w:r w:rsidR="001B4750" w:rsidRPr="00503636">
        <w:rPr>
          <w:rFonts w:ascii="Calibri" w:hAnsi="Calibri"/>
          <w:bCs w:val="0"/>
          <w:sz w:val="24"/>
        </w:rPr>
        <w:t xml:space="preserve"> (sich)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ostřit</w:t>
      </w:r>
      <w:r w:rsidR="001B4750" w:rsidRPr="00503636">
        <w:rPr>
          <w:rFonts w:ascii="Calibri" w:hAnsi="Calibri"/>
          <w:bCs w:val="0"/>
          <w:sz w:val="24"/>
        </w:rPr>
        <w:t xml:space="preserve"> (se)</w:t>
      </w:r>
    </w:p>
    <w:p w:rsidR="00F951DC" w:rsidRPr="00503636" w:rsidRDefault="00F951D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schärfte Straf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ostřené tresty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7D240D" w:rsidRPr="00503636" w:rsidRDefault="007D240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attung, die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zastínění</w:t>
      </w:r>
      <w:r w:rsidR="007F38F9" w:rsidRPr="00503636">
        <w:rPr>
          <w:rFonts w:ascii="Calibri" w:hAnsi="Calibri"/>
          <w:bCs w:val="0"/>
          <w:sz w:val="24"/>
        </w:rPr>
        <w:tab/>
      </w:r>
    </w:p>
    <w:p w:rsidR="006B2BE0" w:rsidRPr="00503636" w:rsidRDefault="006B2BE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erzen sich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 xml:space="preserve">připravit se o co, přijít o co </w:t>
      </w:r>
    </w:p>
    <w:p w:rsidR="001677B7" w:rsidRPr="00503636" w:rsidRDefault="001677B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ieben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 xml:space="preserve">přesunout, posunout, přeložit, 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odložit (termín)</w:t>
      </w:r>
    </w:p>
    <w:p w:rsidR="00BB6C0F" w:rsidRPr="00503636" w:rsidRDefault="00BB6C0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iedenheit, die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  <w:t>rozdílnost, oddílnost</w:t>
      </w:r>
    </w:p>
    <w:p w:rsidR="00BB6C0F" w:rsidRPr="00503636" w:rsidRDefault="00BB6C0F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Meinungsverschiedenhei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rozdílnost, různost názorů</w:t>
      </w:r>
    </w:p>
    <w:p w:rsidR="00615215" w:rsidRPr="00503636" w:rsidRDefault="0061521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lechter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horšení</w:t>
      </w:r>
      <w:r w:rsidRPr="00503636">
        <w:rPr>
          <w:rFonts w:ascii="Calibri" w:hAnsi="Calibri"/>
          <w:bCs w:val="0"/>
          <w:sz w:val="24"/>
        </w:rPr>
        <w:tab/>
      </w:r>
    </w:p>
    <w:p w:rsidR="00814ACE" w:rsidRPr="00503636" w:rsidRDefault="00814AC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ränken</w:t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7F38F9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>zkřížit (nohy), založit (ruce)</w:t>
      </w:r>
      <w:r w:rsidR="007F38F9" w:rsidRPr="00503636">
        <w:rPr>
          <w:rFonts w:ascii="Calibri" w:hAnsi="Calibri"/>
          <w:bCs w:val="0"/>
          <w:sz w:val="24"/>
        </w:rPr>
        <w:tab/>
      </w:r>
    </w:p>
    <w:p w:rsidR="00814ACE" w:rsidRPr="00503636" w:rsidRDefault="00814ACE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schränkt</w:t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  <w:t>zkřížený, založený</w:t>
      </w:r>
    </w:p>
    <w:p w:rsidR="00374908" w:rsidRPr="00503636" w:rsidRDefault="0037490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uld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adlužení</w:t>
      </w:r>
    </w:p>
    <w:p w:rsidR="000439E2" w:rsidRPr="00503636" w:rsidRDefault="000439E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weig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amlčet</w:t>
      </w:r>
    </w:p>
    <w:p w:rsidR="0039353F" w:rsidRPr="00503636" w:rsidRDefault="0039353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wind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mizet</w:t>
      </w:r>
    </w:p>
    <w:p w:rsidR="000F24D0" w:rsidRPr="00503636" w:rsidRDefault="000F24D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chwimmen</w:t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  <w:t>splývat, rozplývat se</w:t>
      </w:r>
    </w:p>
    <w:p w:rsidR="000F24D0" w:rsidRPr="00503636" w:rsidRDefault="000F24D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Grenzen verschwimmen</w:t>
      </w:r>
      <w:r w:rsidR="00F3544D" w:rsidRPr="00503636">
        <w:rPr>
          <w:rFonts w:ascii="Calibri" w:hAnsi="Calibri"/>
          <w:b w:val="0"/>
          <w:bCs w:val="0"/>
          <w:sz w:val="24"/>
        </w:rPr>
        <w:tab/>
      </w:r>
      <w:r w:rsidR="00F3544D" w:rsidRPr="00503636">
        <w:rPr>
          <w:rFonts w:ascii="Calibri" w:hAnsi="Calibri"/>
          <w:b w:val="0"/>
          <w:bCs w:val="0"/>
          <w:sz w:val="24"/>
        </w:rPr>
        <w:tab/>
      </w:r>
      <w:r w:rsidR="00F3544D" w:rsidRPr="00503636">
        <w:rPr>
          <w:rFonts w:ascii="Calibri" w:hAnsi="Calibri"/>
          <w:b w:val="0"/>
          <w:bCs w:val="0"/>
          <w:sz w:val="24"/>
        </w:rPr>
        <w:tab/>
      </w:r>
      <w:r w:rsidR="00F3544D" w:rsidRPr="00503636">
        <w:rPr>
          <w:rFonts w:ascii="Calibri" w:hAnsi="Calibri"/>
          <w:b w:val="0"/>
          <w:bCs w:val="0"/>
          <w:sz w:val="24"/>
        </w:rPr>
        <w:tab/>
        <w:t>hranice splývají</w:t>
      </w:r>
    </w:p>
    <w:p w:rsidR="002E3618" w:rsidRPr="00503636" w:rsidRDefault="002E3618" w:rsidP="00374908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etzen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  <w:t>přemístit, přeložit</w:t>
      </w:r>
    </w:p>
    <w:p w:rsidR="002E3618" w:rsidRPr="00503636" w:rsidRDefault="002E3618" w:rsidP="00374908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in die Lage versetzt werden</w:t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</w:r>
      <w:r w:rsidR="001041F5" w:rsidRPr="00503636">
        <w:rPr>
          <w:rFonts w:ascii="Calibri" w:hAnsi="Calibri"/>
          <w:b w:val="0"/>
          <w:bCs w:val="0"/>
          <w:sz w:val="24"/>
        </w:rPr>
        <w:tab/>
        <w:t>být přenesen do situace</w:t>
      </w:r>
    </w:p>
    <w:p w:rsidR="00BF4F7E" w:rsidRPr="00503636" w:rsidRDefault="00BF4F7E" w:rsidP="001041F5">
      <w:pPr>
        <w:pStyle w:val="Textkrper"/>
        <w:tabs>
          <w:tab w:val="left" w:pos="5686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innbildlichen</w:t>
      </w:r>
      <w:r w:rsidR="001041F5" w:rsidRPr="00503636">
        <w:rPr>
          <w:rFonts w:ascii="Calibri" w:hAnsi="Calibri"/>
          <w:bCs w:val="0"/>
          <w:sz w:val="24"/>
        </w:rPr>
        <w:tab/>
        <w:t xml:space="preserve">zobrazovat, symbolizovat, 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  <w:t>znázorňovat</w:t>
      </w:r>
    </w:p>
    <w:p w:rsidR="00374908" w:rsidRPr="00503636" w:rsidRDefault="00374908" w:rsidP="00374908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org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ásobování</w:t>
      </w:r>
    </w:p>
    <w:p w:rsidR="00807A6C" w:rsidRPr="00503636" w:rsidRDefault="00807A6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as Versorgungsnetz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ásobovací síť</w:t>
      </w:r>
    </w:p>
    <w:p w:rsidR="001155FC" w:rsidRPr="00503636" w:rsidRDefault="001155F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prech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líbit</w:t>
      </w:r>
    </w:p>
    <w:p w:rsidR="00B46C5C" w:rsidRPr="00503636" w:rsidRDefault="00F70C8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</w:t>
      </w:r>
      <w:r w:rsidR="00B46C5C" w:rsidRPr="00503636">
        <w:rPr>
          <w:rFonts w:ascii="Calibri" w:hAnsi="Calibri"/>
          <w:bCs w:val="0"/>
          <w:sz w:val="24"/>
        </w:rPr>
        <w:t>erstaatlichung, die</w:t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</w:r>
      <w:r w:rsidR="00B46C5C" w:rsidRPr="00503636">
        <w:rPr>
          <w:rFonts w:ascii="Calibri" w:hAnsi="Calibri"/>
          <w:bCs w:val="0"/>
          <w:sz w:val="24"/>
        </w:rPr>
        <w:tab/>
        <w:t>zestátnění, privatizace</w:t>
      </w:r>
      <w:r w:rsidR="00B46C5C" w:rsidRPr="00503636">
        <w:rPr>
          <w:rFonts w:ascii="Calibri" w:hAnsi="Calibri"/>
          <w:bCs w:val="0"/>
          <w:sz w:val="24"/>
        </w:rPr>
        <w:tab/>
      </w:r>
    </w:p>
    <w:p w:rsidR="0078057B" w:rsidRPr="00503636" w:rsidRDefault="0078057B" w:rsidP="00F3544D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ädterung, die (Urbanisierung, die)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urbanizace</w:t>
      </w:r>
    </w:p>
    <w:p w:rsidR="00DC022B" w:rsidRPr="00503636" w:rsidRDefault="00DC022B" w:rsidP="00F3544D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ständigen sich auf + 4. p. 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  <w:t>domluvit se (v jazyce)</w:t>
      </w:r>
    </w:p>
    <w:p w:rsidR="001041F5" w:rsidRPr="00503636" w:rsidRDefault="001041F5" w:rsidP="00F3544D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ständigen sich über + 4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domluvit se na čem</w:t>
      </w:r>
      <w:r w:rsidRPr="00503636">
        <w:rPr>
          <w:rFonts w:ascii="Calibri" w:hAnsi="Calibri"/>
          <w:bCs w:val="0"/>
          <w:sz w:val="24"/>
        </w:rPr>
        <w:tab/>
      </w:r>
    </w:p>
    <w:p w:rsidR="00CC5871" w:rsidRPr="00503636" w:rsidRDefault="00CC5871" w:rsidP="00CC587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ändlich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rozumitelný</w:t>
      </w:r>
    </w:p>
    <w:p w:rsidR="00F3544D" w:rsidRPr="00503636" w:rsidRDefault="00F3544D" w:rsidP="00F3544D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ändnis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chopení, chápání, porozumění</w:t>
      </w:r>
    </w:p>
    <w:p w:rsidR="00D40E77" w:rsidRPr="00503636" w:rsidRDefault="00D40E7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ärkt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  <w:t>zesílený, posílený</w:t>
      </w:r>
    </w:p>
    <w:p w:rsidR="00133BB0" w:rsidRPr="00503636" w:rsidRDefault="00133BB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eck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chovat, ukrýt</w:t>
      </w:r>
    </w:p>
    <w:p w:rsidR="00E01F8F" w:rsidRPr="00503636" w:rsidRDefault="00E01F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stehen sich  </w:t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  <w:t>rozumět se</w:t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  <w:r w:rsidR="001041F5" w:rsidRPr="00503636">
        <w:rPr>
          <w:rFonts w:ascii="Calibri" w:hAnsi="Calibri"/>
          <w:bCs w:val="0"/>
          <w:sz w:val="24"/>
        </w:rPr>
        <w:tab/>
      </w:r>
    </w:p>
    <w:p w:rsidR="008618E7" w:rsidRPr="00503636" w:rsidRDefault="008618E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stehen unter + 3. p. </w:t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</w:r>
      <w:r w:rsidR="00205E86" w:rsidRPr="00503636">
        <w:rPr>
          <w:rFonts w:ascii="Calibri" w:hAnsi="Calibri"/>
          <w:bCs w:val="0"/>
          <w:sz w:val="24"/>
        </w:rPr>
        <w:tab/>
        <w:t xml:space="preserve">rozumět tím něco </w:t>
      </w:r>
    </w:p>
    <w:p w:rsidR="002E5754" w:rsidRPr="00503636" w:rsidRDefault="002E575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etigen</w:t>
      </w:r>
      <w:r w:rsidR="008455BA" w:rsidRPr="00503636">
        <w:rPr>
          <w:rFonts w:ascii="Calibri" w:hAnsi="Calibri"/>
          <w:bCs w:val="0"/>
          <w:sz w:val="24"/>
        </w:rPr>
        <w:t xml:space="preserve"> (sich)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ustálit (se)</w:t>
      </w:r>
    </w:p>
    <w:p w:rsidR="00367586" w:rsidRPr="00503636" w:rsidRDefault="0036758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oß, der</w:t>
      </w:r>
      <w:r w:rsidR="00F3544D" w:rsidRPr="00503636">
        <w:rPr>
          <w:rFonts w:ascii="Calibri" w:hAnsi="Calibri"/>
          <w:bCs w:val="0"/>
          <w:sz w:val="24"/>
        </w:rPr>
        <w:t xml:space="preserve"> (</w:t>
      </w:r>
      <w:r w:rsidRPr="00503636">
        <w:rPr>
          <w:rFonts w:ascii="Calibri" w:hAnsi="Calibri"/>
          <w:bCs w:val="0"/>
          <w:sz w:val="24"/>
        </w:rPr>
        <w:t>gegen + 4. p.</w:t>
      </w:r>
      <w:r w:rsidR="00F3544D" w:rsidRPr="00503636">
        <w:rPr>
          <w:rFonts w:ascii="Calibri" w:hAnsi="Calibri"/>
          <w:bCs w:val="0"/>
          <w:sz w:val="24"/>
        </w:rPr>
        <w:t>)</w:t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ab/>
        <w:t>provinění se proti</w:t>
      </w:r>
      <w:r w:rsidR="008032B6" w:rsidRPr="00503636">
        <w:rPr>
          <w:rFonts w:ascii="Calibri" w:hAnsi="Calibri"/>
          <w:bCs w:val="0"/>
          <w:sz w:val="24"/>
        </w:rPr>
        <w:t xml:space="preserve"> komu/čemu</w:t>
      </w:r>
      <w:r w:rsidR="00F3544D" w:rsidRPr="00503636">
        <w:rPr>
          <w:rFonts w:ascii="Calibri" w:hAnsi="Calibri"/>
          <w:bCs w:val="0"/>
          <w:sz w:val="24"/>
        </w:rPr>
        <w:t xml:space="preserve">, </w:t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8032B6" w:rsidRPr="00503636">
        <w:rPr>
          <w:rFonts w:ascii="Calibri" w:hAnsi="Calibri"/>
          <w:bCs w:val="0"/>
          <w:sz w:val="24"/>
        </w:rPr>
        <w:tab/>
      </w:r>
      <w:r w:rsidR="00F3544D" w:rsidRPr="00503636">
        <w:rPr>
          <w:rFonts w:ascii="Calibri" w:hAnsi="Calibri"/>
          <w:bCs w:val="0"/>
          <w:sz w:val="24"/>
        </w:rPr>
        <w:t>porušení</w:t>
      </w:r>
      <w:r w:rsidR="00F3544D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 xml:space="preserve"> </w:t>
      </w:r>
    </w:p>
    <w:p w:rsidR="008032B6" w:rsidRPr="00503636" w:rsidRDefault="008032B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stößen gegen + 4. p.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rovinit se proti komu/čemu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01509C" w:rsidRPr="00503636" w:rsidRDefault="0001509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tumme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zmlknout, ztichnout, oněmět</w:t>
      </w:r>
    </w:p>
    <w:p w:rsidR="00F3544D" w:rsidRPr="00503636" w:rsidRDefault="00F3544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such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kušení</w:t>
      </w:r>
    </w:p>
    <w:p w:rsidR="00B064A6" w:rsidRPr="00503636" w:rsidRDefault="00B064A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eidig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brana</w:t>
      </w:r>
    </w:p>
    <w:p w:rsidR="00F5551F" w:rsidRPr="00503636" w:rsidRDefault="00F5551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eil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rozdělit</w:t>
      </w:r>
    </w:p>
    <w:p w:rsidR="00CC1A30" w:rsidRPr="00503636" w:rsidRDefault="00CC1A3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teil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rozdělení</w:t>
      </w:r>
    </w:p>
    <w:p w:rsidR="006C1530" w:rsidRPr="00503636" w:rsidRDefault="006C153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ief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rohloubit</w:t>
      </w:r>
    </w:p>
    <w:p w:rsidR="00E0601E" w:rsidRPr="00503636" w:rsidRDefault="00E0601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aglich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mluvní</w:t>
      </w:r>
    </w:p>
    <w:p w:rsidR="00E0601E" w:rsidRPr="00503636" w:rsidRDefault="00E0601E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traglich regel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upravit smlouvou</w:t>
      </w:r>
    </w:p>
    <w:p w:rsidR="00F27247" w:rsidRPr="00503636" w:rsidRDefault="00F2724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auen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důvěra</w:t>
      </w:r>
    </w:p>
    <w:p w:rsidR="00F27247" w:rsidRPr="00503636" w:rsidRDefault="00F2724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trauensfrag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otázka důvěry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D61ABD" w:rsidRPr="00503636" w:rsidRDefault="00D61AB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trauen auf + 4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ěřit, důvěřovat komu, čemu</w:t>
      </w:r>
    </w:p>
    <w:p w:rsidR="006E431F" w:rsidRPr="00503636" w:rsidRDefault="006E431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traut machen </w:t>
      </w:r>
      <w:r w:rsidR="003A0EC3">
        <w:rPr>
          <w:rFonts w:ascii="Calibri" w:hAnsi="Calibri"/>
          <w:bCs w:val="0"/>
          <w:sz w:val="24"/>
        </w:rPr>
        <w:t xml:space="preserve">(sich) </w:t>
      </w:r>
      <w:r w:rsidRPr="00503636">
        <w:rPr>
          <w:rFonts w:ascii="Calibri" w:hAnsi="Calibri"/>
          <w:bCs w:val="0"/>
          <w:sz w:val="24"/>
        </w:rPr>
        <w:t>mit + 3. p.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 xml:space="preserve">seznámit </w:t>
      </w:r>
      <w:r w:rsidR="003A0EC3">
        <w:rPr>
          <w:rFonts w:ascii="Calibri" w:hAnsi="Calibri"/>
          <w:bCs w:val="0"/>
          <w:sz w:val="24"/>
        </w:rPr>
        <w:t xml:space="preserve">(se) </w:t>
      </w:r>
      <w:r w:rsidR="008455BA" w:rsidRPr="00503636">
        <w:rPr>
          <w:rFonts w:ascii="Calibri" w:hAnsi="Calibri"/>
          <w:bCs w:val="0"/>
          <w:sz w:val="24"/>
        </w:rPr>
        <w:t>s kým/čím</w:t>
      </w:r>
    </w:p>
    <w:p w:rsidR="00A452FA" w:rsidRPr="00503636" w:rsidRDefault="00A452F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eib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dsun, vyhnání</w:t>
      </w:r>
    </w:p>
    <w:p w:rsidR="00492947" w:rsidRPr="00503636" w:rsidRDefault="0049294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et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zastupovat, </w:t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="00150303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>představovat</w:t>
      </w:r>
      <w:r w:rsidR="00150303" w:rsidRPr="00503636">
        <w:rPr>
          <w:rFonts w:ascii="Calibri" w:hAnsi="Calibri"/>
          <w:bCs w:val="0"/>
          <w:sz w:val="24"/>
        </w:rPr>
        <w:t>/zastoupený</w:t>
      </w:r>
    </w:p>
    <w:p w:rsidR="009C22E9" w:rsidRPr="00503636" w:rsidRDefault="009C22E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politisch vertret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oliticky zastoupený</w:t>
      </w:r>
    </w:p>
    <w:p w:rsidR="00A95DE8" w:rsidRPr="00503636" w:rsidRDefault="00A95DE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triebene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yhnanec</w:t>
      </w:r>
    </w:p>
    <w:p w:rsidR="00662392" w:rsidRPr="00503636" w:rsidRDefault="0066239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übe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spáchat co, dopustit se čeho</w:t>
      </w:r>
    </w:p>
    <w:p w:rsidR="004C0E02" w:rsidRPr="00503636" w:rsidRDefault="004C0E0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unglimpfe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pomluvit, očernit</w:t>
      </w:r>
    </w:p>
    <w:p w:rsidR="00177169" w:rsidRPr="00503636" w:rsidRDefault="0017716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ursach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působit</w:t>
      </w:r>
    </w:p>
    <w:p w:rsidR="00177169" w:rsidRPr="00503636" w:rsidRDefault="0017716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rursach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působený</w:t>
      </w:r>
    </w:p>
    <w:p w:rsidR="001D7E8F" w:rsidRPr="00503636" w:rsidRDefault="001D7E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urteil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dsoudit</w:t>
      </w:r>
    </w:p>
    <w:p w:rsidR="008B7B20" w:rsidRPr="00503636" w:rsidRDefault="008B7B2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zum Tode/zur Todesstrafe verurteil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 xml:space="preserve">odsoudit </w:t>
      </w:r>
      <w:r w:rsidR="003A0EC3">
        <w:rPr>
          <w:rFonts w:ascii="Calibri" w:hAnsi="Calibri"/>
          <w:b w:val="0"/>
          <w:bCs w:val="0"/>
          <w:sz w:val="24"/>
        </w:rPr>
        <w:t>k smrti/</w:t>
      </w:r>
      <w:r w:rsidRPr="00503636">
        <w:rPr>
          <w:rFonts w:ascii="Calibri" w:hAnsi="Calibri"/>
          <w:b w:val="0"/>
          <w:bCs w:val="0"/>
          <w:sz w:val="24"/>
        </w:rPr>
        <w:t>k trestu smrti</w:t>
      </w:r>
    </w:p>
    <w:p w:rsidR="00504209" w:rsidRPr="00503636" w:rsidRDefault="0050420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hrlosung, die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 xml:space="preserve">zanedbalost, zpustlost, 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zchátralost</w:t>
      </w:r>
    </w:p>
    <w:p w:rsidR="00236F16" w:rsidRPr="00503636" w:rsidRDefault="00236F1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lt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práva</w:t>
      </w:r>
    </w:p>
    <w:p w:rsidR="00E754B3" w:rsidRPr="00503636" w:rsidRDefault="00E754B3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öffentliche Verwalt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veřejná správa</w:t>
      </w:r>
    </w:p>
    <w:p w:rsidR="006D3336" w:rsidRPr="00503636" w:rsidRDefault="006D3336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Verwaltung</w:t>
      </w:r>
      <w:r w:rsidR="00B170DD" w:rsidRPr="00503636">
        <w:rPr>
          <w:rFonts w:ascii="Calibri" w:hAnsi="Calibri"/>
          <w:b w:val="0"/>
          <w:bCs w:val="0"/>
          <w:sz w:val="24"/>
        </w:rPr>
        <w:t>s</w:t>
      </w:r>
      <w:r w:rsidRPr="00503636">
        <w:rPr>
          <w:rFonts w:ascii="Calibri" w:hAnsi="Calibri"/>
          <w:b w:val="0"/>
          <w:bCs w:val="0"/>
          <w:sz w:val="24"/>
        </w:rPr>
        <w:t>appara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právní aparát</w:t>
      </w:r>
    </w:p>
    <w:p w:rsidR="004C0E02" w:rsidRPr="00503636" w:rsidRDefault="004C0E0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altung</w:t>
      </w:r>
      <w:r w:rsidR="001E44B7">
        <w:rPr>
          <w:rFonts w:ascii="Calibri" w:hAnsi="Calibri"/>
          <w:b w:val="0"/>
          <w:bCs w:val="0"/>
          <w:sz w:val="24"/>
        </w:rPr>
        <w:t>s</w:t>
      </w:r>
      <w:r w:rsidRPr="00503636">
        <w:rPr>
          <w:rFonts w:ascii="Calibri" w:hAnsi="Calibri"/>
          <w:b w:val="0"/>
          <w:bCs w:val="0"/>
          <w:sz w:val="24"/>
        </w:rPr>
        <w:t>aufgabe</w:t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  <w:t>úkol státní správy</w:t>
      </w:r>
      <w:r w:rsidR="008455BA" w:rsidRPr="00503636">
        <w:rPr>
          <w:rFonts w:ascii="Calibri" w:hAnsi="Calibri"/>
          <w:b w:val="0"/>
          <w:bCs w:val="0"/>
          <w:sz w:val="24"/>
        </w:rPr>
        <w:tab/>
      </w:r>
    </w:p>
    <w:p w:rsidR="00B170DD" w:rsidRPr="00503636" w:rsidRDefault="00B170DD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altungsbehörd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právní úřad</w:t>
      </w:r>
    </w:p>
    <w:p w:rsidR="00702D81" w:rsidRPr="00503636" w:rsidRDefault="00702D8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altungseinhei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právní jednotka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662392" w:rsidRPr="00503636" w:rsidRDefault="0066239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ndeln sich</w:t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</w:r>
      <w:r w:rsidR="00504209" w:rsidRPr="00503636">
        <w:rPr>
          <w:rFonts w:ascii="Calibri" w:hAnsi="Calibri"/>
          <w:bCs w:val="0"/>
          <w:sz w:val="24"/>
        </w:rPr>
        <w:tab/>
        <w:t>změnit se</w:t>
      </w:r>
      <w:r w:rsidR="00504209" w:rsidRPr="00503636">
        <w:rPr>
          <w:rFonts w:ascii="Calibri" w:hAnsi="Calibri"/>
          <w:bCs w:val="0"/>
          <w:sz w:val="24"/>
        </w:rPr>
        <w:tab/>
      </w:r>
    </w:p>
    <w:p w:rsidR="008B7B20" w:rsidRPr="00503636" w:rsidRDefault="008B7B2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ndschaf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íbuzenstvo</w:t>
      </w:r>
    </w:p>
    <w:p w:rsidR="008B7B20" w:rsidRPr="00503636" w:rsidRDefault="008B7B2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ewandschaftliche Beziehung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říbuzenské vztahy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132364" w:rsidRPr="00503636" w:rsidRDefault="0013236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andtenbesuch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vštěva příbuzných</w:t>
      </w:r>
    </w:p>
    <w:p w:rsidR="00293FB7" w:rsidRPr="00503636" w:rsidRDefault="00293FB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ässer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zředit; zmírnit</w:t>
      </w:r>
    </w:p>
    <w:p w:rsidR="00C763BB" w:rsidRPr="00503636" w:rsidRDefault="00C763B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chsel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aměnit, splést</w:t>
      </w:r>
    </w:p>
    <w:p w:rsidR="00472698" w:rsidRPr="00503636" w:rsidRDefault="0047269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hr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abránit, zakázat</w:t>
      </w:r>
    </w:p>
    <w:p w:rsidR="00367586" w:rsidRPr="00503636" w:rsidRDefault="0036758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igern</w:t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  <w:t>zamítnout, odmítnout, bránit se</w:t>
      </w:r>
    </w:p>
    <w:p w:rsidR="00814ACE" w:rsidRPr="00503636" w:rsidRDefault="00814AC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weisen auf + 4. p. </w:t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</w:r>
      <w:r w:rsidR="00C763BB" w:rsidRPr="00503636">
        <w:rPr>
          <w:rFonts w:ascii="Calibri" w:hAnsi="Calibri"/>
          <w:bCs w:val="0"/>
          <w:sz w:val="24"/>
        </w:rPr>
        <w:tab/>
        <w:t xml:space="preserve">odkázat, upozornit na </w:t>
      </w:r>
      <w:r w:rsidR="003A0EC3">
        <w:rPr>
          <w:rFonts w:ascii="Calibri" w:hAnsi="Calibri"/>
          <w:bCs w:val="0"/>
          <w:sz w:val="24"/>
        </w:rPr>
        <w:t>koho/</w:t>
      </w:r>
      <w:r w:rsidR="00C763BB" w:rsidRPr="00503636">
        <w:rPr>
          <w:rFonts w:ascii="Calibri" w:hAnsi="Calibri"/>
          <w:bCs w:val="0"/>
          <w:sz w:val="24"/>
        </w:rPr>
        <w:t>co</w:t>
      </w:r>
    </w:p>
    <w:p w:rsidR="00555C3D" w:rsidRPr="00503636" w:rsidRDefault="00555C3D" w:rsidP="00555C3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erwen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užít</w:t>
      </w:r>
    </w:p>
    <w:p w:rsidR="000D5ACE" w:rsidRPr="00503636" w:rsidRDefault="00555C3D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0D5ACE" w:rsidRPr="00503636">
        <w:rPr>
          <w:rFonts w:ascii="Calibri" w:hAnsi="Calibri"/>
          <w:b w:val="0"/>
          <w:bCs w:val="0"/>
          <w:sz w:val="24"/>
        </w:rPr>
        <w:t>Verwendung</w:t>
      </w:r>
      <w:r w:rsidR="000D5ACE" w:rsidRPr="00503636">
        <w:rPr>
          <w:rFonts w:ascii="Calibri" w:hAnsi="Calibri"/>
          <w:b w:val="0"/>
          <w:bCs w:val="0"/>
          <w:sz w:val="24"/>
        </w:rPr>
        <w:tab/>
      </w:r>
      <w:r w:rsidR="000D5ACE" w:rsidRPr="00503636">
        <w:rPr>
          <w:rFonts w:ascii="Calibri" w:hAnsi="Calibri"/>
          <w:b w:val="0"/>
          <w:bCs w:val="0"/>
          <w:sz w:val="24"/>
        </w:rPr>
        <w:tab/>
      </w:r>
      <w:r w:rsidR="000D5ACE" w:rsidRPr="00503636">
        <w:rPr>
          <w:rFonts w:ascii="Calibri" w:hAnsi="Calibri"/>
          <w:b w:val="0"/>
          <w:bCs w:val="0"/>
          <w:sz w:val="24"/>
        </w:rPr>
        <w:tab/>
      </w:r>
      <w:r w:rsidR="000D5ACE" w:rsidRPr="00503636">
        <w:rPr>
          <w:rFonts w:ascii="Calibri" w:hAnsi="Calibri"/>
          <w:b w:val="0"/>
          <w:bCs w:val="0"/>
          <w:sz w:val="24"/>
        </w:rPr>
        <w:tab/>
      </w:r>
      <w:r w:rsidR="000D5ACE" w:rsidRPr="00503636">
        <w:rPr>
          <w:rFonts w:ascii="Calibri" w:hAnsi="Calibri"/>
          <w:b w:val="0"/>
          <w:bCs w:val="0"/>
          <w:sz w:val="24"/>
        </w:rPr>
        <w:tab/>
        <w:t>použití</w:t>
      </w:r>
    </w:p>
    <w:p w:rsidR="00421232" w:rsidRPr="00503636" w:rsidRDefault="0042123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unter Verwend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a použití</w:t>
      </w:r>
    </w:p>
    <w:p w:rsidR="006406EE" w:rsidRPr="00503636" w:rsidRDefault="006406E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rfe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zahodit, odmítnout, zamítnout</w:t>
      </w:r>
    </w:p>
    <w:p w:rsidR="007B6EAF" w:rsidRPr="00503636" w:rsidRDefault="007B6EA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ertbar sei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ýt k užitku, použitelný</w:t>
      </w:r>
    </w:p>
    <w:p w:rsidR="00B46C5C" w:rsidRPr="00503636" w:rsidRDefault="00B46C5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irklich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uskutečnit</w:t>
      </w:r>
    </w:p>
    <w:p w:rsidR="00FC3CE2" w:rsidRPr="00503636" w:rsidRDefault="00FC3CE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sich politisch verwirklichen</w:t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  <w:t>politicky se realizovat</w:t>
      </w:r>
    </w:p>
    <w:p w:rsidR="008068FB" w:rsidRPr="00503636" w:rsidRDefault="008068FB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erwirklich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uskutečnění</w:t>
      </w:r>
    </w:p>
    <w:p w:rsidR="004C5EDA" w:rsidRPr="00503636" w:rsidRDefault="004C5ED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irkung, die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ozbytí, ztráta (práva)</w:t>
      </w:r>
    </w:p>
    <w:p w:rsidR="006F13AA" w:rsidRPr="00503636" w:rsidRDefault="006F13A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ischen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mizet, odstranit, rozmazat</w:t>
      </w:r>
    </w:p>
    <w:p w:rsidR="00093D28" w:rsidRPr="00503636" w:rsidRDefault="00093D2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undern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udivit, překvapit, divit se, žasnout</w:t>
      </w:r>
    </w:p>
    <w:p w:rsidR="00DC048F" w:rsidRPr="00503636" w:rsidRDefault="00DC04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wurzelt sei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ýt zakořeněn</w:t>
      </w:r>
    </w:p>
    <w:p w:rsidR="002C6E68" w:rsidRPr="00503636" w:rsidRDefault="002C6E6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zahnung, die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ozubení (kola)</w:t>
      </w:r>
    </w:p>
    <w:p w:rsidR="00F11087" w:rsidRPr="00503636" w:rsidRDefault="00F1108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zerr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kreslený, natržený, zkřivený</w:t>
      </w:r>
    </w:p>
    <w:p w:rsidR="00F77034" w:rsidRPr="00503636" w:rsidRDefault="00F1108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F77034" w:rsidRPr="00503636">
        <w:rPr>
          <w:rFonts w:ascii="Calibri" w:hAnsi="Calibri"/>
          <w:b w:val="0"/>
          <w:bCs w:val="0"/>
          <w:sz w:val="24"/>
        </w:rPr>
        <w:t>Verzerrung</w:t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  <w:t xml:space="preserve">natržení (svalu), zkreslení </w:t>
      </w:r>
    </w:p>
    <w:p w:rsidR="000F24D0" w:rsidRPr="00503636" w:rsidRDefault="000F24D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erzichten auf + 4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říci se, vzdát se čeho</w:t>
      </w:r>
    </w:p>
    <w:p w:rsidR="00790D9B" w:rsidRPr="00503636" w:rsidRDefault="00790D9B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er Verzicht auf das Sitzenbleiben</w:t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</w:r>
      <w:r w:rsidR="008455BA" w:rsidRPr="00503636">
        <w:rPr>
          <w:rFonts w:ascii="Calibri" w:hAnsi="Calibri"/>
          <w:b w:val="0"/>
          <w:bCs w:val="0"/>
          <w:sz w:val="24"/>
        </w:rPr>
        <w:tab/>
        <w:t>rezignace na propadnutí (ve škole)</w:t>
      </w:r>
    </w:p>
    <w:p w:rsidR="008B7B20" w:rsidRPr="00503636" w:rsidRDefault="008B7B2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tt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ratranec</w:t>
      </w:r>
    </w:p>
    <w:p w:rsidR="0097388E" w:rsidRPr="00503636" w:rsidRDefault="0097388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hstan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tav dobytka</w:t>
      </w:r>
      <w:r w:rsidRPr="00503636">
        <w:rPr>
          <w:rFonts w:ascii="Calibri" w:hAnsi="Calibri"/>
          <w:bCs w:val="0"/>
          <w:sz w:val="24"/>
        </w:rPr>
        <w:tab/>
      </w:r>
    </w:p>
    <w:p w:rsidR="00132364" w:rsidRPr="00503636" w:rsidRDefault="0013236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fach</w:t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</w:r>
      <w:r w:rsidR="008455BA" w:rsidRPr="00503636">
        <w:rPr>
          <w:rFonts w:ascii="Calibri" w:hAnsi="Calibri"/>
          <w:bCs w:val="0"/>
          <w:sz w:val="24"/>
        </w:rPr>
        <w:tab/>
        <w:t>vícenásobný, mnohonásobný</w:t>
      </w:r>
      <w:r w:rsidR="00BC47B3" w:rsidRPr="00503636">
        <w:rPr>
          <w:rFonts w:ascii="Calibri" w:hAnsi="Calibri"/>
          <w:bCs w:val="0"/>
          <w:sz w:val="24"/>
        </w:rPr>
        <w:t xml:space="preserve">, 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rozmanitý</w:t>
      </w:r>
    </w:p>
    <w:p w:rsidR="00F91BEA" w:rsidRPr="00503636" w:rsidRDefault="00F91BE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fal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rozmanitost</w:t>
      </w:r>
    </w:p>
    <w:p w:rsidR="00B548E9" w:rsidRPr="00503636" w:rsidRDefault="00B548E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ielfälti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rozmanitý</w:t>
      </w:r>
    </w:p>
    <w:p w:rsidR="004D1165" w:rsidRPr="00503636" w:rsidRDefault="004D116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leich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nad</w:t>
      </w:r>
    </w:p>
    <w:p w:rsidR="009B0C41" w:rsidRPr="00503636" w:rsidRDefault="009B0C4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mehr</w:t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</w:r>
      <w:r w:rsidR="00F91BEA" w:rsidRPr="00503636">
        <w:rPr>
          <w:rFonts w:ascii="Calibri" w:hAnsi="Calibri"/>
          <w:bCs w:val="0"/>
          <w:sz w:val="24"/>
        </w:rPr>
        <w:tab/>
        <w:t>ještě, navíc, dokonce</w:t>
      </w:r>
    </w:p>
    <w:p w:rsidR="00DF3212" w:rsidRPr="00503636" w:rsidRDefault="00DF321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schichtig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mnohovrstevný</w:t>
      </w:r>
    </w:p>
    <w:p w:rsidR="00734E60" w:rsidRPr="00503636" w:rsidRDefault="00734E6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elzahl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elký počet, značné množství</w:t>
      </w:r>
    </w:p>
    <w:p w:rsidR="00090B35" w:rsidRPr="00503636" w:rsidRDefault="00090B3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izekanzl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ícekacléř (zástupce kancléře)</w:t>
      </w:r>
    </w:p>
    <w:p w:rsidR="00236F16" w:rsidRPr="00503636" w:rsidRDefault="00236F1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erzahnen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spojit</w:t>
      </w:r>
      <w:r w:rsidR="00E81A1A" w:rsidRPr="00503636">
        <w:rPr>
          <w:rFonts w:ascii="Calibri" w:hAnsi="Calibri"/>
          <w:bCs w:val="0"/>
          <w:sz w:val="24"/>
        </w:rPr>
        <w:tab/>
      </w:r>
    </w:p>
    <w:p w:rsidR="00BF4F7E" w:rsidRPr="00503636" w:rsidRDefault="00BF4F7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gelschutzgebiet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tačí rezervace</w:t>
      </w:r>
    </w:p>
    <w:p w:rsidR="00A86B1F" w:rsidRPr="00503636" w:rsidRDefault="00A86B1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atil (flüchtig)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letmý, pomíjivý, prchavý</w:t>
      </w:r>
    </w:p>
    <w:p w:rsidR="00B170DD" w:rsidRPr="00503636" w:rsidRDefault="00B170D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ölkerrechtlich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odle mezinárodního práva</w:t>
      </w:r>
    </w:p>
    <w:p w:rsidR="00B170DD" w:rsidRPr="00503636" w:rsidRDefault="00B170DD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ölkerrechtliche Verträge schließen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  <w:t xml:space="preserve">uzavírat mezinárodně právní 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  <w:t>smlouvy</w:t>
      </w:r>
    </w:p>
    <w:p w:rsidR="001B77F2" w:rsidRPr="00503636" w:rsidRDefault="001B77F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ölkerverständig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rozumění národů</w:t>
      </w:r>
    </w:p>
    <w:p w:rsidR="00EB4093" w:rsidRPr="00503636" w:rsidRDefault="00EB4093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ölkerwanderungszei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období stěhování národů</w:t>
      </w:r>
    </w:p>
    <w:p w:rsidR="00E0507C" w:rsidRPr="00503636" w:rsidRDefault="00E0507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abstimm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lidové referendum</w:t>
      </w:r>
    </w:p>
    <w:p w:rsidR="00E0507C" w:rsidRPr="00503636" w:rsidRDefault="00E0507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per Volksabstim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omocí/na základě referenda</w:t>
      </w:r>
    </w:p>
    <w:p w:rsidR="00F70C8E" w:rsidRPr="00503636" w:rsidRDefault="00F70C8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aufstand</w:t>
      </w:r>
      <w:r w:rsidR="00CC2FEC">
        <w:rPr>
          <w:rFonts w:ascii="Calibri" w:hAnsi="Calibri"/>
          <w:bCs w:val="0"/>
          <w:sz w:val="24"/>
        </w:rPr>
        <w:t>, der (</w:t>
      </w:r>
      <w:r w:rsidRPr="00503636">
        <w:rPr>
          <w:rFonts w:ascii="Calibri" w:hAnsi="Calibri"/>
          <w:bCs w:val="0"/>
          <w:sz w:val="24"/>
        </w:rPr>
        <w:t>gegen + 4. p.</w:t>
      </w:r>
      <w:r w:rsidR="00CC2FEC">
        <w:rPr>
          <w:rFonts w:ascii="Calibri" w:hAnsi="Calibri"/>
          <w:bCs w:val="0"/>
          <w:sz w:val="24"/>
        </w:rPr>
        <w:t>)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vstání lidu proti</w:t>
      </w:r>
      <w:r w:rsidR="00CC2FEC">
        <w:rPr>
          <w:rFonts w:ascii="Calibri" w:hAnsi="Calibri"/>
          <w:bCs w:val="0"/>
          <w:sz w:val="24"/>
        </w:rPr>
        <w:t xml:space="preserve"> komu/čemu</w:t>
      </w:r>
    </w:p>
    <w:p w:rsidR="006E431F" w:rsidRPr="00503636" w:rsidRDefault="006E431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begehren, das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ožadavek lidu</w:t>
      </w:r>
    </w:p>
    <w:p w:rsidR="00B46C5C" w:rsidRPr="00503636" w:rsidRDefault="00B46C5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eigentum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lastnictví lidu, lidové vlastnictví</w:t>
      </w:r>
    </w:p>
    <w:p w:rsidR="000A74D5" w:rsidRPr="00503636" w:rsidRDefault="000A74D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entschei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rozhodnutí lidu</w:t>
      </w:r>
    </w:p>
    <w:p w:rsidR="0096216E" w:rsidRPr="00503636" w:rsidRDefault="0096216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befragung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referendum</w:t>
      </w:r>
    </w:p>
    <w:p w:rsidR="009C22E9" w:rsidRPr="00503636" w:rsidRDefault="009C22E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grupp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skupina národů</w:t>
      </w:r>
    </w:p>
    <w:p w:rsidR="008567EE" w:rsidRPr="00503636" w:rsidRDefault="008567E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herrschaf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láda lidu</w:t>
      </w:r>
    </w:p>
    <w:p w:rsidR="0096216E" w:rsidRPr="00503636" w:rsidRDefault="0096216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initiativ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lidová (národní) iniciativa</w:t>
      </w:r>
    </w:p>
    <w:p w:rsidR="00C016D8" w:rsidRPr="00503636" w:rsidRDefault="00C016D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verhetzung, die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opouzení, štvaní lidu</w:t>
      </w:r>
    </w:p>
    <w:p w:rsidR="00753290" w:rsidRPr="00503636" w:rsidRDefault="0075329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vertret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ástupce lidu</w:t>
      </w:r>
    </w:p>
    <w:p w:rsidR="00DE2FE1" w:rsidRPr="00503636" w:rsidRDefault="00DE2FE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vertretung, die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 xml:space="preserve">národní shromáždění, parlament, 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zastoupení lidu</w:t>
      </w:r>
      <w:r w:rsidR="00E81A1A" w:rsidRPr="00503636">
        <w:rPr>
          <w:rFonts w:ascii="Calibri" w:hAnsi="Calibri"/>
          <w:bCs w:val="0"/>
          <w:sz w:val="24"/>
        </w:rPr>
        <w:tab/>
      </w:r>
    </w:p>
    <w:p w:rsidR="00702569" w:rsidRPr="00503636" w:rsidRDefault="0070256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kswille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ůle lidu</w:t>
      </w:r>
    </w:p>
    <w:p w:rsidR="00570988" w:rsidRPr="00503636" w:rsidRDefault="0057098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end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dokončit</w:t>
      </w:r>
    </w:p>
    <w:p w:rsidR="00DF547D" w:rsidRPr="00503636" w:rsidRDefault="00DF547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ends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úplně, dočista, zcela</w:t>
      </w:r>
    </w:p>
    <w:p w:rsidR="007C1F79" w:rsidRPr="00503636" w:rsidRDefault="007C1F7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lljährlichkeit, die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lnoletost</w:t>
      </w:r>
    </w:p>
    <w:p w:rsidR="00334369" w:rsidRPr="00503636" w:rsidRDefault="0033436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komm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úplný</w:t>
      </w:r>
    </w:p>
    <w:p w:rsidR="00402C21" w:rsidRPr="00503636" w:rsidRDefault="00402C2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macht, die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lná moc, zplnomocnění</w:t>
      </w:r>
    </w:p>
    <w:p w:rsidR="007C1F79" w:rsidRPr="00503636" w:rsidRDefault="007C1F7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ständig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lně, úplně</w:t>
      </w:r>
      <w:r w:rsidRPr="00503636">
        <w:rPr>
          <w:rFonts w:ascii="Calibri" w:hAnsi="Calibri"/>
          <w:bCs w:val="0"/>
          <w:sz w:val="24"/>
        </w:rPr>
        <w:tab/>
      </w:r>
    </w:p>
    <w:p w:rsidR="007F5B68" w:rsidRPr="00503636" w:rsidRDefault="007F5B6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ständigkei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úplnost</w:t>
      </w:r>
    </w:p>
    <w:p w:rsidR="00DD3435" w:rsidRPr="00503636" w:rsidRDefault="00DD343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streckungswesen, das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výkon moci</w:t>
      </w:r>
    </w:p>
    <w:p w:rsidR="00E04040" w:rsidRPr="00503636" w:rsidRDefault="00E040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ziehen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uskutečnit, vykonat, provést</w:t>
      </w:r>
    </w:p>
    <w:p w:rsidR="00702D81" w:rsidRPr="00503636" w:rsidRDefault="00702D81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llzugsorgan. der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rováděcí, výkonný orgán</w:t>
      </w:r>
    </w:p>
    <w:p w:rsidR="00CE6510" w:rsidRPr="00503636" w:rsidRDefault="00CE651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nseit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a straně, ze strany koho</w:t>
      </w:r>
      <w:r w:rsidRPr="00503636">
        <w:rPr>
          <w:rFonts w:ascii="Calibri" w:hAnsi="Calibri"/>
          <w:bCs w:val="0"/>
          <w:sz w:val="24"/>
        </w:rPr>
        <w:tab/>
      </w:r>
    </w:p>
    <w:p w:rsidR="00132364" w:rsidRPr="00503636" w:rsidRDefault="00132364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onseiten der Politik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ze strany politiky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7C2222" w:rsidRPr="00503636" w:rsidRDefault="007C222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anbringen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odporovat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</w:p>
    <w:p w:rsidR="00924C0E" w:rsidRPr="00503636" w:rsidRDefault="00924C0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ankommen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 xml:space="preserve">dělat pokroky, postupovat 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kupředu</w:t>
      </w:r>
    </w:p>
    <w:p w:rsidR="00115505" w:rsidRPr="00503636" w:rsidRDefault="0011550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anstellen</w:t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  <w:t>uvést, oznámit na začátku</w:t>
      </w:r>
    </w:p>
    <w:p w:rsidR="003C360D" w:rsidRPr="00503636" w:rsidRDefault="003C360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ausgehen + 3. p. 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předcházet čemu</w:t>
      </w:r>
    </w:p>
    <w:p w:rsidR="00B00000" w:rsidRPr="00503636" w:rsidRDefault="00B0000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aussetz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pokládat</w:t>
      </w:r>
    </w:p>
    <w:p w:rsidR="00D61ABD" w:rsidRPr="00503636" w:rsidRDefault="00B00000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D61ABD" w:rsidRPr="00503636">
        <w:rPr>
          <w:rFonts w:ascii="Calibri" w:hAnsi="Calibri"/>
          <w:b w:val="0"/>
          <w:bCs w:val="0"/>
          <w:sz w:val="24"/>
        </w:rPr>
        <w:t>Voraussetzung</w:t>
      </w:r>
      <w:r w:rsidR="00D61ABD" w:rsidRPr="00503636">
        <w:rPr>
          <w:rFonts w:ascii="Calibri" w:hAnsi="Calibri"/>
          <w:b w:val="0"/>
          <w:bCs w:val="0"/>
          <w:sz w:val="24"/>
        </w:rPr>
        <w:tab/>
      </w:r>
      <w:r w:rsidR="00D61ABD" w:rsidRPr="00503636">
        <w:rPr>
          <w:rFonts w:ascii="Calibri" w:hAnsi="Calibri"/>
          <w:b w:val="0"/>
          <w:bCs w:val="0"/>
          <w:sz w:val="24"/>
        </w:rPr>
        <w:tab/>
      </w:r>
      <w:r w:rsidR="00D61ABD" w:rsidRPr="00503636">
        <w:rPr>
          <w:rFonts w:ascii="Calibri" w:hAnsi="Calibri"/>
          <w:b w:val="0"/>
          <w:bCs w:val="0"/>
          <w:sz w:val="24"/>
        </w:rPr>
        <w:tab/>
      </w:r>
      <w:r w:rsidR="00D61ABD" w:rsidRPr="00503636">
        <w:rPr>
          <w:rFonts w:ascii="Calibri" w:hAnsi="Calibri"/>
          <w:b w:val="0"/>
          <w:bCs w:val="0"/>
          <w:sz w:val="24"/>
        </w:rPr>
        <w:tab/>
      </w:r>
      <w:r w:rsidR="00D61ABD" w:rsidRPr="00503636">
        <w:rPr>
          <w:rFonts w:ascii="Calibri" w:hAnsi="Calibri"/>
          <w:b w:val="0"/>
          <w:bCs w:val="0"/>
          <w:sz w:val="24"/>
        </w:rPr>
        <w:tab/>
        <w:t>předpoklad</w:t>
      </w:r>
    </w:p>
    <w:p w:rsidR="003B48E5" w:rsidRPr="00503636" w:rsidRDefault="003B48E5" w:rsidP="003B48E5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unerlä</w:t>
      </w:r>
      <w:r w:rsidRPr="00503636">
        <w:rPr>
          <w:rFonts w:ascii="Calibri" w:hAnsi="Calibri"/>
          <w:b w:val="0"/>
          <w:bCs w:val="0"/>
          <w:sz w:val="24"/>
          <w:lang w:val="de-DE"/>
        </w:rPr>
        <w:t>ß</w:t>
      </w:r>
      <w:r w:rsidRPr="00503636">
        <w:rPr>
          <w:rFonts w:ascii="Calibri" w:hAnsi="Calibri"/>
          <w:b w:val="0"/>
          <w:bCs w:val="0"/>
          <w:sz w:val="24"/>
        </w:rPr>
        <w:t>liche Voraussetz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evyhnutelný předpoklad</w:t>
      </w:r>
    </w:p>
    <w:p w:rsidR="001D7E8F" w:rsidRPr="00503636" w:rsidRDefault="001D7E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halten bleib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ýt (zůstat) vyhrazen</w:t>
      </w:r>
    </w:p>
    <w:p w:rsidR="004D1165" w:rsidRPr="00503636" w:rsidRDefault="004D116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i sei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uplynout, být pryč </w:t>
      </w:r>
      <w:r w:rsidRPr="00503636">
        <w:rPr>
          <w:rFonts w:ascii="Calibri" w:hAnsi="Calibri"/>
          <w:bCs w:val="0"/>
          <w:sz w:val="24"/>
        </w:rPr>
        <w:tab/>
      </w:r>
    </w:p>
    <w:p w:rsidR="004D1165" w:rsidRPr="00503636" w:rsidRDefault="004D1165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Zeit ist vorbei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čas uplynul</w:t>
      </w:r>
    </w:p>
    <w:p w:rsidR="00F91BEA" w:rsidRPr="00503636" w:rsidRDefault="00F91BE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beikommen an + 3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jít okolo, zastavit se </w:t>
      </w:r>
      <w:r w:rsidR="004E4E15" w:rsidRPr="00503636">
        <w:rPr>
          <w:rFonts w:ascii="Calibri" w:hAnsi="Calibri"/>
          <w:bCs w:val="0"/>
          <w:sz w:val="24"/>
        </w:rPr>
        <w:t>u</w:t>
      </w:r>
      <w:r w:rsidR="00153371" w:rsidRPr="00503636">
        <w:rPr>
          <w:rFonts w:ascii="Calibri" w:hAnsi="Calibri"/>
          <w:bCs w:val="0"/>
          <w:sz w:val="24"/>
        </w:rPr>
        <w:t xml:space="preserve"> koho</w:t>
      </w:r>
    </w:p>
    <w:p w:rsidR="00BB6C0F" w:rsidRPr="00503636" w:rsidRDefault="00BB6C0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reit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ipravit</w:t>
      </w:r>
    </w:p>
    <w:p w:rsidR="00492947" w:rsidRPr="00503636" w:rsidRDefault="0049294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reitungsphase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ípravná fáze</w:t>
      </w:r>
    </w:p>
    <w:p w:rsidR="00C016D8" w:rsidRPr="00503636" w:rsidRDefault="00C016D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eugen</w:t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</w:r>
      <w:r w:rsidR="00CE6510" w:rsidRPr="00503636">
        <w:rPr>
          <w:rFonts w:ascii="Calibri" w:hAnsi="Calibri"/>
          <w:bCs w:val="0"/>
          <w:sz w:val="24"/>
        </w:rPr>
        <w:tab/>
        <w:t>předcházet, zamezit, zabránit</w:t>
      </w:r>
    </w:p>
    <w:p w:rsidR="00702D81" w:rsidRPr="00503636" w:rsidRDefault="00702D8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wirksam vorbeug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účinně zabránit, zamezit</w:t>
      </w:r>
    </w:p>
    <w:p w:rsidR="002E0F4A" w:rsidRPr="00503636" w:rsidRDefault="002E0F4A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ild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vzor</w:t>
      </w:r>
    </w:p>
    <w:p w:rsidR="00BC2CCE" w:rsidRPr="00503636" w:rsidRDefault="00BC2CC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bote, der</w:t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</w:r>
      <w:r w:rsidR="00BC47B3" w:rsidRPr="00503636">
        <w:rPr>
          <w:rFonts w:ascii="Calibri" w:hAnsi="Calibri"/>
          <w:bCs w:val="0"/>
          <w:sz w:val="24"/>
        </w:rPr>
        <w:tab/>
        <w:t>znamení, předzvěst</w:t>
      </w:r>
    </w:p>
    <w:p w:rsidR="00C016D8" w:rsidRPr="00503636" w:rsidRDefault="00C016D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dergrund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opředí</w:t>
      </w:r>
      <w:r w:rsidRPr="00503636">
        <w:rPr>
          <w:rFonts w:ascii="Calibri" w:hAnsi="Calibri"/>
          <w:bCs w:val="0"/>
          <w:sz w:val="24"/>
        </w:rPr>
        <w:br/>
      </w:r>
      <w:r w:rsidRPr="00503636">
        <w:rPr>
          <w:rFonts w:ascii="Calibri" w:hAnsi="Calibri"/>
          <w:b w:val="0"/>
          <w:bCs w:val="0"/>
          <w:sz w:val="24"/>
        </w:rPr>
        <w:tab/>
        <w:t>im Vordergrund steh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být v popředí</w:t>
      </w:r>
    </w:p>
    <w:p w:rsidR="0005017D" w:rsidRPr="00503636" w:rsidRDefault="00C016D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</w:r>
      <w:r w:rsidR="0005017D" w:rsidRPr="00503636">
        <w:rPr>
          <w:rFonts w:ascii="Calibri" w:hAnsi="Calibri"/>
          <w:b w:val="0"/>
          <w:bCs w:val="0"/>
          <w:sz w:val="24"/>
        </w:rPr>
        <w:t>vordergründig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  <w:t xml:space="preserve">podstatný, důležitý; povrchní, 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  <w:t>plytký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</w:p>
    <w:p w:rsidR="004E4E15" w:rsidRPr="00503636" w:rsidRDefault="004E4E1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dringen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roniknout, vniknout, šířit se</w:t>
      </w:r>
    </w:p>
    <w:p w:rsidR="00F5365C" w:rsidRPr="00503636" w:rsidRDefault="00F5365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ers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(pro)zatím, nejprve</w:t>
      </w:r>
    </w:p>
    <w:p w:rsidR="004753FE" w:rsidRPr="00503636" w:rsidRDefault="004753F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feld, das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 xml:space="preserve">příprava; předpolí, odbavovací 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  <w:t>hala (letiště)</w:t>
      </w:r>
    </w:p>
    <w:p w:rsidR="004753FE" w:rsidRPr="00503636" w:rsidRDefault="004753FE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im Vorfeld</w:t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E81A1A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>při přípravě, před konámín</w:t>
      </w:r>
    </w:p>
    <w:p w:rsidR="00735942" w:rsidRPr="00503636" w:rsidRDefault="0073594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Vorfeldorganisation</w:t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BC47B3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>přípravná organizace</w:t>
      </w:r>
    </w:p>
    <w:p w:rsidR="00F971FE" w:rsidRPr="00503636" w:rsidRDefault="00F971F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finden</w:t>
      </w:r>
      <w:r w:rsidR="00CF1998" w:rsidRPr="00503636">
        <w:rPr>
          <w:rFonts w:ascii="Calibri" w:hAnsi="Calibri"/>
          <w:bCs w:val="0"/>
          <w:sz w:val="24"/>
        </w:rPr>
        <w:t xml:space="preserve"> (sich)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  <w:t>nalézt, nacházet se, ocitnout se</w:t>
      </w:r>
    </w:p>
    <w:p w:rsidR="00C94F97" w:rsidRPr="00503636" w:rsidRDefault="00C94F97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vorfindbar</w:t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</w:r>
      <w:r w:rsidR="00CF1998" w:rsidRPr="00503636">
        <w:rPr>
          <w:rFonts w:ascii="Calibri" w:hAnsi="Calibri"/>
          <w:b w:val="0"/>
          <w:bCs w:val="0"/>
          <w:sz w:val="24"/>
        </w:rPr>
        <w:tab/>
        <w:t>nacházející se, k nalezení</w:t>
      </w:r>
    </w:p>
    <w:p w:rsidR="00F25296" w:rsidRPr="00503636" w:rsidRDefault="00CF199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</w:t>
      </w:r>
      <w:r w:rsidR="00F25296" w:rsidRPr="00503636">
        <w:rPr>
          <w:rFonts w:ascii="Calibri" w:hAnsi="Calibri"/>
          <w:bCs w:val="0"/>
          <w:sz w:val="24"/>
        </w:rPr>
        <w:t>orformulier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em formulova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D56C6B" w:rsidRPr="00503636" w:rsidRDefault="00D56C6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gänger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chůdce</w:t>
      </w:r>
      <w:r w:rsidRPr="00503636">
        <w:rPr>
          <w:rFonts w:ascii="Calibri" w:hAnsi="Calibri"/>
          <w:bCs w:val="0"/>
          <w:sz w:val="24"/>
        </w:rPr>
        <w:tab/>
      </w:r>
    </w:p>
    <w:p w:rsidR="00F3544D" w:rsidRPr="00503636" w:rsidRDefault="00F3544D" w:rsidP="00CF1998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geblich</w:t>
      </w:r>
      <w:r w:rsidR="00CF1998" w:rsidRPr="00503636">
        <w:rPr>
          <w:rFonts w:ascii="Calibri" w:hAnsi="Calibri"/>
          <w:bCs w:val="0"/>
          <w:sz w:val="24"/>
        </w:rPr>
        <w:tab/>
        <w:t>domnělý, údajný</w:t>
      </w:r>
    </w:p>
    <w:p w:rsidR="001B77F2" w:rsidRPr="00503636" w:rsidRDefault="001B77F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gehen</w:t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</w:r>
      <w:r w:rsidR="00E81A1A" w:rsidRPr="00503636">
        <w:rPr>
          <w:rFonts w:ascii="Calibri" w:hAnsi="Calibri"/>
          <w:bCs w:val="0"/>
          <w:sz w:val="24"/>
        </w:rPr>
        <w:tab/>
        <w:t>postupovat, počínat si</w:t>
      </w:r>
    </w:p>
    <w:p w:rsidR="00627D09" w:rsidRPr="00503636" w:rsidRDefault="00627D0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gesehen</w:t>
      </w:r>
      <w:r w:rsidR="00F42D1B" w:rsidRPr="00503636">
        <w:rPr>
          <w:rFonts w:ascii="Calibri" w:hAnsi="Calibri"/>
          <w:bCs w:val="0"/>
          <w:sz w:val="24"/>
        </w:rPr>
        <w:t xml:space="preserve"> sein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  <w:t xml:space="preserve">být naplánován, domluven, 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  <w:t>stanoven</w:t>
      </w:r>
    </w:p>
    <w:p w:rsidR="002054EC" w:rsidRPr="00503636" w:rsidRDefault="002054E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haben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záměr</w:t>
      </w:r>
    </w:p>
    <w:p w:rsidR="002054EC" w:rsidRPr="00503636" w:rsidRDefault="002054E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as Vorhaben festlegen 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stanovit, určit záměr</w:t>
      </w:r>
    </w:p>
    <w:p w:rsidR="00B23CE9" w:rsidRPr="00503636" w:rsidRDefault="00B23CE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handen sei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být k dispozici</w:t>
      </w:r>
    </w:p>
    <w:p w:rsidR="00460BC4" w:rsidRPr="00503636" w:rsidRDefault="00460BC4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herrschaft, die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přesila, nadvláda</w:t>
      </w:r>
      <w:r w:rsidR="00CF1998" w:rsidRPr="00503636">
        <w:rPr>
          <w:rFonts w:ascii="Calibri" w:hAnsi="Calibri"/>
          <w:bCs w:val="0"/>
          <w:sz w:val="24"/>
        </w:rPr>
        <w:tab/>
      </w:r>
      <w:r w:rsidR="00CF1998" w:rsidRPr="00503636">
        <w:rPr>
          <w:rFonts w:ascii="Calibri" w:hAnsi="Calibri"/>
          <w:bCs w:val="0"/>
          <w:sz w:val="24"/>
        </w:rPr>
        <w:tab/>
      </w:r>
    </w:p>
    <w:p w:rsidR="002214C2" w:rsidRPr="00503636" w:rsidRDefault="002214C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kehrung, die 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preventivní opatření</w:t>
      </w:r>
    </w:p>
    <w:p w:rsidR="0083330B" w:rsidRPr="00503636" w:rsidRDefault="0083330B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leg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ložit</w:t>
      </w:r>
    </w:p>
    <w:p w:rsidR="00735942" w:rsidRPr="00503636" w:rsidRDefault="0073594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liegen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být předložen, k dispozici</w:t>
      </w:r>
    </w:p>
    <w:p w:rsidR="00C80E40" w:rsidRPr="00503636" w:rsidRDefault="00C80E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machtstellung, die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mocenská převaha</w:t>
      </w:r>
      <w:r w:rsidR="00153371" w:rsidRPr="00503636">
        <w:rPr>
          <w:rFonts w:ascii="Calibri" w:hAnsi="Calibri"/>
          <w:bCs w:val="0"/>
          <w:sz w:val="24"/>
        </w:rPr>
        <w:tab/>
      </w:r>
    </w:p>
    <w:p w:rsidR="00356B26" w:rsidRPr="00503636" w:rsidRDefault="00356B2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malig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dřívější, bývalý, někdejší</w:t>
      </w:r>
    </w:p>
    <w:p w:rsidR="00C62F57" w:rsidRPr="00503636" w:rsidRDefault="00C62F5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mals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kdysi</w:t>
      </w:r>
    </w:p>
    <w:p w:rsidR="004C2F8F" w:rsidRPr="00503636" w:rsidRDefault="004C2F8F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nehm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vznešený, vybraný, exkluzívní</w:t>
      </w:r>
    </w:p>
    <w:p w:rsidR="00367586" w:rsidRPr="00503636" w:rsidRDefault="0036758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nehmen etw. + 4. p.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 xml:space="preserve">předsevzít si, plánovat, pustit se 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do něčeho</w:t>
      </w:r>
    </w:p>
    <w:p w:rsidR="00A12799" w:rsidRPr="00503636" w:rsidRDefault="00A12799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nehmlich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především, zvlášť</w:t>
      </w:r>
    </w:p>
    <w:p w:rsidR="00666D90" w:rsidRPr="00503636" w:rsidRDefault="00666D9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prüfung, die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 xml:space="preserve">předběžná zkouška (do užšího 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výběru)</w:t>
      </w:r>
    </w:p>
    <w:p w:rsidR="009C04E8" w:rsidRPr="00503636" w:rsidRDefault="009C04E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rang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nost</w:t>
      </w:r>
    </w:p>
    <w:p w:rsidR="00B46C5C" w:rsidRPr="00503636" w:rsidRDefault="00B46C5C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</w:r>
      <w:r w:rsidR="002E60D0" w:rsidRPr="00503636">
        <w:rPr>
          <w:rFonts w:ascii="Calibri" w:hAnsi="Calibri"/>
          <w:b w:val="0"/>
          <w:bCs w:val="0"/>
          <w:sz w:val="24"/>
        </w:rPr>
        <w:t xml:space="preserve">den </w:t>
      </w:r>
      <w:r w:rsidRPr="00503636">
        <w:rPr>
          <w:rFonts w:ascii="Calibri" w:hAnsi="Calibri"/>
          <w:b w:val="0"/>
          <w:bCs w:val="0"/>
          <w:sz w:val="24"/>
        </w:rPr>
        <w:t>Vorrang genieß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mít přednost</w:t>
      </w:r>
    </w:p>
    <w:p w:rsidR="00570BA5" w:rsidRPr="00503636" w:rsidRDefault="00671625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ratsdatenspeicherung, die</w:t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</w:r>
      <w:r w:rsidR="00153371" w:rsidRPr="00503636">
        <w:rPr>
          <w:rFonts w:ascii="Calibri" w:hAnsi="Calibri"/>
          <w:bCs w:val="0"/>
          <w:sz w:val="24"/>
        </w:rPr>
        <w:tab/>
        <w:t>u</w:t>
      </w:r>
      <w:r w:rsidR="00570BA5" w:rsidRPr="00503636">
        <w:rPr>
          <w:rFonts w:ascii="Calibri" w:hAnsi="Calibri"/>
          <w:bCs w:val="0"/>
          <w:sz w:val="24"/>
        </w:rPr>
        <w:t>chovávání údajů</w:t>
      </w:r>
    </w:p>
    <w:p w:rsidR="00F43267" w:rsidRPr="00503636" w:rsidRDefault="00F4326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raussichtlich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předpokládaný, pravděpodobný</w:t>
      </w:r>
    </w:p>
    <w:p w:rsidR="00180667" w:rsidRPr="00503636" w:rsidRDefault="0018066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reiter, der</w:t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</w:r>
      <w:r w:rsidR="00F73DC3" w:rsidRPr="00503636">
        <w:rPr>
          <w:rFonts w:ascii="Calibri" w:hAnsi="Calibri"/>
          <w:bCs w:val="0"/>
          <w:sz w:val="24"/>
        </w:rPr>
        <w:tab/>
        <w:t>předjezdec</w:t>
      </w:r>
    </w:p>
    <w:p w:rsidR="0001509C" w:rsidRPr="00503636" w:rsidRDefault="0001509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pruch, der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proslov, úvod (prolog)</w:t>
      </w:r>
    </w:p>
    <w:p w:rsidR="00367987" w:rsidRPr="00503636" w:rsidRDefault="00367987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prung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skok</w:t>
      </w:r>
    </w:p>
    <w:p w:rsidR="00F73DC3" w:rsidRPr="00503636" w:rsidRDefault="00F73DC3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übergehend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chodný, dočasný</w:t>
      </w:r>
    </w:p>
    <w:p w:rsidR="00570988" w:rsidRPr="00503636" w:rsidRDefault="0057098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ätzlich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 xml:space="preserve">úmyslný, záměrný, schválný, 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úkladný</w:t>
      </w:r>
      <w:r w:rsidR="00570BA5" w:rsidRPr="00503636">
        <w:rPr>
          <w:rFonts w:ascii="Calibri" w:hAnsi="Calibri"/>
          <w:bCs w:val="0"/>
          <w:sz w:val="24"/>
        </w:rPr>
        <w:tab/>
      </w:r>
    </w:p>
    <w:p w:rsidR="00C80E40" w:rsidRPr="00503636" w:rsidRDefault="00C80E40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vorschieben + 3. p. 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předsunout</w:t>
      </w:r>
      <w:r w:rsidR="003A0EC3">
        <w:rPr>
          <w:rFonts w:ascii="Calibri" w:hAnsi="Calibri"/>
          <w:bCs w:val="0"/>
          <w:sz w:val="24"/>
        </w:rPr>
        <w:t xml:space="preserve"> (co) čemu</w:t>
      </w:r>
    </w:p>
    <w:p w:rsidR="007B2608" w:rsidRPr="00503636" w:rsidRDefault="007B260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chlag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vrh</w:t>
      </w:r>
    </w:p>
    <w:p w:rsidR="007B2608" w:rsidRPr="00503636" w:rsidRDefault="007B260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auf Vorschla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a návrh, na základě návrhu</w:t>
      </w:r>
    </w:p>
    <w:p w:rsidR="00D90CF2" w:rsidRPr="00503636" w:rsidRDefault="00D90CF2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chlagen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avrhnout</w:t>
      </w:r>
    </w:p>
    <w:p w:rsidR="00D90CF2" w:rsidRPr="00503636" w:rsidRDefault="00D90CF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zur Ernennung vorschlag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avrhnout na jmenování</w:t>
      </w:r>
    </w:p>
    <w:p w:rsidR="00D90CF2" w:rsidRPr="00503636" w:rsidRDefault="00D90CF2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zur Entlassung vorschlag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avrhnout na propuštění</w:t>
      </w:r>
    </w:p>
    <w:p w:rsidR="009C04E8" w:rsidRPr="00503636" w:rsidRDefault="009C04E8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chrift, di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pis</w:t>
      </w:r>
    </w:p>
    <w:p w:rsidR="006D3336" w:rsidRPr="00503636" w:rsidRDefault="006D333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ehen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naplánovat, připravit, domluvit</w:t>
      </w:r>
    </w:p>
    <w:p w:rsidR="00236F16" w:rsidRPr="00503636" w:rsidRDefault="00236F16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itz, der</w:t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</w:r>
      <w:r w:rsidR="00570BA5" w:rsidRPr="00503636">
        <w:rPr>
          <w:rFonts w:ascii="Calibri" w:hAnsi="Calibri"/>
          <w:bCs w:val="0"/>
          <w:sz w:val="24"/>
        </w:rPr>
        <w:tab/>
        <w:t>předsednictví</w:t>
      </w:r>
    </w:p>
    <w:p w:rsidR="004F3119" w:rsidRPr="00503636" w:rsidRDefault="004F3119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unter Vorsitz</w:t>
      </w:r>
      <w:r w:rsidR="00570BA5" w:rsidRPr="00503636">
        <w:rPr>
          <w:rFonts w:ascii="Calibri" w:hAnsi="Calibri"/>
          <w:b w:val="0"/>
          <w:bCs w:val="0"/>
          <w:sz w:val="24"/>
        </w:rPr>
        <w:t xml:space="preserve"> von + 3. p.</w:t>
      </w:r>
      <w:r w:rsidR="00570BA5" w:rsidRPr="00503636">
        <w:rPr>
          <w:rFonts w:ascii="Calibri" w:hAnsi="Calibri"/>
          <w:b w:val="0"/>
          <w:bCs w:val="0"/>
          <w:sz w:val="24"/>
        </w:rPr>
        <w:tab/>
      </w:r>
      <w:r w:rsidR="00570BA5" w:rsidRPr="00503636">
        <w:rPr>
          <w:rFonts w:ascii="Calibri" w:hAnsi="Calibri"/>
          <w:b w:val="0"/>
          <w:bCs w:val="0"/>
          <w:sz w:val="24"/>
        </w:rPr>
        <w:tab/>
      </w:r>
      <w:r w:rsidR="00570BA5" w:rsidRPr="00503636">
        <w:rPr>
          <w:rFonts w:ascii="Calibri" w:hAnsi="Calibri"/>
          <w:b w:val="0"/>
          <w:bCs w:val="0"/>
          <w:sz w:val="24"/>
        </w:rPr>
        <w:tab/>
      </w:r>
      <w:r w:rsidR="00570BA5" w:rsidRPr="00503636">
        <w:rPr>
          <w:rFonts w:ascii="Calibri" w:hAnsi="Calibri"/>
          <w:b w:val="0"/>
          <w:bCs w:val="0"/>
          <w:sz w:val="24"/>
        </w:rPr>
        <w:tab/>
        <w:t>za předsednictví koho</w:t>
      </w:r>
    </w:p>
    <w:p w:rsidR="00603F9C" w:rsidRPr="00503636" w:rsidRDefault="00603F9C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itzende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předseda</w:t>
      </w:r>
    </w:p>
    <w:p w:rsidR="00BF5001" w:rsidRPr="00503636" w:rsidRDefault="002E74CD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vorstaatlich</w:t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</w:r>
      <w:r w:rsidR="00A470B8" w:rsidRPr="00503636">
        <w:rPr>
          <w:rFonts w:ascii="Calibri" w:hAnsi="Calibri"/>
          <w:bCs w:val="0"/>
          <w:sz w:val="24"/>
        </w:rPr>
        <w:tab/>
        <w:t>předstátní</w:t>
      </w:r>
      <w:r w:rsidR="00BF5001" w:rsidRPr="00503636">
        <w:rPr>
          <w:rFonts w:ascii="Calibri" w:hAnsi="Calibri"/>
          <w:bCs w:val="0"/>
          <w:sz w:val="24"/>
        </w:rPr>
        <w:tab/>
      </w:r>
      <w:r w:rsidR="00BF5001" w:rsidRPr="00503636">
        <w:rPr>
          <w:rFonts w:ascii="Calibri" w:hAnsi="Calibri"/>
          <w:bCs w:val="0"/>
          <w:sz w:val="24"/>
        </w:rPr>
        <w:tab/>
      </w:r>
      <w:r w:rsidR="00BF5001" w:rsidRPr="00503636">
        <w:rPr>
          <w:rFonts w:ascii="Calibri" w:hAnsi="Calibri"/>
          <w:bCs w:val="0"/>
          <w:sz w:val="24"/>
        </w:rPr>
        <w:tab/>
      </w:r>
    </w:p>
    <w:p w:rsidR="00621D96" w:rsidRPr="00503636" w:rsidRDefault="00621D9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stand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stavenstvo</w:t>
      </w:r>
    </w:p>
    <w:p w:rsidR="00BD1378" w:rsidRPr="00503636" w:rsidRDefault="00BD137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standsmitglied, d</w:t>
      </w:r>
      <w:r w:rsidR="00F778F9">
        <w:rPr>
          <w:rFonts w:ascii="Calibri" w:hAnsi="Calibri"/>
          <w:sz w:val="24"/>
        </w:rPr>
        <w:t>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len představenstva</w:t>
      </w:r>
    </w:p>
    <w:p w:rsidR="007842A0" w:rsidRPr="00503636" w:rsidRDefault="007842A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stellen</w:t>
      </w:r>
      <w:r w:rsidR="00A640C8" w:rsidRPr="00503636">
        <w:rPr>
          <w:rFonts w:ascii="Calibri" w:hAnsi="Calibri"/>
          <w:sz w:val="24"/>
        </w:rPr>
        <w:t xml:space="preserve"> (sich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stavit</w:t>
      </w:r>
      <w:r w:rsidR="00A640C8" w:rsidRPr="00503636">
        <w:rPr>
          <w:rFonts w:ascii="Calibri" w:hAnsi="Calibri"/>
          <w:sz w:val="24"/>
        </w:rPr>
        <w:t xml:space="preserve"> (se, si)</w:t>
      </w:r>
    </w:p>
    <w:p w:rsidR="007842A0" w:rsidRPr="00503636" w:rsidRDefault="007842A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gestell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stavený</w:t>
      </w:r>
    </w:p>
    <w:p w:rsidR="00B00000" w:rsidRPr="00503636" w:rsidRDefault="00B0000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stellungs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stavivost</w:t>
      </w:r>
    </w:p>
    <w:p w:rsidR="00492947" w:rsidRPr="00503636" w:rsidRDefault="0049294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ýhoda, přednost</w:t>
      </w:r>
    </w:p>
    <w:p w:rsidR="002E5A13" w:rsidRPr="00503636" w:rsidRDefault="002E5A1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tr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nášet, přednést</w:t>
      </w:r>
    </w:p>
    <w:p w:rsidR="009859A7" w:rsidRPr="00503636" w:rsidRDefault="009859A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urtei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sudek</w:t>
      </w:r>
    </w:p>
    <w:p w:rsidR="009859A7" w:rsidRPr="00503636" w:rsidRDefault="009859A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Vorurteile abbau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bourat předsudky</w:t>
      </w:r>
    </w:p>
    <w:p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verlagerung, die</w:t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  <w:t>přesun na dřívější období</w:t>
      </w:r>
    </w:p>
    <w:p w:rsidR="00CE6510" w:rsidRPr="00503636" w:rsidRDefault="00CE651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w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volba</w:t>
      </w:r>
    </w:p>
    <w:p w:rsidR="00DA26F7" w:rsidRPr="00503636" w:rsidRDefault="00DA26F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wei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kázat</w:t>
      </w:r>
    </w:p>
    <w:p w:rsidR="00BF5001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wissen, das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povědomí</w:t>
      </w:r>
    </w:p>
    <w:p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rwurf, der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výtka, výčitka</w:t>
      </w:r>
    </w:p>
    <w:p w:rsidR="008B7B20" w:rsidRPr="00503636" w:rsidRDefault="008B7B2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unter dem Vorwurf der Fahnenflucht</w:t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  <w:t xml:space="preserve">pod výčitkou dezerce, zběhnutí od </w:t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  <w:t>praporu</w:t>
      </w:r>
    </w:p>
    <w:p w:rsidR="00F5365C" w:rsidRPr="00503636" w:rsidRDefault="00F536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votie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lasovat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BF5001" w:rsidRPr="00503636" w:rsidRDefault="00BF5001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</w:rPr>
        <w:t>W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FB387D" w:rsidRPr="00503636" w:rsidRDefault="00FB38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en über + 4. p.</w:t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  <w:t>bdít nad kým</w:t>
      </w:r>
      <w:r w:rsidR="003A0EC3">
        <w:rPr>
          <w:rFonts w:ascii="Calibri" w:hAnsi="Calibri"/>
          <w:sz w:val="24"/>
        </w:rPr>
        <w:t>/čím</w:t>
      </w:r>
      <w:r w:rsidR="00F57ACC" w:rsidRPr="00503636">
        <w:rPr>
          <w:rFonts w:ascii="Calibri" w:hAnsi="Calibri"/>
          <w:sz w:val="24"/>
        </w:rPr>
        <w:t xml:space="preserve">, pečovat </w:t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</w:r>
      <w:r w:rsidR="003A0EC3">
        <w:rPr>
          <w:rFonts w:ascii="Calibri" w:hAnsi="Calibri"/>
          <w:sz w:val="24"/>
        </w:rPr>
        <w:tab/>
        <w:t xml:space="preserve">o </w:t>
      </w:r>
      <w:r w:rsidR="00F57ACC" w:rsidRPr="00503636">
        <w:rPr>
          <w:rFonts w:ascii="Calibri" w:hAnsi="Calibri"/>
          <w:sz w:val="24"/>
        </w:rPr>
        <w:t>koho</w:t>
      </w:r>
      <w:r w:rsidR="003A0EC3">
        <w:rPr>
          <w:rFonts w:ascii="Calibri" w:hAnsi="Calibri"/>
          <w:sz w:val="24"/>
        </w:rPr>
        <w:t>/co</w:t>
      </w:r>
      <w:r w:rsidR="00F57ACC" w:rsidRPr="00503636">
        <w:rPr>
          <w:rFonts w:ascii="Calibri" w:hAnsi="Calibri"/>
          <w:sz w:val="24"/>
        </w:rPr>
        <w:t>, starat se o koho</w:t>
      </w:r>
      <w:r w:rsidR="003A0EC3">
        <w:rPr>
          <w:rFonts w:ascii="Calibri" w:hAnsi="Calibri"/>
          <w:sz w:val="24"/>
        </w:rPr>
        <w:t>/co</w:t>
      </w:r>
    </w:p>
    <w:p w:rsidR="00447F8B" w:rsidRPr="00503636" w:rsidRDefault="00447F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stum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ůst</w:t>
      </w:r>
    </w:p>
    <w:p w:rsidR="00B06FE9" w:rsidRPr="00503636" w:rsidRDefault="00B06F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stumregion, die</w:t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  <w:t>růstový regio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stumsrate, die</w:t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</w:r>
      <w:r w:rsidR="00F57ACC" w:rsidRPr="00503636">
        <w:rPr>
          <w:rFonts w:ascii="Calibri" w:hAnsi="Calibri"/>
          <w:sz w:val="24"/>
        </w:rPr>
        <w:tab/>
        <w:t>míra, koeficient růstu</w:t>
      </w:r>
    </w:p>
    <w:p w:rsidR="008337E4" w:rsidRPr="00503636" w:rsidRDefault="008337E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cht, die</w:t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</w:r>
      <w:r w:rsidR="00A470B8" w:rsidRPr="00503636">
        <w:rPr>
          <w:rFonts w:ascii="Calibri" w:hAnsi="Calibri"/>
          <w:sz w:val="24"/>
        </w:rPr>
        <w:tab/>
        <w:t>stráž, hlídka</w:t>
      </w:r>
    </w:p>
    <w:p w:rsidR="008337E4" w:rsidRPr="00503636" w:rsidRDefault="008337E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r Wacht stehen</w:t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</w:r>
      <w:r w:rsidR="00A470B8" w:rsidRPr="00503636">
        <w:rPr>
          <w:rFonts w:ascii="Calibri" w:hAnsi="Calibri"/>
          <w:b w:val="0"/>
          <w:sz w:val="24"/>
        </w:rPr>
        <w:tab/>
        <w:t>stát na stráži</w:t>
      </w:r>
    </w:p>
    <w:p w:rsidR="005910C2" w:rsidRPr="00503636" w:rsidRDefault="005910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lba</w:t>
      </w:r>
    </w:p>
    <w:p w:rsidR="00563695" w:rsidRPr="00503636" w:rsidRDefault="00563695" w:rsidP="00293FB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allgemeine 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šeobecná volba</w:t>
      </w:r>
    </w:p>
    <w:p w:rsidR="00563695" w:rsidRPr="00503636" w:rsidRDefault="00563695" w:rsidP="00293FB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F20691">
        <w:rPr>
          <w:rFonts w:ascii="Calibri" w:hAnsi="Calibri"/>
          <w:b w:val="0"/>
          <w:sz w:val="24"/>
        </w:rPr>
        <w:t>d</w:t>
      </w:r>
      <w:r w:rsidRPr="00503636">
        <w:rPr>
          <w:rFonts w:ascii="Calibri" w:hAnsi="Calibri"/>
          <w:b w:val="0"/>
          <w:sz w:val="24"/>
        </w:rPr>
        <w:t>ie freie 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vobodná volba</w:t>
      </w:r>
    </w:p>
    <w:p w:rsidR="00293FB7" w:rsidRPr="00503636" w:rsidRDefault="00293FB7" w:rsidP="00293FB7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heime Wah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ajná volba</w:t>
      </w:r>
    </w:p>
    <w:p w:rsidR="00563695" w:rsidRPr="00503636" w:rsidRDefault="0056369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leiche Wahl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stejná volba</w:t>
      </w:r>
    </w:p>
    <w:p w:rsidR="00563695" w:rsidRPr="00503636" w:rsidRDefault="0056369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unmittelbare Wahl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přímá volba</w:t>
      </w:r>
    </w:p>
    <w:p w:rsidR="00980BF0" w:rsidRPr="00503636" w:rsidRDefault="00980BF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ak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akt</w:t>
      </w:r>
      <w:r w:rsidRPr="00503636">
        <w:rPr>
          <w:rFonts w:ascii="Calibri" w:hAnsi="Calibri"/>
          <w:b w:val="0"/>
          <w:sz w:val="24"/>
        </w:rPr>
        <w:tab/>
      </w:r>
    </w:p>
    <w:p w:rsidR="005910C2" w:rsidRPr="00503636" w:rsidRDefault="005910C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berechtigt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právněný volič</w:t>
      </w:r>
    </w:p>
    <w:p w:rsidR="00C54823" w:rsidRPr="00503636" w:rsidRDefault="00C5482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beteil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účast ve volbách</w:t>
      </w:r>
    </w:p>
    <w:p w:rsidR="003D0AEC" w:rsidRPr="00503636" w:rsidRDefault="003D0AE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ergebn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ýsledek voleb</w:t>
      </w:r>
    </w:p>
    <w:p w:rsidR="003B48E5" w:rsidRPr="00503636" w:rsidRDefault="003B48E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ähler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ičstvo</w:t>
      </w:r>
    </w:p>
    <w:p w:rsidR="00D946DB" w:rsidRPr="00503636" w:rsidRDefault="00D946D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freiheit</w:t>
      </w:r>
      <w:r w:rsidR="00C763BB" w:rsidRPr="00503636">
        <w:rPr>
          <w:rFonts w:ascii="Calibri" w:hAnsi="Calibri"/>
          <w:b w:val="0"/>
          <w:sz w:val="24"/>
        </w:rPr>
        <w:tab/>
      </w:r>
      <w:r w:rsidR="00C763BB" w:rsidRPr="00503636">
        <w:rPr>
          <w:rFonts w:ascii="Calibri" w:hAnsi="Calibri"/>
          <w:b w:val="0"/>
          <w:sz w:val="24"/>
        </w:rPr>
        <w:tab/>
      </w:r>
      <w:r w:rsidR="00C763BB" w:rsidRPr="00503636">
        <w:rPr>
          <w:rFonts w:ascii="Calibri" w:hAnsi="Calibri"/>
          <w:b w:val="0"/>
          <w:sz w:val="24"/>
        </w:rPr>
        <w:tab/>
      </w:r>
      <w:r w:rsidR="00C763BB" w:rsidRPr="00503636">
        <w:rPr>
          <w:rFonts w:ascii="Calibri" w:hAnsi="Calibri"/>
          <w:b w:val="0"/>
          <w:sz w:val="24"/>
        </w:rPr>
        <w:tab/>
      </w:r>
      <w:r w:rsidR="00C763BB" w:rsidRPr="00503636">
        <w:rPr>
          <w:rFonts w:ascii="Calibri" w:hAnsi="Calibri"/>
          <w:b w:val="0"/>
          <w:sz w:val="24"/>
        </w:rPr>
        <w:tab/>
        <w:t>svoboda volit</w:t>
      </w:r>
    </w:p>
    <w:p w:rsidR="00C763BB" w:rsidRPr="00503636" w:rsidRDefault="00C763B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funktio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funkce</w:t>
      </w:r>
    </w:p>
    <w:p w:rsidR="00627D09" w:rsidRPr="00503636" w:rsidRDefault="00627D0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gang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hlasovací kolo voleb</w:t>
      </w:r>
    </w:p>
    <w:p w:rsidR="00011D43" w:rsidRPr="00503636" w:rsidRDefault="00011D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kamp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boj</w:t>
      </w:r>
    </w:p>
    <w:p w:rsidR="002E60D0" w:rsidRPr="00503636" w:rsidRDefault="002E60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er Bundestagswahlkampf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 xml:space="preserve">volební boj při volbách do 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spolkového sněmu</w:t>
      </w:r>
    </w:p>
    <w:p w:rsidR="002E60D0" w:rsidRPr="00503636" w:rsidRDefault="002E60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der Landtagswahlkampf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 xml:space="preserve">volební boj při volbách do 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 xml:space="preserve">zemského sněmu </w:t>
      </w:r>
    </w:p>
    <w:p w:rsidR="00D85145" w:rsidRPr="00503636" w:rsidRDefault="00D85145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kampfgetöse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burácení předvolebního boje</w:t>
      </w:r>
    </w:p>
    <w:p w:rsidR="00077437" w:rsidRPr="00503636" w:rsidRDefault="0007743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kampfversprec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edvolební slib</w:t>
      </w:r>
    </w:p>
    <w:p w:rsidR="00077437" w:rsidRPr="00503636" w:rsidRDefault="0007743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Wahlkampfversprechen beherzi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zít si k srdci předvolební slib</w:t>
      </w:r>
    </w:p>
    <w:p w:rsidR="00F27946" w:rsidRPr="00503636" w:rsidRDefault="00F2794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kreis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obvod</w:t>
      </w:r>
    </w:p>
    <w:p w:rsidR="00F270E5" w:rsidRPr="00503636" w:rsidRDefault="00F270E5" w:rsidP="00F270E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too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pomůcka</w:t>
      </w:r>
    </w:p>
    <w:p w:rsidR="00293FB7" w:rsidRPr="00503636" w:rsidRDefault="00293FB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</w:t>
      </w:r>
      <w:r w:rsidR="00F270E5" w:rsidRPr="00503636">
        <w:rPr>
          <w:rFonts w:ascii="Calibri" w:hAnsi="Calibri"/>
          <w:b w:val="0"/>
          <w:sz w:val="24"/>
        </w:rPr>
        <w:t>-O-Mat</w:t>
      </w:r>
      <w:r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</w:r>
      <w:r w:rsidR="00F270E5" w:rsidRPr="00503636">
        <w:rPr>
          <w:rFonts w:ascii="Calibri" w:hAnsi="Calibri"/>
          <w:b w:val="0"/>
          <w:sz w:val="24"/>
        </w:rPr>
        <w:tab/>
        <w:t>počítačový volební test</w:t>
      </w:r>
      <w:r w:rsidRPr="00503636">
        <w:rPr>
          <w:rFonts w:ascii="Calibri" w:hAnsi="Calibri"/>
          <w:b w:val="0"/>
          <w:sz w:val="24"/>
        </w:rPr>
        <w:tab/>
      </w:r>
    </w:p>
    <w:p w:rsidR="007C1F79" w:rsidRPr="00503636" w:rsidRDefault="007C1F7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rechtgrundsatz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základní zákon o volebním právu</w:t>
      </w:r>
    </w:p>
    <w:p w:rsidR="003E7E49" w:rsidRPr="00503636" w:rsidRDefault="003E7E49" w:rsidP="003E7E4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sie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volební vítězství </w:t>
      </w:r>
    </w:p>
    <w:p w:rsidR="003E7E49" w:rsidRPr="00503636" w:rsidRDefault="003E7E49" w:rsidP="003E7E49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lsieg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ítěz voleb</w:t>
      </w:r>
    </w:p>
    <w:p w:rsidR="00011D43" w:rsidRPr="00503636" w:rsidRDefault="00011D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syste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systém</w:t>
      </w:r>
    </w:p>
    <w:p w:rsidR="003C369F" w:rsidRPr="00503636" w:rsidRDefault="003C369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ltechnik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technika (způsob) volby</w:t>
      </w:r>
    </w:p>
    <w:p w:rsidR="00F270E5" w:rsidRPr="00503636" w:rsidRDefault="00F270E5" w:rsidP="00F270E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too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pomůcka</w:t>
      </w:r>
    </w:p>
    <w:p w:rsidR="0083330B" w:rsidRPr="00503636" w:rsidRDefault="0083330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ahlverfahr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olební proces</w:t>
      </w:r>
    </w:p>
    <w:p w:rsidR="00011D43" w:rsidRPr="00503636" w:rsidRDefault="00011D4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ur Wahl stehen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moci být volen</w:t>
      </w:r>
    </w:p>
    <w:p w:rsidR="007C1F79" w:rsidRPr="00503636" w:rsidRDefault="007C1F7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ählba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litelný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ähler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lič</w:t>
      </w:r>
    </w:p>
    <w:p w:rsidR="00150303" w:rsidRPr="00503636" w:rsidRDefault="0015030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ählervotum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hlasování voličů</w:t>
      </w:r>
    </w:p>
    <w:p w:rsidR="000D1834" w:rsidRPr="00503636" w:rsidRDefault="000D18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echselwähler</w:t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</w:r>
      <w:r w:rsidR="00F57ACC" w:rsidRPr="00503636">
        <w:rPr>
          <w:rFonts w:ascii="Calibri" w:hAnsi="Calibri"/>
          <w:b w:val="0"/>
          <w:sz w:val="24"/>
        </w:rPr>
        <w:tab/>
        <w:t>přebíhavý volič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</w:p>
    <w:p w:rsidR="00814ACE" w:rsidRPr="00503636" w:rsidRDefault="00814AC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ff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raň</w:t>
      </w:r>
    </w:p>
    <w:p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hnsinn, der</w:t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</w:r>
      <w:r w:rsidR="00B00000" w:rsidRPr="00503636">
        <w:rPr>
          <w:rFonts w:ascii="Calibri" w:hAnsi="Calibri"/>
          <w:sz w:val="24"/>
        </w:rPr>
        <w:tab/>
        <w:t>nesmysl, šílenství</w:t>
      </w:r>
    </w:p>
    <w:p w:rsidR="00367586" w:rsidRPr="00503636" w:rsidRDefault="0036758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sz w:val="24"/>
        </w:rPr>
        <w:t>Wahr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vda</w:t>
      </w:r>
      <w:r w:rsidRPr="00503636">
        <w:rPr>
          <w:rFonts w:ascii="Calibri" w:hAnsi="Calibri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die Wahrheitsdroge</w:t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  <w:t>droga pravdy</w:t>
      </w:r>
    </w:p>
    <w:p w:rsidR="00BE4487" w:rsidRPr="00503636" w:rsidRDefault="00BE44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ahrheitsgehalt</w:t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  <w:t>pravdivost</w:t>
      </w:r>
    </w:p>
    <w:p w:rsidR="00E958A6" w:rsidRPr="00503636" w:rsidRDefault="00E958A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hrnehm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nímání</w:t>
      </w:r>
    </w:p>
    <w:p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hrschein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vděpodobně</w:t>
      </w:r>
    </w:p>
    <w:p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hrschein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avděpodobnost</w:t>
      </w:r>
    </w:p>
    <w:p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hohe Wahrscheinlichkei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ysoká pravděpodobnost</w:t>
      </w:r>
      <w:r w:rsidRPr="00503636">
        <w:rPr>
          <w:rFonts w:ascii="Calibri" w:hAnsi="Calibri"/>
          <w:b w:val="0"/>
          <w:sz w:val="24"/>
        </w:rPr>
        <w:tab/>
      </w:r>
    </w:p>
    <w:p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ldschutz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chrana lesa</w:t>
      </w:r>
    </w:p>
    <w:p w:rsidR="00627D09" w:rsidRPr="00503636" w:rsidRDefault="00627D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lten</w:t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</w:r>
      <w:r w:rsidR="008D74B8" w:rsidRPr="00503636">
        <w:rPr>
          <w:rFonts w:ascii="Calibri" w:hAnsi="Calibri"/>
          <w:sz w:val="24"/>
        </w:rPr>
        <w:tab/>
        <w:t>řídit, vládnout, spravovat</w:t>
      </w:r>
    </w:p>
    <w:p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ndel, der</w:t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  <w:t>změna, obrat</w:t>
      </w:r>
    </w:p>
    <w:p w:rsidR="00705C07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demografische Wandel</w:t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</w:r>
      <w:r w:rsidR="008D74B8" w:rsidRPr="00503636">
        <w:rPr>
          <w:rFonts w:ascii="Calibri" w:hAnsi="Calibri"/>
          <w:b w:val="0"/>
          <w:sz w:val="24"/>
        </w:rPr>
        <w:tab/>
        <w:t>demografická změna</w:t>
      </w:r>
    </w:p>
    <w:p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Wand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 proměně</w:t>
      </w:r>
    </w:p>
    <w:p w:rsidR="00951708" w:rsidRPr="00503636" w:rsidRDefault="0095170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Strukturwand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e strukturální proměně</w:t>
      </w:r>
    </w:p>
    <w:p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nderungsbewegung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migrační pohyb</w:t>
      </w:r>
    </w:p>
    <w:p w:rsidR="00093DA5" w:rsidRPr="00503636" w:rsidRDefault="00093DA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ndlung, die</w:t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  <w:t>změna, proměna</w:t>
      </w:r>
    </w:p>
    <w:p w:rsidR="008117FB" w:rsidRPr="00503636" w:rsidRDefault="008117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ndlungsfäh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chopen změny</w:t>
      </w:r>
    </w:p>
    <w:p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ppen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erb, znak</w:t>
      </w:r>
    </w:p>
    <w:p w:rsidR="00E212D8" w:rsidRPr="00503636" w:rsidRDefault="00E212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r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boží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arnen vor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arovat před</w:t>
      </w:r>
      <w:r w:rsidR="00150303" w:rsidRPr="00503636">
        <w:rPr>
          <w:rFonts w:ascii="Calibri" w:hAnsi="Calibri"/>
          <w:sz w:val="24"/>
        </w:rPr>
        <w:t xml:space="preserve"> </w:t>
      </w:r>
      <w:r w:rsidR="003A0EC3">
        <w:rPr>
          <w:rFonts w:ascii="Calibri" w:hAnsi="Calibri"/>
          <w:sz w:val="24"/>
        </w:rPr>
        <w:t>kým/</w:t>
      </w:r>
      <w:r w:rsidR="00150303" w:rsidRPr="00503636">
        <w:rPr>
          <w:rFonts w:ascii="Calibri" w:hAnsi="Calibri"/>
          <w:sz w:val="24"/>
        </w:rPr>
        <w:t>čím</w:t>
      </w:r>
    </w:p>
    <w:p w:rsidR="00AC4ADE" w:rsidRPr="00503636" w:rsidRDefault="00AC4AD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ar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arování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sserkraf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odní síla</w:t>
      </w:r>
    </w:p>
    <w:p w:rsidR="00E754B3" w:rsidRPr="00503636" w:rsidRDefault="00E754B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asserversor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ásobování vodou</w:t>
      </w:r>
    </w:p>
    <w:p w:rsidR="008618E7" w:rsidRPr="00503636" w:rsidRDefault="008618E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bangebo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rnetová nabídka</w:t>
      </w:r>
    </w:p>
    <w:p w:rsidR="004F6189" w:rsidRPr="00503636" w:rsidRDefault="004F618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létat, příst</w:t>
      </w:r>
    </w:p>
    <w:p w:rsidR="004F6189" w:rsidRPr="00503636" w:rsidRDefault="004F618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Fäden web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létat nitky</w:t>
      </w:r>
    </w:p>
    <w:p w:rsidR="004E72D2" w:rsidRPr="00503636" w:rsidRDefault="004E72D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bseit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internetová stránka</w:t>
      </w:r>
    </w:p>
    <w:p w:rsidR="00150303" w:rsidRPr="00503636" w:rsidRDefault="0015030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chsel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ěnit, změnit</w:t>
      </w:r>
    </w:p>
    <w:p w:rsidR="00374908" w:rsidRPr="00503636" w:rsidRDefault="0037490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chselseitig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vzájemný</w:t>
      </w:r>
    </w:p>
    <w:p w:rsidR="001C78B5" w:rsidRPr="00503636" w:rsidRDefault="001C78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der...noch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ni...ani...</w:t>
      </w:r>
    </w:p>
    <w:p w:rsidR="00F42D1B" w:rsidRPr="00503636" w:rsidRDefault="00F42D1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g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sta</w:t>
      </w:r>
    </w:p>
    <w:p w:rsidR="00F42D1B" w:rsidRPr="00503636" w:rsidRDefault="00F42D1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Wege steh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tát v cestě</w:t>
      </w:r>
    </w:p>
    <w:p w:rsidR="00132364" w:rsidRPr="00503636" w:rsidRDefault="001323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gdenken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odmyslet si</w:t>
      </w:r>
    </w:p>
    <w:p w:rsidR="00B3065A" w:rsidRPr="00503636" w:rsidRDefault="00B306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gen</w:t>
      </w:r>
      <w:r w:rsidR="003F31C5" w:rsidRPr="00503636">
        <w:rPr>
          <w:rFonts w:ascii="Calibri" w:hAnsi="Calibri"/>
          <w:sz w:val="24"/>
        </w:rPr>
        <w:t xml:space="preserve"> + 2.</w:t>
      </w:r>
      <w:r w:rsidR="003A0EC3">
        <w:rPr>
          <w:rFonts w:ascii="Calibri" w:hAnsi="Calibri"/>
          <w:sz w:val="24"/>
        </w:rPr>
        <w:t xml:space="preserve"> p.</w:t>
      </w:r>
      <w:r w:rsidR="003F31C5" w:rsidRPr="00503636">
        <w:rPr>
          <w:rFonts w:ascii="Calibri" w:hAnsi="Calibri"/>
          <w:sz w:val="24"/>
        </w:rPr>
        <w:t xml:space="preserve">/3. p. 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kvůli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gfallend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odpadlý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hren sich gege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bránit se </w:t>
      </w:r>
      <w:r w:rsidR="00334369" w:rsidRPr="00503636">
        <w:rPr>
          <w:rFonts w:ascii="Calibri" w:hAnsi="Calibri"/>
          <w:sz w:val="24"/>
        </w:rPr>
        <w:t>před čím/kým</w:t>
      </w:r>
    </w:p>
    <w:p w:rsidR="004753FE" w:rsidRPr="00503636" w:rsidRDefault="004753F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hrhaft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ranyschopnost</w:t>
      </w:r>
    </w:p>
    <w:p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che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výhybka; bok</w:t>
      </w:r>
    </w:p>
    <w:p w:rsidR="007931F1" w:rsidRPr="00503636" w:rsidRDefault="007931F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Weichen stellen </w:t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  <w:t>nastavit výhybku</w:t>
      </w:r>
      <w:r w:rsidR="003F31C5" w:rsidRPr="00503636">
        <w:rPr>
          <w:rFonts w:ascii="Calibri" w:hAnsi="Calibri"/>
          <w:b w:val="0"/>
          <w:sz w:val="24"/>
        </w:rPr>
        <w:tab/>
      </w:r>
    </w:p>
    <w:p w:rsidR="00402C21" w:rsidRPr="00503636" w:rsidRDefault="00402C2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he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vysvěcení, důstojnost, vážnost</w:t>
      </w:r>
    </w:p>
    <w:p w:rsidR="00E0507C" w:rsidRPr="00503636" w:rsidRDefault="00E0507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s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působ, cesta (postup)</w:t>
      </w:r>
    </w:p>
    <w:p w:rsidR="00E24738" w:rsidRPr="00503636" w:rsidRDefault="00E2473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gewisser Wei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určitým způsobem</w:t>
      </w:r>
    </w:p>
    <w:p w:rsidR="006C25FD" w:rsidRPr="00503636" w:rsidRDefault="006C25F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unzumutbarer Weise</w:t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</w:r>
      <w:r w:rsidR="003F31C5" w:rsidRPr="00503636">
        <w:rPr>
          <w:rFonts w:ascii="Calibri" w:hAnsi="Calibri"/>
          <w:b w:val="0"/>
          <w:sz w:val="24"/>
        </w:rPr>
        <w:tab/>
        <w:t>nepřijatelným způsobem</w:t>
      </w:r>
    </w:p>
    <w:p w:rsidR="00E0507C" w:rsidRPr="00503636" w:rsidRDefault="00E0507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legale Weis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legální cestou/legálním způsobem</w:t>
      </w:r>
    </w:p>
    <w:p w:rsidR="00B3065A" w:rsidRPr="00503636" w:rsidRDefault="00B3065A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sung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návod, pokyn, instrukce; rozkaz</w:t>
      </w:r>
    </w:p>
    <w:p w:rsidR="001866B7" w:rsidRPr="00503636" w:rsidRDefault="001866B7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aus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daleko, mnohem, podstatně</w:t>
      </w:r>
    </w:p>
    <w:p w:rsidR="00DF5ADD" w:rsidRPr="00503636" w:rsidRDefault="00DF5ADD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erbildung, die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další vzdělávání</w:t>
      </w:r>
    </w:p>
    <w:p w:rsidR="00A640C8" w:rsidRPr="00503636" w:rsidRDefault="00A640C8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erverfahren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>postupovat dál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 xml:space="preserve"> </w:t>
      </w:r>
    </w:p>
    <w:p w:rsidR="00813AF8" w:rsidRPr="00503636" w:rsidRDefault="00813AF8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erverfolgen</w:t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  <w:t>dále sledovat</w:t>
      </w:r>
    </w:p>
    <w:p w:rsidR="00460BC4" w:rsidRPr="00503636" w:rsidRDefault="00460BC4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estgehend</w:t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  <w:t>v nejvyšší možné míře</w:t>
      </w:r>
      <w:r w:rsidR="00EA68B4" w:rsidRPr="00503636">
        <w:rPr>
          <w:rFonts w:ascii="Calibri" w:hAnsi="Calibri"/>
          <w:sz w:val="24"/>
        </w:rPr>
        <w:tab/>
      </w:r>
    </w:p>
    <w:p w:rsidR="002E5754" w:rsidRPr="00503636" w:rsidRDefault="002E5754" w:rsidP="002E5754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gehend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alekosáhlý, rozsáhlý</w:t>
      </w:r>
    </w:p>
    <w:p w:rsidR="008B7B20" w:rsidRPr="00503636" w:rsidRDefault="008B7B20" w:rsidP="003F31C5">
      <w:pPr>
        <w:pStyle w:val="Textkrper"/>
        <w:tabs>
          <w:tab w:val="left" w:pos="5675"/>
        </w:tabs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ithin</w:t>
      </w:r>
      <w:r w:rsidR="003F31C5" w:rsidRPr="00503636">
        <w:rPr>
          <w:rFonts w:ascii="Calibri" w:hAnsi="Calibri"/>
          <w:sz w:val="24"/>
        </w:rPr>
        <w:tab/>
        <w:t xml:space="preserve">daleko, do daleka; hlavně, </w:t>
      </w:r>
      <w:r w:rsidR="003F31C5" w:rsidRPr="00503636">
        <w:rPr>
          <w:rFonts w:ascii="Calibri" w:hAnsi="Calibri"/>
          <w:sz w:val="24"/>
        </w:rPr>
        <w:tab/>
      </w:r>
      <w:r w:rsidR="003F31C5" w:rsidRPr="00503636">
        <w:rPr>
          <w:rFonts w:ascii="Calibri" w:hAnsi="Calibri"/>
          <w:sz w:val="24"/>
        </w:rPr>
        <w:tab/>
        <w:t>především</w:t>
      </w:r>
    </w:p>
    <w:p w:rsidR="00E24738" w:rsidRPr="00503636" w:rsidRDefault="00E2473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ltban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tová banka</w:t>
      </w:r>
    </w:p>
    <w:p w:rsidR="00F951DC" w:rsidRPr="00503636" w:rsidRDefault="00F951D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ltanschau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tový názor</w:t>
      </w:r>
    </w:p>
    <w:p w:rsidR="00E61F90" w:rsidRPr="00503636" w:rsidRDefault="00E61F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ltmark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tový trh</w:t>
      </w:r>
    </w:p>
    <w:p w:rsidR="00813AF8" w:rsidRPr="00503636" w:rsidRDefault="00813AF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ltwei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losvětový</w:t>
      </w:r>
    </w:p>
    <w:p w:rsidR="00FC21BD" w:rsidRPr="00503636" w:rsidRDefault="00FC21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nden sich a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rátit se na</w:t>
      </w:r>
      <w:r w:rsidR="00E81A1A" w:rsidRPr="00503636">
        <w:rPr>
          <w:rFonts w:ascii="Calibri" w:hAnsi="Calibri"/>
          <w:sz w:val="24"/>
        </w:rPr>
        <w:t xml:space="preserve"> koho</w:t>
      </w:r>
      <w:r w:rsidRPr="00503636">
        <w:rPr>
          <w:rFonts w:ascii="Calibri" w:hAnsi="Calibri"/>
          <w:sz w:val="24"/>
        </w:rPr>
        <w:tab/>
      </w:r>
    </w:p>
    <w:p w:rsidR="00C172FB" w:rsidRPr="00503636" w:rsidRDefault="00C172F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n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álo</w:t>
      </w:r>
    </w:p>
    <w:p w:rsidR="00C172FB" w:rsidRPr="00503636" w:rsidRDefault="00C172F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wenig </w:t>
      </w:r>
      <w:r w:rsidR="00EA68B4" w:rsidRPr="00503636">
        <w:rPr>
          <w:rFonts w:ascii="Calibri" w:hAnsi="Calibri"/>
          <w:b w:val="0"/>
          <w:sz w:val="24"/>
        </w:rPr>
        <w:t xml:space="preserve">(sinnvoll) </w:t>
      </w:r>
      <w:r w:rsidRPr="00503636">
        <w:rPr>
          <w:rFonts w:ascii="Calibri" w:hAnsi="Calibri"/>
          <w:b w:val="0"/>
          <w:sz w:val="24"/>
        </w:rPr>
        <w:t>angesehen</w:t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  <w:t>nepovažovat (za smysluplné)</w:t>
      </w:r>
    </w:p>
    <w:p w:rsidR="00F77636" w:rsidRPr="00503636" w:rsidRDefault="00F7763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ein wenig zu vie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 xml:space="preserve">trochu </w:t>
      </w:r>
      <w:r w:rsidR="00EA68B4" w:rsidRPr="00503636">
        <w:rPr>
          <w:rFonts w:ascii="Calibri" w:hAnsi="Calibri"/>
          <w:b w:val="0"/>
          <w:sz w:val="24"/>
        </w:rPr>
        <w:t xml:space="preserve">moc, </w:t>
      </w:r>
      <w:r w:rsidRPr="00503636">
        <w:rPr>
          <w:rFonts w:ascii="Calibri" w:hAnsi="Calibri"/>
          <w:b w:val="0"/>
          <w:sz w:val="24"/>
        </w:rPr>
        <w:t>příliš</w:t>
      </w:r>
    </w:p>
    <w:p w:rsidR="00E64C40" w:rsidRPr="00503636" w:rsidRDefault="00E64C4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nigsten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alespoň</w:t>
      </w:r>
    </w:p>
    <w:p w:rsidR="002214C2" w:rsidRPr="00503636" w:rsidRDefault="002214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erben für + 4. p. 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propagovat, agitovat, získávat</w:t>
      </w:r>
    </w:p>
    <w:p w:rsidR="00E374EA" w:rsidRPr="00503636" w:rsidRDefault="00E374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b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eklama, propadace</w:t>
      </w:r>
    </w:p>
    <w:p w:rsidR="00DB7F1C" w:rsidRPr="00503636" w:rsidRDefault="00DB7F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erkshalle, die </w:t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  <w:t>tovární hala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</w:p>
    <w:p w:rsidR="00E0462F" w:rsidRPr="00503636" w:rsidRDefault="00E0462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kstoff, der</w:t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</w:r>
      <w:r w:rsidR="00EA68B4" w:rsidRPr="00503636">
        <w:rPr>
          <w:rFonts w:ascii="Calibri" w:hAnsi="Calibri"/>
          <w:sz w:val="24"/>
        </w:rPr>
        <w:tab/>
        <w:t>materiál, surovina</w:t>
      </w:r>
    </w:p>
    <w:p w:rsidR="00A93AD5" w:rsidRPr="00503636" w:rsidRDefault="00A93AD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ktätig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cující</w:t>
      </w:r>
    </w:p>
    <w:p w:rsidR="00B46C5C" w:rsidRPr="00503636" w:rsidRDefault="00B46C5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ktäti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acující</w:t>
      </w:r>
    </w:p>
    <w:p w:rsidR="006C0198" w:rsidRPr="00503636" w:rsidRDefault="006C01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rt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dnota, cena</w:t>
      </w:r>
    </w:p>
    <w:p w:rsidR="00743C1B" w:rsidRPr="00503636" w:rsidRDefault="006C01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rundw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ákladní hodnota</w:t>
      </w:r>
      <w:r w:rsidRPr="00503636">
        <w:rPr>
          <w:rFonts w:ascii="Calibri" w:hAnsi="Calibri"/>
          <w:b w:val="0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der oberste We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absolutní (nejvyšší) hodnota</w:t>
      </w:r>
    </w:p>
    <w:p w:rsidR="004753FE" w:rsidRPr="00503636" w:rsidRDefault="004753FE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ertgebundenheit</w:t>
      </w:r>
      <w:r w:rsidR="00EA68B4" w:rsidRPr="00503636">
        <w:rPr>
          <w:rFonts w:ascii="Calibri" w:hAnsi="Calibri"/>
          <w:b w:val="0"/>
          <w:sz w:val="24"/>
        </w:rPr>
        <w:tab/>
      </w:r>
      <w:r w:rsidR="006A36B1" w:rsidRPr="00503636">
        <w:rPr>
          <w:rFonts w:ascii="Calibri" w:hAnsi="Calibri"/>
          <w:b w:val="0"/>
          <w:sz w:val="24"/>
        </w:rPr>
        <w:tab/>
      </w:r>
      <w:r w:rsidR="006A36B1" w:rsidRPr="00503636">
        <w:rPr>
          <w:rFonts w:ascii="Calibri" w:hAnsi="Calibri"/>
          <w:b w:val="0"/>
          <w:sz w:val="24"/>
        </w:rPr>
        <w:tab/>
      </w:r>
      <w:r w:rsidR="006A36B1" w:rsidRPr="00503636">
        <w:rPr>
          <w:rFonts w:ascii="Calibri" w:hAnsi="Calibri"/>
          <w:b w:val="0"/>
          <w:sz w:val="24"/>
        </w:rPr>
        <w:tab/>
        <w:t>hodnotová vázanost</w:t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</w:p>
    <w:p w:rsidR="000E11E5" w:rsidRPr="00503636" w:rsidRDefault="000E11E5" w:rsidP="000E11E5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ertegemein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společné hodnoty</w:t>
      </w:r>
    </w:p>
    <w:p w:rsidR="00D61ABD" w:rsidRPr="00503636" w:rsidRDefault="00743C1B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erteordn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dnotový žebříček</w:t>
      </w:r>
      <w:r w:rsidR="006C0198" w:rsidRPr="00503636">
        <w:rPr>
          <w:rFonts w:ascii="Calibri" w:hAnsi="Calibri"/>
          <w:b w:val="0"/>
          <w:sz w:val="24"/>
        </w:rPr>
        <w:t xml:space="preserve"> </w:t>
      </w:r>
      <w:r w:rsidR="006C0198" w:rsidRPr="00503636">
        <w:rPr>
          <w:rFonts w:ascii="Calibri" w:hAnsi="Calibri"/>
          <w:b w:val="0"/>
          <w:sz w:val="24"/>
        </w:rPr>
        <w:tab/>
      </w:r>
      <w:r w:rsidR="006C0198" w:rsidRPr="00503636">
        <w:rPr>
          <w:rFonts w:ascii="Calibri" w:hAnsi="Calibri"/>
          <w:b w:val="0"/>
          <w:sz w:val="24"/>
        </w:rPr>
        <w:br/>
      </w:r>
      <w:r w:rsidR="00676D7F" w:rsidRPr="00503636">
        <w:rPr>
          <w:rFonts w:ascii="Calibri" w:hAnsi="Calibri"/>
          <w:b w:val="0"/>
          <w:sz w:val="24"/>
        </w:rPr>
        <w:tab/>
        <w:t>wertschätzen</w:t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</w:r>
      <w:r w:rsidR="00EA68B4" w:rsidRPr="00503636">
        <w:rPr>
          <w:rFonts w:ascii="Calibri" w:hAnsi="Calibri"/>
          <w:b w:val="0"/>
          <w:sz w:val="24"/>
        </w:rPr>
        <w:tab/>
        <w:t>cenit si</w:t>
      </w:r>
    </w:p>
    <w:p w:rsidR="00DE0533" w:rsidRPr="00503636" w:rsidRDefault="00DE05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wertvol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enný, hodnotný</w:t>
      </w:r>
    </w:p>
    <w:p w:rsidR="00D61ABD" w:rsidRPr="00503636" w:rsidRDefault="00D61AB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sen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statný, důležitý, zásadní</w:t>
      </w:r>
    </w:p>
    <w:p w:rsidR="00306C81" w:rsidRPr="00503636" w:rsidRDefault="00306C8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shalb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proto, z toho důvodu</w:t>
      </w:r>
    </w:p>
    <w:p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stintergration, die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integrace do západní společnosti</w:t>
      </w:r>
    </w:p>
    <w:p w:rsidR="004E43B6" w:rsidRPr="00503636" w:rsidRDefault="004E43B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ss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í</w:t>
      </w:r>
    </w:p>
    <w:p w:rsidR="002E5754" w:rsidRPr="00503636" w:rsidRDefault="002E57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ttbewerb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těž</w:t>
      </w:r>
    </w:p>
    <w:p w:rsidR="00450EDD" w:rsidRPr="00503636" w:rsidRDefault="00450ED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Wettbewerbsfähigkeit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  <w:t>konkurenceschopnost</w:t>
      </w:r>
    </w:p>
    <w:p w:rsidR="00BD020D" w:rsidRPr="00503636" w:rsidRDefault="00BD020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ettberwerblich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soutěžní (konkurenční)</w:t>
      </w:r>
      <w:r w:rsidR="003C4D2C" w:rsidRPr="00503636">
        <w:rPr>
          <w:rFonts w:ascii="Calibri" w:hAnsi="Calibri"/>
          <w:sz w:val="24"/>
        </w:rPr>
        <w:tab/>
      </w:r>
    </w:p>
    <w:p w:rsidR="00BD020D" w:rsidRPr="00503636" w:rsidRDefault="00BD020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ettbewerbliche System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  <w:t>soutěžní (konkurenční) systém</w:t>
      </w:r>
    </w:p>
    <w:p w:rsidR="006C1530" w:rsidRPr="00503636" w:rsidRDefault="006C15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chtig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ůležitost</w:t>
      </w:r>
    </w:p>
    <w:p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proti, v rozporu</w:t>
      </w:r>
    </w:p>
    <w:p w:rsidR="004C5EDA" w:rsidRPr="00503636" w:rsidRDefault="004C5ED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l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yvrátit</w:t>
      </w:r>
    </w:p>
    <w:p w:rsidR="00615215" w:rsidRPr="00503636" w:rsidRDefault="006152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rech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rotiprávní, protizákonný</w:t>
      </w:r>
    </w:p>
    <w:p w:rsidR="00093DA5" w:rsidRPr="00503636" w:rsidRDefault="00093DA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spiegeln s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odrážet se, zrcadlit se 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spruch, der</w:t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</w:r>
      <w:r w:rsidR="004C5EDA" w:rsidRPr="00503636">
        <w:rPr>
          <w:rFonts w:ascii="Calibri" w:hAnsi="Calibri"/>
          <w:sz w:val="24"/>
        </w:rPr>
        <w:tab/>
        <w:t>rozpor, nesoulad, námitka</w:t>
      </w:r>
    </w:p>
    <w:p w:rsidR="00B00000" w:rsidRPr="00503636" w:rsidRDefault="00B0000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widerspruchsfrei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  <w:t xml:space="preserve">konzistentní, jednoznačný </w:t>
      </w:r>
    </w:p>
    <w:p w:rsidR="00555C3D" w:rsidRPr="00503636" w:rsidRDefault="00555C3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derstand, der</w:t>
      </w:r>
      <w:r w:rsidR="00603F9C" w:rsidRPr="00503636">
        <w:rPr>
          <w:rFonts w:ascii="Calibri" w:hAnsi="Calibri"/>
          <w:sz w:val="24"/>
        </w:rPr>
        <w:t>, gegen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dpor, protest</w:t>
      </w:r>
      <w:r w:rsidR="00603F9C" w:rsidRPr="00503636">
        <w:rPr>
          <w:rFonts w:ascii="Calibri" w:hAnsi="Calibri"/>
          <w:sz w:val="24"/>
        </w:rPr>
        <w:t xml:space="preserve"> proti </w:t>
      </w:r>
      <w:r w:rsidR="003A0EC3">
        <w:rPr>
          <w:rFonts w:ascii="Calibri" w:hAnsi="Calibri"/>
          <w:sz w:val="24"/>
        </w:rPr>
        <w:t>komu/</w:t>
      </w:r>
      <w:r w:rsidR="00603F9C" w:rsidRPr="00503636">
        <w:rPr>
          <w:rFonts w:ascii="Calibri" w:hAnsi="Calibri"/>
          <w:sz w:val="24"/>
        </w:rPr>
        <w:t>č</w:t>
      </w:r>
      <w:r w:rsidR="003A0EC3">
        <w:rPr>
          <w:rFonts w:ascii="Calibri" w:hAnsi="Calibri"/>
          <w:sz w:val="24"/>
        </w:rPr>
        <w:t>e</w:t>
      </w:r>
      <w:r w:rsidR="00603F9C" w:rsidRPr="00503636">
        <w:rPr>
          <w:rFonts w:ascii="Calibri" w:hAnsi="Calibri"/>
          <w:sz w:val="24"/>
        </w:rPr>
        <w:t>mu</w:t>
      </w:r>
    </w:p>
    <w:p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idmen sich + 3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novat se</w:t>
      </w:r>
      <w:r w:rsidR="003A0EC3">
        <w:rPr>
          <w:rFonts w:ascii="Calibri" w:hAnsi="Calibri"/>
          <w:sz w:val="24"/>
        </w:rPr>
        <w:t xml:space="preserve"> komu/čemu</w:t>
      </w:r>
      <w:r w:rsidRPr="00503636">
        <w:rPr>
          <w:rFonts w:ascii="Calibri" w:hAnsi="Calibri"/>
          <w:sz w:val="24"/>
        </w:rPr>
        <w:tab/>
      </w:r>
    </w:p>
    <w:p w:rsidR="00A86B1F" w:rsidRPr="00503636" w:rsidRDefault="00A86B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einfüh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ovuzavedení</w:t>
      </w:r>
    </w:p>
    <w:p w:rsidR="004E4E15" w:rsidRPr="00503636" w:rsidRDefault="004E4E1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finden sich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najít se znovu</w:t>
      </w:r>
      <w:r w:rsidR="00E81A1A" w:rsidRPr="00503636">
        <w:rPr>
          <w:rFonts w:ascii="Calibri" w:hAnsi="Calibri"/>
          <w:sz w:val="24"/>
        </w:rPr>
        <w:tab/>
      </w:r>
    </w:p>
    <w:p w:rsidR="00850BD8" w:rsidRPr="00503636" w:rsidRDefault="00850BD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geben</w:t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</w:r>
      <w:r w:rsidR="00E81A1A" w:rsidRPr="00503636">
        <w:rPr>
          <w:rFonts w:ascii="Calibri" w:hAnsi="Calibri"/>
          <w:sz w:val="24"/>
        </w:rPr>
        <w:tab/>
        <w:t>uvést, vyjádřit, znázornit</w:t>
      </w:r>
    </w:p>
    <w:p w:rsidR="003D727F" w:rsidRPr="00503636" w:rsidRDefault="003D72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gewählt werd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znovuzvolen</w:t>
      </w:r>
    </w:p>
    <w:p w:rsidR="00107260" w:rsidRPr="00503636" w:rsidRDefault="001072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herstellung, die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obnova</w:t>
      </w:r>
    </w:p>
    <w:p w:rsidR="00D13D83" w:rsidRPr="00503636" w:rsidRDefault="00D13D8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hol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pakovat</w:t>
      </w:r>
    </w:p>
    <w:p w:rsidR="00F27946" w:rsidRPr="00503636" w:rsidRDefault="00F2794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u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ovu, opět, naproti tomu</w:t>
      </w:r>
    </w:p>
    <w:p w:rsidR="005559D0" w:rsidRPr="00503636" w:rsidRDefault="005559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vereinig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ovusjednocení</w:t>
      </w:r>
    </w:p>
    <w:p w:rsidR="00570988" w:rsidRPr="00503636" w:rsidRDefault="0057098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derwah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ovuzvolení, opětná volba</w:t>
      </w:r>
    </w:p>
    <w:p w:rsidR="00865849" w:rsidRPr="00503636" w:rsidRDefault="0086584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g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lébka</w:t>
      </w:r>
    </w:p>
    <w:p w:rsidR="00865849" w:rsidRPr="00503636" w:rsidRDefault="00865849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die Wiege l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ložit do kolébky</w:t>
      </w:r>
    </w:p>
    <w:p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e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ážit, mít váhu</w:t>
      </w:r>
    </w:p>
    <w:p w:rsidR="00DE2FE1" w:rsidRPr="00503636" w:rsidRDefault="00DE2FE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höher wiege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mít vyšší váhu (důležitost)</w:t>
      </w:r>
    </w:p>
    <w:p w:rsidR="0077194A" w:rsidRPr="00503636" w:rsidRDefault="0077194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ll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ůle</w:t>
      </w:r>
    </w:p>
    <w:p w:rsidR="0077194A" w:rsidRPr="00503636" w:rsidRDefault="0077194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olitische Will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á vůle</w:t>
      </w:r>
    </w:p>
    <w:p w:rsidR="00CA444E" w:rsidRPr="00503636" w:rsidRDefault="00CA44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illensbildung, die 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>rozhodování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</w:p>
    <w:p w:rsidR="00A41986" w:rsidRPr="00503636" w:rsidRDefault="00A4198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politische Willensbild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litické rozhodování</w:t>
      </w:r>
    </w:p>
    <w:p w:rsidR="00AB5AD0" w:rsidRPr="00503636" w:rsidRDefault="00AB5A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llkürherrschaft, die</w:t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</w:r>
      <w:r w:rsidR="00E57512" w:rsidRPr="00503636">
        <w:rPr>
          <w:rFonts w:ascii="Calibri" w:hAnsi="Calibri"/>
          <w:sz w:val="24"/>
        </w:rPr>
        <w:tab/>
        <w:t>svévolné panování</w:t>
      </w:r>
      <w:r w:rsidRPr="00503636">
        <w:rPr>
          <w:rFonts w:ascii="Calibri" w:hAnsi="Calibri"/>
          <w:sz w:val="24"/>
        </w:rPr>
        <w:t xml:space="preserve"> </w:t>
      </w:r>
    </w:p>
    <w:p w:rsidR="00753290" w:rsidRPr="00503636" w:rsidRDefault="0075329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llkür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évolný</w:t>
      </w:r>
    </w:p>
    <w:p w:rsidR="00827C30" w:rsidRPr="00503636" w:rsidRDefault="00827C3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ndenergi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větrná energie</w:t>
      </w:r>
    </w:p>
    <w:p w:rsidR="002C6E68" w:rsidRPr="00503636" w:rsidRDefault="002C6E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bel, der</w:t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</w:r>
      <w:r w:rsidR="003C4D2C" w:rsidRPr="00503636">
        <w:rPr>
          <w:rFonts w:ascii="Calibri" w:hAnsi="Calibri"/>
          <w:sz w:val="24"/>
        </w:rPr>
        <w:tab/>
        <w:t>povyk, shon, vřava, zmatek</w:t>
      </w:r>
    </w:p>
    <w:p w:rsidR="002C6E68" w:rsidRPr="00503636" w:rsidRDefault="002C6E6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politische Wirbel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  <w:t>politický povyk</w:t>
      </w:r>
    </w:p>
    <w:p w:rsidR="001E3133" w:rsidRPr="00503636" w:rsidRDefault="001E31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ken</w:t>
      </w:r>
      <w:r w:rsidRPr="00503636">
        <w:rPr>
          <w:rFonts w:ascii="Calibri" w:hAnsi="Calibri"/>
          <w:sz w:val="24"/>
        </w:rPr>
        <w:tab/>
      </w:r>
      <w:r w:rsidR="00336F30" w:rsidRPr="00503636">
        <w:rPr>
          <w:rFonts w:ascii="Calibri" w:hAnsi="Calibri"/>
          <w:sz w:val="24"/>
        </w:rPr>
        <w:t xml:space="preserve"> auf + 4. p.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ůsobit, účinkovat</w:t>
      </w:r>
      <w:r w:rsidR="00336F30" w:rsidRPr="00503636">
        <w:rPr>
          <w:rFonts w:ascii="Calibri" w:hAnsi="Calibri"/>
          <w:sz w:val="24"/>
        </w:rPr>
        <w:t xml:space="preserve"> na </w:t>
      </w:r>
      <w:r w:rsidR="003A0EC3">
        <w:rPr>
          <w:rFonts w:ascii="Calibri" w:hAnsi="Calibri"/>
          <w:sz w:val="24"/>
        </w:rPr>
        <w:t>koho/</w:t>
      </w:r>
      <w:r w:rsidR="00336F30" w:rsidRPr="00503636">
        <w:rPr>
          <w:rFonts w:ascii="Calibri" w:hAnsi="Calibri"/>
          <w:sz w:val="24"/>
        </w:rPr>
        <w:t>co</w:t>
      </w:r>
    </w:p>
    <w:p w:rsidR="00850BD8" w:rsidRPr="00503636" w:rsidRDefault="001E3133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</w:r>
      <w:r w:rsidR="00850BD8" w:rsidRPr="00503636">
        <w:rPr>
          <w:rFonts w:ascii="Calibri" w:hAnsi="Calibri"/>
          <w:b w:val="0"/>
          <w:sz w:val="24"/>
        </w:rPr>
        <w:t>die Wirkung auf + 4. p.</w:t>
      </w:r>
      <w:r w:rsidR="00850BD8" w:rsidRPr="00503636">
        <w:rPr>
          <w:rFonts w:ascii="Calibri" w:hAnsi="Calibri"/>
          <w:b w:val="0"/>
          <w:sz w:val="24"/>
        </w:rPr>
        <w:tab/>
      </w:r>
      <w:r w:rsidR="00850BD8" w:rsidRPr="00503636">
        <w:rPr>
          <w:rFonts w:ascii="Calibri" w:hAnsi="Calibri"/>
          <w:b w:val="0"/>
          <w:sz w:val="24"/>
        </w:rPr>
        <w:tab/>
      </w:r>
      <w:r w:rsidR="00850BD8" w:rsidRPr="00503636">
        <w:rPr>
          <w:rFonts w:ascii="Calibri" w:hAnsi="Calibri"/>
          <w:b w:val="0"/>
          <w:sz w:val="24"/>
        </w:rPr>
        <w:tab/>
      </w:r>
      <w:r w:rsidR="00850BD8" w:rsidRPr="00503636">
        <w:rPr>
          <w:rFonts w:ascii="Calibri" w:hAnsi="Calibri"/>
          <w:b w:val="0"/>
          <w:sz w:val="24"/>
        </w:rPr>
        <w:tab/>
        <w:t>účinek na</w:t>
      </w:r>
      <w:r w:rsidR="00336F30" w:rsidRPr="00503636">
        <w:rPr>
          <w:rFonts w:ascii="Calibri" w:hAnsi="Calibri"/>
          <w:b w:val="0"/>
          <w:sz w:val="24"/>
        </w:rPr>
        <w:t xml:space="preserve"> </w:t>
      </w:r>
      <w:r w:rsidR="003A0EC3">
        <w:rPr>
          <w:rFonts w:ascii="Calibri" w:hAnsi="Calibri"/>
          <w:b w:val="0"/>
          <w:sz w:val="24"/>
        </w:rPr>
        <w:t>koho/</w:t>
      </w:r>
      <w:r w:rsidR="00336F30" w:rsidRPr="00503636">
        <w:rPr>
          <w:rFonts w:ascii="Calibri" w:hAnsi="Calibri"/>
          <w:b w:val="0"/>
          <w:sz w:val="24"/>
        </w:rPr>
        <w:t>co</w:t>
      </w:r>
    </w:p>
    <w:p w:rsidR="00B461BA" w:rsidRPr="00503636" w:rsidRDefault="00B461B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ksam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činný</w:t>
      </w:r>
    </w:p>
    <w:p w:rsidR="00F5551F" w:rsidRPr="00503636" w:rsidRDefault="00F5551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kungsbereich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last, rozsah účinku</w:t>
      </w:r>
      <w:r w:rsidRPr="00503636">
        <w:rPr>
          <w:rFonts w:ascii="Calibri" w:hAnsi="Calibri"/>
          <w:sz w:val="24"/>
        </w:rPr>
        <w:tab/>
      </w:r>
    </w:p>
    <w:p w:rsidR="003D7475" w:rsidRPr="00503636" w:rsidRDefault="003D74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kungsvoll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účinný</w:t>
      </w:r>
    </w:p>
    <w:p w:rsidR="000D1834" w:rsidRPr="00503636" w:rsidRDefault="000D18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Wirtschaft, die 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spodářství</w:t>
      </w:r>
    </w:p>
    <w:p w:rsidR="00E0462F" w:rsidRPr="00503636" w:rsidRDefault="00E0462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irtschaftsaufschwung</w:t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3C4D2C" w:rsidRPr="00503636">
        <w:rPr>
          <w:rFonts w:ascii="Calibri" w:hAnsi="Calibri"/>
          <w:b w:val="0"/>
          <w:sz w:val="24"/>
        </w:rPr>
        <w:tab/>
      </w:r>
      <w:r w:rsidR="00ED09B2">
        <w:rPr>
          <w:rFonts w:ascii="Calibri" w:hAnsi="Calibri"/>
          <w:b w:val="0"/>
          <w:sz w:val="24"/>
        </w:rPr>
        <w:t>r</w:t>
      </w:r>
      <w:r w:rsidR="003C4D2C" w:rsidRPr="00503636">
        <w:rPr>
          <w:rFonts w:ascii="Calibri" w:hAnsi="Calibri"/>
          <w:b w:val="0"/>
          <w:sz w:val="24"/>
        </w:rPr>
        <w:t>ozmach, vzestup hospodářství</w:t>
      </w:r>
    </w:p>
    <w:p w:rsidR="00E374EA" w:rsidRPr="00503636" w:rsidRDefault="00E374E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irtschaftsfakto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dpodářský faktor</w:t>
      </w:r>
    </w:p>
    <w:p w:rsidR="00DC048F" w:rsidRPr="00503636" w:rsidRDefault="00DC048F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Wirtschaftsleben</w:t>
      </w:r>
      <w:r w:rsidR="002A366D" w:rsidRPr="00503636">
        <w:rPr>
          <w:rFonts w:ascii="Calibri" w:hAnsi="Calibri"/>
          <w:b w:val="0"/>
          <w:sz w:val="24"/>
        </w:rPr>
        <w:tab/>
      </w:r>
      <w:r w:rsidR="002A366D" w:rsidRPr="00503636">
        <w:rPr>
          <w:rFonts w:ascii="Calibri" w:hAnsi="Calibri"/>
          <w:b w:val="0"/>
          <w:sz w:val="24"/>
        </w:rPr>
        <w:tab/>
      </w:r>
      <w:r w:rsidR="002A366D" w:rsidRPr="00503636">
        <w:rPr>
          <w:rFonts w:ascii="Calibri" w:hAnsi="Calibri"/>
          <w:b w:val="0"/>
          <w:sz w:val="24"/>
        </w:rPr>
        <w:tab/>
      </w:r>
      <w:r w:rsidR="002A366D" w:rsidRPr="00503636">
        <w:rPr>
          <w:rFonts w:ascii="Calibri" w:hAnsi="Calibri"/>
          <w:b w:val="0"/>
          <w:sz w:val="24"/>
        </w:rPr>
        <w:tab/>
      </w:r>
      <w:r w:rsidR="002A366D" w:rsidRPr="00503636">
        <w:rPr>
          <w:rFonts w:ascii="Calibri" w:hAnsi="Calibri"/>
          <w:b w:val="0"/>
          <w:sz w:val="24"/>
        </w:rPr>
        <w:tab/>
        <w:t>hospodářský život</w:t>
      </w:r>
      <w:r w:rsidR="002A366D" w:rsidRPr="00503636">
        <w:rPr>
          <w:rFonts w:ascii="Calibri" w:hAnsi="Calibri"/>
          <w:b w:val="0"/>
          <w:sz w:val="24"/>
        </w:rPr>
        <w:tab/>
      </w:r>
    </w:p>
    <w:p w:rsidR="002A366D" w:rsidRPr="00503636" w:rsidRDefault="002A366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irtschaftsraum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spodářský prostor</w:t>
      </w:r>
    </w:p>
    <w:p w:rsidR="00356B26" w:rsidRPr="00503636" w:rsidRDefault="00356B26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Wirtschaftswunder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hospodářský zázrak</w:t>
      </w:r>
    </w:p>
    <w:p w:rsidR="00CA071C" w:rsidRPr="00503636" w:rsidRDefault="00CA07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rtshau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stinec, hospoda</w:t>
      </w:r>
      <w:r w:rsidRPr="00503636">
        <w:rPr>
          <w:rFonts w:ascii="Calibri" w:hAnsi="Calibri"/>
          <w:sz w:val="24"/>
        </w:rPr>
        <w:tab/>
      </w:r>
    </w:p>
    <w:p w:rsidR="00833C26" w:rsidRPr="00503636" w:rsidRDefault="00833C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ssen, das</w:t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  <w:t>vědění, vědomosti, znalosti</w:t>
      </w:r>
    </w:p>
    <w:p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issenschaf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hospodářský</w:t>
      </w:r>
    </w:p>
    <w:p w:rsidR="00236F16" w:rsidRPr="00503636" w:rsidRDefault="00236F1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öchent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týdně</w:t>
      </w:r>
    </w:p>
    <w:p w:rsidR="001D7E8F" w:rsidRPr="00503636" w:rsidRDefault="001D7E8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ingegen</w:t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</w:r>
      <w:r w:rsidR="000D1834" w:rsidRPr="00503636">
        <w:rPr>
          <w:rFonts w:ascii="Calibri" w:hAnsi="Calibri"/>
          <w:sz w:val="24"/>
        </w:rPr>
        <w:tab/>
        <w:t>zatímco, kdežto</w:t>
      </w:r>
    </w:p>
    <w:p w:rsidR="00F851AA" w:rsidRPr="00503636" w:rsidRDefault="00F851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l, das</w:t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  <w:t>dobro, blaho</w:t>
      </w:r>
    </w:p>
    <w:p w:rsidR="00BA0B57" w:rsidRPr="00503636" w:rsidRDefault="00BA0B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lfahrtsbewegung, die</w:t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>hnutí za sociální péči</w:t>
      </w:r>
    </w:p>
    <w:p w:rsidR="00A03F85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lfahrtseinrichtung, die</w:t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A41986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 xml:space="preserve">sociální, </w:t>
      </w:r>
      <w:r w:rsidR="00A41986" w:rsidRPr="00503636">
        <w:rPr>
          <w:rFonts w:ascii="Calibri" w:hAnsi="Calibri"/>
          <w:sz w:val="24"/>
        </w:rPr>
        <w:t>zaopatřovací zařízení</w:t>
      </w:r>
    </w:p>
    <w:p w:rsidR="009058FB" w:rsidRPr="00503636" w:rsidRDefault="00A03F8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privatwirtschaftliche </w:t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  <w:t>soukromohospodářská</w:t>
      </w:r>
      <w:r w:rsidR="004D6682"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>Wohlfahrtseinrichtungen (Pl.)</w:t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</w:r>
      <w:r w:rsidR="004D6682" w:rsidRPr="00503636">
        <w:rPr>
          <w:rFonts w:ascii="Calibri" w:hAnsi="Calibri"/>
          <w:b w:val="0"/>
          <w:sz w:val="24"/>
        </w:rPr>
        <w:tab/>
        <w:t>zaopatřovací zařízení</w:t>
      </w:r>
      <w:r w:rsidR="004D6682" w:rsidRPr="00503636">
        <w:rPr>
          <w:rFonts w:ascii="Calibri" w:hAnsi="Calibri"/>
          <w:b w:val="0"/>
          <w:sz w:val="24"/>
        </w:rPr>
        <w:br/>
      </w:r>
      <w:r w:rsidR="009058FB" w:rsidRPr="00503636">
        <w:rPr>
          <w:rFonts w:ascii="Calibri" w:hAnsi="Calibri"/>
          <w:sz w:val="24"/>
        </w:rPr>
        <w:t>Wohlfahrtsverband, der</w:t>
      </w:r>
      <w:r w:rsidR="00CE0AD2" w:rsidRPr="00503636">
        <w:rPr>
          <w:rFonts w:ascii="Calibri" w:hAnsi="Calibri"/>
          <w:sz w:val="24"/>
        </w:rPr>
        <w:tab/>
      </w:r>
      <w:r w:rsidR="00CE0AD2" w:rsidRPr="00503636">
        <w:rPr>
          <w:rFonts w:ascii="Calibri" w:hAnsi="Calibri"/>
          <w:sz w:val="24"/>
        </w:rPr>
        <w:tab/>
      </w:r>
      <w:r w:rsidR="00CE0AD2" w:rsidRPr="00503636">
        <w:rPr>
          <w:rFonts w:ascii="Calibri" w:hAnsi="Calibri"/>
          <w:sz w:val="24"/>
        </w:rPr>
        <w:tab/>
      </w:r>
      <w:r w:rsidR="00CE0AD2" w:rsidRPr="00503636">
        <w:rPr>
          <w:rFonts w:ascii="Calibri" w:hAnsi="Calibri"/>
          <w:sz w:val="24"/>
        </w:rPr>
        <w:tab/>
      </w:r>
      <w:r w:rsidR="00CE0AD2" w:rsidRPr="00503636">
        <w:rPr>
          <w:rFonts w:ascii="Calibri" w:hAnsi="Calibri"/>
          <w:sz w:val="24"/>
        </w:rPr>
        <w:tab/>
        <w:t>dobročinná organizace</w:t>
      </w:r>
    </w:p>
    <w:p w:rsidR="0078057B" w:rsidRPr="00503636" w:rsidRDefault="0078057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bedingungen, die (Pl.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dmínky pro bydlení</w:t>
      </w:r>
    </w:p>
    <w:p w:rsidR="00177169" w:rsidRPr="00503636" w:rsidRDefault="001771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fläch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ytná plocha</w:t>
      </w:r>
    </w:p>
    <w:p w:rsidR="00356B26" w:rsidRPr="00503636" w:rsidRDefault="00356B2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möglichk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možnost bydlení</w:t>
      </w:r>
    </w:p>
    <w:p w:rsidR="004D1165" w:rsidRPr="00503636" w:rsidRDefault="004D116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stub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ytná místnost</w:t>
      </w:r>
    </w:p>
    <w:p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hnungspolitik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ytová politika</w:t>
      </w:r>
      <w:r w:rsidRPr="00503636">
        <w:rPr>
          <w:rFonts w:ascii="Calibri" w:hAnsi="Calibri"/>
          <w:sz w:val="24"/>
        </w:rPr>
        <w:tab/>
      </w:r>
    </w:p>
    <w:p w:rsidR="0065130A" w:rsidRPr="00503636" w:rsidRDefault="0065130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ort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lovo</w:t>
      </w:r>
    </w:p>
    <w:p w:rsidR="0065130A" w:rsidRPr="00503636" w:rsidRDefault="0065130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wortkarg</w:t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  <w:t>skoupý na slovo, nemluvný</w:t>
      </w:r>
      <w:r w:rsidRPr="00503636">
        <w:rPr>
          <w:rFonts w:ascii="Calibri" w:hAnsi="Calibri"/>
          <w:b w:val="0"/>
          <w:sz w:val="24"/>
        </w:rPr>
        <w:br/>
      </w:r>
      <w:r w:rsidRPr="00503636">
        <w:rPr>
          <w:rFonts w:ascii="Calibri" w:hAnsi="Calibri"/>
          <w:b w:val="0"/>
          <w:sz w:val="24"/>
        </w:rPr>
        <w:tab/>
        <w:t>wortreich</w:t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</w:r>
      <w:r w:rsidR="00E57512" w:rsidRPr="00503636">
        <w:rPr>
          <w:rFonts w:ascii="Calibri" w:hAnsi="Calibri"/>
          <w:b w:val="0"/>
          <w:sz w:val="24"/>
        </w:rPr>
        <w:tab/>
        <w:t>výřečný</w:t>
      </w:r>
    </w:p>
    <w:p w:rsidR="00A2093C" w:rsidRPr="00503636" w:rsidRDefault="00A2093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ünschenswert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žádoucí</w:t>
      </w:r>
    </w:p>
    <w:p w:rsidR="00BF5001" w:rsidRPr="00503636" w:rsidRDefault="006C019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ürde, die</w:t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="00BF5001"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>důstojnost</w:t>
      </w:r>
    </w:p>
    <w:p w:rsidR="00BF5001" w:rsidRPr="00503636" w:rsidRDefault="00BF500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</w:t>
      </w:r>
      <w:r w:rsidR="006C0198" w:rsidRPr="00503636">
        <w:rPr>
          <w:rFonts w:ascii="Calibri" w:hAnsi="Calibri"/>
          <w:b w:val="0"/>
          <w:bCs w:val="0"/>
          <w:sz w:val="24"/>
        </w:rPr>
        <w:t>ie</w:t>
      </w:r>
      <w:r w:rsidRPr="00503636">
        <w:rPr>
          <w:rFonts w:ascii="Calibri" w:hAnsi="Calibri"/>
          <w:b w:val="0"/>
          <w:bCs w:val="0"/>
          <w:sz w:val="24"/>
        </w:rPr>
        <w:t xml:space="preserve"> </w:t>
      </w:r>
      <w:r w:rsidR="006C0198" w:rsidRPr="00503636">
        <w:rPr>
          <w:rFonts w:ascii="Calibri" w:hAnsi="Calibri"/>
          <w:b w:val="0"/>
          <w:bCs w:val="0"/>
          <w:sz w:val="24"/>
        </w:rPr>
        <w:t>Menschenwürde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="006C0198"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="006C0198" w:rsidRPr="00503636">
        <w:rPr>
          <w:rFonts w:ascii="Calibri" w:hAnsi="Calibri"/>
          <w:b w:val="0"/>
          <w:bCs w:val="0"/>
          <w:sz w:val="24"/>
        </w:rPr>
        <w:t>lidská důstojnost</w:t>
      </w:r>
    </w:p>
    <w:p w:rsidR="003F5CB5" w:rsidRPr="00503636" w:rsidRDefault="003F5CB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ürdigen</w:t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</w:r>
      <w:r w:rsidR="00DB5FB0" w:rsidRPr="00503636">
        <w:rPr>
          <w:rFonts w:ascii="Calibri" w:hAnsi="Calibri"/>
          <w:sz w:val="24"/>
        </w:rPr>
        <w:tab/>
        <w:t>ocenit, hodnotit</w:t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urf, der</w:t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  <w:t>hod, vrh</w:t>
      </w:r>
    </w:p>
    <w:p w:rsidR="0005017D" w:rsidRPr="00503636" w:rsidRDefault="0005017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Wurzel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kořen</w:t>
      </w:r>
    </w:p>
    <w:p w:rsidR="00BF5001" w:rsidRPr="00503636" w:rsidRDefault="00D2001C" w:rsidP="00BF5001">
      <w:pPr>
        <w:pStyle w:val="Textkrper"/>
        <w:rPr>
          <w:rFonts w:ascii="Calibri" w:hAnsi="Calibri"/>
        </w:rPr>
      </w:pPr>
      <w:r w:rsidRPr="00503636">
        <w:rPr>
          <w:rFonts w:ascii="Calibri" w:hAnsi="Calibri"/>
          <w:b w:val="0"/>
          <w:sz w:val="24"/>
        </w:rPr>
        <w:tab/>
        <w:t>verwurzelt sei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být zakořeněn</w:t>
      </w:r>
      <w:r w:rsidR="00DB5FB0" w:rsidRPr="00503636">
        <w:rPr>
          <w:rFonts w:ascii="Calibri" w:hAnsi="Calibri"/>
          <w:b w:val="0"/>
          <w:sz w:val="24"/>
        </w:rPr>
        <w:br/>
      </w:r>
      <w:r w:rsidR="00DB5FB0" w:rsidRPr="00503636">
        <w:rPr>
          <w:rFonts w:ascii="Calibri" w:hAnsi="Calibri"/>
          <w:b w:val="0"/>
          <w:sz w:val="24"/>
        </w:rPr>
        <w:br/>
      </w:r>
      <w:r w:rsidR="00BF5001" w:rsidRPr="00503636">
        <w:rPr>
          <w:rFonts w:ascii="Calibri" w:hAnsi="Calibri"/>
        </w:rPr>
        <w:t xml:space="preserve"> Z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</w:p>
    <w:p w:rsidR="00F91BEA" w:rsidRPr="00503636" w:rsidRDefault="00F91BE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ählen</w:t>
      </w:r>
      <w:r w:rsidR="00F27247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>(zu + 3. p.)</w:t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  <w:t>počítat, počítat se k</w:t>
      </w:r>
      <w:r w:rsidR="00A80A59">
        <w:rPr>
          <w:rFonts w:ascii="Calibri" w:hAnsi="Calibri"/>
          <w:sz w:val="24"/>
        </w:rPr>
        <w:t> čemu/komu</w:t>
      </w:r>
      <w:r w:rsidR="00F27247" w:rsidRPr="00503636">
        <w:rPr>
          <w:rFonts w:ascii="Calibri" w:hAnsi="Calibri"/>
          <w:sz w:val="24"/>
        </w:rPr>
        <w:t xml:space="preserve">, </w:t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A80A59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>patřit k</w:t>
      </w:r>
      <w:r w:rsidR="00A80A59">
        <w:rPr>
          <w:rFonts w:ascii="Calibri" w:hAnsi="Calibri"/>
          <w:sz w:val="24"/>
        </w:rPr>
        <w:t> čemu/komu</w:t>
      </w:r>
      <w:r w:rsidR="00F27247" w:rsidRPr="00503636">
        <w:rPr>
          <w:rFonts w:ascii="Calibri" w:hAnsi="Calibri"/>
          <w:sz w:val="24"/>
        </w:rPr>
        <w:t xml:space="preserve"> </w:t>
      </w:r>
    </w:p>
    <w:p w:rsidR="00705C07" w:rsidRPr="00503636" w:rsidRDefault="00DB7F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ahlenmäßig</w:t>
      </w:r>
      <w:r w:rsidR="00705C07" w:rsidRPr="00503636">
        <w:rPr>
          <w:rFonts w:ascii="Calibri" w:hAnsi="Calibri"/>
          <w:sz w:val="24"/>
        </w:rPr>
        <w:t xml:space="preserve"> </w:t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  <w:t>početně</w:t>
      </w:r>
    </w:p>
    <w:p w:rsidR="00DB7F1C" w:rsidRPr="00503636" w:rsidRDefault="00705C0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ahlenmäßig überschaubare Gemeinschaf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očetně přehledné společenství</w:t>
      </w:r>
    </w:p>
    <w:p w:rsidR="00C45B20" w:rsidRPr="00503636" w:rsidRDefault="00C45B2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ahlreich</w:t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</w:r>
      <w:r w:rsidR="00705C07" w:rsidRPr="00503636">
        <w:rPr>
          <w:rFonts w:ascii="Calibri" w:hAnsi="Calibri"/>
          <w:sz w:val="24"/>
        </w:rPr>
        <w:tab/>
        <w:t>četný</w:t>
      </w:r>
    </w:p>
    <w:p w:rsidR="00414534" w:rsidRPr="00503636" w:rsidRDefault="0041453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ählwert, der</w:t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  <w:t xml:space="preserve">početní hodnota (volebního </w:t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  <w:t>hlasu)</w:t>
      </w:r>
    </w:p>
    <w:p w:rsidR="00414534" w:rsidRPr="00503636" w:rsidRDefault="0041453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gleiche Zählwert</w:t>
      </w:r>
      <w:r w:rsidR="00EC47C2" w:rsidRPr="00503636">
        <w:rPr>
          <w:rFonts w:ascii="Calibri" w:hAnsi="Calibri"/>
          <w:b w:val="0"/>
          <w:sz w:val="24"/>
        </w:rPr>
        <w:tab/>
      </w:r>
      <w:r w:rsidR="00EC47C2" w:rsidRPr="00503636">
        <w:rPr>
          <w:rFonts w:ascii="Calibri" w:hAnsi="Calibri"/>
          <w:b w:val="0"/>
          <w:sz w:val="24"/>
        </w:rPr>
        <w:tab/>
      </w:r>
      <w:r w:rsidR="00EC47C2" w:rsidRPr="00503636">
        <w:rPr>
          <w:rFonts w:ascii="Calibri" w:hAnsi="Calibri"/>
          <w:b w:val="0"/>
          <w:sz w:val="24"/>
        </w:rPr>
        <w:tab/>
      </w:r>
      <w:r w:rsidR="00EC47C2" w:rsidRPr="00503636">
        <w:rPr>
          <w:rFonts w:ascii="Calibri" w:hAnsi="Calibri"/>
          <w:b w:val="0"/>
          <w:sz w:val="24"/>
        </w:rPr>
        <w:tab/>
      </w:r>
      <w:r w:rsidR="00EC47C2" w:rsidRPr="00503636">
        <w:rPr>
          <w:rFonts w:ascii="Calibri" w:hAnsi="Calibri"/>
          <w:b w:val="0"/>
          <w:sz w:val="24"/>
        </w:rPr>
        <w:tab/>
        <w:t>stejná početní hodnota</w:t>
      </w:r>
    </w:p>
    <w:p w:rsidR="009B575F" w:rsidRPr="00503636" w:rsidRDefault="009B575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äsur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ředěl</w:t>
      </w:r>
    </w:p>
    <w:p w:rsidR="007931F1" w:rsidRPr="00503636" w:rsidRDefault="007931F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čas</w:t>
      </w:r>
    </w:p>
    <w:p w:rsidR="007931F1" w:rsidRPr="00503636" w:rsidRDefault="007931F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n jüngster Zeit</w:t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  <w:t>v nejnovější době</w:t>
      </w:r>
      <w:r w:rsidR="003D727F" w:rsidRPr="00503636">
        <w:rPr>
          <w:rFonts w:ascii="Calibri" w:hAnsi="Calibri"/>
          <w:b w:val="0"/>
          <w:sz w:val="24"/>
        </w:rPr>
        <w:tab/>
      </w:r>
    </w:p>
    <w:p w:rsidR="00904F5A" w:rsidRPr="00503636" w:rsidRDefault="00904F5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im Zeitablauf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 průběhu času</w:t>
      </w:r>
    </w:p>
    <w:p w:rsidR="002E60D0" w:rsidRPr="00503636" w:rsidRDefault="002E60D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alter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dobí, věk, éra</w:t>
      </w:r>
    </w:p>
    <w:p w:rsidR="002E60D0" w:rsidRPr="00503636" w:rsidRDefault="002E60D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eitalter von Globarisierung</w:t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</w:r>
      <w:r w:rsidR="003D727F" w:rsidRPr="00503636">
        <w:rPr>
          <w:rFonts w:ascii="Calibri" w:hAnsi="Calibri"/>
          <w:b w:val="0"/>
          <w:sz w:val="24"/>
        </w:rPr>
        <w:tab/>
        <w:t>období globalizace</w:t>
      </w:r>
    </w:p>
    <w:p w:rsidR="00676D7F" w:rsidRPr="00503636" w:rsidRDefault="00676D7F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aufwand, der</w:t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</w:r>
      <w:r w:rsidR="00F11087" w:rsidRPr="00503636">
        <w:rPr>
          <w:rFonts w:ascii="Calibri" w:hAnsi="Calibri"/>
          <w:sz w:val="24"/>
        </w:rPr>
        <w:tab/>
        <w:t>časová náročnost</w:t>
      </w:r>
    </w:p>
    <w:p w:rsidR="00F11087" w:rsidRPr="00503636" w:rsidRDefault="00F11087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eitaufwändi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časově náročný</w:t>
      </w:r>
    </w:p>
    <w:p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genoss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oučasník, vrstevník</w:t>
      </w:r>
    </w:p>
    <w:p w:rsidR="00CE5654" w:rsidRPr="00503636" w:rsidRDefault="00CE56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punkt, der</w:t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</w:r>
      <w:r w:rsidR="00EC47C2" w:rsidRPr="00503636">
        <w:rPr>
          <w:rFonts w:ascii="Calibri" w:hAnsi="Calibri"/>
          <w:sz w:val="24"/>
        </w:rPr>
        <w:tab/>
        <w:t>chvíle, okamžik</w:t>
      </w:r>
    </w:p>
    <w:p w:rsidR="007E3E8B" w:rsidRPr="00503636" w:rsidRDefault="007E3E8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raum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období</w:t>
      </w:r>
    </w:p>
    <w:p w:rsidR="00904F5A" w:rsidRPr="00503636" w:rsidRDefault="00904F5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itzeuge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bový svědek</w:t>
      </w:r>
    </w:p>
    <w:p w:rsidR="00EB5E54" w:rsidRPr="00503636" w:rsidRDefault="00EB5E5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ntrale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ntrála</w:t>
      </w:r>
    </w:p>
    <w:p w:rsidR="00B64A0B" w:rsidRPr="00503636" w:rsidRDefault="00B64A0B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ntralgewal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ntrální moc</w:t>
      </w:r>
    </w:p>
    <w:p w:rsidR="0080651C" w:rsidRPr="00503636" w:rsidRDefault="0080651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ntralregierung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entrální vláda</w:t>
      </w:r>
    </w:p>
    <w:p w:rsidR="0080651C" w:rsidRPr="00503636" w:rsidRDefault="008065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gesteuerte Zentralregier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řízená centrální vláda</w:t>
      </w:r>
      <w:r w:rsidRPr="00503636">
        <w:rPr>
          <w:rFonts w:ascii="Calibri" w:hAnsi="Calibri"/>
          <w:b w:val="0"/>
          <w:sz w:val="24"/>
        </w:rPr>
        <w:tab/>
      </w:r>
    </w:p>
    <w:p w:rsidR="0020432C" w:rsidRPr="00503636" w:rsidRDefault="0020432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ntralstaat, der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>centralizovaný stát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</w:p>
    <w:p w:rsidR="0020432C" w:rsidRPr="00503636" w:rsidRDefault="0020432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einheitliche Zentralstaat</w:t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  <w:t>jednotný centralizovaný stát</w:t>
      </w:r>
      <w:r w:rsidR="00427C00" w:rsidRPr="00503636">
        <w:rPr>
          <w:rFonts w:ascii="Calibri" w:hAnsi="Calibri"/>
          <w:b w:val="0"/>
          <w:sz w:val="24"/>
        </w:rPr>
        <w:tab/>
      </w:r>
    </w:p>
    <w:p w:rsidR="00C62F57" w:rsidRPr="00503636" w:rsidRDefault="00C62F57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bomb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bombardovat</w:t>
      </w:r>
    </w:p>
    <w:p w:rsidR="005A47B9" w:rsidRPr="00503636" w:rsidRDefault="005A47B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fallen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>rozpadat se, rozpadlý</w:t>
      </w:r>
    </w:p>
    <w:p w:rsidR="00FB609A" w:rsidRPr="00503636" w:rsidRDefault="00FB609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rissenheit, die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 xml:space="preserve">(duševní) rozervanost, citová 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>(rozrušenost)</w:t>
      </w:r>
    </w:p>
    <w:p w:rsidR="00B22864" w:rsidRPr="00503636" w:rsidRDefault="00B2286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rüttet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 xml:space="preserve">rozvrácený, neuspořádaný, </w:t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</w:r>
      <w:r w:rsidR="00427C00" w:rsidRPr="00503636">
        <w:rPr>
          <w:rFonts w:ascii="Calibri" w:hAnsi="Calibri"/>
          <w:sz w:val="24"/>
        </w:rPr>
        <w:tab/>
        <w:t>chatrný, zmatený</w:t>
      </w:r>
    </w:p>
    <w:p w:rsidR="00B22864" w:rsidRPr="00503636" w:rsidRDefault="00B22864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errüttete Gebiete</w:t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  <w:t>rozvrácená území</w:t>
      </w:r>
    </w:p>
    <w:p w:rsidR="00E73309" w:rsidRPr="00503636" w:rsidRDefault="00E7330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schlag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rozbít</w:t>
      </w:r>
    </w:p>
    <w:p w:rsidR="00334369" w:rsidRPr="00503636" w:rsidRDefault="0033436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stör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zničit</w:t>
      </w:r>
    </w:p>
    <w:p w:rsidR="00D2001C" w:rsidRPr="00503636" w:rsidRDefault="00D2001C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erstör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zničený</w:t>
      </w:r>
    </w:p>
    <w:p w:rsidR="00DE2FE1" w:rsidRPr="00503636" w:rsidRDefault="00DE2FE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rstreiten</w:t>
      </w:r>
      <w:r w:rsidR="00F27247" w:rsidRPr="00503636">
        <w:rPr>
          <w:rFonts w:ascii="Calibri" w:hAnsi="Calibri"/>
          <w:sz w:val="24"/>
        </w:rPr>
        <w:t xml:space="preserve"> sich</w:t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  <w:t>rozhádat se</w:t>
      </w:r>
    </w:p>
    <w:p w:rsidR="00DE2FE1" w:rsidRPr="00503636" w:rsidRDefault="00DE2FE1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zerstritten sein </w:t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  <w:t>být rozhádaný</w:t>
      </w:r>
    </w:p>
    <w:p w:rsidR="006B2BE0" w:rsidRPr="00503636" w:rsidRDefault="006B2BE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erstrittene Fraktionen (Pl.)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rozhádané frakce</w:t>
      </w:r>
    </w:p>
    <w:p w:rsidR="00734E60" w:rsidRPr="00503636" w:rsidRDefault="00734E6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ttel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lístek</w:t>
      </w:r>
    </w:p>
    <w:p w:rsidR="00734E60" w:rsidRPr="00503636" w:rsidRDefault="00734E6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auf dem Zettel stehen</w:t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427C00" w:rsidRPr="00503636">
        <w:rPr>
          <w:rFonts w:ascii="Calibri" w:hAnsi="Calibri"/>
          <w:b w:val="0"/>
          <w:sz w:val="24"/>
        </w:rPr>
        <w:tab/>
      </w:r>
      <w:r w:rsidR="00DF3313" w:rsidRPr="00503636">
        <w:rPr>
          <w:rFonts w:ascii="Calibri" w:hAnsi="Calibri"/>
          <w:b w:val="0"/>
          <w:sz w:val="24"/>
        </w:rPr>
        <w:t>být uveden na lístku</w:t>
      </w:r>
    </w:p>
    <w:p w:rsidR="007C6EA3" w:rsidRPr="00503636" w:rsidRDefault="007C6EA3" w:rsidP="00C104C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eugnis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vědectví</w:t>
      </w:r>
      <w:r w:rsidRPr="00503636">
        <w:rPr>
          <w:rFonts w:ascii="Calibri" w:hAnsi="Calibri"/>
          <w:sz w:val="24"/>
          <w:lang w:val="de-DE"/>
        </w:rPr>
        <w:t>;</w:t>
      </w:r>
      <w:r w:rsidRPr="00503636">
        <w:rPr>
          <w:rFonts w:ascii="Calibri" w:hAnsi="Calibri"/>
          <w:sz w:val="24"/>
        </w:rPr>
        <w:t xml:space="preserve"> vysvědčení</w:t>
      </w:r>
    </w:p>
    <w:p w:rsidR="007C6EA3" w:rsidRPr="00503636" w:rsidRDefault="007C6EA3" w:rsidP="00C104C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as Zeugnis verweigern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odmítnout svědectví</w:t>
      </w:r>
    </w:p>
    <w:p w:rsidR="00C104C1" w:rsidRPr="00503636" w:rsidRDefault="007C6EA3" w:rsidP="00C104C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 xml:space="preserve">das </w:t>
      </w:r>
      <w:r w:rsidR="00C104C1" w:rsidRPr="00503636">
        <w:rPr>
          <w:rFonts w:ascii="Calibri" w:hAnsi="Calibri"/>
          <w:b w:val="0"/>
          <w:sz w:val="24"/>
        </w:rPr>
        <w:t>Zeugnisverweigerungsrecht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rávo odmítnout svědectví</w:t>
      </w:r>
    </w:p>
    <w:p w:rsidR="009C22E9" w:rsidRPr="00503636" w:rsidRDefault="003D747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hen an sich</w:t>
      </w:r>
      <w:r w:rsidR="00DF3313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  <w:t>přitahovat</w:t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</w:p>
    <w:p w:rsidR="003D7475" w:rsidRPr="00503636" w:rsidRDefault="009C22E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hen nach sich</w:t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</w:r>
      <w:r w:rsidR="00DF3313" w:rsidRPr="00503636">
        <w:rPr>
          <w:rFonts w:ascii="Calibri" w:hAnsi="Calibri"/>
          <w:sz w:val="24"/>
        </w:rPr>
        <w:tab/>
        <w:t>mít za následek</w:t>
      </w:r>
      <w:r w:rsidR="003D7475" w:rsidRPr="00503636">
        <w:rPr>
          <w:rFonts w:ascii="Calibri" w:hAnsi="Calibri"/>
          <w:sz w:val="24"/>
        </w:rPr>
        <w:tab/>
      </w:r>
      <w:r w:rsidR="003D7475" w:rsidRPr="00503636">
        <w:rPr>
          <w:rFonts w:ascii="Calibri" w:hAnsi="Calibri"/>
          <w:sz w:val="24"/>
        </w:rPr>
        <w:tab/>
      </w:r>
    </w:p>
    <w:p w:rsidR="005910C2" w:rsidRPr="00503636" w:rsidRDefault="005910C2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l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íl</w:t>
      </w:r>
    </w:p>
    <w:p w:rsidR="00336F30" w:rsidRPr="00503636" w:rsidRDefault="00336F3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ielgruppe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cílová skupina</w:t>
      </w:r>
    </w:p>
    <w:p w:rsidR="005910C2" w:rsidRPr="00503636" w:rsidRDefault="005910C2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ielsetzung</w:t>
      </w:r>
      <w:r w:rsidR="00777847" w:rsidRPr="00503636">
        <w:rPr>
          <w:rFonts w:ascii="Calibri" w:hAnsi="Calibri"/>
          <w:b w:val="0"/>
          <w:sz w:val="24"/>
        </w:rPr>
        <w:tab/>
      </w:r>
      <w:r w:rsidR="00777847" w:rsidRPr="00503636">
        <w:rPr>
          <w:rFonts w:ascii="Calibri" w:hAnsi="Calibri"/>
          <w:b w:val="0"/>
          <w:sz w:val="24"/>
        </w:rPr>
        <w:tab/>
      </w:r>
      <w:r w:rsidR="00777847" w:rsidRPr="00503636">
        <w:rPr>
          <w:rFonts w:ascii="Calibri" w:hAnsi="Calibri"/>
          <w:b w:val="0"/>
          <w:sz w:val="24"/>
        </w:rPr>
        <w:tab/>
      </w:r>
      <w:r w:rsidR="00777847" w:rsidRPr="00503636">
        <w:rPr>
          <w:rFonts w:ascii="Calibri" w:hAnsi="Calibri"/>
          <w:b w:val="0"/>
          <w:sz w:val="24"/>
        </w:rPr>
        <w:tab/>
      </w:r>
      <w:r w:rsidR="00777847" w:rsidRPr="00503636">
        <w:rPr>
          <w:rFonts w:ascii="Calibri" w:hAnsi="Calibri"/>
          <w:b w:val="0"/>
          <w:sz w:val="24"/>
        </w:rPr>
        <w:tab/>
        <w:t>stanovení cíle</w:t>
      </w:r>
      <w:r w:rsidR="00777847" w:rsidRPr="00503636">
        <w:rPr>
          <w:rFonts w:ascii="Calibri" w:hAnsi="Calibri"/>
          <w:b w:val="0"/>
          <w:sz w:val="24"/>
        </w:rPr>
        <w:tab/>
      </w:r>
    </w:p>
    <w:p w:rsidR="007F5B68" w:rsidRPr="00503636" w:rsidRDefault="007F5B68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len auf + 4. p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 xml:space="preserve">mířit na, cílit na </w:t>
      </w:r>
      <w:r w:rsidR="007911D1">
        <w:rPr>
          <w:rFonts w:ascii="Calibri" w:hAnsi="Calibri"/>
          <w:sz w:val="24"/>
        </w:rPr>
        <w:t>koho/co</w:t>
      </w:r>
      <w:r w:rsidRPr="00503636">
        <w:rPr>
          <w:rFonts w:ascii="Calibri" w:hAnsi="Calibri"/>
          <w:sz w:val="24"/>
        </w:rPr>
        <w:t xml:space="preserve"> </w:t>
      </w:r>
    </w:p>
    <w:p w:rsidR="004337A9" w:rsidRPr="00503636" w:rsidRDefault="004337A9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iemlich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poměrně</w:t>
      </w:r>
    </w:p>
    <w:p w:rsidR="002A366D" w:rsidRPr="00503636" w:rsidRDefault="002A366D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oll, der (Pl. die Zölle)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lo</w:t>
      </w:r>
    </w:p>
    <w:p w:rsidR="002A366D" w:rsidRPr="00503636" w:rsidRDefault="002A366D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er Binnenzoll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vnitřní clo</w:t>
      </w:r>
      <w:r w:rsidRPr="00503636">
        <w:rPr>
          <w:rFonts w:ascii="Calibri" w:hAnsi="Calibri"/>
          <w:b w:val="0"/>
          <w:sz w:val="24"/>
        </w:rPr>
        <w:tab/>
      </w:r>
    </w:p>
    <w:p w:rsidR="009B731A" w:rsidRPr="00503636" w:rsidRDefault="009B731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chtkalb, das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chovné tele</w:t>
      </w:r>
      <w:r w:rsidRPr="00503636">
        <w:rPr>
          <w:rFonts w:ascii="Calibri" w:hAnsi="Calibri"/>
          <w:sz w:val="24"/>
        </w:rPr>
        <w:tab/>
      </w:r>
    </w:p>
    <w:p w:rsidR="00184ABE" w:rsidRPr="00503636" w:rsidRDefault="00184AB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erkennen</w:t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</w:r>
      <w:r w:rsidR="00F27247" w:rsidRPr="00503636">
        <w:rPr>
          <w:rFonts w:ascii="Calibri" w:hAnsi="Calibri"/>
          <w:sz w:val="24"/>
        </w:rPr>
        <w:tab/>
        <w:t>přiznat, přisoudit, přidělit</w:t>
      </w:r>
    </w:p>
    <w:p w:rsidR="00093D28" w:rsidRPr="00503636" w:rsidRDefault="00093D2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Rechte zuerkennen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přiznat práva</w:t>
      </w:r>
    </w:p>
    <w:p w:rsidR="00924C0E" w:rsidRPr="00503636" w:rsidRDefault="00924C0E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fall, der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hoda</w:t>
      </w:r>
    </w:p>
    <w:p w:rsidR="007F1733" w:rsidRPr="00503636" w:rsidRDefault="007F1733" w:rsidP="00BF5001">
      <w:pPr>
        <w:pStyle w:val="Textkrper"/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fallsprinzip, d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  <w:t>náhodný princip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7F1733" w:rsidRPr="00503636" w:rsidRDefault="007F17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friedenheit, die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pokojenost</w:t>
      </w:r>
    </w:p>
    <w:p w:rsidR="00DE0533" w:rsidRPr="00503636" w:rsidRDefault="00DE053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ben</w:t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  <w:t>přidat, uznat, připustit, dovolit</w:t>
      </w:r>
    </w:p>
    <w:p w:rsidR="000F354E" w:rsidRPr="00503636" w:rsidRDefault="000F354E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dacht sein + 3. p., + 4. p.</w:t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  <w:t>určeno komu</w:t>
      </w:r>
      <w:r w:rsidR="00231466">
        <w:rPr>
          <w:rFonts w:ascii="Calibri" w:hAnsi="Calibri"/>
          <w:sz w:val="24"/>
        </w:rPr>
        <w:t xml:space="preserve"> </w:t>
      </w:r>
      <w:r w:rsidR="00BA4BE2" w:rsidRPr="00503636">
        <w:rPr>
          <w:rFonts w:ascii="Calibri" w:hAnsi="Calibri"/>
          <w:sz w:val="24"/>
        </w:rPr>
        <w:t>co</w:t>
      </w:r>
      <w:r w:rsidR="00777847" w:rsidRPr="00503636">
        <w:rPr>
          <w:rFonts w:ascii="Calibri" w:hAnsi="Calibri"/>
          <w:sz w:val="24"/>
        </w:rPr>
        <w:tab/>
      </w:r>
      <w:r w:rsidR="00777847" w:rsidRPr="00503636">
        <w:rPr>
          <w:rFonts w:ascii="Calibri" w:hAnsi="Calibri"/>
          <w:sz w:val="24"/>
        </w:rPr>
        <w:tab/>
      </w:r>
    </w:p>
    <w:p w:rsidR="00133BB0" w:rsidRPr="00503636" w:rsidRDefault="00133B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hen</w:t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  <w:t>probíhat, být bez problémů</w:t>
      </w:r>
    </w:p>
    <w:p w:rsidR="00133BB0" w:rsidRPr="00503636" w:rsidRDefault="00133BB0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gerecht zugehen</w:t>
      </w:r>
      <w:r w:rsidR="00BA4BE2" w:rsidRPr="00503636">
        <w:rPr>
          <w:rFonts w:ascii="Calibri" w:hAnsi="Calibri"/>
          <w:b w:val="0"/>
          <w:sz w:val="24"/>
        </w:rPr>
        <w:tab/>
      </w:r>
      <w:r w:rsidR="00BA4BE2" w:rsidRPr="00503636">
        <w:rPr>
          <w:rFonts w:ascii="Calibri" w:hAnsi="Calibri"/>
          <w:b w:val="0"/>
          <w:sz w:val="24"/>
        </w:rPr>
        <w:tab/>
      </w:r>
      <w:r w:rsidR="00BA4BE2" w:rsidRPr="00503636">
        <w:rPr>
          <w:rFonts w:ascii="Calibri" w:hAnsi="Calibri"/>
          <w:b w:val="0"/>
          <w:sz w:val="24"/>
        </w:rPr>
        <w:tab/>
      </w:r>
      <w:r w:rsidR="00BA4BE2" w:rsidRPr="00503636">
        <w:rPr>
          <w:rFonts w:ascii="Calibri" w:hAnsi="Calibri"/>
          <w:b w:val="0"/>
          <w:sz w:val="24"/>
        </w:rPr>
        <w:tab/>
      </w:r>
      <w:r w:rsidR="00BA4BE2" w:rsidRPr="00503636">
        <w:rPr>
          <w:rFonts w:ascii="Calibri" w:hAnsi="Calibri"/>
          <w:b w:val="0"/>
          <w:sz w:val="24"/>
        </w:rPr>
        <w:tab/>
        <w:t>spravedlivě, nestranně probíhat</w:t>
      </w:r>
    </w:p>
    <w:p w:rsidR="00DB7F1C" w:rsidRPr="00503636" w:rsidRDefault="00DB7F1C" w:rsidP="00DB7F1C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ugehör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říslušný</w:t>
      </w:r>
    </w:p>
    <w:p w:rsidR="006F13AA" w:rsidRPr="00503636" w:rsidRDefault="006F13AA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hörige, der</w:t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  <w:t>příslušník</w:t>
      </w:r>
    </w:p>
    <w:p w:rsidR="00472698" w:rsidRPr="00503636" w:rsidRDefault="00472698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ugehörigkeit zu + 3. p.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příslušnost k čemu</w:t>
      </w:r>
      <w:r w:rsidRPr="00503636">
        <w:rPr>
          <w:rFonts w:ascii="Calibri" w:hAnsi="Calibri"/>
          <w:b w:val="0"/>
          <w:sz w:val="24"/>
        </w:rPr>
        <w:tab/>
      </w:r>
    </w:p>
    <w:p w:rsidR="0051006C" w:rsidRPr="00503636" w:rsidRDefault="0051006C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spitzt</w:t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</w:r>
      <w:r w:rsidR="00DB7F1C" w:rsidRPr="00503636">
        <w:rPr>
          <w:rFonts w:ascii="Calibri" w:hAnsi="Calibri"/>
          <w:sz w:val="24"/>
        </w:rPr>
        <w:tab/>
        <w:t>vyhrocený</w:t>
      </w:r>
    </w:p>
    <w:p w:rsidR="006D3336" w:rsidRPr="00503636" w:rsidRDefault="006D3336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 xml:space="preserve">zugestehen + 3. p., + 4. p. </w:t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  <w:t>přiznat komu co</w:t>
      </w:r>
    </w:p>
    <w:p w:rsidR="008D6F1D" w:rsidRPr="00503636" w:rsidRDefault="008D6F1D" w:rsidP="008D6F1D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ständnis, das</w:t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</w:r>
      <w:r w:rsidR="00472698" w:rsidRPr="00503636">
        <w:rPr>
          <w:rFonts w:ascii="Calibri" w:hAnsi="Calibri"/>
          <w:sz w:val="24"/>
        </w:rPr>
        <w:tab/>
        <w:t>přiznání</w:t>
      </w:r>
    </w:p>
    <w:p w:rsidR="008E1AB0" w:rsidRPr="00503636" w:rsidRDefault="008E1AB0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ewiesen bekom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dostat přiděleno</w:t>
      </w:r>
    </w:p>
    <w:p w:rsidR="00211561" w:rsidRPr="00503636" w:rsidRDefault="0021156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ügig</w:t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</w:r>
      <w:r w:rsidR="005910C2" w:rsidRPr="00503636">
        <w:rPr>
          <w:rFonts w:ascii="Calibri" w:hAnsi="Calibri"/>
          <w:sz w:val="24"/>
        </w:rPr>
        <w:tab/>
        <w:t>plynulý, souvislý</w:t>
      </w:r>
    </w:p>
    <w:p w:rsidR="00F270E5" w:rsidRPr="00503636" w:rsidRDefault="00F270E5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runde liegen</w:t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</w:r>
      <w:r w:rsidR="00BA4BE2" w:rsidRPr="00503636">
        <w:rPr>
          <w:rFonts w:ascii="Calibri" w:hAnsi="Calibri"/>
          <w:sz w:val="24"/>
        </w:rPr>
        <w:tab/>
        <w:t>být základem čeho</w:t>
      </w:r>
    </w:p>
    <w:p w:rsidR="00BF5001" w:rsidRPr="00503636" w:rsidRDefault="00B23804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ugutekommen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být k dobru, k užitku</w:t>
      </w:r>
    </w:p>
    <w:p w:rsidR="00E01727" w:rsidRPr="00503636" w:rsidRDefault="00E0172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kunft, die</w:t>
      </w:r>
      <w:r w:rsidRPr="00503636">
        <w:rPr>
          <w:rFonts w:ascii="Calibri" w:hAnsi="Calibri"/>
          <w:bCs w:val="0"/>
          <w:sz w:val="24"/>
        </w:rPr>
        <w:tab/>
        <w:t>budoucnos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7A7C59" w:rsidRPr="00503636" w:rsidRDefault="007A7C59" w:rsidP="00E01727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künftig</w:t>
      </w:r>
      <w:r w:rsidRPr="00503636">
        <w:rPr>
          <w:rFonts w:ascii="Calibri" w:hAnsi="Calibri"/>
          <w:b w:val="0"/>
          <w:bCs w:val="0"/>
          <w:sz w:val="24"/>
        </w:rPr>
        <w:tab/>
        <w:t>budoucí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7931F1" w:rsidRPr="00503636" w:rsidRDefault="00E01727" w:rsidP="00E01727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 xml:space="preserve">die </w:t>
      </w:r>
      <w:r w:rsidR="007931F1" w:rsidRPr="00503636">
        <w:rPr>
          <w:rFonts w:ascii="Calibri" w:hAnsi="Calibri"/>
          <w:b w:val="0"/>
          <w:bCs w:val="0"/>
          <w:sz w:val="24"/>
        </w:rPr>
        <w:t>Zukunftsfähigk</w:t>
      </w:r>
      <w:r w:rsidRPr="00503636">
        <w:rPr>
          <w:rFonts w:ascii="Calibri" w:hAnsi="Calibri"/>
          <w:b w:val="0"/>
          <w:bCs w:val="0"/>
          <w:sz w:val="24"/>
        </w:rPr>
        <w:t>e</w:t>
      </w:r>
      <w:r w:rsidR="007931F1" w:rsidRPr="00503636">
        <w:rPr>
          <w:rFonts w:ascii="Calibri" w:hAnsi="Calibri"/>
          <w:b w:val="0"/>
          <w:bCs w:val="0"/>
          <w:sz w:val="24"/>
        </w:rPr>
        <w:t xml:space="preserve">it </w:t>
      </w:r>
      <w:r w:rsidR="00777847" w:rsidRPr="00503636">
        <w:rPr>
          <w:rFonts w:ascii="Calibri" w:hAnsi="Calibri"/>
          <w:b w:val="0"/>
          <w:bCs w:val="0"/>
          <w:sz w:val="24"/>
        </w:rPr>
        <w:tab/>
        <w:t>udržitelnost</w:t>
      </w:r>
      <w:r w:rsidR="00777847" w:rsidRPr="00503636">
        <w:rPr>
          <w:rFonts w:ascii="Calibri" w:hAnsi="Calibri"/>
          <w:b w:val="0"/>
          <w:bCs w:val="0"/>
          <w:sz w:val="24"/>
        </w:rPr>
        <w:tab/>
      </w:r>
      <w:r w:rsidR="00777847" w:rsidRPr="00503636">
        <w:rPr>
          <w:rFonts w:ascii="Calibri" w:hAnsi="Calibri"/>
          <w:b w:val="0"/>
          <w:bCs w:val="0"/>
          <w:sz w:val="24"/>
        </w:rPr>
        <w:tab/>
      </w:r>
      <w:r w:rsidR="00777847" w:rsidRPr="00503636">
        <w:rPr>
          <w:rFonts w:ascii="Calibri" w:hAnsi="Calibri"/>
          <w:b w:val="0"/>
          <w:bCs w:val="0"/>
          <w:sz w:val="24"/>
        </w:rPr>
        <w:tab/>
      </w:r>
    </w:p>
    <w:p w:rsidR="00F04A28" w:rsidRPr="00503636" w:rsidRDefault="00F04A28" w:rsidP="00E01727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kunftsorientiert</w:t>
      </w:r>
      <w:r w:rsidRPr="00503636">
        <w:rPr>
          <w:rFonts w:ascii="Calibri" w:hAnsi="Calibri"/>
          <w:b w:val="0"/>
          <w:bCs w:val="0"/>
          <w:sz w:val="24"/>
        </w:rPr>
        <w:tab/>
        <w:t>orientovaný na budoucnost</w:t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1E3C19" w:rsidRPr="00503636" w:rsidRDefault="001E3C19" w:rsidP="00E01727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kunftsträchtig</w:t>
      </w:r>
      <w:r w:rsidR="00777847" w:rsidRPr="00503636">
        <w:rPr>
          <w:rFonts w:ascii="Calibri" w:hAnsi="Calibri"/>
          <w:b w:val="0"/>
          <w:bCs w:val="0"/>
          <w:sz w:val="24"/>
        </w:rPr>
        <w:tab/>
        <w:t>perspektivní</w:t>
      </w:r>
      <w:r w:rsidR="00777847" w:rsidRPr="00503636">
        <w:rPr>
          <w:rFonts w:ascii="Calibri" w:hAnsi="Calibri"/>
          <w:b w:val="0"/>
          <w:bCs w:val="0"/>
          <w:sz w:val="24"/>
        </w:rPr>
        <w:tab/>
      </w:r>
      <w:r w:rsidR="00777847" w:rsidRPr="00503636">
        <w:rPr>
          <w:rFonts w:ascii="Calibri" w:hAnsi="Calibri"/>
          <w:b w:val="0"/>
          <w:bCs w:val="0"/>
          <w:sz w:val="24"/>
        </w:rPr>
        <w:tab/>
      </w:r>
    </w:p>
    <w:p w:rsidR="00A8510D" w:rsidRPr="00503636" w:rsidRDefault="00450EDD" w:rsidP="00A8510D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er Zukunftsrat</w:t>
      </w:r>
      <w:r w:rsidR="00884F73" w:rsidRPr="00503636">
        <w:rPr>
          <w:rFonts w:ascii="Calibri" w:hAnsi="Calibri"/>
          <w:b w:val="0"/>
          <w:bCs w:val="0"/>
          <w:sz w:val="24"/>
        </w:rPr>
        <w:tab/>
        <w:t>Rada pro budoucí udržitelný rozvoj</w:t>
      </w:r>
    </w:p>
    <w:p w:rsidR="00F971FE" w:rsidRPr="00503636" w:rsidRDefault="00F971FE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asten</w:t>
      </w:r>
      <w:r w:rsidR="00F27247" w:rsidRPr="00503636">
        <w:rPr>
          <w:rFonts w:ascii="Calibri" w:hAnsi="Calibri"/>
          <w:bCs w:val="0"/>
          <w:sz w:val="24"/>
        </w:rPr>
        <w:tab/>
        <w:t>na vrub, na účet (koho)</w:t>
      </w:r>
      <w:r w:rsidR="00F27247" w:rsidRPr="00503636">
        <w:rPr>
          <w:rFonts w:ascii="Calibri" w:hAnsi="Calibri"/>
          <w:bCs w:val="0"/>
          <w:sz w:val="24"/>
        </w:rPr>
        <w:tab/>
      </w:r>
    </w:p>
    <w:p w:rsidR="00E0507C" w:rsidRPr="00503636" w:rsidRDefault="00E0507C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ässig</w:t>
      </w:r>
      <w:r w:rsidRPr="00503636">
        <w:rPr>
          <w:rFonts w:ascii="Calibri" w:hAnsi="Calibri"/>
          <w:bCs w:val="0"/>
          <w:sz w:val="24"/>
        </w:rPr>
        <w:tab/>
        <w:t>přípustný, dovolený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2445D9" w:rsidRPr="00503636" w:rsidRDefault="002445D9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assung, die</w:t>
      </w:r>
      <w:r w:rsidR="00F27247" w:rsidRPr="00503636">
        <w:rPr>
          <w:rFonts w:ascii="Calibri" w:hAnsi="Calibri"/>
          <w:bCs w:val="0"/>
          <w:sz w:val="24"/>
        </w:rPr>
        <w:tab/>
        <w:t>schválení, povolení</w:t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</w:p>
    <w:p w:rsidR="00F43267" w:rsidRPr="00503636" w:rsidRDefault="00F4326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asten + 2. p.</w:t>
      </w:r>
      <w:r w:rsidR="00777847" w:rsidRPr="00503636">
        <w:rPr>
          <w:rFonts w:ascii="Calibri" w:hAnsi="Calibri"/>
          <w:bCs w:val="0"/>
          <w:sz w:val="24"/>
        </w:rPr>
        <w:tab/>
        <w:t>na vrub, na účet koho/čeho</w:t>
      </w:r>
      <w:r w:rsidR="00777847" w:rsidRPr="00503636">
        <w:rPr>
          <w:rFonts w:ascii="Calibri" w:hAnsi="Calibri"/>
          <w:bCs w:val="0"/>
          <w:sz w:val="24"/>
        </w:rPr>
        <w:tab/>
      </w:r>
    </w:p>
    <w:p w:rsidR="00037C4C" w:rsidRPr="00503636" w:rsidRDefault="00037C4C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zuleiten + 3. p. </w:t>
      </w:r>
      <w:r w:rsidR="00777847" w:rsidRPr="00503636">
        <w:rPr>
          <w:rFonts w:ascii="Calibri" w:hAnsi="Calibri"/>
          <w:bCs w:val="0"/>
          <w:sz w:val="24"/>
        </w:rPr>
        <w:tab/>
        <w:t>přivést, doručit, předat</w:t>
      </w:r>
      <w:r w:rsidR="00231466">
        <w:rPr>
          <w:rFonts w:ascii="Calibri" w:hAnsi="Calibri"/>
          <w:bCs w:val="0"/>
          <w:sz w:val="24"/>
        </w:rPr>
        <w:t xml:space="preserve"> komu</w:t>
      </w:r>
    </w:p>
    <w:p w:rsidR="007A7BE1" w:rsidRPr="00503636" w:rsidRDefault="007A7BE1" w:rsidP="007A7BE1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letzt</w:t>
      </w:r>
      <w:r w:rsidRPr="00503636">
        <w:rPr>
          <w:rFonts w:ascii="Calibri" w:hAnsi="Calibri"/>
          <w:bCs w:val="0"/>
          <w:sz w:val="24"/>
        </w:rPr>
        <w:tab/>
        <w:t xml:space="preserve">nakonec, naposledy, posledně, </w:t>
      </w:r>
      <w:r w:rsidRPr="00503636">
        <w:rPr>
          <w:rFonts w:ascii="Calibri" w:hAnsi="Calibri"/>
          <w:bCs w:val="0"/>
          <w:sz w:val="24"/>
        </w:rPr>
        <w:tab/>
        <w:t>v poslední řadě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7A7BE1" w:rsidRPr="00503636" w:rsidRDefault="007A7BE1" w:rsidP="007A7BE1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nicht zuletzt</w:t>
      </w:r>
      <w:r w:rsidRPr="00503636">
        <w:rPr>
          <w:rFonts w:ascii="Calibri" w:hAnsi="Calibri"/>
          <w:b w:val="0"/>
          <w:bCs w:val="0"/>
          <w:sz w:val="24"/>
        </w:rPr>
        <w:tab/>
        <w:t>v neposlední řadě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603F9C" w:rsidRPr="00503636" w:rsidRDefault="00603F9C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mindest</w:t>
      </w:r>
      <w:r w:rsidRPr="00503636">
        <w:rPr>
          <w:rFonts w:ascii="Calibri" w:hAnsi="Calibri"/>
          <w:bCs w:val="0"/>
          <w:sz w:val="24"/>
        </w:rPr>
        <w:tab/>
        <w:t>nejméně, alespoň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460BC4" w:rsidRPr="00503636" w:rsidRDefault="00460BC4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nächst</w:t>
      </w:r>
      <w:r w:rsidRPr="00503636">
        <w:rPr>
          <w:rFonts w:ascii="Calibri" w:hAnsi="Calibri"/>
          <w:bCs w:val="0"/>
          <w:sz w:val="24"/>
        </w:rPr>
        <w:tab/>
        <w:t>nejprve, nejdříve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05017D" w:rsidRPr="00503636" w:rsidRDefault="0005017D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nahme, die</w:t>
      </w:r>
      <w:r w:rsidR="00F27247" w:rsidRPr="00503636">
        <w:rPr>
          <w:rFonts w:ascii="Calibri" w:hAnsi="Calibri"/>
          <w:bCs w:val="0"/>
          <w:sz w:val="24"/>
        </w:rPr>
        <w:tab/>
        <w:t>nárůst</w:t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</w:p>
    <w:p w:rsidR="007931F1" w:rsidRPr="00503636" w:rsidRDefault="007931F1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nehmen</w:t>
      </w:r>
      <w:r w:rsidR="00777847" w:rsidRPr="00503636">
        <w:rPr>
          <w:rFonts w:ascii="Calibri" w:hAnsi="Calibri"/>
          <w:bCs w:val="0"/>
          <w:sz w:val="24"/>
        </w:rPr>
        <w:tab/>
        <w:t>zvětšovat se, zvyšovat se, přibírat</w:t>
      </w:r>
    </w:p>
    <w:p w:rsidR="00472698" w:rsidRPr="00503636" w:rsidRDefault="00472698" w:rsidP="00472698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nehmend</w:t>
      </w:r>
      <w:r w:rsidR="00777847" w:rsidRPr="00503636">
        <w:rPr>
          <w:rFonts w:ascii="Calibri" w:hAnsi="Calibri"/>
          <w:b w:val="0"/>
          <w:bCs w:val="0"/>
          <w:sz w:val="24"/>
        </w:rPr>
        <w:tab/>
        <w:t>stále více</w:t>
      </w:r>
      <w:r w:rsidR="00777847" w:rsidRPr="00503636">
        <w:rPr>
          <w:rFonts w:ascii="Calibri" w:hAnsi="Calibri"/>
          <w:b w:val="0"/>
          <w:bCs w:val="0"/>
          <w:sz w:val="24"/>
        </w:rPr>
        <w:tab/>
      </w:r>
      <w:r w:rsidR="00777847" w:rsidRPr="00503636">
        <w:rPr>
          <w:rFonts w:ascii="Calibri" w:hAnsi="Calibri"/>
          <w:b w:val="0"/>
          <w:bCs w:val="0"/>
          <w:sz w:val="24"/>
        </w:rPr>
        <w:tab/>
      </w:r>
    </w:p>
    <w:p w:rsidR="001E3C19" w:rsidRPr="00503636" w:rsidRDefault="001E3C19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ündstoff, der</w:t>
      </w:r>
      <w:r w:rsidR="00210DC9" w:rsidRPr="00503636">
        <w:rPr>
          <w:rFonts w:ascii="Calibri" w:hAnsi="Calibri"/>
          <w:bCs w:val="0"/>
          <w:sz w:val="24"/>
        </w:rPr>
        <w:tab/>
        <w:t>výbušnina, třaskavina</w:t>
      </w:r>
      <w:r w:rsidR="00210DC9" w:rsidRPr="00503636">
        <w:rPr>
          <w:rFonts w:ascii="Calibri" w:hAnsi="Calibri"/>
          <w:bCs w:val="0"/>
          <w:sz w:val="24"/>
        </w:rPr>
        <w:tab/>
      </w:r>
    </w:p>
    <w:p w:rsidR="001E3C19" w:rsidRPr="00503636" w:rsidRDefault="001E3C19" w:rsidP="001E3C19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en politischen Zündstoff bergen</w:t>
      </w:r>
      <w:r w:rsidR="00210DC9" w:rsidRPr="00503636">
        <w:rPr>
          <w:rFonts w:ascii="Calibri" w:hAnsi="Calibri"/>
          <w:b w:val="0"/>
          <w:bCs w:val="0"/>
          <w:sz w:val="24"/>
        </w:rPr>
        <w:tab/>
        <w:t>být skrytě politicky výbušný</w:t>
      </w:r>
      <w:r w:rsidR="00210DC9" w:rsidRPr="00503636">
        <w:rPr>
          <w:rFonts w:ascii="Calibri" w:hAnsi="Calibri"/>
          <w:b w:val="0"/>
          <w:bCs w:val="0"/>
          <w:sz w:val="24"/>
        </w:rPr>
        <w:tab/>
      </w:r>
    </w:p>
    <w:p w:rsidR="000F24D0" w:rsidRPr="00503636" w:rsidRDefault="000F24D0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nehmend</w:t>
      </w:r>
      <w:r w:rsidR="00F27247" w:rsidRPr="00503636">
        <w:rPr>
          <w:rFonts w:ascii="Calibri" w:hAnsi="Calibri"/>
          <w:bCs w:val="0"/>
          <w:sz w:val="24"/>
        </w:rPr>
        <w:tab/>
        <w:t>rostoucí</w:t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</w:p>
    <w:p w:rsidR="00011D43" w:rsidRPr="00503636" w:rsidRDefault="00011D43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zuordnen + 3. p. </w:t>
      </w:r>
      <w:r w:rsidRPr="00503636">
        <w:rPr>
          <w:rFonts w:ascii="Calibri" w:hAnsi="Calibri"/>
          <w:bCs w:val="0"/>
          <w:sz w:val="24"/>
        </w:rPr>
        <w:tab/>
        <w:t>přiřadit k</w:t>
      </w:r>
      <w:r w:rsidR="002E60D0" w:rsidRPr="00503636">
        <w:rPr>
          <w:rFonts w:ascii="Calibri" w:hAnsi="Calibri"/>
          <w:bCs w:val="0"/>
          <w:sz w:val="24"/>
        </w:rPr>
        <w:t xml:space="preserve"> čemu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2E60D0" w:rsidRPr="00503636" w:rsidRDefault="002E60D0" w:rsidP="002E60D0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geordnet</w:t>
      </w:r>
      <w:r w:rsidR="000C268D" w:rsidRPr="00503636">
        <w:rPr>
          <w:rFonts w:ascii="Calibri" w:hAnsi="Calibri"/>
          <w:b w:val="0"/>
          <w:bCs w:val="0"/>
          <w:sz w:val="24"/>
        </w:rPr>
        <w:tab/>
        <w:t>přiřazený</w:t>
      </w:r>
      <w:r w:rsidR="000C268D" w:rsidRPr="00503636">
        <w:rPr>
          <w:rFonts w:ascii="Calibri" w:hAnsi="Calibri"/>
          <w:b w:val="0"/>
          <w:bCs w:val="0"/>
          <w:sz w:val="24"/>
        </w:rPr>
        <w:tab/>
      </w:r>
      <w:r w:rsidR="000C268D" w:rsidRPr="00503636">
        <w:rPr>
          <w:rFonts w:ascii="Calibri" w:hAnsi="Calibri"/>
          <w:b w:val="0"/>
          <w:bCs w:val="0"/>
          <w:sz w:val="24"/>
        </w:rPr>
        <w:tab/>
      </w:r>
      <w:r w:rsidR="000C268D" w:rsidRPr="00503636">
        <w:rPr>
          <w:rFonts w:ascii="Calibri" w:hAnsi="Calibri"/>
          <w:b w:val="0"/>
          <w:bCs w:val="0"/>
          <w:sz w:val="24"/>
        </w:rPr>
        <w:tab/>
      </w:r>
    </w:p>
    <w:p w:rsidR="000C268D" w:rsidRPr="00503636" w:rsidRDefault="000C268D" w:rsidP="000C268D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ie Zuordnung</w:t>
      </w:r>
      <w:r w:rsidRPr="00503636">
        <w:rPr>
          <w:rFonts w:ascii="Calibri" w:hAnsi="Calibri"/>
          <w:b w:val="0"/>
          <w:bCs w:val="0"/>
          <w:sz w:val="24"/>
        </w:rPr>
        <w:tab/>
        <w:t>přiřazení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2E5754" w:rsidRPr="00503636" w:rsidRDefault="002E5754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zurückblicken auf + 4. p. </w:t>
      </w:r>
      <w:r w:rsidR="00210DC9" w:rsidRPr="00503636">
        <w:rPr>
          <w:rFonts w:ascii="Calibri" w:hAnsi="Calibri"/>
          <w:bCs w:val="0"/>
          <w:sz w:val="24"/>
        </w:rPr>
        <w:tab/>
        <w:t>ohlédnout se zpět na co</w:t>
      </w:r>
      <w:r w:rsidR="00210DC9" w:rsidRPr="00503636">
        <w:rPr>
          <w:rFonts w:ascii="Calibri" w:hAnsi="Calibri"/>
          <w:bCs w:val="0"/>
          <w:sz w:val="24"/>
        </w:rPr>
        <w:tab/>
      </w:r>
    </w:p>
    <w:p w:rsidR="00555C3D" w:rsidRPr="00503636" w:rsidRDefault="00555C3D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rückführen, etw. au</w:t>
      </w:r>
      <w:r w:rsidR="004C5EDA" w:rsidRPr="00503636">
        <w:rPr>
          <w:rFonts w:ascii="Calibri" w:hAnsi="Calibri"/>
          <w:bCs w:val="0"/>
          <w:sz w:val="24"/>
        </w:rPr>
        <w:t>f</w:t>
      </w:r>
      <w:r w:rsidRPr="00503636">
        <w:rPr>
          <w:rFonts w:ascii="Calibri" w:hAnsi="Calibri"/>
          <w:bCs w:val="0"/>
          <w:sz w:val="24"/>
        </w:rPr>
        <w:t xml:space="preserve"> etw. + 3. p.</w:t>
      </w:r>
      <w:r w:rsidRPr="00503636">
        <w:rPr>
          <w:rFonts w:ascii="Calibri" w:hAnsi="Calibri"/>
          <w:bCs w:val="0"/>
          <w:sz w:val="24"/>
        </w:rPr>
        <w:tab/>
        <w:t>vyvodit něco z něčeho</w:t>
      </w:r>
      <w:r w:rsidRPr="00503636">
        <w:rPr>
          <w:rFonts w:ascii="Calibri" w:hAnsi="Calibri"/>
          <w:bCs w:val="0"/>
          <w:sz w:val="24"/>
        </w:rPr>
        <w:tab/>
      </w:r>
    </w:p>
    <w:p w:rsidR="004C5EDA" w:rsidRPr="00503636" w:rsidRDefault="004C5EDA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führen auf + 4. p.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vysvětlit co čím</w:t>
      </w:r>
    </w:p>
    <w:p w:rsidR="00EB4093" w:rsidRPr="00503636" w:rsidRDefault="00EB4093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 xml:space="preserve">Zurückgebliebene, der 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  <w:t>opozdilec</w:t>
      </w:r>
    </w:p>
    <w:p w:rsidR="00BC2CCE" w:rsidRPr="00503636" w:rsidRDefault="00BC2CCE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gehen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  <w:t xml:space="preserve">vracet se, couvat, klesat, 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  <w:t>ustupovat</w:t>
      </w:r>
    </w:p>
    <w:p w:rsidR="00A8510D" w:rsidRPr="00503636" w:rsidRDefault="00A8510D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gelassen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  <w:t>ponechaný, zanechaný</w:t>
      </w:r>
      <w:r w:rsidR="00210DC9" w:rsidRPr="00503636">
        <w:rPr>
          <w:rFonts w:ascii="Calibri" w:hAnsi="Calibri"/>
          <w:b/>
          <w:bCs/>
          <w:lang w:val="de-DE"/>
        </w:rPr>
        <w:tab/>
      </w:r>
    </w:p>
    <w:p w:rsidR="002E5754" w:rsidRPr="00503636" w:rsidRDefault="002E5754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gewinn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získat zpět</w:t>
      </w:r>
    </w:p>
    <w:p w:rsidR="00B93E42" w:rsidRPr="00503636" w:rsidRDefault="00B93E42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haltung, die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>zdrženlivost, rezervovanost</w:t>
      </w:r>
    </w:p>
    <w:p w:rsidR="00DB7F1C" w:rsidRPr="00503636" w:rsidRDefault="00DB7F1C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kehr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  <w:t>vracet se</w:t>
      </w:r>
    </w:p>
    <w:p w:rsidR="00C172FB" w:rsidRPr="00503636" w:rsidRDefault="00C172FB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lass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  <w:t>ponechat, zanechat</w:t>
      </w:r>
    </w:p>
    <w:p w:rsidR="00F3544D" w:rsidRPr="00503636" w:rsidRDefault="00F3544D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tret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odstoupit</w:t>
      </w:r>
    </w:p>
    <w:p w:rsidR="00421232" w:rsidRPr="00503636" w:rsidRDefault="00421232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ückweis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  <w:t xml:space="preserve">odmítnout, zamítnout, poslat 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  <w:t>zpět</w:t>
      </w:r>
    </w:p>
    <w:p w:rsidR="0041289E" w:rsidRPr="00503636" w:rsidRDefault="0041289E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ruf, der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  <w:t>zavolání</w:t>
      </w:r>
    </w:p>
    <w:p w:rsidR="007842A0" w:rsidRPr="00503636" w:rsidRDefault="007842A0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binden</w:t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  <w:t xml:space="preserve">svázat </w:t>
      </w:r>
    </w:p>
    <w:p w:rsidR="0001509C" w:rsidRPr="00503636" w:rsidRDefault="0001509C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bruch, der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  <w:t xml:space="preserve">zhroucení, kolaps </w:t>
      </w:r>
    </w:p>
    <w:p w:rsidR="007842A0" w:rsidRPr="00503636" w:rsidRDefault="007842A0" w:rsidP="007842A0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fass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shrnout</w:t>
      </w:r>
    </w:p>
    <w:p w:rsidR="007842A0" w:rsidRPr="00503636" w:rsidRDefault="007842A0" w:rsidP="007842A0">
      <w:pPr>
        <w:ind w:firstLine="708"/>
        <w:rPr>
          <w:rFonts w:ascii="Calibri" w:hAnsi="Calibri"/>
          <w:lang w:val="de-DE"/>
        </w:rPr>
      </w:pPr>
      <w:r w:rsidRPr="00503636">
        <w:rPr>
          <w:rFonts w:ascii="Calibri" w:hAnsi="Calibri"/>
          <w:lang w:val="de-DE"/>
        </w:rPr>
        <w:t>zusammengefasst</w:t>
      </w:r>
      <w:r w:rsidRPr="00503636">
        <w:rPr>
          <w:rFonts w:ascii="Calibri" w:hAnsi="Calibri"/>
          <w:lang w:val="de-DE"/>
        </w:rPr>
        <w:tab/>
      </w:r>
      <w:r w:rsidRPr="00503636">
        <w:rPr>
          <w:rFonts w:ascii="Calibri" w:hAnsi="Calibri"/>
          <w:lang w:val="de-DE"/>
        </w:rPr>
        <w:tab/>
      </w:r>
      <w:r w:rsidRPr="00503636">
        <w:rPr>
          <w:rFonts w:ascii="Calibri" w:hAnsi="Calibri"/>
          <w:lang w:val="de-DE"/>
        </w:rPr>
        <w:tab/>
      </w:r>
      <w:r w:rsidRPr="00503636">
        <w:rPr>
          <w:rFonts w:ascii="Calibri" w:hAnsi="Calibri"/>
          <w:lang w:val="de-DE"/>
        </w:rPr>
        <w:tab/>
      </w:r>
      <w:r w:rsidRPr="00503636">
        <w:rPr>
          <w:rFonts w:ascii="Calibri" w:hAnsi="Calibri"/>
          <w:lang w:val="de-DE"/>
        </w:rPr>
        <w:tab/>
        <w:t>shrnutý</w:t>
      </w:r>
    </w:p>
    <w:p w:rsidR="00B54BA0" w:rsidRPr="00503636" w:rsidRDefault="00B54BA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gehalt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  <w:t>soudržný</w:t>
      </w:r>
    </w:p>
    <w:p w:rsidR="00420C85" w:rsidRPr="00503636" w:rsidRDefault="00420C85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halt, der</w:t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  <w:t>soudržnost, solidarita</w:t>
      </w:r>
    </w:p>
    <w:p w:rsidR="00E958A6" w:rsidRPr="00503636" w:rsidRDefault="00E958A6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hang, der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souvislost</w:t>
      </w:r>
    </w:p>
    <w:p w:rsidR="009859A7" w:rsidRPr="00503636" w:rsidRDefault="009859A7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kunft, die</w:t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</w:r>
      <w:r w:rsidR="00B85CDD" w:rsidRPr="00503636">
        <w:rPr>
          <w:rFonts w:ascii="Calibri" w:hAnsi="Calibri"/>
          <w:b/>
          <w:bCs/>
          <w:lang w:val="de-DE"/>
        </w:rPr>
        <w:tab/>
        <w:t>schůzka, setkání</w:t>
      </w:r>
    </w:p>
    <w:p w:rsidR="00AA7936" w:rsidRPr="00503636" w:rsidRDefault="00AA7936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leg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sloučit</w:t>
      </w:r>
    </w:p>
    <w:p w:rsidR="00F54BFD" w:rsidRPr="00503636" w:rsidRDefault="00F54BFD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legung, die</w:t>
      </w:r>
      <w:r w:rsidR="00560F7D" w:rsidRPr="00503636">
        <w:rPr>
          <w:rFonts w:ascii="Calibri" w:hAnsi="Calibri"/>
          <w:b/>
          <w:bCs/>
          <w:lang w:val="de-DE"/>
        </w:rPr>
        <w:tab/>
      </w:r>
      <w:r w:rsidR="00560F7D" w:rsidRPr="00503636">
        <w:rPr>
          <w:rFonts w:ascii="Calibri" w:hAnsi="Calibri"/>
          <w:b/>
          <w:bCs/>
          <w:lang w:val="de-DE"/>
        </w:rPr>
        <w:tab/>
      </w:r>
      <w:r w:rsidR="00560F7D" w:rsidRPr="00503636">
        <w:rPr>
          <w:rFonts w:ascii="Calibri" w:hAnsi="Calibri"/>
          <w:b/>
          <w:bCs/>
          <w:lang w:val="de-DE"/>
        </w:rPr>
        <w:tab/>
      </w:r>
      <w:r w:rsidR="00560F7D" w:rsidRPr="00503636">
        <w:rPr>
          <w:rFonts w:ascii="Calibri" w:hAnsi="Calibri"/>
          <w:b/>
          <w:bCs/>
          <w:lang w:val="de-DE"/>
        </w:rPr>
        <w:tab/>
      </w:r>
      <w:r w:rsidR="00560F7D" w:rsidRPr="00503636">
        <w:rPr>
          <w:rFonts w:ascii="Calibri" w:hAnsi="Calibri"/>
          <w:b/>
          <w:bCs/>
          <w:lang w:val="de-DE"/>
        </w:rPr>
        <w:tab/>
        <w:t>sloučení</w:t>
      </w:r>
      <w:r w:rsidR="00560F7D" w:rsidRPr="00503636">
        <w:rPr>
          <w:rFonts w:ascii="Calibri" w:hAnsi="Calibri"/>
          <w:b/>
          <w:bCs/>
          <w:lang w:val="de-DE"/>
        </w:rPr>
        <w:tab/>
      </w:r>
    </w:p>
    <w:p w:rsidR="00F54BFD" w:rsidRPr="00503636" w:rsidRDefault="00F54BFD" w:rsidP="00A955D4">
      <w:pPr>
        <w:rPr>
          <w:rFonts w:ascii="Calibri" w:hAnsi="Calibri"/>
          <w:bCs/>
          <w:lang w:val="de-DE"/>
        </w:rPr>
      </w:pPr>
      <w:r w:rsidRPr="00503636">
        <w:rPr>
          <w:rFonts w:ascii="Calibri" w:hAnsi="Calibri"/>
          <w:bCs/>
          <w:lang w:val="de-DE"/>
        </w:rPr>
        <w:tab/>
        <w:t xml:space="preserve">die Zusammenlegung von zwei Bundesländern </w:t>
      </w:r>
      <w:r w:rsidR="00560F7D" w:rsidRPr="00503636">
        <w:rPr>
          <w:rFonts w:ascii="Calibri" w:hAnsi="Calibri"/>
          <w:bCs/>
          <w:lang w:val="de-DE"/>
        </w:rPr>
        <w:tab/>
        <w:t>sloučení dvou spolkových zemí</w:t>
      </w:r>
    </w:p>
    <w:p w:rsidR="005559D0" w:rsidRPr="00503636" w:rsidRDefault="005559D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schließen sich</w:t>
      </w:r>
      <w:r w:rsidR="0020432C" w:rsidRPr="00503636">
        <w:rPr>
          <w:rFonts w:ascii="Calibri" w:hAnsi="Calibri"/>
          <w:b/>
          <w:bCs/>
          <w:lang w:val="de-DE"/>
        </w:rPr>
        <w:t xml:space="preserve"> (zu + 3. p.) </w:t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  <w:t>spojit se</w:t>
      </w:r>
      <w:r w:rsidR="0020432C" w:rsidRPr="00503636">
        <w:rPr>
          <w:rFonts w:ascii="Calibri" w:hAnsi="Calibri"/>
          <w:b/>
          <w:bCs/>
          <w:lang w:val="de-DE"/>
        </w:rPr>
        <w:t xml:space="preserve"> (do čeho)</w:t>
      </w:r>
    </w:p>
    <w:p w:rsidR="001139B5" w:rsidRPr="00503636" w:rsidRDefault="001139B5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schluss, der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  <w:t>sloučení, sjednocení</w:t>
      </w:r>
    </w:p>
    <w:p w:rsidR="002E5754" w:rsidRPr="00503636" w:rsidRDefault="002E5754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schmieden</w:t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</w:r>
      <w:r w:rsidR="00112568" w:rsidRPr="00503636">
        <w:rPr>
          <w:rFonts w:ascii="Calibri" w:hAnsi="Calibri"/>
          <w:b/>
          <w:bCs/>
          <w:lang w:val="de-DE"/>
        </w:rPr>
        <w:tab/>
        <w:t>sloučit</w:t>
      </w:r>
    </w:p>
    <w:p w:rsidR="00CC1A30" w:rsidRPr="00503636" w:rsidRDefault="00CC1A3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mmensetzung, die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složení</w:t>
      </w:r>
      <w:r w:rsidRPr="00503636">
        <w:rPr>
          <w:rFonts w:ascii="Calibri" w:hAnsi="Calibri"/>
          <w:b/>
          <w:bCs/>
          <w:lang w:val="de-DE"/>
        </w:rPr>
        <w:tab/>
      </w:r>
    </w:p>
    <w:p w:rsidR="000913B5" w:rsidRPr="00503636" w:rsidRDefault="000913B5" w:rsidP="00A955D4">
      <w:pPr>
        <w:rPr>
          <w:rFonts w:ascii="Calibri" w:hAnsi="Calibri"/>
          <w:bCs/>
          <w:lang w:val="de-DE"/>
        </w:rPr>
      </w:pPr>
      <w:r w:rsidRPr="00503636">
        <w:rPr>
          <w:rFonts w:ascii="Calibri" w:hAnsi="Calibri"/>
          <w:bCs/>
          <w:lang w:val="de-DE"/>
        </w:rPr>
        <w:tab/>
        <w:t>zusammengesetzt</w:t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  <w:t>složený (dohromady)</w:t>
      </w:r>
    </w:p>
    <w:p w:rsidR="003E5A23" w:rsidRPr="00503636" w:rsidRDefault="003E5A23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 xml:space="preserve">Zusammenwirken, das 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součinnost</w:t>
      </w:r>
    </w:p>
    <w:p w:rsidR="003E5A23" w:rsidRPr="00503636" w:rsidRDefault="003E5A23" w:rsidP="00A955D4">
      <w:pPr>
        <w:rPr>
          <w:rFonts w:ascii="Calibri" w:hAnsi="Calibri"/>
          <w:bCs/>
          <w:lang w:val="de-DE"/>
        </w:rPr>
      </w:pPr>
      <w:r w:rsidRPr="00503636">
        <w:rPr>
          <w:rFonts w:ascii="Calibri" w:hAnsi="Calibri"/>
          <w:bCs/>
          <w:lang w:val="de-DE"/>
        </w:rPr>
        <w:tab/>
        <w:t xml:space="preserve">in Zusammenwirken mit + 3. p. </w:t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  <w:t>v součinnosti s kým</w:t>
      </w:r>
      <w:r w:rsidR="00231466">
        <w:rPr>
          <w:rFonts w:ascii="Calibri" w:hAnsi="Calibri"/>
          <w:bCs/>
          <w:lang w:val="de-DE"/>
        </w:rPr>
        <w:t>/čím</w:t>
      </w:r>
    </w:p>
    <w:p w:rsidR="0068103B" w:rsidRPr="00503636" w:rsidRDefault="0068103B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tzeinnahme, die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dodatečný příjem</w:t>
      </w:r>
    </w:p>
    <w:p w:rsidR="00CB203B" w:rsidRPr="00503636" w:rsidRDefault="00CB203B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atzfrage, die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dodatečná otázka</w:t>
      </w:r>
    </w:p>
    <w:p w:rsidR="007842A0" w:rsidRPr="00503636" w:rsidRDefault="007842A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ätzlich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dodatečně</w:t>
      </w:r>
    </w:p>
    <w:p w:rsidR="00F77034" w:rsidRPr="00503636" w:rsidRDefault="00F77034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chnitt, der</w:t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</w:r>
      <w:r w:rsidR="00F27247" w:rsidRPr="00503636">
        <w:rPr>
          <w:rFonts w:ascii="Calibri" w:hAnsi="Calibri"/>
          <w:b/>
          <w:bCs/>
          <w:lang w:val="de-DE"/>
        </w:rPr>
        <w:tab/>
        <w:t>formát, úroveň, význam (člověka)</w:t>
      </w:r>
    </w:p>
    <w:p w:rsidR="00F42D1B" w:rsidRPr="00503636" w:rsidRDefault="00F42D1B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chreiben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připsat, přisoudit</w:t>
      </w:r>
    </w:p>
    <w:p w:rsidR="00F42D1B" w:rsidRPr="00503636" w:rsidRDefault="00F42D1B" w:rsidP="00A955D4">
      <w:pPr>
        <w:rPr>
          <w:rFonts w:ascii="Calibri" w:hAnsi="Calibri"/>
          <w:bCs/>
          <w:lang w:val="de-DE"/>
        </w:rPr>
      </w:pPr>
      <w:r w:rsidRPr="00503636">
        <w:rPr>
          <w:rFonts w:ascii="Calibri" w:hAnsi="Calibri"/>
          <w:bCs/>
          <w:lang w:val="de-DE"/>
        </w:rPr>
        <w:tab/>
        <w:t>die Pflicht zuschreiben + 3. p.</w:t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</w:r>
      <w:r w:rsidRPr="00503636">
        <w:rPr>
          <w:rFonts w:ascii="Calibri" w:hAnsi="Calibri"/>
          <w:bCs/>
          <w:lang w:val="de-DE"/>
        </w:rPr>
        <w:tab/>
        <w:t>připsat, přisoudit komu povinnost</w:t>
      </w:r>
    </w:p>
    <w:p w:rsidR="008E1AB0" w:rsidRPr="00503636" w:rsidRDefault="008E1AB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chuss, der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příspěvek, přídavek</w:t>
      </w:r>
    </w:p>
    <w:p w:rsidR="00B170DD" w:rsidRPr="00503636" w:rsidRDefault="00B170DD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prechen</w:t>
      </w:r>
      <w:r w:rsidR="00B84795" w:rsidRPr="00503636">
        <w:rPr>
          <w:rFonts w:ascii="Calibri" w:hAnsi="Calibri"/>
          <w:b/>
          <w:bCs/>
          <w:lang w:val="de-DE"/>
        </w:rPr>
        <w:t xml:space="preserve"> + 3. p.</w:t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</w:r>
      <w:r w:rsidR="00210DC9" w:rsidRPr="00503636">
        <w:rPr>
          <w:rFonts w:ascii="Calibri" w:hAnsi="Calibri"/>
          <w:b/>
          <w:bCs/>
          <w:lang w:val="de-DE"/>
        </w:rPr>
        <w:tab/>
        <w:t>dodávat (odvah</w:t>
      </w:r>
      <w:r w:rsidR="00B84795" w:rsidRPr="00503636">
        <w:rPr>
          <w:rFonts w:ascii="Calibri" w:hAnsi="Calibri"/>
          <w:b/>
          <w:bCs/>
          <w:lang w:val="de-DE"/>
        </w:rPr>
        <w:t>u), přisoudit,</w:t>
      </w:r>
      <w:r w:rsidR="00B84795">
        <w:rPr>
          <w:rFonts w:ascii="Calibri" w:hAnsi="Calibri"/>
          <w:b/>
          <w:bCs/>
          <w:color w:val="FF0000"/>
          <w:lang w:val="de-DE"/>
        </w:rPr>
        <w:t xml:space="preserve"> </w:t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</w:r>
      <w:r w:rsidR="00B84795" w:rsidRPr="00503636">
        <w:rPr>
          <w:rFonts w:ascii="Calibri" w:hAnsi="Calibri"/>
          <w:b/>
          <w:bCs/>
          <w:lang w:val="de-DE"/>
        </w:rPr>
        <w:tab/>
        <w:t>přiřknout</w:t>
      </w:r>
      <w:r w:rsidR="00231466">
        <w:rPr>
          <w:rFonts w:ascii="Calibri" w:hAnsi="Calibri"/>
          <w:b/>
          <w:bCs/>
          <w:lang w:val="de-DE"/>
        </w:rPr>
        <w:t xml:space="preserve"> komu</w:t>
      </w:r>
      <w:r w:rsidR="00B84795" w:rsidRPr="00503636">
        <w:rPr>
          <w:rFonts w:ascii="Calibri" w:hAnsi="Calibri"/>
          <w:b/>
          <w:bCs/>
          <w:lang w:val="de-DE"/>
        </w:rPr>
        <w:t xml:space="preserve">, promlouvat  </w:t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</w:r>
      <w:r w:rsidR="00231466">
        <w:rPr>
          <w:rFonts w:ascii="Calibri" w:hAnsi="Calibri"/>
          <w:b/>
          <w:bCs/>
          <w:lang w:val="de-DE"/>
        </w:rPr>
        <w:tab/>
        <w:t xml:space="preserve">s </w:t>
      </w:r>
      <w:r w:rsidR="00B84795" w:rsidRPr="00503636">
        <w:rPr>
          <w:rFonts w:ascii="Calibri" w:hAnsi="Calibri"/>
          <w:b/>
          <w:bCs/>
          <w:lang w:val="de-DE"/>
        </w:rPr>
        <w:t>kým</w:t>
      </w:r>
    </w:p>
    <w:p w:rsidR="00133BB0" w:rsidRPr="00503636" w:rsidRDefault="00133BB0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tand, der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stav</w:t>
      </w:r>
    </w:p>
    <w:p w:rsidR="00A955D4" w:rsidRPr="00503636" w:rsidRDefault="00A955D4" w:rsidP="00A955D4">
      <w:pPr>
        <w:rPr>
          <w:rFonts w:ascii="Calibri" w:hAnsi="Calibri"/>
          <w:b/>
          <w:bCs/>
          <w:lang w:val="de-DE"/>
        </w:rPr>
      </w:pPr>
      <w:r w:rsidRPr="00503636">
        <w:rPr>
          <w:rFonts w:ascii="Calibri" w:hAnsi="Calibri"/>
          <w:b/>
          <w:bCs/>
          <w:lang w:val="de-DE"/>
        </w:rPr>
        <w:t>zustande kommen</w:t>
      </w:r>
      <w:r w:rsidR="00421232" w:rsidRPr="00503636">
        <w:rPr>
          <w:rFonts w:ascii="Calibri" w:hAnsi="Calibri"/>
          <w:b/>
          <w:bCs/>
          <w:lang w:val="de-DE"/>
        </w:rPr>
        <w:t xml:space="preserve"> (Zustandekommen, das)</w:t>
      </w:r>
      <w:r w:rsidRPr="00503636">
        <w:rPr>
          <w:rFonts w:ascii="Calibri" w:hAnsi="Calibri"/>
          <w:b/>
          <w:bCs/>
          <w:lang w:val="de-DE"/>
        </w:rPr>
        <w:tab/>
      </w:r>
      <w:r w:rsidRPr="00503636">
        <w:rPr>
          <w:rFonts w:ascii="Calibri" w:hAnsi="Calibri"/>
          <w:b/>
          <w:bCs/>
          <w:lang w:val="de-DE"/>
        </w:rPr>
        <w:tab/>
        <w:t>uskutečnit se, vznikat</w:t>
      </w:r>
      <w:r w:rsidR="00421232" w:rsidRPr="00503636">
        <w:rPr>
          <w:rFonts w:ascii="Calibri" w:hAnsi="Calibri"/>
          <w:b/>
          <w:bCs/>
          <w:lang w:val="de-DE"/>
        </w:rPr>
        <w:t xml:space="preserve"> </w:t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</w:r>
      <w:r w:rsidR="00421232" w:rsidRPr="00503636">
        <w:rPr>
          <w:rFonts w:ascii="Calibri" w:hAnsi="Calibri"/>
          <w:b/>
          <w:bCs/>
          <w:lang w:val="de-DE"/>
        </w:rPr>
        <w:tab/>
        <w:t>(uskutečnění, vznik)</w:t>
      </w:r>
      <w:r w:rsidRPr="00503636">
        <w:rPr>
          <w:rFonts w:ascii="Calibri" w:hAnsi="Calibri"/>
          <w:b/>
          <w:bCs/>
          <w:lang w:val="de-DE"/>
        </w:rPr>
        <w:tab/>
      </w:r>
    </w:p>
    <w:p w:rsidR="00DE2FE1" w:rsidRPr="00503636" w:rsidRDefault="00DE2FE1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ändig</w:t>
      </w:r>
      <w:r w:rsidRPr="00503636">
        <w:rPr>
          <w:rFonts w:ascii="Calibri" w:hAnsi="Calibri"/>
          <w:bCs w:val="0"/>
          <w:sz w:val="24"/>
        </w:rPr>
        <w:tab/>
        <w:t>příslušný, odpovědný</w:t>
      </w:r>
      <w:r w:rsidRPr="00503636">
        <w:rPr>
          <w:rFonts w:ascii="Calibri" w:hAnsi="Calibri"/>
          <w:bCs w:val="0"/>
          <w:sz w:val="24"/>
        </w:rPr>
        <w:tab/>
      </w:r>
    </w:p>
    <w:p w:rsidR="00421232" w:rsidRPr="00503636" w:rsidRDefault="00421232" w:rsidP="00B55A31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fachlich zuständig</w:t>
      </w:r>
      <w:r w:rsidRPr="00503636">
        <w:rPr>
          <w:rFonts w:ascii="Calibri" w:hAnsi="Calibri"/>
          <w:b w:val="0"/>
          <w:bCs w:val="0"/>
          <w:sz w:val="24"/>
        </w:rPr>
        <w:tab/>
        <w:t>odborně příslušný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580734" w:rsidRPr="00503636" w:rsidRDefault="00580734" w:rsidP="00580734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ie Zuständigkeit</w:t>
      </w:r>
      <w:r w:rsidRPr="00503636">
        <w:rPr>
          <w:rFonts w:ascii="Calibri" w:hAnsi="Calibri"/>
          <w:b w:val="0"/>
          <w:bCs w:val="0"/>
          <w:sz w:val="24"/>
        </w:rPr>
        <w:tab/>
        <w:t>příslušnost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6B4599" w:rsidRPr="00503636" w:rsidRDefault="006B4599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ehen</w:t>
      </w:r>
      <w:r w:rsidR="0051757E" w:rsidRPr="00503636">
        <w:rPr>
          <w:rFonts w:ascii="Calibri" w:hAnsi="Calibri"/>
          <w:bCs w:val="0"/>
          <w:sz w:val="24"/>
        </w:rPr>
        <w:t xml:space="preserve"> + 3. p., 4. p.</w:t>
      </w:r>
      <w:r w:rsidRPr="00503636">
        <w:rPr>
          <w:rFonts w:ascii="Calibri" w:hAnsi="Calibri"/>
          <w:bCs w:val="0"/>
          <w:sz w:val="24"/>
        </w:rPr>
        <w:tab/>
        <w:t>příslušet</w:t>
      </w:r>
      <w:r w:rsidR="00231466">
        <w:rPr>
          <w:rFonts w:ascii="Calibri" w:hAnsi="Calibri"/>
          <w:bCs w:val="0"/>
          <w:sz w:val="24"/>
        </w:rPr>
        <w:t xml:space="preserve"> čemu/komu</w:t>
      </w:r>
      <w:r w:rsidRPr="00503636">
        <w:rPr>
          <w:rFonts w:ascii="Calibri" w:hAnsi="Calibri"/>
          <w:bCs w:val="0"/>
          <w:sz w:val="24"/>
        </w:rPr>
        <w:tab/>
      </w:r>
    </w:p>
    <w:p w:rsidR="00F270E5" w:rsidRPr="00503636" w:rsidRDefault="00F270E5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immen</w:t>
      </w:r>
      <w:r w:rsidRPr="00503636">
        <w:rPr>
          <w:rFonts w:ascii="Calibri" w:hAnsi="Calibri"/>
          <w:bCs w:val="0"/>
          <w:sz w:val="24"/>
        </w:rPr>
        <w:tab/>
        <w:t>souhlasi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2214C2" w:rsidRPr="00503636" w:rsidRDefault="002214C2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immung</w:t>
      </w:r>
      <w:r w:rsidR="00F270E5" w:rsidRPr="00503636">
        <w:rPr>
          <w:rFonts w:ascii="Calibri" w:hAnsi="Calibri"/>
          <w:bCs w:val="0"/>
          <w:sz w:val="24"/>
        </w:rPr>
        <w:t>, die</w:t>
      </w:r>
      <w:r w:rsidR="00F270E5"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>souhlas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501E5A" w:rsidRPr="00503636" w:rsidRDefault="00501E5A" w:rsidP="00501E5A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stimmung erteilen</w:t>
      </w:r>
      <w:r w:rsidRPr="00503636">
        <w:rPr>
          <w:rFonts w:ascii="Calibri" w:hAnsi="Calibri"/>
          <w:b w:val="0"/>
          <w:bCs w:val="0"/>
          <w:sz w:val="24"/>
        </w:rPr>
        <w:tab/>
        <w:t>udělit souhlas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</w:p>
    <w:p w:rsidR="008272D1" w:rsidRPr="00503636" w:rsidRDefault="00421232" w:rsidP="008272D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bCs w:val="0"/>
          <w:sz w:val="24"/>
        </w:rPr>
        <w:t>Zustimmungsgesetz, das</w:t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bCs w:val="0"/>
          <w:sz w:val="24"/>
        </w:rPr>
        <w:tab/>
      </w:r>
      <w:r w:rsidR="008272D1" w:rsidRPr="00503636">
        <w:rPr>
          <w:rFonts w:ascii="Calibri" w:hAnsi="Calibri"/>
          <w:sz w:val="24"/>
        </w:rPr>
        <w:t xml:space="preserve">zákon vyžadující výslovný 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 xml:space="preserve">souhlas Spolkové rady pro své </w:t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</w:r>
      <w:r w:rsidR="008272D1" w:rsidRPr="00503636">
        <w:rPr>
          <w:rFonts w:ascii="Calibri" w:hAnsi="Calibri"/>
          <w:sz w:val="24"/>
        </w:rPr>
        <w:tab/>
        <w:t>schválení</w:t>
      </w:r>
    </w:p>
    <w:p w:rsidR="00872AA3" w:rsidRPr="00503636" w:rsidRDefault="00872AA3" w:rsidP="00F270E5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stimmungspflichtig</w:t>
      </w:r>
      <w:r w:rsidR="00706102" w:rsidRPr="00503636">
        <w:rPr>
          <w:rFonts w:ascii="Calibri" w:hAnsi="Calibri"/>
          <w:bCs w:val="0"/>
          <w:sz w:val="24"/>
        </w:rPr>
        <w:tab/>
      </w:r>
      <w:r w:rsidR="00B85CDD" w:rsidRPr="00503636">
        <w:rPr>
          <w:rFonts w:ascii="Calibri" w:hAnsi="Calibri"/>
          <w:bCs w:val="0"/>
          <w:sz w:val="24"/>
        </w:rPr>
        <w:t>vyžadující souhlas</w:t>
      </w:r>
      <w:r w:rsidR="00706102" w:rsidRPr="00503636">
        <w:rPr>
          <w:rFonts w:ascii="Calibri" w:hAnsi="Calibri"/>
          <w:bCs w:val="0"/>
          <w:sz w:val="24"/>
        </w:rPr>
        <w:tab/>
      </w:r>
      <w:r w:rsidR="00706102" w:rsidRPr="00503636">
        <w:rPr>
          <w:rFonts w:ascii="Calibri" w:hAnsi="Calibri"/>
          <w:bCs w:val="0"/>
          <w:sz w:val="24"/>
        </w:rPr>
        <w:tab/>
      </w:r>
    </w:p>
    <w:p w:rsidR="00402C21" w:rsidRPr="00503636" w:rsidRDefault="00402C21" w:rsidP="00F270E5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teilwerden</w:t>
      </w:r>
      <w:r w:rsidR="00BA4BE2" w:rsidRPr="00503636">
        <w:rPr>
          <w:rFonts w:ascii="Calibri" w:hAnsi="Calibri"/>
          <w:bCs w:val="0"/>
          <w:sz w:val="24"/>
        </w:rPr>
        <w:t xml:space="preserve"> + 3. p. </w:t>
      </w:r>
      <w:r w:rsidR="00BA4BE2" w:rsidRPr="00503636">
        <w:rPr>
          <w:rFonts w:ascii="Calibri" w:hAnsi="Calibri"/>
          <w:bCs w:val="0"/>
          <w:sz w:val="24"/>
        </w:rPr>
        <w:tab/>
        <w:t>dostat se komu čeho</w:t>
      </w:r>
      <w:r w:rsidR="00BA4BE2" w:rsidRPr="00503636">
        <w:rPr>
          <w:rFonts w:ascii="Calibri" w:hAnsi="Calibri"/>
          <w:bCs w:val="0"/>
          <w:sz w:val="24"/>
        </w:rPr>
        <w:tab/>
      </w:r>
      <w:r w:rsidR="00BA4BE2" w:rsidRPr="00503636">
        <w:rPr>
          <w:rFonts w:ascii="Calibri" w:hAnsi="Calibri"/>
          <w:bCs w:val="0"/>
          <w:sz w:val="24"/>
        </w:rPr>
        <w:tab/>
      </w:r>
    </w:p>
    <w:p w:rsidR="00F27946" w:rsidRPr="00503636" w:rsidRDefault="00F27946" w:rsidP="00F270E5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teilungsverfahren, das</w:t>
      </w:r>
      <w:r w:rsidRPr="00503636">
        <w:rPr>
          <w:rFonts w:ascii="Calibri" w:hAnsi="Calibri"/>
          <w:bCs w:val="0"/>
          <w:sz w:val="24"/>
        </w:rPr>
        <w:tab/>
        <w:t>postup přiřazování (hlasů)</w:t>
      </w:r>
      <w:r w:rsidRPr="00503636">
        <w:rPr>
          <w:rFonts w:ascii="Calibri" w:hAnsi="Calibri"/>
          <w:bCs w:val="0"/>
          <w:sz w:val="24"/>
        </w:rPr>
        <w:tab/>
      </w:r>
    </w:p>
    <w:p w:rsidR="004E43B6" w:rsidRPr="00503636" w:rsidRDefault="00E0172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treffen auf + 4. p.</w:t>
      </w:r>
      <w:r w:rsidR="00BA4BE2" w:rsidRPr="00503636">
        <w:rPr>
          <w:rFonts w:ascii="Calibri" w:hAnsi="Calibri"/>
          <w:bCs w:val="0"/>
          <w:sz w:val="24"/>
        </w:rPr>
        <w:tab/>
        <w:t xml:space="preserve">sedět na koho, platit na koho </w:t>
      </w:r>
      <w:r w:rsidR="004E43B6" w:rsidRPr="00503636">
        <w:rPr>
          <w:rFonts w:ascii="Calibri" w:hAnsi="Calibri"/>
          <w:bCs w:val="0"/>
          <w:sz w:val="24"/>
        </w:rPr>
        <w:t>zuverlässig</w:t>
      </w:r>
      <w:r w:rsidR="004E43B6" w:rsidRPr="00503636">
        <w:rPr>
          <w:rFonts w:ascii="Calibri" w:hAnsi="Calibri"/>
          <w:bCs w:val="0"/>
          <w:sz w:val="24"/>
        </w:rPr>
        <w:tab/>
        <w:t>spolehlivý</w:t>
      </w:r>
      <w:r w:rsidR="004E43B6" w:rsidRPr="00503636">
        <w:rPr>
          <w:rFonts w:ascii="Calibri" w:hAnsi="Calibri"/>
          <w:bCs w:val="0"/>
          <w:sz w:val="24"/>
        </w:rPr>
        <w:tab/>
      </w:r>
      <w:r w:rsidR="004E43B6" w:rsidRPr="00503636">
        <w:rPr>
          <w:rFonts w:ascii="Calibri" w:hAnsi="Calibri"/>
          <w:bCs w:val="0"/>
          <w:sz w:val="24"/>
        </w:rPr>
        <w:tab/>
      </w:r>
      <w:r w:rsidR="004E43B6" w:rsidRPr="00503636">
        <w:rPr>
          <w:rFonts w:ascii="Calibri" w:hAnsi="Calibri"/>
          <w:bCs w:val="0"/>
          <w:sz w:val="24"/>
        </w:rPr>
        <w:tab/>
      </w:r>
    </w:p>
    <w:p w:rsidR="00BE4487" w:rsidRPr="00503636" w:rsidRDefault="00BE448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versichtlich</w:t>
      </w:r>
      <w:r w:rsidR="00BA4BE2" w:rsidRPr="00503636">
        <w:rPr>
          <w:rFonts w:ascii="Calibri" w:hAnsi="Calibri"/>
          <w:bCs w:val="0"/>
          <w:sz w:val="24"/>
        </w:rPr>
        <w:tab/>
        <w:t>optimistický, plný naděje</w:t>
      </w:r>
      <w:r w:rsidR="00BA4BE2" w:rsidRPr="00503636">
        <w:rPr>
          <w:rFonts w:ascii="Calibri" w:hAnsi="Calibri"/>
          <w:bCs w:val="0"/>
          <w:sz w:val="24"/>
        </w:rPr>
        <w:tab/>
      </w:r>
    </w:p>
    <w:p w:rsidR="00E958A6" w:rsidRPr="00503636" w:rsidRDefault="00E958A6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vor</w:t>
      </w:r>
      <w:r w:rsidR="00F27247" w:rsidRPr="00503636">
        <w:rPr>
          <w:rFonts w:ascii="Calibri" w:hAnsi="Calibri"/>
          <w:bCs w:val="0"/>
          <w:sz w:val="24"/>
        </w:rPr>
        <w:tab/>
        <w:t>dříve, předtím</w:t>
      </w:r>
      <w:r w:rsidR="00F27247" w:rsidRPr="00503636">
        <w:rPr>
          <w:rFonts w:ascii="Calibri" w:hAnsi="Calibri"/>
          <w:bCs w:val="0"/>
          <w:sz w:val="24"/>
        </w:rPr>
        <w:tab/>
      </w:r>
      <w:r w:rsidR="00F27247" w:rsidRPr="00503636">
        <w:rPr>
          <w:rFonts w:ascii="Calibri" w:hAnsi="Calibri"/>
          <w:bCs w:val="0"/>
          <w:sz w:val="24"/>
        </w:rPr>
        <w:tab/>
      </w:r>
    </w:p>
    <w:p w:rsidR="00BA4BE2" w:rsidRPr="00503636" w:rsidRDefault="00BA4BE2" w:rsidP="00BA4BE2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vörderst</w:t>
      </w:r>
      <w:r w:rsidRPr="00503636">
        <w:rPr>
          <w:rFonts w:ascii="Calibri" w:hAnsi="Calibri"/>
          <w:bCs w:val="0"/>
          <w:sz w:val="24"/>
        </w:rPr>
        <w:tab/>
        <w:t>především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090B35" w:rsidRPr="00503636" w:rsidRDefault="00090B35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wanderung, die</w:t>
      </w:r>
      <w:r w:rsidR="00BA4BE2" w:rsidRPr="00503636">
        <w:rPr>
          <w:rFonts w:ascii="Calibri" w:hAnsi="Calibri"/>
          <w:bCs w:val="0"/>
          <w:sz w:val="24"/>
        </w:rPr>
        <w:tab/>
        <w:t>přistěhovalectví</w:t>
      </w:r>
      <w:r w:rsidR="00BA4BE2" w:rsidRPr="00503636">
        <w:rPr>
          <w:rFonts w:ascii="Calibri" w:hAnsi="Calibri"/>
          <w:bCs w:val="0"/>
          <w:sz w:val="24"/>
        </w:rPr>
        <w:tab/>
      </w:r>
      <w:r w:rsidR="00BA4BE2" w:rsidRPr="00503636">
        <w:rPr>
          <w:rFonts w:ascii="Calibri" w:hAnsi="Calibri"/>
          <w:bCs w:val="0"/>
          <w:sz w:val="24"/>
        </w:rPr>
        <w:tab/>
      </w:r>
    </w:p>
    <w:p w:rsidR="00A23F65" w:rsidRPr="00503636" w:rsidRDefault="002C6E68" w:rsidP="002C6E68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as Zuwanderungsgesetz</w:t>
      </w:r>
      <w:r w:rsidR="00BA4BE2" w:rsidRPr="00503636">
        <w:rPr>
          <w:rFonts w:ascii="Calibri" w:hAnsi="Calibri"/>
          <w:b w:val="0"/>
          <w:bCs w:val="0"/>
          <w:sz w:val="24"/>
        </w:rPr>
        <w:tab/>
        <w:t>zákon o přistěhovalectví</w:t>
      </w:r>
      <w:r w:rsidR="00BA4BE2" w:rsidRPr="00503636">
        <w:rPr>
          <w:rFonts w:ascii="Calibri" w:hAnsi="Calibri"/>
          <w:b w:val="0"/>
          <w:bCs w:val="0"/>
          <w:sz w:val="24"/>
        </w:rPr>
        <w:tab/>
      </w:r>
    </w:p>
    <w:p w:rsidR="005A47B9" w:rsidRPr="00503636" w:rsidRDefault="005A47B9" w:rsidP="002C6E68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ie Zuwanderungsvoraussetzungen (Pl.)</w:t>
      </w:r>
      <w:r w:rsidR="00BA4BE2" w:rsidRPr="00503636">
        <w:rPr>
          <w:rFonts w:ascii="Calibri" w:hAnsi="Calibri"/>
          <w:b w:val="0"/>
          <w:bCs w:val="0"/>
          <w:sz w:val="24"/>
        </w:rPr>
        <w:tab/>
        <w:t>předpoklady přistěhovalectví</w:t>
      </w:r>
      <w:r w:rsidR="00BA4BE2" w:rsidRPr="00503636">
        <w:rPr>
          <w:rFonts w:ascii="Calibri" w:hAnsi="Calibri"/>
          <w:b w:val="0"/>
          <w:bCs w:val="0"/>
          <w:sz w:val="24"/>
        </w:rPr>
        <w:tab/>
      </w:r>
    </w:p>
    <w:p w:rsidR="002C6E68" w:rsidRPr="00503636" w:rsidRDefault="00A23F65" w:rsidP="002C6E68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zugewandert</w:t>
      </w:r>
      <w:r w:rsidR="00BA4BE2" w:rsidRPr="00503636">
        <w:rPr>
          <w:rFonts w:ascii="Calibri" w:hAnsi="Calibri"/>
          <w:b w:val="0"/>
          <w:bCs w:val="0"/>
          <w:sz w:val="24"/>
        </w:rPr>
        <w:tab/>
        <w:t>přistěhovalý</w:t>
      </w:r>
      <w:r w:rsidR="00BA4BE2" w:rsidRPr="00503636">
        <w:rPr>
          <w:rFonts w:ascii="Calibri" w:hAnsi="Calibri"/>
          <w:b w:val="0"/>
          <w:bCs w:val="0"/>
          <w:sz w:val="24"/>
        </w:rPr>
        <w:tab/>
      </w:r>
      <w:r w:rsidR="002C6E68" w:rsidRPr="00503636">
        <w:rPr>
          <w:rFonts w:ascii="Calibri" w:hAnsi="Calibri"/>
          <w:b w:val="0"/>
          <w:bCs w:val="0"/>
          <w:sz w:val="24"/>
        </w:rPr>
        <w:tab/>
      </w:r>
    </w:p>
    <w:p w:rsidR="00C94F97" w:rsidRPr="00503636" w:rsidRDefault="00C94F97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weisen</w:t>
      </w:r>
      <w:r w:rsidRPr="00503636">
        <w:rPr>
          <w:rFonts w:ascii="Calibri" w:hAnsi="Calibri"/>
          <w:bCs w:val="0"/>
          <w:sz w:val="24"/>
        </w:rPr>
        <w:tab/>
        <w:t>přidělit</w:t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  <w:r w:rsidRPr="00503636">
        <w:rPr>
          <w:rFonts w:ascii="Calibri" w:hAnsi="Calibri"/>
          <w:bCs w:val="0"/>
          <w:sz w:val="24"/>
        </w:rPr>
        <w:tab/>
      </w:r>
    </w:p>
    <w:p w:rsidR="004C5EDA" w:rsidRPr="00503636" w:rsidRDefault="004C5EDA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 xml:space="preserve">zuwiderlaufen + 3. p. </w:t>
      </w:r>
      <w:r w:rsidRPr="00503636">
        <w:rPr>
          <w:rFonts w:ascii="Calibri" w:hAnsi="Calibri"/>
          <w:bCs w:val="0"/>
          <w:sz w:val="24"/>
        </w:rPr>
        <w:tab/>
        <w:t>odporovat, příčit se</w:t>
      </w:r>
      <w:r w:rsidR="00790D1D">
        <w:rPr>
          <w:rFonts w:ascii="Calibri" w:hAnsi="Calibri"/>
          <w:bCs w:val="0"/>
          <w:sz w:val="24"/>
        </w:rPr>
        <w:t xml:space="preserve"> komu/čemu</w:t>
      </w:r>
    </w:p>
    <w:p w:rsidR="005D4A74" w:rsidRPr="00503636" w:rsidRDefault="005D4A74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uzug, der</w:t>
      </w:r>
      <w:r w:rsidR="00DB7F1C" w:rsidRPr="00503636">
        <w:rPr>
          <w:rFonts w:ascii="Calibri" w:hAnsi="Calibri"/>
          <w:bCs w:val="0"/>
          <w:sz w:val="24"/>
        </w:rPr>
        <w:tab/>
        <w:t>příchod, příliv</w:t>
      </w:r>
      <w:r w:rsidR="00DB7F1C" w:rsidRPr="00503636">
        <w:rPr>
          <w:rFonts w:ascii="Calibri" w:hAnsi="Calibri"/>
          <w:bCs w:val="0"/>
          <w:sz w:val="24"/>
        </w:rPr>
        <w:tab/>
      </w:r>
      <w:r w:rsidR="00DB7F1C" w:rsidRPr="00503636">
        <w:rPr>
          <w:rFonts w:ascii="Calibri" w:hAnsi="Calibri"/>
          <w:bCs w:val="0"/>
          <w:sz w:val="24"/>
        </w:rPr>
        <w:tab/>
      </w:r>
      <w:r w:rsidR="00DB7F1C" w:rsidRPr="00503636">
        <w:rPr>
          <w:rFonts w:ascii="Calibri" w:hAnsi="Calibri"/>
          <w:bCs w:val="0"/>
          <w:sz w:val="24"/>
        </w:rPr>
        <w:tab/>
      </w:r>
    </w:p>
    <w:p w:rsidR="005D4A74" w:rsidRPr="00503636" w:rsidRDefault="005D4A74" w:rsidP="005D4A74">
      <w:pPr>
        <w:pStyle w:val="Textkrper"/>
        <w:tabs>
          <w:tab w:val="left" w:pos="5665"/>
        </w:tabs>
        <w:ind w:firstLine="709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>der vermehrte Zuzug</w:t>
      </w:r>
      <w:r w:rsidR="00DB7F1C" w:rsidRPr="00503636">
        <w:rPr>
          <w:rFonts w:ascii="Calibri" w:hAnsi="Calibri"/>
          <w:b w:val="0"/>
          <w:bCs w:val="0"/>
          <w:sz w:val="24"/>
        </w:rPr>
        <w:tab/>
        <w:t>zvýšený příliv</w:t>
      </w:r>
      <w:r w:rsidR="00DB7F1C" w:rsidRPr="00503636">
        <w:rPr>
          <w:rFonts w:ascii="Calibri" w:hAnsi="Calibri"/>
          <w:b w:val="0"/>
          <w:bCs w:val="0"/>
          <w:sz w:val="24"/>
        </w:rPr>
        <w:tab/>
      </w:r>
      <w:r w:rsidR="00DB7F1C" w:rsidRPr="00503636">
        <w:rPr>
          <w:rFonts w:ascii="Calibri" w:hAnsi="Calibri"/>
          <w:b w:val="0"/>
          <w:bCs w:val="0"/>
          <w:sz w:val="24"/>
        </w:rPr>
        <w:tab/>
      </w:r>
      <w:r w:rsidR="00DB7F1C" w:rsidRPr="00503636">
        <w:rPr>
          <w:rFonts w:ascii="Calibri" w:hAnsi="Calibri"/>
          <w:b w:val="0"/>
          <w:bCs w:val="0"/>
          <w:sz w:val="24"/>
        </w:rPr>
        <w:tab/>
      </w:r>
    </w:p>
    <w:p w:rsidR="00BF5001" w:rsidRPr="00503636" w:rsidRDefault="001D7E8F" w:rsidP="001D7E8F">
      <w:pPr>
        <w:pStyle w:val="Textkrper"/>
        <w:tabs>
          <w:tab w:val="left" w:pos="5665"/>
        </w:tabs>
        <w:rPr>
          <w:rFonts w:ascii="Calibri" w:hAnsi="Calibri"/>
          <w:bCs w:val="0"/>
          <w:sz w:val="24"/>
        </w:rPr>
      </w:pPr>
      <w:r w:rsidRPr="00503636">
        <w:rPr>
          <w:rFonts w:ascii="Calibri" w:hAnsi="Calibri"/>
          <w:bCs w:val="0"/>
          <w:sz w:val="24"/>
        </w:rPr>
        <w:t>Zwang, der</w:t>
      </w:r>
      <w:r w:rsidRPr="00503636">
        <w:rPr>
          <w:rFonts w:ascii="Calibri" w:hAnsi="Calibri"/>
          <w:bCs w:val="0"/>
          <w:sz w:val="24"/>
        </w:rPr>
        <w:tab/>
        <w:t>nátlak</w:t>
      </w:r>
    </w:p>
    <w:p w:rsidR="00D85118" w:rsidRPr="00503636" w:rsidRDefault="00D85118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>die Zwangseinquartierung</w:t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</w:r>
      <w:r w:rsidRPr="00503636">
        <w:rPr>
          <w:rFonts w:ascii="Calibri" w:hAnsi="Calibri"/>
          <w:b w:val="0"/>
          <w:bCs w:val="0"/>
          <w:sz w:val="24"/>
        </w:rPr>
        <w:tab/>
        <w:t>násilné nastěhování</w:t>
      </w:r>
    </w:p>
    <w:p w:rsidR="00BF5001" w:rsidRPr="00503636" w:rsidRDefault="00BF5001" w:rsidP="00BF5001">
      <w:pPr>
        <w:pStyle w:val="Textkrper"/>
        <w:rPr>
          <w:rFonts w:ascii="Calibri" w:hAnsi="Calibri"/>
          <w:b w:val="0"/>
          <w:bCs w:val="0"/>
          <w:sz w:val="24"/>
        </w:rPr>
      </w:pPr>
      <w:r w:rsidRPr="00503636">
        <w:rPr>
          <w:rFonts w:ascii="Calibri" w:hAnsi="Calibri"/>
          <w:b w:val="0"/>
          <w:bCs w:val="0"/>
          <w:sz w:val="24"/>
        </w:rPr>
        <w:tab/>
        <w:t xml:space="preserve">die </w:t>
      </w:r>
      <w:r w:rsidR="00814ACE" w:rsidRPr="00503636">
        <w:rPr>
          <w:rFonts w:ascii="Calibri" w:hAnsi="Calibri"/>
          <w:b w:val="0"/>
          <w:bCs w:val="0"/>
          <w:sz w:val="24"/>
        </w:rPr>
        <w:t>Zwangslage</w:t>
      </w:r>
      <w:r w:rsidR="00F27247" w:rsidRPr="00503636">
        <w:rPr>
          <w:rFonts w:ascii="Calibri" w:hAnsi="Calibri"/>
          <w:b w:val="0"/>
          <w:bCs w:val="0"/>
          <w:sz w:val="24"/>
        </w:rPr>
        <w:tab/>
      </w:r>
      <w:r w:rsidR="00F27247" w:rsidRPr="00503636">
        <w:rPr>
          <w:rFonts w:ascii="Calibri" w:hAnsi="Calibri"/>
          <w:b w:val="0"/>
          <w:bCs w:val="0"/>
          <w:sz w:val="24"/>
        </w:rPr>
        <w:tab/>
      </w:r>
      <w:r w:rsidR="00F27247" w:rsidRPr="00503636">
        <w:rPr>
          <w:rFonts w:ascii="Calibri" w:hAnsi="Calibri"/>
          <w:b w:val="0"/>
          <w:bCs w:val="0"/>
          <w:sz w:val="24"/>
        </w:rPr>
        <w:tab/>
      </w:r>
      <w:r w:rsidR="00F27247" w:rsidRPr="00503636">
        <w:rPr>
          <w:rFonts w:ascii="Calibri" w:hAnsi="Calibri"/>
          <w:b w:val="0"/>
          <w:bCs w:val="0"/>
          <w:sz w:val="24"/>
        </w:rPr>
        <w:tab/>
      </w:r>
      <w:r w:rsidR="00F27247" w:rsidRPr="00503636">
        <w:rPr>
          <w:rFonts w:ascii="Calibri" w:hAnsi="Calibri"/>
          <w:b w:val="0"/>
          <w:bCs w:val="0"/>
          <w:sz w:val="24"/>
        </w:rPr>
        <w:tab/>
        <w:t>dilema, tíseň</w:t>
      </w:r>
    </w:p>
    <w:p w:rsidR="006F13AA" w:rsidRPr="00503636" w:rsidRDefault="006F13AA" w:rsidP="00BF5001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zwangsläufig</w:t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</w:r>
      <w:r w:rsidR="00F27247" w:rsidRPr="00503636">
        <w:rPr>
          <w:rFonts w:ascii="Calibri" w:hAnsi="Calibri"/>
          <w:b w:val="0"/>
          <w:sz w:val="24"/>
        </w:rPr>
        <w:tab/>
        <w:t>nutný, neodvratný</w:t>
      </w:r>
    </w:p>
    <w:p w:rsidR="0080651C" w:rsidRPr="00503636" w:rsidRDefault="0080651C" w:rsidP="0080651C">
      <w:pPr>
        <w:pStyle w:val="Textkrper"/>
        <w:rPr>
          <w:rFonts w:ascii="Calibri" w:hAnsi="Calibri"/>
          <w:b w:val="0"/>
          <w:sz w:val="24"/>
        </w:rPr>
      </w:pPr>
      <w:r w:rsidRPr="00503636">
        <w:rPr>
          <w:rFonts w:ascii="Calibri" w:hAnsi="Calibri"/>
          <w:b w:val="0"/>
          <w:sz w:val="24"/>
        </w:rPr>
        <w:tab/>
        <w:t>die Zwangsvereinigung</w:t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</w:r>
      <w:r w:rsidRPr="00503636">
        <w:rPr>
          <w:rFonts w:ascii="Calibri" w:hAnsi="Calibri"/>
          <w:b w:val="0"/>
          <w:sz w:val="24"/>
        </w:rPr>
        <w:tab/>
        <w:t>násilné, vynucené sjednocení</w:t>
      </w:r>
    </w:p>
    <w:p w:rsidR="007C6EA3" w:rsidRPr="00503636" w:rsidRDefault="007C6EA3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war... aber...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  <w:t>sice... ale...</w:t>
      </w:r>
    </w:p>
    <w:p w:rsidR="00BF5001" w:rsidRPr="00503636" w:rsidRDefault="00BF5001" w:rsidP="00BF5001">
      <w:pPr>
        <w:pStyle w:val="Textkrper"/>
        <w:rPr>
          <w:rFonts w:ascii="Calibri" w:hAnsi="Calibri"/>
          <w:sz w:val="24"/>
        </w:rPr>
      </w:pPr>
      <w:r w:rsidRPr="00503636">
        <w:rPr>
          <w:rFonts w:ascii="Calibri" w:hAnsi="Calibri"/>
          <w:sz w:val="24"/>
        </w:rPr>
        <w:t>Z</w:t>
      </w:r>
      <w:r w:rsidR="009C5496" w:rsidRPr="00503636">
        <w:rPr>
          <w:rFonts w:ascii="Calibri" w:hAnsi="Calibri"/>
          <w:sz w:val="24"/>
        </w:rPr>
        <w:t>weck, der</w:t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Pr="00503636">
        <w:rPr>
          <w:rFonts w:ascii="Calibri" w:hAnsi="Calibri"/>
          <w:sz w:val="24"/>
        </w:rPr>
        <w:tab/>
      </w:r>
      <w:r w:rsidR="009C5496" w:rsidRPr="00503636">
        <w:rPr>
          <w:rFonts w:ascii="Calibri" w:hAnsi="Calibri"/>
          <w:sz w:val="24"/>
        </w:rPr>
        <w:t>účel</w:t>
      </w:r>
    </w:p>
    <w:p w:rsidR="00DD3DCF" w:rsidRPr="00503636" w:rsidRDefault="00DD3DC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ckgebunden</w:t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</w:r>
      <w:r w:rsidR="00BA4BE2" w:rsidRPr="00503636">
        <w:rPr>
          <w:rFonts w:ascii="Calibri" w:hAnsi="Calibri"/>
          <w:b/>
          <w:bCs/>
        </w:rPr>
        <w:tab/>
        <w:t>účelový, účelově vázaný</w:t>
      </w:r>
    </w:p>
    <w:p w:rsidR="0051757E" w:rsidRPr="00503636" w:rsidRDefault="0051757E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ckmäßigk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účelnost</w:t>
      </w:r>
    </w:p>
    <w:p w:rsidR="001B4750" w:rsidRPr="00503636" w:rsidRDefault="001B475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drittelmehrheit, die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voutřetinová většina</w:t>
      </w:r>
    </w:p>
    <w:p w:rsidR="00B46C5C" w:rsidRPr="00503636" w:rsidRDefault="00B46C5C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fel, der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pochybnost</w:t>
      </w:r>
    </w:p>
    <w:p w:rsidR="00B170DD" w:rsidRPr="00503636" w:rsidRDefault="00B170DD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im Zweifel</w:t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  <w:t>v pochybách</w:t>
      </w:r>
    </w:p>
    <w:p w:rsidR="00F42D1B" w:rsidRPr="00503636" w:rsidRDefault="00F42D1B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weifelsfrei</w:t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</w:r>
      <w:r w:rsidR="00DB7F1C" w:rsidRPr="00503636">
        <w:rPr>
          <w:rFonts w:ascii="Calibri" w:hAnsi="Calibri"/>
          <w:bCs/>
        </w:rPr>
        <w:tab/>
        <w:t>nesporně, bezpochybně</w:t>
      </w:r>
    </w:p>
    <w:p w:rsidR="0077194A" w:rsidRPr="00503636" w:rsidRDefault="0077194A" w:rsidP="00BF5001">
      <w:pPr>
        <w:rPr>
          <w:rFonts w:ascii="Calibri" w:hAnsi="Calibri"/>
          <w:bCs/>
        </w:rPr>
      </w:pPr>
      <w:r w:rsidRPr="00503636">
        <w:rPr>
          <w:rFonts w:ascii="Calibri" w:hAnsi="Calibri"/>
          <w:bCs/>
        </w:rPr>
        <w:tab/>
        <w:t>zweifelsohne</w:t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</w:r>
      <w:r w:rsidR="00F27247" w:rsidRPr="00503636">
        <w:rPr>
          <w:rFonts w:ascii="Calibri" w:hAnsi="Calibri"/>
          <w:bCs/>
        </w:rPr>
        <w:tab/>
        <w:t>nepochybně, bezpochyby</w:t>
      </w:r>
    </w:p>
    <w:p w:rsidR="002C6E68" w:rsidRPr="00503636" w:rsidRDefault="002C6E68" w:rsidP="002C6E68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kammersystem, da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voukomorový systém</w:t>
      </w:r>
    </w:p>
    <w:p w:rsidR="004E43B6" w:rsidRPr="00503636" w:rsidRDefault="004E43B6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tens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zadruhé</w:t>
      </w:r>
    </w:p>
    <w:p w:rsidR="00E04040" w:rsidRPr="00503636" w:rsidRDefault="00E0404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eitrangig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druhořadý</w:t>
      </w:r>
    </w:p>
    <w:p w:rsidR="00BB6C0F" w:rsidRPr="00503636" w:rsidRDefault="00BB6C0F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ingend</w:t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  <w:t>nutící; pádný, naléhavý</w:t>
      </w:r>
    </w:p>
    <w:p w:rsidR="00414534" w:rsidRPr="00503636" w:rsidRDefault="00414534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 xml:space="preserve">Zwischeninstanz, die </w:t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  <w:t>meziinstance</w:t>
      </w:r>
    </w:p>
    <w:p w:rsidR="007842A0" w:rsidRPr="00503636" w:rsidRDefault="007842A0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ischenparteilich</w:t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</w:r>
      <w:r w:rsidRPr="00503636">
        <w:rPr>
          <w:rFonts w:ascii="Calibri" w:hAnsi="Calibri"/>
          <w:b/>
          <w:bCs/>
        </w:rPr>
        <w:tab/>
        <w:t>mezistranický</w:t>
      </w:r>
    </w:p>
    <w:p w:rsidR="006C25FD" w:rsidRPr="00503636" w:rsidRDefault="006C25FD" w:rsidP="00BF5001">
      <w:pPr>
        <w:rPr>
          <w:rFonts w:ascii="Calibri" w:hAnsi="Calibri"/>
          <w:b/>
          <w:bCs/>
        </w:rPr>
      </w:pPr>
      <w:r w:rsidRPr="00503636">
        <w:rPr>
          <w:rFonts w:ascii="Calibri" w:hAnsi="Calibri"/>
          <w:b/>
          <w:bCs/>
        </w:rPr>
        <w:t>zwischenzeitlich</w:t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</w:r>
      <w:r w:rsidR="001D0443" w:rsidRPr="00503636">
        <w:rPr>
          <w:rFonts w:ascii="Calibri" w:hAnsi="Calibri"/>
          <w:b/>
          <w:bCs/>
        </w:rPr>
        <w:tab/>
        <w:t>mezitím, v mezidobí</w:t>
      </w:r>
    </w:p>
    <w:p w:rsidR="00BF5001" w:rsidRPr="00BF5001" w:rsidRDefault="00BF5001" w:rsidP="00BF5001">
      <w:pPr>
        <w:rPr>
          <w:rFonts w:ascii="Calibri" w:hAnsi="Calibri"/>
          <w:b/>
          <w:bCs/>
        </w:rPr>
      </w:pPr>
    </w:p>
    <w:p w:rsidR="00BF5001" w:rsidRPr="009C5496" w:rsidRDefault="003C2041" w:rsidP="00BF5001">
      <w:pPr>
        <w:rPr>
          <w:rFonts w:ascii="Calibri" w:hAnsi="Calibri"/>
          <w:b/>
          <w:bCs/>
          <w:color w:val="FF0000"/>
        </w:rPr>
      </w:pPr>
      <w:r w:rsidRPr="009C5496">
        <w:rPr>
          <w:rFonts w:ascii="Calibri" w:hAnsi="Calibri"/>
          <w:b/>
          <w:bCs/>
          <w:color w:val="FF0000"/>
        </w:rPr>
        <w:t>POUŽITÉ ZKRATKY:</w:t>
      </w:r>
    </w:p>
    <w:p w:rsidR="00BF5001" w:rsidRPr="00BF5001" w:rsidRDefault="00BF5001" w:rsidP="00BF5001">
      <w:pPr>
        <w:rPr>
          <w:rFonts w:ascii="Calibri" w:hAnsi="Calibri"/>
          <w:b/>
          <w:bCs/>
        </w:rPr>
      </w:pPr>
    </w:p>
    <w:p w:rsidR="00602804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bs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Absatz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dstavec (zákona)</w:t>
      </w:r>
      <w:r>
        <w:rPr>
          <w:rFonts w:ascii="Calibri" w:hAnsi="Calibri"/>
          <w:b/>
          <w:bCs/>
        </w:rPr>
        <w:br/>
      </w:r>
      <w:r w:rsidR="00602804">
        <w:rPr>
          <w:rFonts w:ascii="Calibri" w:hAnsi="Calibri"/>
          <w:b/>
          <w:bCs/>
        </w:rPr>
        <w:t xml:space="preserve">Allg. </w:t>
      </w:r>
      <w:r w:rsidR="00602804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>allgemein</w:t>
      </w:r>
      <w:r w:rsidR="00602804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ab/>
      </w:r>
      <w:r w:rsidR="00602804">
        <w:rPr>
          <w:rFonts w:ascii="Calibri" w:hAnsi="Calibri"/>
          <w:b/>
          <w:bCs/>
        </w:rPr>
        <w:tab/>
        <w:t>(vše)obecně</w:t>
      </w:r>
    </w:p>
    <w:p w:rsidR="006E067C" w:rsidRDefault="006E067C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m. d. Red.</w:t>
      </w:r>
      <w:r>
        <w:rPr>
          <w:rFonts w:ascii="Calibri" w:hAnsi="Calibri"/>
          <w:b/>
          <w:bCs/>
        </w:rPr>
        <w:tab/>
        <w:t>Anmerkung der Redaktio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ozn. red. (poznámka redakce)</w:t>
      </w:r>
    </w:p>
    <w:p w:rsidR="009B731A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rt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Artike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článek (zákona, smlouvy)</w:t>
      </w:r>
      <w:r>
        <w:rPr>
          <w:rFonts w:ascii="Calibri" w:hAnsi="Calibri"/>
          <w:b/>
          <w:bCs/>
        </w:rPr>
        <w:br/>
      </w:r>
      <w:r w:rsidR="009B731A">
        <w:rPr>
          <w:rFonts w:ascii="Calibri" w:hAnsi="Calibri"/>
          <w:b/>
          <w:bCs/>
        </w:rPr>
        <w:t>ärztl.</w:t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  <w:t>ärztlich</w:t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</w:r>
      <w:r w:rsidR="009B731A">
        <w:rPr>
          <w:rFonts w:ascii="Calibri" w:hAnsi="Calibri"/>
          <w:b/>
          <w:bCs/>
        </w:rPr>
        <w:tab/>
        <w:t>lékařský</w:t>
      </w:r>
    </w:p>
    <w:p w:rsidR="00A03F85" w:rsidRDefault="00A03F85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WO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Arbeiterwohlfahrt</w:t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  <w:t>Německá organizace sociální péče</w:t>
      </w:r>
    </w:p>
    <w:p w:rsidR="008E1AB0" w:rsidRDefault="008E1AB0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GB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Bürgergesetzbuch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bčanský zákoník</w:t>
      </w:r>
    </w:p>
    <w:p w:rsidR="00AA7936" w:rsidRDefault="00AA7936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JR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Bayerischer Jugendring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Bavorský kruh mládeže</w:t>
      </w:r>
    </w:p>
    <w:p w:rsidR="00AA7936" w:rsidRDefault="00AA7936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LSV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Bayerischer Landessportbund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Bavorský</w:t>
      </w:r>
      <w:r w:rsidR="00BC2CCE">
        <w:rPr>
          <w:rFonts w:ascii="Calibri" w:hAnsi="Calibri"/>
          <w:b/>
          <w:bCs/>
        </w:rPr>
        <w:t xml:space="preserve"> zemský sportovní svaz</w:t>
      </w:r>
    </w:p>
    <w:p w:rsidR="00F971FE" w:rsidRDefault="00F971F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sp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Beispie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říklad</w:t>
      </w:r>
    </w:p>
    <w:p w:rsidR="005D489E" w:rsidRPr="005D489E" w:rsidRDefault="005D489E" w:rsidP="005D489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VerfG</w:t>
      </w:r>
      <w:r>
        <w:rPr>
          <w:rFonts w:ascii="Calibri" w:hAnsi="Calibri"/>
          <w:b/>
          <w:bCs/>
        </w:rPr>
        <w:tab/>
      </w:r>
      <w:r w:rsidRPr="005D489E">
        <w:rPr>
          <w:rFonts w:ascii="Calibri" w:hAnsi="Calibri"/>
          <w:b/>
          <w:bCs/>
        </w:rPr>
        <w:t>das Bundesverfassungsgericht</w:t>
      </w:r>
      <w:r w:rsidRPr="005D489E">
        <w:rPr>
          <w:rFonts w:ascii="Calibri" w:hAnsi="Calibri"/>
          <w:b/>
          <w:bCs/>
        </w:rPr>
        <w:tab/>
      </w:r>
      <w:r w:rsidRPr="005D489E">
        <w:rPr>
          <w:rFonts w:ascii="Calibri" w:hAnsi="Calibri"/>
          <w:b/>
          <w:bCs/>
        </w:rPr>
        <w:tab/>
        <w:t xml:space="preserve">spolkový ústavní soud </w:t>
      </w:r>
    </w:p>
    <w:p w:rsidR="00BF5001" w:rsidRPr="00BF5001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zw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beziehungsweis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respektive</w:t>
      </w:r>
      <w:r>
        <w:rPr>
          <w:rFonts w:ascii="Calibri" w:hAnsi="Calibri"/>
          <w:b/>
          <w:bCs/>
        </w:rPr>
        <w:br/>
      </w:r>
      <w:r w:rsidR="00671483">
        <w:rPr>
          <w:rFonts w:ascii="Calibri" w:hAnsi="Calibri"/>
          <w:b/>
          <w:bCs/>
        </w:rPr>
        <w:t>ca.</w:t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  <w:t>zirka</w:t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  <w:t>cirka, asi, přibližně</w:t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</w:p>
    <w:p w:rsidR="0041289E" w:rsidRDefault="0041289E" w:rsidP="0041289E">
      <w:pPr>
        <w:tabs>
          <w:tab w:val="left" w:pos="708"/>
          <w:tab w:val="left" w:pos="1416"/>
          <w:tab w:val="left" w:pos="5633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EBI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790D1D">
        <w:rPr>
          <w:rFonts w:ascii="Calibri" w:hAnsi="Calibri"/>
          <w:b/>
          <w:bCs/>
        </w:rPr>
        <w:t>Centrum für Büroautomation</w:t>
      </w:r>
      <w:r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veletrh informačních technologií 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790D1D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 xml:space="preserve">nformationstechnologie und </w:t>
      </w:r>
      <w:r>
        <w:rPr>
          <w:rFonts w:ascii="Calibri" w:hAnsi="Calibri"/>
          <w:b/>
          <w:bCs/>
        </w:rPr>
        <w:tab/>
        <w:t>v Hannoveru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790D1D">
        <w:rPr>
          <w:rFonts w:ascii="Calibri" w:hAnsi="Calibri"/>
          <w:b/>
          <w:bCs/>
        </w:rPr>
        <w:t>T</w:t>
      </w:r>
      <w:r>
        <w:rPr>
          <w:rFonts w:ascii="Calibri" w:hAnsi="Calibri"/>
          <w:b/>
          <w:bCs/>
        </w:rPr>
        <w:t>elekommunikation (Hannover)</w:t>
      </w:r>
      <w:r>
        <w:rPr>
          <w:rFonts w:ascii="Calibri" w:hAnsi="Calibri"/>
          <w:b/>
          <w:bCs/>
        </w:rPr>
        <w:tab/>
      </w:r>
    </w:p>
    <w:p w:rsidR="00D946DB" w:rsidRDefault="00D946DB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DR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Deutsche demokratische Republik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NDR (Německá demokratická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republika)</w:t>
      </w:r>
    </w:p>
    <w:p w:rsidR="00A93AD5" w:rsidRDefault="00A93AD5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. h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das heiß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j. (to jest), tzn. (to znamená)</w:t>
      </w:r>
    </w:p>
    <w:p w:rsidR="00A03F85" w:rsidRDefault="00A03F85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RK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eutsches Rotes Kreuz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ěmecký červený kříž</w:t>
      </w:r>
    </w:p>
    <w:p w:rsidR="007F1733" w:rsidRDefault="007F1733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t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deutsch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ěmecký</w:t>
      </w:r>
    </w:p>
    <w:p w:rsidR="00671483" w:rsidRPr="00BF5001" w:rsidRDefault="00671483" w:rsidP="00671483">
      <w:pPr>
        <w:rPr>
          <w:rFonts w:ascii="Calibri" w:hAnsi="Calibri"/>
          <w:b/>
          <w:bCs/>
        </w:rPr>
      </w:pPr>
      <w:r w:rsidRPr="00BF5001">
        <w:rPr>
          <w:rFonts w:ascii="Calibri" w:hAnsi="Calibri"/>
          <w:b/>
          <w:bCs/>
        </w:rPr>
        <w:t>et</w:t>
      </w:r>
      <w:r>
        <w:rPr>
          <w:rFonts w:ascii="Calibri" w:hAnsi="Calibri"/>
          <w:b/>
          <w:bCs/>
        </w:rPr>
        <w:t>c.</w:t>
      </w:r>
      <w:r w:rsidRPr="00BF500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>et</w:t>
      </w:r>
      <w:r>
        <w:rPr>
          <w:rFonts w:ascii="Calibri" w:hAnsi="Calibri"/>
          <w:b/>
          <w:bCs/>
        </w:rPr>
        <w:t xml:space="preserve"> cetera </w:t>
      </w:r>
      <w:r w:rsidR="00790D1D">
        <w:rPr>
          <w:rFonts w:ascii="Calibri" w:hAnsi="Calibri"/>
          <w:b/>
          <w:bCs/>
        </w:rPr>
        <w:t>(</w:t>
      </w:r>
      <w:r>
        <w:rPr>
          <w:rFonts w:ascii="Calibri" w:hAnsi="Calibri"/>
          <w:b/>
          <w:bCs/>
        </w:rPr>
        <w:t>lat.</w:t>
      </w:r>
      <w:r w:rsidR="00790D1D">
        <w:rPr>
          <w:rFonts w:ascii="Calibri" w:hAnsi="Calibri"/>
          <w:b/>
          <w:bCs/>
        </w:rPr>
        <w:t>)</w:t>
      </w:r>
      <w:r w:rsidR="00790D1D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a tak dále</w:t>
      </w:r>
      <w:r w:rsidRPr="00BF5001">
        <w:rPr>
          <w:rFonts w:ascii="Calibri" w:hAnsi="Calibri"/>
          <w:b/>
          <w:bCs/>
        </w:rPr>
        <w:tab/>
        <w:t xml:space="preserve">   </w:t>
      </w:r>
    </w:p>
    <w:p w:rsidR="0039353F" w:rsidRDefault="0039353F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9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eunjähriges Gymnasium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evítileté gymnázium</w:t>
      </w:r>
      <w:r>
        <w:rPr>
          <w:rFonts w:ascii="Calibri" w:hAnsi="Calibri"/>
          <w:b/>
          <w:bCs/>
        </w:rPr>
        <w:tab/>
      </w:r>
    </w:p>
    <w:p w:rsidR="00C94F97" w:rsidRDefault="00C94F97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G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as Grundgesetz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ákladní zákon (ústava)</w:t>
      </w:r>
    </w:p>
    <w:p w:rsidR="00BF5001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gf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gegebenenfalls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řípadně</w:t>
      </w:r>
    </w:p>
    <w:p w:rsidR="00813AF8" w:rsidRDefault="00813AF8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mbH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Gesellschaft mit beschränkter Haftung</w:t>
      </w:r>
      <w:r>
        <w:rPr>
          <w:rFonts w:ascii="Calibri" w:hAnsi="Calibri"/>
          <w:b/>
          <w:bCs/>
        </w:rPr>
        <w:tab/>
        <w:t xml:space="preserve">s. r. o. (společnost s ručením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mezeným)</w:t>
      </w:r>
      <w:r>
        <w:rPr>
          <w:rFonts w:ascii="Calibri" w:hAnsi="Calibri"/>
          <w:b/>
          <w:bCs/>
        </w:rPr>
        <w:tab/>
      </w:r>
    </w:p>
    <w:p w:rsidR="00F971FE" w:rsidRDefault="00F971F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. d. R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in der Rege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pravidla</w:t>
      </w:r>
    </w:p>
    <w:p w:rsidR="00F42D1B" w:rsidRDefault="00F42D1B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ita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Kindertagesstätt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ětské jesle</w:t>
      </w:r>
    </w:p>
    <w:p w:rsidR="001169A2" w:rsidRPr="001169A2" w:rsidRDefault="001169A2" w:rsidP="001169A2">
      <w:pPr>
        <w:pStyle w:val="Textkrper"/>
        <w:rPr>
          <w:rFonts w:ascii="Calibri" w:hAnsi="Calibri"/>
          <w:sz w:val="24"/>
        </w:rPr>
      </w:pPr>
      <w:r w:rsidRPr="001169A2">
        <w:rPr>
          <w:rFonts w:ascii="Calibri" w:hAnsi="Calibri"/>
          <w:bCs w:val="0"/>
          <w:sz w:val="24"/>
        </w:rPr>
        <w:t>KWK</w:t>
      </w:r>
      <w:r w:rsidRPr="001169A2">
        <w:rPr>
          <w:rFonts w:ascii="Calibri" w:hAnsi="Calibri"/>
          <w:bCs w:val="0"/>
          <w:sz w:val="24"/>
        </w:rPr>
        <w:tab/>
      </w:r>
      <w:r w:rsidRPr="001169A2">
        <w:rPr>
          <w:rFonts w:ascii="Calibri" w:hAnsi="Calibri"/>
          <w:bCs w:val="0"/>
          <w:sz w:val="24"/>
        </w:rPr>
        <w:tab/>
      </w:r>
      <w:r w:rsidRPr="001169A2">
        <w:rPr>
          <w:rFonts w:ascii="Calibri" w:hAnsi="Calibri"/>
          <w:sz w:val="24"/>
        </w:rPr>
        <w:t>die Kraft-Wärme-Kopplung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termodynamický proces v tepelné </w:t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elektrárně umožňující výrobu </w:t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elektrické energie a zároveň tepla</w:t>
      </w:r>
      <w:r w:rsidR="00AC73A4">
        <w:rPr>
          <w:rFonts w:ascii="Calibri" w:hAnsi="Calibri"/>
          <w:sz w:val="24"/>
        </w:rPr>
        <w:t xml:space="preserve"> </w:t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  <w:t>pro potřebu</w:t>
      </w:r>
      <w:r>
        <w:rPr>
          <w:rFonts w:ascii="Calibri" w:hAnsi="Calibri"/>
          <w:sz w:val="24"/>
        </w:rPr>
        <w:t xml:space="preserve"> </w:t>
      </w:r>
      <w:r w:rsidR="00AC73A4">
        <w:rPr>
          <w:rFonts w:ascii="Calibri" w:hAnsi="Calibri"/>
          <w:sz w:val="24"/>
        </w:rPr>
        <w:t xml:space="preserve">především </w:t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</w:r>
      <w:r w:rsidR="00AC73A4">
        <w:rPr>
          <w:rFonts w:ascii="Calibri" w:hAnsi="Calibri"/>
          <w:sz w:val="24"/>
        </w:rPr>
        <w:tab/>
        <w:t>průmyslových podniků</w:t>
      </w:r>
    </w:p>
    <w:p w:rsidR="00460BC4" w:rsidRDefault="00460BC4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at.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lateinisch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latinský</w:t>
      </w:r>
    </w:p>
    <w:p w:rsidR="000C268D" w:rsidRDefault="000C268D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io.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illion(en)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ilion/y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:rsidR="00E0601E" w:rsidRDefault="00E0601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rd.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illiarde</w:t>
      </w:r>
      <w:r w:rsidR="000C268D">
        <w:rPr>
          <w:rFonts w:ascii="Calibri" w:hAnsi="Calibri"/>
          <w:b/>
          <w:bCs/>
        </w:rPr>
        <w:t>(n)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iliarda</w:t>
      </w:r>
      <w:r w:rsidR="000C268D">
        <w:rPr>
          <w:rFonts w:ascii="Calibri" w:hAnsi="Calibri"/>
          <w:b/>
          <w:bCs/>
        </w:rPr>
        <w:t>/y</w:t>
      </w:r>
      <w:r>
        <w:rPr>
          <w:rFonts w:ascii="Calibri" w:hAnsi="Calibri"/>
          <w:b/>
          <w:bCs/>
        </w:rPr>
        <w:tab/>
      </w:r>
    </w:p>
    <w:p w:rsidR="00B064A6" w:rsidRDefault="00B064A6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RW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ordrhein-Westfale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everní Porýní-Vestfálsko</w:t>
      </w:r>
    </w:p>
    <w:p w:rsidR="005D489E" w:rsidRDefault="005D489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. g.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ben genann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výše uvedený</w:t>
      </w:r>
      <w:r>
        <w:rPr>
          <w:rFonts w:ascii="Calibri" w:hAnsi="Calibri"/>
          <w:b/>
          <w:bCs/>
        </w:rPr>
        <w:tab/>
      </w:r>
    </w:p>
    <w:p w:rsidR="00671483" w:rsidRDefault="00671483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kw/PKW</w:t>
      </w:r>
      <w:r>
        <w:rPr>
          <w:rFonts w:ascii="Calibri" w:hAnsi="Calibri"/>
          <w:b/>
          <w:bCs/>
        </w:rPr>
        <w:tab/>
        <w:t>Personenkraftwage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osobní vozidlo</w:t>
      </w:r>
    </w:p>
    <w:p w:rsidR="000F3960" w:rsidRDefault="000F3960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l.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lura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nožné číslo</w:t>
      </w:r>
    </w:p>
    <w:p w:rsidR="0020432C" w:rsidRDefault="0020432C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.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eite</w:t>
      </w:r>
      <w:r w:rsidR="00160FF9">
        <w:rPr>
          <w:rFonts w:ascii="Calibri" w:hAnsi="Calibri"/>
          <w:b/>
          <w:bCs/>
        </w:rPr>
        <w:t>/Satz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tr. (strana)</w:t>
      </w:r>
      <w:r w:rsidR="00160FF9">
        <w:rPr>
          <w:rFonts w:ascii="Calibri" w:hAnsi="Calibri"/>
          <w:b/>
          <w:bCs/>
        </w:rPr>
        <w:t>/věta</w:t>
      </w:r>
    </w:p>
    <w:p w:rsidR="00402C21" w:rsidRDefault="00402C2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og.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ogenann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zv. (takzvaný)</w:t>
      </w:r>
    </w:p>
    <w:p w:rsidR="00CA071C" w:rsidRDefault="002E5A13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MUG</w:t>
      </w:r>
      <w:r>
        <w:rPr>
          <w:rFonts w:ascii="Calibri" w:hAnsi="Calibri"/>
          <w:b/>
          <w:bCs/>
        </w:rPr>
        <w:tab/>
        <w:t>Bayerisches Staatsministerium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Bavorské státní ministerstvo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für Umwelt und Gesundheit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životního prostředí a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dravotnictví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br/>
      </w:r>
      <w:r w:rsidR="00CA071C">
        <w:rPr>
          <w:rFonts w:ascii="Calibri" w:hAnsi="Calibri"/>
          <w:b/>
          <w:bCs/>
        </w:rPr>
        <w:t>tägl.</w:t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  <w:t>täglich</w:t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</w:r>
      <w:r w:rsidR="00CA071C">
        <w:rPr>
          <w:rFonts w:ascii="Calibri" w:hAnsi="Calibri"/>
          <w:b/>
          <w:bCs/>
        </w:rPr>
        <w:tab/>
        <w:t>denně, denní</w:t>
      </w:r>
    </w:p>
    <w:p w:rsidR="00F0239A" w:rsidRDefault="00F0239A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HW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echnisches Hilfswerk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Německá spolková agentura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echnické pomoci</w:t>
      </w:r>
    </w:p>
    <w:p w:rsidR="00F971FE" w:rsidRDefault="00F971F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. a.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unter anderen/und ander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ezi jinými, mimo jiné</w:t>
      </w:r>
    </w:p>
    <w:p w:rsidR="00DF3212" w:rsidRDefault="00DF3212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NO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Vereinten Natione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OSN (Organizace spojených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árodů)</w:t>
      </w:r>
    </w:p>
    <w:p w:rsidR="0020432C" w:rsidRDefault="0020432C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SA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Vereinigten Staaten von Amerika</w:t>
      </w:r>
      <w:r>
        <w:rPr>
          <w:rFonts w:ascii="Calibri" w:hAnsi="Calibri"/>
          <w:b/>
          <w:bCs/>
        </w:rPr>
        <w:tab/>
        <w:t>Spojené státy americké</w:t>
      </w:r>
      <w:r>
        <w:rPr>
          <w:rFonts w:ascii="Calibri" w:hAnsi="Calibri"/>
          <w:b/>
          <w:bCs/>
        </w:rPr>
        <w:tab/>
      </w:r>
    </w:p>
    <w:p w:rsidR="008567EE" w:rsidRDefault="008567E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v. Chr. </w:t>
      </w:r>
      <w:r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vor Christus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př. Kr. (před Kristem), př. n. l. </w:t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</w:r>
      <w:r w:rsidR="00671483">
        <w:rPr>
          <w:rFonts w:ascii="Calibri" w:hAnsi="Calibri"/>
          <w:b/>
          <w:bCs/>
        </w:rPr>
        <w:tab/>
        <w:t>(před naším letopočtem)</w:t>
      </w:r>
      <w:r>
        <w:rPr>
          <w:rFonts w:ascii="Calibri" w:hAnsi="Calibri"/>
          <w:b/>
          <w:bCs/>
        </w:rPr>
        <w:t xml:space="preserve"> </w:t>
      </w:r>
    </w:p>
    <w:p w:rsidR="00EC61C1" w:rsidRPr="00EC61C1" w:rsidRDefault="00EC61C1" w:rsidP="00EC61C1">
      <w:pPr>
        <w:rPr>
          <w:rFonts w:ascii="Calibri" w:hAnsi="Calibri"/>
          <w:b/>
        </w:rPr>
      </w:pPr>
      <w:r w:rsidRPr="00EC61C1">
        <w:rPr>
          <w:rFonts w:ascii="Calibri" w:hAnsi="Calibri"/>
          <w:b/>
        </w:rPr>
        <w:t>WRV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ie Weimarer Reichsverfassung</w:t>
      </w:r>
      <w:r w:rsidR="001C78C4">
        <w:rPr>
          <w:rFonts w:ascii="Calibri" w:hAnsi="Calibri"/>
          <w:b/>
        </w:rPr>
        <w:t xml:space="preserve"> </w:t>
      </w:r>
      <w:r w:rsidR="001C78C4">
        <w:rPr>
          <w:rFonts w:ascii="Calibri" w:hAnsi="Calibri"/>
          <w:b/>
        </w:rPr>
        <w:tab/>
      </w:r>
      <w:r w:rsidR="001C78C4">
        <w:rPr>
          <w:rFonts w:ascii="Calibri" w:hAnsi="Calibri"/>
          <w:b/>
        </w:rPr>
        <w:tab/>
        <w:t>výmarská říšská ústava</w:t>
      </w:r>
      <w:r w:rsidR="001C78C4">
        <w:rPr>
          <w:rFonts w:ascii="Calibri" w:hAnsi="Calibri"/>
          <w:b/>
        </w:rPr>
        <w:br/>
      </w:r>
      <w:r w:rsidR="001C78C4">
        <w:rPr>
          <w:rFonts w:ascii="Calibri" w:hAnsi="Calibri"/>
          <w:b/>
        </w:rPr>
        <w:tab/>
      </w:r>
      <w:r w:rsidR="001C78C4">
        <w:rPr>
          <w:rFonts w:ascii="Calibri" w:hAnsi="Calibri"/>
          <w:b/>
        </w:rPr>
        <w:tab/>
        <w:t>(1919–1933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DF3212" w:rsidRDefault="00DF3212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TO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ie Welthandelsorganisatio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větová obchodní organizace</w:t>
      </w:r>
    </w:p>
    <w:p w:rsidR="00BF5001" w:rsidRDefault="00BF5001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. B. </w:t>
      </w:r>
      <w:r w:rsidRPr="00BF5001">
        <w:rPr>
          <w:rFonts w:ascii="Calibri" w:hAnsi="Calibri"/>
          <w:b/>
          <w:bCs/>
        </w:rPr>
        <w:t xml:space="preserve"> </w:t>
      </w:r>
      <w:r w:rsidR="00671483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zum Beispiel</w:t>
      </w:r>
      <w:r w:rsidRPr="00BF5001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 w:rsidRPr="00BF500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například</w:t>
      </w:r>
      <w:r w:rsidRPr="00BF5001">
        <w:rPr>
          <w:rFonts w:ascii="Calibri" w:hAnsi="Calibri"/>
          <w:b/>
          <w:bCs/>
        </w:rPr>
        <w:t xml:space="preserve"> </w:t>
      </w:r>
    </w:p>
    <w:p w:rsidR="006406EE" w:rsidRPr="00BF5001" w:rsidRDefault="006406EE" w:rsidP="00BF50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US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entrale Studienplatzvergabe</w:t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  <w:t xml:space="preserve">Centrální databáze pro přidělení </w:t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</w:r>
      <w:r w:rsidR="00884F73">
        <w:rPr>
          <w:rFonts w:ascii="Calibri" w:hAnsi="Calibri"/>
          <w:b/>
          <w:bCs/>
        </w:rPr>
        <w:tab/>
        <w:t>studijních míst</w:t>
      </w:r>
      <w:r w:rsidR="00884F73">
        <w:rPr>
          <w:rFonts w:ascii="Calibri" w:hAnsi="Calibri"/>
          <w:b/>
          <w:bCs/>
        </w:rPr>
        <w:tab/>
      </w:r>
    </w:p>
    <w:p w:rsidR="0052516A" w:rsidRDefault="0052516A">
      <w:pPr>
        <w:rPr>
          <w:rFonts w:ascii="Calibri" w:hAnsi="Calibri"/>
        </w:rPr>
      </w:pPr>
    </w:p>
    <w:p w:rsidR="00671625" w:rsidRDefault="003C2041" w:rsidP="003C2041">
      <w:pPr>
        <w:rPr>
          <w:rFonts w:ascii="Calibri" w:hAnsi="Calibri"/>
          <w:b/>
        </w:rPr>
      </w:pPr>
      <w:r w:rsidRPr="009C5496">
        <w:rPr>
          <w:rFonts w:ascii="Calibri" w:hAnsi="Calibri"/>
          <w:b/>
          <w:color w:val="FF0000"/>
        </w:rPr>
        <w:t xml:space="preserve">ZADÁNÍ ÚKOLŮ: </w:t>
      </w:r>
      <w:r w:rsidRPr="009C5496">
        <w:rPr>
          <w:rFonts w:ascii="Calibri" w:hAnsi="Calibri"/>
          <w:b/>
          <w:color w:val="FF0000"/>
        </w:rPr>
        <w:br/>
      </w:r>
      <w:r w:rsidR="00316A69">
        <w:rPr>
          <w:rFonts w:ascii="Calibri" w:hAnsi="Calibri"/>
        </w:rPr>
        <w:br/>
      </w:r>
      <w:r w:rsidR="00671625">
        <w:rPr>
          <w:rFonts w:ascii="Calibri" w:hAnsi="Calibri"/>
          <w:b/>
        </w:rPr>
        <w:t>An wen erinnern...</w:t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</w:r>
      <w:r w:rsidR="00671625">
        <w:rPr>
          <w:rFonts w:ascii="Calibri" w:hAnsi="Calibri"/>
          <w:b/>
        </w:rPr>
        <w:tab/>
        <w:t>Koho připomínají...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Arbeiten Sie ... heraus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pracujte...</w:t>
      </w:r>
    </w:p>
    <w:p w:rsidR="006B4599" w:rsidRDefault="006B4599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rbeiten Sie die wesentlichen Unterschiede ... heraus. </w:t>
      </w:r>
      <w:r>
        <w:rPr>
          <w:rFonts w:ascii="Calibri" w:hAnsi="Calibri"/>
          <w:b/>
        </w:rPr>
        <w:tab/>
        <w:t xml:space="preserve">Zformulujte zásadní rozdíly... 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acht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ezměte v úvahu...</w:t>
      </w:r>
    </w:p>
    <w:p w:rsidR="00872A55" w:rsidRDefault="00872A55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denken Sie... </w:t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  <w:t>Uvažte, promyslete...</w:t>
      </w:r>
    </w:p>
    <w:p w:rsidR="006C1530" w:rsidRDefault="006C1530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gründen Sie Ihre Auffassung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Zdůvodněte svůj názor. </w:t>
      </w:r>
    </w:p>
    <w:p w:rsidR="00F42D1B" w:rsidRDefault="00F42D1B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schreiben Sie den Handlungsrahme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opište </w:t>
      </w:r>
      <w:r w:rsidR="00AF0365">
        <w:rPr>
          <w:rFonts w:ascii="Calibri" w:hAnsi="Calibri"/>
          <w:b/>
        </w:rPr>
        <w:t xml:space="preserve">rozsah působnosti </w:t>
      </w:r>
      <w:r>
        <w:rPr>
          <w:rFonts w:ascii="Calibri" w:hAnsi="Calibri"/>
          <w:b/>
        </w:rPr>
        <w:tab/>
        <w:t xml:space="preserve"> </w:t>
      </w:r>
      <w:r>
        <w:rPr>
          <w:rFonts w:ascii="Calibri" w:hAnsi="Calibri"/>
          <w:b/>
        </w:rPr>
        <w:br/>
        <w:t>des Bundespräsidenten am Beispiel...</w:t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  <w:t xml:space="preserve">spolkového prezidenta na </w:t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</w:r>
      <w:r w:rsidR="00AF0365">
        <w:rPr>
          <w:rFonts w:ascii="Calibri" w:hAnsi="Calibri"/>
          <w:b/>
        </w:rPr>
        <w:tab/>
        <w:t>příkladu...</w:t>
      </w:r>
    </w:p>
    <w:p w:rsidR="003C2041" w:rsidRDefault="003C2041" w:rsidP="003C2041">
      <w:pPr>
        <w:rPr>
          <w:rFonts w:ascii="Calibri" w:hAnsi="Calibri"/>
          <w:b/>
        </w:rPr>
      </w:pPr>
      <w:r w:rsidRPr="00316A69">
        <w:rPr>
          <w:rFonts w:ascii="Calibri" w:hAnsi="Calibri"/>
          <w:b/>
        </w:rPr>
        <w:t>Bestimmen Sie...</w:t>
      </w:r>
      <w:r w:rsidR="00560F7D">
        <w:rPr>
          <w:rFonts w:ascii="Calibri" w:hAnsi="Calibri"/>
          <w:b/>
        </w:rPr>
        <w:t xml:space="preserve"> als solche.</w:t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  <w:t>Určete...</w:t>
      </w:r>
      <w:r w:rsidR="00560F7D">
        <w:rPr>
          <w:rFonts w:ascii="Calibri" w:hAnsi="Calibri"/>
          <w:b/>
        </w:rPr>
        <w:t xml:space="preserve"> jako takové.</w:t>
      </w:r>
      <w:r w:rsidRPr="00316A69">
        <w:rPr>
          <w:rFonts w:ascii="Calibri" w:hAnsi="Calibri"/>
          <w:b/>
        </w:rPr>
        <w:t xml:space="preserve"> </w:t>
      </w:r>
    </w:p>
    <w:p w:rsidR="00671625" w:rsidRDefault="00671625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trachten Sie die Schlagzeilen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rohlédněte si titulky. 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urteil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suďte...</w:t>
      </w:r>
      <w:r>
        <w:rPr>
          <w:rFonts w:ascii="Calibri" w:hAnsi="Calibri"/>
          <w:b/>
        </w:rPr>
        <w:tab/>
      </w:r>
    </w:p>
    <w:p w:rsidR="003C2041" w:rsidRPr="005910C2" w:rsidRDefault="003C2041" w:rsidP="003C2041">
      <w:pPr>
        <w:rPr>
          <w:rFonts w:ascii="Calibri" w:hAnsi="Calibri"/>
          <w:b/>
        </w:rPr>
      </w:pPr>
      <w:r w:rsidRPr="005910C2">
        <w:rPr>
          <w:rFonts w:ascii="Calibri" w:hAnsi="Calibri"/>
          <w:b/>
        </w:rPr>
        <w:t>Bewerten Sie...</w:t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  <w:t>Zhodnoťte...</w:t>
      </w:r>
    </w:p>
    <w:p w:rsidR="006D3336" w:rsidRDefault="006D3336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ziehen Sie... in... ein.  </w:t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  <w:t>Zahrňte, pojměte... (co do čeho).</w:t>
      </w:r>
    </w:p>
    <w:p w:rsidR="00BA0B57" w:rsidRDefault="00BA0B57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ziehen Sie eigene Erfahrungen mit... ein. </w:t>
      </w:r>
      <w:r w:rsidR="00D20047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ab/>
        <w:t xml:space="preserve">Zohledněte, zahrňte své vlastní 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D20047">
        <w:rPr>
          <w:rFonts w:ascii="Calibri" w:hAnsi="Calibri"/>
          <w:b/>
        </w:rPr>
        <w:t>zkušenosti s...</w:t>
      </w:r>
      <w:r w:rsidR="00216133">
        <w:rPr>
          <w:rFonts w:ascii="Calibri" w:hAnsi="Calibri"/>
          <w:b/>
        </w:rPr>
        <w:t xml:space="preserve"> do... .</w:t>
      </w:r>
    </w:p>
    <w:p w:rsidR="008B3549" w:rsidRDefault="008B3549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Beziehen Sie persönlich Stellung zu...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Zaujměte osobní stanovisko k...</w:t>
      </w:r>
    </w:p>
    <w:p w:rsidR="006D3336" w:rsidRDefault="006D3336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Diskutieren Sie mit Ihrem Banknachbar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Diskutujte se vým sousedem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 lavici...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ntwerf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Navrhněte...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rarbeiten Sie Gründ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pracujte důvody...</w:t>
      </w:r>
    </w:p>
    <w:p w:rsidR="00F42D1B" w:rsidRDefault="00F42D1B">
      <w:pPr>
        <w:rPr>
          <w:rFonts w:ascii="Calibri" w:hAnsi="Calibri"/>
          <w:b/>
        </w:rPr>
      </w:pPr>
      <w:r>
        <w:rPr>
          <w:rFonts w:ascii="Calibri" w:hAnsi="Calibri"/>
          <w:b/>
        </w:rPr>
        <w:t>Erklären Sie den Unterschied zwischen... und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světlete rozdíl mezi... a ...</w:t>
      </w:r>
    </w:p>
    <w:p w:rsidR="00106740" w:rsidRDefault="00106740">
      <w:pPr>
        <w:rPr>
          <w:rFonts w:ascii="Calibri" w:hAnsi="Calibri"/>
          <w:b/>
        </w:rPr>
      </w:pPr>
      <w:r>
        <w:rPr>
          <w:rFonts w:ascii="Calibri" w:hAnsi="Calibri"/>
          <w:b/>
        </w:rPr>
        <w:t>Erklären Sie die Ursache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světlete příčiny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16A69" w:rsidRPr="00316A69" w:rsidRDefault="00316A69">
      <w:pPr>
        <w:rPr>
          <w:rFonts w:ascii="Calibri" w:hAnsi="Calibri"/>
          <w:b/>
        </w:rPr>
      </w:pPr>
      <w:r w:rsidRPr="00316A69">
        <w:rPr>
          <w:rFonts w:ascii="Calibri" w:hAnsi="Calibri"/>
          <w:b/>
        </w:rPr>
        <w:t>Erläutern Sie...</w:t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  <w:t>Vysvětlete, objasněte...</w:t>
      </w:r>
    </w:p>
    <w:p w:rsidR="00BD1378" w:rsidRDefault="00BD1378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rkunden Sie...</w:t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  <w:t>Vypátrejte, prozkoumějte...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rmittel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jistěte, určete, stanovte...</w:t>
      </w:r>
    </w:p>
    <w:p w:rsidR="008618E7" w:rsidRDefault="008618E7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rstellen Sie einen Projektplan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Sestavte plán projektu. </w:t>
      </w:r>
      <w:r>
        <w:rPr>
          <w:rFonts w:ascii="Calibri" w:hAnsi="Calibri"/>
          <w:b/>
        </w:rPr>
        <w:tab/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Erwägen Sie</w:t>
      </w:r>
      <w:r w:rsidR="00BE4487">
        <w:rPr>
          <w:rFonts w:ascii="Calibri" w:hAnsi="Calibri"/>
          <w:b/>
        </w:rPr>
        <w:t xml:space="preserve"> die Gegenargumente</w:t>
      </w:r>
      <w:r>
        <w:rPr>
          <w:rFonts w:ascii="Calibri" w:hAnsi="Calibri"/>
          <w:b/>
        </w:rPr>
        <w:t>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Uvažte, zvažte</w:t>
      </w:r>
      <w:r w:rsidR="00BE4487">
        <w:rPr>
          <w:rFonts w:ascii="Calibri" w:hAnsi="Calibri"/>
          <w:b/>
        </w:rPr>
        <w:t xml:space="preserve"> protiargumenty</w:t>
      </w:r>
      <w:r>
        <w:rPr>
          <w:rFonts w:ascii="Calibri" w:hAnsi="Calibri"/>
          <w:b/>
        </w:rPr>
        <w:t>.</w:t>
      </w:r>
    </w:p>
    <w:p w:rsidR="003C2041" w:rsidRDefault="003C2041" w:rsidP="003C2041">
      <w:pPr>
        <w:rPr>
          <w:rFonts w:ascii="Calibri" w:hAnsi="Calibri"/>
          <w:b/>
        </w:rPr>
      </w:pPr>
      <w:r w:rsidRPr="00334369">
        <w:rPr>
          <w:rFonts w:ascii="Calibri" w:hAnsi="Calibri"/>
          <w:b/>
        </w:rPr>
        <w:t>Fassen Sie ... zusammen</w:t>
      </w:r>
      <w:r>
        <w:rPr>
          <w:rFonts w:ascii="Calibri" w:hAnsi="Calibri"/>
          <w:b/>
        </w:rPr>
        <w:t>.</w:t>
      </w:r>
      <w:r w:rsidRPr="00334369">
        <w:rPr>
          <w:rFonts w:ascii="Calibri" w:hAnsi="Calibri"/>
          <w:b/>
        </w:rPr>
        <w:tab/>
      </w:r>
      <w:r w:rsidRPr="00334369">
        <w:rPr>
          <w:rFonts w:ascii="Calibri" w:hAnsi="Calibri"/>
          <w:b/>
        </w:rPr>
        <w:tab/>
      </w:r>
      <w:r w:rsidRPr="00334369">
        <w:rPr>
          <w:rFonts w:ascii="Calibri" w:hAnsi="Calibri"/>
          <w:b/>
        </w:rPr>
        <w:tab/>
      </w:r>
      <w:r w:rsidRPr="00334369">
        <w:rPr>
          <w:rFonts w:ascii="Calibri" w:hAnsi="Calibri"/>
          <w:b/>
        </w:rPr>
        <w:tab/>
      </w:r>
      <w:r w:rsidRPr="00334369">
        <w:rPr>
          <w:rFonts w:ascii="Calibri" w:hAnsi="Calibri"/>
          <w:b/>
        </w:rPr>
        <w:tab/>
        <w:t xml:space="preserve">Shrňte... </w:t>
      </w:r>
    </w:p>
    <w:p w:rsidR="00A95DE8" w:rsidRDefault="00A95DE8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inden Sie Fallbeispiele...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 xml:space="preserve">Najděte příklady... </w:t>
      </w:r>
    </w:p>
    <w:p w:rsidR="008337E4" w:rsidRDefault="008337E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ügen Sie in die stumme Karte die Name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oplňte do slepé mapy názvy...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ühren Sie</w:t>
      </w:r>
      <w:r w:rsidR="00CE5654">
        <w:rPr>
          <w:rFonts w:ascii="Calibri" w:hAnsi="Calibri"/>
          <w:b/>
        </w:rPr>
        <w:t xml:space="preserve"> eine Debatte über</w:t>
      </w:r>
      <w:r>
        <w:rPr>
          <w:rFonts w:ascii="Calibri" w:hAnsi="Calibri"/>
          <w:b/>
        </w:rPr>
        <w:t>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CE5654">
        <w:rPr>
          <w:rFonts w:ascii="Calibri" w:hAnsi="Calibri"/>
          <w:b/>
        </w:rPr>
        <w:t>Debatujte o</w:t>
      </w:r>
      <w:r>
        <w:rPr>
          <w:rFonts w:ascii="Calibri" w:hAnsi="Calibri"/>
          <w:b/>
        </w:rPr>
        <w:t>...</w:t>
      </w:r>
    </w:p>
    <w:p w:rsidR="00D33EB4" w:rsidRDefault="00D33EB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ühren Sie</w:t>
      </w:r>
      <w:r w:rsidR="00BA0B57">
        <w:rPr>
          <w:rFonts w:ascii="Calibri" w:hAnsi="Calibri"/>
          <w:b/>
        </w:rPr>
        <w:t xml:space="preserve"> eine Erkundung</w:t>
      </w:r>
      <w:r>
        <w:rPr>
          <w:rFonts w:ascii="Calibri" w:hAnsi="Calibri"/>
          <w:b/>
        </w:rPr>
        <w:t xml:space="preserve"> durch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A0B57">
        <w:rPr>
          <w:rFonts w:ascii="Calibri" w:hAnsi="Calibri"/>
          <w:b/>
        </w:rPr>
        <w:t>Zapátrejte</w:t>
      </w:r>
      <w:r>
        <w:rPr>
          <w:rFonts w:ascii="Calibri" w:hAnsi="Calibri"/>
          <w:b/>
        </w:rPr>
        <w:t>...</w:t>
      </w:r>
    </w:p>
    <w:p w:rsidR="00BA0B57" w:rsidRDefault="00BA0B57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Füh</w:t>
      </w:r>
      <w:r w:rsidR="007B4998">
        <w:rPr>
          <w:rFonts w:ascii="Calibri" w:hAnsi="Calibri"/>
          <w:b/>
        </w:rPr>
        <w:t>re</w:t>
      </w:r>
      <w:r>
        <w:rPr>
          <w:rFonts w:ascii="Calibri" w:hAnsi="Calibri"/>
          <w:b/>
        </w:rPr>
        <w:t>n Sie... durch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roveďte... </w:t>
      </w:r>
    </w:p>
    <w:p w:rsidR="003C2041" w:rsidRDefault="003C2041" w:rsidP="003C2041">
      <w:pPr>
        <w:rPr>
          <w:rFonts w:ascii="Calibri" w:hAnsi="Calibri"/>
          <w:b/>
        </w:rPr>
      </w:pPr>
      <w:r w:rsidRPr="005910C2">
        <w:rPr>
          <w:rFonts w:ascii="Calibri" w:hAnsi="Calibri"/>
          <w:b/>
        </w:rPr>
        <w:t xml:space="preserve">Geben Sie ... wieder. </w:t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</w:r>
      <w:r w:rsidRPr="005910C2">
        <w:rPr>
          <w:rFonts w:ascii="Calibri" w:hAnsi="Calibri"/>
          <w:b/>
        </w:rPr>
        <w:tab/>
        <w:t>Zopakujte.</w:t>
      </w:r>
      <w:r w:rsidR="00BA0B57">
        <w:rPr>
          <w:rFonts w:ascii="Calibri" w:hAnsi="Calibri"/>
          <w:b/>
        </w:rPr>
        <w:t>..</w:t>
      </w:r>
      <w:r w:rsidRPr="005910C2">
        <w:rPr>
          <w:rFonts w:ascii="Calibri" w:hAnsi="Calibri"/>
          <w:b/>
        </w:rPr>
        <w:t xml:space="preserve"> 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Gehen Sie auf... ein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bývejte se...</w:t>
      </w:r>
    </w:p>
    <w:p w:rsidR="00D33EB4" w:rsidRDefault="00D33EB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Gestalt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tvořte...</w:t>
      </w:r>
    </w:p>
    <w:p w:rsidR="00671625" w:rsidRDefault="00671625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Klären Sie mithilf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světlete pomocí...</w:t>
      </w:r>
    </w:p>
    <w:p w:rsidR="00AC4ADE" w:rsidRDefault="00AC4ADE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Klären Sie, inwieweit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světlete, jak dalece/nakolik...</w:t>
      </w:r>
    </w:p>
    <w:p w:rsidR="009E4679" w:rsidRDefault="009E4679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den Sie einen Zeitzeugen ein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ozvěte dobového svědka. </w:t>
      </w:r>
    </w:p>
    <w:p w:rsidR="00F73DC3" w:rsidRDefault="00F73DC3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ten Sie... auf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ytvořte seznam...  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hmen Sie </w:t>
      </w:r>
      <w:r w:rsidR="003704B5">
        <w:rPr>
          <w:rFonts w:ascii="Calibri" w:hAnsi="Calibri"/>
          <w:b/>
        </w:rPr>
        <w:t>(anschließend</w:t>
      </w:r>
      <w:r w:rsidR="002E3618">
        <w:rPr>
          <w:rFonts w:ascii="Calibri" w:hAnsi="Calibri"/>
          <w:b/>
        </w:rPr>
        <w:t>, davon ausgehend</w:t>
      </w:r>
      <w:r w:rsidR="003704B5">
        <w:rPr>
          <w:rFonts w:ascii="Calibri" w:hAnsi="Calibri"/>
          <w:b/>
        </w:rPr>
        <w:t xml:space="preserve">) </w:t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  <w:t xml:space="preserve">Zaujměte (následně, na základě </w:t>
      </w:r>
      <w:r w:rsidR="002E3618">
        <w:rPr>
          <w:rFonts w:ascii="Calibri" w:hAnsi="Calibri"/>
          <w:b/>
        </w:rPr>
        <w:br/>
      </w:r>
      <w:r>
        <w:rPr>
          <w:rFonts w:ascii="Calibri" w:hAnsi="Calibri"/>
          <w:b/>
        </w:rPr>
        <w:t>Stellung zu</w:t>
      </w:r>
      <w:r w:rsidR="003704B5">
        <w:rPr>
          <w:rFonts w:ascii="Calibri" w:hAnsi="Calibri"/>
          <w:b/>
        </w:rPr>
        <w:t>/für</w:t>
      </w:r>
      <w:r>
        <w:rPr>
          <w:rFonts w:ascii="Calibri" w:hAnsi="Calibri"/>
          <w:b/>
        </w:rPr>
        <w:t>...</w:t>
      </w:r>
      <w:r w:rsidR="00E754B3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704B5">
        <w:rPr>
          <w:rFonts w:ascii="Calibri" w:hAnsi="Calibri"/>
          <w:b/>
        </w:rPr>
        <w:tab/>
      </w:r>
      <w:r w:rsidR="003704B5">
        <w:rPr>
          <w:rFonts w:ascii="Calibri" w:hAnsi="Calibri"/>
          <w:b/>
        </w:rPr>
        <w:tab/>
      </w:r>
      <w:r w:rsidR="003704B5">
        <w:rPr>
          <w:rFonts w:ascii="Calibri" w:hAnsi="Calibri"/>
          <w:b/>
        </w:rPr>
        <w:tab/>
      </w:r>
      <w:r w:rsidR="00DA26F7">
        <w:rPr>
          <w:rFonts w:ascii="Calibri" w:hAnsi="Calibri"/>
          <w:b/>
        </w:rPr>
        <w:t xml:space="preserve">toho) </w:t>
      </w:r>
      <w:r w:rsidR="002E3618">
        <w:rPr>
          <w:rFonts w:ascii="Calibri" w:hAnsi="Calibri"/>
          <w:b/>
        </w:rPr>
        <w:t xml:space="preserve">stanovisko </w:t>
      </w:r>
      <w:r>
        <w:rPr>
          <w:rFonts w:ascii="Calibri" w:hAnsi="Calibri"/>
          <w:b/>
        </w:rPr>
        <w:t>k...</w:t>
      </w:r>
    </w:p>
    <w:p w:rsidR="006C1530" w:rsidRDefault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Nennen Sie</w:t>
      </w:r>
      <w:r w:rsidR="00E754B3">
        <w:rPr>
          <w:rFonts w:ascii="Calibri" w:hAnsi="Calibri"/>
          <w:b/>
        </w:rPr>
        <w:t xml:space="preserve"> unter Vewendung von</w:t>
      </w:r>
      <w:r>
        <w:rPr>
          <w:rFonts w:ascii="Calibri" w:hAnsi="Calibri"/>
          <w:b/>
        </w:rPr>
        <w:t>...</w:t>
      </w:r>
      <w:r w:rsidR="00E754B3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Jmenujte</w:t>
      </w:r>
      <w:r w:rsidR="00E754B3">
        <w:rPr>
          <w:rFonts w:ascii="Calibri" w:hAnsi="Calibri"/>
          <w:b/>
        </w:rPr>
        <w:t xml:space="preserve"> za použití</w:t>
      </w:r>
      <w:r>
        <w:rPr>
          <w:rFonts w:ascii="Calibri" w:hAnsi="Calibri"/>
          <w:b/>
        </w:rPr>
        <w:t xml:space="preserve">...  </w:t>
      </w:r>
      <w:r w:rsidRPr="00316A69">
        <w:rPr>
          <w:rFonts w:ascii="Calibri" w:hAnsi="Calibri"/>
          <w:b/>
        </w:rPr>
        <w:br/>
      </w:r>
      <w:r w:rsidR="006C1530">
        <w:rPr>
          <w:rFonts w:ascii="Calibri" w:hAnsi="Calibri"/>
          <w:b/>
        </w:rPr>
        <w:t>Ordnen Sie...</w:t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</w:r>
      <w:r w:rsidR="006C1530">
        <w:rPr>
          <w:rFonts w:ascii="Calibri" w:hAnsi="Calibri"/>
          <w:b/>
        </w:rPr>
        <w:tab/>
        <w:t>Seřaďte, uspořádejte...</w:t>
      </w:r>
    </w:p>
    <w:p w:rsidR="006C1530" w:rsidRDefault="006C1530">
      <w:pPr>
        <w:rPr>
          <w:rFonts w:ascii="Calibri" w:hAnsi="Calibri"/>
          <w:b/>
        </w:rPr>
      </w:pPr>
      <w:r>
        <w:rPr>
          <w:rFonts w:ascii="Calibri" w:hAnsi="Calibri"/>
          <w:b/>
        </w:rPr>
        <w:t>Problematisieren Sie...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Problematizujte...</w:t>
      </w:r>
    </w:p>
    <w:p w:rsidR="00316A69" w:rsidRPr="00316A69" w:rsidRDefault="00316A69">
      <w:pPr>
        <w:rPr>
          <w:rFonts w:ascii="Calibri" w:hAnsi="Calibri"/>
          <w:b/>
        </w:rPr>
      </w:pPr>
      <w:r w:rsidRPr="00316A69">
        <w:rPr>
          <w:rFonts w:ascii="Calibri" w:hAnsi="Calibri"/>
          <w:b/>
        </w:rPr>
        <w:t>Prüfen Sie...</w:t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  <w:t>Přezkoušejte...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Recherchier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pátrejte, vyhledejte...</w:t>
      </w:r>
    </w:p>
    <w:p w:rsidR="004C0BF6" w:rsidRDefault="004C0BF6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Schilder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pište, vyličte...</w:t>
      </w:r>
    </w:p>
    <w:p w:rsidR="00E64C40" w:rsidRDefault="00E64C40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Setzen Sie sich kritisch mit ... auseinander.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Zabývejte se kriticky...</w:t>
      </w:r>
    </w:p>
    <w:p w:rsidR="007C2222" w:rsidRDefault="007C2222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Skizzier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Nakreslete... </w:t>
      </w:r>
    </w:p>
    <w:p w:rsidR="003C2041" w:rsidRDefault="003C2041" w:rsidP="003C2041">
      <w:pPr>
        <w:rPr>
          <w:rFonts w:ascii="Calibri" w:hAnsi="Calibri"/>
          <w:b/>
        </w:rPr>
      </w:pPr>
      <w:r w:rsidRPr="00B46C5C">
        <w:rPr>
          <w:rFonts w:ascii="Calibri" w:hAnsi="Calibri"/>
          <w:b/>
        </w:rPr>
        <w:t xml:space="preserve">Stellen Sie </w:t>
      </w:r>
      <w:r w:rsidR="002E3618">
        <w:rPr>
          <w:rFonts w:ascii="Calibri" w:hAnsi="Calibri"/>
          <w:b/>
        </w:rPr>
        <w:t>Argumente zu</w:t>
      </w:r>
      <w:r w:rsidRPr="00B46C5C">
        <w:rPr>
          <w:rFonts w:ascii="Calibri" w:hAnsi="Calibri"/>
          <w:b/>
        </w:rPr>
        <w:t>...</w:t>
      </w:r>
      <w:r w:rsidR="002E3618">
        <w:rPr>
          <w:rFonts w:ascii="Calibri" w:hAnsi="Calibri"/>
          <w:b/>
        </w:rPr>
        <w:t xml:space="preserve"> einander</w:t>
      </w:r>
      <w:r w:rsidRPr="00B46C5C">
        <w:rPr>
          <w:rFonts w:ascii="Calibri" w:hAnsi="Calibri"/>
          <w:b/>
        </w:rPr>
        <w:t xml:space="preserve"> gegenüber.</w:t>
      </w:r>
      <w:r w:rsidRPr="00B46C5C">
        <w:rPr>
          <w:rFonts w:ascii="Calibri" w:hAnsi="Calibri"/>
          <w:b/>
        </w:rPr>
        <w:tab/>
      </w:r>
      <w:r w:rsidRPr="00B46C5C">
        <w:rPr>
          <w:rFonts w:ascii="Calibri" w:hAnsi="Calibri"/>
          <w:b/>
        </w:rPr>
        <w:tab/>
        <w:t>Postavte proti</w:t>
      </w:r>
      <w:r w:rsidR="002E3618">
        <w:rPr>
          <w:rFonts w:ascii="Calibri" w:hAnsi="Calibri"/>
          <w:b/>
        </w:rPr>
        <w:t xml:space="preserve"> sobě argumenty </w:t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</w:r>
      <w:r w:rsidR="002E3618">
        <w:rPr>
          <w:rFonts w:ascii="Calibri" w:hAnsi="Calibri"/>
          <w:b/>
        </w:rPr>
        <w:tab/>
        <w:t>ohledně</w:t>
      </w:r>
      <w:r w:rsidRPr="00B46C5C">
        <w:rPr>
          <w:rFonts w:ascii="Calibri" w:hAnsi="Calibri"/>
          <w:b/>
        </w:rPr>
        <w:t>...</w:t>
      </w:r>
    </w:p>
    <w:p w:rsidR="006D3336" w:rsidRDefault="006D333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ellen Sie... vor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ředstavte...</w:t>
      </w:r>
    </w:p>
    <w:p w:rsidR="00D83CC3" w:rsidRDefault="00D83CC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ellen Sie die Punkte zusammen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Sestavte body. </w:t>
      </w:r>
      <w:r>
        <w:rPr>
          <w:rFonts w:ascii="Calibri" w:hAnsi="Calibri"/>
          <w:b/>
        </w:rPr>
        <w:tab/>
      </w:r>
    </w:p>
    <w:p w:rsidR="006C1530" w:rsidRDefault="006C1530">
      <w:pPr>
        <w:rPr>
          <w:rFonts w:ascii="Calibri" w:hAnsi="Calibri"/>
          <w:b/>
        </w:rPr>
      </w:pPr>
      <w:r>
        <w:rPr>
          <w:rFonts w:ascii="Calibri" w:hAnsi="Calibri"/>
          <w:b/>
        </w:rPr>
        <w:t>Suchen Sie nach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átrejte po, hledejte...</w:t>
      </w:r>
    </w:p>
    <w:p w:rsidR="00A95DE8" w:rsidRDefault="00A95DE8">
      <w:pPr>
        <w:rPr>
          <w:rFonts w:ascii="Calibri" w:hAnsi="Calibri"/>
          <w:b/>
        </w:rPr>
      </w:pPr>
      <w:r>
        <w:rPr>
          <w:rFonts w:ascii="Calibri" w:hAnsi="Calibri"/>
          <w:b/>
        </w:rPr>
        <w:t>Suchen Sie nach Ursache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hledejte příčiny...</w:t>
      </w:r>
    </w:p>
    <w:p w:rsidR="00BE4487" w:rsidRDefault="00BE448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ragen Sie... zusammen. 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Shromážděte...</w:t>
      </w:r>
    </w:p>
    <w:p w:rsidR="00316A69" w:rsidRPr="00316A69" w:rsidRDefault="00316A69">
      <w:pPr>
        <w:rPr>
          <w:rFonts w:ascii="Calibri" w:hAnsi="Calibri"/>
          <w:b/>
        </w:rPr>
      </w:pPr>
      <w:r w:rsidRPr="00316A69">
        <w:rPr>
          <w:rFonts w:ascii="Calibri" w:hAnsi="Calibri"/>
          <w:b/>
        </w:rPr>
        <w:t>Überlegen Sie...</w:t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</w:r>
      <w:r w:rsidRPr="00316A69">
        <w:rPr>
          <w:rFonts w:ascii="Calibri" w:hAnsi="Calibri"/>
          <w:b/>
        </w:rPr>
        <w:tab/>
        <w:t>Přemýšlejte o...</w:t>
      </w:r>
    </w:p>
    <w:p w:rsidR="008337E4" w:rsidRDefault="008337E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Übernehmen Sie die Karte vorher in Ihr Heft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řekreslete mapu nejprve do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svého sešitu. </w:t>
      </w:r>
    </w:p>
    <w:p w:rsidR="003C2041" w:rsidRDefault="003C2041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Überprüf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Zvažte, překontrolujte...  </w:t>
      </w:r>
    </w:p>
    <w:p w:rsidR="00BA28E1" w:rsidRDefault="00BA28E1">
      <w:pPr>
        <w:rPr>
          <w:rFonts w:ascii="Calibri" w:hAnsi="Calibri"/>
          <w:b/>
        </w:rPr>
      </w:pPr>
      <w:r>
        <w:rPr>
          <w:rFonts w:ascii="Calibri" w:hAnsi="Calibri"/>
          <w:b/>
        </w:rPr>
        <w:t>Überprüfen Sie die Aktualität der Informationen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Zkontrolujte aktuálnost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informací. </w:t>
      </w:r>
    </w:p>
    <w:p w:rsidR="00DE0533" w:rsidRDefault="00DE0533">
      <w:pPr>
        <w:rPr>
          <w:rFonts w:ascii="Calibri" w:hAnsi="Calibri"/>
          <w:b/>
        </w:rPr>
      </w:pPr>
      <w:r>
        <w:rPr>
          <w:rFonts w:ascii="Calibri" w:hAnsi="Calibri"/>
          <w:b/>
        </w:rPr>
        <w:t>Überprüfen Sie den Wahrheitsgehalt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kontrolujte pravdivost...</w:t>
      </w:r>
      <w:r>
        <w:rPr>
          <w:rFonts w:ascii="Calibri" w:hAnsi="Calibri"/>
          <w:b/>
        </w:rPr>
        <w:tab/>
      </w:r>
    </w:p>
    <w:p w:rsidR="00107260" w:rsidRDefault="00107260">
      <w:pPr>
        <w:rPr>
          <w:rFonts w:ascii="Calibri" w:hAnsi="Calibri"/>
          <w:b/>
        </w:rPr>
      </w:pPr>
      <w:r>
        <w:rPr>
          <w:rFonts w:ascii="Calibri" w:hAnsi="Calibri"/>
          <w:b/>
        </w:rPr>
        <w:t>Unter welchen Voraussetzungen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 jakých podmínek...</w:t>
      </w:r>
    </w:p>
    <w:p w:rsidR="00E01727" w:rsidRDefault="00E01727">
      <w:pPr>
        <w:rPr>
          <w:rFonts w:ascii="Calibri" w:hAnsi="Calibri"/>
          <w:b/>
        </w:rPr>
      </w:pPr>
      <w:r>
        <w:rPr>
          <w:rFonts w:ascii="Calibri" w:hAnsi="Calibri"/>
          <w:b/>
        </w:rPr>
        <w:t>Untermauern Sie diese Aussage auf Basis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d</w:t>
      </w:r>
      <w:r w:rsidR="00790D1D">
        <w:rPr>
          <w:rFonts w:ascii="Calibri" w:hAnsi="Calibri"/>
          <w:b/>
        </w:rPr>
        <w:t>pořte</w:t>
      </w:r>
      <w:r>
        <w:rPr>
          <w:rFonts w:ascii="Calibri" w:hAnsi="Calibri"/>
          <w:b/>
        </w:rPr>
        <w:t xml:space="preserve"> tento výrok n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ákladě...</w:t>
      </w:r>
    </w:p>
    <w:p w:rsidR="00316A69" w:rsidRDefault="00316A69">
      <w:pPr>
        <w:rPr>
          <w:rFonts w:ascii="Calibri" w:hAnsi="Calibri"/>
          <w:b/>
        </w:rPr>
      </w:pPr>
      <w:r>
        <w:rPr>
          <w:rFonts w:ascii="Calibri" w:hAnsi="Calibri"/>
          <w:b/>
        </w:rPr>
        <w:t>Verfass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formulujte...</w:t>
      </w:r>
    </w:p>
    <w:p w:rsidR="00674A8C" w:rsidRDefault="00674A8C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Vergleichen Sie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rovnejte, srovnejte...</w:t>
      </w:r>
    </w:p>
    <w:p w:rsidR="003704B5" w:rsidRDefault="003704B5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Verschaffen Sie sich einen Überblick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ytvořte si přehled... </w:t>
      </w:r>
    </w:p>
    <w:p w:rsidR="00F54BFD" w:rsidRDefault="00F54BFD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Verwenden Sie dazu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oužijte k tomu...</w:t>
      </w:r>
    </w:p>
    <w:p w:rsidR="00F54BFD" w:rsidRDefault="00F54BFD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Vollziehen Sie den Gesetzgebungsprozess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roveďte, uskutečněte legislativní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roces. </w:t>
      </w:r>
    </w:p>
    <w:p w:rsidR="00BE4487" w:rsidRDefault="00BE4487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Wägen Sie... ab.</w:t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</w:r>
      <w:r w:rsidR="00F54BFD">
        <w:rPr>
          <w:rFonts w:ascii="Calibri" w:hAnsi="Calibri"/>
          <w:b/>
        </w:rPr>
        <w:tab/>
        <w:t>Zvažte, rozmyslete si...</w:t>
      </w:r>
    </w:p>
    <w:p w:rsidR="00DD3435" w:rsidRDefault="00DD3435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ählen Sie ... aus.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yberte...</w:t>
      </w:r>
      <w:r>
        <w:rPr>
          <w:rFonts w:ascii="Calibri" w:hAnsi="Calibri"/>
          <w:b/>
        </w:rPr>
        <w:tab/>
      </w:r>
    </w:p>
    <w:p w:rsidR="00A95DE8" w:rsidRDefault="00A95DE8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Werten Sie die Grafik aus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yhodnoťte graf/ilustraci. </w:t>
      </w:r>
    </w:p>
    <w:p w:rsidR="006B4599" w:rsidRDefault="006B4599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Wodurch unterscheidet sich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Čím se odlišuje...</w:t>
      </w:r>
    </w:p>
    <w:p w:rsidR="003B48E5" w:rsidRDefault="003B48E5" w:rsidP="00B46C5C">
      <w:pPr>
        <w:rPr>
          <w:rFonts w:ascii="Calibri" w:hAnsi="Calibri"/>
          <w:b/>
        </w:rPr>
      </w:pPr>
      <w:r>
        <w:rPr>
          <w:rFonts w:ascii="Calibri" w:hAnsi="Calibri"/>
          <w:b/>
        </w:rPr>
        <w:t>Zeichnen Sie ein vereinfachtes Schema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Nakreslete zjednodušené schéma. </w:t>
      </w:r>
    </w:p>
    <w:p w:rsidR="003E5CE2" w:rsidRDefault="003E5CE2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Zeichnen Sie nach..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Nakreslete podle...</w:t>
      </w:r>
    </w:p>
    <w:p w:rsidR="003C2041" w:rsidRDefault="00CE5654" w:rsidP="003C2041">
      <w:pPr>
        <w:rPr>
          <w:rFonts w:ascii="Calibri" w:hAnsi="Calibri"/>
          <w:b/>
        </w:rPr>
      </w:pPr>
      <w:r>
        <w:rPr>
          <w:rFonts w:ascii="Calibri" w:hAnsi="Calibri"/>
          <w:b/>
        </w:rPr>
        <w:t>Ziehen Sie dazu die Grafik zurate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ezměte si na pomoc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ilustraci/diagram.</w:t>
      </w:r>
    </w:p>
    <w:p w:rsidR="00216133" w:rsidRDefault="00216133" w:rsidP="003C2041">
      <w:pPr>
        <w:rPr>
          <w:rFonts w:ascii="Calibri" w:hAnsi="Calibri"/>
          <w:b/>
        </w:rPr>
      </w:pPr>
    </w:p>
    <w:p w:rsidR="003C2041" w:rsidRPr="00503636" w:rsidRDefault="003C2041" w:rsidP="003C2041">
      <w:pPr>
        <w:rPr>
          <w:rFonts w:ascii="Calibri" w:hAnsi="Calibri"/>
          <w:b/>
          <w:i/>
        </w:rPr>
      </w:pPr>
      <w:r w:rsidRPr="00503636">
        <w:rPr>
          <w:rFonts w:ascii="Calibri" w:hAnsi="Calibri"/>
          <w:b/>
          <w:i/>
        </w:rPr>
        <w:t>in eigenen Worten</w:t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  <w:t>vlastními slovy</w:t>
      </w:r>
    </w:p>
    <w:p w:rsidR="00580734" w:rsidRPr="00503636" w:rsidRDefault="00580734" w:rsidP="003C2041">
      <w:pPr>
        <w:rPr>
          <w:rFonts w:ascii="Calibri" w:hAnsi="Calibri"/>
          <w:b/>
          <w:i/>
        </w:rPr>
      </w:pPr>
      <w:r w:rsidRPr="00503636">
        <w:rPr>
          <w:rFonts w:ascii="Calibri" w:hAnsi="Calibri"/>
          <w:b/>
          <w:i/>
        </w:rPr>
        <w:t>mit anderen Worten</w:t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  <w:t>jinými slovy</w:t>
      </w:r>
    </w:p>
    <w:p w:rsidR="003C2041" w:rsidRPr="00503636" w:rsidRDefault="003C2041" w:rsidP="003C2041">
      <w:pPr>
        <w:rPr>
          <w:rFonts w:ascii="Calibri" w:hAnsi="Calibri"/>
          <w:b/>
          <w:i/>
        </w:rPr>
      </w:pPr>
      <w:r w:rsidRPr="00503636">
        <w:rPr>
          <w:rFonts w:ascii="Calibri" w:hAnsi="Calibri"/>
          <w:b/>
          <w:i/>
        </w:rPr>
        <w:t>mit Bezug auf</w:t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ab/>
        <w:t>ve vztahu k</w:t>
      </w:r>
      <w:r w:rsidR="00790D1D">
        <w:rPr>
          <w:rFonts w:ascii="Calibri" w:hAnsi="Calibri"/>
          <w:b/>
          <w:i/>
        </w:rPr>
        <w:t xml:space="preserve"> čemu</w:t>
      </w:r>
      <w:r w:rsidRPr="00503636">
        <w:rPr>
          <w:rFonts w:ascii="Calibri" w:hAnsi="Calibri"/>
          <w:b/>
          <w:i/>
        </w:rPr>
        <w:t xml:space="preserve">, s ohledem </w:t>
      </w:r>
      <w:r w:rsidR="00790D1D">
        <w:rPr>
          <w:rFonts w:ascii="Calibri" w:hAnsi="Calibri"/>
          <w:b/>
          <w:i/>
        </w:rPr>
        <w:br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="00790D1D">
        <w:rPr>
          <w:rFonts w:ascii="Calibri" w:hAnsi="Calibri"/>
          <w:b/>
          <w:i/>
        </w:rPr>
        <w:tab/>
      </w:r>
      <w:r w:rsidRPr="00503636">
        <w:rPr>
          <w:rFonts w:ascii="Calibri" w:hAnsi="Calibri"/>
          <w:b/>
          <w:i/>
        </w:rPr>
        <w:t>na</w:t>
      </w:r>
      <w:r w:rsidR="00790D1D">
        <w:rPr>
          <w:rFonts w:ascii="Calibri" w:hAnsi="Calibri"/>
          <w:b/>
          <w:i/>
        </w:rPr>
        <w:t xml:space="preserve"> co</w:t>
      </w:r>
      <w:r w:rsidRPr="00503636">
        <w:rPr>
          <w:rFonts w:ascii="Calibri" w:hAnsi="Calibri"/>
          <w:b/>
          <w:i/>
        </w:rPr>
        <w:t xml:space="preserve"> </w:t>
      </w:r>
    </w:p>
    <w:p w:rsidR="00F27946" w:rsidRPr="00F27946" w:rsidRDefault="00F27946" w:rsidP="00F27946">
      <w:pPr>
        <w:rPr>
          <w:rFonts w:ascii="Calibri" w:hAnsi="Calibri"/>
        </w:rPr>
      </w:pPr>
    </w:p>
    <w:p w:rsidR="00F27946" w:rsidRDefault="00F27946" w:rsidP="00F27946">
      <w:pPr>
        <w:rPr>
          <w:rFonts w:ascii="Calibri" w:hAnsi="Calibri"/>
        </w:rPr>
      </w:pPr>
    </w:p>
    <w:p w:rsidR="00F27946" w:rsidRPr="003C2041" w:rsidRDefault="003C2041" w:rsidP="00F27946">
      <w:pPr>
        <w:rPr>
          <w:rFonts w:ascii="Calibri" w:hAnsi="Calibri"/>
          <w:b/>
          <w:color w:val="FF0000"/>
        </w:rPr>
      </w:pPr>
      <w:r w:rsidRPr="003C2041">
        <w:rPr>
          <w:rFonts w:ascii="Calibri" w:hAnsi="Calibri"/>
          <w:b/>
          <w:color w:val="FF0000"/>
        </w:rPr>
        <w:t>PARLAMENTNÍ POLITICKÉ STRANY V NĚMECKU:</w:t>
      </w:r>
    </w:p>
    <w:p w:rsidR="00F27946" w:rsidRDefault="00F27946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  <w:bCs/>
        </w:rPr>
        <w:t>CDU</w:t>
      </w:r>
      <w:r>
        <w:rPr>
          <w:rFonts w:ascii="Calibri" w:hAnsi="Calibri"/>
          <w:b/>
          <w:bCs/>
        </w:rPr>
        <w:tab/>
        <w:t xml:space="preserve">Christlich </w:t>
      </w:r>
      <w:r w:rsidR="00764A3B">
        <w:rPr>
          <w:rFonts w:ascii="Calibri" w:hAnsi="Calibri"/>
          <w:b/>
          <w:bCs/>
        </w:rPr>
        <w:t>Demokratische</w:t>
      </w:r>
      <w:r>
        <w:rPr>
          <w:rFonts w:ascii="Calibri" w:hAnsi="Calibri"/>
          <w:b/>
          <w:bCs/>
        </w:rPr>
        <w:t xml:space="preserve"> Unio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Kře</w:t>
      </w:r>
      <w:r w:rsidR="00764A3B">
        <w:rPr>
          <w:rFonts w:ascii="Calibri" w:hAnsi="Calibri"/>
          <w:b/>
          <w:bCs/>
        </w:rPr>
        <w:t>sťansko demokratická unie</w:t>
      </w:r>
      <w:r>
        <w:rPr>
          <w:rFonts w:ascii="Calibri" w:hAnsi="Calibri"/>
          <w:b/>
          <w:bCs/>
        </w:rPr>
        <w:tab/>
      </w:r>
    </w:p>
    <w:p w:rsidR="00F27946" w:rsidRDefault="00F27946" w:rsidP="00F27946">
      <w:pPr>
        <w:rPr>
          <w:rFonts w:ascii="Calibri" w:hAnsi="Calibri"/>
          <w:bCs/>
        </w:rPr>
      </w:pPr>
      <w:r>
        <w:rPr>
          <w:rFonts w:ascii="Calibri" w:hAnsi="Calibri"/>
          <w:b/>
          <w:bCs/>
        </w:rPr>
        <w:t>CSU</w:t>
      </w:r>
      <w:r w:rsidR="00764A3B">
        <w:rPr>
          <w:rFonts w:ascii="Calibri" w:hAnsi="Calibri"/>
          <w:b/>
          <w:bCs/>
        </w:rPr>
        <w:tab/>
        <w:t>Christlich</w:t>
      </w:r>
      <w:r w:rsidR="004F3119">
        <w:rPr>
          <w:rFonts w:ascii="Calibri" w:hAnsi="Calibri"/>
          <w:b/>
          <w:bCs/>
        </w:rPr>
        <w:t xml:space="preserve"> </w:t>
      </w:r>
      <w:r w:rsidR="00764A3B">
        <w:rPr>
          <w:rFonts w:ascii="Calibri" w:hAnsi="Calibri"/>
          <w:b/>
          <w:bCs/>
        </w:rPr>
        <w:t>Soziale Union</w:t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  <w:t xml:space="preserve">Křesťansko sociální unie </w:t>
      </w:r>
      <w:r w:rsidR="00764A3B" w:rsidRPr="00764A3B">
        <w:rPr>
          <w:rFonts w:ascii="Calibri" w:hAnsi="Calibri"/>
          <w:bCs/>
        </w:rPr>
        <w:t xml:space="preserve">(pouze </w:t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</w:r>
      <w:r w:rsidR="00764A3B" w:rsidRPr="00764A3B">
        <w:rPr>
          <w:rFonts w:ascii="Calibri" w:hAnsi="Calibri"/>
          <w:bCs/>
        </w:rPr>
        <w:tab/>
        <w:t>v Bavorsku)</w:t>
      </w:r>
    </w:p>
    <w:p w:rsidR="00764A3B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DP</w:t>
      </w:r>
      <w:r>
        <w:rPr>
          <w:rFonts w:ascii="Calibri" w:hAnsi="Calibri"/>
          <w:b/>
          <w:bCs/>
        </w:rPr>
        <w:tab/>
        <w:t>Freie Demokratische Partei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vobodná Demokratická strana</w:t>
      </w:r>
    </w:p>
    <w:p w:rsidR="00764A3B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PD</w:t>
      </w:r>
      <w:r>
        <w:rPr>
          <w:rFonts w:ascii="Calibri" w:hAnsi="Calibri"/>
          <w:b/>
          <w:bCs/>
        </w:rPr>
        <w:tab/>
        <w:t>Sozialdemokratische Partei Deutschlands</w:t>
      </w:r>
      <w:r>
        <w:rPr>
          <w:rFonts w:ascii="Calibri" w:hAnsi="Calibri"/>
          <w:b/>
          <w:bCs/>
        </w:rPr>
        <w:tab/>
        <w:t>Sociálnědemokratická strana Německa</w:t>
      </w:r>
    </w:p>
    <w:p w:rsidR="00764A3B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DS</w:t>
      </w:r>
      <w:r>
        <w:rPr>
          <w:rFonts w:ascii="Calibri" w:hAnsi="Calibri"/>
          <w:b/>
          <w:bCs/>
        </w:rPr>
        <w:tab/>
        <w:t>Partei des Demokratischen Sozialismus</w:t>
      </w:r>
      <w:r>
        <w:rPr>
          <w:rFonts w:ascii="Calibri" w:hAnsi="Calibri"/>
          <w:b/>
          <w:bCs/>
        </w:rPr>
        <w:tab/>
        <w:t>Strana demokratického socialismu</w:t>
      </w:r>
    </w:p>
    <w:p w:rsidR="00764A3B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>Die Link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trana německé levice</w:t>
      </w:r>
    </w:p>
    <w:p w:rsidR="00764A3B" w:rsidRDefault="00435E1D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ü 90</w:t>
      </w:r>
      <w:r w:rsidR="00764A3B">
        <w:rPr>
          <w:rFonts w:ascii="Calibri" w:hAnsi="Calibri"/>
          <w:b/>
          <w:bCs/>
        </w:rPr>
        <w:tab/>
        <w:t>Bündnis 90</w:t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</w:r>
      <w:r w:rsidR="00764A3B">
        <w:rPr>
          <w:rFonts w:ascii="Calibri" w:hAnsi="Calibri"/>
          <w:b/>
          <w:bCs/>
        </w:rPr>
        <w:tab/>
        <w:t>Spojenectví 90</w:t>
      </w:r>
    </w:p>
    <w:p w:rsidR="003C2041" w:rsidRDefault="00764A3B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>Die Grüne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Zelení</w:t>
      </w:r>
    </w:p>
    <w:p w:rsidR="00764A3B" w:rsidRDefault="003C2041" w:rsidP="00F279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fD</w:t>
      </w:r>
      <w:r>
        <w:rPr>
          <w:rFonts w:ascii="Calibri" w:hAnsi="Calibri"/>
          <w:b/>
          <w:bCs/>
        </w:rPr>
        <w:tab/>
        <w:t>Alternative für Deutschland</w:t>
      </w:r>
      <w:r w:rsidR="00764A3B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Alternativa pro Německo</w:t>
      </w:r>
    </w:p>
    <w:p w:rsidR="003C2041" w:rsidRPr="00764A3B" w:rsidRDefault="003C2041" w:rsidP="00F27946">
      <w:pPr>
        <w:rPr>
          <w:rFonts w:ascii="Calibri" w:hAnsi="Calibri"/>
          <w:b/>
          <w:bCs/>
        </w:rPr>
      </w:pPr>
    </w:p>
    <w:p w:rsidR="0081175F" w:rsidRPr="0081175F" w:rsidRDefault="0081175F" w:rsidP="00F27946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PŘÍKLADY </w:t>
      </w:r>
      <w:r w:rsidRPr="0081175F">
        <w:rPr>
          <w:rFonts w:ascii="Calibri" w:hAnsi="Calibri"/>
          <w:b/>
          <w:color w:val="FF0000"/>
        </w:rPr>
        <w:t>VLÁDNÍ</w:t>
      </w:r>
      <w:r>
        <w:rPr>
          <w:rFonts w:ascii="Calibri" w:hAnsi="Calibri"/>
          <w:b/>
          <w:color w:val="FF0000"/>
        </w:rPr>
        <w:t>CH</w:t>
      </w:r>
      <w:r w:rsidRPr="0081175F">
        <w:rPr>
          <w:rFonts w:ascii="Calibri" w:hAnsi="Calibri"/>
          <w:b/>
          <w:color w:val="FF0000"/>
        </w:rPr>
        <w:t xml:space="preserve"> KOALIC </w:t>
      </w:r>
      <w:r>
        <w:rPr>
          <w:rFonts w:ascii="Calibri" w:hAnsi="Calibri"/>
          <w:b/>
          <w:color w:val="FF0000"/>
        </w:rPr>
        <w:br/>
      </w:r>
    </w:p>
    <w:p w:rsidR="003E1ED3" w:rsidRDefault="00D13D83" w:rsidP="00F27946">
      <w:pPr>
        <w:rPr>
          <w:rFonts w:ascii="Calibri" w:hAnsi="Calibri"/>
          <w:b/>
        </w:rPr>
      </w:pPr>
      <w:r w:rsidRPr="00216133">
        <w:rPr>
          <w:rFonts w:ascii="Calibri" w:hAnsi="Calibri"/>
          <w:b/>
        </w:rPr>
        <w:t>Rot-Grün</w:t>
      </w:r>
      <w:r w:rsidR="00B85CDD" w:rsidRPr="00216133">
        <w:rPr>
          <w:rFonts w:ascii="Calibri" w:hAnsi="Calibri"/>
          <w:b/>
        </w:rPr>
        <w:t>-Koalition</w:t>
      </w:r>
      <w:r w:rsidR="00B85CDD" w:rsidRPr="00216133">
        <w:rPr>
          <w:rFonts w:ascii="Calibri" w:hAnsi="Calibri"/>
          <w:b/>
        </w:rPr>
        <w:tab/>
      </w:r>
      <w:r w:rsidR="00B85CDD" w:rsidRPr="00216133">
        <w:rPr>
          <w:rFonts w:ascii="Calibri" w:hAnsi="Calibri"/>
          <w:b/>
        </w:rPr>
        <w:tab/>
      </w:r>
      <w:r w:rsidR="00B85CDD" w:rsidRPr="00216133">
        <w:rPr>
          <w:rFonts w:ascii="Calibri" w:hAnsi="Calibri"/>
          <w:b/>
        </w:rPr>
        <w:tab/>
      </w:r>
      <w:r w:rsidR="00B85CDD" w:rsidRPr="00216133">
        <w:rPr>
          <w:rFonts w:ascii="Calibri" w:hAnsi="Calibri"/>
          <w:b/>
        </w:rPr>
        <w:tab/>
      </w:r>
      <w:r w:rsidR="00B85CDD" w:rsidRPr="00216133">
        <w:rPr>
          <w:rFonts w:ascii="Calibri" w:hAnsi="Calibri"/>
          <w:b/>
        </w:rPr>
        <w:tab/>
        <w:t>rudo-zelená koalice</w:t>
      </w:r>
      <w:r w:rsidR="00216133">
        <w:rPr>
          <w:rFonts w:ascii="Calibri" w:hAnsi="Calibri"/>
          <w:b/>
        </w:rPr>
        <w:t xml:space="preserve"> (SPD + </w:t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</w:r>
      <w:r w:rsidR="00216133">
        <w:rPr>
          <w:rFonts w:ascii="Calibri" w:hAnsi="Calibri"/>
          <w:b/>
        </w:rPr>
        <w:tab/>
        <w:t>Bündnis90/Die Grünen)</w:t>
      </w:r>
    </w:p>
    <w:p w:rsidR="0081175F" w:rsidRDefault="00216133" w:rsidP="00F27946">
      <w:pPr>
        <w:rPr>
          <w:rFonts w:ascii="Calibri" w:hAnsi="Calibri"/>
          <w:b/>
        </w:rPr>
      </w:pPr>
      <w:r>
        <w:rPr>
          <w:rFonts w:ascii="Calibri" w:hAnsi="Calibri"/>
          <w:b/>
        </w:rPr>
        <w:t>Große Koalition (Rot-Schwarz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elká koalice (rudo-černá, SPD +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CDU/CSU)</w:t>
      </w:r>
    </w:p>
    <w:p w:rsidR="00216133" w:rsidRPr="00216133" w:rsidRDefault="0081175F" w:rsidP="00F27946">
      <w:pPr>
        <w:rPr>
          <w:rFonts w:ascii="Calibri" w:hAnsi="Calibri"/>
          <w:b/>
        </w:rPr>
      </w:pPr>
      <w:r>
        <w:rPr>
          <w:rFonts w:ascii="Calibri" w:hAnsi="Calibri"/>
          <w:b/>
        </w:rPr>
        <w:t>Jamaika-Koalition (Schwarz-Gelb-Grün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koalice Jamajka (CDU/CSU + FDP +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Bündnis 90/Die Grünen)</w:t>
      </w:r>
      <w:r w:rsidR="00216133">
        <w:rPr>
          <w:rFonts w:ascii="Calibri" w:hAnsi="Calibri"/>
          <w:b/>
        </w:rPr>
        <w:tab/>
      </w:r>
    </w:p>
    <w:p w:rsidR="0081175F" w:rsidRPr="0081175F" w:rsidRDefault="0081175F" w:rsidP="003E1ED3">
      <w:pPr>
        <w:rPr>
          <w:rFonts w:ascii="Calibri" w:hAnsi="Calibri"/>
          <w:b/>
          <w:sz w:val="20"/>
          <w:szCs w:val="20"/>
        </w:rPr>
      </w:pPr>
      <w:r w:rsidRPr="0081175F">
        <w:rPr>
          <w:rFonts w:ascii="Calibri" w:hAnsi="Calibri"/>
          <w:b/>
          <w:sz w:val="20"/>
          <w:szCs w:val="20"/>
        </w:rPr>
        <w:t>Více informací: https://de.wikipedia.org/wiki/Koalition_(Politik)</w:t>
      </w:r>
    </w:p>
    <w:p w:rsidR="0081175F" w:rsidRDefault="0081175F" w:rsidP="003E1ED3">
      <w:pPr>
        <w:rPr>
          <w:rFonts w:ascii="Calibri" w:hAnsi="Calibri"/>
          <w:b/>
          <w:color w:val="FF0000"/>
        </w:rPr>
      </w:pPr>
    </w:p>
    <w:p w:rsidR="003E1ED3" w:rsidRDefault="003E1ED3" w:rsidP="003E1ED3">
      <w:pPr>
        <w:rPr>
          <w:rFonts w:ascii="Calibri" w:hAnsi="Calibri"/>
          <w:b/>
          <w:color w:val="FF0000"/>
        </w:rPr>
      </w:pPr>
      <w:r w:rsidRPr="003E1ED3">
        <w:rPr>
          <w:rFonts w:ascii="Calibri" w:hAnsi="Calibri"/>
          <w:b/>
          <w:color w:val="FF0000"/>
        </w:rPr>
        <w:t>HISTORICKÉ POLITICKÉ STRANY V NĚMECKU</w:t>
      </w:r>
    </w:p>
    <w:p w:rsidR="003E1ED3" w:rsidRDefault="003E1ED3" w:rsidP="003E1ED3">
      <w:pPr>
        <w:rPr>
          <w:rFonts w:ascii="Calibri" w:hAnsi="Calibri"/>
        </w:rPr>
      </w:pPr>
    </w:p>
    <w:p w:rsidR="00EC61C1" w:rsidRDefault="00EC61C1" w:rsidP="003E1ED3">
      <w:pPr>
        <w:rPr>
          <w:rFonts w:ascii="Calibri" w:hAnsi="Calibri"/>
        </w:rPr>
      </w:pPr>
      <w:r>
        <w:rPr>
          <w:rFonts w:ascii="Calibri" w:hAnsi="Calibri"/>
          <w:b/>
        </w:rPr>
        <w:t>KPD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Kommunistische Partei Deutschlands</w:t>
      </w:r>
      <w:r>
        <w:rPr>
          <w:rFonts w:ascii="Calibri" w:hAnsi="Calibri"/>
          <w:b/>
        </w:rPr>
        <w:tab/>
        <w:t>Komunistická strana Německa</w:t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(1918, zakázána v SRN 1956)</w:t>
      </w:r>
    </w:p>
    <w:p w:rsidR="0081175F" w:rsidRDefault="00EC61C1" w:rsidP="00EC61C1">
      <w:pPr>
        <w:rPr>
          <w:rFonts w:ascii="Calibri" w:hAnsi="Calibri"/>
          <w:b/>
          <w:bCs/>
        </w:rPr>
      </w:pPr>
      <w:r w:rsidRPr="00EC61C1">
        <w:rPr>
          <w:rFonts w:ascii="Calibri" w:hAnsi="Calibri"/>
          <w:b/>
        </w:rPr>
        <w:t>NSDAP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E1ED3">
        <w:rPr>
          <w:rFonts w:ascii="Calibri" w:hAnsi="Calibri"/>
          <w:b/>
        </w:rPr>
        <w:t xml:space="preserve">Nationalsozialistische Arbeiterpartei </w:t>
      </w:r>
      <w:r>
        <w:rPr>
          <w:rFonts w:ascii="Calibri" w:hAnsi="Calibri"/>
          <w:b/>
        </w:rPr>
        <w:tab/>
        <w:t xml:space="preserve">Národněsocialistická německá </w:t>
      </w:r>
      <w:r w:rsidRPr="003E1ED3">
        <w:rPr>
          <w:rFonts w:ascii="Calibri" w:hAnsi="Calibri"/>
          <w:b/>
        </w:rPr>
        <w:br/>
      </w:r>
      <w:r w:rsidRPr="003E1ED3">
        <w:rPr>
          <w:rFonts w:ascii="Calibri" w:hAnsi="Calibri"/>
          <w:b/>
        </w:rPr>
        <w:tab/>
      </w:r>
      <w:r w:rsidRPr="003E1ED3">
        <w:rPr>
          <w:rFonts w:ascii="Calibri" w:hAnsi="Calibri"/>
          <w:b/>
        </w:rPr>
        <w:tab/>
        <w:t>Deutschlands</w:t>
      </w:r>
      <w:r>
        <w:rPr>
          <w:rFonts w:ascii="Calibri" w:hAnsi="Calibri"/>
          <w:b/>
        </w:rPr>
        <w:t xml:space="preserve"> (1920–1945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ělnická strana</w:t>
      </w:r>
      <w:r>
        <w:rPr>
          <w:rFonts w:ascii="Calibri" w:hAnsi="Calibri"/>
          <w:b/>
        </w:rPr>
        <w:br/>
      </w:r>
      <w:r w:rsidR="00001FCD">
        <w:rPr>
          <w:rFonts w:ascii="Calibri" w:hAnsi="Calibri"/>
          <w:b/>
          <w:bCs/>
        </w:rPr>
        <w:br/>
      </w:r>
      <w:r w:rsidR="0081175F">
        <w:rPr>
          <w:rFonts w:ascii="Calibri" w:hAnsi="Calibri"/>
          <w:b/>
          <w:bCs/>
        </w:rPr>
        <w:t>SED</w:t>
      </w:r>
      <w:r w:rsidR="0081175F">
        <w:rPr>
          <w:rFonts w:ascii="Calibri" w:hAnsi="Calibri"/>
          <w:b/>
          <w:bCs/>
        </w:rPr>
        <w:tab/>
      </w:r>
      <w:r w:rsidR="0081175F">
        <w:rPr>
          <w:rFonts w:ascii="Calibri" w:hAnsi="Calibri"/>
          <w:b/>
          <w:bCs/>
        </w:rPr>
        <w:tab/>
        <w:t>Sozialistische Einheitspartei</w:t>
      </w:r>
      <w:r w:rsidR="00001FCD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ab/>
      </w:r>
      <w:r w:rsidR="0081175F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 xml:space="preserve">Jednotná socialistická strana </w:t>
      </w:r>
      <w:r w:rsidR="00001FCD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ab/>
        <w:t>Deutschlands (1946–1990, v NDR)</w:t>
      </w:r>
      <w:r w:rsidR="00001FCD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ab/>
        <w:t>Německa</w:t>
      </w:r>
      <w:r w:rsidR="00001FCD">
        <w:rPr>
          <w:rFonts w:ascii="Calibri" w:hAnsi="Calibri"/>
          <w:b/>
          <w:bCs/>
        </w:rPr>
        <w:br/>
      </w:r>
      <w:r w:rsidR="00001FCD">
        <w:rPr>
          <w:rFonts w:ascii="Calibri" w:hAnsi="Calibri"/>
          <w:b/>
          <w:bCs/>
        </w:rPr>
        <w:tab/>
      </w:r>
      <w:r w:rsidR="00001FCD">
        <w:rPr>
          <w:rFonts w:ascii="Calibri" w:hAnsi="Calibri"/>
          <w:b/>
          <w:bCs/>
        </w:rPr>
        <w:tab/>
        <w:t xml:space="preserve"> </w:t>
      </w:r>
    </w:p>
    <w:p w:rsidR="00EB4093" w:rsidRDefault="00EC61C1" w:rsidP="00EC61C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SPD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Unabhängige Sozialdemokratische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Nezávislá sociálně demokratická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Partei Deutschlands (1916–1931)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trana Německa</w:t>
      </w:r>
    </w:p>
    <w:p w:rsidR="00EB4093" w:rsidRPr="00EB4093" w:rsidRDefault="00EB4093" w:rsidP="00EB4093">
      <w:pPr>
        <w:rPr>
          <w:rFonts w:ascii="Calibri" w:hAnsi="Calibri"/>
        </w:rPr>
      </w:pPr>
    </w:p>
    <w:p w:rsidR="00EB4093" w:rsidRPr="00EB4093" w:rsidRDefault="00EB4093" w:rsidP="00EB4093">
      <w:pPr>
        <w:rPr>
          <w:rFonts w:ascii="Calibri" w:hAnsi="Calibri"/>
          <w:b/>
          <w:color w:val="FF0000"/>
        </w:rPr>
      </w:pPr>
      <w:r w:rsidRPr="00EB4093">
        <w:rPr>
          <w:rFonts w:ascii="Calibri" w:hAnsi="Calibri"/>
          <w:b/>
          <w:color w:val="FF0000"/>
        </w:rPr>
        <w:t>ZEMĚPISNÉ NÁZVY</w:t>
      </w:r>
      <w:r w:rsidR="0081175F">
        <w:rPr>
          <w:rFonts w:ascii="Calibri" w:hAnsi="Calibri"/>
          <w:b/>
          <w:color w:val="FF0000"/>
        </w:rPr>
        <w:t xml:space="preserve"> (země a regiony)</w:t>
      </w:r>
    </w:p>
    <w:p w:rsidR="00EB4093" w:rsidRDefault="00EB4093" w:rsidP="00EB4093">
      <w:pPr>
        <w:rPr>
          <w:rFonts w:ascii="Calibri" w:hAnsi="Calibri"/>
        </w:rPr>
      </w:pPr>
    </w:p>
    <w:p w:rsidR="00B64A0B" w:rsidRPr="00B64A0B" w:rsidRDefault="00B64A0B" w:rsidP="00B64A0B">
      <w:pPr>
        <w:pStyle w:val="Textkrper"/>
        <w:rPr>
          <w:rFonts w:ascii="Calibri" w:hAnsi="Calibri"/>
          <w:sz w:val="24"/>
        </w:rPr>
      </w:pPr>
      <w:r w:rsidRPr="00B64A0B">
        <w:rPr>
          <w:rFonts w:ascii="Calibri" w:hAnsi="Calibri"/>
          <w:sz w:val="24"/>
        </w:rPr>
        <w:t>Donauland, das</w:t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  <w:t>Podunají</w:t>
      </w:r>
    </w:p>
    <w:p w:rsidR="00B64A0B" w:rsidRPr="00B64A0B" w:rsidRDefault="00B64A0B" w:rsidP="00B64A0B">
      <w:pPr>
        <w:pStyle w:val="Textkrper"/>
        <w:rPr>
          <w:rFonts w:ascii="Calibri" w:hAnsi="Calibri"/>
          <w:sz w:val="24"/>
        </w:rPr>
      </w:pPr>
      <w:r w:rsidRPr="00B64A0B">
        <w:rPr>
          <w:rFonts w:ascii="Calibri" w:hAnsi="Calibri"/>
          <w:sz w:val="24"/>
        </w:rPr>
        <w:t xml:space="preserve">Donauosten, der </w:t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</w:r>
      <w:r w:rsidRPr="00B64A0B">
        <w:rPr>
          <w:rFonts w:ascii="Calibri" w:hAnsi="Calibri"/>
          <w:sz w:val="24"/>
        </w:rPr>
        <w:tab/>
        <w:t>východní Podunají</w:t>
      </w:r>
    </w:p>
    <w:p w:rsidR="00A4682E" w:rsidRDefault="00A4682E" w:rsidP="00B64A0B">
      <w:pPr>
        <w:rPr>
          <w:rFonts w:ascii="Calibri" w:hAnsi="Calibri"/>
          <w:b/>
        </w:rPr>
      </w:pPr>
      <w:r>
        <w:rPr>
          <w:rFonts w:ascii="Calibri" w:hAnsi="Calibri"/>
          <w:b/>
        </w:rPr>
        <w:t>Erdinger Moos, das</w:t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</w:r>
      <w:r w:rsidR="00C04783">
        <w:rPr>
          <w:rFonts w:ascii="Calibri" w:hAnsi="Calibri"/>
          <w:b/>
        </w:rPr>
        <w:tab/>
        <w:t>mokřadní oblast u Erdingu</w:t>
      </w:r>
    </w:p>
    <w:p w:rsidR="00EB4093" w:rsidRDefault="00EB4093" w:rsidP="00B64A0B">
      <w:pPr>
        <w:rPr>
          <w:rFonts w:ascii="Calibri" w:hAnsi="Calibri"/>
          <w:b/>
        </w:rPr>
      </w:pPr>
      <w:r>
        <w:rPr>
          <w:rFonts w:ascii="Calibri" w:hAnsi="Calibri"/>
          <w:b/>
        </w:rPr>
        <w:t>Franken</w:t>
      </w:r>
      <w:r w:rsidR="00B64A0B">
        <w:rPr>
          <w:rFonts w:ascii="Calibri" w:hAnsi="Calibri"/>
          <w:b/>
        </w:rPr>
        <w:t xml:space="preserve"> (das)</w:t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  <w:t>Franky</w:t>
      </w:r>
    </w:p>
    <w:p w:rsidR="00B64A0B" w:rsidRDefault="00B64A0B" w:rsidP="00B64A0B">
      <w:pPr>
        <w:rPr>
          <w:rFonts w:ascii="Calibri" w:hAnsi="Calibri"/>
          <w:b/>
        </w:rPr>
      </w:pPr>
      <w:r>
        <w:rPr>
          <w:rFonts w:ascii="Calibri" w:hAnsi="Calibri"/>
          <w:b/>
        </w:rPr>
        <w:t>Mittelfranken (das)</w:t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  <w:t>Střední Franky</w:t>
      </w:r>
    </w:p>
    <w:p w:rsidR="00B22864" w:rsidRDefault="00EB4093" w:rsidP="00EB4093">
      <w:pPr>
        <w:rPr>
          <w:rFonts w:ascii="Calibri" w:hAnsi="Calibri"/>
          <w:b/>
        </w:rPr>
      </w:pPr>
      <w:r w:rsidRPr="00EB4093">
        <w:rPr>
          <w:rFonts w:ascii="Calibri" w:hAnsi="Calibri"/>
          <w:b/>
        </w:rPr>
        <w:t>die Further Senke</w:t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  <w:t>Všerubská vrchovina</w:t>
      </w:r>
      <w:r>
        <w:rPr>
          <w:rFonts w:ascii="Calibri" w:hAnsi="Calibri"/>
          <w:b/>
        </w:rPr>
        <w:br/>
      </w:r>
      <w:r w:rsidR="00B22864">
        <w:rPr>
          <w:rFonts w:ascii="Calibri" w:hAnsi="Calibri"/>
          <w:b/>
        </w:rPr>
        <w:t>das Mittelmeer</w:t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</w:r>
      <w:r w:rsidR="00B22864">
        <w:rPr>
          <w:rFonts w:ascii="Calibri" w:hAnsi="Calibri"/>
          <w:b/>
        </w:rPr>
        <w:tab/>
        <w:t>Středozemní moře</w:t>
      </w:r>
    </w:p>
    <w:p w:rsidR="00EC61C1" w:rsidRDefault="00EB4093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Niederbayern</w:t>
      </w:r>
      <w:r w:rsidR="00B64A0B">
        <w:rPr>
          <w:rFonts w:ascii="Calibri" w:hAnsi="Calibri"/>
          <w:b/>
        </w:rPr>
        <w:t xml:space="preserve"> (das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olní Bavorsko</w:t>
      </w:r>
    </w:p>
    <w:p w:rsidR="00EB4093" w:rsidRDefault="00EB4093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Oberbayern</w:t>
      </w:r>
      <w:r w:rsidR="00B64A0B">
        <w:rPr>
          <w:rFonts w:ascii="Calibri" w:hAnsi="Calibri"/>
          <w:b/>
        </w:rPr>
        <w:t xml:space="preserve"> (das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Horní Bavorsko</w:t>
      </w:r>
    </w:p>
    <w:p w:rsidR="00B64A0B" w:rsidRPr="0081175F" w:rsidRDefault="00B64A0B" w:rsidP="00B64A0B">
      <w:pPr>
        <w:pStyle w:val="Textkrper"/>
        <w:rPr>
          <w:rFonts w:ascii="Calibri" w:hAnsi="Calibri"/>
          <w:sz w:val="24"/>
        </w:rPr>
      </w:pPr>
      <w:r w:rsidRPr="0081175F">
        <w:rPr>
          <w:rFonts w:ascii="Calibri" w:hAnsi="Calibri"/>
          <w:sz w:val="24"/>
        </w:rPr>
        <w:t xml:space="preserve">Oberitalien (das) </w:t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</w:r>
      <w:r w:rsidR="0081175F">
        <w:rPr>
          <w:rFonts w:ascii="Calibri" w:hAnsi="Calibri"/>
          <w:sz w:val="24"/>
        </w:rPr>
        <w:tab/>
        <w:t xml:space="preserve">horní (severní) Itálie </w:t>
      </w:r>
    </w:p>
    <w:p w:rsidR="00EB4093" w:rsidRDefault="00EB4093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die Oberpflalz</w:t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</w:r>
      <w:r w:rsidR="0081175F">
        <w:rPr>
          <w:rFonts w:ascii="Calibri" w:hAnsi="Calibri"/>
          <w:b/>
        </w:rPr>
        <w:tab/>
        <w:t>Horní Falc</w:t>
      </w:r>
    </w:p>
    <w:p w:rsidR="00C04783" w:rsidRDefault="00C04783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Schlesien</w:t>
      </w:r>
      <w:r w:rsidR="00AC4712">
        <w:rPr>
          <w:rFonts w:ascii="Calibri" w:hAnsi="Calibri"/>
          <w:b/>
        </w:rPr>
        <w:t xml:space="preserve"> (</w:t>
      </w:r>
      <w:r>
        <w:rPr>
          <w:rFonts w:ascii="Calibri" w:hAnsi="Calibri"/>
          <w:b/>
        </w:rPr>
        <w:t>das</w:t>
      </w:r>
      <w:r w:rsidR="00AC4712">
        <w:rPr>
          <w:rFonts w:ascii="Calibri" w:hAnsi="Calibri"/>
          <w:b/>
        </w:rPr>
        <w:t>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lezsko</w:t>
      </w:r>
    </w:p>
    <w:p w:rsidR="001B11F7" w:rsidRDefault="00570BA5" w:rsidP="00EB4093">
      <w:pPr>
        <w:rPr>
          <w:rFonts w:ascii="Calibri" w:hAnsi="Calibri"/>
          <w:b/>
        </w:rPr>
      </w:pPr>
      <w:r>
        <w:rPr>
          <w:rFonts w:ascii="Calibri" w:hAnsi="Calibri"/>
          <w:b/>
        </w:rPr>
        <w:t>Schwaben (das)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Švábsko</w:t>
      </w:r>
    </w:p>
    <w:p w:rsidR="001B11F7" w:rsidRPr="001B11F7" w:rsidRDefault="001B11F7" w:rsidP="001B11F7">
      <w:pPr>
        <w:rPr>
          <w:rFonts w:ascii="Calibri" w:hAnsi="Calibri"/>
        </w:rPr>
      </w:pPr>
    </w:p>
    <w:p w:rsidR="001B11F7" w:rsidRPr="001B11F7" w:rsidRDefault="001B11F7" w:rsidP="001B11F7">
      <w:pPr>
        <w:rPr>
          <w:rFonts w:ascii="Calibri" w:hAnsi="Calibri"/>
        </w:rPr>
      </w:pPr>
    </w:p>
    <w:p w:rsidR="001B11F7" w:rsidRPr="001B11F7" w:rsidRDefault="001B11F7" w:rsidP="001B11F7">
      <w:pPr>
        <w:rPr>
          <w:rFonts w:ascii="Calibri" w:hAnsi="Calibri"/>
        </w:rPr>
      </w:pPr>
    </w:p>
    <w:p w:rsidR="001B11F7" w:rsidRPr="001B11F7" w:rsidRDefault="001B11F7" w:rsidP="001B11F7">
      <w:pPr>
        <w:rPr>
          <w:rFonts w:ascii="Calibri" w:hAnsi="Calibri"/>
        </w:rPr>
      </w:pPr>
    </w:p>
    <w:p w:rsidR="001B11F7" w:rsidRDefault="001B11F7" w:rsidP="001B11F7">
      <w:pPr>
        <w:rPr>
          <w:rFonts w:ascii="Calibri" w:hAnsi="Calibri"/>
        </w:rPr>
      </w:pPr>
    </w:p>
    <w:sectPr w:rsidR="001B11F7" w:rsidSect="00525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10" w:rsidRDefault="00083610" w:rsidP="001E0F69">
      <w:r>
        <w:separator/>
      </w:r>
    </w:p>
  </w:endnote>
  <w:endnote w:type="continuationSeparator" w:id="0">
    <w:p w:rsidR="00083610" w:rsidRDefault="00083610" w:rsidP="001E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10" w:rsidRDefault="00083610" w:rsidP="001E0F69">
      <w:r>
        <w:separator/>
      </w:r>
    </w:p>
  </w:footnote>
  <w:footnote w:type="continuationSeparator" w:id="0">
    <w:p w:rsidR="00083610" w:rsidRDefault="00083610" w:rsidP="001E0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001"/>
    <w:rsid w:val="00000ECF"/>
    <w:rsid w:val="00001FCD"/>
    <w:rsid w:val="000034E0"/>
    <w:rsid w:val="00005883"/>
    <w:rsid w:val="00007AF2"/>
    <w:rsid w:val="00011D43"/>
    <w:rsid w:val="0001509C"/>
    <w:rsid w:val="000177CA"/>
    <w:rsid w:val="00017E97"/>
    <w:rsid w:val="0002146B"/>
    <w:rsid w:val="0002540F"/>
    <w:rsid w:val="00030A72"/>
    <w:rsid w:val="00037C4C"/>
    <w:rsid w:val="000439E2"/>
    <w:rsid w:val="0004712F"/>
    <w:rsid w:val="0005017D"/>
    <w:rsid w:val="000740CB"/>
    <w:rsid w:val="00077437"/>
    <w:rsid w:val="00083610"/>
    <w:rsid w:val="00090B35"/>
    <w:rsid w:val="000913B5"/>
    <w:rsid w:val="00093D28"/>
    <w:rsid w:val="00093DA5"/>
    <w:rsid w:val="00094394"/>
    <w:rsid w:val="000A25DF"/>
    <w:rsid w:val="000A74D5"/>
    <w:rsid w:val="000C22C3"/>
    <w:rsid w:val="000C268D"/>
    <w:rsid w:val="000C2890"/>
    <w:rsid w:val="000C6D75"/>
    <w:rsid w:val="000D1834"/>
    <w:rsid w:val="000D5ACE"/>
    <w:rsid w:val="000D62B7"/>
    <w:rsid w:val="000E0520"/>
    <w:rsid w:val="000E11E5"/>
    <w:rsid w:val="000E358D"/>
    <w:rsid w:val="000E3A12"/>
    <w:rsid w:val="000F24D0"/>
    <w:rsid w:val="000F354E"/>
    <w:rsid w:val="000F3960"/>
    <w:rsid w:val="000F5028"/>
    <w:rsid w:val="001041F5"/>
    <w:rsid w:val="00106740"/>
    <w:rsid w:val="00107260"/>
    <w:rsid w:val="00107C61"/>
    <w:rsid w:val="00112568"/>
    <w:rsid w:val="001139B5"/>
    <w:rsid w:val="001153E2"/>
    <w:rsid w:val="00115505"/>
    <w:rsid w:val="001155FC"/>
    <w:rsid w:val="001169A2"/>
    <w:rsid w:val="001177B1"/>
    <w:rsid w:val="00132364"/>
    <w:rsid w:val="00133BB0"/>
    <w:rsid w:val="001424E5"/>
    <w:rsid w:val="00150303"/>
    <w:rsid w:val="00153371"/>
    <w:rsid w:val="00160FF9"/>
    <w:rsid w:val="00161927"/>
    <w:rsid w:val="00161D9C"/>
    <w:rsid w:val="001677B7"/>
    <w:rsid w:val="00175A75"/>
    <w:rsid w:val="00177169"/>
    <w:rsid w:val="00177200"/>
    <w:rsid w:val="00180667"/>
    <w:rsid w:val="00184ABE"/>
    <w:rsid w:val="001866B7"/>
    <w:rsid w:val="0019690E"/>
    <w:rsid w:val="001A08CC"/>
    <w:rsid w:val="001A6A01"/>
    <w:rsid w:val="001B11F7"/>
    <w:rsid w:val="001B4750"/>
    <w:rsid w:val="001B51E8"/>
    <w:rsid w:val="001B77F2"/>
    <w:rsid w:val="001C25B4"/>
    <w:rsid w:val="001C4AE6"/>
    <w:rsid w:val="001C4C30"/>
    <w:rsid w:val="001C78B5"/>
    <w:rsid w:val="001C78C4"/>
    <w:rsid w:val="001D0443"/>
    <w:rsid w:val="001D7E8F"/>
    <w:rsid w:val="001E0F69"/>
    <w:rsid w:val="001E3133"/>
    <w:rsid w:val="001E3C19"/>
    <w:rsid w:val="001E44B7"/>
    <w:rsid w:val="001F2822"/>
    <w:rsid w:val="001F71FD"/>
    <w:rsid w:val="0020377E"/>
    <w:rsid w:val="0020432C"/>
    <w:rsid w:val="002044E6"/>
    <w:rsid w:val="002054EC"/>
    <w:rsid w:val="00205E86"/>
    <w:rsid w:val="00210DC9"/>
    <w:rsid w:val="00211561"/>
    <w:rsid w:val="0021228B"/>
    <w:rsid w:val="00214578"/>
    <w:rsid w:val="00214BF0"/>
    <w:rsid w:val="00216133"/>
    <w:rsid w:val="002214C2"/>
    <w:rsid w:val="00231466"/>
    <w:rsid w:val="00232C2B"/>
    <w:rsid w:val="0023540A"/>
    <w:rsid w:val="002356AC"/>
    <w:rsid w:val="00236F16"/>
    <w:rsid w:val="00241220"/>
    <w:rsid w:val="002445D9"/>
    <w:rsid w:val="002630CC"/>
    <w:rsid w:val="002657C9"/>
    <w:rsid w:val="00270FA1"/>
    <w:rsid w:val="00274FE8"/>
    <w:rsid w:val="002819C2"/>
    <w:rsid w:val="0028465D"/>
    <w:rsid w:val="002921CD"/>
    <w:rsid w:val="00293FB7"/>
    <w:rsid w:val="002A366D"/>
    <w:rsid w:val="002B0937"/>
    <w:rsid w:val="002C4456"/>
    <w:rsid w:val="002C6E68"/>
    <w:rsid w:val="002D2AA6"/>
    <w:rsid w:val="002D685E"/>
    <w:rsid w:val="002E0F4A"/>
    <w:rsid w:val="002E3618"/>
    <w:rsid w:val="002E5754"/>
    <w:rsid w:val="002E5A13"/>
    <w:rsid w:val="002E60D0"/>
    <w:rsid w:val="002E6508"/>
    <w:rsid w:val="002E6F5B"/>
    <w:rsid w:val="002E74CD"/>
    <w:rsid w:val="002F3DE7"/>
    <w:rsid w:val="002F408D"/>
    <w:rsid w:val="002F5DAE"/>
    <w:rsid w:val="002F6943"/>
    <w:rsid w:val="00302380"/>
    <w:rsid w:val="00304E08"/>
    <w:rsid w:val="00306C81"/>
    <w:rsid w:val="0030701B"/>
    <w:rsid w:val="00310533"/>
    <w:rsid w:val="00315598"/>
    <w:rsid w:val="00316A69"/>
    <w:rsid w:val="00320E7B"/>
    <w:rsid w:val="0032282E"/>
    <w:rsid w:val="003239A4"/>
    <w:rsid w:val="00325A3C"/>
    <w:rsid w:val="00333601"/>
    <w:rsid w:val="00334369"/>
    <w:rsid w:val="00334560"/>
    <w:rsid w:val="00336F30"/>
    <w:rsid w:val="00337D57"/>
    <w:rsid w:val="00344490"/>
    <w:rsid w:val="00356B26"/>
    <w:rsid w:val="00365165"/>
    <w:rsid w:val="00366CA4"/>
    <w:rsid w:val="00367586"/>
    <w:rsid w:val="00367987"/>
    <w:rsid w:val="003704B5"/>
    <w:rsid w:val="00370DD0"/>
    <w:rsid w:val="00373173"/>
    <w:rsid w:val="00374299"/>
    <w:rsid w:val="00374908"/>
    <w:rsid w:val="00376C16"/>
    <w:rsid w:val="00383192"/>
    <w:rsid w:val="00387B80"/>
    <w:rsid w:val="0039353F"/>
    <w:rsid w:val="00394511"/>
    <w:rsid w:val="00395AF3"/>
    <w:rsid w:val="003A0EC3"/>
    <w:rsid w:val="003A5639"/>
    <w:rsid w:val="003A6988"/>
    <w:rsid w:val="003B1192"/>
    <w:rsid w:val="003B48E5"/>
    <w:rsid w:val="003B61BB"/>
    <w:rsid w:val="003C2041"/>
    <w:rsid w:val="003C360D"/>
    <w:rsid w:val="003C369F"/>
    <w:rsid w:val="003C4D2C"/>
    <w:rsid w:val="003D055E"/>
    <w:rsid w:val="003D0AEC"/>
    <w:rsid w:val="003D0BB1"/>
    <w:rsid w:val="003D352F"/>
    <w:rsid w:val="003D43C8"/>
    <w:rsid w:val="003D727F"/>
    <w:rsid w:val="003D7475"/>
    <w:rsid w:val="003E1ED3"/>
    <w:rsid w:val="003E5A23"/>
    <w:rsid w:val="003E5CE2"/>
    <w:rsid w:val="003E7E49"/>
    <w:rsid w:val="003E7EE3"/>
    <w:rsid w:val="003F31C5"/>
    <w:rsid w:val="003F4FEA"/>
    <w:rsid w:val="003F5CB5"/>
    <w:rsid w:val="0040128D"/>
    <w:rsid w:val="00402C21"/>
    <w:rsid w:val="00403C03"/>
    <w:rsid w:val="0040722E"/>
    <w:rsid w:val="0041289E"/>
    <w:rsid w:val="00414534"/>
    <w:rsid w:val="00420C85"/>
    <w:rsid w:val="00421232"/>
    <w:rsid w:val="0042632F"/>
    <w:rsid w:val="00427C00"/>
    <w:rsid w:val="004337A9"/>
    <w:rsid w:val="00435E1D"/>
    <w:rsid w:val="00436E36"/>
    <w:rsid w:val="00447F8B"/>
    <w:rsid w:val="00450EDD"/>
    <w:rsid w:val="00454A05"/>
    <w:rsid w:val="00457341"/>
    <w:rsid w:val="00460BC4"/>
    <w:rsid w:val="00461343"/>
    <w:rsid w:val="00472698"/>
    <w:rsid w:val="004753FE"/>
    <w:rsid w:val="004802E6"/>
    <w:rsid w:val="004833EC"/>
    <w:rsid w:val="00491C0F"/>
    <w:rsid w:val="00492947"/>
    <w:rsid w:val="004A14F5"/>
    <w:rsid w:val="004B2175"/>
    <w:rsid w:val="004B28B1"/>
    <w:rsid w:val="004C0BF6"/>
    <w:rsid w:val="004C0E02"/>
    <w:rsid w:val="004C2F8F"/>
    <w:rsid w:val="004C5EDA"/>
    <w:rsid w:val="004D0725"/>
    <w:rsid w:val="004D1165"/>
    <w:rsid w:val="004D1685"/>
    <w:rsid w:val="004D6682"/>
    <w:rsid w:val="004E43B6"/>
    <w:rsid w:val="004E4AB4"/>
    <w:rsid w:val="004E4E15"/>
    <w:rsid w:val="004E72D2"/>
    <w:rsid w:val="004F3119"/>
    <w:rsid w:val="004F6189"/>
    <w:rsid w:val="00501E5A"/>
    <w:rsid w:val="00503296"/>
    <w:rsid w:val="005033B2"/>
    <w:rsid w:val="00503636"/>
    <w:rsid w:val="005038B5"/>
    <w:rsid w:val="00504209"/>
    <w:rsid w:val="00506409"/>
    <w:rsid w:val="0051006C"/>
    <w:rsid w:val="00511B37"/>
    <w:rsid w:val="0051757E"/>
    <w:rsid w:val="005238CA"/>
    <w:rsid w:val="00523F0B"/>
    <w:rsid w:val="0052516A"/>
    <w:rsid w:val="00534DA0"/>
    <w:rsid w:val="0054332C"/>
    <w:rsid w:val="005478EB"/>
    <w:rsid w:val="005559D0"/>
    <w:rsid w:val="00555C3D"/>
    <w:rsid w:val="00555C59"/>
    <w:rsid w:val="00560F7D"/>
    <w:rsid w:val="0056246E"/>
    <w:rsid w:val="00563695"/>
    <w:rsid w:val="00570988"/>
    <w:rsid w:val="00570BA5"/>
    <w:rsid w:val="0057423A"/>
    <w:rsid w:val="00580734"/>
    <w:rsid w:val="00585BF1"/>
    <w:rsid w:val="00585EFA"/>
    <w:rsid w:val="005907A6"/>
    <w:rsid w:val="005910C2"/>
    <w:rsid w:val="00595B4A"/>
    <w:rsid w:val="0059629D"/>
    <w:rsid w:val="005A47B9"/>
    <w:rsid w:val="005A4D07"/>
    <w:rsid w:val="005A5E7F"/>
    <w:rsid w:val="005A6861"/>
    <w:rsid w:val="005B3CFD"/>
    <w:rsid w:val="005B4C70"/>
    <w:rsid w:val="005C3CAA"/>
    <w:rsid w:val="005C59C6"/>
    <w:rsid w:val="005D489E"/>
    <w:rsid w:val="005D48E3"/>
    <w:rsid w:val="005D4A74"/>
    <w:rsid w:val="005E26F5"/>
    <w:rsid w:val="005E2DA7"/>
    <w:rsid w:val="005E6624"/>
    <w:rsid w:val="005F130F"/>
    <w:rsid w:val="005F7994"/>
    <w:rsid w:val="006018E5"/>
    <w:rsid w:val="00602804"/>
    <w:rsid w:val="006031CA"/>
    <w:rsid w:val="00603F9C"/>
    <w:rsid w:val="00607D39"/>
    <w:rsid w:val="00611372"/>
    <w:rsid w:val="00615215"/>
    <w:rsid w:val="00617D57"/>
    <w:rsid w:val="00621D96"/>
    <w:rsid w:val="00624521"/>
    <w:rsid w:val="00626AF4"/>
    <w:rsid w:val="00627D09"/>
    <w:rsid w:val="00636458"/>
    <w:rsid w:val="00637D80"/>
    <w:rsid w:val="006406EE"/>
    <w:rsid w:val="0064195B"/>
    <w:rsid w:val="006420D6"/>
    <w:rsid w:val="00643788"/>
    <w:rsid w:val="006456C1"/>
    <w:rsid w:val="0065130A"/>
    <w:rsid w:val="00653F42"/>
    <w:rsid w:val="0065539C"/>
    <w:rsid w:val="00661469"/>
    <w:rsid w:val="00662392"/>
    <w:rsid w:val="0066591C"/>
    <w:rsid w:val="00666D90"/>
    <w:rsid w:val="0067065A"/>
    <w:rsid w:val="00671483"/>
    <w:rsid w:val="00671625"/>
    <w:rsid w:val="00673010"/>
    <w:rsid w:val="00674A8C"/>
    <w:rsid w:val="00676D7F"/>
    <w:rsid w:val="0068103B"/>
    <w:rsid w:val="006849B1"/>
    <w:rsid w:val="0069390B"/>
    <w:rsid w:val="006A36B1"/>
    <w:rsid w:val="006A6C3F"/>
    <w:rsid w:val="006B046A"/>
    <w:rsid w:val="006B2115"/>
    <w:rsid w:val="006B2BE0"/>
    <w:rsid w:val="006B368B"/>
    <w:rsid w:val="006B4599"/>
    <w:rsid w:val="006C0198"/>
    <w:rsid w:val="006C1530"/>
    <w:rsid w:val="006C25FD"/>
    <w:rsid w:val="006C6F07"/>
    <w:rsid w:val="006C71A0"/>
    <w:rsid w:val="006D045C"/>
    <w:rsid w:val="006D3336"/>
    <w:rsid w:val="006D6EAA"/>
    <w:rsid w:val="006E067C"/>
    <w:rsid w:val="006E431F"/>
    <w:rsid w:val="006F13AA"/>
    <w:rsid w:val="007010EE"/>
    <w:rsid w:val="00702569"/>
    <w:rsid w:val="00702D81"/>
    <w:rsid w:val="00705C07"/>
    <w:rsid w:val="00706102"/>
    <w:rsid w:val="00714D7E"/>
    <w:rsid w:val="00715A1A"/>
    <w:rsid w:val="00716FB0"/>
    <w:rsid w:val="00730242"/>
    <w:rsid w:val="007334DB"/>
    <w:rsid w:val="00733C4D"/>
    <w:rsid w:val="00734A4E"/>
    <w:rsid w:val="00734E60"/>
    <w:rsid w:val="00735942"/>
    <w:rsid w:val="00743C1B"/>
    <w:rsid w:val="00743CF2"/>
    <w:rsid w:val="0074578A"/>
    <w:rsid w:val="00753290"/>
    <w:rsid w:val="00756C4C"/>
    <w:rsid w:val="00760440"/>
    <w:rsid w:val="00762E7E"/>
    <w:rsid w:val="00764A3B"/>
    <w:rsid w:val="0077194A"/>
    <w:rsid w:val="00775D29"/>
    <w:rsid w:val="007772FC"/>
    <w:rsid w:val="00777847"/>
    <w:rsid w:val="0078057B"/>
    <w:rsid w:val="007842A0"/>
    <w:rsid w:val="00790D1D"/>
    <w:rsid w:val="00790D9B"/>
    <w:rsid w:val="007911D1"/>
    <w:rsid w:val="007931F1"/>
    <w:rsid w:val="007976E8"/>
    <w:rsid w:val="007A0904"/>
    <w:rsid w:val="007A7BE1"/>
    <w:rsid w:val="007A7C59"/>
    <w:rsid w:val="007B1932"/>
    <w:rsid w:val="007B2608"/>
    <w:rsid w:val="007B2D9A"/>
    <w:rsid w:val="007B3063"/>
    <w:rsid w:val="007B4245"/>
    <w:rsid w:val="007B4998"/>
    <w:rsid w:val="007B67DE"/>
    <w:rsid w:val="007B6EAF"/>
    <w:rsid w:val="007C0352"/>
    <w:rsid w:val="007C1F79"/>
    <w:rsid w:val="007C2222"/>
    <w:rsid w:val="007C69BD"/>
    <w:rsid w:val="007C6EA3"/>
    <w:rsid w:val="007D240D"/>
    <w:rsid w:val="007D7AC0"/>
    <w:rsid w:val="007E3E8B"/>
    <w:rsid w:val="007F1733"/>
    <w:rsid w:val="007F321E"/>
    <w:rsid w:val="007F38F9"/>
    <w:rsid w:val="007F4B80"/>
    <w:rsid w:val="007F5B68"/>
    <w:rsid w:val="008032B6"/>
    <w:rsid w:val="0080651C"/>
    <w:rsid w:val="008068FB"/>
    <w:rsid w:val="00807A6C"/>
    <w:rsid w:val="0081123C"/>
    <w:rsid w:val="00811654"/>
    <w:rsid w:val="0081175F"/>
    <w:rsid w:val="008117FB"/>
    <w:rsid w:val="008125F0"/>
    <w:rsid w:val="00813AF8"/>
    <w:rsid w:val="00814ACE"/>
    <w:rsid w:val="00815DAB"/>
    <w:rsid w:val="00823875"/>
    <w:rsid w:val="008240C8"/>
    <w:rsid w:val="00824C61"/>
    <w:rsid w:val="008272D1"/>
    <w:rsid w:val="00827530"/>
    <w:rsid w:val="00827C30"/>
    <w:rsid w:val="0083330B"/>
    <w:rsid w:val="008337E4"/>
    <w:rsid w:val="00833C26"/>
    <w:rsid w:val="00833C74"/>
    <w:rsid w:val="00842ED5"/>
    <w:rsid w:val="008455BA"/>
    <w:rsid w:val="00846308"/>
    <w:rsid w:val="00850BD8"/>
    <w:rsid w:val="008544CF"/>
    <w:rsid w:val="008567EE"/>
    <w:rsid w:val="008618E7"/>
    <w:rsid w:val="0086264E"/>
    <w:rsid w:val="00864937"/>
    <w:rsid w:val="0086520D"/>
    <w:rsid w:val="00865849"/>
    <w:rsid w:val="00870640"/>
    <w:rsid w:val="00872A55"/>
    <w:rsid w:val="00872AA3"/>
    <w:rsid w:val="00884F73"/>
    <w:rsid w:val="00886875"/>
    <w:rsid w:val="008A3B61"/>
    <w:rsid w:val="008B3549"/>
    <w:rsid w:val="008B7B20"/>
    <w:rsid w:val="008C12DF"/>
    <w:rsid w:val="008C1508"/>
    <w:rsid w:val="008C4A33"/>
    <w:rsid w:val="008D4636"/>
    <w:rsid w:val="008D6F1D"/>
    <w:rsid w:val="008D74B8"/>
    <w:rsid w:val="008E1AB0"/>
    <w:rsid w:val="008F5067"/>
    <w:rsid w:val="00901A23"/>
    <w:rsid w:val="00904F5A"/>
    <w:rsid w:val="009056A0"/>
    <w:rsid w:val="009058FB"/>
    <w:rsid w:val="009105F3"/>
    <w:rsid w:val="00912C6B"/>
    <w:rsid w:val="009145D1"/>
    <w:rsid w:val="00921B66"/>
    <w:rsid w:val="0092278C"/>
    <w:rsid w:val="00922907"/>
    <w:rsid w:val="00922DA2"/>
    <w:rsid w:val="00924C0E"/>
    <w:rsid w:val="00951708"/>
    <w:rsid w:val="0096216E"/>
    <w:rsid w:val="0097388E"/>
    <w:rsid w:val="00975E9C"/>
    <w:rsid w:val="00980BF0"/>
    <w:rsid w:val="0098213F"/>
    <w:rsid w:val="009859A7"/>
    <w:rsid w:val="00992F1D"/>
    <w:rsid w:val="0099369C"/>
    <w:rsid w:val="00993975"/>
    <w:rsid w:val="009A2046"/>
    <w:rsid w:val="009A26FD"/>
    <w:rsid w:val="009B0291"/>
    <w:rsid w:val="009B0C41"/>
    <w:rsid w:val="009B16C9"/>
    <w:rsid w:val="009B575F"/>
    <w:rsid w:val="009B5D9A"/>
    <w:rsid w:val="009B731A"/>
    <w:rsid w:val="009B7EA6"/>
    <w:rsid w:val="009C04E8"/>
    <w:rsid w:val="009C06F4"/>
    <w:rsid w:val="009C22E9"/>
    <w:rsid w:val="009C4C3F"/>
    <w:rsid w:val="009C5496"/>
    <w:rsid w:val="009C631F"/>
    <w:rsid w:val="009D07E4"/>
    <w:rsid w:val="009D61E8"/>
    <w:rsid w:val="009E4679"/>
    <w:rsid w:val="009E66C9"/>
    <w:rsid w:val="009F370F"/>
    <w:rsid w:val="00A03F85"/>
    <w:rsid w:val="00A12799"/>
    <w:rsid w:val="00A2093C"/>
    <w:rsid w:val="00A2097B"/>
    <w:rsid w:val="00A22978"/>
    <w:rsid w:val="00A22B2C"/>
    <w:rsid w:val="00A23F65"/>
    <w:rsid w:val="00A312BA"/>
    <w:rsid w:val="00A355EF"/>
    <w:rsid w:val="00A357B7"/>
    <w:rsid w:val="00A35BFA"/>
    <w:rsid w:val="00A41986"/>
    <w:rsid w:val="00A452FA"/>
    <w:rsid w:val="00A4592A"/>
    <w:rsid w:val="00A4682E"/>
    <w:rsid w:val="00A470B8"/>
    <w:rsid w:val="00A47497"/>
    <w:rsid w:val="00A6175E"/>
    <w:rsid w:val="00A640C8"/>
    <w:rsid w:val="00A653FE"/>
    <w:rsid w:val="00A77669"/>
    <w:rsid w:val="00A80A59"/>
    <w:rsid w:val="00A84E2E"/>
    <w:rsid w:val="00A8510D"/>
    <w:rsid w:val="00A86B1F"/>
    <w:rsid w:val="00A879A4"/>
    <w:rsid w:val="00A92BC4"/>
    <w:rsid w:val="00A93AD5"/>
    <w:rsid w:val="00A955D4"/>
    <w:rsid w:val="00A95DE8"/>
    <w:rsid w:val="00AA387A"/>
    <w:rsid w:val="00AA7936"/>
    <w:rsid w:val="00AA7B22"/>
    <w:rsid w:val="00AB024D"/>
    <w:rsid w:val="00AB5972"/>
    <w:rsid w:val="00AB5AD0"/>
    <w:rsid w:val="00AB5B04"/>
    <w:rsid w:val="00AC4712"/>
    <w:rsid w:val="00AC4ADE"/>
    <w:rsid w:val="00AC5465"/>
    <w:rsid w:val="00AC73A4"/>
    <w:rsid w:val="00AD62E0"/>
    <w:rsid w:val="00AD718D"/>
    <w:rsid w:val="00AE4CC9"/>
    <w:rsid w:val="00AE5753"/>
    <w:rsid w:val="00AE6E85"/>
    <w:rsid w:val="00AF0365"/>
    <w:rsid w:val="00AF1200"/>
    <w:rsid w:val="00B00000"/>
    <w:rsid w:val="00B064A6"/>
    <w:rsid w:val="00B06FE9"/>
    <w:rsid w:val="00B07E42"/>
    <w:rsid w:val="00B170DD"/>
    <w:rsid w:val="00B17100"/>
    <w:rsid w:val="00B20534"/>
    <w:rsid w:val="00B20E17"/>
    <w:rsid w:val="00B22864"/>
    <w:rsid w:val="00B22AFC"/>
    <w:rsid w:val="00B23804"/>
    <w:rsid w:val="00B23CE9"/>
    <w:rsid w:val="00B2640C"/>
    <w:rsid w:val="00B3065A"/>
    <w:rsid w:val="00B30B80"/>
    <w:rsid w:val="00B32E42"/>
    <w:rsid w:val="00B36F22"/>
    <w:rsid w:val="00B45551"/>
    <w:rsid w:val="00B461BA"/>
    <w:rsid w:val="00B468D8"/>
    <w:rsid w:val="00B46C5C"/>
    <w:rsid w:val="00B52A45"/>
    <w:rsid w:val="00B52ABD"/>
    <w:rsid w:val="00B548E9"/>
    <w:rsid w:val="00B54BA0"/>
    <w:rsid w:val="00B55A31"/>
    <w:rsid w:val="00B5654B"/>
    <w:rsid w:val="00B64A0B"/>
    <w:rsid w:val="00B666AC"/>
    <w:rsid w:val="00B66BB0"/>
    <w:rsid w:val="00B735BC"/>
    <w:rsid w:val="00B74329"/>
    <w:rsid w:val="00B744D0"/>
    <w:rsid w:val="00B76F4A"/>
    <w:rsid w:val="00B84795"/>
    <w:rsid w:val="00B85CDD"/>
    <w:rsid w:val="00B93E42"/>
    <w:rsid w:val="00BA05F8"/>
    <w:rsid w:val="00BA0B57"/>
    <w:rsid w:val="00BA28E1"/>
    <w:rsid w:val="00BA4BE2"/>
    <w:rsid w:val="00BB451E"/>
    <w:rsid w:val="00BB6C0F"/>
    <w:rsid w:val="00BC2CCE"/>
    <w:rsid w:val="00BC47B3"/>
    <w:rsid w:val="00BC6811"/>
    <w:rsid w:val="00BD020D"/>
    <w:rsid w:val="00BD0F64"/>
    <w:rsid w:val="00BD1378"/>
    <w:rsid w:val="00BD1894"/>
    <w:rsid w:val="00BD1AE2"/>
    <w:rsid w:val="00BE199D"/>
    <w:rsid w:val="00BE19F9"/>
    <w:rsid w:val="00BE4487"/>
    <w:rsid w:val="00BF4F7E"/>
    <w:rsid w:val="00BF5001"/>
    <w:rsid w:val="00BF5EC7"/>
    <w:rsid w:val="00BF68B7"/>
    <w:rsid w:val="00C00B78"/>
    <w:rsid w:val="00C016D8"/>
    <w:rsid w:val="00C01775"/>
    <w:rsid w:val="00C01B96"/>
    <w:rsid w:val="00C021B2"/>
    <w:rsid w:val="00C04783"/>
    <w:rsid w:val="00C06916"/>
    <w:rsid w:val="00C10275"/>
    <w:rsid w:val="00C104C1"/>
    <w:rsid w:val="00C172FB"/>
    <w:rsid w:val="00C178FE"/>
    <w:rsid w:val="00C241AF"/>
    <w:rsid w:val="00C2475D"/>
    <w:rsid w:val="00C30C9D"/>
    <w:rsid w:val="00C370FA"/>
    <w:rsid w:val="00C40E84"/>
    <w:rsid w:val="00C44130"/>
    <w:rsid w:val="00C4580E"/>
    <w:rsid w:val="00C45B20"/>
    <w:rsid w:val="00C4640D"/>
    <w:rsid w:val="00C47E77"/>
    <w:rsid w:val="00C54823"/>
    <w:rsid w:val="00C61A00"/>
    <w:rsid w:val="00C62F57"/>
    <w:rsid w:val="00C72B84"/>
    <w:rsid w:val="00C763BB"/>
    <w:rsid w:val="00C776FC"/>
    <w:rsid w:val="00C80E40"/>
    <w:rsid w:val="00C81331"/>
    <w:rsid w:val="00C87820"/>
    <w:rsid w:val="00C91D5B"/>
    <w:rsid w:val="00C93733"/>
    <w:rsid w:val="00C93F72"/>
    <w:rsid w:val="00C94F97"/>
    <w:rsid w:val="00CA0176"/>
    <w:rsid w:val="00CA071C"/>
    <w:rsid w:val="00CA0D16"/>
    <w:rsid w:val="00CA444E"/>
    <w:rsid w:val="00CB203B"/>
    <w:rsid w:val="00CC1A30"/>
    <w:rsid w:val="00CC2FEC"/>
    <w:rsid w:val="00CC31EC"/>
    <w:rsid w:val="00CC5871"/>
    <w:rsid w:val="00CD1EB1"/>
    <w:rsid w:val="00CE0AD2"/>
    <w:rsid w:val="00CE5654"/>
    <w:rsid w:val="00CE6510"/>
    <w:rsid w:val="00CE7D50"/>
    <w:rsid w:val="00CF0DDD"/>
    <w:rsid w:val="00CF1998"/>
    <w:rsid w:val="00D11A10"/>
    <w:rsid w:val="00D13D83"/>
    <w:rsid w:val="00D1421E"/>
    <w:rsid w:val="00D2001C"/>
    <w:rsid w:val="00D20047"/>
    <w:rsid w:val="00D20ABA"/>
    <w:rsid w:val="00D26AE7"/>
    <w:rsid w:val="00D2750C"/>
    <w:rsid w:val="00D326AB"/>
    <w:rsid w:val="00D33EB4"/>
    <w:rsid w:val="00D40E77"/>
    <w:rsid w:val="00D46A6C"/>
    <w:rsid w:val="00D52C95"/>
    <w:rsid w:val="00D555DC"/>
    <w:rsid w:val="00D56969"/>
    <w:rsid w:val="00D56C6B"/>
    <w:rsid w:val="00D61ABD"/>
    <w:rsid w:val="00D61DC5"/>
    <w:rsid w:val="00D75041"/>
    <w:rsid w:val="00D77223"/>
    <w:rsid w:val="00D83CC3"/>
    <w:rsid w:val="00D85118"/>
    <w:rsid w:val="00D85145"/>
    <w:rsid w:val="00D90CF2"/>
    <w:rsid w:val="00D946DB"/>
    <w:rsid w:val="00DA26F7"/>
    <w:rsid w:val="00DA38CF"/>
    <w:rsid w:val="00DA687D"/>
    <w:rsid w:val="00DB1078"/>
    <w:rsid w:val="00DB21FD"/>
    <w:rsid w:val="00DB4A88"/>
    <w:rsid w:val="00DB5FB0"/>
    <w:rsid w:val="00DB7F1C"/>
    <w:rsid w:val="00DC022B"/>
    <w:rsid w:val="00DC048F"/>
    <w:rsid w:val="00DC0980"/>
    <w:rsid w:val="00DC568E"/>
    <w:rsid w:val="00DD2ADF"/>
    <w:rsid w:val="00DD3435"/>
    <w:rsid w:val="00DD3DCF"/>
    <w:rsid w:val="00DE0533"/>
    <w:rsid w:val="00DE2FE1"/>
    <w:rsid w:val="00DE6923"/>
    <w:rsid w:val="00DE6C04"/>
    <w:rsid w:val="00DF04FE"/>
    <w:rsid w:val="00DF3212"/>
    <w:rsid w:val="00DF3313"/>
    <w:rsid w:val="00DF547D"/>
    <w:rsid w:val="00DF5ADD"/>
    <w:rsid w:val="00E01225"/>
    <w:rsid w:val="00E01727"/>
    <w:rsid w:val="00E01F8F"/>
    <w:rsid w:val="00E04040"/>
    <w:rsid w:val="00E0462F"/>
    <w:rsid w:val="00E0507C"/>
    <w:rsid w:val="00E056A3"/>
    <w:rsid w:val="00E0601E"/>
    <w:rsid w:val="00E10ABE"/>
    <w:rsid w:val="00E14051"/>
    <w:rsid w:val="00E20B3B"/>
    <w:rsid w:val="00E212D8"/>
    <w:rsid w:val="00E24738"/>
    <w:rsid w:val="00E271BA"/>
    <w:rsid w:val="00E374EA"/>
    <w:rsid w:val="00E52948"/>
    <w:rsid w:val="00E53203"/>
    <w:rsid w:val="00E55FDD"/>
    <w:rsid w:val="00E57512"/>
    <w:rsid w:val="00E61F90"/>
    <w:rsid w:val="00E64C40"/>
    <w:rsid w:val="00E6623F"/>
    <w:rsid w:val="00E73309"/>
    <w:rsid w:val="00E74CC0"/>
    <w:rsid w:val="00E754B3"/>
    <w:rsid w:val="00E76B20"/>
    <w:rsid w:val="00E804E5"/>
    <w:rsid w:val="00E81A1A"/>
    <w:rsid w:val="00E82191"/>
    <w:rsid w:val="00E958A6"/>
    <w:rsid w:val="00EA0081"/>
    <w:rsid w:val="00EA68B4"/>
    <w:rsid w:val="00EB3374"/>
    <w:rsid w:val="00EB4093"/>
    <w:rsid w:val="00EB4E89"/>
    <w:rsid w:val="00EB5E54"/>
    <w:rsid w:val="00EC47C2"/>
    <w:rsid w:val="00EC4A5F"/>
    <w:rsid w:val="00EC5E80"/>
    <w:rsid w:val="00EC61C1"/>
    <w:rsid w:val="00ED09B2"/>
    <w:rsid w:val="00ED223B"/>
    <w:rsid w:val="00ED52AE"/>
    <w:rsid w:val="00EE5BC9"/>
    <w:rsid w:val="00EF7D3E"/>
    <w:rsid w:val="00F00BED"/>
    <w:rsid w:val="00F0239A"/>
    <w:rsid w:val="00F046A8"/>
    <w:rsid w:val="00F04A28"/>
    <w:rsid w:val="00F074D4"/>
    <w:rsid w:val="00F10F03"/>
    <w:rsid w:val="00F11087"/>
    <w:rsid w:val="00F12A22"/>
    <w:rsid w:val="00F20691"/>
    <w:rsid w:val="00F25296"/>
    <w:rsid w:val="00F270E5"/>
    <w:rsid w:val="00F27247"/>
    <w:rsid w:val="00F27946"/>
    <w:rsid w:val="00F3315B"/>
    <w:rsid w:val="00F3490A"/>
    <w:rsid w:val="00F3544D"/>
    <w:rsid w:val="00F407E7"/>
    <w:rsid w:val="00F42D1B"/>
    <w:rsid w:val="00F43267"/>
    <w:rsid w:val="00F5365C"/>
    <w:rsid w:val="00F54BAB"/>
    <w:rsid w:val="00F54BFD"/>
    <w:rsid w:val="00F5551F"/>
    <w:rsid w:val="00F57ACC"/>
    <w:rsid w:val="00F60B64"/>
    <w:rsid w:val="00F634D7"/>
    <w:rsid w:val="00F65895"/>
    <w:rsid w:val="00F70C8E"/>
    <w:rsid w:val="00F720FD"/>
    <w:rsid w:val="00F73DC3"/>
    <w:rsid w:val="00F77034"/>
    <w:rsid w:val="00F77636"/>
    <w:rsid w:val="00F778F9"/>
    <w:rsid w:val="00F851AA"/>
    <w:rsid w:val="00F8629A"/>
    <w:rsid w:val="00F91BEA"/>
    <w:rsid w:val="00F932FE"/>
    <w:rsid w:val="00F951DC"/>
    <w:rsid w:val="00F952CA"/>
    <w:rsid w:val="00F971FE"/>
    <w:rsid w:val="00FB3639"/>
    <w:rsid w:val="00FB387D"/>
    <w:rsid w:val="00FB609A"/>
    <w:rsid w:val="00FC21BD"/>
    <w:rsid w:val="00FC3CE2"/>
    <w:rsid w:val="00FC4A85"/>
    <w:rsid w:val="00FD1C4D"/>
    <w:rsid w:val="00FE753A"/>
    <w:rsid w:val="00FF5F1B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001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5001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BF5001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BF5001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F5001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berschrift2Zchn">
    <w:name w:val="Überschrift 2 Zchn"/>
    <w:basedOn w:val="Absatz-Standardschriftart"/>
    <w:link w:val="berschrift2"/>
    <w:rsid w:val="00BF5001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berschrift3Zchn">
    <w:name w:val="Überschrift 3 Zchn"/>
    <w:basedOn w:val="Absatz-Standardschriftart"/>
    <w:link w:val="berschrift3"/>
    <w:rsid w:val="00BF500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rper">
    <w:name w:val="Body Text"/>
    <w:basedOn w:val="Standard"/>
    <w:link w:val="TextkrperZchn"/>
    <w:semiHidden/>
    <w:rsid w:val="00BF5001"/>
    <w:rPr>
      <w:b/>
      <w:bCs/>
      <w:sz w:val="40"/>
    </w:rPr>
  </w:style>
  <w:style w:type="character" w:customStyle="1" w:styleId="TextkrperZchn">
    <w:name w:val="Textkörper Zchn"/>
    <w:basedOn w:val="Absatz-Standardschriftart"/>
    <w:link w:val="Textkrper"/>
    <w:semiHidden/>
    <w:rsid w:val="00BF5001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0F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0F69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1E0F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0F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D4A09F-9EE0-4F05-9CDD-052779E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7486</Words>
  <Characters>162169</Characters>
  <Application>Microsoft Office Word</Application>
  <DocSecurity>4</DocSecurity>
  <Lines>1351</Lines>
  <Paragraphs>3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8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eronika Tumova</cp:lastModifiedBy>
  <cp:revision>2</cp:revision>
  <dcterms:created xsi:type="dcterms:W3CDTF">2019-03-05T17:23:00Z</dcterms:created>
  <dcterms:modified xsi:type="dcterms:W3CDTF">2019-03-05T17:23:00Z</dcterms:modified>
</cp:coreProperties>
</file>